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4D" w:rsidRDefault="001F3D69">
      <w:pPr>
        <w:pStyle w:val="GvdeMetni"/>
        <w:tabs>
          <w:tab w:val="left" w:pos="1507"/>
        </w:tabs>
        <w:spacing w:before="70"/>
        <w:ind w:left="110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BF49D1C" wp14:editId="723C335B">
                <wp:simplePos x="0" y="0"/>
                <wp:positionH relativeFrom="page">
                  <wp:posOffset>307075</wp:posOffset>
                </wp:positionH>
                <wp:positionV relativeFrom="page">
                  <wp:posOffset>0</wp:posOffset>
                </wp:positionV>
                <wp:extent cx="7251700" cy="10692130"/>
                <wp:effectExtent l="0" t="0" r="6350" b="0"/>
                <wp:wrapNone/>
                <wp:docPr id="160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1700" cy="10692130"/>
                          <a:chOff x="480" y="0"/>
                          <a:chExt cx="11420" cy="16838"/>
                        </a:xfrm>
                      </wpg:grpSpPr>
                      <wps:wsp>
                        <wps:cNvPr id="16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7359" y="0"/>
                            <a:ext cx="4541" cy="16838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" y="8"/>
                            <a:ext cx="197" cy="1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" name="AutoShape 154"/>
                        <wps:cNvSpPr>
                          <a:spLocks/>
                        </wps:cNvSpPr>
                        <wps:spPr bwMode="auto">
                          <a:xfrm>
                            <a:off x="520" y="1307"/>
                            <a:ext cx="10204" cy="3922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10204"/>
                              <a:gd name="T2" fmla="+- 0 5229 1307"/>
                              <a:gd name="T3" fmla="*/ 5229 h 3922"/>
                              <a:gd name="T4" fmla="+- 0 10714 520"/>
                              <a:gd name="T5" fmla="*/ T4 w 10204"/>
                              <a:gd name="T6" fmla="+- 0 5229 1307"/>
                              <a:gd name="T7" fmla="*/ 5229 h 3922"/>
                              <a:gd name="T8" fmla="+- 0 10714 520"/>
                              <a:gd name="T9" fmla="*/ T8 w 10204"/>
                              <a:gd name="T10" fmla="+- 0 4221 1307"/>
                              <a:gd name="T11" fmla="*/ 4221 h 3922"/>
                              <a:gd name="T12" fmla="+- 0 520 520"/>
                              <a:gd name="T13" fmla="*/ T12 w 10204"/>
                              <a:gd name="T14" fmla="+- 0 4221 1307"/>
                              <a:gd name="T15" fmla="*/ 4221 h 3922"/>
                              <a:gd name="T16" fmla="+- 0 520 520"/>
                              <a:gd name="T17" fmla="*/ T16 w 10204"/>
                              <a:gd name="T18" fmla="+- 0 5229 1307"/>
                              <a:gd name="T19" fmla="*/ 5229 h 3922"/>
                              <a:gd name="T20" fmla="+- 0 530 520"/>
                              <a:gd name="T21" fmla="*/ T20 w 10204"/>
                              <a:gd name="T22" fmla="+- 0 2128 1307"/>
                              <a:gd name="T23" fmla="*/ 2128 h 3922"/>
                              <a:gd name="T24" fmla="+- 0 10724 520"/>
                              <a:gd name="T25" fmla="*/ T24 w 10204"/>
                              <a:gd name="T26" fmla="+- 0 2128 1307"/>
                              <a:gd name="T27" fmla="*/ 2128 h 3922"/>
                              <a:gd name="T28" fmla="+- 0 10724 520"/>
                              <a:gd name="T29" fmla="*/ T28 w 10204"/>
                              <a:gd name="T30" fmla="+- 0 1307 1307"/>
                              <a:gd name="T31" fmla="*/ 1307 h 3922"/>
                              <a:gd name="T32" fmla="+- 0 530 520"/>
                              <a:gd name="T33" fmla="*/ T32 w 10204"/>
                              <a:gd name="T34" fmla="+- 0 1307 1307"/>
                              <a:gd name="T35" fmla="*/ 1307 h 3922"/>
                              <a:gd name="T36" fmla="+- 0 530 520"/>
                              <a:gd name="T37" fmla="*/ T36 w 10204"/>
                              <a:gd name="T38" fmla="+- 0 2128 1307"/>
                              <a:gd name="T39" fmla="*/ 2128 h 3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04" h="3922">
                                <a:moveTo>
                                  <a:pt x="0" y="3922"/>
                                </a:moveTo>
                                <a:lnTo>
                                  <a:pt x="10194" y="3922"/>
                                </a:lnTo>
                                <a:lnTo>
                                  <a:pt x="10194" y="2914"/>
                                </a:lnTo>
                                <a:lnTo>
                                  <a:pt x="0" y="2914"/>
                                </a:lnTo>
                                <a:lnTo>
                                  <a:pt x="0" y="3922"/>
                                </a:lnTo>
                                <a:close/>
                                <a:moveTo>
                                  <a:pt x="10" y="821"/>
                                </a:moveTo>
                                <a:lnTo>
                                  <a:pt x="10204" y="821"/>
                                </a:lnTo>
                                <a:lnTo>
                                  <a:pt x="1020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8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7" y="2796"/>
                            <a:ext cx="2710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0" y="2769"/>
                            <a:ext cx="2685" cy="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Freeform 151"/>
                        <wps:cNvSpPr>
                          <a:spLocks/>
                        </wps:cNvSpPr>
                        <wps:spPr bwMode="auto">
                          <a:xfrm>
                            <a:off x="7560" y="2769"/>
                            <a:ext cx="2685" cy="1410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2685"/>
                              <a:gd name="T2" fmla="+- 0 3005 2770"/>
                              <a:gd name="T3" fmla="*/ 3005 h 1410"/>
                              <a:gd name="T4" fmla="+- 0 7572 7560"/>
                              <a:gd name="T5" fmla="*/ T4 w 2685"/>
                              <a:gd name="T6" fmla="+- 0 2930 2770"/>
                              <a:gd name="T7" fmla="*/ 2930 h 1410"/>
                              <a:gd name="T8" fmla="+- 0 7605 7560"/>
                              <a:gd name="T9" fmla="*/ T8 w 2685"/>
                              <a:gd name="T10" fmla="+- 0 2866 2770"/>
                              <a:gd name="T11" fmla="*/ 2866 h 1410"/>
                              <a:gd name="T12" fmla="+- 0 7656 7560"/>
                              <a:gd name="T13" fmla="*/ T12 w 2685"/>
                              <a:gd name="T14" fmla="+- 0 2815 2770"/>
                              <a:gd name="T15" fmla="*/ 2815 h 1410"/>
                              <a:gd name="T16" fmla="+- 0 7721 7560"/>
                              <a:gd name="T17" fmla="*/ T16 w 2685"/>
                              <a:gd name="T18" fmla="+- 0 2782 2770"/>
                              <a:gd name="T19" fmla="*/ 2782 h 1410"/>
                              <a:gd name="T20" fmla="+- 0 7795 7560"/>
                              <a:gd name="T21" fmla="*/ T20 w 2685"/>
                              <a:gd name="T22" fmla="+- 0 2770 2770"/>
                              <a:gd name="T23" fmla="*/ 2770 h 1410"/>
                              <a:gd name="T24" fmla="+- 0 10010 7560"/>
                              <a:gd name="T25" fmla="*/ T24 w 2685"/>
                              <a:gd name="T26" fmla="+- 0 2770 2770"/>
                              <a:gd name="T27" fmla="*/ 2770 h 1410"/>
                              <a:gd name="T28" fmla="+- 0 10084 7560"/>
                              <a:gd name="T29" fmla="*/ T28 w 2685"/>
                              <a:gd name="T30" fmla="+- 0 2782 2770"/>
                              <a:gd name="T31" fmla="*/ 2782 h 1410"/>
                              <a:gd name="T32" fmla="+- 0 10149 7560"/>
                              <a:gd name="T33" fmla="*/ T32 w 2685"/>
                              <a:gd name="T34" fmla="+- 0 2815 2770"/>
                              <a:gd name="T35" fmla="*/ 2815 h 1410"/>
                              <a:gd name="T36" fmla="+- 0 10200 7560"/>
                              <a:gd name="T37" fmla="*/ T36 w 2685"/>
                              <a:gd name="T38" fmla="+- 0 2866 2770"/>
                              <a:gd name="T39" fmla="*/ 2866 h 1410"/>
                              <a:gd name="T40" fmla="+- 0 10233 7560"/>
                              <a:gd name="T41" fmla="*/ T40 w 2685"/>
                              <a:gd name="T42" fmla="+- 0 2930 2770"/>
                              <a:gd name="T43" fmla="*/ 2930 h 1410"/>
                              <a:gd name="T44" fmla="+- 0 10245 7560"/>
                              <a:gd name="T45" fmla="*/ T44 w 2685"/>
                              <a:gd name="T46" fmla="+- 0 3005 2770"/>
                              <a:gd name="T47" fmla="*/ 3005 h 1410"/>
                              <a:gd name="T48" fmla="+- 0 10245 7560"/>
                              <a:gd name="T49" fmla="*/ T48 w 2685"/>
                              <a:gd name="T50" fmla="+- 0 3945 2770"/>
                              <a:gd name="T51" fmla="*/ 3945 h 1410"/>
                              <a:gd name="T52" fmla="+- 0 10233 7560"/>
                              <a:gd name="T53" fmla="*/ T52 w 2685"/>
                              <a:gd name="T54" fmla="+- 0 4019 2770"/>
                              <a:gd name="T55" fmla="*/ 4019 h 1410"/>
                              <a:gd name="T56" fmla="+- 0 10200 7560"/>
                              <a:gd name="T57" fmla="*/ T56 w 2685"/>
                              <a:gd name="T58" fmla="+- 0 4083 2770"/>
                              <a:gd name="T59" fmla="*/ 4083 h 1410"/>
                              <a:gd name="T60" fmla="+- 0 10149 7560"/>
                              <a:gd name="T61" fmla="*/ T60 w 2685"/>
                              <a:gd name="T62" fmla="+- 0 4134 2770"/>
                              <a:gd name="T63" fmla="*/ 4134 h 1410"/>
                              <a:gd name="T64" fmla="+- 0 10084 7560"/>
                              <a:gd name="T65" fmla="*/ T64 w 2685"/>
                              <a:gd name="T66" fmla="+- 0 4168 2770"/>
                              <a:gd name="T67" fmla="*/ 4168 h 1410"/>
                              <a:gd name="T68" fmla="+- 0 10010 7560"/>
                              <a:gd name="T69" fmla="*/ T68 w 2685"/>
                              <a:gd name="T70" fmla="+- 0 4180 2770"/>
                              <a:gd name="T71" fmla="*/ 4180 h 1410"/>
                              <a:gd name="T72" fmla="+- 0 7795 7560"/>
                              <a:gd name="T73" fmla="*/ T72 w 2685"/>
                              <a:gd name="T74" fmla="+- 0 4180 2770"/>
                              <a:gd name="T75" fmla="*/ 4180 h 1410"/>
                              <a:gd name="T76" fmla="+- 0 7721 7560"/>
                              <a:gd name="T77" fmla="*/ T76 w 2685"/>
                              <a:gd name="T78" fmla="+- 0 4168 2770"/>
                              <a:gd name="T79" fmla="*/ 4168 h 1410"/>
                              <a:gd name="T80" fmla="+- 0 7656 7560"/>
                              <a:gd name="T81" fmla="*/ T80 w 2685"/>
                              <a:gd name="T82" fmla="+- 0 4134 2770"/>
                              <a:gd name="T83" fmla="*/ 4134 h 1410"/>
                              <a:gd name="T84" fmla="+- 0 7605 7560"/>
                              <a:gd name="T85" fmla="*/ T84 w 2685"/>
                              <a:gd name="T86" fmla="+- 0 4083 2770"/>
                              <a:gd name="T87" fmla="*/ 4083 h 1410"/>
                              <a:gd name="T88" fmla="+- 0 7572 7560"/>
                              <a:gd name="T89" fmla="*/ T88 w 2685"/>
                              <a:gd name="T90" fmla="+- 0 4019 2770"/>
                              <a:gd name="T91" fmla="*/ 4019 h 1410"/>
                              <a:gd name="T92" fmla="+- 0 7560 7560"/>
                              <a:gd name="T93" fmla="*/ T92 w 2685"/>
                              <a:gd name="T94" fmla="+- 0 3945 2770"/>
                              <a:gd name="T95" fmla="*/ 3945 h 1410"/>
                              <a:gd name="T96" fmla="+- 0 7560 7560"/>
                              <a:gd name="T97" fmla="*/ T96 w 2685"/>
                              <a:gd name="T98" fmla="+- 0 3005 2770"/>
                              <a:gd name="T99" fmla="*/ 3005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685" h="1410">
                                <a:moveTo>
                                  <a:pt x="0" y="235"/>
                                </a:moveTo>
                                <a:lnTo>
                                  <a:pt x="12" y="160"/>
                                </a:lnTo>
                                <a:lnTo>
                                  <a:pt x="45" y="96"/>
                                </a:lnTo>
                                <a:lnTo>
                                  <a:pt x="96" y="45"/>
                                </a:lnTo>
                                <a:lnTo>
                                  <a:pt x="161" y="12"/>
                                </a:lnTo>
                                <a:lnTo>
                                  <a:pt x="235" y="0"/>
                                </a:lnTo>
                                <a:lnTo>
                                  <a:pt x="2450" y="0"/>
                                </a:lnTo>
                                <a:lnTo>
                                  <a:pt x="2524" y="12"/>
                                </a:lnTo>
                                <a:lnTo>
                                  <a:pt x="2589" y="45"/>
                                </a:lnTo>
                                <a:lnTo>
                                  <a:pt x="2640" y="96"/>
                                </a:lnTo>
                                <a:lnTo>
                                  <a:pt x="2673" y="160"/>
                                </a:lnTo>
                                <a:lnTo>
                                  <a:pt x="2685" y="235"/>
                                </a:lnTo>
                                <a:lnTo>
                                  <a:pt x="2685" y="1175"/>
                                </a:lnTo>
                                <a:lnTo>
                                  <a:pt x="2673" y="1249"/>
                                </a:lnTo>
                                <a:lnTo>
                                  <a:pt x="2640" y="1313"/>
                                </a:lnTo>
                                <a:lnTo>
                                  <a:pt x="2589" y="1364"/>
                                </a:lnTo>
                                <a:lnTo>
                                  <a:pt x="2524" y="1398"/>
                                </a:lnTo>
                                <a:lnTo>
                                  <a:pt x="2450" y="1410"/>
                                </a:lnTo>
                                <a:lnTo>
                                  <a:pt x="235" y="1410"/>
                                </a:lnTo>
                                <a:lnTo>
                                  <a:pt x="161" y="1398"/>
                                </a:lnTo>
                                <a:lnTo>
                                  <a:pt x="96" y="1364"/>
                                </a:lnTo>
                                <a:lnTo>
                                  <a:pt x="45" y="1313"/>
                                </a:lnTo>
                                <a:lnTo>
                                  <a:pt x="12" y="1249"/>
                                </a:lnTo>
                                <a:lnTo>
                                  <a:pt x="0" y="1175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CD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9" y="7446"/>
                            <a:ext cx="5213" cy="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" name="AutoShape 14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20" cy="2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20"/>
                              <a:gd name="T2" fmla="+- 0 499 480"/>
                              <a:gd name="T3" fmla="*/ 499 h 29"/>
                              <a:gd name="T4" fmla="+- 0 499 480"/>
                              <a:gd name="T5" fmla="*/ T4 w 10920"/>
                              <a:gd name="T6" fmla="+- 0 499 480"/>
                              <a:gd name="T7" fmla="*/ 499 h 29"/>
                              <a:gd name="T8" fmla="+- 0 499 480"/>
                              <a:gd name="T9" fmla="*/ T8 w 10920"/>
                              <a:gd name="T10" fmla="+- 0 509 480"/>
                              <a:gd name="T11" fmla="*/ 509 h 29"/>
                              <a:gd name="T12" fmla="+- 0 509 480"/>
                              <a:gd name="T13" fmla="*/ T12 w 10920"/>
                              <a:gd name="T14" fmla="+- 0 509 480"/>
                              <a:gd name="T15" fmla="*/ 509 h 29"/>
                              <a:gd name="T16" fmla="+- 0 509 480"/>
                              <a:gd name="T17" fmla="*/ T16 w 10920"/>
                              <a:gd name="T18" fmla="+- 0 499 480"/>
                              <a:gd name="T19" fmla="*/ 499 h 29"/>
                              <a:gd name="T20" fmla="+- 0 11400 480"/>
                              <a:gd name="T21" fmla="*/ T20 w 10920"/>
                              <a:gd name="T22" fmla="+- 0 480 480"/>
                              <a:gd name="T23" fmla="*/ 480 h 29"/>
                              <a:gd name="T24" fmla="+- 0 509 480"/>
                              <a:gd name="T25" fmla="*/ T24 w 10920"/>
                              <a:gd name="T26" fmla="+- 0 480 480"/>
                              <a:gd name="T27" fmla="*/ 480 h 29"/>
                              <a:gd name="T28" fmla="+- 0 490 480"/>
                              <a:gd name="T29" fmla="*/ T28 w 10920"/>
                              <a:gd name="T30" fmla="+- 0 480 480"/>
                              <a:gd name="T31" fmla="*/ 480 h 29"/>
                              <a:gd name="T32" fmla="+- 0 480 480"/>
                              <a:gd name="T33" fmla="*/ T32 w 10920"/>
                              <a:gd name="T34" fmla="+- 0 480 480"/>
                              <a:gd name="T35" fmla="*/ 480 h 29"/>
                              <a:gd name="T36" fmla="+- 0 480 480"/>
                              <a:gd name="T37" fmla="*/ T36 w 10920"/>
                              <a:gd name="T38" fmla="+- 0 490 480"/>
                              <a:gd name="T39" fmla="*/ 490 h 29"/>
                              <a:gd name="T40" fmla="+- 0 480 480"/>
                              <a:gd name="T41" fmla="*/ T40 w 10920"/>
                              <a:gd name="T42" fmla="+- 0 509 480"/>
                              <a:gd name="T43" fmla="*/ 509 h 29"/>
                              <a:gd name="T44" fmla="+- 0 490 480"/>
                              <a:gd name="T45" fmla="*/ T44 w 10920"/>
                              <a:gd name="T46" fmla="+- 0 509 480"/>
                              <a:gd name="T47" fmla="*/ 509 h 29"/>
                              <a:gd name="T48" fmla="+- 0 490 480"/>
                              <a:gd name="T49" fmla="*/ T48 w 10920"/>
                              <a:gd name="T50" fmla="+- 0 490 480"/>
                              <a:gd name="T51" fmla="*/ 490 h 29"/>
                              <a:gd name="T52" fmla="+- 0 509 480"/>
                              <a:gd name="T53" fmla="*/ T52 w 10920"/>
                              <a:gd name="T54" fmla="+- 0 490 480"/>
                              <a:gd name="T55" fmla="*/ 490 h 29"/>
                              <a:gd name="T56" fmla="+- 0 11400 480"/>
                              <a:gd name="T57" fmla="*/ T56 w 10920"/>
                              <a:gd name="T58" fmla="+- 0 490 480"/>
                              <a:gd name="T59" fmla="*/ 490 h 29"/>
                              <a:gd name="T60" fmla="+- 0 11400 480"/>
                              <a:gd name="T61" fmla="*/ T60 w 10920"/>
                              <a:gd name="T62" fmla="+- 0 480 480"/>
                              <a:gd name="T63" fmla="*/ 48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20" h="29">
                                <a:moveTo>
                                  <a:pt x="29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9"/>
                                </a:lnTo>
                                <a:close/>
                                <a:moveTo>
                                  <a:pt x="10920" y="0"/>
                                </a:moveTo>
                                <a:lnTo>
                                  <a:pt x="2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10"/>
                                </a:lnTo>
                                <a:lnTo>
                                  <a:pt x="29" y="10"/>
                                </a:lnTo>
                                <a:lnTo>
                                  <a:pt x="10920" y="10"/>
                                </a:lnTo>
                                <a:lnTo>
                                  <a:pt x="10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08" y="489"/>
                            <a:ext cx="10891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147"/>
                        <wps:cNvSpPr>
                          <a:spLocks/>
                        </wps:cNvSpPr>
                        <wps:spPr bwMode="auto">
                          <a:xfrm>
                            <a:off x="508" y="480"/>
                            <a:ext cx="10920" cy="29"/>
                          </a:xfrm>
                          <a:custGeom>
                            <a:avLst/>
                            <a:gdLst>
                              <a:gd name="T0" fmla="+- 0 11400 509"/>
                              <a:gd name="T1" fmla="*/ T0 w 10920"/>
                              <a:gd name="T2" fmla="+- 0 499 480"/>
                              <a:gd name="T3" fmla="*/ 499 h 29"/>
                              <a:gd name="T4" fmla="+- 0 509 509"/>
                              <a:gd name="T5" fmla="*/ T4 w 10920"/>
                              <a:gd name="T6" fmla="+- 0 499 480"/>
                              <a:gd name="T7" fmla="*/ 499 h 29"/>
                              <a:gd name="T8" fmla="+- 0 509 509"/>
                              <a:gd name="T9" fmla="*/ T8 w 10920"/>
                              <a:gd name="T10" fmla="+- 0 509 480"/>
                              <a:gd name="T11" fmla="*/ 509 h 29"/>
                              <a:gd name="T12" fmla="+- 0 11400 509"/>
                              <a:gd name="T13" fmla="*/ T12 w 10920"/>
                              <a:gd name="T14" fmla="+- 0 509 480"/>
                              <a:gd name="T15" fmla="*/ 509 h 29"/>
                              <a:gd name="T16" fmla="+- 0 11400 509"/>
                              <a:gd name="T17" fmla="*/ T16 w 10920"/>
                              <a:gd name="T18" fmla="+- 0 499 480"/>
                              <a:gd name="T19" fmla="*/ 499 h 29"/>
                              <a:gd name="T20" fmla="+- 0 11428 509"/>
                              <a:gd name="T21" fmla="*/ T20 w 10920"/>
                              <a:gd name="T22" fmla="+- 0 480 480"/>
                              <a:gd name="T23" fmla="*/ 480 h 29"/>
                              <a:gd name="T24" fmla="+- 0 11428 509"/>
                              <a:gd name="T25" fmla="*/ T24 w 10920"/>
                              <a:gd name="T26" fmla="+- 0 480 480"/>
                              <a:gd name="T27" fmla="*/ 480 h 29"/>
                              <a:gd name="T28" fmla="+- 0 11419 509"/>
                              <a:gd name="T29" fmla="*/ T28 w 10920"/>
                              <a:gd name="T30" fmla="+- 0 480 480"/>
                              <a:gd name="T31" fmla="*/ 480 h 29"/>
                              <a:gd name="T32" fmla="+- 0 11400 509"/>
                              <a:gd name="T33" fmla="*/ T32 w 10920"/>
                              <a:gd name="T34" fmla="+- 0 480 480"/>
                              <a:gd name="T35" fmla="*/ 480 h 29"/>
                              <a:gd name="T36" fmla="+- 0 11400 509"/>
                              <a:gd name="T37" fmla="*/ T36 w 10920"/>
                              <a:gd name="T38" fmla="+- 0 490 480"/>
                              <a:gd name="T39" fmla="*/ 490 h 29"/>
                              <a:gd name="T40" fmla="+- 0 11419 509"/>
                              <a:gd name="T41" fmla="*/ T40 w 10920"/>
                              <a:gd name="T42" fmla="+- 0 490 480"/>
                              <a:gd name="T43" fmla="*/ 490 h 29"/>
                              <a:gd name="T44" fmla="+- 0 11419 509"/>
                              <a:gd name="T45" fmla="*/ T44 w 10920"/>
                              <a:gd name="T46" fmla="+- 0 509 480"/>
                              <a:gd name="T47" fmla="*/ 509 h 29"/>
                              <a:gd name="T48" fmla="+- 0 11428 509"/>
                              <a:gd name="T49" fmla="*/ T48 w 10920"/>
                              <a:gd name="T50" fmla="+- 0 509 480"/>
                              <a:gd name="T51" fmla="*/ 509 h 29"/>
                              <a:gd name="T52" fmla="+- 0 11428 509"/>
                              <a:gd name="T53" fmla="*/ T52 w 10920"/>
                              <a:gd name="T54" fmla="+- 0 490 480"/>
                              <a:gd name="T55" fmla="*/ 490 h 29"/>
                              <a:gd name="T56" fmla="+- 0 11428 509"/>
                              <a:gd name="T57" fmla="*/ T56 w 10920"/>
                              <a:gd name="T58" fmla="+- 0 490 480"/>
                              <a:gd name="T59" fmla="*/ 490 h 29"/>
                              <a:gd name="T60" fmla="+- 0 11428 509"/>
                              <a:gd name="T61" fmla="*/ T60 w 10920"/>
                              <a:gd name="T62" fmla="+- 0 480 480"/>
                              <a:gd name="T63" fmla="*/ 48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20" h="29">
                                <a:moveTo>
                                  <a:pt x="10891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0891" y="29"/>
                                </a:lnTo>
                                <a:lnTo>
                                  <a:pt x="10891" y="19"/>
                                </a:lnTo>
                                <a:close/>
                                <a:moveTo>
                                  <a:pt x="10919" y="0"/>
                                </a:moveTo>
                                <a:lnTo>
                                  <a:pt x="10919" y="0"/>
                                </a:lnTo>
                                <a:lnTo>
                                  <a:pt x="10910" y="0"/>
                                </a:lnTo>
                                <a:lnTo>
                                  <a:pt x="10891" y="0"/>
                                </a:lnTo>
                                <a:lnTo>
                                  <a:pt x="10891" y="10"/>
                                </a:lnTo>
                                <a:lnTo>
                                  <a:pt x="10910" y="10"/>
                                </a:lnTo>
                                <a:lnTo>
                                  <a:pt x="10910" y="29"/>
                                </a:lnTo>
                                <a:lnTo>
                                  <a:pt x="10919" y="29"/>
                                </a:lnTo>
                                <a:lnTo>
                                  <a:pt x="10919" y="10"/>
                                </a:lnTo>
                                <a:lnTo>
                                  <a:pt x="10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46"/>
                        <wps:cNvSpPr>
                          <a:spLocks/>
                        </wps:cNvSpPr>
                        <wps:spPr bwMode="auto">
                          <a:xfrm>
                            <a:off x="11399" y="489"/>
                            <a:ext cx="20" cy="20"/>
                          </a:xfrm>
                          <a:custGeom>
                            <a:avLst/>
                            <a:gdLst>
                              <a:gd name="T0" fmla="+- 0 11419 11400"/>
                              <a:gd name="T1" fmla="*/ T0 w 20"/>
                              <a:gd name="T2" fmla="+- 0 490 490"/>
                              <a:gd name="T3" fmla="*/ 490 h 20"/>
                              <a:gd name="T4" fmla="+- 0 11409 11400"/>
                              <a:gd name="T5" fmla="*/ T4 w 20"/>
                              <a:gd name="T6" fmla="+- 0 490 490"/>
                              <a:gd name="T7" fmla="*/ 490 h 20"/>
                              <a:gd name="T8" fmla="+- 0 11400 11400"/>
                              <a:gd name="T9" fmla="*/ T8 w 20"/>
                              <a:gd name="T10" fmla="+- 0 490 490"/>
                              <a:gd name="T11" fmla="*/ 490 h 20"/>
                              <a:gd name="T12" fmla="+- 0 11400 11400"/>
                              <a:gd name="T13" fmla="*/ T12 w 20"/>
                              <a:gd name="T14" fmla="+- 0 499 490"/>
                              <a:gd name="T15" fmla="*/ 499 h 20"/>
                              <a:gd name="T16" fmla="+- 0 11409 11400"/>
                              <a:gd name="T17" fmla="*/ T16 w 20"/>
                              <a:gd name="T18" fmla="+- 0 499 490"/>
                              <a:gd name="T19" fmla="*/ 499 h 20"/>
                              <a:gd name="T20" fmla="+- 0 11409 11400"/>
                              <a:gd name="T21" fmla="*/ T20 w 20"/>
                              <a:gd name="T22" fmla="+- 0 509 490"/>
                              <a:gd name="T23" fmla="*/ 509 h 20"/>
                              <a:gd name="T24" fmla="+- 0 11419 11400"/>
                              <a:gd name="T25" fmla="*/ T24 w 20"/>
                              <a:gd name="T26" fmla="+- 0 509 490"/>
                              <a:gd name="T27" fmla="*/ 509 h 20"/>
                              <a:gd name="T28" fmla="+- 0 11419 11400"/>
                              <a:gd name="T29" fmla="*/ T28 w 20"/>
                              <a:gd name="T30" fmla="+- 0 499 490"/>
                              <a:gd name="T31" fmla="*/ 499 h 20"/>
                              <a:gd name="T32" fmla="+- 0 11419 11400"/>
                              <a:gd name="T33" fmla="*/ T32 w 20"/>
                              <a:gd name="T34" fmla="+- 0 490 490"/>
                              <a:gd name="T35" fmla="*/ 49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145"/>
                        <wps:cNvSpPr>
                          <a:spLocks/>
                        </wps:cNvSpPr>
                        <wps:spPr bwMode="auto">
                          <a:xfrm>
                            <a:off x="480" y="499"/>
                            <a:ext cx="10949" cy="15833"/>
                          </a:xfrm>
                          <a:custGeom>
                            <a:avLst/>
                            <a:gdLst>
                              <a:gd name="T0" fmla="+- 0 490 480"/>
                              <a:gd name="T1" fmla="*/ T0 w 10949"/>
                              <a:gd name="T2" fmla="+- 0 509 499"/>
                              <a:gd name="T3" fmla="*/ 509 h 15833"/>
                              <a:gd name="T4" fmla="+- 0 480 480"/>
                              <a:gd name="T5" fmla="*/ T4 w 10949"/>
                              <a:gd name="T6" fmla="+- 0 509 499"/>
                              <a:gd name="T7" fmla="*/ 509 h 15833"/>
                              <a:gd name="T8" fmla="+- 0 480 480"/>
                              <a:gd name="T9" fmla="*/ T8 w 10949"/>
                              <a:gd name="T10" fmla="+- 0 16332 499"/>
                              <a:gd name="T11" fmla="*/ 16332 h 15833"/>
                              <a:gd name="T12" fmla="+- 0 490 480"/>
                              <a:gd name="T13" fmla="*/ T12 w 10949"/>
                              <a:gd name="T14" fmla="+- 0 16332 499"/>
                              <a:gd name="T15" fmla="*/ 16332 h 15833"/>
                              <a:gd name="T16" fmla="+- 0 490 480"/>
                              <a:gd name="T17" fmla="*/ T16 w 10949"/>
                              <a:gd name="T18" fmla="+- 0 509 499"/>
                              <a:gd name="T19" fmla="*/ 509 h 15833"/>
                              <a:gd name="T20" fmla="+- 0 509 480"/>
                              <a:gd name="T21" fmla="*/ T20 w 10949"/>
                              <a:gd name="T22" fmla="+- 0 509 499"/>
                              <a:gd name="T23" fmla="*/ 509 h 15833"/>
                              <a:gd name="T24" fmla="+- 0 499 480"/>
                              <a:gd name="T25" fmla="*/ T24 w 10949"/>
                              <a:gd name="T26" fmla="+- 0 509 499"/>
                              <a:gd name="T27" fmla="*/ 509 h 15833"/>
                              <a:gd name="T28" fmla="+- 0 499 480"/>
                              <a:gd name="T29" fmla="*/ T28 w 10949"/>
                              <a:gd name="T30" fmla="+- 0 16332 499"/>
                              <a:gd name="T31" fmla="*/ 16332 h 15833"/>
                              <a:gd name="T32" fmla="+- 0 509 480"/>
                              <a:gd name="T33" fmla="*/ T32 w 10949"/>
                              <a:gd name="T34" fmla="+- 0 16332 499"/>
                              <a:gd name="T35" fmla="*/ 16332 h 15833"/>
                              <a:gd name="T36" fmla="+- 0 509 480"/>
                              <a:gd name="T37" fmla="*/ T36 w 10949"/>
                              <a:gd name="T38" fmla="+- 0 509 499"/>
                              <a:gd name="T39" fmla="*/ 509 h 15833"/>
                              <a:gd name="T40" fmla="+- 0 11409 480"/>
                              <a:gd name="T41" fmla="*/ T40 w 10949"/>
                              <a:gd name="T42" fmla="+- 0 499 499"/>
                              <a:gd name="T43" fmla="*/ 499 h 15833"/>
                              <a:gd name="T44" fmla="+- 0 11400 480"/>
                              <a:gd name="T45" fmla="*/ T44 w 10949"/>
                              <a:gd name="T46" fmla="+- 0 499 499"/>
                              <a:gd name="T47" fmla="*/ 499 h 15833"/>
                              <a:gd name="T48" fmla="+- 0 11400 480"/>
                              <a:gd name="T49" fmla="*/ T48 w 10949"/>
                              <a:gd name="T50" fmla="+- 0 509 499"/>
                              <a:gd name="T51" fmla="*/ 509 h 15833"/>
                              <a:gd name="T52" fmla="+- 0 11409 480"/>
                              <a:gd name="T53" fmla="*/ T52 w 10949"/>
                              <a:gd name="T54" fmla="+- 0 509 499"/>
                              <a:gd name="T55" fmla="*/ 509 h 15833"/>
                              <a:gd name="T56" fmla="+- 0 11409 480"/>
                              <a:gd name="T57" fmla="*/ T56 w 10949"/>
                              <a:gd name="T58" fmla="+- 0 499 499"/>
                              <a:gd name="T59" fmla="*/ 499 h 15833"/>
                              <a:gd name="T60" fmla="+- 0 11428 480"/>
                              <a:gd name="T61" fmla="*/ T60 w 10949"/>
                              <a:gd name="T62" fmla="+- 0 509 499"/>
                              <a:gd name="T63" fmla="*/ 509 h 15833"/>
                              <a:gd name="T64" fmla="+- 0 11419 480"/>
                              <a:gd name="T65" fmla="*/ T64 w 10949"/>
                              <a:gd name="T66" fmla="+- 0 509 499"/>
                              <a:gd name="T67" fmla="*/ 509 h 15833"/>
                              <a:gd name="T68" fmla="+- 0 11419 480"/>
                              <a:gd name="T69" fmla="*/ T68 w 10949"/>
                              <a:gd name="T70" fmla="+- 0 16332 499"/>
                              <a:gd name="T71" fmla="*/ 16332 h 15833"/>
                              <a:gd name="T72" fmla="+- 0 11428 480"/>
                              <a:gd name="T73" fmla="*/ T72 w 10949"/>
                              <a:gd name="T74" fmla="+- 0 16332 499"/>
                              <a:gd name="T75" fmla="*/ 16332 h 15833"/>
                              <a:gd name="T76" fmla="+- 0 11428 480"/>
                              <a:gd name="T77" fmla="*/ T76 w 10949"/>
                              <a:gd name="T78" fmla="+- 0 509 499"/>
                              <a:gd name="T79" fmla="*/ 509 h 15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949" h="15833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833"/>
                                </a:lnTo>
                                <a:lnTo>
                                  <a:pt x="10" y="15833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29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15833"/>
                                </a:lnTo>
                                <a:lnTo>
                                  <a:pt x="29" y="15833"/>
                                </a:lnTo>
                                <a:lnTo>
                                  <a:pt x="29" y="10"/>
                                </a:lnTo>
                                <a:close/>
                                <a:moveTo>
                                  <a:pt x="10929" y="0"/>
                                </a:moveTo>
                                <a:lnTo>
                                  <a:pt x="10920" y="0"/>
                                </a:lnTo>
                                <a:lnTo>
                                  <a:pt x="10920" y="10"/>
                                </a:lnTo>
                                <a:lnTo>
                                  <a:pt x="10929" y="10"/>
                                </a:lnTo>
                                <a:lnTo>
                                  <a:pt x="10929" y="0"/>
                                </a:lnTo>
                                <a:close/>
                                <a:moveTo>
                                  <a:pt x="10948" y="10"/>
                                </a:moveTo>
                                <a:lnTo>
                                  <a:pt x="10939" y="10"/>
                                </a:lnTo>
                                <a:lnTo>
                                  <a:pt x="10939" y="15833"/>
                                </a:lnTo>
                                <a:lnTo>
                                  <a:pt x="10948" y="15833"/>
                                </a:lnTo>
                                <a:lnTo>
                                  <a:pt x="1094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1409" y="508"/>
                            <a:ext cx="10" cy="158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143"/>
                        <wps:cNvSpPr>
                          <a:spLocks/>
                        </wps:cNvSpPr>
                        <wps:spPr bwMode="auto">
                          <a:xfrm>
                            <a:off x="480" y="508"/>
                            <a:ext cx="10930" cy="15852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30"/>
                              <a:gd name="T2" fmla="+- 0 16332 509"/>
                              <a:gd name="T3" fmla="*/ 16332 h 15852"/>
                              <a:gd name="T4" fmla="+- 0 499 480"/>
                              <a:gd name="T5" fmla="*/ T4 w 10930"/>
                              <a:gd name="T6" fmla="+- 0 16332 509"/>
                              <a:gd name="T7" fmla="*/ 16332 h 15852"/>
                              <a:gd name="T8" fmla="+- 0 499 480"/>
                              <a:gd name="T9" fmla="*/ T8 w 10930"/>
                              <a:gd name="T10" fmla="+- 0 16341 509"/>
                              <a:gd name="T11" fmla="*/ 16341 h 15852"/>
                              <a:gd name="T12" fmla="+- 0 509 480"/>
                              <a:gd name="T13" fmla="*/ T12 w 10930"/>
                              <a:gd name="T14" fmla="+- 0 16341 509"/>
                              <a:gd name="T15" fmla="*/ 16341 h 15852"/>
                              <a:gd name="T16" fmla="+- 0 509 480"/>
                              <a:gd name="T17" fmla="*/ T16 w 10930"/>
                              <a:gd name="T18" fmla="+- 0 16332 509"/>
                              <a:gd name="T19" fmla="*/ 16332 h 15852"/>
                              <a:gd name="T20" fmla="+- 0 11400 480"/>
                              <a:gd name="T21" fmla="*/ T20 w 10930"/>
                              <a:gd name="T22" fmla="+- 0 16351 509"/>
                              <a:gd name="T23" fmla="*/ 16351 h 15852"/>
                              <a:gd name="T24" fmla="+- 0 509 480"/>
                              <a:gd name="T25" fmla="*/ T24 w 10930"/>
                              <a:gd name="T26" fmla="+- 0 16351 509"/>
                              <a:gd name="T27" fmla="*/ 16351 h 15852"/>
                              <a:gd name="T28" fmla="+- 0 490 480"/>
                              <a:gd name="T29" fmla="*/ T28 w 10930"/>
                              <a:gd name="T30" fmla="+- 0 16351 509"/>
                              <a:gd name="T31" fmla="*/ 16351 h 15852"/>
                              <a:gd name="T32" fmla="+- 0 490 480"/>
                              <a:gd name="T33" fmla="*/ T32 w 10930"/>
                              <a:gd name="T34" fmla="+- 0 16332 509"/>
                              <a:gd name="T35" fmla="*/ 16332 h 15852"/>
                              <a:gd name="T36" fmla="+- 0 480 480"/>
                              <a:gd name="T37" fmla="*/ T36 w 10930"/>
                              <a:gd name="T38" fmla="+- 0 16332 509"/>
                              <a:gd name="T39" fmla="*/ 16332 h 15852"/>
                              <a:gd name="T40" fmla="+- 0 480 480"/>
                              <a:gd name="T41" fmla="*/ T40 w 10930"/>
                              <a:gd name="T42" fmla="+- 0 16351 509"/>
                              <a:gd name="T43" fmla="*/ 16351 h 15852"/>
                              <a:gd name="T44" fmla="+- 0 480 480"/>
                              <a:gd name="T45" fmla="*/ T44 w 10930"/>
                              <a:gd name="T46" fmla="+- 0 16360 509"/>
                              <a:gd name="T47" fmla="*/ 16360 h 15852"/>
                              <a:gd name="T48" fmla="+- 0 490 480"/>
                              <a:gd name="T49" fmla="*/ T48 w 10930"/>
                              <a:gd name="T50" fmla="+- 0 16360 509"/>
                              <a:gd name="T51" fmla="*/ 16360 h 15852"/>
                              <a:gd name="T52" fmla="+- 0 509 480"/>
                              <a:gd name="T53" fmla="*/ T52 w 10930"/>
                              <a:gd name="T54" fmla="+- 0 16360 509"/>
                              <a:gd name="T55" fmla="*/ 16360 h 15852"/>
                              <a:gd name="T56" fmla="+- 0 11400 480"/>
                              <a:gd name="T57" fmla="*/ T56 w 10930"/>
                              <a:gd name="T58" fmla="+- 0 16360 509"/>
                              <a:gd name="T59" fmla="*/ 16360 h 15852"/>
                              <a:gd name="T60" fmla="+- 0 11400 480"/>
                              <a:gd name="T61" fmla="*/ T60 w 10930"/>
                              <a:gd name="T62" fmla="+- 0 16351 509"/>
                              <a:gd name="T63" fmla="*/ 16351 h 15852"/>
                              <a:gd name="T64" fmla="+- 0 11409 480"/>
                              <a:gd name="T65" fmla="*/ T64 w 10930"/>
                              <a:gd name="T66" fmla="+- 0 509 509"/>
                              <a:gd name="T67" fmla="*/ 509 h 15852"/>
                              <a:gd name="T68" fmla="+- 0 11400 480"/>
                              <a:gd name="T69" fmla="*/ T68 w 10930"/>
                              <a:gd name="T70" fmla="+- 0 509 509"/>
                              <a:gd name="T71" fmla="*/ 509 h 15852"/>
                              <a:gd name="T72" fmla="+- 0 11400 480"/>
                              <a:gd name="T73" fmla="*/ T72 w 10930"/>
                              <a:gd name="T74" fmla="+- 0 16332 509"/>
                              <a:gd name="T75" fmla="*/ 16332 h 15852"/>
                              <a:gd name="T76" fmla="+- 0 11409 480"/>
                              <a:gd name="T77" fmla="*/ T76 w 10930"/>
                              <a:gd name="T78" fmla="+- 0 16332 509"/>
                              <a:gd name="T79" fmla="*/ 16332 h 15852"/>
                              <a:gd name="T80" fmla="+- 0 11409 480"/>
                              <a:gd name="T81" fmla="*/ T80 w 10930"/>
                              <a:gd name="T82" fmla="+- 0 509 509"/>
                              <a:gd name="T83" fmla="*/ 509 h 15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30" h="15852">
                                <a:moveTo>
                                  <a:pt x="29" y="15823"/>
                                </a:moveTo>
                                <a:lnTo>
                                  <a:pt x="19" y="15823"/>
                                </a:lnTo>
                                <a:lnTo>
                                  <a:pt x="19" y="15832"/>
                                </a:lnTo>
                                <a:lnTo>
                                  <a:pt x="29" y="15832"/>
                                </a:lnTo>
                                <a:lnTo>
                                  <a:pt x="29" y="15823"/>
                                </a:lnTo>
                                <a:close/>
                                <a:moveTo>
                                  <a:pt x="10920" y="15842"/>
                                </a:moveTo>
                                <a:lnTo>
                                  <a:pt x="29" y="15842"/>
                                </a:lnTo>
                                <a:lnTo>
                                  <a:pt x="10" y="15842"/>
                                </a:lnTo>
                                <a:lnTo>
                                  <a:pt x="10" y="15823"/>
                                </a:lnTo>
                                <a:lnTo>
                                  <a:pt x="0" y="15823"/>
                                </a:lnTo>
                                <a:lnTo>
                                  <a:pt x="0" y="15842"/>
                                </a:lnTo>
                                <a:lnTo>
                                  <a:pt x="0" y="15851"/>
                                </a:lnTo>
                                <a:lnTo>
                                  <a:pt x="10" y="15851"/>
                                </a:lnTo>
                                <a:lnTo>
                                  <a:pt x="29" y="15851"/>
                                </a:lnTo>
                                <a:lnTo>
                                  <a:pt x="10920" y="15851"/>
                                </a:lnTo>
                                <a:lnTo>
                                  <a:pt x="10920" y="15842"/>
                                </a:lnTo>
                                <a:close/>
                                <a:moveTo>
                                  <a:pt x="10929" y="0"/>
                                </a:moveTo>
                                <a:lnTo>
                                  <a:pt x="10920" y="0"/>
                                </a:lnTo>
                                <a:lnTo>
                                  <a:pt x="10920" y="15823"/>
                                </a:lnTo>
                                <a:lnTo>
                                  <a:pt x="10929" y="15823"/>
                                </a:lnTo>
                                <a:lnTo>
                                  <a:pt x="10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508" y="16341"/>
                            <a:ext cx="10891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141"/>
                        <wps:cNvSpPr>
                          <a:spLocks/>
                        </wps:cNvSpPr>
                        <wps:spPr bwMode="auto">
                          <a:xfrm>
                            <a:off x="508" y="16331"/>
                            <a:ext cx="10920" cy="29"/>
                          </a:xfrm>
                          <a:custGeom>
                            <a:avLst/>
                            <a:gdLst>
                              <a:gd name="T0" fmla="+- 0 11400 509"/>
                              <a:gd name="T1" fmla="*/ T0 w 10920"/>
                              <a:gd name="T2" fmla="+- 0 16332 16332"/>
                              <a:gd name="T3" fmla="*/ 16332 h 29"/>
                              <a:gd name="T4" fmla="+- 0 509 509"/>
                              <a:gd name="T5" fmla="*/ T4 w 10920"/>
                              <a:gd name="T6" fmla="+- 0 16332 16332"/>
                              <a:gd name="T7" fmla="*/ 16332 h 29"/>
                              <a:gd name="T8" fmla="+- 0 509 509"/>
                              <a:gd name="T9" fmla="*/ T8 w 10920"/>
                              <a:gd name="T10" fmla="+- 0 16341 16332"/>
                              <a:gd name="T11" fmla="*/ 16341 h 29"/>
                              <a:gd name="T12" fmla="+- 0 11400 509"/>
                              <a:gd name="T13" fmla="*/ T12 w 10920"/>
                              <a:gd name="T14" fmla="+- 0 16341 16332"/>
                              <a:gd name="T15" fmla="*/ 16341 h 29"/>
                              <a:gd name="T16" fmla="+- 0 11400 509"/>
                              <a:gd name="T17" fmla="*/ T16 w 10920"/>
                              <a:gd name="T18" fmla="+- 0 16332 16332"/>
                              <a:gd name="T19" fmla="*/ 16332 h 29"/>
                              <a:gd name="T20" fmla="+- 0 11428 509"/>
                              <a:gd name="T21" fmla="*/ T20 w 10920"/>
                              <a:gd name="T22" fmla="+- 0 16351 16332"/>
                              <a:gd name="T23" fmla="*/ 16351 h 29"/>
                              <a:gd name="T24" fmla="+- 0 11428 509"/>
                              <a:gd name="T25" fmla="*/ T24 w 10920"/>
                              <a:gd name="T26" fmla="+- 0 16351 16332"/>
                              <a:gd name="T27" fmla="*/ 16351 h 29"/>
                              <a:gd name="T28" fmla="+- 0 11428 509"/>
                              <a:gd name="T29" fmla="*/ T28 w 10920"/>
                              <a:gd name="T30" fmla="+- 0 16332 16332"/>
                              <a:gd name="T31" fmla="*/ 16332 h 29"/>
                              <a:gd name="T32" fmla="+- 0 11419 509"/>
                              <a:gd name="T33" fmla="*/ T32 w 10920"/>
                              <a:gd name="T34" fmla="+- 0 16332 16332"/>
                              <a:gd name="T35" fmla="*/ 16332 h 29"/>
                              <a:gd name="T36" fmla="+- 0 11419 509"/>
                              <a:gd name="T37" fmla="*/ T36 w 10920"/>
                              <a:gd name="T38" fmla="+- 0 16351 16332"/>
                              <a:gd name="T39" fmla="*/ 16351 h 29"/>
                              <a:gd name="T40" fmla="+- 0 11400 509"/>
                              <a:gd name="T41" fmla="*/ T40 w 10920"/>
                              <a:gd name="T42" fmla="+- 0 16351 16332"/>
                              <a:gd name="T43" fmla="*/ 16351 h 29"/>
                              <a:gd name="T44" fmla="+- 0 11400 509"/>
                              <a:gd name="T45" fmla="*/ T44 w 10920"/>
                              <a:gd name="T46" fmla="+- 0 16360 16332"/>
                              <a:gd name="T47" fmla="*/ 16360 h 29"/>
                              <a:gd name="T48" fmla="+- 0 11419 509"/>
                              <a:gd name="T49" fmla="*/ T48 w 10920"/>
                              <a:gd name="T50" fmla="+- 0 16360 16332"/>
                              <a:gd name="T51" fmla="*/ 16360 h 29"/>
                              <a:gd name="T52" fmla="+- 0 11428 509"/>
                              <a:gd name="T53" fmla="*/ T52 w 10920"/>
                              <a:gd name="T54" fmla="+- 0 16360 16332"/>
                              <a:gd name="T55" fmla="*/ 16360 h 29"/>
                              <a:gd name="T56" fmla="+- 0 11428 509"/>
                              <a:gd name="T57" fmla="*/ T56 w 10920"/>
                              <a:gd name="T58" fmla="+- 0 16360 16332"/>
                              <a:gd name="T59" fmla="*/ 16360 h 29"/>
                              <a:gd name="T60" fmla="+- 0 11428 509"/>
                              <a:gd name="T61" fmla="*/ T60 w 10920"/>
                              <a:gd name="T62" fmla="+- 0 16351 16332"/>
                              <a:gd name="T63" fmla="*/ 1635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20" h="29">
                                <a:moveTo>
                                  <a:pt x="108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891" y="9"/>
                                </a:lnTo>
                                <a:lnTo>
                                  <a:pt x="10891" y="0"/>
                                </a:lnTo>
                                <a:close/>
                                <a:moveTo>
                                  <a:pt x="10919" y="19"/>
                                </a:moveTo>
                                <a:lnTo>
                                  <a:pt x="10919" y="19"/>
                                </a:lnTo>
                                <a:lnTo>
                                  <a:pt x="10919" y="0"/>
                                </a:lnTo>
                                <a:lnTo>
                                  <a:pt x="10910" y="0"/>
                                </a:lnTo>
                                <a:lnTo>
                                  <a:pt x="10910" y="19"/>
                                </a:lnTo>
                                <a:lnTo>
                                  <a:pt x="10891" y="19"/>
                                </a:lnTo>
                                <a:lnTo>
                                  <a:pt x="10891" y="28"/>
                                </a:lnTo>
                                <a:lnTo>
                                  <a:pt x="10910" y="28"/>
                                </a:lnTo>
                                <a:lnTo>
                                  <a:pt x="10919" y="28"/>
                                </a:lnTo>
                                <a:lnTo>
                                  <a:pt x="1091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40"/>
                        <wps:cNvSpPr>
                          <a:spLocks/>
                        </wps:cNvSpPr>
                        <wps:spPr bwMode="auto">
                          <a:xfrm>
                            <a:off x="11399" y="16331"/>
                            <a:ext cx="20" cy="20"/>
                          </a:xfrm>
                          <a:custGeom>
                            <a:avLst/>
                            <a:gdLst>
                              <a:gd name="T0" fmla="+- 0 11419 11400"/>
                              <a:gd name="T1" fmla="*/ T0 w 20"/>
                              <a:gd name="T2" fmla="+- 0 16332 16332"/>
                              <a:gd name="T3" fmla="*/ 16332 h 20"/>
                              <a:gd name="T4" fmla="+- 0 11409 11400"/>
                              <a:gd name="T5" fmla="*/ T4 w 20"/>
                              <a:gd name="T6" fmla="+- 0 16332 16332"/>
                              <a:gd name="T7" fmla="*/ 16332 h 20"/>
                              <a:gd name="T8" fmla="+- 0 11409 11400"/>
                              <a:gd name="T9" fmla="*/ T8 w 20"/>
                              <a:gd name="T10" fmla="+- 0 16341 16332"/>
                              <a:gd name="T11" fmla="*/ 16341 h 20"/>
                              <a:gd name="T12" fmla="+- 0 11400 11400"/>
                              <a:gd name="T13" fmla="*/ T12 w 20"/>
                              <a:gd name="T14" fmla="+- 0 16341 16332"/>
                              <a:gd name="T15" fmla="*/ 16341 h 20"/>
                              <a:gd name="T16" fmla="+- 0 11400 11400"/>
                              <a:gd name="T17" fmla="*/ T16 w 20"/>
                              <a:gd name="T18" fmla="+- 0 16351 16332"/>
                              <a:gd name="T19" fmla="*/ 16351 h 20"/>
                              <a:gd name="T20" fmla="+- 0 11409 11400"/>
                              <a:gd name="T21" fmla="*/ T20 w 20"/>
                              <a:gd name="T22" fmla="+- 0 16351 16332"/>
                              <a:gd name="T23" fmla="*/ 16351 h 20"/>
                              <a:gd name="T24" fmla="+- 0 11419 11400"/>
                              <a:gd name="T25" fmla="*/ T24 w 20"/>
                              <a:gd name="T26" fmla="+- 0 16351 16332"/>
                              <a:gd name="T27" fmla="*/ 16351 h 20"/>
                              <a:gd name="T28" fmla="+- 0 11419 11400"/>
                              <a:gd name="T29" fmla="*/ T28 w 20"/>
                              <a:gd name="T30" fmla="+- 0 16341 16332"/>
                              <a:gd name="T31" fmla="*/ 16341 h 20"/>
                              <a:gd name="T32" fmla="+- 0 11419 11400"/>
                              <a:gd name="T33" fmla="*/ T32 w 20"/>
                              <a:gd name="T34" fmla="+- 0 16332 16332"/>
                              <a:gd name="T35" fmla="*/ 1633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9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9"/>
                                </a:lnTo>
                                <a:lnTo>
                                  <a:pt x="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1399" y="16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4DF15" id="Group 138" o:spid="_x0000_s1026" style="position:absolute;margin-left:24.2pt;margin-top:0;width:571pt;height:841.9pt;z-index:-251664384;mso-position-horizontal-relative:page;mso-position-vertical-relative:page" coordorigin="480" coordsize="11420,16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">
                <v:rect id="Rectangle 156" o:spid="_x0000_s1027" style="position:absolute;left:7359;width:4541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" fillcolor="#9bba58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" o:spid="_x0000_s1028" type="#_x0000_t75" style="position:absolute;left:7162;top:8;width:197;height:16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">
                  <v:imagedata r:id="rId12" o:title=""/>
                </v:shape>
                <v:shape id="AutoShape 154" o:spid="_x0000_s1029" style="position:absolute;left:520;top:1307;width:10204;height:3922;visibility:visible;mso-wrap-style:square;v-text-anchor:top" coordsize="10204,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" path="m,3922r10194,l10194,2914,,2914,,3922xm10,821r10194,l10204,,10,r,821xe" filled="f" strokecolor="white" strokeweight="1pt">
                  <v:path arrowok="t" o:connecttype="custom" o:connectlocs="0,5229;10194,5229;10194,4221;0,4221;0,5229;10,2128;10204,2128;10204,1307;10,1307;10,2128" o:connectangles="0,0,0,0,0,0,0,0,0,0"/>
                </v:shape>
                <v:shape id="Picture 153" o:spid="_x0000_s1030" type="#_x0000_t75" style="position:absolute;left:7567;top:2796;width:2710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">
                  <v:imagedata r:id="rId13" o:title=""/>
                </v:shape>
                <v:shape id="Picture 152" o:spid="_x0000_s1031" type="#_x0000_t75" style="position:absolute;left:7560;top:2769;width:2685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">
                  <v:imagedata r:id="rId14" o:title=""/>
                </v:shape>
                <v:shape id="Freeform 151" o:spid="_x0000_s1032" style="position:absolute;left:7560;top:2769;width:2685;height:1410;visibility:visible;mso-wrap-style:square;v-text-anchor:top" coordsize="268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" path="m,235l12,160,45,96,96,45,161,12,235,,2450,r74,12l2589,45r51,51l2673,160r12,75l2685,1175r-12,74l2640,1313r-51,51l2524,1398r-74,12l235,1410r-74,-12l96,1364,45,1313,12,1249,,1175,,235xe" filled="f" strokecolor="#92cddd" strokeweight="1pt">
                  <v:path arrowok="t" o:connecttype="custom" o:connectlocs="0,3005;12,2930;45,2866;96,2815;161,2782;235,2770;2450,2770;2524,2782;2589,2815;2640,2866;2673,2930;2685,3005;2685,3945;2673,4019;2640,4083;2589,4134;2524,4168;2450,4180;235,4180;161,4168;96,4134;45,4083;12,4019;0,3945;0,3005" o:connectangles="0,0,0,0,0,0,0,0,0,0,0,0,0,0,0,0,0,0,0,0,0,0,0,0,0"/>
                </v:shape>
                <v:shape id="Picture 150" o:spid="_x0000_s1033" type="#_x0000_t75" style="position:absolute;left:1639;top:7446;width:521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">
                  <v:imagedata r:id="rId15" o:title=""/>
                </v:shape>
                <v:shape id="AutoShape 149" o:spid="_x0000_s1034" style="position:absolute;left:480;top:480;width:10920;height:29;visibility:visible;mso-wrap-style:square;v-text-anchor:top" coordsize="109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" path="m29,19r-10,l19,29r10,l29,19xm10920,l29,,10,,,,,10,,29r10,l10,10r19,l10920,10r,-10xe" fillcolor="#1f487c" stroked="f">
                  <v:path arrowok="t" o:connecttype="custom" o:connectlocs="29,499;19,499;19,509;29,509;29,499;10920,480;29,480;10,480;0,480;0,490;0,509;10,509;10,490;29,490;10920,490;10920,480" o:connectangles="0,0,0,0,0,0,0,0,0,0,0,0,0,0,0,0"/>
                </v:shape>
                <v:rect id="Rectangle 148" o:spid="_x0000_s1035" style="position:absolute;left:508;top:489;width:1089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ewN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PFnB7Jl4gsz8AAAD//wMAUEsBAi0AFAAGAAgAAAAhANvh9svuAAAAhQEAABMAAAAAAAAAAAAA&#10;AAAAAAAAAFtDb250ZW50X1R5cGVzXS54bWxQSwECLQAUAAYACAAAACEAWvQsW78AAAAVAQAACwAA&#10;AAAAAAAAAAAAAAAfAQAAX3JlbHMvLnJlbHNQSwECLQAUAAYACAAAACEAP+3sDcMAAADcAAAADwAA&#10;AAAAAAAAAAAAAAAHAgAAZHJzL2Rvd25yZXYueG1sUEsFBgAAAAADAAMAtwAAAPcCAAAAAA==&#10;" stroked="f"/>
                <v:shape id="AutoShape 147" o:spid="_x0000_s1036" style="position:absolute;left:508;top:480;width:10920;height:29;visibility:visible;mso-wrap-style:square;v-text-anchor:top" coordsize="109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" path="m10891,19l,19,,29r10891,l10891,19xm10919,r,l10910,r-19,l10891,10r19,l10910,29r9,l10919,10r,-10xe" fillcolor="#1f487c" stroked="f">
                  <v:path arrowok="t" o:connecttype="custom" o:connectlocs="10891,499;0,499;0,509;10891,509;10891,499;10919,480;10919,480;10910,480;10891,480;10891,490;10910,490;10910,509;10919,509;10919,490;10919,490;10919,480" o:connectangles="0,0,0,0,0,0,0,0,0,0,0,0,0,0,0,0"/>
                </v:shape>
                <v:shape id="Freeform 146" o:spid="_x0000_s1037" style="position:absolute;left:11399;top:48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" path="m19,l9,,,,,9r9,l9,19r10,l19,9,19,xe" stroked="f">
                  <v:path arrowok="t" o:connecttype="custom" o:connectlocs="19,490;9,490;0,490;0,499;9,499;9,509;19,509;19,499;19,490" o:connectangles="0,0,0,0,0,0,0,0,0"/>
                </v:shape>
                <v:shape id="AutoShape 145" o:spid="_x0000_s1038" style="position:absolute;left:480;top:499;width:10949;height:15833;visibility:visible;mso-wrap-style:square;v-text-anchor:top" coordsize="10949,1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" path="m10,10l,10,,15833r10,l10,10xm29,10r-10,l19,15833r10,l29,10xm10929,r-9,l10920,10r9,l10929,xm10948,10r-9,l10939,15833r9,l10948,10xe" fillcolor="#1f487c" stroked="f">
                  <v:path arrowok="t" o:connecttype="custom" o:connectlocs="10,509;0,509;0,16332;10,16332;10,509;29,509;19,509;19,16332;29,16332;29,509;10929,499;10920,499;10920,509;10929,509;10929,499;10948,509;10939,509;10939,16332;10948,16332;10948,509" o:connectangles="0,0,0,0,0,0,0,0,0,0,0,0,0,0,0,0,0,0,0,0"/>
                </v:shape>
                <v:rect id="Rectangle 144" o:spid="_x0000_s1039" style="position:absolute;left:11409;top:508;width:10;height:1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" stroked="f"/>
                <v:shape id="AutoShape 143" o:spid="_x0000_s1040" style="position:absolute;left:480;top:508;width:10930;height:15852;visibility:visible;mso-wrap-style:square;v-text-anchor:top" coordsize="10930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" path="m29,15823r-10,l19,15832r10,l29,15823xm10920,15842r-10891,l10,15842r,-19l,15823r,19l,15851r10,l29,15851r10891,l10920,15842xm10929,r-9,l10920,15823r9,l10929,xe" fillcolor="#1f487c" stroked="f">
                  <v:path arrowok="t" o:connecttype="custom" o:connectlocs="29,16332;19,16332;19,16341;29,16341;29,16332;10920,16351;29,16351;10,16351;10,16332;0,16332;0,16351;0,16360;10,16360;29,16360;10920,16360;10920,16351;10929,509;10920,509;10920,16332;10929,16332;10929,509" o:connectangles="0,0,0,0,0,0,0,0,0,0,0,0,0,0,0,0,0,0,0,0,0"/>
                </v:shape>
                <v:rect id="Rectangle 142" o:spid="_x0000_s1041" style="position:absolute;left:508;top:16341;width:1089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DVwgAAANw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" stroked="f"/>
                <v:shape id="AutoShape 141" o:spid="_x0000_s1042" style="position:absolute;left:508;top:16331;width:10920;height:29;visibility:visible;mso-wrap-style:square;v-text-anchor:top" coordsize="109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" path="m10891,l,,,9r10891,l10891,xm10919,19r,l10919,r-9,l10910,19r-19,l10891,28r19,l10919,28r,-9xe" fillcolor="#1f487c" stroked="f">
                  <v:path arrowok="t" o:connecttype="custom" o:connectlocs="10891,16332;0,16332;0,16341;10891,16341;10891,16332;10919,16351;10919,16351;10919,16332;10910,16332;10910,16351;10891,16351;10891,16360;10910,16360;10919,16360;10919,16360;10919,16351" o:connectangles="0,0,0,0,0,0,0,0,0,0,0,0,0,0,0,0"/>
                </v:shape>
                <v:shape id="Freeform 140" o:spid="_x0000_s1043" style="position:absolute;left:11399;top:1633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" path="m19,l9,r,9l,9,,19r9,l19,19,19,9,19,xe" stroked="f">
                  <v:path arrowok="t" o:connecttype="custom" o:connectlocs="19,16332;9,16332;9,16341;0,16341;0,16351;9,16351;19,16351;19,16341;19,16332" o:connectangles="0,0,0,0,0,0,0,0,0"/>
                </v:shape>
                <v:rect id="Rectangle 139" o:spid="_x0000_s1044" style="position:absolute;left:11399;top:16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" fillcolor="#1f487c" stroked="f"/>
                <w10:wrap anchorx="page" anchory="page"/>
              </v:group>
            </w:pict>
          </mc:Fallback>
        </mc:AlternateContent>
      </w:r>
      <w:r w:rsidR="009166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5CD2DB3" wp14:editId="1B5F0233">
                <wp:simplePos x="0" y="0"/>
                <wp:positionH relativeFrom="page">
                  <wp:posOffset>899160</wp:posOffset>
                </wp:positionH>
                <wp:positionV relativeFrom="paragraph">
                  <wp:posOffset>81280</wp:posOffset>
                </wp:positionV>
                <wp:extent cx="52070" cy="102235"/>
                <wp:effectExtent l="0" t="0" r="0" b="0"/>
                <wp:wrapNone/>
                <wp:docPr id="17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69" w:rsidRDefault="001F3D69">
                            <w:pPr>
                              <w:spacing w:line="161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D2DB3"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left:0;text-align:left;margin-left:70.8pt;margin-top:6.4pt;width:4.1pt;height:8.0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H0rQIAAKs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" filled="f" stroked="f">
                <v:textbox inset="0,0,0,0">
                  <w:txbxContent>
                    <w:p w:rsidR="001F3D69" w:rsidRDefault="001F3D69">
                      <w:pPr>
                        <w:spacing w:line="161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3CE5">
        <w:rPr>
          <w:rFonts w:ascii="Times New Roman" w:hAnsi="Times New Roman"/>
          <w:color w:val="FFFFFF"/>
          <w:w w:val="99"/>
          <w:shd w:val="clear" w:color="auto" w:fill="4F81BC"/>
        </w:rPr>
        <w:t xml:space="preserve"> </w:t>
      </w:r>
      <w:r w:rsidR="00913CE5">
        <w:rPr>
          <w:rFonts w:ascii="Times New Roman" w:hAnsi="Times New Roman"/>
          <w:color w:val="FFFFFF"/>
          <w:shd w:val="clear" w:color="auto" w:fill="4F81BC"/>
        </w:rPr>
        <w:tab/>
      </w:r>
      <w:r w:rsidR="00FF353B">
        <w:rPr>
          <w:color w:val="FFFFFF"/>
          <w:shd w:val="clear" w:color="auto" w:fill="4F81BC"/>
        </w:rPr>
        <w:t xml:space="preserve">Bayraklı </w:t>
      </w:r>
      <w:r w:rsidR="00913CE5">
        <w:rPr>
          <w:color w:val="FFFFFF"/>
          <w:shd w:val="clear" w:color="auto" w:fill="4F81BC"/>
        </w:rPr>
        <w:t>Anadolu</w:t>
      </w:r>
      <w:r w:rsidR="00913CE5">
        <w:rPr>
          <w:color w:val="FFFFFF"/>
          <w:spacing w:val="-3"/>
          <w:shd w:val="clear" w:color="auto" w:fill="4F81BC"/>
        </w:rPr>
        <w:t xml:space="preserve"> </w:t>
      </w:r>
      <w:r w:rsidR="00913CE5">
        <w:rPr>
          <w:color w:val="FFFFFF"/>
          <w:shd w:val="clear" w:color="auto" w:fill="4F81BC"/>
        </w:rPr>
        <w:t>İmam</w:t>
      </w:r>
      <w:r w:rsidR="00913CE5">
        <w:rPr>
          <w:color w:val="FFFFFF"/>
          <w:spacing w:val="-4"/>
          <w:shd w:val="clear" w:color="auto" w:fill="4F81BC"/>
        </w:rPr>
        <w:t xml:space="preserve"> </w:t>
      </w:r>
      <w:r w:rsidR="00913CE5">
        <w:rPr>
          <w:color w:val="FFFFFF"/>
          <w:shd w:val="clear" w:color="auto" w:fill="4F81BC"/>
        </w:rPr>
        <w:t>Hatip</w:t>
      </w:r>
      <w:r w:rsidR="00913CE5">
        <w:rPr>
          <w:color w:val="FFFFFF"/>
          <w:spacing w:val="-2"/>
          <w:shd w:val="clear" w:color="auto" w:fill="4F81BC"/>
        </w:rPr>
        <w:t xml:space="preserve"> </w:t>
      </w:r>
      <w:r w:rsidR="00913CE5">
        <w:rPr>
          <w:color w:val="FFFFFF"/>
          <w:shd w:val="clear" w:color="auto" w:fill="4F81BC"/>
        </w:rPr>
        <w:t xml:space="preserve">Lisesi </w:t>
      </w:r>
      <w:r w:rsidR="00913CE5">
        <w:rPr>
          <w:color w:val="FFFFFF"/>
          <w:spacing w:val="52"/>
          <w:shd w:val="clear" w:color="auto" w:fill="4F81BC"/>
        </w:rPr>
        <w:t xml:space="preserve"> </w:t>
      </w:r>
    </w:p>
    <w:p w:rsidR="002E1D4D" w:rsidRDefault="002E1D4D">
      <w:pPr>
        <w:pStyle w:val="GvdeMetni"/>
        <w:rPr>
          <w:sz w:val="20"/>
        </w:rPr>
      </w:pPr>
    </w:p>
    <w:p w:rsidR="002E1D4D" w:rsidRDefault="002E1D4D">
      <w:pPr>
        <w:pStyle w:val="GvdeMetni"/>
        <w:rPr>
          <w:sz w:val="20"/>
        </w:rPr>
      </w:pPr>
    </w:p>
    <w:p w:rsidR="002E1D4D" w:rsidRDefault="002E1D4D">
      <w:pPr>
        <w:pStyle w:val="GvdeMetni"/>
        <w:rPr>
          <w:sz w:val="20"/>
        </w:rPr>
      </w:pPr>
    </w:p>
    <w:p w:rsidR="002E1D4D" w:rsidRDefault="002E1D4D">
      <w:pPr>
        <w:pStyle w:val="GvdeMetni"/>
        <w:spacing w:before="9"/>
        <w:rPr>
          <w:sz w:val="22"/>
        </w:rPr>
      </w:pPr>
    </w:p>
    <w:p w:rsidR="002E1D4D" w:rsidRDefault="00FF353B">
      <w:pPr>
        <w:pStyle w:val="KonuBal"/>
      </w:pPr>
      <w:r>
        <w:t>2024</w:t>
      </w:r>
    </w:p>
    <w:p w:rsidR="002E1D4D" w:rsidRDefault="00913CE5">
      <w:pPr>
        <w:tabs>
          <w:tab w:val="left" w:pos="4412"/>
        </w:tabs>
        <w:spacing w:before="207"/>
        <w:ind w:left="100"/>
        <w:rPr>
          <w:rFonts w:ascii="Cambria" w:hAnsi="Cambria"/>
          <w:sz w:val="72"/>
        </w:rPr>
      </w:pPr>
      <w:r>
        <w:rPr>
          <w:rFonts w:ascii="Times New Roman" w:hAnsi="Times New Roman"/>
          <w:color w:val="FFFFFF"/>
          <w:sz w:val="72"/>
          <w:shd w:val="clear" w:color="auto" w:fill="4F81BC"/>
        </w:rPr>
        <w:t xml:space="preserve"> </w:t>
      </w:r>
      <w:r>
        <w:rPr>
          <w:rFonts w:ascii="Times New Roman" w:hAnsi="Times New Roman"/>
          <w:color w:val="FFFFFF"/>
          <w:sz w:val="72"/>
          <w:shd w:val="clear" w:color="auto" w:fill="4F81BC"/>
        </w:rPr>
        <w:tab/>
      </w:r>
      <w:r>
        <w:rPr>
          <w:rFonts w:ascii="Cambria" w:hAnsi="Cambria"/>
          <w:color w:val="FFFFFF"/>
          <w:sz w:val="72"/>
          <w:shd w:val="clear" w:color="auto" w:fill="4F81BC"/>
        </w:rPr>
        <w:t>BRİFİNG</w:t>
      </w:r>
      <w:r>
        <w:rPr>
          <w:rFonts w:ascii="Cambria" w:hAnsi="Cambria"/>
          <w:color w:val="FFFFFF"/>
          <w:spacing w:val="-3"/>
          <w:sz w:val="72"/>
          <w:shd w:val="clear" w:color="auto" w:fill="4F81BC"/>
        </w:rPr>
        <w:t xml:space="preserve"> </w:t>
      </w:r>
      <w:r>
        <w:rPr>
          <w:rFonts w:ascii="Cambria" w:hAnsi="Cambria"/>
          <w:color w:val="FFFFFF"/>
          <w:sz w:val="72"/>
          <w:shd w:val="clear" w:color="auto" w:fill="4F81BC"/>
        </w:rPr>
        <w:t xml:space="preserve">DOSYASI </w:t>
      </w:r>
      <w:r>
        <w:rPr>
          <w:rFonts w:ascii="Cambria" w:hAnsi="Cambria"/>
          <w:color w:val="FFFFFF"/>
          <w:spacing w:val="-20"/>
          <w:sz w:val="72"/>
          <w:shd w:val="clear" w:color="auto" w:fill="4F81BC"/>
        </w:rPr>
        <w:t xml:space="preserve"> </w:t>
      </w:r>
    </w:p>
    <w:p w:rsidR="002E1D4D" w:rsidRDefault="002E1D4D">
      <w:pPr>
        <w:rPr>
          <w:rFonts w:ascii="Cambria" w:hAnsi="Cambria"/>
          <w:sz w:val="72"/>
        </w:rPr>
        <w:sectPr w:rsidR="002E1D4D">
          <w:type w:val="continuous"/>
          <w:pgSz w:w="11910" w:h="16840"/>
          <w:pgMar w:top="1300" w:right="580" w:bottom="280" w:left="420" w:header="708" w:footer="708" w:gutter="0"/>
          <w:cols w:space="708"/>
        </w:sectPr>
      </w:pPr>
    </w:p>
    <w:p w:rsidR="002E1D4D" w:rsidRDefault="00913CE5">
      <w:pPr>
        <w:ind w:left="255"/>
        <w:rPr>
          <w:rFonts w:ascii="Cambria"/>
          <w:sz w:val="20"/>
        </w:rPr>
      </w:pPr>
      <w:r>
        <w:rPr>
          <w:rFonts w:ascii="Cambria"/>
          <w:noProof/>
          <w:sz w:val="20"/>
          <w:lang w:eastAsia="tr-TR"/>
        </w:rPr>
        <w:lastRenderedPageBreak/>
        <w:drawing>
          <wp:inline distT="0" distB="0" distL="0" distR="0">
            <wp:extent cx="398613" cy="397287"/>
            <wp:effectExtent l="0" t="0" r="0" b="0"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9"/>
          <w:sz w:val="20"/>
        </w:rPr>
        <w:t xml:space="preserve"> </w:t>
      </w:r>
      <w:r w:rsidR="00916639">
        <w:rPr>
          <w:rFonts w:ascii="Cambria"/>
          <w:noProof/>
          <w:spacing w:val="29"/>
          <w:position w:val="2"/>
          <w:sz w:val="20"/>
          <w:lang w:eastAsia="tr-TR"/>
        </w:rPr>
        <mc:AlternateContent>
          <mc:Choice Requires="wpg">
            <w:drawing>
              <wp:inline distT="0" distB="0" distL="0" distR="0">
                <wp:extent cx="5785485" cy="346710"/>
                <wp:effectExtent l="635" t="2540" r="0" b="3175"/>
                <wp:docPr id="15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346710"/>
                          <a:chOff x="0" y="0"/>
                          <a:chExt cx="9111" cy="546"/>
                        </a:xfrm>
                      </wpg:grpSpPr>
                      <pic:pic xmlns:pic="http://schemas.openxmlformats.org/drawingml/2006/picture">
                        <pic:nvPicPr>
                          <pic:cNvPr id="156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36"/>
                            <a:ext cx="909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906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Freeform 13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068" cy="484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9068"/>
                              <a:gd name="T2" fmla="+- 0 91 10"/>
                              <a:gd name="T3" fmla="*/ 91 h 484"/>
                              <a:gd name="T4" fmla="+- 0 16 10"/>
                              <a:gd name="T5" fmla="*/ T4 w 9068"/>
                              <a:gd name="T6" fmla="+- 0 59 10"/>
                              <a:gd name="T7" fmla="*/ 59 h 484"/>
                              <a:gd name="T8" fmla="+- 0 34 10"/>
                              <a:gd name="T9" fmla="*/ T8 w 9068"/>
                              <a:gd name="T10" fmla="+- 0 34 10"/>
                              <a:gd name="T11" fmla="*/ 34 h 484"/>
                              <a:gd name="T12" fmla="+- 0 59 10"/>
                              <a:gd name="T13" fmla="*/ T12 w 9068"/>
                              <a:gd name="T14" fmla="+- 0 16 10"/>
                              <a:gd name="T15" fmla="*/ 16 h 484"/>
                              <a:gd name="T16" fmla="+- 0 91 10"/>
                              <a:gd name="T17" fmla="*/ T16 w 9068"/>
                              <a:gd name="T18" fmla="+- 0 10 10"/>
                              <a:gd name="T19" fmla="*/ 10 h 484"/>
                              <a:gd name="T20" fmla="+- 0 8997 10"/>
                              <a:gd name="T21" fmla="*/ T20 w 9068"/>
                              <a:gd name="T22" fmla="+- 0 10 10"/>
                              <a:gd name="T23" fmla="*/ 10 h 484"/>
                              <a:gd name="T24" fmla="+- 0 9029 10"/>
                              <a:gd name="T25" fmla="*/ T24 w 9068"/>
                              <a:gd name="T26" fmla="+- 0 16 10"/>
                              <a:gd name="T27" fmla="*/ 16 h 484"/>
                              <a:gd name="T28" fmla="+- 0 9054 10"/>
                              <a:gd name="T29" fmla="*/ T28 w 9068"/>
                              <a:gd name="T30" fmla="+- 0 34 10"/>
                              <a:gd name="T31" fmla="*/ 34 h 484"/>
                              <a:gd name="T32" fmla="+- 0 9072 10"/>
                              <a:gd name="T33" fmla="*/ T32 w 9068"/>
                              <a:gd name="T34" fmla="+- 0 59 10"/>
                              <a:gd name="T35" fmla="*/ 59 h 484"/>
                              <a:gd name="T36" fmla="+- 0 9078 10"/>
                              <a:gd name="T37" fmla="*/ T36 w 9068"/>
                              <a:gd name="T38" fmla="+- 0 91 10"/>
                              <a:gd name="T39" fmla="*/ 91 h 484"/>
                              <a:gd name="T40" fmla="+- 0 9078 10"/>
                              <a:gd name="T41" fmla="*/ T40 w 9068"/>
                              <a:gd name="T42" fmla="+- 0 413 10"/>
                              <a:gd name="T43" fmla="*/ 413 h 484"/>
                              <a:gd name="T44" fmla="+- 0 9072 10"/>
                              <a:gd name="T45" fmla="*/ T44 w 9068"/>
                              <a:gd name="T46" fmla="+- 0 445 10"/>
                              <a:gd name="T47" fmla="*/ 445 h 484"/>
                              <a:gd name="T48" fmla="+- 0 9054 10"/>
                              <a:gd name="T49" fmla="*/ T48 w 9068"/>
                              <a:gd name="T50" fmla="+- 0 470 10"/>
                              <a:gd name="T51" fmla="*/ 470 h 484"/>
                              <a:gd name="T52" fmla="+- 0 9029 10"/>
                              <a:gd name="T53" fmla="*/ T52 w 9068"/>
                              <a:gd name="T54" fmla="+- 0 488 10"/>
                              <a:gd name="T55" fmla="*/ 488 h 484"/>
                              <a:gd name="T56" fmla="+- 0 8997 10"/>
                              <a:gd name="T57" fmla="*/ T56 w 9068"/>
                              <a:gd name="T58" fmla="+- 0 494 10"/>
                              <a:gd name="T59" fmla="*/ 494 h 484"/>
                              <a:gd name="T60" fmla="+- 0 91 10"/>
                              <a:gd name="T61" fmla="*/ T60 w 9068"/>
                              <a:gd name="T62" fmla="+- 0 494 10"/>
                              <a:gd name="T63" fmla="*/ 494 h 484"/>
                              <a:gd name="T64" fmla="+- 0 59 10"/>
                              <a:gd name="T65" fmla="*/ T64 w 9068"/>
                              <a:gd name="T66" fmla="+- 0 488 10"/>
                              <a:gd name="T67" fmla="*/ 488 h 484"/>
                              <a:gd name="T68" fmla="+- 0 34 10"/>
                              <a:gd name="T69" fmla="*/ T68 w 9068"/>
                              <a:gd name="T70" fmla="+- 0 470 10"/>
                              <a:gd name="T71" fmla="*/ 470 h 484"/>
                              <a:gd name="T72" fmla="+- 0 16 10"/>
                              <a:gd name="T73" fmla="*/ T72 w 9068"/>
                              <a:gd name="T74" fmla="+- 0 445 10"/>
                              <a:gd name="T75" fmla="*/ 445 h 484"/>
                              <a:gd name="T76" fmla="+- 0 10 10"/>
                              <a:gd name="T77" fmla="*/ T76 w 9068"/>
                              <a:gd name="T78" fmla="+- 0 413 10"/>
                              <a:gd name="T79" fmla="*/ 413 h 484"/>
                              <a:gd name="T80" fmla="+- 0 10 10"/>
                              <a:gd name="T81" fmla="*/ T80 w 9068"/>
                              <a:gd name="T82" fmla="+- 0 91 10"/>
                              <a:gd name="T83" fmla="*/ 91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68" h="484">
                                <a:moveTo>
                                  <a:pt x="0" y="81"/>
                                </a:moveTo>
                                <a:lnTo>
                                  <a:pt x="6" y="49"/>
                                </a:lnTo>
                                <a:lnTo>
                                  <a:pt x="24" y="24"/>
                                </a:lnTo>
                                <a:lnTo>
                                  <a:pt x="49" y="6"/>
                                </a:lnTo>
                                <a:lnTo>
                                  <a:pt x="81" y="0"/>
                                </a:lnTo>
                                <a:lnTo>
                                  <a:pt x="8987" y="0"/>
                                </a:lnTo>
                                <a:lnTo>
                                  <a:pt x="9019" y="6"/>
                                </a:lnTo>
                                <a:lnTo>
                                  <a:pt x="9044" y="24"/>
                                </a:lnTo>
                                <a:lnTo>
                                  <a:pt x="9062" y="49"/>
                                </a:lnTo>
                                <a:lnTo>
                                  <a:pt x="9068" y="81"/>
                                </a:lnTo>
                                <a:lnTo>
                                  <a:pt x="9068" y="403"/>
                                </a:lnTo>
                                <a:lnTo>
                                  <a:pt x="9062" y="435"/>
                                </a:lnTo>
                                <a:lnTo>
                                  <a:pt x="9044" y="460"/>
                                </a:lnTo>
                                <a:lnTo>
                                  <a:pt x="9019" y="478"/>
                                </a:lnTo>
                                <a:lnTo>
                                  <a:pt x="8987" y="484"/>
                                </a:lnTo>
                                <a:lnTo>
                                  <a:pt x="81" y="484"/>
                                </a:lnTo>
                                <a:lnTo>
                                  <a:pt x="49" y="478"/>
                                </a:lnTo>
                                <a:lnTo>
                                  <a:pt x="24" y="460"/>
                                </a:lnTo>
                                <a:lnTo>
                                  <a:pt x="6" y="435"/>
                                </a:lnTo>
                                <a:lnTo>
                                  <a:pt x="0" y="403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3A1C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26"/>
                            <a:ext cx="902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tabs>
                                  <w:tab w:val="left" w:pos="5115"/>
                                </w:tabs>
                                <w:spacing w:before="88"/>
                                <w:ind w:left="15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024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rifing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syası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Bayraklı Anadolu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İmam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atip Lis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3" o:spid="_x0000_s1027" style="width:455.55pt;height:27.3pt;mso-position-horizontal-relative:char;mso-position-vertical-relative:line" coordsize="9111,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">
                <v:shape id="Picture 137" o:spid="_x0000_s1028" type="#_x0000_t75" style="position:absolute;left:17;top:36;width:9094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">
                  <v:imagedata r:id="rId19" o:title=""/>
                </v:shape>
                <v:shape id="Picture 136" o:spid="_x0000_s1029" type="#_x0000_t75" style="position:absolute;left:10;top:10;width:9068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">
                  <v:imagedata r:id="rId20" o:title=""/>
                </v:shape>
                <v:shape id="Freeform 135" o:spid="_x0000_s1030" style="position:absolute;left:10;top:10;width:9068;height:484;visibility:visible;mso-wrap-style:square;v-text-anchor:top" coordsize="906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" path="m,81l6,49,24,24,49,6,81,,8987,r32,6l9044,24r18,25l9068,81r,322l9062,435r-18,25l9019,478r-32,6l81,484,49,478,24,460,6,435,,403,,81xe" filled="f" strokecolor="#b3a1c6" strokeweight="1pt">
                  <v:path arrowok="t" o:connecttype="custom" o:connectlocs="0,91;6,59;24,34;49,16;81,10;8987,10;9019,16;9044,34;9062,59;9068,91;9068,413;9062,445;9044,470;9019,488;8987,494;81,494;49,488;24,470;6,445;0,413;0,91" o:connectangles="0,0,0,0,0,0,0,0,0,0,0,0,0,0,0,0,0,0,0,0,0"/>
                </v:shape>
                <v:shape id="Text Box 134" o:spid="_x0000_s1031" type="#_x0000_t202" style="position:absolute;left:31;top:26;width:902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:rsidR="001F3D69" w:rsidRDefault="001F3D69">
                        <w:pPr>
                          <w:tabs>
                            <w:tab w:val="left" w:pos="5115"/>
                          </w:tabs>
                          <w:spacing w:before="88"/>
                          <w:ind w:left="15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4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rifing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syası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Bayraklı Anadolu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İmam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atip Lise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38"/>
          <w:position w:val="2"/>
          <w:sz w:val="20"/>
        </w:rPr>
        <w:t xml:space="preserve"> </w:t>
      </w:r>
      <w:r>
        <w:rPr>
          <w:rFonts w:ascii="Cambria"/>
          <w:noProof/>
          <w:spacing w:val="38"/>
          <w:sz w:val="20"/>
          <w:lang w:eastAsia="tr-TR"/>
        </w:rPr>
        <w:drawing>
          <wp:inline distT="0" distB="0" distL="0" distR="0">
            <wp:extent cx="398613" cy="397287"/>
            <wp:effectExtent l="0" t="0" r="0" b="0"/>
            <wp:docPr id="3" name="image5.jpeg" descr="MEB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4D" w:rsidRDefault="002E1D4D">
      <w:pPr>
        <w:pStyle w:val="GvdeMetni"/>
        <w:spacing w:before="4"/>
        <w:rPr>
          <w:sz w:val="6"/>
        </w:rPr>
      </w:pPr>
    </w:p>
    <w:p w:rsidR="002E1D4D" w:rsidRDefault="00913CE5">
      <w:pPr>
        <w:spacing w:before="60"/>
        <w:ind w:left="4998" w:right="4845"/>
        <w:jc w:val="center"/>
        <w:rPr>
          <w:b/>
          <w:sz w:val="20"/>
        </w:rPr>
      </w:pPr>
      <w:r>
        <w:rPr>
          <w:b/>
          <w:sz w:val="20"/>
        </w:rPr>
        <w:t>İÇİNDEKİLER</w:t>
      </w:r>
    </w:p>
    <w:p w:rsidR="002E1D4D" w:rsidRDefault="00913CE5">
      <w:pPr>
        <w:pStyle w:val="ListeParagraf"/>
        <w:numPr>
          <w:ilvl w:val="0"/>
          <w:numId w:val="12"/>
        </w:numPr>
        <w:tabs>
          <w:tab w:val="left" w:pos="1717"/>
          <w:tab w:val="right" w:leader="dot" w:pos="9605"/>
        </w:tabs>
        <w:spacing w:before="234"/>
        <w:ind w:hanging="361"/>
        <w:rPr>
          <w:b/>
        </w:rPr>
      </w:pPr>
      <w:r>
        <w:rPr>
          <w:b/>
        </w:rPr>
        <w:t>Kurum</w:t>
      </w:r>
      <w:r>
        <w:rPr>
          <w:b/>
          <w:spacing w:val="-1"/>
        </w:rPr>
        <w:t xml:space="preserve"> </w:t>
      </w:r>
      <w:r>
        <w:rPr>
          <w:b/>
        </w:rPr>
        <w:t>Kimlik</w:t>
      </w:r>
      <w:r>
        <w:rPr>
          <w:b/>
          <w:spacing w:val="-3"/>
        </w:rPr>
        <w:t xml:space="preserve"> </w:t>
      </w:r>
      <w:r>
        <w:rPr>
          <w:b/>
        </w:rPr>
        <w:t>Bilgileri</w:t>
      </w:r>
      <w:r>
        <w:rPr>
          <w:rFonts w:ascii="Times New Roman"/>
          <w:b/>
        </w:rPr>
        <w:tab/>
      </w:r>
      <w:r>
        <w:rPr>
          <w:b/>
        </w:rPr>
        <w:t>3</w:t>
      </w:r>
    </w:p>
    <w:p w:rsidR="002E1D4D" w:rsidRDefault="00913CE5">
      <w:pPr>
        <w:pStyle w:val="ListeParagraf"/>
        <w:numPr>
          <w:ilvl w:val="0"/>
          <w:numId w:val="12"/>
        </w:numPr>
        <w:tabs>
          <w:tab w:val="left" w:pos="1717"/>
          <w:tab w:val="right" w:leader="dot" w:pos="9605"/>
        </w:tabs>
        <w:spacing w:before="38"/>
        <w:ind w:hanging="361"/>
        <w:rPr>
          <w:b/>
        </w:rPr>
      </w:pPr>
      <w:r>
        <w:rPr>
          <w:b/>
        </w:rPr>
        <w:t>Kurumun</w:t>
      </w:r>
      <w:r>
        <w:rPr>
          <w:b/>
          <w:spacing w:val="-3"/>
        </w:rPr>
        <w:t xml:space="preserve"> </w:t>
      </w:r>
      <w:r>
        <w:rPr>
          <w:b/>
        </w:rPr>
        <w:t>Genel</w:t>
      </w:r>
      <w:r>
        <w:rPr>
          <w:b/>
          <w:spacing w:val="2"/>
        </w:rPr>
        <w:t xml:space="preserve"> </w:t>
      </w:r>
      <w:r>
        <w:rPr>
          <w:b/>
        </w:rPr>
        <w:t>Özellikleri</w:t>
      </w:r>
      <w:r>
        <w:rPr>
          <w:rFonts w:ascii="Times New Roman" w:hAnsi="Times New Roman"/>
          <w:b/>
        </w:rPr>
        <w:tab/>
      </w:r>
      <w:r>
        <w:rPr>
          <w:b/>
        </w:rPr>
        <w:t>4</w:t>
      </w:r>
    </w:p>
    <w:p w:rsidR="002E1D4D" w:rsidRDefault="00913CE5">
      <w:pPr>
        <w:pStyle w:val="ListeParagraf"/>
        <w:numPr>
          <w:ilvl w:val="0"/>
          <w:numId w:val="12"/>
        </w:numPr>
        <w:tabs>
          <w:tab w:val="left" w:pos="1717"/>
          <w:tab w:val="right" w:leader="dot" w:pos="9605"/>
        </w:tabs>
        <w:ind w:hanging="361"/>
        <w:rPr>
          <w:b/>
        </w:rPr>
      </w:pPr>
      <w:r>
        <w:rPr>
          <w:b/>
        </w:rPr>
        <w:t>Personel</w:t>
      </w:r>
      <w:r>
        <w:rPr>
          <w:b/>
          <w:spacing w:val="-3"/>
        </w:rPr>
        <w:t xml:space="preserve"> </w:t>
      </w:r>
      <w:r>
        <w:rPr>
          <w:b/>
        </w:rPr>
        <w:t>Bilgileri</w:t>
      </w:r>
      <w:r>
        <w:rPr>
          <w:rFonts w:ascii="Times New Roman"/>
          <w:b/>
        </w:rPr>
        <w:tab/>
      </w:r>
      <w:r>
        <w:rPr>
          <w:b/>
        </w:rPr>
        <w:t>5</w:t>
      </w:r>
    </w:p>
    <w:p w:rsidR="002E1D4D" w:rsidRDefault="00913CE5">
      <w:pPr>
        <w:pStyle w:val="ListeParagraf"/>
        <w:numPr>
          <w:ilvl w:val="1"/>
          <w:numId w:val="12"/>
        </w:numPr>
        <w:tabs>
          <w:tab w:val="left" w:pos="2102"/>
          <w:tab w:val="right" w:leader="dot" w:pos="9605"/>
        </w:tabs>
      </w:pPr>
      <w:r>
        <w:t>Öğretmen</w:t>
      </w:r>
      <w:r>
        <w:rPr>
          <w:spacing w:val="-1"/>
        </w:rPr>
        <w:t xml:space="preserve"> </w:t>
      </w:r>
      <w:r>
        <w:t>Norm</w:t>
      </w:r>
      <w:r>
        <w:rPr>
          <w:spacing w:val="-2"/>
        </w:rPr>
        <w:t xml:space="preserve"> </w:t>
      </w:r>
      <w:r>
        <w:t>Kadro</w:t>
      </w:r>
      <w:r>
        <w:rPr>
          <w:spacing w:val="-2"/>
        </w:rPr>
        <w:t xml:space="preserve"> </w:t>
      </w:r>
      <w:r>
        <w:t>Bilgileri…</w:t>
      </w:r>
      <w:r>
        <w:rPr>
          <w:rFonts w:ascii="Times New Roman" w:hAnsi="Times New Roman"/>
        </w:rPr>
        <w:tab/>
      </w:r>
      <w:r>
        <w:t>5</w:t>
      </w:r>
    </w:p>
    <w:p w:rsidR="002E1D4D" w:rsidRDefault="00913CE5">
      <w:pPr>
        <w:pStyle w:val="ListeParagraf"/>
        <w:numPr>
          <w:ilvl w:val="1"/>
          <w:numId w:val="12"/>
        </w:numPr>
        <w:tabs>
          <w:tab w:val="left" w:pos="2102"/>
          <w:tab w:val="right" w:leader="dot" w:pos="9605"/>
        </w:tabs>
        <w:spacing w:before="39"/>
      </w:pPr>
      <w:r>
        <w:t>Kurumda</w:t>
      </w:r>
      <w:r>
        <w:rPr>
          <w:spacing w:val="-1"/>
        </w:rPr>
        <w:t xml:space="preserve"> </w:t>
      </w:r>
      <w:r>
        <w:t>Çalışan</w:t>
      </w:r>
      <w:r>
        <w:rPr>
          <w:spacing w:val="-4"/>
        </w:rPr>
        <w:t xml:space="preserve"> </w:t>
      </w:r>
      <w:r>
        <w:t>Personel Sayısı</w:t>
      </w:r>
      <w:r>
        <w:rPr>
          <w:rFonts w:ascii="Times New Roman" w:hAnsi="Times New Roman"/>
        </w:rPr>
        <w:tab/>
      </w:r>
      <w:r>
        <w:t>6</w:t>
      </w:r>
    </w:p>
    <w:p w:rsidR="002E1D4D" w:rsidRDefault="00913CE5">
      <w:pPr>
        <w:pStyle w:val="ListeParagraf"/>
        <w:numPr>
          <w:ilvl w:val="0"/>
          <w:numId w:val="12"/>
        </w:numPr>
        <w:tabs>
          <w:tab w:val="left" w:pos="1717"/>
          <w:tab w:val="right" w:leader="dot" w:pos="9605"/>
        </w:tabs>
        <w:ind w:hanging="361"/>
        <w:rPr>
          <w:b/>
        </w:rPr>
      </w:pPr>
      <w:r>
        <w:rPr>
          <w:b/>
        </w:rPr>
        <w:t>Öğrenci</w:t>
      </w:r>
      <w:r>
        <w:rPr>
          <w:b/>
          <w:spacing w:val="-3"/>
        </w:rPr>
        <w:t xml:space="preserve"> </w:t>
      </w:r>
      <w:r>
        <w:rPr>
          <w:b/>
        </w:rPr>
        <w:t>Bilgileri</w:t>
      </w:r>
      <w:r>
        <w:rPr>
          <w:rFonts w:ascii="Times New Roman" w:hAnsi="Times New Roman"/>
          <w:b/>
        </w:rPr>
        <w:tab/>
      </w:r>
      <w:r>
        <w:rPr>
          <w:b/>
        </w:rPr>
        <w:t>6</w:t>
      </w:r>
    </w:p>
    <w:p w:rsidR="002E1D4D" w:rsidRDefault="00913CE5">
      <w:pPr>
        <w:pStyle w:val="ListeParagraf"/>
        <w:numPr>
          <w:ilvl w:val="1"/>
          <w:numId w:val="12"/>
        </w:numPr>
        <w:tabs>
          <w:tab w:val="left" w:pos="2102"/>
          <w:tab w:val="right" w:leader="dot" w:pos="9605"/>
        </w:tabs>
      </w:pPr>
      <w:r>
        <w:t>Şube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ğrenci</w:t>
      </w:r>
      <w:r>
        <w:rPr>
          <w:spacing w:val="-1"/>
        </w:rPr>
        <w:t xml:space="preserve"> </w:t>
      </w:r>
      <w:r>
        <w:t>Sayıları…</w:t>
      </w:r>
      <w:r>
        <w:rPr>
          <w:rFonts w:ascii="Times New Roman" w:hAnsi="Times New Roman"/>
        </w:rPr>
        <w:tab/>
      </w:r>
      <w:r>
        <w:t>6</w:t>
      </w:r>
    </w:p>
    <w:p w:rsidR="002E1D4D" w:rsidRDefault="00913CE5">
      <w:pPr>
        <w:pStyle w:val="ListeParagraf"/>
        <w:numPr>
          <w:ilvl w:val="1"/>
          <w:numId w:val="12"/>
        </w:numPr>
        <w:tabs>
          <w:tab w:val="left" w:pos="2102"/>
          <w:tab w:val="right" w:leader="dot" w:pos="9605"/>
        </w:tabs>
      </w:pPr>
      <w:r>
        <w:t>Öğrencilere</w:t>
      </w:r>
      <w:r>
        <w:rPr>
          <w:spacing w:val="-3"/>
        </w:rPr>
        <w:t xml:space="preserve"> </w:t>
      </w:r>
      <w:r>
        <w:t>İlişkin</w:t>
      </w:r>
      <w:r>
        <w:rPr>
          <w:spacing w:val="-1"/>
        </w:rPr>
        <w:t xml:space="preserve"> </w:t>
      </w:r>
      <w:r>
        <w:t>Veriler…</w:t>
      </w:r>
      <w:r>
        <w:rPr>
          <w:rFonts w:ascii="Times New Roman" w:hAnsi="Times New Roman"/>
        </w:rPr>
        <w:tab/>
      </w:r>
      <w:r>
        <w:t>6</w:t>
      </w:r>
    </w:p>
    <w:p w:rsidR="002E1D4D" w:rsidRDefault="00913CE5">
      <w:pPr>
        <w:pStyle w:val="ListeParagraf"/>
        <w:numPr>
          <w:ilvl w:val="0"/>
          <w:numId w:val="12"/>
        </w:numPr>
        <w:tabs>
          <w:tab w:val="left" w:pos="1717"/>
          <w:tab w:val="right" w:leader="dot" w:pos="9605"/>
        </w:tabs>
        <w:spacing w:before="39"/>
        <w:ind w:hanging="361"/>
        <w:rPr>
          <w:b/>
        </w:rPr>
      </w:pPr>
      <w:r>
        <w:rPr>
          <w:b/>
        </w:rPr>
        <w:t>Bina</w:t>
      </w:r>
      <w:r>
        <w:rPr>
          <w:b/>
          <w:spacing w:val="-4"/>
        </w:rPr>
        <w:t xml:space="preserve"> </w:t>
      </w:r>
      <w:r>
        <w:rPr>
          <w:b/>
        </w:rPr>
        <w:t>ve</w:t>
      </w:r>
      <w:r>
        <w:rPr>
          <w:b/>
          <w:spacing w:val="-1"/>
        </w:rPr>
        <w:t xml:space="preserve"> </w:t>
      </w:r>
      <w:r>
        <w:rPr>
          <w:b/>
        </w:rPr>
        <w:t>Arsa</w:t>
      </w:r>
      <w:r>
        <w:rPr>
          <w:b/>
          <w:spacing w:val="-3"/>
        </w:rPr>
        <w:t xml:space="preserve"> </w:t>
      </w:r>
      <w:r>
        <w:rPr>
          <w:b/>
        </w:rPr>
        <w:t>Bilgileri</w:t>
      </w:r>
      <w:r>
        <w:rPr>
          <w:rFonts w:ascii="Times New Roman"/>
          <w:b/>
        </w:rPr>
        <w:tab/>
      </w:r>
      <w:r>
        <w:rPr>
          <w:b/>
        </w:rPr>
        <w:t>8</w:t>
      </w:r>
    </w:p>
    <w:p w:rsidR="002E1D4D" w:rsidRDefault="00913CE5">
      <w:pPr>
        <w:pStyle w:val="ListeParagraf"/>
        <w:numPr>
          <w:ilvl w:val="1"/>
          <w:numId w:val="12"/>
        </w:numPr>
        <w:tabs>
          <w:tab w:val="left" w:pos="2102"/>
          <w:tab w:val="right" w:leader="dot" w:pos="9605"/>
        </w:tabs>
      </w:pPr>
      <w:r>
        <w:t>Teknolojik Düzey</w:t>
      </w:r>
      <w:r>
        <w:tab/>
        <w:t>9</w:t>
      </w:r>
    </w:p>
    <w:p w:rsidR="002E1D4D" w:rsidRDefault="00913CE5">
      <w:pPr>
        <w:pStyle w:val="ListeParagraf"/>
        <w:numPr>
          <w:ilvl w:val="0"/>
          <w:numId w:val="12"/>
        </w:numPr>
        <w:tabs>
          <w:tab w:val="left" w:pos="1717"/>
          <w:tab w:val="right" w:leader="dot" w:pos="9605"/>
        </w:tabs>
        <w:ind w:hanging="361"/>
        <w:rPr>
          <w:b/>
        </w:rPr>
      </w:pPr>
      <w:r>
        <w:rPr>
          <w:b/>
        </w:rPr>
        <w:t>Kurullar</w:t>
      </w:r>
      <w:r>
        <w:rPr>
          <w:b/>
          <w:spacing w:val="-3"/>
        </w:rPr>
        <w:t xml:space="preserve"> </w:t>
      </w:r>
      <w:r>
        <w:rPr>
          <w:b/>
        </w:rPr>
        <w:t>ve</w:t>
      </w:r>
      <w:r>
        <w:rPr>
          <w:b/>
          <w:spacing w:val="-1"/>
        </w:rPr>
        <w:t xml:space="preserve"> </w:t>
      </w:r>
      <w:r>
        <w:rPr>
          <w:b/>
        </w:rPr>
        <w:t>Komisyonlar</w:t>
      </w:r>
      <w:r>
        <w:rPr>
          <w:b/>
        </w:rPr>
        <w:tab/>
        <w:t>9</w:t>
      </w:r>
    </w:p>
    <w:p w:rsidR="002E1D4D" w:rsidRDefault="00913CE5">
      <w:pPr>
        <w:pStyle w:val="ListeParagraf"/>
        <w:numPr>
          <w:ilvl w:val="0"/>
          <w:numId w:val="12"/>
        </w:numPr>
        <w:tabs>
          <w:tab w:val="left" w:pos="1717"/>
          <w:tab w:val="right" w:leader="dot" w:pos="9719"/>
        </w:tabs>
        <w:spacing w:before="38"/>
        <w:ind w:hanging="361"/>
        <w:rPr>
          <w:b/>
        </w:rPr>
      </w:pPr>
      <w:r>
        <w:rPr>
          <w:b/>
        </w:rPr>
        <w:t>Kurumun</w:t>
      </w:r>
      <w:r>
        <w:rPr>
          <w:b/>
          <w:spacing w:val="-3"/>
        </w:rPr>
        <w:t xml:space="preserve"> </w:t>
      </w:r>
      <w:r>
        <w:rPr>
          <w:b/>
        </w:rPr>
        <w:t>Sosyal-Sportif</w:t>
      </w:r>
      <w:r>
        <w:rPr>
          <w:b/>
          <w:spacing w:val="-1"/>
        </w:rPr>
        <w:t xml:space="preserve"> </w:t>
      </w:r>
      <w:r>
        <w:rPr>
          <w:b/>
        </w:rPr>
        <w:t>Faaliyetleri</w:t>
      </w:r>
      <w:r>
        <w:rPr>
          <w:b/>
        </w:rPr>
        <w:tab/>
        <w:t>11</w:t>
      </w:r>
    </w:p>
    <w:p w:rsidR="002E1D4D" w:rsidRDefault="00913CE5">
      <w:pPr>
        <w:pStyle w:val="ListeParagraf"/>
        <w:numPr>
          <w:ilvl w:val="0"/>
          <w:numId w:val="12"/>
        </w:numPr>
        <w:tabs>
          <w:tab w:val="left" w:pos="1717"/>
          <w:tab w:val="right" w:leader="dot" w:pos="9719"/>
        </w:tabs>
        <w:spacing w:before="42"/>
        <w:ind w:hanging="361"/>
        <w:rPr>
          <w:b/>
        </w:rPr>
      </w:pPr>
      <w:r>
        <w:rPr>
          <w:b/>
        </w:rPr>
        <w:t>Kurumun</w:t>
      </w:r>
      <w:r>
        <w:rPr>
          <w:b/>
          <w:spacing w:val="-3"/>
        </w:rPr>
        <w:t xml:space="preserve"> </w:t>
      </w:r>
      <w:r>
        <w:rPr>
          <w:b/>
        </w:rPr>
        <w:t>Başarıları</w:t>
      </w:r>
      <w:r>
        <w:rPr>
          <w:rFonts w:ascii="Times New Roman" w:hAnsi="Times New Roman"/>
          <w:b/>
        </w:rPr>
        <w:tab/>
      </w:r>
      <w:r>
        <w:rPr>
          <w:b/>
        </w:rPr>
        <w:t>12</w:t>
      </w:r>
    </w:p>
    <w:p w:rsidR="002E1D4D" w:rsidRDefault="00913CE5">
      <w:pPr>
        <w:pStyle w:val="ListeParagraf"/>
        <w:numPr>
          <w:ilvl w:val="0"/>
          <w:numId w:val="12"/>
        </w:numPr>
        <w:tabs>
          <w:tab w:val="left" w:pos="1717"/>
          <w:tab w:val="right" w:leader="dot" w:pos="9719"/>
        </w:tabs>
        <w:spacing w:before="44"/>
        <w:ind w:hanging="361"/>
        <w:rPr>
          <w:b/>
        </w:rPr>
      </w:pPr>
      <w:r>
        <w:rPr>
          <w:b/>
        </w:rPr>
        <w:t>Kurumun</w:t>
      </w:r>
      <w:r>
        <w:rPr>
          <w:b/>
          <w:spacing w:val="-3"/>
        </w:rPr>
        <w:t xml:space="preserve"> </w:t>
      </w:r>
      <w:r>
        <w:rPr>
          <w:b/>
        </w:rPr>
        <w:t>Sorunları</w:t>
      </w:r>
      <w:r>
        <w:rPr>
          <w:b/>
          <w:spacing w:val="-2"/>
        </w:rPr>
        <w:t xml:space="preserve"> </w:t>
      </w:r>
      <w:r>
        <w:rPr>
          <w:b/>
        </w:rPr>
        <w:t>ve</w:t>
      </w:r>
      <w:r>
        <w:rPr>
          <w:b/>
          <w:spacing w:val="-1"/>
        </w:rPr>
        <w:t xml:space="preserve"> </w:t>
      </w:r>
      <w:r>
        <w:rPr>
          <w:b/>
        </w:rPr>
        <w:t>Çözüm</w:t>
      </w:r>
      <w:r>
        <w:rPr>
          <w:b/>
          <w:spacing w:val="3"/>
        </w:rPr>
        <w:t xml:space="preserve"> </w:t>
      </w:r>
      <w:r>
        <w:rPr>
          <w:b/>
        </w:rPr>
        <w:t>Önerileri</w:t>
      </w:r>
      <w:r>
        <w:rPr>
          <w:rFonts w:ascii="Times New Roman" w:hAnsi="Times New Roman"/>
          <w:b/>
        </w:rPr>
        <w:tab/>
      </w:r>
      <w:r>
        <w:rPr>
          <w:b/>
        </w:rPr>
        <w:t>12</w:t>
      </w:r>
    </w:p>
    <w:p w:rsidR="002E1D4D" w:rsidRDefault="002E1D4D">
      <w:pPr>
        <w:sectPr w:rsidR="002E1D4D">
          <w:footerReference w:type="default" r:id="rId21"/>
          <w:pgSz w:w="11910" w:h="16840"/>
          <w:pgMar w:top="620" w:right="580" w:bottom="1200" w:left="420" w:header="0" w:footer="1003" w:gutter="0"/>
          <w:pgBorders w:offsetFrom="page">
            <w:top w:val="double" w:sz="4" w:space="24" w:color="1F487C"/>
            <w:left w:val="double" w:sz="4" w:space="24" w:color="1F487C"/>
            <w:bottom w:val="double" w:sz="4" w:space="24" w:color="1F487C"/>
            <w:right w:val="double" w:sz="4" w:space="24" w:color="1F487C"/>
          </w:pgBorders>
          <w:pgNumType w:start="2"/>
          <w:cols w:space="708"/>
        </w:sectPr>
      </w:pPr>
    </w:p>
    <w:p w:rsidR="002E1D4D" w:rsidRDefault="00913CE5">
      <w:pPr>
        <w:ind w:left="255"/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inline distT="0" distB="0" distL="0" distR="0">
            <wp:extent cx="398613" cy="397287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9"/>
          <w:sz w:val="20"/>
        </w:rPr>
        <w:t xml:space="preserve"> </w:t>
      </w:r>
      <w:r w:rsidR="00916639">
        <w:rPr>
          <w:noProof/>
          <w:spacing w:val="29"/>
          <w:position w:val="2"/>
          <w:sz w:val="20"/>
          <w:lang w:eastAsia="tr-TR"/>
        </w:rPr>
        <mc:AlternateContent>
          <mc:Choice Requires="wpg">
            <w:drawing>
              <wp:inline distT="0" distB="0" distL="0" distR="0">
                <wp:extent cx="5785485" cy="346710"/>
                <wp:effectExtent l="635" t="2540" r="0" b="3175"/>
                <wp:docPr id="15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346710"/>
                          <a:chOff x="0" y="0"/>
                          <a:chExt cx="9111" cy="546"/>
                        </a:xfrm>
                      </wpg:grpSpPr>
                      <pic:pic xmlns:pic="http://schemas.openxmlformats.org/drawingml/2006/picture">
                        <pic:nvPicPr>
                          <pic:cNvPr id="151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36"/>
                            <a:ext cx="909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906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Freeform 13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068" cy="484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9068"/>
                              <a:gd name="T2" fmla="+- 0 91 10"/>
                              <a:gd name="T3" fmla="*/ 91 h 484"/>
                              <a:gd name="T4" fmla="+- 0 16 10"/>
                              <a:gd name="T5" fmla="*/ T4 w 9068"/>
                              <a:gd name="T6" fmla="+- 0 59 10"/>
                              <a:gd name="T7" fmla="*/ 59 h 484"/>
                              <a:gd name="T8" fmla="+- 0 34 10"/>
                              <a:gd name="T9" fmla="*/ T8 w 9068"/>
                              <a:gd name="T10" fmla="+- 0 34 10"/>
                              <a:gd name="T11" fmla="*/ 34 h 484"/>
                              <a:gd name="T12" fmla="+- 0 59 10"/>
                              <a:gd name="T13" fmla="*/ T12 w 9068"/>
                              <a:gd name="T14" fmla="+- 0 16 10"/>
                              <a:gd name="T15" fmla="*/ 16 h 484"/>
                              <a:gd name="T16" fmla="+- 0 91 10"/>
                              <a:gd name="T17" fmla="*/ T16 w 9068"/>
                              <a:gd name="T18" fmla="+- 0 10 10"/>
                              <a:gd name="T19" fmla="*/ 10 h 484"/>
                              <a:gd name="T20" fmla="+- 0 8997 10"/>
                              <a:gd name="T21" fmla="*/ T20 w 9068"/>
                              <a:gd name="T22" fmla="+- 0 10 10"/>
                              <a:gd name="T23" fmla="*/ 10 h 484"/>
                              <a:gd name="T24" fmla="+- 0 9029 10"/>
                              <a:gd name="T25" fmla="*/ T24 w 9068"/>
                              <a:gd name="T26" fmla="+- 0 16 10"/>
                              <a:gd name="T27" fmla="*/ 16 h 484"/>
                              <a:gd name="T28" fmla="+- 0 9054 10"/>
                              <a:gd name="T29" fmla="*/ T28 w 9068"/>
                              <a:gd name="T30" fmla="+- 0 34 10"/>
                              <a:gd name="T31" fmla="*/ 34 h 484"/>
                              <a:gd name="T32" fmla="+- 0 9072 10"/>
                              <a:gd name="T33" fmla="*/ T32 w 9068"/>
                              <a:gd name="T34" fmla="+- 0 59 10"/>
                              <a:gd name="T35" fmla="*/ 59 h 484"/>
                              <a:gd name="T36" fmla="+- 0 9078 10"/>
                              <a:gd name="T37" fmla="*/ T36 w 9068"/>
                              <a:gd name="T38" fmla="+- 0 91 10"/>
                              <a:gd name="T39" fmla="*/ 91 h 484"/>
                              <a:gd name="T40" fmla="+- 0 9078 10"/>
                              <a:gd name="T41" fmla="*/ T40 w 9068"/>
                              <a:gd name="T42" fmla="+- 0 413 10"/>
                              <a:gd name="T43" fmla="*/ 413 h 484"/>
                              <a:gd name="T44" fmla="+- 0 9072 10"/>
                              <a:gd name="T45" fmla="*/ T44 w 9068"/>
                              <a:gd name="T46" fmla="+- 0 445 10"/>
                              <a:gd name="T47" fmla="*/ 445 h 484"/>
                              <a:gd name="T48" fmla="+- 0 9054 10"/>
                              <a:gd name="T49" fmla="*/ T48 w 9068"/>
                              <a:gd name="T50" fmla="+- 0 470 10"/>
                              <a:gd name="T51" fmla="*/ 470 h 484"/>
                              <a:gd name="T52" fmla="+- 0 9029 10"/>
                              <a:gd name="T53" fmla="*/ T52 w 9068"/>
                              <a:gd name="T54" fmla="+- 0 488 10"/>
                              <a:gd name="T55" fmla="*/ 488 h 484"/>
                              <a:gd name="T56" fmla="+- 0 8997 10"/>
                              <a:gd name="T57" fmla="*/ T56 w 9068"/>
                              <a:gd name="T58" fmla="+- 0 494 10"/>
                              <a:gd name="T59" fmla="*/ 494 h 484"/>
                              <a:gd name="T60" fmla="+- 0 91 10"/>
                              <a:gd name="T61" fmla="*/ T60 w 9068"/>
                              <a:gd name="T62" fmla="+- 0 494 10"/>
                              <a:gd name="T63" fmla="*/ 494 h 484"/>
                              <a:gd name="T64" fmla="+- 0 59 10"/>
                              <a:gd name="T65" fmla="*/ T64 w 9068"/>
                              <a:gd name="T66" fmla="+- 0 488 10"/>
                              <a:gd name="T67" fmla="*/ 488 h 484"/>
                              <a:gd name="T68" fmla="+- 0 34 10"/>
                              <a:gd name="T69" fmla="*/ T68 w 9068"/>
                              <a:gd name="T70" fmla="+- 0 470 10"/>
                              <a:gd name="T71" fmla="*/ 470 h 484"/>
                              <a:gd name="T72" fmla="+- 0 16 10"/>
                              <a:gd name="T73" fmla="*/ T72 w 9068"/>
                              <a:gd name="T74" fmla="+- 0 445 10"/>
                              <a:gd name="T75" fmla="*/ 445 h 484"/>
                              <a:gd name="T76" fmla="+- 0 10 10"/>
                              <a:gd name="T77" fmla="*/ T76 w 9068"/>
                              <a:gd name="T78" fmla="+- 0 413 10"/>
                              <a:gd name="T79" fmla="*/ 413 h 484"/>
                              <a:gd name="T80" fmla="+- 0 10 10"/>
                              <a:gd name="T81" fmla="*/ T80 w 9068"/>
                              <a:gd name="T82" fmla="+- 0 91 10"/>
                              <a:gd name="T83" fmla="*/ 91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68" h="484">
                                <a:moveTo>
                                  <a:pt x="0" y="81"/>
                                </a:moveTo>
                                <a:lnTo>
                                  <a:pt x="6" y="49"/>
                                </a:lnTo>
                                <a:lnTo>
                                  <a:pt x="24" y="24"/>
                                </a:lnTo>
                                <a:lnTo>
                                  <a:pt x="49" y="6"/>
                                </a:lnTo>
                                <a:lnTo>
                                  <a:pt x="81" y="0"/>
                                </a:lnTo>
                                <a:lnTo>
                                  <a:pt x="8987" y="0"/>
                                </a:lnTo>
                                <a:lnTo>
                                  <a:pt x="9019" y="6"/>
                                </a:lnTo>
                                <a:lnTo>
                                  <a:pt x="9044" y="24"/>
                                </a:lnTo>
                                <a:lnTo>
                                  <a:pt x="9062" y="49"/>
                                </a:lnTo>
                                <a:lnTo>
                                  <a:pt x="9068" y="81"/>
                                </a:lnTo>
                                <a:lnTo>
                                  <a:pt x="9068" y="403"/>
                                </a:lnTo>
                                <a:lnTo>
                                  <a:pt x="9062" y="435"/>
                                </a:lnTo>
                                <a:lnTo>
                                  <a:pt x="9044" y="460"/>
                                </a:lnTo>
                                <a:lnTo>
                                  <a:pt x="9019" y="478"/>
                                </a:lnTo>
                                <a:lnTo>
                                  <a:pt x="8987" y="484"/>
                                </a:lnTo>
                                <a:lnTo>
                                  <a:pt x="81" y="484"/>
                                </a:lnTo>
                                <a:lnTo>
                                  <a:pt x="49" y="478"/>
                                </a:lnTo>
                                <a:lnTo>
                                  <a:pt x="24" y="460"/>
                                </a:lnTo>
                                <a:lnTo>
                                  <a:pt x="6" y="435"/>
                                </a:lnTo>
                                <a:lnTo>
                                  <a:pt x="0" y="403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3A1C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26"/>
                            <a:ext cx="902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tabs>
                                  <w:tab w:val="left" w:pos="5115"/>
                                </w:tabs>
                                <w:spacing w:before="88"/>
                                <w:ind w:left="15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024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rifing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syası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Bayraklı Anadolu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İmam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atip Lis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8" o:spid="_x0000_s1032" style="width:455.55pt;height:27.3pt;mso-position-horizontal-relative:char;mso-position-vertical-relative:line" coordsize="9111,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">
                <v:shape id="Picture 132" o:spid="_x0000_s1033" type="#_x0000_t75" style="position:absolute;left:17;top:36;width:9094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">
                  <v:imagedata r:id="rId19" o:title=""/>
                </v:shape>
                <v:shape id="Picture 131" o:spid="_x0000_s1034" type="#_x0000_t75" style="position:absolute;left:10;top:10;width:9068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">
                  <v:imagedata r:id="rId20" o:title=""/>
                </v:shape>
                <v:shape id="Freeform 130" o:spid="_x0000_s1035" style="position:absolute;left:10;top:10;width:9068;height:484;visibility:visible;mso-wrap-style:square;v-text-anchor:top" coordsize="906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" path="m,81l6,49,24,24,49,6,81,,8987,r32,6l9044,24r18,25l9068,81r,322l9062,435r-18,25l9019,478r-32,6l81,484,49,478,24,460,6,435,,403,,81xe" filled="f" strokecolor="#b3a1c6" strokeweight="1pt">
                  <v:path arrowok="t" o:connecttype="custom" o:connectlocs="0,91;6,59;24,34;49,16;81,10;8987,10;9019,16;9044,34;9062,59;9068,91;9068,413;9062,445;9044,470;9019,488;8987,494;81,494;49,488;24,470;6,445;0,413;0,91" o:connectangles="0,0,0,0,0,0,0,0,0,0,0,0,0,0,0,0,0,0,0,0,0"/>
                </v:shape>
                <v:shape id="Text Box 129" o:spid="_x0000_s1036" type="#_x0000_t202" style="position:absolute;left:31;top:26;width:902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:rsidR="001F3D69" w:rsidRDefault="001F3D69">
                        <w:pPr>
                          <w:tabs>
                            <w:tab w:val="left" w:pos="5115"/>
                          </w:tabs>
                          <w:spacing w:before="88"/>
                          <w:ind w:left="15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4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rifing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syası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Bayraklı Anadolu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İmam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atip Lise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38"/>
          <w:position w:val="2"/>
          <w:sz w:val="20"/>
        </w:rPr>
        <w:t xml:space="preserve"> </w:t>
      </w:r>
      <w:r>
        <w:rPr>
          <w:noProof/>
          <w:spacing w:val="38"/>
          <w:sz w:val="20"/>
          <w:lang w:eastAsia="tr-TR"/>
        </w:rPr>
        <w:drawing>
          <wp:inline distT="0" distB="0" distL="0" distR="0">
            <wp:extent cx="398613" cy="397287"/>
            <wp:effectExtent l="0" t="0" r="0" b="0"/>
            <wp:docPr id="7" name="image5.jpeg" descr="MEB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4D" w:rsidRDefault="002E1D4D">
      <w:pPr>
        <w:rPr>
          <w:b/>
          <w:sz w:val="20"/>
        </w:rPr>
      </w:pPr>
    </w:p>
    <w:p w:rsidR="002E1D4D" w:rsidRDefault="002E1D4D">
      <w:pPr>
        <w:rPr>
          <w:b/>
          <w:sz w:val="20"/>
        </w:rPr>
      </w:pPr>
    </w:p>
    <w:p w:rsidR="002E1D4D" w:rsidRDefault="00916639">
      <w:pPr>
        <w:spacing w:before="1"/>
        <w:rPr>
          <w:b/>
          <w:sz w:val="21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927735</wp:posOffset>
                </wp:positionH>
                <wp:positionV relativeFrom="paragraph">
                  <wp:posOffset>188595</wp:posOffset>
                </wp:positionV>
                <wp:extent cx="5875655" cy="416560"/>
                <wp:effectExtent l="0" t="0" r="0" b="0"/>
                <wp:wrapTopAndBottom/>
                <wp:docPr id="145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416560"/>
                          <a:chOff x="1461" y="297"/>
                          <a:chExt cx="9253" cy="656"/>
                        </a:xfrm>
                      </wpg:grpSpPr>
                      <pic:pic xmlns:pic="http://schemas.openxmlformats.org/drawingml/2006/picture">
                        <pic:nvPicPr>
                          <pic:cNvPr id="146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333"/>
                            <a:ext cx="9236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" y="426"/>
                            <a:ext cx="919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306"/>
                            <a:ext cx="9209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471" y="306"/>
                            <a:ext cx="9209" cy="5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spacing w:before="72"/>
                                <w:ind w:left="504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pacing w:val="3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Kurum</w:t>
                              </w:r>
                              <w:r>
                                <w:rPr>
                                  <w:b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Kimlik</w:t>
                              </w:r>
                              <w:r>
                                <w:rPr>
                                  <w:b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Bilgile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37" style="position:absolute;margin-left:73.05pt;margin-top:14.85pt;width:462.65pt;height:32.8pt;z-index:-251660288;mso-wrap-distance-left:0;mso-wrap-distance-right:0;mso-position-horizontal-relative:page;mso-position-vertical-relative:text" coordorigin="1461,297" coordsize="9253,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">
                <v:shape id="Picture 127" o:spid="_x0000_s1038" type="#_x0000_t75" style="position:absolute;left:1478;top:333;width:9236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">
                  <v:imagedata r:id="rId25" o:title=""/>
                </v:shape>
                <v:shape id="Picture 126" o:spid="_x0000_s1039" type="#_x0000_t75" style="position:absolute;left:1497;top:426;width:9195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">
                  <v:imagedata r:id="rId26" o:title=""/>
                </v:shape>
                <v:shape id="Picture 125" o:spid="_x0000_s1040" type="#_x0000_t75" style="position:absolute;left:1471;top:306;width:9209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">
                  <v:imagedata r:id="rId27" o:title=""/>
                </v:shape>
                <v:shape id="Text Box 124" o:spid="_x0000_s1041" type="#_x0000_t202" style="position:absolute;left:1471;top:306;width:9209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" filled="f" strokecolor="#94b3d6" strokeweight="1pt">
                  <v:textbox inset="0,0,0,0">
                    <w:txbxContent>
                      <w:p w:rsidR="001F3D69" w:rsidRDefault="001F3D69">
                        <w:pPr>
                          <w:spacing w:before="72"/>
                          <w:ind w:left="50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1.</w:t>
                        </w:r>
                        <w:r>
                          <w:rPr>
                            <w:b/>
                            <w:spacing w:val="3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Kurum</w:t>
                        </w:r>
                        <w:r>
                          <w:rPr>
                            <w:b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Kimlik</w:t>
                        </w:r>
                        <w:r>
                          <w:rPr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Bilgiler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E1D4D" w:rsidRDefault="002E1D4D">
      <w:pPr>
        <w:rPr>
          <w:b/>
          <w:sz w:val="20"/>
        </w:rPr>
      </w:pPr>
    </w:p>
    <w:p w:rsidR="002E1D4D" w:rsidRDefault="002E1D4D">
      <w:pPr>
        <w:spacing w:before="11" w:after="1"/>
        <w:rPr>
          <w:b/>
          <w:sz w:val="18"/>
        </w:rPr>
      </w:pPr>
    </w:p>
    <w:tbl>
      <w:tblPr>
        <w:tblStyle w:val="TableNormal"/>
        <w:tblW w:w="0" w:type="auto"/>
        <w:tblInd w:w="89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2E1D4D" w:rsidRPr="00704E90">
        <w:trPr>
          <w:trHeight w:val="452"/>
        </w:trPr>
        <w:tc>
          <w:tcPr>
            <w:tcW w:w="4606" w:type="dxa"/>
            <w:tcBorders>
              <w:bottom w:val="single" w:sz="18" w:space="0" w:color="C0504D"/>
            </w:tcBorders>
          </w:tcPr>
          <w:p w:rsidR="002E1D4D" w:rsidRPr="00704E90" w:rsidRDefault="00913CE5">
            <w:pPr>
              <w:pStyle w:val="TableParagraph"/>
              <w:spacing w:before="119"/>
              <w:ind w:left="249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</w:rPr>
              <w:t>1.</w:t>
            </w:r>
            <w:r w:rsidRPr="00704E90">
              <w:rPr>
                <w:rFonts w:asciiTheme="majorHAnsi" w:hAnsiTheme="majorHAnsi" w:cs="Times New Roman"/>
                <w:spacing w:val="65"/>
              </w:rPr>
              <w:t xml:space="preserve"> </w:t>
            </w:r>
            <w:r w:rsidRPr="00704E90">
              <w:rPr>
                <w:rFonts w:asciiTheme="majorHAnsi" w:hAnsiTheme="majorHAnsi" w:cs="Times New Roman"/>
              </w:rPr>
              <w:t>Bulunduğu</w:t>
            </w:r>
            <w:r w:rsidRPr="00704E9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704E90">
              <w:rPr>
                <w:rFonts w:asciiTheme="majorHAnsi" w:hAnsiTheme="majorHAnsi" w:cs="Times New Roman"/>
              </w:rPr>
              <w:t>Yer</w:t>
            </w:r>
          </w:p>
        </w:tc>
        <w:tc>
          <w:tcPr>
            <w:tcW w:w="4606" w:type="dxa"/>
            <w:tcBorders>
              <w:bottom w:val="single" w:sz="18" w:space="0" w:color="C0504D"/>
            </w:tcBorders>
          </w:tcPr>
          <w:p w:rsidR="002E1D4D" w:rsidRPr="00704E90" w:rsidRDefault="001A1807">
            <w:pPr>
              <w:pStyle w:val="TableParagraph"/>
              <w:spacing w:before="119"/>
              <w:ind w:left="110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</w:rPr>
              <w:t>İzmir / Bayraklı</w:t>
            </w:r>
          </w:p>
        </w:tc>
      </w:tr>
      <w:tr w:rsidR="002E1D4D" w:rsidRPr="00704E90">
        <w:trPr>
          <w:trHeight w:val="454"/>
        </w:trPr>
        <w:tc>
          <w:tcPr>
            <w:tcW w:w="4606" w:type="dxa"/>
            <w:tcBorders>
              <w:top w:val="single" w:sz="18" w:space="0" w:color="C0504D"/>
            </w:tcBorders>
            <w:shd w:val="clear" w:color="auto" w:fill="EED2D2"/>
          </w:tcPr>
          <w:p w:rsidR="002E1D4D" w:rsidRPr="00704E90" w:rsidRDefault="00913CE5">
            <w:pPr>
              <w:pStyle w:val="TableParagraph"/>
              <w:spacing w:before="121"/>
              <w:ind w:left="249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</w:rPr>
              <w:t>2.</w:t>
            </w:r>
            <w:r w:rsidRPr="00704E90">
              <w:rPr>
                <w:rFonts w:asciiTheme="majorHAnsi" w:hAnsiTheme="majorHAnsi" w:cs="Times New Roman"/>
                <w:spacing w:val="67"/>
              </w:rPr>
              <w:t xml:space="preserve"> </w:t>
            </w:r>
            <w:r w:rsidRPr="00704E90">
              <w:rPr>
                <w:rFonts w:asciiTheme="majorHAnsi" w:hAnsiTheme="majorHAnsi" w:cs="Times New Roman"/>
              </w:rPr>
              <w:t>Kurumun Resmî Adı</w:t>
            </w:r>
          </w:p>
        </w:tc>
        <w:tc>
          <w:tcPr>
            <w:tcW w:w="4606" w:type="dxa"/>
            <w:tcBorders>
              <w:top w:val="single" w:sz="18" w:space="0" w:color="C0504D"/>
            </w:tcBorders>
            <w:shd w:val="clear" w:color="auto" w:fill="EED2D2"/>
          </w:tcPr>
          <w:p w:rsidR="002E1D4D" w:rsidRPr="00704E90" w:rsidRDefault="001A1807">
            <w:pPr>
              <w:pStyle w:val="TableParagraph"/>
              <w:spacing w:before="118"/>
              <w:ind w:left="110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</w:rPr>
              <w:t xml:space="preserve">Bayraklı </w:t>
            </w:r>
            <w:r w:rsidR="00913CE5" w:rsidRPr="00704E90">
              <w:rPr>
                <w:rFonts w:asciiTheme="majorHAnsi" w:hAnsiTheme="majorHAnsi" w:cs="Times New Roman"/>
              </w:rPr>
              <w:t>Anadolu</w:t>
            </w:r>
            <w:r w:rsidR="00913CE5" w:rsidRPr="00704E9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913CE5" w:rsidRPr="00704E90">
              <w:rPr>
                <w:rFonts w:asciiTheme="majorHAnsi" w:hAnsiTheme="majorHAnsi" w:cs="Times New Roman"/>
              </w:rPr>
              <w:t>İmam</w:t>
            </w:r>
            <w:r w:rsidR="00913CE5" w:rsidRPr="00704E9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913CE5" w:rsidRPr="00704E90">
              <w:rPr>
                <w:rFonts w:asciiTheme="majorHAnsi" w:hAnsiTheme="majorHAnsi" w:cs="Times New Roman"/>
              </w:rPr>
              <w:t>Hatip</w:t>
            </w:r>
            <w:r w:rsidR="00913CE5" w:rsidRPr="00704E9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913CE5" w:rsidRPr="00704E90">
              <w:rPr>
                <w:rFonts w:asciiTheme="majorHAnsi" w:hAnsiTheme="majorHAnsi" w:cs="Times New Roman"/>
              </w:rPr>
              <w:t>Lisesi</w:t>
            </w:r>
          </w:p>
        </w:tc>
      </w:tr>
      <w:tr w:rsidR="002E1D4D" w:rsidRPr="00704E90">
        <w:trPr>
          <w:trHeight w:val="455"/>
        </w:trPr>
        <w:tc>
          <w:tcPr>
            <w:tcW w:w="4606" w:type="dxa"/>
          </w:tcPr>
          <w:p w:rsidR="002E1D4D" w:rsidRPr="00704E90" w:rsidRDefault="00913CE5">
            <w:pPr>
              <w:pStyle w:val="TableParagraph"/>
              <w:spacing w:before="119"/>
              <w:ind w:left="249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</w:rPr>
              <w:t>3.</w:t>
            </w:r>
            <w:r w:rsidRPr="00704E90">
              <w:rPr>
                <w:rFonts w:asciiTheme="majorHAnsi" w:hAnsiTheme="majorHAnsi" w:cs="Times New Roman"/>
                <w:spacing w:val="69"/>
              </w:rPr>
              <w:t xml:space="preserve"> </w:t>
            </w:r>
            <w:r w:rsidRPr="00704E90">
              <w:rPr>
                <w:rFonts w:asciiTheme="majorHAnsi" w:hAnsiTheme="majorHAnsi" w:cs="Times New Roman"/>
              </w:rPr>
              <w:t>Adresi</w:t>
            </w:r>
          </w:p>
        </w:tc>
        <w:tc>
          <w:tcPr>
            <w:tcW w:w="4606" w:type="dxa"/>
          </w:tcPr>
          <w:p w:rsidR="002E1D4D" w:rsidRPr="00704E90" w:rsidRDefault="001A1807">
            <w:pPr>
              <w:pStyle w:val="TableParagraph"/>
              <w:spacing w:before="116"/>
              <w:ind w:left="110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  <w:color w:val="000000" w:themeColor="text1"/>
                <w:shd w:val="clear" w:color="auto" w:fill="F5F5F5"/>
              </w:rPr>
              <w:t>Emek Mahallesi Şehit Asteğmen Mesut Uzlu Sokak No.115 Bayraklı/İZMİR</w:t>
            </w:r>
          </w:p>
        </w:tc>
      </w:tr>
      <w:tr w:rsidR="002E1D4D" w:rsidRPr="00704E90">
        <w:trPr>
          <w:trHeight w:val="452"/>
        </w:trPr>
        <w:tc>
          <w:tcPr>
            <w:tcW w:w="4606" w:type="dxa"/>
            <w:shd w:val="clear" w:color="auto" w:fill="EED2D2"/>
          </w:tcPr>
          <w:p w:rsidR="002E1D4D" w:rsidRPr="00704E90" w:rsidRDefault="00913CE5">
            <w:pPr>
              <w:pStyle w:val="TableParagraph"/>
              <w:spacing w:before="119"/>
              <w:ind w:left="249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</w:rPr>
              <w:t>4.</w:t>
            </w:r>
            <w:r w:rsidRPr="00704E90">
              <w:rPr>
                <w:rFonts w:asciiTheme="majorHAnsi" w:hAnsiTheme="majorHAnsi" w:cs="Times New Roman"/>
                <w:spacing w:val="67"/>
              </w:rPr>
              <w:t xml:space="preserve"> </w:t>
            </w:r>
            <w:r w:rsidRPr="00704E90">
              <w:rPr>
                <w:rFonts w:asciiTheme="majorHAnsi" w:hAnsiTheme="majorHAnsi" w:cs="Times New Roman"/>
              </w:rPr>
              <w:t>Telefon</w:t>
            </w:r>
          </w:p>
        </w:tc>
        <w:tc>
          <w:tcPr>
            <w:tcW w:w="4606" w:type="dxa"/>
            <w:shd w:val="clear" w:color="auto" w:fill="EED2D2"/>
          </w:tcPr>
          <w:p w:rsidR="002E1D4D" w:rsidRPr="00704E90" w:rsidRDefault="001A1807">
            <w:pPr>
              <w:pStyle w:val="TableParagraph"/>
              <w:spacing w:before="116"/>
              <w:ind w:left="110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  <w:shd w:val="clear" w:color="auto" w:fill="F5F5F5"/>
              </w:rPr>
              <w:t>0232 367 99 97</w:t>
            </w:r>
          </w:p>
        </w:tc>
      </w:tr>
      <w:tr w:rsidR="002E1D4D" w:rsidRPr="00704E90">
        <w:trPr>
          <w:trHeight w:val="455"/>
        </w:trPr>
        <w:tc>
          <w:tcPr>
            <w:tcW w:w="4606" w:type="dxa"/>
          </w:tcPr>
          <w:p w:rsidR="002E1D4D" w:rsidRPr="00704E90" w:rsidRDefault="00913CE5">
            <w:pPr>
              <w:pStyle w:val="TableParagraph"/>
              <w:spacing w:before="119"/>
              <w:ind w:left="249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</w:rPr>
              <w:t>5.</w:t>
            </w:r>
            <w:r w:rsidRPr="00704E90">
              <w:rPr>
                <w:rFonts w:asciiTheme="majorHAnsi" w:hAnsiTheme="majorHAnsi" w:cs="Times New Roman"/>
                <w:spacing w:val="67"/>
              </w:rPr>
              <w:t xml:space="preserve"> </w:t>
            </w:r>
            <w:r w:rsidRPr="00704E90">
              <w:rPr>
                <w:rFonts w:asciiTheme="majorHAnsi" w:hAnsiTheme="majorHAnsi" w:cs="Times New Roman"/>
              </w:rPr>
              <w:t>Belgegeçer</w:t>
            </w:r>
          </w:p>
        </w:tc>
        <w:tc>
          <w:tcPr>
            <w:tcW w:w="4606" w:type="dxa"/>
          </w:tcPr>
          <w:p w:rsidR="002E1D4D" w:rsidRPr="00704E90" w:rsidRDefault="001A1807">
            <w:pPr>
              <w:pStyle w:val="TableParagraph"/>
              <w:spacing w:before="116"/>
              <w:ind w:left="110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  <w:shd w:val="clear" w:color="auto" w:fill="F5F5F5"/>
              </w:rPr>
              <w:t>0232 367 99 97</w:t>
            </w:r>
          </w:p>
        </w:tc>
      </w:tr>
      <w:tr w:rsidR="002E1D4D" w:rsidRPr="00704E90">
        <w:trPr>
          <w:trHeight w:val="452"/>
        </w:trPr>
        <w:tc>
          <w:tcPr>
            <w:tcW w:w="4606" w:type="dxa"/>
            <w:shd w:val="clear" w:color="auto" w:fill="EED2D2"/>
          </w:tcPr>
          <w:p w:rsidR="002E1D4D" w:rsidRPr="00704E90" w:rsidRDefault="00913CE5">
            <w:pPr>
              <w:pStyle w:val="TableParagraph"/>
              <w:spacing w:before="119"/>
              <w:ind w:left="249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</w:rPr>
              <w:t>6.</w:t>
            </w:r>
            <w:r w:rsidRPr="00704E90">
              <w:rPr>
                <w:rFonts w:asciiTheme="majorHAnsi" w:hAnsiTheme="majorHAnsi" w:cs="Times New Roman"/>
                <w:spacing w:val="65"/>
              </w:rPr>
              <w:t xml:space="preserve"> </w:t>
            </w:r>
            <w:r w:rsidRPr="00704E90">
              <w:rPr>
                <w:rFonts w:asciiTheme="majorHAnsi" w:hAnsiTheme="majorHAnsi" w:cs="Times New Roman"/>
              </w:rPr>
              <w:t>E-posta Adresi</w:t>
            </w:r>
          </w:p>
        </w:tc>
        <w:tc>
          <w:tcPr>
            <w:tcW w:w="4606" w:type="dxa"/>
            <w:shd w:val="clear" w:color="auto" w:fill="EED2D2"/>
          </w:tcPr>
          <w:p w:rsidR="002E1D4D" w:rsidRPr="00704E90" w:rsidRDefault="001F3D69">
            <w:pPr>
              <w:pStyle w:val="TableParagraph"/>
              <w:spacing w:before="116"/>
              <w:ind w:left="110"/>
              <w:rPr>
                <w:rFonts w:asciiTheme="majorHAnsi" w:hAnsiTheme="majorHAnsi" w:cs="Times New Roman"/>
              </w:rPr>
            </w:pPr>
            <w:hyperlink r:id="rId28" w:history="1">
              <w:r w:rsidR="001A1807" w:rsidRPr="00704E90">
                <w:rPr>
                  <w:rStyle w:val="Kpr"/>
                  <w:rFonts w:asciiTheme="majorHAnsi" w:hAnsiTheme="majorHAnsi" w:cs="Times New Roman"/>
                  <w:color w:val="E5272F"/>
                  <w:shd w:val="clear" w:color="auto" w:fill="FFFFFF"/>
                </w:rPr>
                <w:t>https://bayrakliaihl.meb.k12.tr</w:t>
              </w:r>
            </w:hyperlink>
          </w:p>
        </w:tc>
      </w:tr>
      <w:tr w:rsidR="002E1D4D" w:rsidRPr="00704E90">
        <w:trPr>
          <w:trHeight w:val="455"/>
        </w:trPr>
        <w:tc>
          <w:tcPr>
            <w:tcW w:w="4606" w:type="dxa"/>
          </w:tcPr>
          <w:p w:rsidR="002E1D4D" w:rsidRPr="00704E90" w:rsidRDefault="00913CE5">
            <w:pPr>
              <w:pStyle w:val="TableParagraph"/>
              <w:spacing w:before="119"/>
              <w:ind w:left="249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</w:rPr>
              <w:t>7.</w:t>
            </w:r>
            <w:r w:rsidRPr="00704E90">
              <w:rPr>
                <w:rFonts w:asciiTheme="majorHAnsi" w:hAnsiTheme="majorHAnsi" w:cs="Times New Roman"/>
                <w:spacing w:val="67"/>
              </w:rPr>
              <w:t xml:space="preserve"> </w:t>
            </w:r>
            <w:r w:rsidRPr="00704E90">
              <w:rPr>
                <w:rFonts w:asciiTheme="majorHAnsi" w:hAnsiTheme="majorHAnsi" w:cs="Times New Roman"/>
              </w:rPr>
              <w:t>Seviyesi</w:t>
            </w:r>
          </w:p>
        </w:tc>
        <w:tc>
          <w:tcPr>
            <w:tcW w:w="4606" w:type="dxa"/>
          </w:tcPr>
          <w:p w:rsidR="002E1D4D" w:rsidRPr="00704E90" w:rsidRDefault="00045809">
            <w:pPr>
              <w:pStyle w:val="TableParagraph"/>
              <w:spacing w:before="116"/>
              <w:ind w:left="11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rtaöğretim </w:t>
            </w:r>
            <w:r w:rsidR="001A1807" w:rsidRPr="00704E90">
              <w:rPr>
                <w:rFonts w:asciiTheme="majorHAnsi" w:hAnsiTheme="majorHAnsi" w:cs="Times New Roman"/>
              </w:rPr>
              <w:t>4</w:t>
            </w:r>
            <w:r w:rsidR="00913CE5" w:rsidRPr="00704E9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="00913CE5" w:rsidRPr="00704E90">
              <w:rPr>
                <w:rFonts w:asciiTheme="majorHAnsi" w:hAnsiTheme="majorHAnsi" w:cs="Times New Roman"/>
              </w:rPr>
              <w:t>Yıllık</w:t>
            </w:r>
          </w:p>
        </w:tc>
      </w:tr>
      <w:tr w:rsidR="002E1D4D" w:rsidRPr="00704E90">
        <w:trPr>
          <w:trHeight w:val="452"/>
        </w:trPr>
        <w:tc>
          <w:tcPr>
            <w:tcW w:w="4606" w:type="dxa"/>
            <w:shd w:val="clear" w:color="auto" w:fill="EED2D2"/>
          </w:tcPr>
          <w:p w:rsidR="002E1D4D" w:rsidRPr="00704E90" w:rsidRDefault="00913CE5">
            <w:pPr>
              <w:pStyle w:val="TableParagraph"/>
              <w:spacing w:before="119"/>
              <w:ind w:left="249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</w:rPr>
              <w:t>8.</w:t>
            </w:r>
            <w:r w:rsidRPr="00704E90">
              <w:rPr>
                <w:rFonts w:asciiTheme="majorHAnsi" w:hAnsiTheme="majorHAnsi" w:cs="Times New Roman"/>
                <w:spacing w:val="65"/>
              </w:rPr>
              <w:t xml:space="preserve"> </w:t>
            </w:r>
            <w:r w:rsidRPr="00704E90">
              <w:rPr>
                <w:rFonts w:asciiTheme="majorHAnsi" w:hAnsiTheme="majorHAnsi" w:cs="Times New Roman"/>
              </w:rPr>
              <w:t>Öğretim</w:t>
            </w:r>
            <w:r w:rsidRPr="00704E9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704E90">
              <w:rPr>
                <w:rFonts w:asciiTheme="majorHAnsi" w:hAnsiTheme="majorHAnsi" w:cs="Times New Roman"/>
              </w:rPr>
              <w:t>Şekli</w:t>
            </w:r>
          </w:p>
        </w:tc>
        <w:tc>
          <w:tcPr>
            <w:tcW w:w="4606" w:type="dxa"/>
            <w:shd w:val="clear" w:color="auto" w:fill="EED2D2"/>
          </w:tcPr>
          <w:p w:rsidR="002E1D4D" w:rsidRPr="00704E90" w:rsidRDefault="001A1807">
            <w:pPr>
              <w:pStyle w:val="TableParagraph"/>
              <w:spacing w:before="116"/>
              <w:ind w:left="110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  <w:color w:val="212529"/>
                <w:shd w:val="clear" w:color="auto" w:fill="FFFFFF"/>
              </w:rPr>
              <w:t>Gündüzlü Tekli Normal Eğitim</w:t>
            </w:r>
          </w:p>
        </w:tc>
      </w:tr>
      <w:tr w:rsidR="002E1D4D" w:rsidRPr="00704E90">
        <w:trPr>
          <w:trHeight w:val="455"/>
        </w:trPr>
        <w:tc>
          <w:tcPr>
            <w:tcW w:w="4606" w:type="dxa"/>
          </w:tcPr>
          <w:p w:rsidR="002E1D4D" w:rsidRPr="00704E90" w:rsidRDefault="00913CE5">
            <w:pPr>
              <w:pStyle w:val="TableParagraph"/>
              <w:spacing w:before="119"/>
              <w:ind w:left="249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</w:rPr>
              <w:t>9.</w:t>
            </w:r>
            <w:r w:rsidRPr="00704E90">
              <w:rPr>
                <w:rFonts w:asciiTheme="majorHAnsi" w:hAnsiTheme="majorHAnsi" w:cs="Times New Roman"/>
                <w:spacing w:val="65"/>
              </w:rPr>
              <w:t xml:space="preserve"> </w:t>
            </w:r>
            <w:r w:rsidRPr="00704E90">
              <w:rPr>
                <w:rFonts w:asciiTheme="majorHAnsi" w:hAnsiTheme="majorHAnsi" w:cs="Times New Roman"/>
              </w:rPr>
              <w:t>Öğretime Başlama</w:t>
            </w:r>
            <w:r w:rsidRPr="00704E90">
              <w:rPr>
                <w:rFonts w:asciiTheme="majorHAnsi" w:hAnsiTheme="majorHAnsi" w:cs="Times New Roman"/>
                <w:spacing w:val="-2"/>
              </w:rPr>
              <w:t xml:space="preserve"> </w:t>
            </w:r>
            <w:r w:rsidRPr="00704E90">
              <w:rPr>
                <w:rFonts w:asciiTheme="majorHAnsi" w:hAnsiTheme="majorHAnsi" w:cs="Times New Roman"/>
              </w:rPr>
              <w:t>Yılı</w:t>
            </w:r>
          </w:p>
        </w:tc>
        <w:tc>
          <w:tcPr>
            <w:tcW w:w="4606" w:type="dxa"/>
          </w:tcPr>
          <w:p w:rsidR="002E1D4D" w:rsidRPr="00704E90" w:rsidRDefault="00FA24A0">
            <w:pPr>
              <w:pStyle w:val="TableParagraph"/>
              <w:spacing w:before="116"/>
              <w:ind w:left="110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</w:rPr>
              <w:t>2012</w:t>
            </w:r>
          </w:p>
        </w:tc>
      </w:tr>
      <w:tr w:rsidR="002E1D4D" w:rsidRPr="00704E90">
        <w:trPr>
          <w:trHeight w:val="452"/>
        </w:trPr>
        <w:tc>
          <w:tcPr>
            <w:tcW w:w="4606" w:type="dxa"/>
            <w:shd w:val="clear" w:color="auto" w:fill="EED2D2"/>
          </w:tcPr>
          <w:p w:rsidR="002E1D4D" w:rsidRPr="00704E90" w:rsidRDefault="00913CE5">
            <w:pPr>
              <w:pStyle w:val="TableParagraph"/>
              <w:spacing w:before="119"/>
              <w:ind w:left="249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</w:rPr>
              <w:t>10.</w:t>
            </w:r>
            <w:r w:rsidRPr="00704E90">
              <w:rPr>
                <w:rFonts w:asciiTheme="majorHAnsi" w:hAnsiTheme="majorHAnsi" w:cs="Times New Roman"/>
                <w:spacing w:val="5"/>
              </w:rPr>
              <w:t xml:space="preserve"> </w:t>
            </w:r>
            <w:r w:rsidRPr="00704E90">
              <w:rPr>
                <w:rFonts w:asciiTheme="majorHAnsi" w:hAnsiTheme="majorHAnsi" w:cs="Times New Roman"/>
              </w:rPr>
              <w:t>Kurum</w:t>
            </w:r>
            <w:r w:rsidRPr="00704E90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704E90">
              <w:rPr>
                <w:rFonts w:asciiTheme="majorHAnsi" w:hAnsiTheme="majorHAnsi" w:cs="Times New Roman"/>
              </w:rPr>
              <w:t>Kodu</w:t>
            </w:r>
          </w:p>
        </w:tc>
        <w:tc>
          <w:tcPr>
            <w:tcW w:w="4606" w:type="dxa"/>
            <w:shd w:val="clear" w:color="auto" w:fill="EED2D2"/>
          </w:tcPr>
          <w:p w:rsidR="002E1D4D" w:rsidRPr="00704E90" w:rsidRDefault="001A1807">
            <w:pPr>
              <w:pStyle w:val="TableParagraph"/>
              <w:spacing w:before="116"/>
              <w:ind w:left="110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</w:rPr>
              <w:t>749187</w:t>
            </w:r>
          </w:p>
        </w:tc>
      </w:tr>
      <w:tr w:rsidR="002E1D4D" w:rsidRPr="00704E90">
        <w:trPr>
          <w:trHeight w:val="455"/>
        </w:trPr>
        <w:tc>
          <w:tcPr>
            <w:tcW w:w="4606" w:type="dxa"/>
          </w:tcPr>
          <w:p w:rsidR="002E1D4D" w:rsidRPr="00704E90" w:rsidRDefault="00913CE5">
            <w:pPr>
              <w:pStyle w:val="TableParagraph"/>
              <w:spacing w:before="119"/>
              <w:ind w:left="249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</w:rPr>
              <w:t>11.</w:t>
            </w:r>
            <w:r w:rsidRPr="00704E90">
              <w:rPr>
                <w:rFonts w:asciiTheme="majorHAnsi" w:hAnsiTheme="majorHAnsi" w:cs="Times New Roman"/>
                <w:spacing w:val="6"/>
              </w:rPr>
              <w:t xml:space="preserve"> </w:t>
            </w:r>
            <w:r w:rsidRPr="00704E90">
              <w:rPr>
                <w:rFonts w:asciiTheme="majorHAnsi" w:hAnsiTheme="majorHAnsi" w:cs="Times New Roman"/>
              </w:rPr>
              <w:t>Yabancı</w:t>
            </w:r>
            <w:r w:rsidRPr="00704E90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704E90">
              <w:rPr>
                <w:rFonts w:asciiTheme="majorHAnsi" w:hAnsiTheme="majorHAnsi" w:cs="Times New Roman"/>
              </w:rPr>
              <w:t>Dili</w:t>
            </w:r>
          </w:p>
        </w:tc>
        <w:tc>
          <w:tcPr>
            <w:tcW w:w="4606" w:type="dxa"/>
          </w:tcPr>
          <w:p w:rsidR="002E1D4D" w:rsidRPr="00704E90" w:rsidRDefault="00913CE5">
            <w:pPr>
              <w:pStyle w:val="TableParagraph"/>
              <w:spacing w:before="116"/>
              <w:ind w:left="110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</w:rPr>
              <w:t>Arapça</w:t>
            </w:r>
            <w:r w:rsidR="001A1807" w:rsidRPr="00704E90">
              <w:rPr>
                <w:rFonts w:asciiTheme="majorHAnsi" w:hAnsiTheme="majorHAnsi" w:cs="Times New Roman"/>
              </w:rPr>
              <w:t>/ İngilizce</w:t>
            </w:r>
          </w:p>
        </w:tc>
      </w:tr>
      <w:tr w:rsidR="002E1D4D" w:rsidRPr="00704E90">
        <w:trPr>
          <w:trHeight w:val="455"/>
        </w:trPr>
        <w:tc>
          <w:tcPr>
            <w:tcW w:w="4606" w:type="dxa"/>
            <w:shd w:val="clear" w:color="auto" w:fill="EED2D2"/>
          </w:tcPr>
          <w:p w:rsidR="002E1D4D" w:rsidRPr="00704E90" w:rsidRDefault="00913CE5">
            <w:pPr>
              <w:pStyle w:val="TableParagraph"/>
              <w:spacing w:before="119"/>
              <w:ind w:left="249"/>
              <w:rPr>
                <w:rFonts w:asciiTheme="majorHAnsi" w:hAnsiTheme="majorHAnsi" w:cs="Times New Roman"/>
              </w:rPr>
            </w:pPr>
            <w:r w:rsidRPr="00704E90">
              <w:rPr>
                <w:rFonts w:asciiTheme="majorHAnsi" w:hAnsiTheme="majorHAnsi" w:cs="Times New Roman"/>
              </w:rPr>
              <w:t>12.</w:t>
            </w:r>
            <w:r w:rsidRPr="00704E90">
              <w:rPr>
                <w:rFonts w:asciiTheme="majorHAnsi" w:hAnsiTheme="majorHAnsi" w:cs="Times New Roman"/>
                <w:spacing w:val="6"/>
              </w:rPr>
              <w:t xml:space="preserve"> </w:t>
            </w:r>
            <w:r w:rsidRPr="00704E90">
              <w:rPr>
                <w:rFonts w:asciiTheme="majorHAnsi" w:hAnsiTheme="majorHAnsi" w:cs="Times New Roman"/>
              </w:rPr>
              <w:t>Okul</w:t>
            </w:r>
            <w:r w:rsidRPr="00704E90">
              <w:rPr>
                <w:rFonts w:asciiTheme="majorHAnsi" w:hAnsiTheme="majorHAnsi" w:cs="Times New Roman"/>
                <w:spacing w:val="-1"/>
              </w:rPr>
              <w:t xml:space="preserve"> </w:t>
            </w:r>
            <w:r w:rsidRPr="00704E90">
              <w:rPr>
                <w:rFonts w:asciiTheme="majorHAnsi" w:hAnsiTheme="majorHAnsi" w:cs="Times New Roman"/>
              </w:rPr>
              <w:t>Müdürü</w:t>
            </w:r>
          </w:p>
        </w:tc>
        <w:tc>
          <w:tcPr>
            <w:tcW w:w="4606" w:type="dxa"/>
            <w:shd w:val="clear" w:color="auto" w:fill="EED2D2"/>
          </w:tcPr>
          <w:p w:rsidR="002E1D4D" w:rsidRPr="00704E90" w:rsidRDefault="001F3D69">
            <w:pPr>
              <w:pStyle w:val="TableParagraph"/>
              <w:spacing w:before="116"/>
              <w:ind w:left="11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urcu MUSLU</w:t>
            </w:r>
          </w:p>
        </w:tc>
      </w:tr>
    </w:tbl>
    <w:p w:rsidR="002E1D4D" w:rsidRDefault="002E1D4D">
      <w:pPr>
        <w:rPr>
          <w:sz w:val="18"/>
        </w:rPr>
        <w:sectPr w:rsidR="002E1D4D">
          <w:pgSz w:w="11910" w:h="16840"/>
          <w:pgMar w:top="620" w:right="580" w:bottom="1200" w:left="420" w:header="0" w:footer="1003" w:gutter="0"/>
          <w:pgBorders w:offsetFrom="page">
            <w:top w:val="double" w:sz="4" w:space="24" w:color="1F487C"/>
            <w:left w:val="double" w:sz="4" w:space="24" w:color="1F487C"/>
            <w:bottom w:val="double" w:sz="4" w:space="24" w:color="1F487C"/>
            <w:right w:val="double" w:sz="4" w:space="24" w:color="1F487C"/>
          </w:pgBorders>
          <w:cols w:space="708"/>
        </w:sectPr>
      </w:pPr>
    </w:p>
    <w:p w:rsidR="002E1D4D" w:rsidRDefault="00913CE5">
      <w:pPr>
        <w:ind w:left="255"/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inline distT="0" distB="0" distL="0" distR="0">
            <wp:extent cx="398613" cy="397287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9"/>
          <w:sz w:val="20"/>
        </w:rPr>
        <w:t xml:space="preserve"> </w:t>
      </w:r>
      <w:r w:rsidR="00916639">
        <w:rPr>
          <w:noProof/>
          <w:spacing w:val="29"/>
          <w:position w:val="2"/>
          <w:sz w:val="20"/>
          <w:lang w:eastAsia="tr-TR"/>
        </w:rPr>
        <mc:AlternateContent>
          <mc:Choice Requires="wpg">
            <w:drawing>
              <wp:inline distT="0" distB="0" distL="0" distR="0">
                <wp:extent cx="5785485" cy="346710"/>
                <wp:effectExtent l="635" t="2540" r="0" b="3175"/>
                <wp:docPr id="14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346710"/>
                          <a:chOff x="0" y="0"/>
                          <a:chExt cx="9111" cy="546"/>
                        </a:xfrm>
                      </wpg:grpSpPr>
                      <pic:pic xmlns:pic="http://schemas.openxmlformats.org/drawingml/2006/picture">
                        <pic:nvPicPr>
                          <pic:cNvPr id="141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36"/>
                            <a:ext cx="909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906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Freeform 12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068" cy="484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9068"/>
                              <a:gd name="T2" fmla="+- 0 91 10"/>
                              <a:gd name="T3" fmla="*/ 91 h 484"/>
                              <a:gd name="T4" fmla="+- 0 16 10"/>
                              <a:gd name="T5" fmla="*/ T4 w 9068"/>
                              <a:gd name="T6" fmla="+- 0 59 10"/>
                              <a:gd name="T7" fmla="*/ 59 h 484"/>
                              <a:gd name="T8" fmla="+- 0 34 10"/>
                              <a:gd name="T9" fmla="*/ T8 w 9068"/>
                              <a:gd name="T10" fmla="+- 0 34 10"/>
                              <a:gd name="T11" fmla="*/ 34 h 484"/>
                              <a:gd name="T12" fmla="+- 0 59 10"/>
                              <a:gd name="T13" fmla="*/ T12 w 9068"/>
                              <a:gd name="T14" fmla="+- 0 16 10"/>
                              <a:gd name="T15" fmla="*/ 16 h 484"/>
                              <a:gd name="T16" fmla="+- 0 91 10"/>
                              <a:gd name="T17" fmla="*/ T16 w 9068"/>
                              <a:gd name="T18" fmla="+- 0 10 10"/>
                              <a:gd name="T19" fmla="*/ 10 h 484"/>
                              <a:gd name="T20" fmla="+- 0 8997 10"/>
                              <a:gd name="T21" fmla="*/ T20 w 9068"/>
                              <a:gd name="T22" fmla="+- 0 10 10"/>
                              <a:gd name="T23" fmla="*/ 10 h 484"/>
                              <a:gd name="T24" fmla="+- 0 9029 10"/>
                              <a:gd name="T25" fmla="*/ T24 w 9068"/>
                              <a:gd name="T26" fmla="+- 0 16 10"/>
                              <a:gd name="T27" fmla="*/ 16 h 484"/>
                              <a:gd name="T28" fmla="+- 0 9054 10"/>
                              <a:gd name="T29" fmla="*/ T28 w 9068"/>
                              <a:gd name="T30" fmla="+- 0 34 10"/>
                              <a:gd name="T31" fmla="*/ 34 h 484"/>
                              <a:gd name="T32" fmla="+- 0 9072 10"/>
                              <a:gd name="T33" fmla="*/ T32 w 9068"/>
                              <a:gd name="T34" fmla="+- 0 59 10"/>
                              <a:gd name="T35" fmla="*/ 59 h 484"/>
                              <a:gd name="T36" fmla="+- 0 9078 10"/>
                              <a:gd name="T37" fmla="*/ T36 w 9068"/>
                              <a:gd name="T38" fmla="+- 0 91 10"/>
                              <a:gd name="T39" fmla="*/ 91 h 484"/>
                              <a:gd name="T40" fmla="+- 0 9078 10"/>
                              <a:gd name="T41" fmla="*/ T40 w 9068"/>
                              <a:gd name="T42" fmla="+- 0 413 10"/>
                              <a:gd name="T43" fmla="*/ 413 h 484"/>
                              <a:gd name="T44" fmla="+- 0 9072 10"/>
                              <a:gd name="T45" fmla="*/ T44 w 9068"/>
                              <a:gd name="T46" fmla="+- 0 445 10"/>
                              <a:gd name="T47" fmla="*/ 445 h 484"/>
                              <a:gd name="T48" fmla="+- 0 9054 10"/>
                              <a:gd name="T49" fmla="*/ T48 w 9068"/>
                              <a:gd name="T50" fmla="+- 0 470 10"/>
                              <a:gd name="T51" fmla="*/ 470 h 484"/>
                              <a:gd name="T52" fmla="+- 0 9029 10"/>
                              <a:gd name="T53" fmla="*/ T52 w 9068"/>
                              <a:gd name="T54" fmla="+- 0 488 10"/>
                              <a:gd name="T55" fmla="*/ 488 h 484"/>
                              <a:gd name="T56" fmla="+- 0 8997 10"/>
                              <a:gd name="T57" fmla="*/ T56 w 9068"/>
                              <a:gd name="T58" fmla="+- 0 494 10"/>
                              <a:gd name="T59" fmla="*/ 494 h 484"/>
                              <a:gd name="T60" fmla="+- 0 91 10"/>
                              <a:gd name="T61" fmla="*/ T60 w 9068"/>
                              <a:gd name="T62" fmla="+- 0 494 10"/>
                              <a:gd name="T63" fmla="*/ 494 h 484"/>
                              <a:gd name="T64" fmla="+- 0 59 10"/>
                              <a:gd name="T65" fmla="*/ T64 w 9068"/>
                              <a:gd name="T66" fmla="+- 0 488 10"/>
                              <a:gd name="T67" fmla="*/ 488 h 484"/>
                              <a:gd name="T68" fmla="+- 0 34 10"/>
                              <a:gd name="T69" fmla="*/ T68 w 9068"/>
                              <a:gd name="T70" fmla="+- 0 470 10"/>
                              <a:gd name="T71" fmla="*/ 470 h 484"/>
                              <a:gd name="T72" fmla="+- 0 16 10"/>
                              <a:gd name="T73" fmla="*/ T72 w 9068"/>
                              <a:gd name="T74" fmla="+- 0 445 10"/>
                              <a:gd name="T75" fmla="*/ 445 h 484"/>
                              <a:gd name="T76" fmla="+- 0 10 10"/>
                              <a:gd name="T77" fmla="*/ T76 w 9068"/>
                              <a:gd name="T78" fmla="+- 0 413 10"/>
                              <a:gd name="T79" fmla="*/ 413 h 484"/>
                              <a:gd name="T80" fmla="+- 0 10 10"/>
                              <a:gd name="T81" fmla="*/ T80 w 9068"/>
                              <a:gd name="T82" fmla="+- 0 91 10"/>
                              <a:gd name="T83" fmla="*/ 91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68" h="484">
                                <a:moveTo>
                                  <a:pt x="0" y="81"/>
                                </a:moveTo>
                                <a:lnTo>
                                  <a:pt x="6" y="49"/>
                                </a:lnTo>
                                <a:lnTo>
                                  <a:pt x="24" y="24"/>
                                </a:lnTo>
                                <a:lnTo>
                                  <a:pt x="49" y="6"/>
                                </a:lnTo>
                                <a:lnTo>
                                  <a:pt x="81" y="0"/>
                                </a:lnTo>
                                <a:lnTo>
                                  <a:pt x="8987" y="0"/>
                                </a:lnTo>
                                <a:lnTo>
                                  <a:pt x="9019" y="6"/>
                                </a:lnTo>
                                <a:lnTo>
                                  <a:pt x="9044" y="24"/>
                                </a:lnTo>
                                <a:lnTo>
                                  <a:pt x="9062" y="49"/>
                                </a:lnTo>
                                <a:lnTo>
                                  <a:pt x="9068" y="81"/>
                                </a:lnTo>
                                <a:lnTo>
                                  <a:pt x="9068" y="403"/>
                                </a:lnTo>
                                <a:lnTo>
                                  <a:pt x="9062" y="435"/>
                                </a:lnTo>
                                <a:lnTo>
                                  <a:pt x="9044" y="460"/>
                                </a:lnTo>
                                <a:lnTo>
                                  <a:pt x="9019" y="478"/>
                                </a:lnTo>
                                <a:lnTo>
                                  <a:pt x="8987" y="484"/>
                                </a:lnTo>
                                <a:lnTo>
                                  <a:pt x="81" y="484"/>
                                </a:lnTo>
                                <a:lnTo>
                                  <a:pt x="49" y="478"/>
                                </a:lnTo>
                                <a:lnTo>
                                  <a:pt x="24" y="460"/>
                                </a:lnTo>
                                <a:lnTo>
                                  <a:pt x="6" y="435"/>
                                </a:lnTo>
                                <a:lnTo>
                                  <a:pt x="0" y="403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3A1C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26"/>
                            <a:ext cx="902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tabs>
                                  <w:tab w:val="left" w:pos="5115"/>
                                </w:tabs>
                                <w:spacing w:before="88"/>
                                <w:ind w:left="15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024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rifing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syası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Bayraklı  Anadolu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İmam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atip Lis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8" o:spid="_x0000_s1042" style="width:455.55pt;height:27.3pt;mso-position-horizontal-relative:char;mso-position-vertical-relative:line" coordsize="9111,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">
                <v:shape id="Picture 122" o:spid="_x0000_s1043" type="#_x0000_t75" style="position:absolute;left:17;top:36;width:9094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">
                  <v:imagedata r:id="rId19" o:title=""/>
                </v:shape>
                <v:shape id="Picture 121" o:spid="_x0000_s1044" type="#_x0000_t75" style="position:absolute;left:10;top:10;width:9068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">
                  <v:imagedata r:id="rId20" o:title=""/>
                </v:shape>
                <v:shape id="Freeform 120" o:spid="_x0000_s1045" style="position:absolute;left:10;top:10;width:9068;height:484;visibility:visible;mso-wrap-style:square;v-text-anchor:top" coordsize="906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" path="m,81l6,49,24,24,49,6,81,,8987,r32,6l9044,24r18,25l9068,81r,322l9062,435r-18,25l9019,478r-32,6l81,484,49,478,24,460,6,435,,403,,81xe" filled="f" strokecolor="#b3a1c6" strokeweight="1pt">
                  <v:path arrowok="t" o:connecttype="custom" o:connectlocs="0,91;6,59;24,34;49,16;81,10;8987,10;9019,16;9044,34;9062,59;9068,91;9068,413;9062,445;9044,470;9019,488;8987,494;81,494;49,488;24,470;6,445;0,413;0,91" o:connectangles="0,0,0,0,0,0,0,0,0,0,0,0,0,0,0,0,0,0,0,0,0"/>
                </v:shape>
                <v:shape id="Text Box 119" o:spid="_x0000_s1046" type="#_x0000_t202" style="position:absolute;left:31;top:26;width:902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:rsidR="001F3D69" w:rsidRDefault="001F3D69">
                        <w:pPr>
                          <w:tabs>
                            <w:tab w:val="left" w:pos="5115"/>
                          </w:tabs>
                          <w:spacing w:before="88"/>
                          <w:ind w:left="15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4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rifing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syası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Bayraklı  Anadolu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İmam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atip Lise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38"/>
          <w:position w:val="2"/>
          <w:sz w:val="20"/>
        </w:rPr>
        <w:t xml:space="preserve"> </w:t>
      </w:r>
      <w:r>
        <w:rPr>
          <w:noProof/>
          <w:spacing w:val="38"/>
          <w:sz w:val="20"/>
          <w:lang w:eastAsia="tr-TR"/>
        </w:rPr>
        <w:drawing>
          <wp:inline distT="0" distB="0" distL="0" distR="0">
            <wp:extent cx="398613" cy="397287"/>
            <wp:effectExtent l="0" t="0" r="0" b="0"/>
            <wp:docPr id="11" name="image5.jpeg" descr="MEB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4D" w:rsidRDefault="002E1D4D">
      <w:pPr>
        <w:rPr>
          <w:b/>
          <w:sz w:val="20"/>
        </w:rPr>
      </w:pPr>
    </w:p>
    <w:p w:rsidR="002E1D4D" w:rsidRDefault="00916639">
      <w:pPr>
        <w:spacing w:before="2"/>
        <w:rPr>
          <w:b/>
          <w:sz w:val="25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19710</wp:posOffset>
                </wp:positionV>
                <wp:extent cx="5875655" cy="416560"/>
                <wp:effectExtent l="0" t="0" r="0" b="0"/>
                <wp:wrapTopAndBottom/>
                <wp:docPr id="13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416560"/>
                          <a:chOff x="1701" y="346"/>
                          <a:chExt cx="9253" cy="656"/>
                        </a:xfrm>
                      </wpg:grpSpPr>
                      <pic:pic xmlns:pic="http://schemas.openxmlformats.org/drawingml/2006/picture">
                        <pic:nvPicPr>
                          <pic:cNvPr id="136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382"/>
                            <a:ext cx="9236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476"/>
                            <a:ext cx="919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1" y="356"/>
                            <a:ext cx="9209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711" y="356"/>
                            <a:ext cx="9209" cy="5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spacing w:before="72"/>
                                <w:ind w:left="504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pacing w:val="3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Kurumun</w:t>
                              </w:r>
                              <w:r>
                                <w:rPr>
                                  <w:b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Genel</w:t>
                              </w:r>
                              <w:r>
                                <w:rPr>
                                  <w:b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Özellikle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47" style="position:absolute;margin-left:85.05pt;margin-top:17.3pt;width:462.65pt;height:32.8pt;z-index:-251659264;mso-wrap-distance-left:0;mso-wrap-distance-right:0;mso-position-horizontal-relative:page;mso-position-vertical-relative:text" coordorigin="1701,346" coordsize="9253,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">
                <v:shape id="Picture 117" o:spid="_x0000_s1048" type="#_x0000_t75" style="position:absolute;left:1718;top:382;width:9236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">
                  <v:imagedata r:id="rId25" o:title=""/>
                </v:shape>
                <v:shape id="Picture 116" o:spid="_x0000_s1049" type="#_x0000_t75" style="position:absolute;left:1737;top:476;width:9195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">
                  <v:imagedata r:id="rId31" o:title=""/>
                </v:shape>
                <v:shape id="Picture 115" o:spid="_x0000_s1050" type="#_x0000_t75" style="position:absolute;left:1711;top:356;width:9209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">
                  <v:imagedata r:id="rId32" o:title=""/>
                </v:shape>
                <v:shape id="Text Box 114" o:spid="_x0000_s1051" type="#_x0000_t202" style="position:absolute;left:1711;top:356;width:9209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" filled="f" strokecolor="#94b3d6" strokeweight="1pt">
                  <v:textbox inset="0,0,0,0">
                    <w:txbxContent>
                      <w:p w:rsidR="001F3D69" w:rsidRDefault="001F3D69">
                        <w:pPr>
                          <w:spacing w:before="72"/>
                          <w:ind w:left="50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2.</w:t>
                        </w:r>
                        <w:r>
                          <w:rPr>
                            <w:b/>
                            <w:spacing w:val="3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Kurumun</w:t>
                        </w:r>
                        <w:r>
                          <w:rPr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Genel</w:t>
                        </w:r>
                        <w:r>
                          <w:rPr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Özellikler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E1D4D" w:rsidRDefault="002E1D4D">
      <w:pPr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898" w:type="dxa"/>
        <w:tblBorders>
          <w:top w:val="single" w:sz="8" w:space="0" w:color="F79546"/>
          <w:left w:val="single" w:sz="8" w:space="0" w:color="F79546"/>
          <w:bottom w:val="single" w:sz="8" w:space="0" w:color="F79546"/>
          <w:right w:val="single" w:sz="8" w:space="0" w:color="F79546"/>
          <w:insideH w:val="single" w:sz="8" w:space="0" w:color="F79546"/>
          <w:insideV w:val="single" w:sz="8" w:space="0" w:color="F79546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2E1D4D" w:rsidRPr="00750A82" w:rsidTr="00750A82">
        <w:trPr>
          <w:trHeight w:val="4116"/>
        </w:trPr>
        <w:tc>
          <w:tcPr>
            <w:tcW w:w="4606" w:type="dxa"/>
            <w:tcBorders>
              <w:bottom w:val="single" w:sz="18" w:space="0" w:color="F79546"/>
            </w:tcBorders>
          </w:tcPr>
          <w:p w:rsidR="002E1D4D" w:rsidRPr="00750A82" w:rsidRDefault="002E1D4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E1D4D" w:rsidRPr="00750A82" w:rsidRDefault="002E1D4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E1D4D" w:rsidRPr="00750A82" w:rsidRDefault="002E1D4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F3D69" w:rsidRPr="00750A82" w:rsidRDefault="001F3D69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E1D4D" w:rsidRPr="00750A82" w:rsidRDefault="002E1D4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E1D4D" w:rsidRPr="00750A82" w:rsidRDefault="001F3D69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1.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Tarihçesi</w:t>
            </w:r>
          </w:p>
          <w:p w:rsidR="002E1D4D" w:rsidRPr="00750A82" w:rsidRDefault="002E1D4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E1D4D" w:rsidRPr="00750A82" w:rsidRDefault="002E1D4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E1D4D" w:rsidRPr="00750A82" w:rsidRDefault="002E1D4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E1D4D" w:rsidRPr="00750A82" w:rsidRDefault="002E1D4D" w:rsidP="001F3D69">
            <w:pPr>
              <w:pStyle w:val="TableParagraph"/>
              <w:tabs>
                <w:tab w:val="left" w:pos="827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bottom w:val="single" w:sz="18" w:space="0" w:color="F79546"/>
            </w:tcBorders>
          </w:tcPr>
          <w:p w:rsidR="002E1D4D" w:rsidRPr="00750A82" w:rsidRDefault="00D1022F" w:rsidP="00750A82">
            <w:pPr>
              <w:pStyle w:val="TableParagraph"/>
              <w:spacing w:before="50" w:line="29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*</w:t>
            </w:r>
          </w:p>
        </w:tc>
      </w:tr>
      <w:tr w:rsidR="002E1D4D" w:rsidRPr="00750A82">
        <w:trPr>
          <w:trHeight w:val="2487"/>
        </w:trPr>
        <w:tc>
          <w:tcPr>
            <w:tcW w:w="4606" w:type="dxa"/>
            <w:tcBorders>
              <w:top w:val="single" w:sz="18" w:space="0" w:color="F79546"/>
            </w:tcBorders>
            <w:shd w:val="clear" w:color="auto" w:fill="FCE3D0"/>
          </w:tcPr>
          <w:p w:rsidR="002E1D4D" w:rsidRPr="00750A82" w:rsidRDefault="002E1D4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E1D4D" w:rsidRPr="00750A82" w:rsidRDefault="002E1D4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E1D4D" w:rsidRPr="00750A82" w:rsidRDefault="002E1D4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E1D4D" w:rsidRPr="00750A82" w:rsidRDefault="002E1D4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E1D4D" w:rsidRPr="00750A82" w:rsidRDefault="00913CE5">
            <w:pPr>
              <w:pStyle w:val="TableParagraph"/>
              <w:tabs>
                <w:tab w:val="left" w:pos="827"/>
              </w:tabs>
              <w:spacing w:before="159"/>
              <w:ind w:left="467"/>
              <w:rPr>
                <w:rFonts w:asciiTheme="majorHAnsi" w:hAnsiTheme="majorHAnsi"/>
                <w:b/>
                <w:sz w:val="24"/>
                <w:szCs w:val="24"/>
              </w:rPr>
            </w:pP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ab/>
              <w:t>Bina</w:t>
            </w:r>
            <w:r w:rsidRPr="00750A82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ve</w:t>
            </w:r>
            <w:r w:rsidRPr="00750A82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Arsa</w:t>
            </w:r>
            <w:r w:rsidRPr="00750A8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Bilgileri</w:t>
            </w:r>
          </w:p>
        </w:tc>
        <w:tc>
          <w:tcPr>
            <w:tcW w:w="4606" w:type="dxa"/>
            <w:tcBorders>
              <w:top w:val="single" w:sz="18" w:space="0" w:color="F79546"/>
            </w:tcBorders>
            <w:shd w:val="clear" w:color="auto" w:fill="FCE3D0"/>
          </w:tcPr>
          <w:p w:rsidR="002E1D4D" w:rsidRPr="00750A82" w:rsidRDefault="00913CE5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rPr>
                <w:rFonts w:asciiTheme="majorHAnsi" w:hAnsiTheme="majorHAnsi"/>
                <w:sz w:val="24"/>
                <w:szCs w:val="24"/>
              </w:rPr>
            </w:pPr>
            <w:r w:rsidRPr="00750A82">
              <w:rPr>
                <w:rFonts w:asciiTheme="majorHAnsi" w:hAnsiTheme="majorHAnsi"/>
                <w:sz w:val="24"/>
                <w:szCs w:val="24"/>
              </w:rPr>
              <w:t>Okul</w:t>
            </w:r>
            <w:r w:rsidRPr="00750A82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sz w:val="24"/>
                <w:szCs w:val="24"/>
              </w:rPr>
              <w:t>Son</w:t>
            </w:r>
            <w:r w:rsidRPr="00750A82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sz w:val="24"/>
                <w:szCs w:val="24"/>
              </w:rPr>
              <w:t>Yenilenme</w:t>
            </w:r>
            <w:r w:rsidRPr="00750A82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sz w:val="24"/>
                <w:szCs w:val="24"/>
              </w:rPr>
              <w:t>Tarihi: ---</w:t>
            </w:r>
          </w:p>
          <w:p w:rsidR="002E1D4D" w:rsidRPr="00750A82" w:rsidRDefault="002E1D4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E1D4D" w:rsidRPr="00750A82" w:rsidRDefault="00913CE5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rPr>
                <w:rFonts w:asciiTheme="majorHAnsi" w:hAnsiTheme="majorHAnsi"/>
                <w:sz w:val="24"/>
                <w:szCs w:val="24"/>
              </w:rPr>
            </w:pPr>
            <w:r w:rsidRPr="00750A82">
              <w:rPr>
                <w:rFonts w:asciiTheme="majorHAnsi" w:hAnsiTheme="majorHAnsi"/>
                <w:sz w:val="24"/>
                <w:szCs w:val="24"/>
              </w:rPr>
              <w:t>Mülkiyet</w:t>
            </w:r>
            <w:r w:rsidRPr="00750A82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sz w:val="24"/>
                <w:szCs w:val="24"/>
              </w:rPr>
              <w:t>Durumu:</w:t>
            </w:r>
            <w:r w:rsidRPr="00750A82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="00823EE6" w:rsidRPr="00750A82">
              <w:rPr>
                <w:rFonts w:asciiTheme="majorHAnsi" w:hAnsiTheme="majorHAnsi"/>
                <w:sz w:val="24"/>
                <w:szCs w:val="24"/>
              </w:rPr>
              <w:t>Devlet</w:t>
            </w:r>
          </w:p>
          <w:p w:rsidR="002E1D4D" w:rsidRPr="00750A82" w:rsidRDefault="002E1D4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F3D69" w:rsidRPr="00750A82" w:rsidRDefault="001F3D69" w:rsidP="001F3D6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at Sayısı </w:t>
            </w:r>
            <w:r w:rsidRPr="00750A82">
              <w:rPr>
                <w:rFonts w:asciiTheme="majorHAnsi" w:hAnsiTheme="majorHAnsi"/>
                <w:sz w:val="24"/>
                <w:szCs w:val="24"/>
              </w:rPr>
              <w:t>:</w:t>
            </w:r>
            <w:r w:rsidRPr="00750A82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  <w:p w:rsidR="002E1D4D" w:rsidRPr="00750A82" w:rsidRDefault="002E1D4D" w:rsidP="001F3D69">
            <w:pPr>
              <w:pStyle w:val="TableParagraph"/>
              <w:tabs>
                <w:tab w:val="left" w:pos="831"/>
              </w:tabs>
              <w:ind w:left="830" w:right="2776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1D4D" w:rsidRPr="00750A82">
        <w:trPr>
          <w:trHeight w:val="327"/>
        </w:trPr>
        <w:tc>
          <w:tcPr>
            <w:tcW w:w="4606" w:type="dxa"/>
          </w:tcPr>
          <w:p w:rsidR="002E1D4D" w:rsidRPr="00750A82" w:rsidRDefault="00913CE5">
            <w:pPr>
              <w:pStyle w:val="TableParagraph"/>
              <w:tabs>
                <w:tab w:val="left" w:pos="827"/>
              </w:tabs>
              <w:spacing w:before="56"/>
              <w:ind w:left="467"/>
              <w:rPr>
                <w:rFonts w:asciiTheme="majorHAnsi" w:hAnsiTheme="majorHAnsi"/>
                <w:b/>
                <w:sz w:val="24"/>
                <w:szCs w:val="24"/>
              </w:rPr>
            </w:pP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3.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ab/>
              <w:t>Okulun</w:t>
            </w:r>
            <w:r w:rsidRPr="00750A82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İsmi</w:t>
            </w:r>
          </w:p>
        </w:tc>
        <w:tc>
          <w:tcPr>
            <w:tcW w:w="4606" w:type="dxa"/>
          </w:tcPr>
          <w:p w:rsidR="002E1D4D" w:rsidRPr="00750A82" w:rsidRDefault="00823EE6">
            <w:pPr>
              <w:pStyle w:val="TableParagraph"/>
              <w:spacing w:line="218" w:lineRule="exact"/>
              <w:ind w:left="110"/>
              <w:rPr>
                <w:rFonts w:asciiTheme="majorHAnsi" w:hAnsiTheme="majorHAnsi"/>
                <w:sz w:val="24"/>
                <w:szCs w:val="24"/>
              </w:rPr>
            </w:pPr>
            <w:r w:rsidRPr="00750A82">
              <w:rPr>
                <w:rFonts w:asciiTheme="majorHAnsi" w:hAnsiTheme="majorHAnsi"/>
                <w:sz w:val="24"/>
                <w:szCs w:val="24"/>
              </w:rPr>
              <w:t>Bayraklı</w:t>
            </w:r>
            <w:r w:rsidR="00913CE5" w:rsidRPr="00750A82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="00913CE5" w:rsidRPr="00750A82">
              <w:rPr>
                <w:rFonts w:asciiTheme="majorHAnsi" w:hAnsiTheme="majorHAnsi"/>
                <w:sz w:val="24"/>
                <w:szCs w:val="24"/>
              </w:rPr>
              <w:t>Anadolu</w:t>
            </w:r>
            <w:r w:rsidR="00913CE5" w:rsidRPr="00750A82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="00913CE5" w:rsidRPr="00750A82">
              <w:rPr>
                <w:rFonts w:asciiTheme="majorHAnsi" w:hAnsiTheme="majorHAnsi"/>
                <w:sz w:val="24"/>
                <w:szCs w:val="24"/>
              </w:rPr>
              <w:t>İmam</w:t>
            </w:r>
            <w:r w:rsidR="00913CE5" w:rsidRPr="00750A82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="00913CE5" w:rsidRPr="00750A82">
              <w:rPr>
                <w:rFonts w:asciiTheme="majorHAnsi" w:hAnsiTheme="majorHAnsi"/>
                <w:sz w:val="24"/>
                <w:szCs w:val="24"/>
              </w:rPr>
              <w:t>Hatip</w:t>
            </w:r>
            <w:r w:rsidR="00913CE5" w:rsidRPr="00750A82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="00913CE5" w:rsidRPr="00750A82">
              <w:rPr>
                <w:rFonts w:asciiTheme="majorHAnsi" w:hAnsiTheme="majorHAnsi"/>
                <w:sz w:val="24"/>
                <w:szCs w:val="24"/>
              </w:rPr>
              <w:t>Lisesi</w:t>
            </w:r>
          </w:p>
        </w:tc>
      </w:tr>
      <w:tr w:rsidR="002E1D4D" w:rsidRPr="00750A82">
        <w:trPr>
          <w:trHeight w:val="248"/>
        </w:trPr>
        <w:tc>
          <w:tcPr>
            <w:tcW w:w="4606" w:type="dxa"/>
            <w:shd w:val="clear" w:color="auto" w:fill="FCE3D0"/>
          </w:tcPr>
          <w:p w:rsidR="002E1D4D" w:rsidRPr="00750A82" w:rsidRDefault="00913CE5">
            <w:pPr>
              <w:pStyle w:val="TableParagraph"/>
              <w:tabs>
                <w:tab w:val="left" w:pos="827"/>
              </w:tabs>
              <w:spacing w:line="208" w:lineRule="exact"/>
              <w:ind w:left="467"/>
              <w:rPr>
                <w:rFonts w:asciiTheme="majorHAnsi" w:hAnsiTheme="majorHAnsi"/>
                <w:b/>
                <w:sz w:val="24"/>
                <w:szCs w:val="24"/>
              </w:rPr>
            </w:pP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4.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ab/>
              <w:t>Derslik</w:t>
            </w:r>
            <w:r w:rsidRPr="00750A82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Sayısı</w:t>
            </w:r>
          </w:p>
        </w:tc>
        <w:tc>
          <w:tcPr>
            <w:tcW w:w="4606" w:type="dxa"/>
            <w:shd w:val="clear" w:color="auto" w:fill="FCE3D0"/>
          </w:tcPr>
          <w:p w:rsidR="002E1D4D" w:rsidRPr="00750A82" w:rsidRDefault="001F3D69">
            <w:pPr>
              <w:pStyle w:val="TableParagraph"/>
              <w:spacing w:line="218" w:lineRule="exact"/>
              <w:ind w:left="1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2E1D4D" w:rsidRPr="00750A82">
        <w:trPr>
          <w:trHeight w:val="265"/>
        </w:trPr>
        <w:tc>
          <w:tcPr>
            <w:tcW w:w="4606" w:type="dxa"/>
          </w:tcPr>
          <w:p w:rsidR="002E1D4D" w:rsidRPr="00750A82" w:rsidRDefault="00913CE5">
            <w:pPr>
              <w:pStyle w:val="TableParagraph"/>
              <w:tabs>
                <w:tab w:val="left" w:pos="827"/>
              </w:tabs>
              <w:spacing w:line="208" w:lineRule="exact"/>
              <w:ind w:left="467"/>
              <w:rPr>
                <w:rFonts w:asciiTheme="majorHAnsi" w:hAnsiTheme="majorHAnsi"/>
                <w:b/>
                <w:sz w:val="24"/>
                <w:szCs w:val="24"/>
              </w:rPr>
            </w:pP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5.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ab/>
              <w:t>Ana</w:t>
            </w:r>
            <w:r w:rsidRPr="00750A82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Sınıfı</w:t>
            </w:r>
            <w:r w:rsidRPr="00750A8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Derslik</w:t>
            </w:r>
            <w:r w:rsidRPr="00750A82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Sayısı</w:t>
            </w:r>
          </w:p>
        </w:tc>
        <w:tc>
          <w:tcPr>
            <w:tcW w:w="4606" w:type="dxa"/>
          </w:tcPr>
          <w:p w:rsidR="002E1D4D" w:rsidRPr="00750A82" w:rsidRDefault="00913CE5">
            <w:pPr>
              <w:pStyle w:val="TableParagraph"/>
              <w:spacing w:line="218" w:lineRule="exact"/>
              <w:ind w:left="110"/>
              <w:rPr>
                <w:rFonts w:asciiTheme="majorHAnsi" w:hAnsiTheme="majorHAnsi"/>
                <w:sz w:val="24"/>
                <w:szCs w:val="24"/>
              </w:rPr>
            </w:pPr>
            <w:r w:rsidRPr="00750A82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2E1D4D" w:rsidRPr="00750A82">
        <w:trPr>
          <w:trHeight w:val="271"/>
        </w:trPr>
        <w:tc>
          <w:tcPr>
            <w:tcW w:w="4606" w:type="dxa"/>
            <w:shd w:val="clear" w:color="auto" w:fill="FCE3D0"/>
          </w:tcPr>
          <w:p w:rsidR="002E1D4D" w:rsidRPr="00750A82" w:rsidRDefault="00913CE5">
            <w:pPr>
              <w:pStyle w:val="TableParagraph"/>
              <w:tabs>
                <w:tab w:val="left" w:pos="827"/>
              </w:tabs>
              <w:spacing w:line="208" w:lineRule="exact"/>
              <w:ind w:left="467"/>
              <w:rPr>
                <w:rFonts w:asciiTheme="majorHAnsi" w:hAnsiTheme="majorHAnsi"/>
                <w:b/>
                <w:sz w:val="24"/>
                <w:szCs w:val="24"/>
              </w:rPr>
            </w:pP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6.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ab/>
              <w:t>Özel</w:t>
            </w:r>
            <w:r w:rsidRPr="00750A82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Eğitim</w:t>
            </w:r>
            <w:r w:rsidRPr="00750A82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Sınıfı</w:t>
            </w:r>
            <w:r w:rsidRPr="00750A82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Derslik</w:t>
            </w:r>
            <w:r w:rsidRPr="00750A82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Sayısı</w:t>
            </w:r>
          </w:p>
        </w:tc>
        <w:tc>
          <w:tcPr>
            <w:tcW w:w="4606" w:type="dxa"/>
            <w:shd w:val="clear" w:color="auto" w:fill="FCE3D0"/>
          </w:tcPr>
          <w:p w:rsidR="002E1D4D" w:rsidRPr="00750A82" w:rsidRDefault="00750A82">
            <w:pPr>
              <w:pStyle w:val="TableParagraph"/>
              <w:spacing w:line="218" w:lineRule="exact"/>
              <w:ind w:left="1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2E1D4D" w:rsidRPr="00750A82">
        <w:trPr>
          <w:trHeight w:val="272"/>
        </w:trPr>
        <w:tc>
          <w:tcPr>
            <w:tcW w:w="4606" w:type="dxa"/>
          </w:tcPr>
          <w:p w:rsidR="002E1D4D" w:rsidRPr="00750A82" w:rsidRDefault="00913CE5">
            <w:pPr>
              <w:pStyle w:val="TableParagraph"/>
              <w:tabs>
                <w:tab w:val="left" w:pos="827"/>
              </w:tabs>
              <w:spacing w:line="208" w:lineRule="exact"/>
              <w:ind w:left="467"/>
              <w:rPr>
                <w:rFonts w:asciiTheme="majorHAnsi" w:hAnsiTheme="majorHAnsi"/>
                <w:b/>
                <w:sz w:val="24"/>
                <w:szCs w:val="24"/>
              </w:rPr>
            </w:pP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7.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ab/>
              <w:t>İşlik</w:t>
            </w:r>
            <w:r w:rsidRPr="00750A82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ve</w:t>
            </w:r>
            <w:r w:rsidRPr="00750A8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Atölyeler</w:t>
            </w:r>
          </w:p>
        </w:tc>
        <w:tc>
          <w:tcPr>
            <w:tcW w:w="4606" w:type="dxa"/>
          </w:tcPr>
          <w:p w:rsidR="002E1D4D" w:rsidRDefault="001F3D69">
            <w:pPr>
              <w:pStyle w:val="TableParagraph"/>
              <w:spacing w:line="218" w:lineRule="exact"/>
              <w:ind w:left="1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adet uygulama mescidi,</w:t>
            </w:r>
          </w:p>
          <w:p w:rsidR="001F3D69" w:rsidRDefault="001F3D69">
            <w:pPr>
              <w:pStyle w:val="TableParagraph"/>
              <w:spacing w:line="218" w:lineRule="exact"/>
              <w:ind w:left="1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adet bilgisayar laboratuvarı,</w:t>
            </w:r>
          </w:p>
          <w:p w:rsidR="001F3D69" w:rsidRPr="00750A82" w:rsidRDefault="001F3D69">
            <w:pPr>
              <w:pStyle w:val="TableParagraph"/>
              <w:spacing w:line="218" w:lineRule="exact"/>
              <w:ind w:left="1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adet Kütüphane bulunmakta</w:t>
            </w:r>
          </w:p>
        </w:tc>
      </w:tr>
      <w:tr w:rsidR="002E1D4D" w:rsidRPr="00750A82">
        <w:trPr>
          <w:trHeight w:val="251"/>
        </w:trPr>
        <w:tc>
          <w:tcPr>
            <w:tcW w:w="4606" w:type="dxa"/>
            <w:shd w:val="clear" w:color="auto" w:fill="FCE3D0"/>
          </w:tcPr>
          <w:p w:rsidR="002E1D4D" w:rsidRPr="00750A82" w:rsidRDefault="00913CE5">
            <w:pPr>
              <w:pStyle w:val="TableParagraph"/>
              <w:tabs>
                <w:tab w:val="left" w:pos="827"/>
              </w:tabs>
              <w:spacing w:line="210" w:lineRule="exact"/>
              <w:ind w:left="467"/>
              <w:rPr>
                <w:rFonts w:asciiTheme="majorHAnsi" w:hAnsiTheme="majorHAnsi"/>
                <w:b/>
                <w:sz w:val="24"/>
                <w:szCs w:val="24"/>
              </w:rPr>
            </w:pP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8.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ab/>
              <w:t>Diğer</w:t>
            </w:r>
            <w:r w:rsidRPr="00750A8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Alanlar (Pansiyon</w:t>
            </w:r>
            <w:r w:rsidRPr="00750A82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vb.)</w:t>
            </w:r>
          </w:p>
        </w:tc>
        <w:tc>
          <w:tcPr>
            <w:tcW w:w="4606" w:type="dxa"/>
            <w:shd w:val="clear" w:color="auto" w:fill="FCE3D0"/>
          </w:tcPr>
          <w:p w:rsidR="002E1D4D" w:rsidRPr="00750A82" w:rsidRDefault="00823EE6">
            <w:pPr>
              <w:pStyle w:val="TableParagraph"/>
              <w:spacing w:before="1"/>
              <w:ind w:left="110"/>
              <w:rPr>
                <w:rFonts w:asciiTheme="majorHAnsi" w:hAnsiTheme="majorHAnsi"/>
                <w:sz w:val="24"/>
                <w:szCs w:val="24"/>
              </w:rPr>
            </w:pPr>
            <w:r w:rsidRPr="00750A82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2E1D4D" w:rsidRPr="00750A82">
        <w:trPr>
          <w:trHeight w:val="268"/>
        </w:trPr>
        <w:tc>
          <w:tcPr>
            <w:tcW w:w="4606" w:type="dxa"/>
          </w:tcPr>
          <w:p w:rsidR="002E1D4D" w:rsidRPr="00750A82" w:rsidRDefault="00913CE5">
            <w:pPr>
              <w:pStyle w:val="TableParagraph"/>
              <w:tabs>
                <w:tab w:val="left" w:pos="827"/>
              </w:tabs>
              <w:spacing w:line="208" w:lineRule="exact"/>
              <w:ind w:left="467"/>
              <w:rPr>
                <w:rFonts w:asciiTheme="majorHAnsi" w:hAnsiTheme="majorHAnsi"/>
                <w:b/>
                <w:sz w:val="24"/>
                <w:szCs w:val="24"/>
              </w:rPr>
            </w:pP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9.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ab/>
              <w:t>Isınma</w:t>
            </w:r>
            <w:r w:rsidRPr="00750A82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Şekli,</w:t>
            </w:r>
            <w:r w:rsidRPr="00750A82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Elektrik</w:t>
            </w:r>
            <w:r w:rsidRPr="00750A82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ve</w:t>
            </w:r>
            <w:r w:rsidRPr="00750A8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Su</w:t>
            </w:r>
            <w:r w:rsidRPr="00750A82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Durumu</w:t>
            </w:r>
          </w:p>
        </w:tc>
        <w:tc>
          <w:tcPr>
            <w:tcW w:w="4606" w:type="dxa"/>
          </w:tcPr>
          <w:p w:rsidR="002E1D4D" w:rsidRPr="00750A82" w:rsidRDefault="00913CE5">
            <w:pPr>
              <w:pStyle w:val="TableParagraph"/>
              <w:spacing w:line="218" w:lineRule="exact"/>
              <w:ind w:left="110"/>
              <w:rPr>
                <w:rFonts w:asciiTheme="majorHAnsi" w:hAnsiTheme="majorHAnsi"/>
                <w:sz w:val="24"/>
                <w:szCs w:val="24"/>
              </w:rPr>
            </w:pPr>
            <w:r w:rsidRPr="00750A82">
              <w:rPr>
                <w:rFonts w:asciiTheme="majorHAnsi" w:hAnsiTheme="majorHAnsi"/>
                <w:sz w:val="24"/>
                <w:szCs w:val="24"/>
              </w:rPr>
              <w:t>Doğalgaz</w:t>
            </w:r>
          </w:p>
        </w:tc>
      </w:tr>
      <w:tr w:rsidR="002E1D4D" w:rsidRPr="00750A82">
        <w:trPr>
          <w:trHeight w:val="258"/>
        </w:trPr>
        <w:tc>
          <w:tcPr>
            <w:tcW w:w="4606" w:type="dxa"/>
            <w:shd w:val="clear" w:color="auto" w:fill="FCE3D0"/>
          </w:tcPr>
          <w:p w:rsidR="002E1D4D" w:rsidRPr="00750A82" w:rsidRDefault="00913CE5">
            <w:pPr>
              <w:pStyle w:val="TableParagraph"/>
              <w:spacing w:line="208" w:lineRule="exact"/>
              <w:ind w:left="467"/>
              <w:rPr>
                <w:rFonts w:asciiTheme="majorHAnsi" w:hAnsiTheme="majorHAnsi"/>
                <w:b/>
                <w:sz w:val="24"/>
                <w:szCs w:val="24"/>
              </w:rPr>
            </w:pP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10.</w:t>
            </w:r>
            <w:r w:rsidRPr="00750A82">
              <w:rPr>
                <w:rFonts w:asciiTheme="majorHAnsi" w:hAnsiTheme="majorHAnsi"/>
                <w:b/>
                <w:spacing w:val="64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Güvenlik</w:t>
            </w:r>
            <w:r w:rsidRPr="00750A8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ve</w:t>
            </w:r>
            <w:r w:rsidRPr="00750A8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Hijyen</w:t>
            </w:r>
          </w:p>
        </w:tc>
        <w:tc>
          <w:tcPr>
            <w:tcW w:w="4606" w:type="dxa"/>
            <w:shd w:val="clear" w:color="auto" w:fill="FCE3D0"/>
          </w:tcPr>
          <w:p w:rsidR="002E1D4D" w:rsidRPr="00750A82" w:rsidRDefault="00913CE5">
            <w:pPr>
              <w:pStyle w:val="TableParagraph"/>
              <w:spacing w:line="218" w:lineRule="exact"/>
              <w:ind w:left="110"/>
              <w:rPr>
                <w:rFonts w:asciiTheme="majorHAnsi" w:hAnsiTheme="majorHAnsi"/>
                <w:sz w:val="24"/>
                <w:szCs w:val="24"/>
              </w:rPr>
            </w:pPr>
            <w:r w:rsidRPr="00750A82">
              <w:rPr>
                <w:rFonts w:asciiTheme="majorHAnsi" w:hAnsiTheme="majorHAnsi"/>
                <w:sz w:val="24"/>
                <w:szCs w:val="24"/>
              </w:rPr>
              <w:t>Var</w:t>
            </w:r>
          </w:p>
        </w:tc>
      </w:tr>
      <w:tr w:rsidR="002E1D4D" w:rsidRPr="00750A82">
        <w:trPr>
          <w:trHeight w:val="553"/>
        </w:trPr>
        <w:tc>
          <w:tcPr>
            <w:tcW w:w="4606" w:type="dxa"/>
          </w:tcPr>
          <w:p w:rsidR="002E1D4D" w:rsidRPr="00750A82" w:rsidRDefault="00913CE5">
            <w:pPr>
              <w:pStyle w:val="TableParagraph"/>
              <w:spacing w:line="208" w:lineRule="exact"/>
              <w:ind w:left="467"/>
              <w:rPr>
                <w:rFonts w:asciiTheme="majorHAnsi" w:hAnsiTheme="majorHAnsi"/>
                <w:b/>
                <w:sz w:val="24"/>
                <w:szCs w:val="24"/>
              </w:rPr>
            </w:pP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11.</w:t>
            </w:r>
            <w:r w:rsidRPr="00750A82">
              <w:rPr>
                <w:rFonts w:asciiTheme="majorHAnsi" w:hAnsiTheme="majorHAnsi"/>
                <w:b/>
                <w:spacing w:val="21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Yatılılık</w:t>
            </w:r>
            <w:r w:rsidRPr="00750A82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ve</w:t>
            </w:r>
            <w:r w:rsidRPr="00750A8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Bursluluk</w:t>
            </w:r>
            <w:r w:rsidRPr="00750A82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Durumu</w:t>
            </w:r>
          </w:p>
        </w:tc>
        <w:tc>
          <w:tcPr>
            <w:tcW w:w="4606" w:type="dxa"/>
          </w:tcPr>
          <w:p w:rsidR="002E1D4D" w:rsidRPr="00750A82" w:rsidRDefault="00585DF9">
            <w:pPr>
              <w:pStyle w:val="TableParagraph"/>
              <w:spacing w:line="219" w:lineRule="exact"/>
              <w:ind w:left="110"/>
              <w:rPr>
                <w:rFonts w:asciiTheme="majorHAnsi" w:hAnsiTheme="majorHAnsi"/>
                <w:sz w:val="24"/>
                <w:szCs w:val="24"/>
              </w:rPr>
            </w:pPr>
            <w:r w:rsidRPr="00750A82">
              <w:rPr>
                <w:rFonts w:asciiTheme="majorHAnsi" w:hAnsiTheme="majorHAnsi"/>
                <w:sz w:val="24"/>
                <w:szCs w:val="24"/>
              </w:rPr>
              <w:t>Y</w:t>
            </w:r>
            <w:r w:rsidR="00823EE6" w:rsidRPr="00750A82">
              <w:rPr>
                <w:rFonts w:asciiTheme="majorHAnsi" w:hAnsiTheme="majorHAnsi"/>
                <w:sz w:val="24"/>
                <w:szCs w:val="24"/>
              </w:rPr>
              <w:t>ok</w:t>
            </w:r>
          </w:p>
        </w:tc>
      </w:tr>
      <w:tr w:rsidR="002E1D4D" w:rsidRPr="00750A82" w:rsidTr="00750A82">
        <w:trPr>
          <w:trHeight w:val="411"/>
        </w:trPr>
        <w:tc>
          <w:tcPr>
            <w:tcW w:w="4606" w:type="dxa"/>
            <w:shd w:val="clear" w:color="auto" w:fill="FCE3D0"/>
          </w:tcPr>
          <w:p w:rsidR="002E1D4D" w:rsidRPr="00750A82" w:rsidRDefault="00913CE5">
            <w:pPr>
              <w:pStyle w:val="TableParagraph"/>
              <w:spacing w:line="200" w:lineRule="exact"/>
              <w:ind w:left="467"/>
              <w:rPr>
                <w:rFonts w:asciiTheme="majorHAnsi" w:hAnsiTheme="majorHAnsi"/>
                <w:b/>
                <w:sz w:val="24"/>
                <w:szCs w:val="24"/>
              </w:rPr>
            </w:pP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12.</w:t>
            </w:r>
            <w:r w:rsidRPr="00750A82">
              <w:rPr>
                <w:rFonts w:asciiTheme="majorHAnsi" w:hAnsiTheme="majorHAnsi"/>
                <w:b/>
                <w:spacing w:val="23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Kayıt</w:t>
            </w:r>
            <w:r w:rsidRPr="00750A8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Kabul</w:t>
            </w:r>
            <w:r w:rsidRPr="00750A8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750A82">
              <w:rPr>
                <w:rFonts w:asciiTheme="majorHAnsi" w:hAnsiTheme="majorHAnsi"/>
                <w:b/>
                <w:sz w:val="24"/>
                <w:szCs w:val="24"/>
              </w:rPr>
              <w:t>Şartları</w:t>
            </w:r>
          </w:p>
        </w:tc>
        <w:tc>
          <w:tcPr>
            <w:tcW w:w="4606" w:type="dxa"/>
            <w:shd w:val="clear" w:color="auto" w:fill="FCE3D0"/>
          </w:tcPr>
          <w:p w:rsidR="002E1D4D" w:rsidRPr="00750A82" w:rsidRDefault="00750A82">
            <w:pPr>
              <w:pStyle w:val="TableParagraph"/>
              <w:spacing w:line="200" w:lineRule="exact"/>
              <w:ind w:left="1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ınavsız </w:t>
            </w:r>
            <w:r w:rsidR="00913CE5" w:rsidRPr="00750A82">
              <w:rPr>
                <w:rFonts w:asciiTheme="majorHAnsi" w:hAnsiTheme="majorHAnsi"/>
                <w:sz w:val="24"/>
                <w:szCs w:val="24"/>
              </w:rPr>
              <w:t>Öğrenci</w:t>
            </w:r>
            <w:r w:rsidR="00913CE5" w:rsidRPr="00750A82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="00913CE5" w:rsidRPr="00750A82">
              <w:rPr>
                <w:rFonts w:asciiTheme="majorHAnsi" w:hAnsiTheme="majorHAnsi"/>
                <w:sz w:val="24"/>
                <w:szCs w:val="24"/>
              </w:rPr>
              <w:t>Alan</w:t>
            </w:r>
            <w:r w:rsidR="00913CE5" w:rsidRPr="00750A82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="00913CE5" w:rsidRPr="00750A82">
              <w:rPr>
                <w:rFonts w:asciiTheme="majorHAnsi" w:hAnsiTheme="majorHAnsi"/>
                <w:sz w:val="24"/>
                <w:szCs w:val="24"/>
              </w:rPr>
              <w:t>Okul</w:t>
            </w:r>
          </w:p>
        </w:tc>
      </w:tr>
    </w:tbl>
    <w:p w:rsidR="002E1D4D" w:rsidRDefault="002E1D4D">
      <w:pPr>
        <w:spacing w:line="200" w:lineRule="exact"/>
        <w:rPr>
          <w:sz w:val="18"/>
        </w:rPr>
        <w:sectPr w:rsidR="002E1D4D">
          <w:pgSz w:w="11910" w:h="16840"/>
          <w:pgMar w:top="620" w:right="580" w:bottom="1200" w:left="420" w:header="0" w:footer="1003" w:gutter="0"/>
          <w:pgBorders w:offsetFrom="page">
            <w:top w:val="double" w:sz="4" w:space="24" w:color="1F487C"/>
            <w:left w:val="double" w:sz="4" w:space="24" w:color="1F487C"/>
            <w:bottom w:val="double" w:sz="4" w:space="24" w:color="1F487C"/>
            <w:right w:val="double" w:sz="4" w:space="24" w:color="1F487C"/>
          </w:pgBorders>
          <w:cols w:space="708"/>
        </w:sectPr>
      </w:pPr>
    </w:p>
    <w:p w:rsidR="002E1D4D" w:rsidRDefault="00916639">
      <w:pPr>
        <w:ind w:left="255"/>
        <w:rPr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899410</wp:posOffset>
                </wp:positionH>
                <wp:positionV relativeFrom="page">
                  <wp:posOffset>6269355</wp:posOffset>
                </wp:positionV>
                <wp:extent cx="3824605" cy="140335"/>
                <wp:effectExtent l="0" t="0" r="0" b="0"/>
                <wp:wrapNone/>
                <wp:docPr id="13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4605" cy="140335"/>
                        </a:xfrm>
                        <a:custGeom>
                          <a:avLst/>
                          <a:gdLst>
                            <a:gd name="T0" fmla="+- 0 5279 4566"/>
                            <a:gd name="T1" fmla="*/ T0 w 6023"/>
                            <a:gd name="T2" fmla="+- 0 9873 9873"/>
                            <a:gd name="T3" fmla="*/ 9873 h 221"/>
                            <a:gd name="T4" fmla="+- 0 4566 4566"/>
                            <a:gd name="T5" fmla="*/ T4 w 6023"/>
                            <a:gd name="T6" fmla="+- 0 9873 9873"/>
                            <a:gd name="T7" fmla="*/ 9873 h 221"/>
                            <a:gd name="T8" fmla="+- 0 4645 4566"/>
                            <a:gd name="T9" fmla="*/ T8 w 6023"/>
                            <a:gd name="T10" fmla="+- 0 10093 9873"/>
                            <a:gd name="T11" fmla="*/ 10093 h 221"/>
                            <a:gd name="T12" fmla="+- 0 5377 4566"/>
                            <a:gd name="T13" fmla="*/ T12 w 6023"/>
                            <a:gd name="T14" fmla="+- 0 10093 9873"/>
                            <a:gd name="T15" fmla="*/ 10093 h 221"/>
                            <a:gd name="T16" fmla="+- 0 6085 4566"/>
                            <a:gd name="T17" fmla="*/ T16 w 6023"/>
                            <a:gd name="T18" fmla="+- 0 9873 9873"/>
                            <a:gd name="T19" fmla="*/ 9873 h 221"/>
                            <a:gd name="T20" fmla="+- 0 5495 4566"/>
                            <a:gd name="T21" fmla="*/ T20 w 6023"/>
                            <a:gd name="T22" fmla="+- 0 9873 9873"/>
                            <a:gd name="T23" fmla="*/ 9873 h 221"/>
                            <a:gd name="T24" fmla="+- 0 5396 4566"/>
                            <a:gd name="T25" fmla="*/ T24 w 6023"/>
                            <a:gd name="T26" fmla="+- 0 10093 9873"/>
                            <a:gd name="T27" fmla="*/ 10093 h 221"/>
                            <a:gd name="T28" fmla="+- 0 5989 4566"/>
                            <a:gd name="T29" fmla="*/ T28 w 6023"/>
                            <a:gd name="T30" fmla="+- 0 10093 9873"/>
                            <a:gd name="T31" fmla="*/ 10093 h 221"/>
                            <a:gd name="T32" fmla="+- 0 6085 4566"/>
                            <a:gd name="T33" fmla="*/ T32 w 6023"/>
                            <a:gd name="T34" fmla="+- 0 9873 9873"/>
                            <a:gd name="T35" fmla="*/ 9873 h 221"/>
                            <a:gd name="T36" fmla="+- 0 6697 4566"/>
                            <a:gd name="T37" fmla="*/ T36 w 6023"/>
                            <a:gd name="T38" fmla="+- 0 9873 9873"/>
                            <a:gd name="T39" fmla="*/ 9873 h 221"/>
                            <a:gd name="T40" fmla="+- 0 6205 4566"/>
                            <a:gd name="T41" fmla="*/ T40 w 6023"/>
                            <a:gd name="T42" fmla="+- 0 9873 9873"/>
                            <a:gd name="T43" fmla="*/ 9873 h 221"/>
                            <a:gd name="T44" fmla="+- 0 6107 4566"/>
                            <a:gd name="T45" fmla="*/ T44 w 6023"/>
                            <a:gd name="T46" fmla="+- 0 10093 9873"/>
                            <a:gd name="T47" fmla="*/ 10093 h 221"/>
                            <a:gd name="T48" fmla="+- 0 6697 4566"/>
                            <a:gd name="T49" fmla="*/ T48 w 6023"/>
                            <a:gd name="T50" fmla="+- 0 10093 9873"/>
                            <a:gd name="T51" fmla="*/ 10093 h 221"/>
                            <a:gd name="T52" fmla="+- 0 6796 4566"/>
                            <a:gd name="T53" fmla="*/ T52 w 6023"/>
                            <a:gd name="T54" fmla="+- 0 10093 9873"/>
                            <a:gd name="T55" fmla="*/ 10093 h 221"/>
                            <a:gd name="T56" fmla="+- 0 7504 4566"/>
                            <a:gd name="T57" fmla="*/ T56 w 6023"/>
                            <a:gd name="T58" fmla="+- 0 9873 9873"/>
                            <a:gd name="T59" fmla="*/ 9873 h 221"/>
                            <a:gd name="T60" fmla="+- 0 6913 4566"/>
                            <a:gd name="T61" fmla="*/ T60 w 6023"/>
                            <a:gd name="T62" fmla="+- 0 9873 9873"/>
                            <a:gd name="T63" fmla="*/ 9873 h 221"/>
                            <a:gd name="T64" fmla="+- 0 6815 4566"/>
                            <a:gd name="T65" fmla="*/ T64 w 6023"/>
                            <a:gd name="T66" fmla="+- 0 10093 9873"/>
                            <a:gd name="T67" fmla="*/ 10093 h 221"/>
                            <a:gd name="T68" fmla="+- 0 7405 4566"/>
                            <a:gd name="T69" fmla="*/ T68 w 6023"/>
                            <a:gd name="T70" fmla="+- 0 10093 9873"/>
                            <a:gd name="T71" fmla="*/ 10093 h 221"/>
                            <a:gd name="T72" fmla="+- 0 7504 4566"/>
                            <a:gd name="T73" fmla="*/ T72 w 6023"/>
                            <a:gd name="T74" fmla="+- 0 9873 9873"/>
                            <a:gd name="T75" fmla="*/ 9873 h 221"/>
                            <a:gd name="T76" fmla="+- 0 8113 4566"/>
                            <a:gd name="T77" fmla="*/ T76 w 6023"/>
                            <a:gd name="T78" fmla="+- 0 9873 9873"/>
                            <a:gd name="T79" fmla="*/ 9873 h 221"/>
                            <a:gd name="T80" fmla="+- 0 7525 4566"/>
                            <a:gd name="T81" fmla="*/ T80 w 6023"/>
                            <a:gd name="T82" fmla="+- 0 9873 9873"/>
                            <a:gd name="T83" fmla="*/ 9873 h 221"/>
                            <a:gd name="T84" fmla="+- 0 7621 4566"/>
                            <a:gd name="T85" fmla="*/ T84 w 6023"/>
                            <a:gd name="T86" fmla="+- 0 10093 9873"/>
                            <a:gd name="T87" fmla="*/ 10093 h 221"/>
                            <a:gd name="T88" fmla="+- 0 8212 4566"/>
                            <a:gd name="T89" fmla="*/ T88 w 6023"/>
                            <a:gd name="T90" fmla="+- 0 10093 9873"/>
                            <a:gd name="T91" fmla="*/ 10093 h 221"/>
                            <a:gd name="T92" fmla="+- 0 9064 4566"/>
                            <a:gd name="T93" fmla="*/ T92 w 6023"/>
                            <a:gd name="T94" fmla="+- 0 9873 9873"/>
                            <a:gd name="T95" fmla="*/ 9873 h 221"/>
                            <a:gd name="T96" fmla="+- 0 8329 4566"/>
                            <a:gd name="T97" fmla="*/ T96 w 6023"/>
                            <a:gd name="T98" fmla="+- 0 9873 9873"/>
                            <a:gd name="T99" fmla="*/ 9873 h 221"/>
                            <a:gd name="T100" fmla="+- 0 8233 4566"/>
                            <a:gd name="T101" fmla="*/ T100 w 6023"/>
                            <a:gd name="T102" fmla="+- 0 10093 9873"/>
                            <a:gd name="T103" fmla="*/ 10093 h 221"/>
                            <a:gd name="T104" fmla="+- 0 8965 4566"/>
                            <a:gd name="T105" fmla="*/ T104 w 6023"/>
                            <a:gd name="T106" fmla="+- 0 10093 9873"/>
                            <a:gd name="T107" fmla="*/ 10093 h 221"/>
                            <a:gd name="T108" fmla="+- 0 9064 4566"/>
                            <a:gd name="T109" fmla="*/ T108 w 6023"/>
                            <a:gd name="T110" fmla="+- 0 9873 9873"/>
                            <a:gd name="T111" fmla="*/ 9873 h 221"/>
                            <a:gd name="T112" fmla="+- 0 9181 4566"/>
                            <a:gd name="T113" fmla="*/ T112 w 6023"/>
                            <a:gd name="T114" fmla="+- 0 9873 9873"/>
                            <a:gd name="T115" fmla="*/ 9873 h 221"/>
                            <a:gd name="T116" fmla="+- 0 9083 4566"/>
                            <a:gd name="T117" fmla="*/ T116 w 6023"/>
                            <a:gd name="T118" fmla="+- 0 10093 9873"/>
                            <a:gd name="T119" fmla="*/ 10093 h 221"/>
                            <a:gd name="T120" fmla="+- 0 9674 4566"/>
                            <a:gd name="T121" fmla="*/ T120 w 6023"/>
                            <a:gd name="T122" fmla="+- 0 10093 9873"/>
                            <a:gd name="T123" fmla="*/ 10093 h 221"/>
                            <a:gd name="T124" fmla="+- 0 9772 4566"/>
                            <a:gd name="T125" fmla="*/ T124 w 6023"/>
                            <a:gd name="T126" fmla="+- 0 9873 9873"/>
                            <a:gd name="T127" fmla="*/ 9873 h 221"/>
                            <a:gd name="T128" fmla="+- 0 9674 4566"/>
                            <a:gd name="T129" fmla="*/ T128 w 6023"/>
                            <a:gd name="T130" fmla="+- 0 10093 9873"/>
                            <a:gd name="T131" fmla="*/ 10093 h 221"/>
                            <a:gd name="T132" fmla="+- 0 9772 4566"/>
                            <a:gd name="T133" fmla="*/ T132 w 6023"/>
                            <a:gd name="T134" fmla="+- 0 9873 9873"/>
                            <a:gd name="T135" fmla="*/ 9873 h 221"/>
                            <a:gd name="T136" fmla="+- 0 10490 4566"/>
                            <a:gd name="T137" fmla="*/ T136 w 6023"/>
                            <a:gd name="T138" fmla="+- 0 9873 9873"/>
                            <a:gd name="T139" fmla="*/ 9873 h 221"/>
                            <a:gd name="T140" fmla="+- 0 9794 4566"/>
                            <a:gd name="T141" fmla="*/ T140 w 6023"/>
                            <a:gd name="T142" fmla="+- 0 9873 9873"/>
                            <a:gd name="T143" fmla="*/ 9873 h 221"/>
                            <a:gd name="T144" fmla="+- 0 9890 4566"/>
                            <a:gd name="T145" fmla="*/ T144 w 6023"/>
                            <a:gd name="T146" fmla="+- 0 10093 9873"/>
                            <a:gd name="T147" fmla="*/ 10093 h 221"/>
                            <a:gd name="T148" fmla="+- 0 10588 4566"/>
                            <a:gd name="T149" fmla="*/ T148 w 6023"/>
                            <a:gd name="T150" fmla="+- 0 10093 9873"/>
                            <a:gd name="T151" fmla="*/ 10093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023" h="221">
                              <a:moveTo>
                                <a:pt x="811" y="0"/>
                              </a:moveTo>
                              <a:lnTo>
                                <a:pt x="713" y="0"/>
                              </a:lnTo>
                              <a:lnTo>
                                <a:pt x="79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79" y="220"/>
                              </a:lnTo>
                              <a:lnTo>
                                <a:pt x="713" y="220"/>
                              </a:lnTo>
                              <a:lnTo>
                                <a:pt x="811" y="220"/>
                              </a:lnTo>
                              <a:lnTo>
                                <a:pt x="811" y="0"/>
                              </a:lnTo>
                              <a:close/>
                              <a:moveTo>
                                <a:pt x="1519" y="0"/>
                              </a:moveTo>
                              <a:lnTo>
                                <a:pt x="1423" y="0"/>
                              </a:lnTo>
                              <a:lnTo>
                                <a:pt x="929" y="0"/>
                              </a:lnTo>
                              <a:lnTo>
                                <a:pt x="830" y="0"/>
                              </a:lnTo>
                              <a:lnTo>
                                <a:pt x="830" y="220"/>
                              </a:lnTo>
                              <a:lnTo>
                                <a:pt x="929" y="220"/>
                              </a:lnTo>
                              <a:lnTo>
                                <a:pt x="1423" y="220"/>
                              </a:lnTo>
                              <a:lnTo>
                                <a:pt x="1519" y="220"/>
                              </a:lnTo>
                              <a:lnTo>
                                <a:pt x="1519" y="0"/>
                              </a:lnTo>
                              <a:close/>
                              <a:moveTo>
                                <a:pt x="2230" y="0"/>
                              </a:moveTo>
                              <a:lnTo>
                                <a:pt x="2131" y="0"/>
                              </a:lnTo>
                              <a:lnTo>
                                <a:pt x="1639" y="0"/>
                              </a:lnTo>
                              <a:lnTo>
                                <a:pt x="1541" y="0"/>
                              </a:lnTo>
                              <a:lnTo>
                                <a:pt x="1541" y="220"/>
                              </a:lnTo>
                              <a:lnTo>
                                <a:pt x="1639" y="220"/>
                              </a:lnTo>
                              <a:lnTo>
                                <a:pt x="2131" y="220"/>
                              </a:lnTo>
                              <a:lnTo>
                                <a:pt x="2230" y="220"/>
                              </a:lnTo>
                              <a:lnTo>
                                <a:pt x="2230" y="0"/>
                              </a:lnTo>
                              <a:close/>
                              <a:moveTo>
                                <a:pt x="2938" y="0"/>
                              </a:moveTo>
                              <a:lnTo>
                                <a:pt x="2839" y="0"/>
                              </a:lnTo>
                              <a:lnTo>
                                <a:pt x="2347" y="0"/>
                              </a:lnTo>
                              <a:lnTo>
                                <a:pt x="2249" y="0"/>
                              </a:lnTo>
                              <a:lnTo>
                                <a:pt x="2249" y="220"/>
                              </a:lnTo>
                              <a:lnTo>
                                <a:pt x="2347" y="220"/>
                              </a:lnTo>
                              <a:lnTo>
                                <a:pt x="2839" y="220"/>
                              </a:lnTo>
                              <a:lnTo>
                                <a:pt x="2938" y="220"/>
                              </a:lnTo>
                              <a:lnTo>
                                <a:pt x="2938" y="0"/>
                              </a:lnTo>
                              <a:close/>
                              <a:moveTo>
                                <a:pt x="3646" y="0"/>
                              </a:moveTo>
                              <a:lnTo>
                                <a:pt x="3547" y="0"/>
                              </a:lnTo>
                              <a:lnTo>
                                <a:pt x="3055" y="0"/>
                              </a:lnTo>
                              <a:lnTo>
                                <a:pt x="2959" y="0"/>
                              </a:lnTo>
                              <a:lnTo>
                                <a:pt x="2959" y="220"/>
                              </a:lnTo>
                              <a:lnTo>
                                <a:pt x="3055" y="220"/>
                              </a:lnTo>
                              <a:lnTo>
                                <a:pt x="3547" y="220"/>
                              </a:lnTo>
                              <a:lnTo>
                                <a:pt x="3646" y="220"/>
                              </a:lnTo>
                              <a:lnTo>
                                <a:pt x="3646" y="0"/>
                              </a:lnTo>
                              <a:close/>
                              <a:moveTo>
                                <a:pt x="4498" y="0"/>
                              </a:moveTo>
                              <a:lnTo>
                                <a:pt x="4399" y="0"/>
                              </a:lnTo>
                              <a:lnTo>
                                <a:pt x="3763" y="0"/>
                              </a:lnTo>
                              <a:lnTo>
                                <a:pt x="3667" y="0"/>
                              </a:lnTo>
                              <a:lnTo>
                                <a:pt x="3667" y="220"/>
                              </a:lnTo>
                              <a:lnTo>
                                <a:pt x="3763" y="220"/>
                              </a:lnTo>
                              <a:lnTo>
                                <a:pt x="4399" y="220"/>
                              </a:lnTo>
                              <a:lnTo>
                                <a:pt x="4498" y="220"/>
                              </a:lnTo>
                              <a:lnTo>
                                <a:pt x="4498" y="0"/>
                              </a:lnTo>
                              <a:close/>
                              <a:moveTo>
                                <a:pt x="5108" y="0"/>
                              </a:moveTo>
                              <a:lnTo>
                                <a:pt x="4615" y="0"/>
                              </a:lnTo>
                              <a:lnTo>
                                <a:pt x="4517" y="0"/>
                              </a:lnTo>
                              <a:lnTo>
                                <a:pt x="4517" y="220"/>
                              </a:lnTo>
                              <a:lnTo>
                                <a:pt x="4615" y="220"/>
                              </a:lnTo>
                              <a:lnTo>
                                <a:pt x="5108" y="220"/>
                              </a:lnTo>
                              <a:lnTo>
                                <a:pt x="5108" y="0"/>
                              </a:lnTo>
                              <a:close/>
                              <a:moveTo>
                                <a:pt x="5206" y="0"/>
                              </a:moveTo>
                              <a:lnTo>
                                <a:pt x="5108" y="0"/>
                              </a:lnTo>
                              <a:lnTo>
                                <a:pt x="5108" y="220"/>
                              </a:lnTo>
                              <a:lnTo>
                                <a:pt x="5206" y="220"/>
                              </a:lnTo>
                              <a:lnTo>
                                <a:pt x="5206" y="0"/>
                              </a:lnTo>
                              <a:close/>
                              <a:moveTo>
                                <a:pt x="6022" y="0"/>
                              </a:moveTo>
                              <a:lnTo>
                                <a:pt x="5924" y="0"/>
                              </a:lnTo>
                              <a:lnTo>
                                <a:pt x="5324" y="0"/>
                              </a:lnTo>
                              <a:lnTo>
                                <a:pt x="5228" y="0"/>
                              </a:lnTo>
                              <a:lnTo>
                                <a:pt x="5228" y="220"/>
                              </a:lnTo>
                              <a:lnTo>
                                <a:pt x="5324" y="220"/>
                              </a:lnTo>
                              <a:lnTo>
                                <a:pt x="5924" y="220"/>
                              </a:lnTo>
                              <a:lnTo>
                                <a:pt x="6022" y="220"/>
                              </a:lnTo>
                              <a:lnTo>
                                <a:pt x="6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B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067C0" id="AutoShape 112" o:spid="_x0000_s1026" style="position:absolute;margin-left:228.3pt;margin-top:493.65pt;width:301.15pt;height:11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23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" path="m811,l713,,79,,,,,220r79,l713,220r98,l811,xm1519,r-96,l929,,830,r,220l929,220r494,l1519,220,1519,xm2230,r-99,l1639,r-98,l1541,220r98,l2131,220r99,l2230,xm2938,r-99,l2347,r-98,l2249,220r98,l2839,220r99,l2938,xm3646,r-99,l3055,r-96,l2959,220r96,l3547,220r99,l3646,xm4498,r-99,l3763,r-96,l3667,220r96,l4399,220r99,l4498,xm5108,l4615,r-98,l4517,220r98,l5108,220,5108,xm5206,r-98,l5108,220r98,l5206,xm6022,r-98,l5324,r-96,l5228,220r96,l5924,220r98,l6022,xe" fillcolor="#a7bede" stroked="f">
                <v:path arrowok="t" o:connecttype="custom" o:connectlocs="452755,6269355;0,6269355;50165,6409055;514985,6409055;964565,6269355;589915,6269355;527050,6409055;903605,6409055;964565,6269355;1353185,6269355;1040765,6269355;978535,6409055;1353185,6409055;1416050,6409055;1865630,6269355;1490345,6269355;1428115,6409055;1802765,6409055;1865630,6269355;2252345,6269355;1878965,6269355;1939925,6409055;2315210,6409055;2856230,6269355;2389505,6269355;2328545,6409055;2793365,6409055;2856230,6269355;2930525,6269355;2868295,6409055;3243580,6409055;3305810,6269355;3243580,6409055;3305810,6269355;3761740,6269355;3319780,6269355;3380740,6409055;3823970,6409055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 w:rsidR="00913CE5">
        <w:rPr>
          <w:noProof/>
          <w:sz w:val="20"/>
          <w:lang w:eastAsia="tr-TR"/>
        </w:rPr>
        <w:drawing>
          <wp:inline distT="0" distB="0" distL="0" distR="0">
            <wp:extent cx="398613" cy="397287"/>
            <wp:effectExtent l="0" t="0" r="0" b="0"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CE5">
        <w:rPr>
          <w:rFonts w:ascii="Times New Roman"/>
          <w:spacing w:val="29"/>
          <w:sz w:val="20"/>
        </w:rPr>
        <w:t xml:space="preserve"> </w:t>
      </w:r>
      <w:r>
        <w:rPr>
          <w:noProof/>
          <w:spacing w:val="29"/>
          <w:position w:val="2"/>
          <w:sz w:val="20"/>
          <w:lang w:eastAsia="tr-TR"/>
        </w:rPr>
        <mc:AlternateContent>
          <mc:Choice Requires="wpg">
            <w:drawing>
              <wp:inline distT="0" distB="0" distL="0" distR="0">
                <wp:extent cx="5785485" cy="346710"/>
                <wp:effectExtent l="635" t="2540" r="0" b="3175"/>
                <wp:docPr id="12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346710"/>
                          <a:chOff x="0" y="0"/>
                          <a:chExt cx="9111" cy="546"/>
                        </a:xfrm>
                      </wpg:grpSpPr>
                      <pic:pic xmlns:pic="http://schemas.openxmlformats.org/drawingml/2006/picture">
                        <pic:nvPicPr>
                          <pic:cNvPr id="13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36"/>
                            <a:ext cx="909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906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Freeform 10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068" cy="484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9068"/>
                              <a:gd name="T2" fmla="+- 0 91 10"/>
                              <a:gd name="T3" fmla="*/ 91 h 484"/>
                              <a:gd name="T4" fmla="+- 0 16 10"/>
                              <a:gd name="T5" fmla="*/ T4 w 9068"/>
                              <a:gd name="T6" fmla="+- 0 59 10"/>
                              <a:gd name="T7" fmla="*/ 59 h 484"/>
                              <a:gd name="T8" fmla="+- 0 34 10"/>
                              <a:gd name="T9" fmla="*/ T8 w 9068"/>
                              <a:gd name="T10" fmla="+- 0 34 10"/>
                              <a:gd name="T11" fmla="*/ 34 h 484"/>
                              <a:gd name="T12" fmla="+- 0 59 10"/>
                              <a:gd name="T13" fmla="*/ T12 w 9068"/>
                              <a:gd name="T14" fmla="+- 0 16 10"/>
                              <a:gd name="T15" fmla="*/ 16 h 484"/>
                              <a:gd name="T16" fmla="+- 0 91 10"/>
                              <a:gd name="T17" fmla="*/ T16 w 9068"/>
                              <a:gd name="T18" fmla="+- 0 10 10"/>
                              <a:gd name="T19" fmla="*/ 10 h 484"/>
                              <a:gd name="T20" fmla="+- 0 8997 10"/>
                              <a:gd name="T21" fmla="*/ T20 w 9068"/>
                              <a:gd name="T22" fmla="+- 0 10 10"/>
                              <a:gd name="T23" fmla="*/ 10 h 484"/>
                              <a:gd name="T24" fmla="+- 0 9029 10"/>
                              <a:gd name="T25" fmla="*/ T24 w 9068"/>
                              <a:gd name="T26" fmla="+- 0 16 10"/>
                              <a:gd name="T27" fmla="*/ 16 h 484"/>
                              <a:gd name="T28" fmla="+- 0 9054 10"/>
                              <a:gd name="T29" fmla="*/ T28 w 9068"/>
                              <a:gd name="T30" fmla="+- 0 34 10"/>
                              <a:gd name="T31" fmla="*/ 34 h 484"/>
                              <a:gd name="T32" fmla="+- 0 9072 10"/>
                              <a:gd name="T33" fmla="*/ T32 w 9068"/>
                              <a:gd name="T34" fmla="+- 0 59 10"/>
                              <a:gd name="T35" fmla="*/ 59 h 484"/>
                              <a:gd name="T36" fmla="+- 0 9078 10"/>
                              <a:gd name="T37" fmla="*/ T36 w 9068"/>
                              <a:gd name="T38" fmla="+- 0 91 10"/>
                              <a:gd name="T39" fmla="*/ 91 h 484"/>
                              <a:gd name="T40" fmla="+- 0 9078 10"/>
                              <a:gd name="T41" fmla="*/ T40 w 9068"/>
                              <a:gd name="T42" fmla="+- 0 413 10"/>
                              <a:gd name="T43" fmla="*/ 413 h 484"/>
                              <a:gd name="T44" fmla="+- 0 9072 10"/>
                              <a:gd name="T45" fmla="*/ T44 w 9068"/>
                              <a:gd name="T46" fmla="+- 0 445 10"/>
                              <a:gd name="T47" fmla="*/ 445 h 484"/>
                              <a:gd name="T48" fmla="+- 0 9054 10"/>
                              <a:gd name="T49" fmla="*/ T48 w 9068"/>
                              <a:gd name="T50" fmla="+- 0 470 10"/>
                              <a:gd name="T51" fmla="*/ 470 h 484"/>
                              <a:gd name="T52" fmla="+- 0 9029 10"/>
                              <a:gd name="T53" fmla="*/ T52 w 9068"/>
                              <a:gd name="T54" fmla="+- 0 488 10"/>
                              <a:gd name="T55" fmla="*/ 488 h 484"/>
                              <a:gd name="T56" fmla="+- 0 8997 10"/>
                              <a:gd name="T57" fmla="*/ T56 w 9068"/>
                              <a:gd name="T58" fmla="+- 0 494 10"/>
                              <a:gd name="T59" fmla="*/ 494 h 484"/>
                              <a:gd name="T60" fmla="+- 0 91 10"/>
                              <a:gd name="T61" fmla="*/ T60 w 9068"/>
                              <a:gd name="T62" fmla="+- 0 494 10"/>
                              <a:gd name="T63" fmla="*/ 494 h 484"/>
                              <a:gd name="T64" fmla="+- 0 59 10"/>
                              <a:gd name="T65" fmla="*/ T64 w 9068"/>
                              <a:gd name="T66" fmla="+- 0 488 10"/>
                              <a:gd name="T67" fmla="*/ 488 h 484"/>
                              <a:gd name="T68" fmla="+- 0 34 10"/>
                              <a:gd name="T69" fmla="*/ T68 w 9068"/>
                              <a:gd name="T70" fmla="+- 0 470 10"/>
                              <a:gd name="T71" fmla="*/ 470 h 484"/>
                              <a:gd name="T72" fmla="+- 0 16 10"/>
                              <a:gd name="T73" fmla="*/ T72 w 9068"/>
                              <a:gd name="T74" fmla="+- 0 445 10"/>
                              <a:gd name="T75" fmla="*/ 445 h 484"/>
                              <a:gd name="T76" fmla="+- 0 10 10"/>
                              <a:gd name="T77" fmla="*/ T76 w 9068"/>
                              <a:gd name="T78" fmla="+- 0 413 10"/>
                              <a:gd name="T79" fmla="*/ 413 h 484"/>
                              <a:gd name="T80" fmla="+- 0 10 10"/>
                              <a:gd name="T81" fmla="*/ T80 w 9068"/>
                              <a:gd name="T82" fmla="+- 0 91 10"/>
                              <a:gd name="T83" fmla="*/ 91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68" h="484">
                                <a:moveTo>
                                  <a:pt x="0" y="81"/>
                                </a:moveTo>
                                <a:lnTo>
                                  <a:pt x="6" y="49"/>
                                </a:lnTo>
                                <a:lnTo>
                                  <a:pt x="24" y="24"/>
                                </a:lnTo>
                                <a:lnTo>
                                  <a:pt x="49" y="6"/>
                                </a:lnTo>
                                <a:lnTo>
                                  <a:pt x="81" y="0"/>
                                </a:lnTo>
                                <a:lnTo>
                                  <a:pt x="8987" y="0"/>
                                </a:lnTo>
                                <a:lnTo>
                                  <a:pt x="9019" y="6"/>
                                </a:lnTo>
                                <a:lnTo>
                                  <a:pt x="9044" y="24"/>
                                </a:lnTo>
                                <a:lnTo>
                                  <a:pt x="9062" y="49"/>
                                </a:lnTo>
                                <a:lnTo>
                                  <a:pt x="9068" y="81"/>
                                </a:lnTo>
                                <a:lnTo>
                                  <a:pt x="9068" y="403"/>
                                </a:lnTo>
                                <a:lnTo>
                                  <a:pt x="9062" y="435"/>
                                </a:lnTo>
                                <a:lnTo>
                                  <a:pt x="9044" y="460"/>
                                </a:lnTo>
                                <a:lnTo>
                                  <a:pt x="9019" y="478"/>
                                </a:lnTo>
                                <a:lnTo>
                                  <a:pt x="8987" y="484"/>
                                </a:lnTo>
                                <a:lnTo>
                                  <a:pt x="81" y="484"/>
                                </a:lnTo>
                                <a:lnTo>
                                  <a:pt x="49" y="478"/>
                                </a:lnTo>
                                <a:lnTo>
                                  <a:pt x="24" y="460"/>
                                </a:lnTo>
                                <a:lnTo>
                                  <a:pt x="6" y="435"/>
                                </a:lnTo>
                                <a:lnTo>
                                  <a:pt x="0" y="403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3A1C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26"/>
                            <a:ext cx="902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tabs>
                                  <w:tab w:val="left" w:pos="5115"/>
                                </w:tabs>
                                <w:spacing w:before="88"/>
                                <w:ind w:left="15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020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rifing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syası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Bayraklı Anadolu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İmam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atip Lis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7" o:spid="_x0000_s1052" style="width:455.55pt;height:27.3pt;mso-position-horizontal-relative:char;mso-position-vertical-relative:line" coordsize="9111,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">
                <v:shape id="Picture 111" o:spid="_x0000_s1053" type="#_x0000_t75" style="position:absolute;left:17;top:36;width:9094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">
                  <v:imagedata r:id="rId19" o:title=""/>
                </v:shape>
                <v:shape id="Picture 110" o:spid="_x0000_s1054" type="#_x0000_t75" style="position:absolute;left:10;top:10;width:9068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">
                  <v:imagedata r:id="rId20" o:title=""/>
                </v:shape>
                <v:shape id="Freeform 109" o:spid="_x0000_s1055" style="position:absolute;left:10;top:10;width:9068;height:484;visibility:visible;mso-wrap-style:square;v-text-anchor:top" coordsize="906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" path="m,81l6,49,24,24,49,6,81,,8987,r32,6l9044,24r18,25l9068,81r,322l9062,435r-18,25l9019,478r-32,6l81,484,49,478,24,460,6,435,,403,,81xe" filled="f" strokecolor="#b3a1c6" strokeweight="1pt">
                  <v:path arrowok="t" o:connecttype="custom" o:connectlocs="0,91;6,59;24,34;49,16;81,10;8987,10;9019,16;9044,34;9062,59;9068,91;9068,413;9062,445;9044,470;9019,488;8987,494;81,494;49,488;24,470;6,445;0,413;0,91" o:connectangles="0,0,0,0,0,0,0,0,0,0,0,0,0,0,0,0,0,0,0,0,0"/>
                </v:shape>
                <v:shape id="Text Box 108" o:spid="_x0000_s1056" type="#_x0000_t202" style="position:absolute;left:31;top:26;width:902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:rsidR="001F3D69" w:rsidRDefault="001F3D69">
                        <w:pPr>
                          <w:tabs>
                            <w:tab w:val="left" w:pos="5115"/>
                          </w:tabs>
                          <w:spacing w:before="88"/>
                          <w:ind w:left="15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0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rifing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syası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Bayraklı Anadolu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İmam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atip Lise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13CE5">
        <w:rPr>
          <w:rFonts w:ascii="Times New Roman"/>
          <w:spacing w:val="38"/>
          <w:position w:val="2"/>
          <w:sz w:val="20"/>
        </w:rPr>
        <w:t xml:space="preserve"> </w:t>
      </w:r>
      <w:r w:rsidR="00913CE5">
        <w:rPr>
          <w:noProof/>
          <w:spacing w:val="38"/>
          <w:sz w:val="20"/>
          <w:lang w:eastAsia="tr-TR"/>
        </w:rPr>
        <w:drawing>
          <wp:inline distT="0" distB="0" distL="0" distR="0">
            <wp:extent cx="398613" cy="397287"/>
            <wp:effectExtent l="0" t="0" r="0" b="0"/>
            <wp:docPr id="15" name="image5.jpeg" descr="MEB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4D" w:rsidRDefault="00916639">
      <w:pPr>
        <w:spacing w:before="11"/>
        <w:rPr>
          <w:b/>
          <w:sz w:val="25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9660</wp:posOffset>
                </wp:positionH>
                <wp:positionV relativeFrom="paragraph">
                  <wp:posOffset>225425</wp:posOffset>
                </wp:positionV>
                <wp:extent cx="5875655" cy="725805"/>
                <wp:effectExtent l="0" t="0" r="0" b="0"/>
                <wp:wrapTopAndBottom/>
                <wp:docPr id="11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725805"/>
                          <a:chOff x="1716" y="355"/>
                          <a:chExt cx="9253" cy="1143"/>
                        </a:xfrm>
                      </wpg:grpSpPr>
                      <pic:pic xmlns:pic="http://schemas.openxmlformats.org/drawingml/2006/picture">
                        <pic:nvPicPr>
                          <pic:cNvPr id="119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391"/>
                            <a:ext cx="9236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" y="485"/>
                            <a:ext cx="919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" y="365"/>
                            <a:ext cx="9209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725" y="365"/>
                            <a:ext cx="9209" cy="5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1051"/>
                            <a:ext cx="6204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" y="1145"/>
                            <a:ext cx="6166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" y="1025"/>
                            <a:ext cx="617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25" y="1025"/>
                            <a:ext cx="6179" cy="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9959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735" y="1001"/>
                            <a:ext cx="6159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spacing w:before="105"/>
                                <w:ind w:left="14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.1.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Öğretmen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Norm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Kadro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Bilgile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735" y="375"/>
                            <a:ext cx="9189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spacing w:before="72"/>
                                <w:ind w:left="504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3.</w:t>
                              </w:r>
                              <w:r>
                                <w:rPr>
                                  <w:b/>
                                  <w:spacing w:val="3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Personel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Bilgile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57" style="position:absolute;margin-left:85.8pt;margin-top:17.75pt;width:462.65pt;height:57.15pt;z-index:-251658240;mso-wrap-distance-left:0;mso-wrap-distance-right:0;mso-position-horizontal-relative:page;mso-position-vertical-relative:text" coordorigin="1716,355" coordsize="9253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">
                <v:shape id="Picture 106" o:spid="_x0000_s1058" type="#_x0000_t75" style="position:absolute;left:1732;top:391;width:9236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">
                  <v:imagedata r:id="rId25" o:title=""/>
                </v:shape>
                <v:shape id="Picture 105" o:spid="_x0000_s1059" type="#_x0000_t75" style="position:absolute;left:1752;top:485;width:9195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">
                  <v:imagedata r:id="rId38" o:title=""/>
                </v:shape>
                <v:shape id="Picture 104" o:spid="_x0000_s1060" type="#_x0000_t75" style="position:absolute;left:1725;top:365;width:9209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">
                  <v:imagedata r:id="rId39" o:title=""/>
                </v:shape>
                <v:rect id="Rectangle 103" o:spid="_x0000_s1061" style="position:absolute;left:1725;top:365;width:9209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" filled="f" strokecolor="#94b3d6" strokeweight="1pt"/>
                <v:shape id="Picture 102" o:spid="_x0000_s1062" type="#_x0000_t75" style="position:absolute;left:1732;top:1051;width:6204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">
                  <v:imagedata r:id="rId40" o:title=""/>
                </v:shape>
                <v:shape id="Picture 101" o:spid="_x0000_s1063" type="#_x0000_t75" style="position:absolute;left:1752;top:1145;width:6166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">
                  <v:imagedata r:id="rId41" o:title=""/>
                </v:shape>
                <v:shape id="Picture 100" o:spid="_x0000_s1064" type="#_x0000_t75" style="position:absolute;left:1725;top:1025;width:6179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">
                  <v:imagedata r:id="rId42" o:title=""/>
                </v:shape>
                <v:rect id="Rectangle 99" o:spid="_x0000_s1065" style="position:absolute;left:1725;top:1025;width:617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" filled="f" strokecolor="#d99593" strokeweight="1pt"/>
                <v:shape id="Text Box 98" o:spid="_x0000_s1066" type="#_x0000_t202" style="position:absolute;left:1735;top:1001;width:615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:rsidR="001F3D69" w:rsidRDefault="001F3D69">
                        <w:pPr>
                          <w:spacing w:before="105"/>
                          <w:ind w:left="14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1.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Öğretmen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orm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adro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Bilgileri</w:t>
                        </w:r>
                      </w:p>
                    </w:txbxContent>
                  </v:textbox>
                </v:shape>
                <v:shape id="Text Box 97" o:spid="_x0000_s1067" type="#_x0000_t202" style="position:absolute;left:1735;top:375;width:918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:rsidR="001F3D69" w:rsidRDefault="001F3D69">
                        <w:pPr>
                          <w:spacing w:before="72"/>
                          <w:ind w:left="50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3.</w:t>
                        </w:r>
                        <w:r>
                          <w:rPr>
                            <w:b/>
                            <w:spacing w:val="3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Personel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Bilgiler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E1D4D" w:rsidRDefault="002E1D4D">
      <w:pPr>
        <w:rPr>
          <w:b/>
          <w:sz w:val="20"/>
        </w:rPr>
      </w:pPr>
    </w:p>
    <w:p w:rsidR="002E1D4D" w:rsidRDefault="002E1D4D">
      <w:pPr>
        <w:spacing w:before="9" w:after="1"/>
        <w:rPr>
          <w:b/>
          <w:sz w:val="15"/>
        </w:rPr>
      </w:pPr>
    </w:p>
    <w:tbl>
      <w:tblPr>
        <w:tblStyle w:val="TableNormal"/>
        <w:tblW w:w="0" w:type="auto"/>
        <w:tblInd w:w="905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98"/>
        <w:gridCol w:w="863"/>
        <w:gridCol w:w="721"/>
        <w:gridCol w:w="721"/>
        <w:gridCol w:w="721"/>
        <w:gridCol w:w="720"/>
        <w:gridCol w:w="865"/>
        <w:gridCol w:w="722"/>
        <w:gridCol w:w="819"/>
      </w:tblGrid>
      <w:tr w:rsidR="002E1D4D" w:rsidTr="00552FC2">
        <w:trPr>
          <w:trHeight w:val="1724"/>
        </w:trPr>
        <w:tc>
          <w:tcPr>
            <w:tcW w:w="674" w:type="dxa"/>
            <w:tcBorders>
              <w:top w:val="nil"/>
              <w:left w:val="nil"/>
            </w:tcBorders>
            <w:shd w:val="clear" w:color="auto" w:fill="4F81BC"/>
            <w:textDirection w:val="btLr"/>
          </w:tcPr>
          <w:p w:rsidR="002E1D4D" w:rsidRDefault="002E1D4D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E1D4D" w:rsidRDefault="00913CE5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ıra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o</w:t>
            </w:r>
          </w:p>
        </w:tc>
        <w:tc>
          <w:tcPr>
            <w:tcW w:w="2598" w:type="dxa"/>
            <w:tcBorders>
              <w:top w:val="nil"/>
              <w:right w:val="single" w:sz="8" w:space="0" w:color="FFFFFF"/>
            </w:tcBorders>
            <w:shd w:val="clear" w:color="auto" w:fill="4F81BC"/>
            <w:textDirection w:val="btLr"/>
          </w:tcPr>
          <w:p w:rsidR="002E1D4D" w:rsidRDefault="002E1D4D">
            <w:pPr>
              <w:pStyle w:val="TableParagraph"/>
              <w:rPr>
                <w:b/>
                <w:sz w:val="18"/>
              </w:rPr>
            </w:pPr>
          </w:p>
          <w:p w:rsidR="002E1D4D" w:rsidRDefault="002E1D4D">
            <w:pPr>
              <w:pStyle w:val="TableParagraph"/>
              <w:rPr>
                <w:b/>
                <w:sz w:val="18"/>
              </w:rPr>
            </w:pPr>
          </w:p>
          <w:p w:rsidR="002E1D4D" w:rsidRDefault="002E1D4D">
            <w:pPr>
              <w:pStyle w:val="TableParagraph"/>
              <w:rPr>
                <w:b/>
                <w:sz w:val="18"/>
              </w:rPr>
            </w:pPr>
          </w:p>
          <w:p w:rsidR="002E1D4D" w:rsidRDefault="002E1D4D">
            <w:pPr>
              <w:pStyle w:val="TableParagraph"/>
              <w:rPr>
                <w:b/>
                <w:sz w:val="18"/>
              </w:rPr>
            </w:pPr>
          </w:p>
          <w:p w:rsidR="002E1D4D" w:rsidRDefault="002E1D4D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E1D4D" w:rsidRDefault="00913CE5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Branş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dı</w:t>
            </w:r>
          </w:p>
        </w:tc>
        <w:tc>
          <w:tcPr>
            <w:tcW w:w="863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4F81BC"/>
            <w:textDirection w:val="btLr"/>
          </w:tcPr>
          <w:p w:rsidR="002E1D4D" w:rsidRDefault="002E1D4D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E1D4D" w:rsidRDefault="00913CE5">
            <w:pPr>
              <w:pStyle w:val="TableParagraph"/>
              <w:spacing w:before="1"/>
              <w:ind w:left="11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r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aati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right w:val="single" w:sz="12" w:space="0" w:color="FFFFFF"/>
            </w:tcBorders>
            <w:shd w:val="clear" w:color="auto" w:fill="4F81BC"/>
            <w:textDirection w:val="btLr"/>
          </w:tcPr>
          <w:p w:rsidR="002E1D4D" w:rsidRDefault="002E1D4D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E1D4D" w:rsidRDefault="00913CE5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rm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Kadro</w:t>
            </w:r>
          </w:p>
        </w:tc>
        <w:tc>
          <w:tcPr>
            <w:tcW w:w="721" w:type="dxa"/>
            <w:tcBorders>
              <w:top w:val="nil"/>
              <w:left w:val="single" w:sz="12" w:space="0" w:color="FFFFFF"/>
              <w:right w:val="single" w:sz="8" w:space="0" w:color="FFFFFF"/>
            </w:tcBorders>
            <w:shd w:val="clear" w:color="auto" w:fill="4F81BC"/>
            <w:textDirection w:val="btLr"/>
          </w:tcPr>
          <w:p w:rsidR="002E1D4D" w:rsidRDefault="002E1D4D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E1D4D" w:rsidRDefault="00913CE5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Kadrolu</w:t>
            </w:r>
          </w:p>
        </w:tc>
        <w:tc>
          <w:tcPr>
            <w:tcW w:w="721" w:type="dxa"/>
            <w:tcBorders>
              <w:top w:val="nil"/>
              <w:left w:val="single" w:sz="8" w:space="0" w:color="FFFFFF"/>
              <w:right w:val="single" w:sz="12" w:space="0" w:color="FFFFFF"/>
            </w:tcBorders>
            <w:shd w:val="clear" w:color="auto" w:fill="4F81BC"/>
            <w:textDirection w:val="btLr"/>
          </w:tcPr>
          <w:p w:rsidR="002E1D4D" w:rsidRDefault="002E1D4D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E1D4D" w:rsidRDefault="00913CE5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özleşmeli</w:t>
            </w:r>
          </w:p>
        </w:tc>
        <w:tc>
          <w:tcPr>
            <w:tcW w:w="720" w:type="dxa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4F81BC"/>
            <w:textDirection w:val="btLr"/>
          </w:tcPr>
          <w:p w:rsidR="002E1D4D" w:rsidRDefault="002E1D4D">
            <w:pPr>
              <w:pStyle w:val="TableParagraph"/>
              <w:spacing w:before="2"/>
              <w:rPr>
                <w:b/>
                <w:sz w:val="18"/>
              </w:rPr>
            </w:pPr>
          </w:p>
          <w:p w:rsidR="002E1D4D" w:rsidRDefault="00913CE5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ylıksız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İzinde</w:t>
            </w:r>
          </w:p>
        </w:tc>
        <w:tc>
          <w:tcPr>
            <w:tcW w:w="865" w:type="dxa"/>
            <w:tcBorders>
              <w:top w:val="nil"/>
              <w:left w:val="single" w:sz="12" w:space="0" w:color="FFFFFF"/>
              <w:right w:val="single" w:sz="8" w:space="0" w:color="FFFFFF"/>
            </w:tcBorders>
            <w:shd w:val="clear" w:color="auto" w:fill="4F81BC"/>
            <w:textDirection w:val="btLr"/>
          </w:tcPr>
          <w:p w:rsidR="002E1D4D" w:rsidRDefault="002E1D4D">
            <w:pPr>
              <w:pStyle w:val="TableParagraph"/>
              <w:spacing w:before="9"/>
              <w:rPr>
                <w:b/>
                <w:sz w:val="14"/>
              </w:rPr>
            </w:pPr>
          </w:p>
          <w:p w:rsidR="002E1D4D" w:rsidRDefault="00913CE5">
            <w:pPr>
              <w:pStyle w:val="TableParagraph"/>
              <w:spacing w:line="247" w:lineRule="auto"/>
              <w:ind w:left="112" w:right="52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Ücretli/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spacing w:val="-1"/>
                <w:sz w:val="18"/>
              </w:rPr>
              <w:t>Görevlendirme</w:t>
            </w:r>
          </w:p>
        </w:tc>
        <w:tc>
          <w:tcPr>
            <w:tcW w:w="722" w:type="dxa"/>
            <w:tcBorders>
              <w:top w:val="nil"/>
              <w:left w:val="single" w:sz="8" w:space="0" w:color="FFFFFF"/>
              <w:right w:val="single" w:sz="12" w:space="0" w:color="FFFFFF"/>
            </w:tcBorders>
            <w:shd w:val="clear" w:color="auto" w:fill="4F81BC"/>
            <w:textDirection w:val="btLr"/>
          </w:tcPr>
          <w:p w:rsidR="002E1D4D" w:rsidRDefault="002E1D4D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E1D4D" w:rsidRDefault="00913CE5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OPLAM</w:t>
            </w:r>
          </w:p>
        </w:tc>
        <w:tc>
          <w:tcPr>
            <w:tcW w:w="819" w:type="dxa"/>
            <w:tcBorders>
              <w:top w:val="nil"/>
              <w:left w:val="single" w:sz="12" w:space="0" w:color="FFFFFF"/>
              <w:right w:val="nil"/>
            </w:tcBorders>
            <w:shd w:val="clear" w:color="auto" w:fill="4F81BC"/>
            <w:textDirection w:val="btLr"/>
          </w:tcPr>
          <w:p w:rsidR="002E1D4D" w:rsidRDefault="00913CE5">
            <w:pPr>
              <w:pStyle w:val="TableParagraph"/>
              <w:spacing w:before="160" w:line="244" w:lineRule="auto"/>
              <w:ind w:left="112" w:right="607"/>
              <w:rPr>
                <w:b/>
                <w:sz w:val="18"/>
              </w:rPr>
            </w:pPr>
            <w:r>
              <w:rPr>
                <w:b/>
                <w:color w:val="FFFFFF"/>
                <w:spacing w:val="-1"/>
                <w:sz w:val="18"/>
              </w:rPr>
              <w:t>Norm İhtiyaç/</w:t>
            </w:r>
            <w:r>
              <w:rPr>
                <w:b/>
                <w:color w:val="FFFFFF"/>
                <w:spacing w:val="-3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Fazlalık</w:t>
            </w:r>
          </w:p>
        </w:tc>
      </w:tr>
      <w:tr w:rsidR="002E1D4D" w:rsidTr="00552FC2">
        <w:trPr>
          <w:trHeight w:val="208"/>
        </w:trPr>
        <w:tc>
          <w:tcPr>
            <w:tcW w:w="674" w:type="dxa"/>
            <w:tcBorders>
              <w:left w:val="nil"/>
              <w:bottom w:val="single" w:sz="12" w:space="0" w:color="FFFFFF"/>
            </w:tcBorders>
            <w:shd w:val="clear" w:color="auto" w:fill="4F81BC"/>
          </w:tcPr>
          <w:p w:rsidR="002E1D4D" w:rsidRDefault="00913CE5">
            <w:pPr>
              <w:pStyle w:val="TableParagraph"/>
              <w:spacing w:line="194" w:lineRule="exact"/>
              <w:ind w:left="2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1</w:t>
            </w:r>
          </w:p>
        </w:tc>
        <w:tc>
          <w:tcPr>
            <w:tcW w:w="2598" w:type="dxa"/>
            <w:tcBorders>
              <w:bottom w:val="single" w:sz="12" w:space="0" w:color="FFFFFF"/>
              <w:right w:val="single" w:sz="8" w:space="0" w:color="FFFFFF"/>
            </w:tcBorders>
            <w:shd w:val="clear" w:color="auto" w:fill="A7BEDE"/>
          </w:tcPr>
          <w:p w:rsidR="002E1D4D" w:rsidRDefault="00913CE5">
            <w:pPr>
              <w:pStyle w:val="TableParagraph"/>
              <w:spacing w:line="194" w:lineRule="exact"/>
              <w:ind w:left="81"/>
              <w:rPr>
                <w:sz w:val="18"/>
              </w:rPr>
            </w:pPr>
            <w:r>
              <w:rPr>
                <w:sz w:val="18"/>
              </w:rPr>
              <w:t>BİYOLOJİ</w:t>
            </w:r>
          </w:p>
        </w:tc>
        <w:tc>
          <w:tcPr>
            <w:tcW w:w="863" w:type="dxa"/>
            <w:tcBorders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7BEDE"/>
          </w:tcPr>
          <w:p w:rsidR="002E1D4D" w:rsidRDefault="001C2886" w:rsidP="007976AB">
            <w:pPr>
              <w:pStyle w:val="TableParagraph"/>
              <w:spacing w:line="194" w:lineRule="exact"/>
              <w:ind w:right="32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21" w:type="dxa"/>
            <w:tcBorders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A7BEDE"/>
          </w:tcPr>
          <w:p w:rsidR="002E1D4D" w:rsidRDefault="006D2FE9">
            <w:pPr>
              <w:pStyle w:val="TableParagraph"/>
              <w:spacing w:line="194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21" w:type="dxa"/>
            <w:tcBorders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auto" w:fill="A7BEDE"/>
          </w:tcPr>
          <w:p w:rsidR="002E1D4D" w:rsidRDefault="00913CE5">
            <w:pPr>
              <w:pStyle w:val="TableParagraph"/>
              <w:spacing w:line="194" w:lineRule="exact"/>
              <w:ind w:right="300"/>
              <w:jc w:val="right"/>
              <w:rPr>
                <w:b/>
                <w:sz w:val="18"/>
              </w:rPr>
            </w:pPr>
            <w:r>
              <w:rPr>
                <w:b/>
                <w:color w:val="00AF50"/>
                <w:sz w:val="18"/>
              </w:rPr>
              <w:t>1</w:t>
            </w:r>
          </w:p>
        </w:tc>
        <w:tc>
          <w:tcPr>
            <w:tcW w:w="721" w:type="dxa"/>
            <w:tcBorders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A7BEDE"/>
          </w:tcPr>
          <w:p w:rsidR="002E1D4D" w:rsidRDefault="00913CE5">
            <w:pPr>
              <w:pStyle w:val="TableParagraph"/>
              <w:spacing w:line="194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7BEDE"/>
          </w:tcPr>
          <w:p w:rsidR="002E1D4D" w:rsidRDefault="00913CE5">
            <w:pPr>
              <w:pStyle w:val="TableParagraph"/>
              <w:spacing w:line="194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65" w:type="dxa"/>
            <w:tcBorders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auto" w:fill="A7BEDE"/>
          </w:tcPr>
          <w:p w:rsidR="002E1D4D" w:rsidRDefault="007976AB">
            <w:pPr>
              <w:pStyle w:val="TableParagraph"/>
              <w:spacing w:line="194" w:lineRule="exact"/>
              <w:ind w:right="16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tcBorders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A7BEDE"/>
          </w:tcPr>
          <w:p w:rsidR="002E1D4D" w:rsidRDefault="00913CE5">
            <w:pPr>
              <w:pStyle w:val="TableParagraph"/>
              <w:spacing w:line="194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color w:val="6F2F9F"/>
                <w:sz w:val="18"/>
              </w:rPr>
              <w:t>1</w:t>
            </w:r>
          </w:p>
        </w:tc>
        <w:tc>
          <w:tcPr>
            <w:tcW w:w="819" w:type="dxa"/>
            <w:tcBorders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7BEDE"/>
          </w:tcPr>
          <w:p w:rsidR="002E1D4D" w:rsidRDefault="001C2886">
            <w:pPr>
              <w:pStyle w:val="TableParagraph"/>
              <w:spacing w:line="194" w:lineRule="exact"/>
              <w:ind w:left="339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0</w:t>
            </w:r>
          </w:p>
        </w:tc>
      </w:tr>
      <w:tr w:rsidR="002E1D4D" w:rsidTr="00552FC2">
        <w:trPr>
          <w:trHeight w:val="208"/>
        </w:trPr>
        <w:tc>
          <w:tcPr>
            <w:tcW w:w="674" w:type="dxa"/>
            <w:tcBorders>
              <w:top w:val="single" w:sz="12" w:space="0" w:color="FFFFFF"/>
              <w:left w:val="nil"/>
              <w:bottom w:val="single" w:sz="8" w:space="0" w:color="FFFFFF"/>
            </w:tcBorders>
            <w:shd w:val="clear" w:color="auto" w:fill="4F81BC"/>
          </w:tcPr>
          <w:p w:rsidR="002E1D4D" w:rsidRDefault="00913CE5">
            <w:pPr>
              <w:pStyle w:val="TableParagraph"/>
              <w:spacing w:line="194" w:lineRule="exact"/>
              <w:ind w:left="2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2</w:t>
            </w:r>
          </w:p>
        </w:tc>
        <w:tc>
          <w:tcPr>
            <w:tcW w:w="2598" w:type="dxa"/>
            <w:tcBorders>
              <w:top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194" w:lineRule="exact"/>
              <w:ind w:left="81"/>
              <w:rPr>
                <w:sz w:val="18"/>
              </w:rPr>
            </w:pPr>
            <w:r>
              <w:rPr>
                <w:sz w:val="18"/>
              </w:rPr>
              <w:t>COĞRAFYA</w:t>
            </w:r>
          </w:p>
        </w:tc>
        <w:tc>
          <w:tcPr>
            <w:tcW w:w="863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FED"/>
          </w:tcPr>
          <w:p w:rsidR="002E1D4D" w:rsidRDefault="001F3D69" w:rsidP="007976AB">
            <w:pPr>
              <w:pStyle w:val="TableParagraph"/>
              <w:spacing w:line="194" w:lineRule="exact"/>
              <w:ind w:right="32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21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2DFED"/>
          </w:tcPr>
          <w:p w:rsidR="002E1D4D" w:rsidRDefault="006D2FE9">
            <w:pPr>
              <w:pStyle w:val="TableParagraph"/>
              <w:spacing w:line="194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1" w:type="dxa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2DFED"/>
          </w:tcPr>
          <w:p w:rsidR="002E1D4D" w:rsidRDefault="007976AB">
            <w:pPr>
              <w:pStyle w:val="TableParagraph"/>
              <w:spacing w:line="194" w:lineRule="exact"/>
              <w:ind w:right="300"/>
              <w:jc w:val="right"/>
              <w:rPr>
                <w:b/>
                <w:sz w:val="18"/>
              </w:rPr>
            </w:pPr>
            <w:r>
              <w:rPr>
                <w:b/>
                <w:color w:val="00AF50"/>
                <w:sz w:val="18"/>
              </w:rPr>
              <w:t>1</w:t>
            </w:r>
          </w:p>
        </w:tc>
        <w:tc>
          <w:tcPr>
            <w:tcW w:w="721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194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194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65" w:type="dxa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2DFED"/>
          </w:tcPr>
          <w:p w:rsidR="002E1D4D" w:rsidRDefault="007976AB">
            <w:pPr>
              <w:pStyle w:val="TableParagraph"/>
              <w:spacing w:line="194" w:lineRule="exact"/>
              <w:ind w:right="16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194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color w:val="6F2F9F"/>
                <w:sz w:val="18"/>
              </w:rPr>
              <w:t>1</w:t>
            </w:r>
          </w:p>
        </w:tc>
        <w:tc>
          <w:tcPr>
            <w:tcW w:w="819" w:type="dxa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194" w:lineRule="exact"/>
              <w:ind w:left="339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2E1D4D" w:rsidTr="00552FC2">
        <w:trPr>
          <w:trHeight w:val="214"/>
        </w:trPr>
        <w:tc>
          <w:tcPr>
            <w:tcW w:w="674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4F81BC"/>
          </w:tcPr>
          <w:p w:rsidR="002E1D4D" w:rsidRDefault="00913CE5">
            <w:pPr>
              <w:pStyle w:val="TableParagraph"/>
              <w:spacing w:line="200" w:lineRule="exact"/>
              <w:ind w:left="2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3</w:t>
            </w:r>
          </w:p>
        </w:tc>
        <w:tc>
          <w:tcPr>
            <w:tcW w:w="2598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EDE"/>
          </w:tcPr>
          <w:p w:rsidR="002E1D4D" w:rsidRDefault="001C2886">
            <w:pPr>
              <w:pStyle w:val="TableParagraph"/>
              <w:spacing w:line="200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ARAPÇA</w:t>
            </w:r>
          </w:p>
        </w:tc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EDE"/>
          </w:tcPr>
          <w:p w:rsidR="002E1D4D" w:rsidRDefault="001F3D69" w:rsidP="007976AB">
            <w:pPr>
              <w:pStyle w:val="TableParagraph"/>
              <w:spacing w:line="200" w:lineRule="exact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A7BEDE"/>
          </w:tcPr>
          <w:p w:rsidR="002E1D4D" w:rsidRDefault="007976AB">
            <w:pPr>
              <w:pStyle w:val="TableParagraph"/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A7BEDE"/>
          </w:tcPr>
          <w:p w:rsidR="002E1D4D" w:rsidRDefault="007976AB">
            <w:pPr>
              <w:pStyle w:val="TableParagraph"/>
              <w:spacing w:line="200" w:lineRule="exact"/>
              <w:ind w:right="300"/>
              <w:jc w:val="right"/>
              <w:rPr>
                <w:b/>
                <w:sz w:val="18"/>
              </w:rPr>
            </w:pPr>
            <w:r>
              <w:rPr>
                <w:b/>
                <w:color w:val="00AF50"/>
                <w:sz w:val="18"/>
              </w:rPr>
              <w:t>1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A7BEDE"/>
          </w:tcPr>
          <w:p w:rsidR="002E1D4D" w:rsidRDefault="00913CE5">
            <w:pPr>
              <w:pStyle w:val="TableParagraph"/>
              <w:spacing w:line="200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A7BEDE"/>
          </w:tcPr>
          <w:p w:rsidR="002E1D4D" w:rsidRDefault="00913CE5">
            <w:pPr>
              <w:pStyle w:val="TableParagraph"/>
              <w:spacing w:line="200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65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A7BEDE"/>
          </w:tcPr>
          <w:p w:rsidR="002E1D4D" w:rsidRDefault="007976AB" w:rsidP="001C2886">
            <w:pPr>
              <w:pStyle w:val="TableParagraph"/>
              <w:spacing w:line="200" w:lineRule="exact"/>
              <w:ind w:right="16"/>
              <w:rPr>
                <w:sz w:val="18"/>
              </w:rPr>
            </w:pPr>
            <w:r>
              <w:rPr>
                <w:sz w:val="18"/>
              </w:rPr>
              <w:t xml:space="preserve">          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A7BEDE"/>
          </w:tcPr>
          <w:p w:rsidR="002E1D4D" w:rsidRDefault="00CC1DE8">
            <w:pPr>
              <w:pStyle w:val="TableParagraph"/>
              <w:spacing w:line="200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color w:val="6F2F9F"/>
                <w:sz w:val="18"/>
              </w:rPr>
              <w:t>1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A7BEDE"/>
          </w:tcPr>
          <w:p w:rsidR="002E1D4D" w:rsidRDefault="007976AB">
            <w:pPr>
              <w:pStyle w:val="TableParagraph"/>
              <w:spacing w:line="200" w:lineRule="exact"/>
              <w:ind w:left="339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0</w:t>
            </w:r>
          </w:p>
        </w:tc>
      </w:tr>
      <w:tr w:rsidR="002E1D4D" w:rsidTr="00552FC2">
        <w:trPr>
          <w:trHeight w:val="214"/>
        </w:trPr>
        <w:tc>
          <w:tcPr>
            <w:tcW w:w="674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4F81BC"/>
          </w:tcPr>
          <w:p w:rsidR="002E1D4D" w:rsidRDefault="00913CE5">
            <w:pPr>
              <w:pStyle w:val="TableParagraph"/>
              <w:spacing w:line="200" w:lineRule="exact"/>
              <w:ind w:left="2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4</w:t>
            </w:r>
          </w:p>
        </w:tc>
        <w:tc>
          <w:tcPr>
            <w:tcW w:w="2598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200" w:lineRule="exact"/>
              <w:ind w:left="81"/>
              <w:rPr>
                <w:sz w:val="18"/>
              </w:rPr>
            </w:pPr>
            <w:r>
              <w:rPr>
                <w:sz w:val="18"/>
              </w:rPr>
              <w:t>TÜR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İL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EBİYATI</w:t>
            </w:r>
          </w:p>
        </w:tc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FED"/>
          </w:tcPr>
          <w:p w:rsidR="002E1D4D" w:rsidRDefault="001F3D69" w:rsidP="007976AB">
            <w:pPr>
              <w:pStyle w:val="TableParagraph"/>
              <w:spacing w:line="200" w:lineRule="exact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2DFED"/>
          </w:tcPr>
          <w:p w:rsidR="002E1D4D" w:rsidRDefault="00CC1DE8">
            <w:pPr>
              <w:pStyle w:val="TableParagraph"/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2DFED"/>
          </w:tcPr>
          <w:p w:rsidR="002E1D4D" w:rsidRDefault="007976AB">
            <w:pPr>
              <w:pStyle w:val="TableParagraph"/>
              <w:spacing w:line="200" w:lineRule="exact"/>
              <w:ind w:right="300"/>
              <w:jc w:val="right"/>
              <w:rPr>
                <w:b/>
                <w:sz w:val="18"/>
              </w:rPr>
            </w:pPr>
            <w:r>
              <w:rPr>
                <w:b/>
                <w:color w:val="00AF50"/>
                <w:sz w:val="18"/>
              </w:rPr>
              <w:t>3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200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200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65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2DFED"/>
          </w:tcPr>
          <w:p w:rsidR="002E1D4D" w:rsidRDefault="00CC1DE8">
            <w:pPr>
              <w:pStyle w:val="TableParagraph"/>
              <w:spacing w:line="200" w:lineRule="exact"/>
              <w:ind w:right="16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2DFED"/>
          </w:tcPr>
          <w:p w:rsidR="002E1D4D" w:rsidRDefault="00CC1DE8">
            <w:pPr>
              <w:pStyle w:val="TableParagraph"/>
              <w:spacing w:line="200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color w:val="6F2F9F"/>
                <w:sz w:val="18"/>
              </w:rPr>
              <w:t>3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D2DFED"/>
          </w:tcPr>
          <w:p w:rsidR="002E1D4D" w:rsidRDefault="00CC1DE8">
            <w:pPr>
              <w:pStyle w:val="TableParagraph"/>
              <w:spacing w:line="200" w:lineRule="exact"/>
              <w:ind w:left="339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0</w:t>
            </w:r>
          </w:p>
        </w:tc>
      </w:tr>
      <w:tr w:rsidR="002E1D4D" w:rsidTr="00552FC2">
        <w:trPr>
          <w:trHeight w:val="214"/>
        </w:trPr>
        <w:tc>
          <w:tcPr>
            <w:tcW w:w="674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4F81BC"/>
          </w:tcPr>
          <w:p w:rsidR="002E1D4D" w:rsidRDefault="00913CE5">
            <w:pPr>
              <w:pStyle w:val="TableParagraph"/>
              <w:spacing w:line="200" w:lineRule="exact"/>
              <w:ind w:left="2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5</w:t>
            </w:r>
          </w:p>
        </w:tc>
        <w:tc>
          <w:tcPr>
            <w:tcW w:w="2598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EDE"/>
          </w:tcPr>
          <w:p w:rsidR="002E1D4D" w:rsidRDefault="00CC1DE8">
            <w:pPr>
              <w:pStyle w:val="TableParagraph"/>
              <w:spacing w:line="200" w:lineRule="exact"/>
              <w:ind w:left="81"/>
              <w:rPr>
                <w:sz w:val="18"/>
              </w:rPr>
            </w:pPr>
            <w:r>
              <w:rPr>
                <w:sz w:val="18"/>
              </w:rPr>
              <w:t>MATEMATİK</w:t>
            </w:r>
          </w:p>
        </w:tc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EDE"/>
          </w:tcPr>
          <w:p w:rsidR="002E1D4D" w:rsidRDefault="001F3D69" w:rsidP="007976AB">
            <w:pPr>
              <w:pStyle w:val="TableParagraph"/>
              <w:spacing w:line="200" w:lineRule="exact"/>
              <w:ind w:right="323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A7BEDE"/>
          </w:tcPr>
          <w:p w:rsidR="002E1D4D" w:rsidRDefault="007976AB">
            <w:pPr>
              <w:pStyle w:val="TableParagraph"/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A7BEDE"/>
          </w:tcPr>
          <w:p w:rsidR="002E1D4D" w:rsidRDefault="007976AB">
            <w:pPr>
              <w:pStyle w:val="TableParagraph"/>
              <w:spacing w:line="200" w:lineRule="exact"/>
              <w:ind w:right="300"/>
              <w:jc w:val="right"/>
              <w:rPr>
                <w:b/>
                <w:sz w:val="18"/>
              </w:rPr>
            </w:pPr>
            <w:r>
              <w:rPr>
                <w:b/>
                <w:color w:val="00AF50"/>
                <w:sz w:val="18"/>
              </w:rPr>
              <w:t>2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A7BEDE"/>
          </w:tcPr>
          <w:p w:rsidR="002E1D4D" w:rsidRDefault="00913CE5">
            <w:pPr>
              <w:pStyle w:val="TableParagraph"/>
              <w:spacing w:line="200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A7BEDE"/>
          </w:tcPr>
          <w:p w:rsidR="002E1D4D" w:rsidRDefault="00913CE5">
            <w:pPr>
              <w:pStyle w:val="TableParagraph"/>
              <w:spacing w:line="200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65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A7BEDE"/>
          </w:tcPr>
          <w:p w:rsidR="002E1D4D" w:rsidRDefault="00CC1DE8">
            <w:pPr>
              <w:pStyle w:val="TableParagraph"/>
              <w:spacing w:line="200" w:lineRule="exact"/>
              <w:ind w:right="16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A7BEDE"/>
          </w:tcPr>
          <w:p w:rsidR="002E1D4D" w:rsidRDefault="007976AB">
            <w:pPr>
              <w:pStyle w:val="TableParagraph"/>
              <w:spacing w:line="200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color w:val="6F2F9F"/>
                <w:sz w:val="18"/>
              </w:rPr>
              <w:t>2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A7BEDE"/>
          </w:tcPr>
          <w:p w:rsidR="002E1D4D" w:rsidRDefault="00CC1DE8">
            <w:pPr>
              <w:pStyle w:val="TableParagraph"/>
              <w:spacing w:line="200" w:lineRule="exact"/>
              <w:ind w:left="339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0</w:t>
            </w:r>
          </w:p>
        </w:tc>
      </w:tr>
      <w:tr w:rsidR="002E1D4D" w:rsidTr="00552FC2">
        <w:trPr>
          <w:trHeight w:val="214"/>
        </w:trPr>
        <w:tc>
          <w:tcPr>
            <w:tcW w:w="674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4F81BC"/>
          </w:tcPr>
          <w:p w:rsidR="002E1D4D" w:rsidRDefault="00913CE5">
            <w:pPr>
              <w:pStyle w:val="TableParagraph"/>
              <w:spacing w:line="200" w:lineRule="exact"/>
              <w:ind w:left="2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6</w:t>
            </w:r>
          </w:p>
        </w:tc>
        <w:tc>
          <w:tcPr>
            <w:tcW w:w="2598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FED"/>
          </w:tcPr>
          <w:p w:rsidR="002E1D4D" w:rsidRDefault="001F3D69" w:rsidP="001F3D69">
            <w:pPr>
              <w:pStyle w:val="TableParagraph"/>
              <w:spacing w:line="200" w:lineRule="exact"/>
              <w:ind w:left="81"/>
              <w:rPr>
                <w:sz w:val="18"/>
              </w:rPr>
            </w:pPr>
            <w:r>
              <w:rPr>
                <w:sz w:val="18"/>
              </w:rPr>
              <w:t>İHL DERSLERİ</w:t>
            </w:r>
          </w:p>
        </w:tc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FED"/>
          </w:tcPr>
          <w:p w:rsidR="002E1D4D" w:rsidRDefault="001F3D69" w:rsidP="007976AB">
            <w:pPr>
              <w:pStyle w:val="TableParagraph"/>
              <w:spacing w:line="200" w:lineRule="exact"/>
              <w:ind w:right="323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2DFED"/>
          </w:tcPr>
          <w:p w:rsidR="002E1D4D" w:rsidRDefault="007976AB">
            <w:pPr>
              <w:pStyle w:val="TableParagraph"/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2DFED"/>
          </w:tcPr>
          <w:p w:rsidR="002E1D4D" w:rsidRDefault="007976AB">
            <w:pPr>
              <w:pStyle w:val="TableParagraph"/>
              <w:spacing w:line="200" w:lineRule="exact"/>
              <w:ind w:right="300"/>
              <w:jc w:val="right"/>
              <w:rPr>
                <w:b/>
                <w:sz w:val="18"/>
              </w:rPr>
            </w:pPr>
            <w:r>
              <w:rPr>
                <w:b/>
                <w:color w:val="00AF50"/>
                <w:sz w:val="18"/>
              </w:rPr>
              <w:t>2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200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200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65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200" w:lineRule="exact"/>
              <w:ind w:righ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2DFED"/>
          </w:tcPr>
          <w:p w:rsidR="002E1D4D" w:rsidRDefault="00CC1DE8">
            <w:pPr>
              <w:pStyle w:val="TableParagraph"/>
              <w:spacing w:line="200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color w:val="6F2F9F"/>
                <w:sz w:val="18"/>
              </w:rPr>
              <w:t>1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D2DFED"/>
          </w:tcPr>
          <w:p w:rsidR="002E1D4D" w:rsidRDefault="007976AB">
            <w:pPr>
              <w:pStyle w:val="TableParagraph"/>
              <w:spacing w:line="200" w:lineRule="exact"/>
              <w:ind w:left="339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0</w:t>
            </w:r>
          </w:p>
        </w:tc>
      </w:tr>
      <w:tr w:rsidR="002E1D4D" w:rsidTr="00552FC2">
        <w:trPr>
          <w:trHeight w:val="207"/>
        </w:trPr>
        <w:tc>
          <w:tcPr>
            <w:tcW w:w="674" w:type="dxa"/>
            <w:tcBorders>
              <w:top w:val="single" w:sz="8" w:space="0" w:color="FFFFFF"/>
              <w:left w:val="nil"/>
              <w:bottom w:val="single" w:sz="12" w:space="0" w:color="FFFFFF"/>
            </w:tcBorders>
            <w:shd w:val="clear" w:color="auto" w:fill="4F81BC"/>
          </w:tcPr>
          <w:p w:rsidR="002E1D4D" w:rsidRDefault="007976AB">
            <w:pPr>
              <w:pStyle w:val="TableParagraph"/>
              <w:spacing w:line="194" w:lineRule="exact"/>
              <w:ind w:left="2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7</w:t>
            </w:r>
          </w:p>
        </w:tc>
        <w:tc>
          <w:tcPr>
            <w:tcW w:w="2598" w:type="dxa"/>
            <w:tcBorders>
              <w:top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2DFED"/>
          </w:tcPr>
          <w:p w:rsidR="002E1D4D" w:rsidRDefault="00CC1DE8" w:rsidP="007976AB">
            <w:pPr>
              <w:pStyle w:val="TableParagraph"/>
              <w:spacing w:line="194" w:lineRule="exact"/>
              <w:ind w:left="81"/>
              <w:rPr>
                <w:sz w:val="18"/>
              </w:rPr>
            </w:pPr>
            <w:r>
              <w:rPr>
                <w:sz w:val="18"/>
              </w:rPr>
              <w:t>K</w:t>
            </w:r>
            <w:r w:rsidR="007976AB">
              <w:rPr>
                <w:sz w:val="18"/>
              </w:rPr>
              <w:t>İMYA</w:t>
            </w:r>
          </w:p>
        </w:tc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2DFED"/>
          </w:tcPr>
          <w:p w:rsidR="002E1D4D" w:rsidRDefault="007976AB" w:rsidP="007976AB">
            <w:pPr>
              <w:pStyle w:val="TableParagraph"/>
              <w:spacing w:line="194" w:lineRule="exact"/>
              <w:ind w:right="32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D2DFED"/>
          </w:tcPr>
          <w:p w:rsidR="002E1D4D" w:rsidRDefault="006D2FE9">
            <w:pPr>
              <w:pStyle w:val="TableParagraph"/>
              <w:spacing w:line="194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auto" w:fill="D2DFED"/>
          </w:tcPr>
          <w:p w:rsidR="002E1D4D" w:rsidRDefault="007976AB">
            <w:pPr>
              <w:pStyle w:val="TableParagraph"/>
              <w:spacing w:line="194" w:lineRule="exact"/>
              <w:ind w:right="300"/>
              <w:jc w:val="right"/>
              <w:rPr>
                <w:b/>
                <w:sz w:val="18"/>
              </w:rPr>
            </w:pPr>
            <w:r>
              <w:rPr>
                <w:b/>
                <w:color w:val="00AF50"/>
                <w:sz w:val="18"/>
              </w:rPr>
              <w:t>1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194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194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65" w:type="dxa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auto" w:fill="D2DFED"/>
          </w:tcPr>
          <w:p w:rsidR="002E1D4D" w:rsidRDefault="00CC1DE8">
            <w:pPr>
              <w:pStyle w:val="TableParagraph"/>
              <w:spacing w:line="194" w:lineRule="exact"/>
              <w:ind w:righ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D2DFED"/>
          </w:tcPr>
          <w:p w:rsidR="002E1D4D" w:rsidRDefault="00CC1DE8">
            <w:pPr>
              <w:pStyle w:val="TableParagraph"/>
              <w:spacing w:line="194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color w:val="6F2F9F"/>
                <w:sz w:val="18"/>
              </w:rPr>
              <w:t>1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2DFED"/>
          </w:tcPr>
          <w:p w:rsidR="002E1D4D" w:rsidRDefault="00CC1DE8">
            <w:pPr>
              <w:pStyle w:val="TableParagraph"/>
              <w:spacing w:line="194" w:lineRule="exact"/>
              <w:ind w:left="339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0</w:t>
            </w:r>
          </w:p>
        </w:tc>
      </w:tr>
      <w:tr w:rsidR="002E1D4D" w:rsidTr="00552FC2">
        <w:trPr>
          <w:trHeight w:val="204"/>
        </w:trPr>
        <w:tc>
          <w:tcPr>
            <w:tcW w:w="674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4F81BC"/>
          </w:tcPr>
          <w:p w:rsidR="002E1D4D" w:rsidRDefault="007976AB">
            <w:pPr>
              <w:pStyle w:val="TableParagraph"/>
              <w:spacing w:line="190" w:lineRule="exact"/>
              <w:ind w:left="28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8</w:t>
            </w:r>
          </w:p>
        </w:tc>
        <w:tc>
          <w:tcPr>
            <w:tcW w:w="2598" w:type="dxa"/>
            <w:tcBorders>
              <w:top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auto" w:fill="A7BEDE"/>
          </w:tcPr>
          <w:p w:rsidR="002E1D4D" w:rsidRDefault="00CC1DE8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sz w:val="18"/>
              </w:rPr>
              <w:t>FELSEFE</w:t>
            </w:r>
          </w:p>
        </w:tc>
        <w:tc>
          <w:tcPr>
            <w:tcW w:w="863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7BEDE"/>
          </w:tcPr>
          <w:p w:rsidR="002E1D4D" w:rsidRDefault="00CC1DE8" w:rsidP="007976AB">
            <w:pPr>
              <w:pStyle w:val="TableParagraph"/>
              <w:spacing w:line="190" w:lineRule="exact"/>
              <w:ind w:right="32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21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A7BEDE"/>
          </w:tcPr>
          <w:p w:rsidR="002E1D4D" w:rsidRDefault="006D2FE9">
            <w:pPr>
              <w:pStyle w:val="TableParagraph"/>
              <w:spacing w:line="19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auto" w:fill="A7BEDE"/>
          </w:tcPr>
          <w:p w:rsidR="002E1D4D" w:rsidRDefault="00CC1DE8">
            <w:pPr>
              <w:pStyle w:val="TableParagraph"/>
              <w:spacing w:line="190" w:lineRule="exact"/>
              <w:ind w:right="300"/>
              <w:jc w:val="right"/>
              <w:rPr>
                <w:b/>
                <w:sz w:val="18"/>
              </w:rPr>
            </w:pPr>
            <w:r>
              <w:rPr>
                <w:b/>
                <w:color w:val="00AF50"/>
                <w:sz w:val="18"/>
              </w:rPr>
              <w:t>1</w:t>
            </w:r>
          </w:p>
        </w:tc>
        <w:tc>
          <w:tcPr>
            <w:tcW w:w="721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A7BEDE"/>
          </w:tcPr>
          <w:p w:rsidR="002E1D4D" w:rsidRDefault="00913CE5">
            <w:pPr>
              <w:pStyle w:val="TableParagraph"/>
              <w:spacing w:line="190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7BEDE"/>
          </w:tcPr>
          <w:p w:rsidR="002E1D4D" w:rsidRDefault="00913CE5">
            <w:pPr>
              <w:pStyle w:val="TableParagraph"/>
              <w:spacing w:line="190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auto" w:fill="A7BEDE"/>
          </w:tcPr>
          <w:p w:rsidR="002E1D4D" w:rsidRDefault="00CC1DE8">
            <w:pPr>
              <w:pStyle w:val="TableParagraph"/>
              <w:spacing w:line="190" w:lineRule="exact"/>
              <w:ind w:righ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2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A7BEDE"/>
          </w:tcPr>
          <w:p w:rsidR="002E1D4D" w:rsidRDefault="00CC1DE8">
            <w:pPr>
              <w:pStyle w:val="TableParagraph"/>
              <w:spacing w:line="190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color w:val="6F2F9F"/>
                <w:sz w:val="18"/>
              </w:rPr>
              <w:t>1</w:t>
            </w:r>
          </w:p>
        </w:tc>
        <w:tc>
          <w:tcPr>
            <w:tcW w:w="81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A7BEDE"/>
          </w:tcPr>
          <w:p w:rsidR="002E1D4D" w:rsidRDefault="007976AB">
            <w:pPr>
              <w:pStyle w:val="TableParagraph"/>
              <w:spacing w:line="190" w:lineRule="exact"/>
              <w:ind w:left="339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2E1D4D" w:rsidTr="00552FC2">
        <w:trPr>
          <w:trHeight w:val="204"/>
        </w:trPr>
        <w:tc>
          <w:tcPr>
            <w:tcW w:w="674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4F81BC"/>
          </w:tcPr>
          <w:p w:rsidR="002E1D4D" w:rsidRDefault="007976AB">
            <w:pPr>
              <w:pStyle w:val="TableParagraph"/>
              <w:spacing w:line="190" w:lineRule="exact"/>
              <w:ind w:left="23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9</w:t>
            </w:r>
          </w:p>
        </w:tc>
        <w:tc>
          <w:tcPr>
            <w:tcW w:w="2598" w:type="dxa"/>
            <w:tcBorders>
              <w:top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auto" w:fill="D2DFED"/>
          </w:tcPr>
          <w:p w:rsidR="002E1D4D" w:rsidRDefault="00CC1DE8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sz w:val="18"/>
              </w:rPr>
              <w:t>TARİH</w:t>
            </w:r>
          </w:p>
        </w:tc>
        <w:tc>
          <w:tcPr>
            <w:tcW w:w="863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2DFED"/>
          </w:tcPr>
          <w:p w:rsidR="002E1D4D" w:rsidRDefault="00CC1DE8" w:rsidP="007976AB">
            <w:pPr>
              <w:pStyle w:val="TableParagraph"/>
              <w:spacing w:line="190" w:lineRule="exact"/>
              <w:ind w:right="32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21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D2DFED"/>
          </w:tcPr>
          <w:p w:rsidR="002E1D4D" w:rsidRDefault="007976AB">
            <w:pPr>
              <w:pStyle w:val="TableParagraph"/>
              <w:spacing w:line="19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190" w:lineRule="exact"/>
              <w:ind w:right="300"/>
              <w:jc w:val="right"/>
              <w:rPr>
                <w:b/>
                <w:sz w:val="18"/>
              </w:rPr>
            </w:pPr>
            <w:r>
              <w:rPr>
                <w:b/>
                <w:color w:val="00AF50"/>
                <w:sz w:val="18"/>
              </w:rPr>
              <w:t>1</w:t>
            </w:r>
          </w:p>
        </w:tc>
        <w:tc>
          <w:tcPr>
            <w:tcW w:w="721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190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190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190" w:lineRule="exact"/>
              <w:ind w:right="16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190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color w:val="6F2F9F"/>
                <w:sz w:val="18"/>
              </w:rPr>
              <w:t>1</w:t>
            </w:r>
          </w:p>
        </w:tc>
        <w:tc>
          <w:tcPr>
            <w:tcW w:w="81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190" w:lineRule="exact"/>
              <w:ind w:left="339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0</w:t>
            </w:r>
          </w:p>
        </w:tc>
      </w:tr>
      <w:tr w:rsidR="002E1D4D" w:rsidTr="00552FC2">
        <w:trPr>
          <w:trHeight w:val="207"/>
        </w:trPr>
        <w:tc>
          <w:tcPr>
            <w:tcW w:w="674" w:type="dxa"/>
            <w:tcBorders>
              <w:top w:val="single" w:sz="12" w:space="0" w:color="FFFFFF"/>
              <w:left w:val="nil"/>
              <w:bottom w:val="single" w:sz="8" w:space="0" w:color="FFFFFF"/>
            </w:tcBorders>
            <w:shd w:val="clear" w:color="auto" w:fill="4F81BC"/>
          </w:tcPr>
          <w:p w:rsidR="002E1D4D" w:rsidRDefault="007976AB">
            <w:pPr>
              <w:pStyle w:val="TableParagraph"/>
              <w:spacing w:line="194" w:lineRule="exact"/>
              <w:ind w:left="23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10</w:t>
            </w:r>
          </w:p>
        </w:tc>
        <w:tc>
          <w:tcPr>
            <w:tcW w:w="2598" w:type="dxa"/>
            <w:tcBorders>
              <w:top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A7BEDE"/>
          </w:tcPr>
          <w:p w:rsidR="002E1D4D" w:rsidRDefault="00CC1DE8">
            <w:pPr>
              <w:pStyle w:val="TableParagraph"/>
              <w:spacing w:line="194" w:lineRule="exact"/>
              <w:ind w:left="81"/>
              <w:rPr>
                <w:sz w:val="18"/>
              </w:rPr>
            </w:pPr>
            <w:r>
              <w:rPr>
                <w:sz w:val="18"/>
              </w:rPr>
              <w:t>BEDEN EĞİTİMİ</w:t>
            </w:r>
          </w:p>
        </w:tc>
        <w:tc>
          <w:tcPr>
            <w:tcW w:w="863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EDE"/>
          </w:tcPr>
          <w:p w:rsidR="002E1D4D" w:rsidRDefault="007976AB" w:rsidP="007976AB">
            <w:pPr>
              <w:pStyle w:val="TableParagraph"/>
              <w:spacing w:line="194" w:lineRule="exact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21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A7BEDE"/>
          </w:tcPr>
          <w:p w:rsidR="002E1D4D" w:rsidRDefault="006D2FE9">
            <w:pPr>
              <w:pStyle w:val="TableParagraph"/>
              <w:spacing w:line="194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1" w:type="dxa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A7BEDE"/>
          </w:tcPr>
          <w:p w:rsidR="002E1D4D" w:rsidRDefault="00552FC2">
            <w:pPr>
              <w:pStyle w:val="TableParagraph"/>
              <w:spacing w:line="194" w:lineRule="exact"/>
              <w:ind w:right="300"/>
              <w:jc w:val="right"/>
              <w:rPr>
                <w:b/>
                <w:sz w:val="18"/>
              </w:rPr>
            </w:pPr>
            <w:r>
              <w:rPr>
                <w:b/>
                <w:color w:val="00AF50"/>
                <w:sz w:val="18"/>
              </w:rPr>
              <w:t>1</w:t>
            </w:r>
          </w:p>
        </w:tc>
        <w:tc>
          <w:tcPr>
            <w:tcW w:w="721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A7BEDE"/>
          </w:tcPr>
          <w:p w:rsidR="002E1D4D" w:rsidRDefault="00913CE5">
            <w:pPr>
              <w:pStyle w:val="TableParagraph"/>
              <w:spacing w:line="194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A7BEDE"/>
          </w:tcPr>
          <w:p w:rsidR="002E1D4D" w:rsidRDefault="00913CE5">
            <w:pPr>
              <w:pStyle w:val="TableParagraph"/>
              <w:spacing w:line="194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65" w:type="dxa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A7BEDE"/>
          </w:tcPr>
          <w:p w:rsidR="002E1D4D" w:rsidRDefault="00913CE5">
            <w:pPr>
              <w:pStyle w:val="TableParagraph"/>
              <w:spacing w:line="194" w:lineRule="exact"/>
              <w:ind w:righ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2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A7BEDE"/>
          </w:tcPr>
          <w:p w:rsidR="002E1D4D" w:rsidRDefault="00CC1DE8">
            <w:pPr>
              <w:pStyle w:val="TableParagraph"/>
              <w:spacing w:line="194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color w:val="6F2F9F"/>
                <w:sz w:val="18"/>
              </w:rPr>
              <w:t>1</w:t>
            </w:r>
          </w:p>
        </w:tc>
        <w:tc>
          <w:tcPr>
            <w:tcW w:w="819" w:type="dxa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A7BEDE"/>
          </w:tcPr>
          <w:p w:rsidR="002E1D4D" w:rsidRDefault="007976AB">
            <w:pPr>
              <w:pStyle w:val="TableParagraph"/>
              <w:spacing w:line="194" w:lineRule="exact"/>
              <w:ind w:left="339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0</w:t>
            </w:r>
          </w:p>
        </w:tc>
      </w:tr>
      <w:tr w:rsidR="002E1D4D" w:rsidTr="00552FC2">
        <w:trPr>
          <w:trHeight w:val="214"/>
        </w:trPr>
        <w:tc>
          <w:tcPr>
            <w:tcW w:w="674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4F81BC"/>
          </w:tcPr>
          <w:p w:rsidR="002E1D4D" w:rsidRDefault="007976AB">
            <w:pPr>
              <w:pStyle w:val="TableParagraph"/>
              <w:spacing w:line="200" w:lineRule="exact"/>
              <w:ind w:left="23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11</w:t>
            </w:r>
          </w:p>
        </w:tc>
        <w:tc>
          <w:tcPr>
            <w:tcW w:w="2598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FED"/>
          </w:tcPr>
          <w:p w:rsidR="002E1D4D" w:rsidRDefault="00552FC2">
            <w:pPr>
              <w:pStyle w:val="TableParagraph"/>
              <w:spacing w:line="200" w:lineRule="exact"/>
              <w:ind w:left="81"/>
              <w:rPr>
                <w:sz w:val="18"/>
              </w:rPr>
            </w:pPr>
            <w:r>
              <w:rPr>
                <w:sz w:val="18"/>
              </w:rPr>
              <w:t>İNGİLİZCE</w:t>
            </w:r>
          </w:p>
        </w:tc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FED"/>
          </w:tcPr>
          <w:p w:rsidR="002E1D4D" w:rsidRDefault="007976AB" w:rsidP="007976AB">
            <w:pPr>
              <w:pStyle w:val="TableParagraph"/>
              <w:spacing w:line="200" w:lineRule="exact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2DFED"/>
          </w:tcPr>
          <w:p w:rsidR="002E1D4D" w:rsidRDefault="006D2FE9">
            <w:pPr>
              <w:pStyle w:val="TableParagraph"/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2DFED"/>
          </w:tcPr>
          <w:p w:rsidR="002E1D4D" w:rsidRDefault="006D2FE9">
            <w:pPr>
              <w:pStyle w:val="TableParagraph"/>
              <w:spacing w:line="200" w:lineRule="exact"/>
              <w:ind w:right="300"/>
              <w:jc w:val="right"/>
              <w:rPr>
                <w:b/>
                <w:sz w:val="18"/>
              </w:rPr>
            </w:pPr>
            <w:r>
              <w:rPr>
                <w:b/>
                <w:color w:val="00AF50"/>
                <w:sz w:val="18"/>
              </w:rPr>
              <w:t>1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200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D2DFED"/>
          </w:tcPr>
          <w:p w:rsidR="002E1D4D" w:rsidRDefault="00913CE5">
            <w:pPr>
              <w:pStyle w:val="TableParagraph"/>
              <w:spacing w:line="200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65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2DFED"/>
          </w:tcPr>
          <w:p w:rsidR="002E1D4D" w:rsidRDefault="00552FC2">
            <w:pPr>
              <w:pStyle w:val="TableParagraph"/>
              <w:spacing w:line="200" w:lineRule="exact"/>
              <w:ind w:righ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2DFED"/>
          </w:tcPr>
          <w:p w:rsidR="002E1D4D" w:rsidRDefault="00552FC2">
            <w:pPr>
              <w:pStyle w:val="TableParagraph"/>
              <w:spacing w:line="200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color w:val="6F2F9F"/>
                <w:sz w:val="18"/>
              </w:rPr>
              <w:t>1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D2DFED"/>
          </w:tcPr>
          <w:p w:rsidR="002E1D4D" w:rsidRDefault="00552FC2">
            <w:pPr>
              <w:pStyle w:val="TableParagraph"/>
              <w:spacing w:line="200" w:lineRule="exact"/>
              <w:ind w:left="339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0</w:t>
            </w:r>
          </w:p>
        </w:tc>
      </w:tr>
      <w:tr w:rsidR="002E1D4D" w:rsidTr="00552FC2">
        <w:trPr>
          <w:trHeight w:val="214"/>
        </w:trPr>
        <w:tc>
          <w:tcPr>
            <w:tcW w:w="674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4F81BC"/>
          </w:tcPr>
          <w:p w:rsidR="002E1D4D" w:rsidRDefault="007976AB">
            <w:pPr>
              <w:pStyle w:val="TableParagraph"/>
              <w:spacing w:line="200" w:lineRule="exact"/>
              <w:ind w:left="23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12</w:t>
            </w:r>
          </w:p>
        </w:tc>
        <w:tc>
          <w:tcPr>
            <w:tcW w:w="2598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EDE"/>
          </w:tcPr>
          <w:p w:rsidR="002E1D4D" w:rsidRDefault="00552FC2">
            <w:pPr>
              <w:pStyle w:val="TableParagraph"/>
              <w:spacing w:line="200" w:lineRule="exact"/>
              <w:ind w:left="81"/>
              <w:rPr>
                <w:sz w:val="18"/>
              </w:rPr>
            </w:pPr>
            <w:r>
              <w:rPr>
                <w:sz w:val="18"/>
              </w:rPr>
              <w:t>FİZİK</w:t>
            </w:r>
          </w:p>
        </w:tc>
        <w:tc>
          <w:tcPr>
            <w:tcW w:w="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EDE"/>
          </w:tcPr>
          <w:p w:rsidR="002E1D4D" w:rsidRDefault="007976AB" w:rsidP="007976AB">
            <w:pPr>
              <w:pStyle w:val="TableParagraph"/>
              <w:spacing w:line="200" w:lineRule="exact"/>
              <w:ind w:right="36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A7BEDE"/>
          </w:tcPr>
          <w:p w:rsidR="002E1D4D" w:rsidRDefault="007976AB">
            <w:pPr>
              <w:pStyle w:val="TableParagraph"/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A7BEDE"/>
          </w:tcPr>
          <w:p w:rsidR="002E1D4D" w:rsidRDefault="00913CE5">
            <w:pPr>
              <w:pStyle w:val="TableParagraph"/>
              <w:spacing w:line="200" w:lineRule="exact"/>
              <w:ind w:right="300"/>
              <w:jc w:val="right"/>
              <w:rPr>
                <w:b/>
                <w:sz w:val="18"/>
              </w:rPr>
            </w:pPr>
            <w:r>
              <w:rPr>
                <w:b/>
                <w:color w:val="00AF50"/>
                <w:sz w:val="18"/>
              </w:rPr>
              <w:t>0</w:t>
            </w:r>
          </w:p>
        </w:tc>
        <w:tc>
          <w:tcPr>
            <w:tcW w:w="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A7BEDE"/>
          </w:tcPr>
          <w:p w:rsidR="002E1D4D" w:rsidRDefault="00913CE5">
            <w:pPr>
              <w:pStyle w:val="TableParagraph"/>
              <w:spacing w:line="200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A7BEDE"/>
          </w:tcPr>
          <w:p w:rsidR="002E1D4D" w:rsidRDefault="00913CE5">
            <w:pPr>
              <w:pStyle w:val="TableParagraph"/>
              <w:spacing w:line="200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65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A7BEDE"/>
          </w:tcPr>
          <w:p w:rsidR="002E1D4D" w:rsidRDefault="00913CE5">
            <w:pPr>
              <w:pStyle w:val="TableParagraph"/>
              <w:spacing w:line="200" w:lineRule="exact"/>
              <w:ind w:righ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A7BEDE"/>
          </w:tcPr>
          <w:p w:rsidR="002E1D4D" w:rsidRDefault="00913CE5">
            <w:pPr>
              <w:pStyle w:val="TableParagraph"/>
              <w:spacing w:line="200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color w:val="6F2F9F"/>
                <w:sz w:val="18"/>
              </w:rPr>
              <w:t>1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A7BEDE"/>
          </w:tcPr>
          <w:p w:rsidR="002E1D4D" w:rsidRDefault="007976AB">
            <w:pPr>
              <w:pStyle w:val="TableParagraph"/>
              <w:spacing w:line="200" w:lineRule="exact"/>
              <w:ind w:left="339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0</w:t>
            </w:r>
          </w:p>
        </w:tc>
      </w:tr>
    </w:tbl>
    <w:p w:rsidR="002E1D4D" w:rsidRDefault="00916639">
      <w:pPr>
        <w:spacing w:before="3"/>
        <w:rPr>
          <w:b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181610</wp:posOffset>
                </wp:positionV>
                <wp:extent cx="3950970" cy="306705"/>
                <wp:effectExtent l="0" t="0" r="0" b="0"/>
                <wp:wrapTopAndBottom/>
                <wp:docPr id="1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970" cy="306705"/>
                          <a:chOff x="1430" y="286"/>
                          <a:chExt cx="6222" cy="483"/>
                        </a:xfrm>
                      </wpg:grpSpPr>
                      <pic:pic xmlns:pic="http://schemas.openxmlformats.org/drawingml/2006/picture">
                        <pic:nvPicPr>
                          <pic:cNvPr id="11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322"/>
                            <a:ext cx="6204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416"/>
                            <a:ext cx="6164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96"/>
                            <a:ext cx="617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96"/>
                            <a:ext cx="6179" cy="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9959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spacing w:before="72"/>
                                <w:ind w:left="14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.2.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Kurumda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Çalışan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ersonel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ayı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68" style="position:absolute;margin-left:71.5pt;margin-top:14.3pt;width:311.1pt;height:24.15pt;z-index:-251657216;mso-wrap-distance-left:0;mso-wrap-distance-right:0;mso-position-horizontal-relative:page;mso-position-vertical-relative:text" coordorigin="1430,286" coordsize="6222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">
                <v:shape id="Picture 95" o:spid="_x0000_s1069" type="#_x0000_t75" style="position:absolute;left:1447;top:322;width:6204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">
                  <v:imagedata r:id="rId40" o:title=""/>
                </v:shape>
                <v:shape id="Picture 94" o:spid="_x0000_s1070" type="#_x0000_t75" style="position:absolute;left:1468;top:416;width:6164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">
                  <v:imagedata r:id="rId45" o:title=""/>
                </v:shape>
                <v:shape id="Picture 93" o:spid="_x0000_s1071" type="#_x0000_t75" style="position:absolute;left:1440;top:296;width:6179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">
                  <v:imagedata r:id="rId46" o:title=""/>
                </v:shape>
                <v:shape id="Text Box 92" o:spid="_x0000_s1072" type="#_x0000_t202" style="position:absolute;left:1440;top:296;width:617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" filled="f" strokecolor="#d99593" strokeweight="1pt">
                  <v:textbox inset="0,0,0,0">
                    <w:txbxContent>
                      <w:p w:rsidR="001F3D69" w:rsidRDefault="001F3D69">
                        <w:pPr>
                          <w:spacing w:before="72"/>
                          <w:ind w:left="14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2.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urumda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Çalışan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ersonel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ayıs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E1D4D" w:rsidRDefault="002E1D4D">
      <w:pPr>
        <w:spacing w:before="9" w:after="1"/>
        <w:rPr>
          <w:b/>
          <w:sz w:val="6"/>
        </w:rPr>
      </w:pPr>
    </w:p>
    <w:tbl>
      <w:tblPr>
        <w:tblStyle w:val="TableNormal"/>
        <w:tblW w:w="0" w:type="auto"/>
        <w:tblInd w:w="898" w:type="dxa"/>
        <w:tblBorders>
          <w:top w:val="single" w:sz="8" w:space="0" w:color="7A9FCD"/>
          <w:left w:val="single" w:sz="8" w:space="0" w:color="7A9FCD"/>
          <w:bottom w:val="single" w:sz="8" w:space="0" w:color="7A9FCD"/>
          <w:right w:val="single" w:sz="8" w:space="0" w:color="7A9FCD"/>
          <w:insideH w:val="single" w:sz="8" w:space="0" w:color="7A9FCD"/>
          <w:insideV w:val="single" w:sz="8" w:space="0" w:color="7A9FCD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08"/>
        <w:gridCol w:w="1109"/>
        <w:gridCol w:w="1113"/>
        <w:gridCol w:w="1214"/>
        <w:gridCol w:w="1108"/>
        <w:gridCol w:w="1109"/>
        <w:gridCol w:w="1106"/>
      </w:tblGrid>
      <w:tr w:rsidR="002E1D4D">
        <w:trPr>
          <w:trHeight w:val="404"/>
        </w:trPr>
        <w:tc>
          <w:tcPr>
            <w:tcW w:w="1418" w:type="dxa"/>
            <w:shd w:val="clear" w:color="auto" w:fill="D2DFED"/>
          </w:tcPr>
          <w:p w:rsidR="002E1D4D" w:rsidRDefault="002E1D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8" w:type="dxa"/>
            <w:shd w:val="clear" w:color="auto" w:fill="D2DFED"/>
          </w:tcPr>
          <w:p w:rsidR="002E1D4D" w:rsidRDefault="00913CE5">
            <w:pPr>
              <w:pStyle w:val="TableParagraph"/>
              <w:spacing w:before="104"/>
              <w:ind w:left="276" w:right="2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drolu</w:t>
            </w:r>
          </w:p>
        </w:tc>
        <w:tc>
          <w:tcPr>
            <w:tcW w:w="1109" w:type="dxa"/>
            <w:shd w:val="clear" w:color="auto" w:fill="D2DFED"/>
          </w:tcPr>
          <w:p w:rsidR="002E1D4D" w:rsidRDefault="00913CE5">
            <w:pPr>
              <w:pStyle w:val="TableParagraph"/>
              <w:spacing w:line="190" w:lineRule="atLeast"/>
              <w:ind w:left="356" w:right="266" w:hanging="48"/>
              <w:rPr>
                <w:b/>
                <w:sz w:val="16"/>
              </w:rPr>
            </w:pPr>
            <w:r>
              <w:rPr>
                <w:b/>
                <w:sz w:val="16"/>
              </w:rPr>
              <w:t>Aylıksız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İzinde</w:t>
            </w:r>
          </w:p>
        </w:tc>
        <w:tc>
          <w:tcPr>
            <w:tcW w:w="1113" w:type="dxa"/>
            <w:shd w:val="clear" w:color="auto" w:fill="D2DFED"/>
          </w:tcPr>
          <w:p w:rsidR="002E1D4D" w:rsidRDefault="00913CE5">
            <w:pPr>
              <w:pStyle w:val="TableParagraph"/>
              <w:spacing w:before="104"/>
              <w:ind w:left="187" w:right="16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özleşmeli</w:t>
            </w:r>
          </w:p>
        </w:tc>
        <w:tc>
          <w:tcPr>
            <w:tcW w:w="1214" w:type="dxa"/>
            <w:shd w:val="clear" w:color="auto" w:fill="D2DFED"/>
          </w:tcPr>
          <w:p w:rsidR="002E1D4D" w:rsidRDefault="00913CE5">
            <w:pPr>
              <w:pStyle w:val="TableParagraph"/>
              <w:spacing w:before="104"/>
              <w:ind w:left="90" w:right="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örevlendirme</w:t>
            </w:r>
          </w:p>
        </w:tc>
        <w:tc>
          <w:tcPr>
            <w:tcW w:w="1108" w:type="dxa"/>
            <w:shd w:val="clear" w:color="auto" w:fill="D2DFED"/>
          </w:tcPr>
          <w:p w:rsidR="002E1D4D" w:rsidRDefault="00913CE5">
            <w:pPr>
              <w:pStyle w:val="TableParagraph"/>
              <w:spacing w:before="104"/>
              <w:ind w:left="276" w:right="2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Ücretli</w:t>
            </w:r>
          </w:p>
        </w:tc>
        <w:tc>
          <w:tcPr>
            <w:tcW w:w="1109" w:type="dxa"/>
            <w:shd w:val="clear" w:color="auto" w:fill="D2DFED"/>
          </w:tcPr>
          <w:p w:rsidR="002E1D4D" w:rsidRDefault="00913CE5">
            <w:pPr>
              <w:pStyle w:val="TableParagraph"/>
              <w:spacing w:before="104"/>
              <w:ind w:left="288" w:right="2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plam</w:t>
            </w:r>
          </w:p>
        </w:tc>
        <w:tc>
          <w:tcPr>
            <w:tcW w:w="1106" w:type="dxa"/>
            <w:shd w:val="clear" w:color="auto" w:fill="D2DFED"/>
          </w:tcPr>
          <w:p w:rsidR="002E1D4D" w:rsidRDefault="00913CE5">
            <w:pPr>
              <w:pStyle w:val="TableParagraph"/>
              <w:spacing w:before="104"/>
              <w:ind w:left="315" w:right="2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htiyaç</w:t>
            </w:r>
          </w:p>
        </w:tc>
      </w:tr>
      <w:tr w:rsidR="002E1D4D">
        <w:trPr>
          <w:trHeight w:val="551"/>
        </w:trPr>
        <w:tc>
          <w:tcPr>
            <w:tcW w:w="1418" w:type="dxa"/>
            <w:shd w:val="clear" w:color="auto" w:fill="A7BEDE"/>
          </w:tcPr>
          <w:p w:rsidR="002E1D4D" w:rsidRDefault="002E1D4D">
            <w:pPr>
              <w:pStyle w:val="TableParagraph"/>
              <w:spacing w:before="5"/>
              <w:rPr>
                <w:b/>
                <w:sz w:val="14"/>
              </w:rPr>
            </w:pPr>
          </w:p>
          <w:p w:rsidR="002E1D4D" w:rsidRDefault="00913CE5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Yönetici</w:t>
            </w:r>
          </w:p>
        </w:tc>
        <w:tc>
          <w:tcPr>
            <w:tcW w:w="1108" w:type="dxa"/>
            <w:shd w:val="clear" w:color="auto" w:fill="A7BEDE"/>
          </w:tcPr>
          <w:p w:rsidR="002E1D4D" w:rsidRDefault="002E1D4D">
            <w:pPr>
              <w:pStyle w:val="TableParagraph"/>
              <w:spacing w:before="5"/>
              <w:rPr>
                <w:b/>
                <w:sz w:val="13"/>
              </w:rPr>
            </w:pPr>
          </w:p>
          <w:p w:rsidR="002E1D4D" w:rsidRDefault="00552FC2">
            <w:pPr>
              <w:pStyle w:val="TableParagraph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09" w:type="dxa"/>
            <w:shd w:val="clear" w:color="auto" w:fill="A7BEDE"/>
          </w:tcPr>
          <w:p w:rsidR="002E1D4D" w:rsidRDefault="002E1D4D">
            <w:pPr>
              <w:pStyle w:val="TableParagraph"/>
              <w:spacing w:before="5"/>
              <w:rPr>
                <w:b/>
                <w:sz w:val="13"/>
              </w:rPr>
            </w:pPr>
          </w:p>
          <w:p w:rsidR="002E1D4D" w:rsidRDefault="00913CE5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13" w:type="dxa"/>
            <w:shd w:val="clear" w:color="auto" w:fill="A7BEDE"/>
          </w:tcPr>
          <w:p w:rsidR="002E1D4D" w:rsidRDefault="002E1D4D">
            <w:pPr>
              <w:pStyle w:val="TableParagraph"/>
              <w:spacing w:before="5"/>
              <w:rPr>
                <w:b/>
                <w:sz w:val="13"/>
              </w:rPr>
            </w:pPr>
          </w:p>
          <w:p w:rsidR="002E1D4D" w:rsidRDefault="00913CE5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14" w:type="dxa"/>
            <w:shd w:val="clear" w:color="auto" w:fill="A7BEDE"/>
          </w:tcPr>
          <w:p w:rsidR="002E1D4D" w:rsidRDefault="002E1D4D">
            <w:pPr>
              <w:pStyle w:val="TableParagraph"/>
              <w:spacing w:before="5"/>
              <w:rPr>
                <w:b/>
                <w:sz w:val="13"/>
              </w:rPr>
            </w:pPr>
          </w:p>
          <w:p w:rsidR="002E1D4D" w:rsidRDefault="00913CE5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08" w:type="dxa"/>
            <w:shd w:val="clear" w:color="auto" w:fill="A7BEDE"/>
          </w:tcPr>
          <w:p w:rsidR="002E1D4D" w:rsidRDefault="002E1D4D">
            <w:pPr>
              <w:pStyle w:val="TableParagraph"/>
              <w:spacing w:before="5"/>
              <w:rPr>
                <w:b/>
                <w:sz w:val="13"/>
              </w:rPr>
            </w:pPr>
          </w:p>
          <w:p w:rsidR="002E1D4D" w:rsidRDefault="00913CE5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09" w:type="dxa"/>
            <w:shd w:val="clear" w:color="auto" w:fill="A7BEDE"/>
          </w:tcPr>
          <w:p w:rsidR="002E1D4D" w:rsidRDefault="002E1D4D">
            <w:pPr>
              <w:pStyle w:val="TableParagraph"/>
              <w:spacing w:before="5"/>
              <w:rPr>
                <w:b/>
                <w:sz w:val="13"/>
              </w:rPr>
            </w:pPr>
          </w:p>
          <w:p w:rsidR="002E1D4D" w:rsidRDefault="000A0D4F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06" w:type="dxa"/>
            <w:shd w:val="clear" w:color="auto" w:fill="A7BEDE"/>
          </w:tcPr>
          <w:p w:rsidR="002E1D4D" w:rsidRDefault="002E1D4D">
            <w:pPr>
              <w:pStyle w:val="TableParagraph"/>
              <w:spacing w:before="5"/>
              <w:rPr>
                <w:b/>
                <w:sz w:val="13"/>
              </w:rPr>
            </w:pPr>
          </w:p>
          <w:p w:rsidR="002E1D4D" w:rsidRDefault="00913CE5">
            <w:pPr>
              <w:pStyle w:val="TableParagraph"/>
              <w:ind w:left="25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0</w:t>
            </w:r>
          </w:p>
        </w:tc>
      </w:tr>
      <w:tr w:rsidR="002E1D4D">
        <w:trPr>
          <w:trHeight w:val="546"/>
        </w:trPr>
        <w:tc>
          <w:tcPr>
            <w:tcW w:w="1418" w:type="dxa"/>
            <w:shd w:val="clear" w:color="auto" w:fill="D2DFED"/>
          </w:tcPr>
          <w:p w:rsidR="002E1D4D" w:rsidRDefault="002E1D4D">
            <w:pPr>
              <w:pStyle w:val="TableParagraph"/>
              <w:spacing w:before="2"/>
              <w:rPr>
                <w:b/>
                <w:sz w:val="14"/>
              </w:rPr>
            </w:pPr>
          </w:p>
          <w:p w:rsidR="002E1D4D" w:rsidRDefault="00913CE5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Öğretmen</w:t>
            </w:r>
          </w:p>
        </w:tc>
        <w:tc>
          <w:tcPr>
            <w:tcW w:w="1108" w:type="dxa"/>
            <w:shd w:val="clear" w:color="auto" w:fill="D2DFED"/>
          </w:tcPr>
          <w:p w:rsidR="002E1D4D" w:rsidRDefault="00502EE4">
            <w:pPr>
              <w:pStyle w:val="TableParagraph"/>
              <w:spacing w:before="162"/>
              <w:ind w:left="276" w:right="25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09" w:type="dxa"/>
            <w:shd w:val="clear" w:color="auto" w:fill="D2DFED"/>
          </w:tcPr>
          <w:p w:rsidR="002E1D4D" w:rsidRDefault="00913CE5">
            <w:pPr>
              <w:pStyle w:val="TableParagraph"/>
              <w:spacing w:before="162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13" w:type="dxa"/>
            <w:shd w:val="clear" w:color="auto" w:fill="D2DFED"/>
          </w:tcPr>
          <w:p w:rsidR="002E1D4D" w:rsidRDefault="007976AB">
            <w:pPr>
              <w:pStyle w:val="TableParagraph"/>
              <w:spacing w:before="162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14" w:type="dxa"/>
            <w:shd w:val="clear" w:color="auto" w:fill="D2DFED"/>
          </w:tcPr>
          <w:p w:rsidR="002E1D4D" w:rsidRDefault="00502EE4">
            <w:pPr>
              <w:pStyle w:val="TableParagraph"/>
              <w:spacing w:before="162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08" w:type="dxa"/>
            <w:shd w:val="clear" w:color="auto" w:fill="D2DFED"/>
          </w:tcPr>
          <w:p w:rsidR="002E1D4D" w:rsidRDefault="002E1D4D">
            <w:pPr>
              <w:pStyle w:val="TableParagraph"/>
              <w:spacing w:before="162"/>
              <w:ind w:left="276" w:right="251"/>
              <w:jc w:val="center"/>
              <w:rPr>
                <w:sz w:val="18"/>
              </w:rPr>
            </w:pPr>
          </w:p>
        </w:tc>
        <w:tc>
          <w:tcPr>
            <w:tcW w:w="1109" w:type="dxa"/>
            <w:shd w:val="clear" w:color="auto" w:fill="D2DFED"/>
          </w:tcPr>
          <w:p w:rsidR="002E1D4D" w:rsidRDefault="00552FC2">
            <w:pPr>
              <w:pStyle w:val="TableParagraph"/>
              <w:spacing w:before="162"/>
              <w:ind w:left="287" w:right="261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06" w:type="dxa"/>
            <w:shd w:val="clear" w:color="auto" w:fill="D2DFED"/>
          </w:tcPr>
          <w:p w:rsidR="002E1D4D" w:rsidRDefault="007976AB">
            <w:pPr>
              <w:pStyle w:val="TableParagraph"/>
              <w:spacing w:before="162"/>
              <w:ind w:left="310" w:right="285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0</w:t>
            </w:r>
          </w:p>
        </w:tc>
      </w:tr>
      <w:tr w:rsidR="002E1D4D">
        <w:trPr>
          <w:trHeight w:val="554"/>
        </w:trPr>
        <w:tc>
          <w:tcPr>
            <w:tcW w:w="1418" w:type="dxa"/>
            <w:shd w:val="clear" w:color="auto" w:fill="A7BEDE"/>
          </w:tcPr>
          <w:p w:rsidR="002E1D4D" w:rsidRDefault="002E1D4D">
            <w:pPr>
              <w:pStyle w:val="TableParagraph"/>
              <w:spacing w:before="7"/>
              <w:rPr>
                <w:b/>
                <w:sz w:val="14"/>
              </w:rPr>
            </w:pPr>
          </w:p>
          <w:p w:rsidR="002E1D4D" w:rsidRDefault="00913CE5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Hizmetli</w:t>
            </w:r>
          </w:p>
        </w:tc>
        <w:tc>
          <w:tcPr>
            <w:tcW w:w="1108" w:type="dxa"/>
            <w:shd w:val="clear" w:color="auto" w:fill="A7BEDE"/>
          </w:tcPr>
          <w:p w:rsidR="002E1D4D" w:rsidRDefault="002E1D4D">
            <w:pPr>
              <w:pStyle w:val="TableParagraph"/>
              <w:spacing w:before="7"/>
              <w:rPr>
                <w:b/>
                <w:sz w:val="13"/>
              </w:rPr>
            </w:pPr>
          </w:p>
          <w:p w:rsidR="002E1D4D" w:rsidRDefault="006B12BE" w:rsidP="006B12BE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             1</w:t>
            </w:r>
            <w:r w:rsidR="00552FC2">
              <w:rPr>
                <w:sz w:val="18"/>
              </w:rPr>
              <w:t xml:space="preserve"> </w:t>
            </w:r>
          </w:p>
        </w:tc>
        <w:tc>
          <w:tcPr>
            <w:tcW w:w="1109" w:type="dxa"/>
            <w:shd w:val="clear" w:color="auto" w:fill="A7BEDE"/>
          </w:tcPr>
          <w:p w:rsidR="002E1D4D" w:rsidRDefault="00552FC2" w:rsidP="00552FC2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           -</w:t>
            </w:r>
          </w:p>
        </w:tc>
        <w:tc>
          <w:tcPr>
            <w:tcW w:w="1113" w:type="dxa"/>
            <w:shd w:val="clear" w:color="auto" w:fill="A7BEDE"/>
          </w:tcPr>
          <w:p w:rsidR="002E1D4D" w:rsidRDefault="007976AB">
            <w:pPr>
              <w:pStyle w:val="TableParagraph"/>
              <w:spacing w:before="1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14" w:type="dxa"/>
            <w:shd w:val="clear" w:color="auto" w:fill="A7BEDE"/>
          </w:tcPr>
          <w:p w:rsidR="002E1D4D" w:rsidRDefault="002E1D4D">
            <w:pPr>
              <w:pStyle w:val="TableParagraph"/>
              <w:spacing w:before="7"/>
              <w:rPr>
                <w:b/>
                <w:sz w:val="13"/>
              </w:rPr>
            </w:pPr>
          </w:p>
          <w:p w:rsidR="002E1D4D" w:rsidRDefault="00913CE5">
            <w:pPr>
              <w:pStyle w:val="TableParagraph"/>
              <w:spacing w:before="1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08" w:type="dxa"/>
            <w:shd w:val="clear" w:color="auto" w:fill="A7BEDE"/>
          </w:tcPr>
          <w:p w:rsidR="002E1D4D" w:rsidRDefault="006B12BE">
            <w:pPr>
              <w:pStyle w:val="TableParagraph"/>
              <w:spacing w:before="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09" w:type="dxa"/>
            <w:shd w:val="clear" w:color="auto" w:fill="A7BEDE"/>
          </w:tcPr>
          <w:p w:rsidR="002E1D4D" w:rsidRDefault="007976AB">
            <w:pPr>
              <w:pStyle w:val="TableParagraph"/>
              <w:spacing w:before="1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06" w:type="dxa"/>
            <w:shd w:val="clear" w:color="auto" w:fill="A7BEDE"/>
          </w:tcPr>
          <w:p w:rsidR="002E1D4D" w:rsidRDefault="002E1D4D">
            <w:pPr>
              <w:pStyle w:val="TableParagraph"/>
              <w:spacing w:before="7"/>
              <w:rPr>
                <w:b/>
                <w:sz w:val="13"/>
              </w:rPr>
            </w:pPr>
          </w:p>
          <w:p w:rsidR="002E1D4D" w:rsidRDefault="00913CE5">
            <w:pPr>
              <w:pStyle w:val="TableParagraph"/>
              <w:spacing w:before="1"/>
              <w:ind w:left="25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0</w:t>
            </w:r>
          </w:p>
        </w:tc>
      </w:tr>
      <w:tr w:rsidR="002E1D4D">
        <w:trPr>
          <w:trHeight w:val="690"/>
        </w:trPr>
        <w:tc>
          <w:tcPr>
            <w:tcW w:w="1418" w:type="dxa"/>
            <w:shd w:val="clear" w:color="auto" w:fill="D2DFED"/>
          </w:tcPr>
          <w:p w:rsidR="002E1D4D" w:rsidRDefault="002E1D4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E1D4D" w:rsidRDefault="00913CE5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emur</w:t>
            </w:r>
          </w:p>
        </w:tc>
        <w:tc>
          <w:tcPr>
            <w:tcW w:w="1108" w:type="dxa"/>
            <w:shd w:val="clear" w:color="auto" w:fill="D2DFED"/>
          </w:tcPr>
          <w:p w:rsidR="002E1D4D" w:rsidRDefault="002E1D4D">
            <w:pPr>
              <w:pStyle w:val="TableParagraph"/>
              <w:spacing w:before="1"/>
              <w:rPr>
                <w:b/>
                <w:sz w:val="19"/>
              </w:rPr>
            </w:pPr>
          </w:p>
          <w:p w:rsidR="002E1D4D" w:rsidRDefault="007976AB">
            <w:pPr>
              <w:pStyle w:val="TableParagraph"/>
              <w:spacing w:before="1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09" w:type="dxa"/>
            <w:shd w:val="clear" w:color="auto" w:fill="D2DFED"/>
          </w:tcPr>
          <w:p w:rsidR="002E1D4D" w:rsidRDefault="002E1D4D">
            <w:pPr>
              <w:pStyle w:val="TableParagraph"/>
              <w:spacing w:before="1"/>
              <w:rPr>
                <w:b/>
                <w:sz w:val="19"/>
              </w:rPr>
            </w:pPr>
          </w:p>
          <w:p w:rsidR="002E1D4D" w:rsidRDefault="00913CE5">
            <w:pPr>
              <w:pStyle w:val="TableParagraph"/>
              <w:spacing w:before="1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13" w:type="dxa"/>
            <w:shd w:val="clear" w:color="auto" w:fill="D2DFED"/>
          </w:tcPr>
          <w:p w:rsidR="002E1D4D" w:rsidRDefault="002E1D4D">
            <w:pPr>
              <w:pStyle w:val="TableParagraph"/>
              <w:spacing w:before="1"/>
              <w:rPr>
                <w:b/>
                <w:sz w:val="19"/>
              </w:rPr>
            </w:pPr>
          </w:p>
          <w:p w:rsidR="002E1D4D" w:rsidRDefault="00913CE5">
            <w:pPr>
              <w:pStyle w:val="TableParagraph"/>
              <w:spacing w:before="1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14" w:type="dxa"/>
            <w:shd w:val="clear" w:color="auto" w:fill="D2DFED"/>
          </w:tcPr>
          <w:p w:rsidR="002E1D4D" w:rsidRDefault="002E1D4D">
            <w:pPr>
              <w:pStyle w:val="TableParagraph"/>
              <w:spacing w:before="1"/>
              <w:rPr>
                <w:b/>
                <w:sz w:val="19"/>
              </w:rPr>
            </w:pPr>
          </w:p>
          <w:p w:rsidR="002E1D4D" w:rsidRDefault="00913CE5">
            <w:pPr>
              <w:pStyle w:val="TableParagraph"/>
              <w:spacing w:before="1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08" w:type="dxa"/>
            <w:shd w:val="clear" w:color="auto" w:fill="D2DFED"/>
          </w:tcPr>
          <w:p w:rsidR="002E1D4D" w:rsidRDefault="002E1D4D">
            <w:pPr>
              <w:pStyle w:val="TableParagraph"/>
              <w:spacing w:before="1"/>
              <w:rPr>
                <w:b/>
                <w:sz w:val="19"/>
              </w:rPr>
            </w:pPr>
          </w:p>
          <w:p w:rsidR="002E1D4D" w:rsidRDefault="00913CE5">
            <w:pPr>
              <w:pStyle w:val="TableParagraph"/>
              <w:spacing w:before="1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09" w:type="dxa"/>
            <w:shd w:val="clear" w:color="auto" w:fill="D2DFED"/>
          </w:tcPr>
          <w:p w:rsidR="002E1D4D" w:rsidRDefault="002E1D4D">
            <w:pPr>
              <w:pStyle w:val="TableParagraph"/>
              <w:spacing w:before="1"/>
              <w:rPr>
                <w:b/>
                <w:sz w:val="19"/>
              </w:rPr>
            </w:pPr>
          </w:p>
          <w:p w:rsidR="002E1D4D" w:rsidRDefault="007976AB">
            <w:pPr>
              <w:pStyle w:val="TableParagraph"/>
              <w:spacing w:before="1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06" w:type="dxa"/>
            <w:shd w:val="clear" w:color="auto" w:fill="D2DFED"/>
          </w:tcPr>
          <w:p w:rsidR="002E1D4D" w:rsidRDefault="002E1D4D">
            <w:pPr>
              <w:pStyle w:val="TableParagraph"/>
              <w:spacing w:before="1"/>
              <w:rPr>
                <w:b/>
                <w:sz w:val="19"/>
              </w:rPr>
            </w:pPr>
          </w:p>
          <w:p w:rsidR="002E1D4D" w:rsidRDefault="00913CE5">
            <w:pPr>
              <w:pStyle w:val="TableParagraph"/>
              <w:spacing w:before="1"/>
              <w:ind w:left="25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0</w:t>
            </w:r>
          </w:p>
        </w:tc>
      </w:tr>
      <w:tr w:rsidR="002E1D4D">
        <w:trPr>
          <w:trHeight w:val="671"/>
        </w:trPr>
        <w:tc>
          <w:tcPr>
            <w:tcW w:w="1418" w:type="dxa"/>
            <w:shd w:val="clear" w:color="auto" w:fill="A7BEDE"/>
          </w:tcPr>
          <w:p w:rsidR="002E1D4D" w:rsidRDefault="002E1D4D">
            <w:pPr>
              <w:pStyle w:val="TableParagraph"/>
              <w:spacing w:before="4"/>
              <w:rPr>
                <w:b/>
                <w:sz w:val="19"/>
              </w:rPr>
            </w:pPr>
          </w:p>
          <w:p w:rsidR="002E1D4D" w:rsidRDefault="00913CE5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OPLAM</w:t>
            </w:r>
          </w:p>
        </w:tc>
        <w:tc>
          <w:tcPr>
            <w:tcW w:w="1108" w:type="dxa"/>
            <w:shd w:val="clear" w:color="auto" w:fill="A7BEDE"/>
          </w:tcPr>
          <w:p w:rsidR="002E1D4D" w:rsidRDefault="002E1D4D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E1D4D" w:rsidRDefault="007976AB">
            <w:pPr>
              <w:pStyle w:val="TableParagraph"/>
              <w:ind w:left="276" w:right="251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09" w:type="dxa"/>
            <w:shd w:val="clear" w:color="auto" w:fill="A7BEDE"/>
          </w:tcPr>
          <w:p w:rsidR="002E1D4D" w:rsidRDefault="002E1D4D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E1D4D" w:rsidRDefault="00913CE5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13" w:type="dxa"/>
            <w:shd w:val="clear" w:color="auto" w:fill="A7BEDE"/>
          </w:tcPr>
          <w:p w:rsidR="002E1D4D" w:rsidRDefault="00552FC2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14" w:type="dxa"/>
            <w:shd w:val="clear" w:color="auto" w:fill="A7BEDE"/>
          </w:tcPr>
          <w:p w:rsidR="002E1D4D" w:rsidRDefault="00502EE4">
            <w:pPr>
              <w:pStyle w:val="TableParagraph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08" w:type="dxa"/>
            <w:shd w:val="clear" w:color="auto" w:fill="A7BEDE"/>
          </w:tcPr>
          <w:p w:rsidR="002E1D4D" w:rsidRDefault="00502EE4">
            <w:pPr>
              <w:pStyle w:val="TableParagraph"/>
              <w:ind w:left="276" w:right="25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09" w:type="dxa"/>
            <w:shd w:val="clear" w:color="auto" w:fill="A7BEDE"/>
          </w:tcPr>
          <w:p w:rsidR="002E1D4D" w:rsidRDefault="007976AB">
            <w:pPr>
              <w:pStyle w:val="TableParagraph"/>
              <w:ind w:left="287" w:right="261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106" w:type="dxa"/>
            <w:shd w:val="clear" w:color="auto" w:fill="A7BEDE"/>
          </w:tcPr>
          <w:p w:rsidR="002E1D4D" w:rsidRDefault="00552FC2">
            <w:pPr>
              <w:pStyle w:val="TableParagraph"/>
              <w:ind w:left="310" w:right="285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0</w:t>
            </w:r>
          </w:p>
        </w:tc>
      </w:tr>
    </w:tbl>
    <w:p w:rsidR="002E1D4D" w:rsidRDefault="002E1D4D">
      <w:pPr>
        <w:jc w:val="center"/>
        <w:rPr>
          <w:sz w:val="18"/>
        </w:rPr>
        <w:sectPr w:rsidR="002E1D4D">
          <w:pgSz w:w="11910" w:h="16840"/>
          <w:pgMar w:top="620" w:right="580" w:bottom="1200" w:left="420" w:header="0" w:footer="1003" w:gutter="0"/>
          <w:pgBorders w:offsetFrom="page">
            <w:top w:val="double" w:sz="4" w:space="24" w:color="1F487C"/>
            <w:left w:val="double" w:sz="4" w:space="24" w:color="1F487C"/>
            <w:bottom w:val="double" w:sz="4" w:space="24" w:color="1F487C"/>
            <w:right w:val="double" w:sz="4" w:space="24" w:color="1F487C"/>
          </w:pgBorders>
          <w:cols w:space="708"/>
        </w:sectPr>
      </w:pPr>
    </w:p>
    <w:p w:rsidR="002E1D4D" w:rsidRDefault="00913CE5">
      <w:pPr>
        <w:ind w:left="255"/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inline distT="0" distB="0" distL="0" distR="0">
            <wp:extent cx="398613" cy="397287"/>
            <wp:effectExtent l="0" t="0" r="0" b="0"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9"/>
          <w:sz w:val="20"/>
        </w:rPr>
        <w:t xml:space="preserve"> </w:t>
      </w:r>
      <w:r w:rsidR="00916639">
        <w:rPr>
          <w:noProof/>
          <w:spacing w:val="29"/>
          <w:position w:val="2"/>
          <w:sz w:val="20"/>
          <w:lang w:eastAsia="tr-TR"/>
        </w:rPr>
        <mc:AlternateContent>
          <mc:Choice Requires="wpg">
            <w:drawing>
              <wp:inline distT="0" distB="0" distL="0" distR="0">
                <wp:extent cx="5785485" cy="346710"/>
                <wp:effectExtent l="635" t="2540" r="0" b="3175"/>
                <wp:docPr id="10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346710"/>
                          <a:chOff x="0" y="0"/>
                          <a:chExt cx="9111" cy="546"/>
                        </a:xfrm>
                      </wpg:grpSpPr>
                      <pic:pic xmlns:pic="http://schemas.openxmlformats.org/drawingml/2006/picture">
                        <pic:nvPicPr>
                          <pic:cNvPr id="109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36"/>
                            <a:ext cx="909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906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Freeform 8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068" cy="484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9068"/>
                              <a:gd name="T2" fmla="+- 0 91 10"/>
                              <a:gd name="T3" fmla="*/ 91 h 484"/>
                              <a:gd name="T4" fmla="+- 0 16 10"/>
                              <a:gd name="T5" fmla="*/ T4 w 9068"/>
                              <a:gd name="T6" fmla="+- 0 59 10"/>
                              <a:gd name="T7" fmla="*/ 59 h 484"/>
                              <a:gd name="T8" fmla="+- 0 34 10"/>
                              <a:gd name="T9" fmla="*/ T8 w 9068"/>
                              <a:gd name="T10" fmla="+- 0 34 10"/>
                              <a:gd name="T11" fmla="*/ 34 h 484"/>
                              <a:gd name="T12" fmla="+- 0 59 10"/>
                              <a:gd name="T13" fmla="*/ T12 w 9068"/>
                              <a:gd name="T14" fmla="+- 0 16 10"/>
                              <a:gd name="T15" fmla="*/ 16 h 484"/>
                              <a:gd name="T16" fmla="+- 0 91 10"/>
                              <a:gd name="T17" fmla="*/ T16 w 9068"/>
                              <a:gd name="T18" fmla="+- 0 10 10"/>
                              <a:gd name="T19" fmla="*/ 10 h 484"/>
                              <a:gd name="T20" fmla="+- 0 8997 10"/>
                              <a:gd name="T21" fmla="*/ T20 w 9068"/>
                              <a:gd name="T22" fmla="+- 0 10 10"/>
                              <a:gd name="T23" fmla="*/ 10 h 484"/>
                              <a:gd name="T24" fmla="+- 0 9029 10"/>
                              <a:gd name="T25" fmla="*/ T24 w 9068"/>
                              <a:gd name="T26" fmla="+- 0 16 10"/>
                              <a:gd name="T27" fmla="*/ 16 h 484"/>
                              <a:gd name="T28" fmla="+- 0 9054 10"/>
                              <a:gd name="T29" fmla="*/ T28 w 9068"/>
                              <a:gd name="T30" fmla="+- 0 34 10"/>
                              <a:gd name="T31" fmla="*/ 34 h 484"/>
                              <a:gd name="T32" fmla="+- 0 9072 10"/>
                              <a:gd name="T33" fmla="*/ T32 w 9068"/>
                              <a:gd name="T34" fmla="+- 0 59 10"/>
                              <a:gd name="T35" fmla="*/ 59 h 484"/>
                              <a:gd name="T36" fmla="+- 0 9078 10"/>
                              <a:gd name="T37" fmla="*/ T36 w 9068"/>
                              <a:gd name="T38" fmla="+- 0 91 10"/>
                              <a:gd name="T39" fmla="*/ 91 h 484"/>
                              <a:gd name="T40" fmla="+- 0 9078 10"/>
                              <a:gd name="T41" fmla="*/ T40 w 9068"/>
                              <a:gd name="T42" fmla="+- 0 413 10"/>
                              <a:gd name="T43" fmla="*/ 413 h 484"/>
                              <a:gd name="T44" fmla="+- 0 9072 10"/>
                              <a:gd name="T45" fmla="*/ T44 w 9068"/>
                              <a:gd name="T46" fmla="+- 0 445 10"/>
                              <a:gd name="T47" fmla="*/ 445 h 484"/>
                              <a:gd name="T48" fmla="+- 0 9054 10"/>
                              <a:gd name="T49" fmla="*/ T48 w 9068"/>
                              <a:gd name="T50" fmla="+- 0 470 10"/>
                              <a:gd name="T51" fmla="*/ 470 h 484"/>
                              <a:gd name="T52" fmla="+- 0 9029 10"/>
                              <a:gd name="T53" fmla="*/ T52 w 9068"/>
                              <a:gd name="T54" fmla="+- 0 488 10"/>
                              <a:gd name="T55" fmla="*/ 488 h 484"/>
                              <a:gd name="T56" fmla="+- 0 8997 10"/>
                              <a:gd name="T57" fmla="*/ T56 w 9068"/>
                              <a:gd name="T58" fmla="+- 0 494 10"/>
                              <a:gd name="T59" fmla="*/ 494 h 484"/>
                              <a:gd name="T60" fmla="+- 0 91 10"/>
                              <a:gd name="T61" fmla="*/ T60 w 9068"/>
                              <a:gd name="T62" fmla="+- 0 494 10"/>
                              <a:gd name="T63" fmla="*/ 494 h 484"/>
                              <a:gd name="T64" fmla="+- 0 59 10"/>
                              <a:gd name="T65" fmla="*/ T64 w 9068"/>
                              <a:gd name="T66" fmla="+- 0 488 10"/>
                              <a:gd name="T67" fmla="*/ 488 h 484"/>
                              <a:gd name="T68" fmla="+- 0 34 10"/>
                              <a:gd name="T69" fmla="*/ T68 w 9068"/>
                              <a:gd name="T70" fmla="+- 0 470 10"/>
                              <a:gd name="T71" fmla="*/ 470 h 484"/>
                              <a:gd name="T72" fmla="+- 0 16 10"/>
                              <a:gd name="T73" fmla="*/ T72 w 9068"/>
                              <a:gd name="T74" fmla="+- 0 445 10"/>
                              <a:gd name="T75" fmla="*/ 445 h 484"/>
                              <a:gd name="T76" fmla="+- 0 10 10"/>
                              <a:gd name="T77" fmla="*/ T76 w 9068"/>
                              <a:gd name="T78" fmla="+- 0 413 10"/>
                              <a:gd name="T79" fmla="*/ 413 h 484"/>
                              <a:gd name="T80" fmla="+- 0 10 10"/>
                              <a:gd name="T81" fmla="*/ T80 w 9068"/>
                              <a:gd name="T82" fmla="+- 0 91 10"/>
                              <a:gd name="T83" fmla="*/ 91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68" h="484">
                                <a:moveTo>
                                  <a:pt x="0" y="81"/>
                                </a:moveTo>
                                <a:lnTo>
                                  <a:pt x="6" y="49"/>
                                </a:lnTo>
                                <a:lnTo>
                                  <a:pt x="24" y="24"/>
                                </a:lnTo>
                                <a:lnTo>
                                  <a:pt x="49" y="6"/>
                                </a:lnTo>
                                <a:lnTo>
                                  <a:pt x="81" y="0"/>
                                </a:lnTo>
                                <a:lnTo>
                                  <a:pt x="8987" y="0"/>
                                </a:lnTo>
                                <a:lnTo>
                                  <a:pt x="9019" y="6"/>
                                </a:lnTo>
                                <a:lnTo>
                                  <a:pt x="9044" y="24"/>
                                </a:lnTo>
                                <a:lnTo>
                                  <a:pt x="9062" y="49"/>
                                </a:lnTo>
                                <a:lnTo>
                                  <a:pt x="9068" y="81"/>
                                </a:lnTo>
                                <a:lnTo>
                                  <a:pt x="9068" y="403"/>
                                </a:lnTo>
                                <a:lnTo>
                                  <a:pt x="9062" y="435"/>
                                </a:lnTo>
                                <a:lnTo>
                                  <a:pt x="9044" y="460"/>
                                </a:lnTo>
                                <a:lnTo>
                                  <a:pt x="9019" y="478"/>
                                </a:lnTo>
                                <a:lnTo>
                                  <a:pt x="8987" y="484"/>
                                </a:lnTo>
                                <a:lnTo>
                                  <a:pt x="81" y="484"/>
                                </a:lnTo>
                                <a:lnTo>
                                  <a:pt x="49" y="478"/>
                                </a:lnTo>
                                <a:lnTo>
                                  <a:pt x="24" y="460"/>
                                </a:lnTo>
                                <a:lnTo>
                                  <a:pt x="6" y="435"/>
                                </a:lnTo>
                                <a:lnTo>
                                  <a:pt x="0" y="403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3A1C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26"/>
                            <a:ext cx="902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tabs>
                                  <w:tab w:val="left" w:pos="5115"/>
                                </w:tabs>
                                <w:spacing w:before="88"/>
                                <w:ind w:left="15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020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rifing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syası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Bayraklı Anadolu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İmam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atip Lis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" o:spid="_x0000_s1073" style="width:455.55pt;height:27.3pt;mso-position-horizontal-relative:char;mso-position-vertical-relative:line" coordsize="9111,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">
                <v:shape id="Picture 90" o:spid="_x0000_s1074" type="#_x0000_t75" style="position:absolute;left:17;top:36;width:9094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">
                  <v:imagedata r:id="rId19" o:title=""/>
                </v:shape>
                <v:shape id="Picture 89" o:spid="_x0000_s1075" type="#_x0000_t75" style="position:absolute;left:10;top:10;width:9068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">
                  <v:imagedata r:id="rId20" o:title=""/>
                </v:shape>
                <v:shape id="Freeform 88" o:spid="_x0000_s1076" style="position:absolute;left:10;top:10;width:9068;height:484;visibility:visible;mso-wrap-style:square;v-text-anchor:top" coordsize="906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" path="m,81l6,49,24,24,49,6,81,,8987,r32,6l9044,24r18,25l9068,81r,322l9062,435r-18,25l9019,478r-32,6l81,484,49,478,24,460,6,435,,403,,81xe" filled="f" strokecolor="#b3a1c6" strokeweight="1pt">
                  <v:path arrowok="t" o:connecttype="custom" o:connectlocs="0,91;6,59;24,34;49,16;81,10;8987,10;9019,16;9044,34;9062,59;9068,91;9068,413;9062,445;9044,470;9019,488;8987,494;81,494;49,488;24,470;6,445;0,413;0,91" o:connectangles="0,0,0,0,0,0,0,0,0,0,0,0,0,0,0,0,0,0,0,0,0"/>
                </v:shape>
                <v:shape id="Text Box 87" o:spid="_x0000_s1077" type="#_x0000_t202" style="position:absolute;left:31;top:26;width:902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:rsidR="001F3D69" w:rsidRDefault="001F3D69">
                        <w:pPr>
                          <w:tabs>
                            <w:tab w:val="left" w:pos="5115"/>
                          </w:tabs>
                          <w:spacing w:before="88"/>
                          <w:ind w:left="15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0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rifing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syası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Bayraklı Anadolu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İmam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atip Lise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38"/>
          <w:position w:val="2"/>
          <w:sz w:val="20"/>
        </w:rPr>
        <w:t xml:space="preserve"> </w:t>
      </w:r>
      <w:r>
        <w:rPr>
          <w:noProof/>
          <w:spacing w:val="38"/>
          <w:sz w:val="20"/>
          <w:lang w:eastAsia="tr-TR"/>
        </w:rPr>
        <w:drawing>
          <wp:inline distT="0" distB="0" distL="0" distR="0">
            <wp:extent cx="398613" cy="397287"/>
            <wp:effectExtent l="0" t="0" r="0" b="0"/>
            <wp:docPr id="19" name="image5.jpeg" descr="MEB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4D" w:rsidRDefault="002E1D4D">
      <w:pPr>
        <w:spacing w:before="10" w:after="1"/>
        <w:rPr>
          <w:b/>
          <w:sz w:val="10"/>
        </w:rPr>
      </w:pPr>
    </w:p>
    <w:tbl>
      <w:tblPr>
        <w:tblStyle w:val="TableNormal"/>
        <w:tblW w:w="0" w:type="auto"/>
        <w:tblInd w:w="3611" w:type="dxa"/>
        <w:tblBorders>
          <w:top w:val="single" w:sz="8" w:space="0" w:color="9F89B8"/>
          <w:left w:val="single" w:sz="8" w:space="0" w:color="9F89B8"/>
          <w:bottom w:val="single" w:sz="8" w:space="0" w:color="9F89B8"/>
          <w:right w:val="single" w:sz="8" w:space="0" w:color="9F89B8"/>
          <w:insideH w:val="single" w:sz="8" w:space="0" w:color="9F89B8"/>
          <w:insideV w:val="single" w:sz="8" w:space="0" w:color="9F89B8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622"/>
        <w:gridCol w:w="684"/>
        <w:gridCol w:w="880"/>
      </w:tblGrid>
      <w:tr w:rsidR="002E1D4D">
        <w:trPr>
          <w:trHeight w:val="220"/>
        </w:trPr>
        <w:tc>
          <w:tcPr>
            <w:tcW w:w="3860" w:type="dxa"/>
            <w:gridSpan w:val="4"/>
            <w:shd w:val="clear" w:color="auto" w:fill="DFD7E8"/>
          </w:tcPr>
          <w:p w:rsidR="002E1D4D" w:rsidRDefault="0081152E">
            <w:pPr>
              <w:pStyle w:val="TableParagraph"/>
              <w:spacing w:before="1" w:line="199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  <w:r w:rsidR="00913CE5">
              <w:rPr>
                <w:b/>
                <w:spacing w:val="-3"/>
                <w:sz w:val="18"/>
              </w:rPr>
              <w:t xml:space="preserve"> </w:t>
            </w:r>
            <w:r w:rsidR="00913CE5">
              <w:rPr>
                <w:b/>
                <w:sz w:val="18"/>
              </w:rPr>
              <w:t>Yılı</w:t>
            </w:r>
            <w:r w:rsidR="00913CE5">
              <w:rPr>
                <w:b/>
                <w:spacing w:val="-5"/>
                <w:sz w:val="18"/>
              </w:rPr>
              <w:t xml:space="preserve"> </w:t>
            </w:r>
            <w:r w:rsidR="00913CE5">
              <w:rPr>
                <w:b/>
                <w:sz w:val="18"/>
              </w:rPr>
              <w:t>İtibariyle</w:t>
            </w:r>
            <w:r w:rsidR="00913CE5">
              <w:rPr>
                <w:b/>
                <w:spacing w:val="-3"/>
                <w:sz w:val="18"/>
              </w:rPr>
              <w:t xml:space="preserve"> </w:t>
            </w:r>
            <w:r w:rsidR="00913CE5">
              <w:rPr>
                <w:b/>
                <w:sz w:val="18"/>
              </w:rPr>
              <w:t>Öğretmenlerin</w:t>
            </w:r>
            <w:r w:rsidR="00913CE5">
              <w:rPr>
                <w:b/>
                <w:spacing w:val="-4"/>
                <w:sz w:val="18"/>
              </w:rPr>
              <w:t xml:space="preserve"> </w:t>
            </w:r>
            <w:r w:rsidR="00913CE5">
              <w:rPr>
                <w:b/>
                <w:sz w:val="18"/>
              </w:rPr>
              <w:t>Eğitim</w:t>
            </w:r>
            <w:r w:rsidR="00913CE5">
              <w:rPr>
                <w:b/>
                <w:spacing w:val="-4"/>
                <w:sz w:val="18"/>
              </w:rPr>
              <w:t xml:space="preserve"> </w:t>
            </w:r>
            <w:r w:rsidR="00913CE5">
              <w:rPr>
                <w:b/>
                <w:sz w:val="18"/>
              </w:rPr>
              <w:t>Durumu</w:t>
            </w:r>
          </w:p>
        </w:tc>
      </w:tr>
      <w:tr w:rsidR="002E1D4D">
        <w:trPr>
          <w:trHeight w:val="220"/>
        </w:trPr>
        <w:tc>
          <w:tcPr>
            <w:tcW w:w="674" w:type="dxa"/>
            <w:shd w:val="clear" w:color="auto" w:fill="BEB0D0"/>
          </w:tcPr>
          <w:p w:rsidR="002E1D4D" w:rsidRDefault="00913CE5">
            <w:pPr>
              <w:pStyle w:val="TableParagraph"/>
              <w:spacing w:before="1" w:line="199" w:lineRule="exact"/>
              <w:ind w:left="175" w:right="1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ıra</w:t>
            </w:r>
          </w:p>
        </w:tc>
        <w:tc>
          <w:tcPr>
            <w:tcW w:w="1622" w:type="dxa"/>
            <w:shd w:val="clear" w:color="auto" w:fill="BEB0D0"/>
          </w:tcPr>
          <w:p w:rsidR="002E1D4D" w:rsidRDefault="00913CE5">
            <w:pPr>
              <w:pStyle w:val="TableParagraph"/>
              <w:spacing w:before="1" w:line="199" w:lineRule="exact"/>
              <w:ind w:left="297" w:right="279"/>
              <w:jc w:val="center"/>
              <w:rPr>
                <w:sz w:val="18"/>
              </w:rPr>
            </w:pPr>
            <w:r>
              <w:rPr>
                <w:sz w:val="18"/>
              </w:rPr>
              <w:t>Eğit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üzeyi</w:t>
            </w:r>
          </w:p>
        </w:tc>
        <w:tc>
          <w:tcPr>
            <w:tcW w:w="684" w:type="dxa"/>
            <w:shd w:val="clear" w:color="auto" w:fill="BEB0D0"/>
          </w:tcPr>
          <w:p w:rsidR="002E1D4D" w:rsidRDefault="00913CE5">
            <w:pPr>
              <w:pStyle w:val="TableParagraph"/>
              <w:spacing w:before="1" w:line="199" w:lineRule="exact"/>
              <w:ind w:left="176" w:right="156"/>
              <w:jc w:val="center"/>
              <w:rPr>
                <w:sz w:val="18"/>
              </w:rPr>
            </w:pPr>
            <w:r>
              <w:rPr>
                <w:sz w:val="18"/>
              </w:rPr>
              <w:t>Sayı</w:t>
            </w:r>
          </w:p>
        </w:tc>
        <w:tc>
          <w:tcPr>
            <w:tcW w:w="880" w:type="dxa"/>
            <w:shd w:val="clear" w:color="auto" w:fill="BEB0D0"/>
          </w:tcPr>
          <w:p w:rsidR="002E1D4D" w:rsidRDefault="00913CE5">
            <w:pPr>
              <w:pStyle w:val="TableParagraph"/>
              <w:spacing w:before="1" w:line="199" w:lineRule="exact"/>
              <w:ind w:left="203" w:right="178"/>
              <w:jc w:val="center"/>
              <w:rPr>
                <w:sz w:val="18"/>
              </w:rPr>
            </w:pPr>
            <w:r>
              <w:rPr>
                <w:sz w:val="18"/>
              </w:rPr>
              <w:t>Yüzde</w:t>
            </w:r>
          </w:p>
        </w:tc>
      </w:tr>
      <w:tr w:rsidR="002E1D4D">
        <w:trPr>
          <w:trHeight w:val="220"/>
        </w:trPr>
        <w:tc>
          <w:tcPr>
            <w:tcW w:w="674" w:type="dxa"/>
            <w:shd w:val="clear" w:color="auto" w:fill="DFD7E8"/>
          </w:tcPr>
          <w:p w:rsidR="002E1D4D" w:rsidRDefault="00913CE5">
            <w:pPr>
              <w:pStyle w:val="TableParagraph"/>
              <w:spacing w:before="1" w:line="199" w:lineRule="exact"/>
              <w:ind w:left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622" w:type="dxa"/>
            <w:shd w:val="clear" w:color="auto" w:fill="DFD7E8"/>
          </w:tcPr>
          <w:p w:rsidR="002E1D4D" w:rsidRDefault="00913CE5">
            <w:pPr>
              <w:pStyle w:val="TableParagraph"/>
              <w:spacing w:before="1" w:line="199" w:lineRule="exact"/>
              <w:ind w:left="295" w:right="279"/>
              <w:jc w:val="center"/>
              <w:rPr>
                <w:sz w:val="18"/>
              </w:rPr>
            </w:pPr>
            <w:r>
              <w:rPr>
                <w:sz w:val="18"/>
              </w:rPr>
              <w:t>Ö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sans</w:t>
            </w:r>
          </w:p>
        </w:tc>
        <w:tc>
          <w:tcPr>
            <w:tcW w:w="684" w:type="dxa"/>
            <w:shd w:val="clear" w:color="auto" w:fill="DFD7E8"/>
          </w:tcPr>
          <w:p w:rsidR="002E1D4D" w:rsidRDefault="00913CE5">
            <w:pPr>
              <w:pStyle w:val="TableParagraph"/>
              <w:spacing w:before="1" w:line="199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80" w:type="dxa"/>
            <w:shd w:val="clear" w:color="auto" w:fill="DFD7E8"/>
          </w:tcPr>
          <w:p w:rsidR="002E1D4D" w:rsidRDefault="006B12BE" w:rsidP="006B12BE">
            <w:pPr>
              <w:pStyle w:val="TableParagraph"/>
              <w:spacing w:before="1" w:line="199" w:lineRule="exact"/>
              <w:ind w:left="24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913CE5">
              <w:rPr>
                <w:sz w:val="18"/>
              </w:rPr>
              <w:t>0</w:t>
            </w:r>
          </w:p>
        </w:tc>
      </w:tr>
      <w:tr w:rsidR="002E1D4D">
        <w:trPr>
          <w:trHeight w:val="220"/>
        </w:trPr>
        <w:tc>
          <w:tcPr>
            <w:tcW w:w="674" w:type="dxa"/>
            <w:shd w:val="clear" w:color="auto" w:fill="BEB0D0"/>
          </w:tcPr>
          <w:p w:rsidR="002E1D4D" w:rsidRDefault="00913CE5">
            <w:pPr>
              <w:pStyle w:val="TableParagraph"/>
              <w:spacing w:line="200" w:lineRule="exact"/>
              <w:ind w:left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622" w:type="dxa"/>
            <w:shd w:val="clear" w:color="auto" w:fill="BEB0D0"/>
          </w:tcPr>
          <w:p w:rsidR="002E1D4D" w:rsidRDefault="00913CE5">
            <w:pPr>
              <w:pStyle w:val="TableParagraph"/>
              <w:spacing w:line="200" w:lineRule="exact"/>
              <w:ind w:left="295" w:right="279"/>
              <w:jc w:val="center"/>
              <w:rPr>
                <w:sz w:val="18"/>
              </w:rPr>
            </w:pPr>
            <w:r>
              <w:rPr>
                <w:sz w:val="18"/>
              </w:rPr>
              <w:t>Lisans</w:t>
            </w:r>
          </w:p>
        </w:tc>
        <w:tc>
          <w:tcPr>
            <w:tcW w:w="684" w:type="dxa"/>
            <w:shd w:val="clear" w:color="auto" w:fill="BEB0D0"/>
          </w:tcPr>
          <w:p w:rsidR="002E1D4D" w:rsidRDefault="007976AB">
            <w:pPr>
              <w:pStyle w:val="TableParagraph"/>
              <w:spacing w:line="200" w:lineRule="exact"/>
              <w:ind w:left="176" w:right="15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80" w:type="dxa"/>
            <w:shd w:val="clear" w:color="auto" w:fill="BEB0D0"/>
          </w:tcPr>
          <w:p w:rsidR="002E1D4D" w:rsidRDefault="007976AB" w:rsidP="006B12BE">
            <w:pPr>
              <w:pStyle w:val="TableParagraph"/>
              <w:spacing w:line="200" w:lineRule="exact"/>
              <w:ind w:left="202" w:right="178"/>
              <w:rPr>
                <w:sz w:val="18"/>
              </w:rPr>
            </w:pPr>
            <w:r>
              <w:rPr>
                <w:sz w:val="18"/>
              </w:rPr>
              <w:t xml:space="preserve">    70</w:t>
            </w:r>
          </w:p>
        </w:tc>
      </w:tr>
      <w:tr w:rsidR="002E1D4D">
        <w:trPr>
          <w:trHeight w:val="220"/>
        </w:trPr>
        <w:tc>
          <w:tcPr>
            <w:tcW w:w="674" w:type="dxa"/>
            <w:shd w:val="clear" w:color="auto" w:fill="DFD7E8"/>
          </w:tcPr>
          <w:p w:rsidR="002E1D4D" w:rsidRDefault="00913CE5">
            <w:pPr>
              <w:pStyle w:val="TableParagraph"/>
              <w:spacing w:line="200" w:lineRule="exact"/>
              <w:ind w:left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622" w:type="dxa"/>
            <w:shd w:val="clear" w:color="auto" w:fill="DFD7E8"/>
          </w:tcPr>
          <w:p w:rsidR="002E1D4D" w:rsidRDefault="00913CE5">
            <w:pPr>
              <w:pStyle w:val="TableParagraph"/>
              <w:spacing w:line="200" w:lineRule="exact"/>
              <w:ind w:left="295" w:right="279"/>
              <w:jc w:val="center"/>
              <w:rPr>
                <w:sz w:val="18"/>
              </w:rPr>
            </w:pPr>
            <w:r>
              <w:rPr>
                <w:sz w:val="18"/>
              </w:rPr>
              <w:t>Yüks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sans</w:t>
            </w:r>
          </w:p>
        </w:tc>
        <w:tc>
          <w:tcPr>
            <w:tcW w:w="684" w:type="dxa"/>
            <w:shd w:val="clear" w:color="auto" w:fill="DFD7E8"/>
          </w:tcPr>
          <w:p w:rsidR="002E1D4D" w:rsidRDefault="007976AB">
            <w:pPr>
              <w:pStyle w:val="TableParagraph"/>
              <w:spacing w:line="200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80" w:type="dxa"/>
            <w:shd w:val="clear" w:color="auto" w:fill="DFD7E8"/>
          </w:tcPr>
          <w:p w:rsidR="002E1D4D" w:rsidRDefault="007976AB" w:rsidP="006B12BE">
            <w:pPr>
              <w:pStyle w:val="TableParagraph"/>
              <w:spacing w:line="200" w:lineRule="exact"/>
              <w:ind w:left="202" w:right="178"/>
              <w:rPr>
                <w:sz w:val="18"/>
              </w:rPr>
            </w:pPr>
            <w:r>
              <w:rPr>
                <w:sz w:val="18"/>
              </w:rPr>
              <w:t xml:space="preserve">    30</w:t>
            </w:r>
          </w:p>
        </w:tc>
      </w:tr>
    </w:tbl>
    <w:p w:rsidR="002E1D4D" w:rsidRDefault="00916639">
      <w:pPr>
        <w:spacing w:before="4"/>
        <w:rPr>
          <w:b/>
          <w:sz w:val="29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252730</wp:posOffset>
                </wp:positionV>
                <wp:extent cx="5875655" cy="747395"/>
                <wp:effectExtent l="0" t="0" r="0" b="0"/>
                <wp:wrapTopAndBottom/>
                <wp:docPr id="9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747395"/>
                          <a:chOff x="1430" y="398"/>
                          <a:chExt cx="9253" cy="1177"/>
                        </a:xfrm>
                      </wpg:grpSpPr>
                      <pic:pic xmlns:pic="http://schemas.openxmlformats.org/drawingml/2006/picture">
                        <pic:nvPicPr>
                          <pic:cNvPr id="10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434"/>
                            <a:ext cx="9236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527"/>
                            <a:ext cx="9192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07"/>
                            <a:ext cx="9209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1127"/>
                            <a:ext cx="6204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1221"/>
                            <a:ext cx="6164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101"/>
                            <a:ext cx="617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101"/>
                            <a:ext cx="6179" cy="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9959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spacing w:before="71"/>
                                <w:ind w:left="14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.1.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Şube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ve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Öğrenci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ayılar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07"/>
                            <a:ext cx="9209" cy="5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spacing w:before="72"/>
                                <w:ind w:left="50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4.</w:t>
                              </w:r>
                              <w:r>
                                <w:rPr>
                                  <w:b/>
                                  <w:spacing w:val="3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Öğrenci</w:t>
                              </w:r>
                              <w:r>
                                <w:rPr>
                                  <w:b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Bilgile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78" style="position:absolute;margin-left:71.5pt;margin-top:19.9pt;width:462.65pt;height:58.85pt;z-index:-251656192;mso-wrap-distance-left:0;mso-wrap-distance-right:0;mso-position-horizontal-relative:page;mso-position-vertical-relative:text" coordorigin="1430,398" coordsize="9253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">
                <v:shape id="Picture 85" o:spid="_x0000_s1079" type="#_x0000_t75" style="position:absolute;left:1447;top:434;width:9236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">
                  <v:imagedata r:id="rId25" o:title=""/>
                </v:shape>
                <v:shape id="Picture 84" o:spid="_x0000_s1080" type="#_x0000_t75" style="position:absolute;left:1468;top:527;width:9192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">
                  <v:imagedata r:id="rId51" o:title=""/>
                </v:shape>
                <v:shape id="Picture 83" o:spid="_x0000_s1081" type="#_x0000_t75" style="position:absolute;left:1440;top:407;width:9209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">
                  <v:imagedata r:id="rId52" o:title=""/>
                </v:shape>
                <v:shape id="Picture 82" o:spid="_x0000_s1082" type="#_x0000_t75" style="position:absolute;left:1447;top:1127;width:6204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">
                  <v:imagedata r:id="rId40" o:title=""/>
                </v:shape>
                <v:shape id="Picture 81" o:spid="_x0000_s1083" type="#_x0000_t75" style="position:absolute;left:1468;top:1221;width:6164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">
                  <v:imagedata r:id="rId53" o:title=""/>
                </v:shape>
                <v:shape id="Picture 80" o:spid="_x0000_s1084" type="#_x0000_t75" style="position:absolute;left:1440;top:1101;width:6179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">
                  <v:imagedata r:id="rId54" o:title=""/>
                </v:shape>
                <v:shape id="Text Box 79" o:spid="_x0000_s1085" type="#_x0000_t202" style="position:absolute;left:1440;top:1101;width:617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" filled="f" strokecolor="#d99593" strokeweight="1pt">
                  <v:textbox inset="0,0,0,0">
                    <w:txbxContent>
                      <w:p w:rsidR="001F3D69" w:rsidRDefault="001F3D69">
                        <w:pPr>
                          <w:spacing w:before="71"/>
                          <w:ind w:left="14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.1.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Şube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e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Öğrenci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ayıları</w:t>
                        </w:r>
                      </w:p>
                    </w:txbxContent>
                  </v:textbox>
                </v:shape>
                <v:shape id="Text Box 78" o:spid="_x0000_s1086" type="#_x0000_t202" style="position:absolute;left:1440;top:407;width:9209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" filled="f" strokecolor="#94b3d6" strokeweight="1pt">
                  <v:textbox inset="0,0,0,0">
                    <w:txbxContent>
                      <w:p w:rsidR="001F3D69" w:rsidRDefault="001F3D69">
                        <w:pPr>
                          <w:spacing w:before="72"/>
                          <w:ind w:left="50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4.</w:t>
                        </w:r>
                        <w:r>
                          <w:rPr>
                            <w:b/>
                            <w:spacing w:val="3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Öğrenci</w:t>
                        </w:r>
                        <w:r>
                          <w:rPr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Bilgiler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E1D4D" w:rsidRDefault="002E1D4D">
      <w:pPr>
        <w:spacing w:before="1"/>
        <w:rPr>
          <w:b/>
          <w:sz w:val="17"/>
        </w:rPr>
      </w:pPr>
    </w:p>
    <w:tbl>
      <w:tblPr>
        <w:tblStyle w:val="TableNormal"/>
        <w:tblW w:w="0" w:type="auto"/>
        <w:tblInd w:w="89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9"/>
        <w:gridCol w:w="711"/>
        <w:gridCol w:w="709"/>
        <w:gridCol w:w="709"/>
        <w:gridCol w:w="712"/>
        <w:gridCol w:w="709"/>
        <w:gridCol w:w="711"/>
        <w:gridCol w:w="709"/>
        <w:gridCol w:w="705"/>
        <w:gridCol w:w="822"/>
      </w:tblGrid>
      <w:tr w:rsidR="002E1D4D">
        <w:trPr>
          <w:trHeight w:val="1504"/>
        </w:trPr>
        <w:tc>
          <w:tcPr>
            <w:tcW w:w="2093" w:type="dxa"/>
            <w:tcBorders>
              <w:bottom w:val="single" w:sz="18" w:space="0" w:color="8063A1"/>
            </w:tcBorders>
          </w:tcPr>
          <w:p w:rsidR="002E1D4D" w:rsidRDefault="002E1D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bottom w:val="single" w:sz="18" w:space="0" w:color="8063A1"/>
            </w:tcBorders>
            <w:textDirection w:val="btLr"/>
          </w:tcPr>
          <w:p w:rsidR="002E1D4D" w:rsidRDefault="002E1D4D">
            <w:pPr>
              <w:pStyle w:val="TableParagraph"/>
              <w:spacing w:before="4"/>
              <w:rPr>
                <w:b/>
                <w:sz w:val="20"/>
              </w:rPr>
            </w:pPr>
          </w:p>
          <w:p w:rsidR="002E1D4D" w:rsidRDefault="00913CE5">
            <w:pPr>
              <w:pStyle w:val="TableParagraph"/>
              <w:ind w:left="11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5.Sınıf</w:t>
            </w:r>
          </w:p>
        </w:tc>
        <w:tc>
          <w:tcPr>
            <w:tcW w:w="711" w:type="dxa"/>
            <w:tcBorders>
              <w:bottom w:val="single" w:sz="18" w:space="0" w:color="8063A1"/>
            </w:tcBorders>
            <w:textDirection w:val="btLr"/>
          </w:tcPr>
          <w:p w:rsidR="002E1D4D" w:rsidRDefault="002E1D4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E1D4D" w:rsidRDefault="00913CE5">
            <w:pPr>
              <w:pStyle w:val="TableParagraph"/>
              <w:ind w:left="11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Hazırlık</w:t>
            </w:r>
            <w:r>
              <w:rPr>
                <w:rFonts w:ascii="Cambria" w:hAnsi="Cambria"/>
                <w:b/>
                <w:spacing w:val="-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Sınıfı</w:t>
            </w:r>
          </w:p>
        </w:tc>
        <w:tc>
          <w:tcPr>
            <w:tcW w:w="709" w:type="dxa"/>
            <w:tcBorders>
              <w:bottom w:val="single" w:sz="18" w:space="0" w:color="8063A1"/>
            </w:tcBorders>
            <w:textDirection w:val="btLr"/>
          </w:tcPr>
          <w:p w:rsidR="002E1D4D" w:rsidRDefault="002E1D4D">
            <w:pPr>
              <w:pStyle w:val="TableParagraph"/>
              <w:rPr>
                <w:b/>
                <w:sz w:val="20"/>
              </w:rPr>
            </w:pPr>
          </w:p>
          <w:p w:rsidR="002E1D4D" w:rsidRDefault="00913CE5">
            <w:pPr>
              <w:pStyle w:val="TableParagraph"/>
              <w:ind w:left="11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9.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Sınıf</w:t>
            </w:r>
          </w:p>
        </w:tc>
        <w:tc>
          <w:tcPr>
            <w:tcW w:w="709" w:type="dxa"/>
            <w:tcBorders>
              <w:bottom w:val="single" w:sz="18" w:space="0" w:color="8063A1"/>
            </w:tcBorders>
            <w:textDirection w:val="btLr"/>
          </w:tcPr>
          <w:p w:rsidR="002E1D4D" w:rsidRDefault="002E1D4D">
            <w:pPr>
              <w:pStyle w:val="TableParagraph"/>
              <w:spacing w:before="2"/>
              <w:rPr>
                <w:b/>
                <w:sz w:val="20"/>
              </w:rPr>
            </w:pPr>
          </w:p>
          <w:p w:rsidR="002E1D4D" w:rsidRDefault="00913CE5">
            <w:pPr>
              <w:pStyle w:val="TableParagraph"/>
              <w:ind w:left="11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0.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Sınıf</w:t>
            </w:r>
          </w:p>
        </w:tc>
        <w:tc>
          <w:tcPr>
            <w:tcW w:w="712" w:type="dxa"/>
            <w:tcBorders>
              <w:bottom w:val="single" w:sz="18" w:space="0" w:color="8063A1"/>
            </w:tcBorders>
            <w:textDirection w:val="btLr"/>
          </w:tcPr>
          <w:p w:rsidR="002E1D4D" w:rsidRDefault="002E1D4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E1D4D" w:rsidRDefault="00913CE5">
            <w:pPr>
              <w:pStyle w:val="TableParagraph"/>
              <w:ind w:left="11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1.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Sınıf</w:t>
            </w:r>
          </w:p>
        </w:tc>
        <w:tc>
          <w:tcPr>
            <w:tcW w:w="709" w:type="dxa"/>
            <w:tcBorders>
              <w:bottom w:val="single" w:sz="18" w:space="0" w:color="8063A1"/>
            </w:tcBorders>
            <w:textDirection w:val="btLr"/>
          </w:tcPr>
          <w:p w:rsidR="002E1D4D" w:rsidRDefault="002E1D4D">
            <w:pPr>
              <w:pStyle w:val="TableParagraph"/>
              <w:spacing w:before="12"/>
              <w:rPr>
                <w:b/>
                <w:sz w:val="19"/>
              </w:rPr>
            </w:pPr>
          </w:p>
          <w:p w:rsidR="002E1D4D" w:rsidRDefault="00913CE5">
            <w:pPr>
              <w:pStyle w:val="TableParagraph"/>
              <w:ind w:left="11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12.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Sınıf</w:t>
            </w:r>
          </w:p>
        </w:tc>
        <w:tc>
          <w:tcPr>
            <w:tcW w:w="711" w:type="dxa"/>
            <w:tcBorders>
              <w:bottom w:val="single" w:sz="18" w:space="0" w:color="8063A1"/>
            </w:tcBorders>
          </w:tcPr>
          <w:p w:rsidR="002E1D4D" w:rsidRDefault="002E1D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bottom w:val="single" w:sz="18" w:space="0" w:color="8063A1"/>
            </w:tcBorders>
          </w:tcPr>
          <w:p w:rsidR="002E1D4D" w:rsidRDefault="002E1D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  <w:tcBorders>
              <w:bottom w:val="single" w:sz="18" w:space="0" w:color="8063A1"/>
            </w:tcBorders>
          </w:tcPr>
          <w:p w:rsidR="002E1D4D" w:rsidRDefault="002E1D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tcBorders>
              <w:bottom w:val="single" w:sz="18" w:space="0" w:color="8063A1"/>
            </w:tcBorders>
            <w:textDirection w:val="btLr"/>
          </w:tcPr>
          <w:p w:rsidR="002E1D4D" w:rsidRDefault="002E1D4D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E1D4D" w:rsidRDefault="00913CE5">
            <w:pPr>
              <w:pStyle w:val="TableParagraph"/>
              <w:spacing w:before="1"/>
              <w:ind w:left="111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TOPLAM</w:t>
            </w:r>
          </w:p>
        </w:tc>
      </w:tr>
      <w:tr w:rsidR="002E1D4D">
        <w:trPr>
          <w:trHeight w:val="521"/>
        </w:trPr>
        <w:tc>
          <w:tcPr>
            <w:tcW w:w="2093" w:type="dxa"/>
            <w:tcBorders>
              <w:top w:val="single" w:sz="18" w:space="0" w:color="8063A1"/>
            </w:tcBorders>
            <w:shd w:val="clear" w:color="auto" w:fill="DFD7E8"/>
          </w:tcPr>
          <w:p w:rsidR="002E1D4D" w:rsidRDefault="00913CE5">
            <w:pPr>
              <w:pStyle w:val="TableParagraph"/>
              <w:spacing w:before="152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Şube</w:t>
            </w:r>
            <w:r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Sayısı</w:t>
            </w:r>
          </w:p>
        </w:tc>
        <w:tc>
          <w:tcPr>
            <w:tcW w:w="709" w:type="dxa"/>
            <w:tcBorders>
              <w:top w:val="single" w:sz="18" w:space="0" w:color="8063A1"/>
            </w:tcBorders>
            <w:shd w:val="clear" w:color="auto" w:fill="DFD7E8"/>
          </w:tcPr>
          <w:p w:rsidR="002E1D4D" w:rsidRDefault="008F5783">
            <w:pPr>
              <w:pStyle w:val="TableParagraph"/>
              <w:spacing w:before="149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711" w:type="dxa"/>
            <w:tcBorders>
              <w:top w:val="single" w:sz="18" w:space="0" w:color="8063A1"/>
            </w:tcBorders>
            <w:shd w:val="clear" w:color="auto" w:fill="DFD7E8"/>
          </w:tcPr>
          <w:p w:rsidR="002E1D4D" w:rsidRDefault="008F5783">
            <w:pPr>
              <w:pStyle w:val="TableParagraph"/>
              <w:spacing w:before="149"/>
              <w:ind w:right="2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8063A1"/>
            </w:tcBorders>
            <w:shd w:val="clear" w:color="auto" w:fill="DFD7E8"/>
          </w:tcPr>
          <w:p w:rsidR="002E1D4D" w:rsidRDefault="007976AB">
            <w:pPr>
              <w:pStyle w:val="TableParagraph"/>
              <w:spacing w:before="149"/>
              <w:ind w:left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8" w:space="0" w:color="8063A1"/>
            </w:tcBorders>
            <w:shd w:val="clear" w:color="auto" w:fill="DFD7E8"/>
          </w:tcPr>
          <w:p w:rsidR="002E1D4D" w:rsidRDefault="008F5783">
            <w:pPr>
              <w:pStyle w:val="TableParagraph"/>
              <w:spacing w:before="149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12" w:type="dxa"/>
            <w:tcBorders>
              <w:top w:val="single" w:sz="18" w:space="0" w:color="8063A1"/>
            </w:tcBorders>
            <w:shd w:val="clear" w:color="auto" w:fill="DFD7E8"/>
          </w:tcPr>
          <w:p w:rsidR="002E1D4D" w:rsidRDefault="008F5783">
            <w:pPr>
              <w:pStyle w:val="TableParagraph"/>
              <w:spacing w:before="149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8063A1"/>
            </w:tcBorders>
            <w:shd w:val="clear" w:color="auto" w:fill="DFD7E8"/>
          </w:tcPr>
          <w:p w:rsidR="002E1D4D" w:rsidRDefault="008F5783">
            <w:pPr>
              <w:pStyle w:val="TableParagraph"/>
              <w:spacing w:before="149"/>
              <w:ind w:left="302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11" w:type="dxa"/>
            <w:tcBorders>
              <w:top w:val="single" w:sz="18" w:space="0" w:color="8063A1"/>
            </w:tcBorders>
            <w:shd w:val="clear" w:color="auto" w:fill="DFD7E8"/>
          </w:tcPr>
          <w:p w:rsidR="002E1D4D" w:rsidRDefault="002E1D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18" w:space="0" w:color="8063A1"/>
            </w:tcBorders>
            <w:shd w:val="clear" w:color="auto" w:fill="DFD7E8"/>
          </w:tcPr>
          <w:p w:rsidR="002E1D4D" w:rsidRDefault="002E1D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  <w:tcBorders>
              <w:top w:val="single" w:sz="18" w:space="0" w:color="8063A1"/>
            </w:tcBorders>
            <w:shd w:val="clear" w:color="auto" w:fill="DFD7E8"/>
          </w:tcPr>
          <w:p w:rsidR="002E1D4D" w:rsidRDefault="002E1D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  <w:tcBorders>
              <w:top w:val="single" w:sz="18" w:space="0" w:color="8063A1"/>
            </w:tcBorders>
            <w:shd w:val="clear" w:color="auto" w:fill="DFD7E8"/>
          </w:tcPr>
          <w:p w:rsidR="002E1D4D" w:rsidRDefault="007976AB">
            <w:pPr>
              <w:pStyle w:val="TableParagraph"/>
              <w:spacing w:before="149"/>
              <w:ind w:right="30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2E1D4D">
        <w:trPr>
          <w:trHeight w:val="555"/>
        </w:trPr>
        <w:tc>
          <w:tcPr>
            <w:tcW w:w="2093" w:type="dxa"/>
          </w:tcPr>
          <w:p w:rsidR="002E1D4D" w:rsidRDefault="00913CE5">
            <w:pPr>
              <w:pStyle w:val="TableParagraph"/>
              <w:spacing w:before="169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Öğrenci</w:t>
            </w:r>
            <w:r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Sayısı</w:t>
            </w:r>
          </w:p>
        </w:tc>
        <w:tc>
          <w:tcPr>
            <w:tcW w:w="709" w:type="dxa"/>
          </w:tcPr>
          <w:p w:rsidR="002E1D4D" w:rsidRDefault="002E1D4D">
            <w:pPr>
              <w:pStyle w:val="TableParagraph"/>
              <w:spacing w:before="7"/>
              <w:rPr>
                <w:b/>
                <w:sz w:val="13"/>
              </w:rPr>
            </w:pPr>
          </w:p>
          <w:p w:rsidR="002E1D4D" w:rsidRDefault="00F75419">
            <w:pPr>
              <w:pStyle w:val="TableParagraph"/>
              <w:spacing w:before="1"/>
              <w:ind w:left="193" w:right="17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711" w:type="dxa"/>
          </w:tcPr>
          <w:p w:rsidR="002E1D4D" w:rsidRDefault="002E1D4D">
            <w:pPr>
              <w:pStyle w:val="TableParagraph"/>
              <w:spacing w:before="7"/>
              <w:rPr>
                <w:b/>
                <w:sz w:val="13"/>
              </w:rPr>
            </w:pPr>
          </w:p>
          <w:p w:rsidR="002E1D4D" w:rsidRDefault="00F75419">
            <w:pPr>
              <w:pStyle w:val="TableParagraph"/>
              <w:spacing w:before="1"/>
              <w:ind w:right="3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709" w:type="dxa"/>
          </w:tcPr>
          <w:p w:rsidR="002E1D4D" w:rsidRDefault="002E1D4D">
            <w:pPr>
              <w:pStyle w:val="TableParagraph"/>
              <w:spacing w:before="7"/>
              <w:rPr>
                <w:b/>
                <w:sz w:val="13"/>
              </w:rPr>
            </w:pPr>
          </w:p>
          <w:p w:rsidR="002E1D4D" w:rsidRDefault="007976AB">
            <w:pPr>
              <w:pStyle w:val="TableParagraph"/>
              <w:spacing w:before="1"/>
              <w:ind w:left="193" w:right="1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709" w:type="dxa"/>
          </w:tcPr>
          <w:p w:rsidR="002E1D4D" w:rsidRDefault="002E1D4D">
            <w:pPr>
              <w:pStyle w:val="TableParagraph"/>
              <w:spacing w:before="7"/>
              <w:rPr>
                <w:b/>
                <w:sz w:val="13"/>
              </w:rPr>
            </w:pPr>
          </w:p>
          <w:p w:rsidR="002E1D4D" w:rsidRDefault="007976AB">
            <w:pPr>
              <w:pStyle w:val="TableParagraph"/>
              <w:spacing w:before="1"/>
              <w:ind w:left="193" w:right="1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712" w:type="dxa"/>
          </w:tcPr>
          <w:p w:rsidR="002E1D4D" w:rsidRDefault="002E1D4D">
            <w:pPr>
              <w:pStyle w:val="TableParagraph"/>
              <w:spacing w:before="7"/>
              <w:rPr>
                <w:b/>
                <w:sz w:val="13"/>
              </w:rPr>
            </w:pPr>
          </w:p>
          <w:p w:rsidR="002E1D4D" w:rsidRDefault="00182995">
            <w:pPr>
              <w:pStyle w:val="TableParagraph"/>
              <w:spacing w:before="1"/>
              <w:ind w:left="240" w:right="2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709" w:type="dxa"/>
          </w:tcPr>
          <w:p w:rsidR="002E1D4D" w:rsidRDefault="002E1D4D">
            <w:pPr>
              <w:pStyle w:val="TableParagraph"/>
              <w:spacing w:before="7"/>
              <w:rPr>
                <w:b/>
                <w:sz w:val="13"/>
              </w:rPr>
            </w:pPr>
          </w:p>
          <w:p w:rsidR="002E1D4D" w:rsidRDefault="007976AB">
            <w:pPr>
              <w:pStyle w:val="TableParagraph"/>
              <w:spacing w:before="1"/>
              <w:ind w:left="256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711" w:type="dxa"/>
          </w:tcPr>
          <w:p w:rsidR="002E1D4D" w:rsidRDefault="002E1D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:rsidR="002E1D4D" w:rsidRDefault="002E1D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:rsidR="002E1D4D" w:rsidRDefault="002E1D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</w:tcPr>
          <w:p w:rsidR="002E1D4D" w:rsidRDefault="002E1D4D">
            <w:pPr>
              <w:pStyle w:val="TableParagraph"/>
              <w:spacing w:before="7"/>
              <w:rPr>
                <w:b/>
                <w:sz w:val="13"/>
              </w:rPr>
            </w:pPr>
          </w:p>
          <w:p w:rsidR="002E1D4D" w:rsidRDefault="007976AB">
            <w:pPr>
              <w:pStyle w:val="TableParagraph"/>
              <w:spacing w:before="1"/>
              <w:ind w:right="25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2</w:t>
            </w:r>
          </w:p>
        </w:tc>
      </w:tr>
    </w:tbl>
    <w:p w:rsidR="002E1D4D" w:rsidRDefault="00916639">
      <w:pPr>
        <w:spacing w:before="1"/>
        <w:rPr>
          <w:b/>
          <w:sz w:val="16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149860</wp:posOffset>
                </wp:positionV>
                <wp:extent cx="3950970" cy="306705"/>
                <wp:effectExtent l="0" t="0" r="0" b="0"/>
                <wp:wrapTopAndBottom/>
                <wp:docPr id="9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970" cy="306705"/>
                          <a:chOff x="1430" y="236"/>
                          <a:chExt cx="6222" cy="483"/>
                        </a:xfrm>
                      </wpg:grpSpPr>
                      <pic:pic xmlns:pic="http://schemas.openxmlformats.org/drawingml/2006/picture">
                        <pic:nvPicPr>
                          <pic:cNvPr id="95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275"/>
                            <a:ext cx="6204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363"/>
                            <a:ext cx="6164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46"/>
                            <a:ext cx="617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46"/>
                            <a:ext cx="6179" cy="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9959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spacing w:before="69"/>
                                <w:ind w:left="14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.2.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Öğrencilere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İlişkin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Veri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87" style="position:absolute;margin-left:71.5pt;margin-top:11.8pt;width:311.1pt;height:24.15pt;z-index:-251655168;mso-wrap-distance-left:0;mso-wrap-distance-right:0;mso-position-horizontal-relative:page;mso-position-vertical-relative:text" coordorigin="1430,236" coordsize="6222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">
                <v:shape id="Picture 76" o:spid="_x0000_s1088" type="#_x0000_t75" style="position:absolute;left:1447;top:275;width:6204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">
                  <v:imagedata r:id="rId57" o:title=""/>
                </v:shape>
                <v:shape id="Picture 75" o:spid="_x0000_s1089" type="#_x0000_t75" style="position:absolute;left:1468;top:363;width:6164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">
                  <v:imagedata r:id="rId58" o:title=""/>
                </v:shape>
                <v:shape id="Picture 74" o:spid="_x0000_s1090" type="#_x0000_t75" style="position:absolute;left:1440;top:246;width:6179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">
                  <v:imagedata r:id="rId54" o:title=""/>
                </v:shape>
                <v:shape id="Text Box 73" o:spid="_x0000_s1091" type="#_x0000_t202" style="position:absolute;left:1440;top:246;width:617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" filled="f" strokecolor="#d99593" strokeweight="1pt">
                  <v:textbox inset="0,0,0,0">
                    <w:txbxContent>
                      <w:p w:rsidR="001F3D69" w:rsidRDefault="001F3D69">
                        <w:pPr>
                          <w:spacing w:before="69"/>
                          <w:ind w:left="14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.2.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Öğrencilere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İlişkin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eril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E1D4D" w:rsidRDefault="002E1D4D">
      <w:pPr>
        <w:spacing w:before="10"/>
        <w:rPr>
          <w:b/>
          <w:sz w:val="12"/>
        </w:rPr>
      </w:pPr>
    </w:p>
    <w:tbl>
      <w:tblPr>
        <w:tblStyle w:val="TableNormal"/>
        <w:tblW w:w="0" w:type="auto"/>
        <w:tblInd w:w="89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569"/>
        <w:gridCol w:w="708"/>
        <w:gridCol w:w="850"/>
        <w:gridCol w:w="142"/>
        <w:gridCol w:w="708"/>
        <w:gridCol w:w="852"/>
        <w:gridCol w:w="708"/>
        <w:gridCol w:w="142"/>
        <w:gridCol w:w="852"/>
        <w:gridCol w:w="709"/>
        <w:gridCol w:w="768"/>
      </w:tblGrid>
      <w:tr w:rsidR="002E1D4D">
        <w:trPr>
          <w:trHeight w:val="209"/>
        </w:trPr>
        <w:tc>
          <w:tcPr>
            <w:tcW w:w="9242" w:type="dxa"/>
            <w:gridSpan w:val="12"/>
            <w:tcBorders>
              <w:bottom w:val="single" w:sz="18" w:space="0" w:color="C0504D"/>
            </w:tcBorders>
          </w:tcPr>
          <w:p w:rsidR="002E1D4D" w:rsidRDefault="00913CE5">
            <w:pPr>
              <w:pStyle w:val="TableParagraph"/>
              <w:spacing w:line="190" w:lineRule="exact"/>
              <w:ind w:left="2276" w:right="2284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Yıllara</w:t>
            </w:r>
            <w:r>
              <w:rPr>
                <w:rFonts w:ascii="Cambria" w:hAns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Göre</w:t>
            </w:r>
            <w:r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Sınıf</w:t>
            </w:r>
            <w:r>
              <w:rPr>
                <w:rFonts w:ascii="Cambria" w:hAns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Mevcutları</w:t>
            </w:r>
          </w:p>
        </w:tc>
      </w:tr>
      <w:tr w:rsidR="002E1D4D">
        <w:trPr>
          <w:trHeight w:val="221"/>
        </w:trPr>
        <w:tc>
          <w:tcPr>
            <w:tcW w:w="9242" w:type="dxa"/>
            <w:gridSpan w:val="12"/>
            <w:tcBorders>
              <w:top w:val="single" w:sz="18" w:space="0" w:color="C0504D"/>
            </w:tcBorders>
            <w:shd w:val="clear" w:color="auto" w:fill="EED2D2"/>
          </w:tcPr>
          <w:p w:rsidR="002E1D4D" w:rsidRDefault="008C756A">
            <w:pPr>
              <w:pStyle w:val="TableParagraph"/>
              <w:spacing w:line="201" w:lineRule="exact"/>
              <w:ind w:left="2276" w:right="22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yraklı</w:t>
            </w:r>
            <w:r w:rsidR="00913CE5">
              <w:rPr>
                <w:b/>
                <w:spacing w:val="-3"/>
                <w:sz w:val="18"/>
              </w:rPr>
              <w:t xml:space="preserve"> </w:t>
            </w:r>
            <w:r w:rsidR="00913CE5">
              <w:rPr>
                <w:b/>
                <w:sz w:val="18"/>
              </w:rPr>
              <w:t>Anadolu</w:t>
            </w:r>
            <w:r w:rsidR="00913CE5">
              <w:rPr>
                <w:b/>
                <w:spacing w:val="-2"/>
                <w:sz w:val="18"/>
              </w:rPr>
              <w:t xml:space="preserve"> </w:t>
            </w:r>
            <w:r w:rsidR="00913CE5">
              <w:rPr>
                <w:b/>
                <w:sz w:val="18"/>
              </w:rPr>
              <w:t>İmam</w:t>
            </w:r>
            <w:r w:rsidR="00913CE5">
              <w:rPr>
                <w:b/>
                <w:spacing w:val="-2"/>
                <w:sz w:val="18"/>
              </w:rPr>
              <w:t xml:space="preserve"> </w:t>
            </w:r>
            <w:r w:rsidR="00913CE5">
              <w:rPr>
                <w:b/>
                <w:sz w:val="18"/>
              </w:rPr>
              <w:t>Hatip</w:t>
            </w:r>
            <w:r w:rsidR="00913CE5">
              <w:rPr>
                <w:b/>
                <w:spacing w:val="-2"/>
                <w:sz w:val="18"/>
              </w:rPr>
              <w:t xml:space="preserve"> </w:t>
            </w:r>
            <w:r w:rsidR="00913CE5">
              <w:rPr>
                <w:b/>
                <w:sz w:val="18"/>
              </w:rPr>
              <w:t>Lisesi</w:t>
            </w:r>
            <w:r w:rsidR="00913CE5">
              <w:rPr>
                <w:b/>
                <w:spacing w:val="37"/>
                <w:sz w:val="18"/>
              </w:rPr>
              <w:t xml:space="preserve"> </w:t>
            </w:r>
            <w:r w:rsidR="00913CE5">
              <w:rPr>
                <w:b/>
                <w:sz w:val="18"/>
              </w:rPr>
              <w:t>Ortalama</w:t>
            </w:r>
            <w:r w:rsidR="00913CE5">
              <w:rPr>
                <w:b/>
                <w:spacing w:val="-1"/>
                <w:sz w:val="18"/>
              </w:rPr>
              <w:t xml:space="preserve"> </w:t>
            </w:r>
            <w:r w:rsidR="00913CE5">
              <w:rPr>
                <w:b/>
                <w:sz w:val="18"/>
              </w:rPr>
              <w:t>Sınıf</w:t>
            </w:r>
            <w:r w:rsidR="00913CE5">
              <w:rPr>
                <w:b/>
                <w:spacing w:val="-2"/>
                <w:sz w:val="18"/>
              </w:rPr>
              <w:t xml:space="preserve"> </w:t>
            </w:r>
            <w:r w:rsidR="00913CE5">
              <w:rPr>
                <w:b/>
                <w:sz w:val="18"/>
              </w:rPr>
              <w:t>Mevcutları</w:t>
            </w:r>
          </w:p>
        </w:tc>
      </w:tr>
      <w:tr w:rsidR="00193746">
        <w:trPr>
          <w:trHeight w:val="220"/>
        </w:trPr>
        <w:tc>
          <w:tcPr>
            <w:tcW w:w="2234" w:type="dxa"/>
          </w:tcPr>
          <w:p w:rsidR="00193746" w:rsidRDefault="00193746" w:rsidP="00193746">
            <w:pPr>
              <w:pStyle w:val="TableParagraph"/>
              <w:spacing w:line="200" w:lineRule="exact"/>
              <w:ind w:left="744"/>
              <w:rPr>
                <w:b/>
                <w:sz w:val="18"/>
              </w:rPr>
            </w:pPr>
            <w:r>
              <w:rPr>
                <w:b/>
                <w:sz w:val="18"/>
              </w:rPr>
              <w:t>2020-2021</w:t>
            </w:r>
          </w:p>
        </w:tc>
        <w:tc>
          <w:tcPr>
            <w:tcW w:w="2269" w:type="dxa"/>
            <w:gridSpan w:val="4"/>
          </w:tcPr>
          <w:p w:rsidR="00193746" w:rsidRDefault="00193746" w:rsidP="00193746">
            <w:pPr>
              <w:pStyle w:val="TableParagraph"/>
              <w:spacing w:line="200" w:lineRule="exact"/>
              <w:ind w:left="743"/>
              <w:rPr>
                <w:b/>
                <w:sz w:val="18"/>
              </w:rPr>
            </w:pPr>
            <w:r>
              <w:rPr>
                <w:b/>
                <w:sz w:val="18"/>
              </w:rPr>
              <w:t>2021-2022</w:t>
            </w:r>
          </w:p>
        </w:tc>
        <w:tc>
          <w:tcPr>
            <w:tcW w:w="2268" w:type="dxa"/>
            <w:gridSpan w:val="3"/>
          </w:tcPr>
          <w:p w:rsidR="00193746" w:rsidRDefault="00193746" w:rsidP="00193746">
            <w:pPr>
              <w:pStyle w:val="TableParagraph"/>
              <w:spacing w:line="200" w:lineRule="exact"/>
              <w:ind w:right="8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2022-</w:t>
            </w:r>
            <w:r>
              <w:rPr>
                <w:b/>
                <w:sz w:val="18"/>
              </w:rPr>
              <w:t>2023</w:t>
            </w:r>
          </w:p>
        </w:tc>
        <w:tc>
          <w:tcPr>
            <w:tcW w:w="2471" w:type="dxa"/>
            <w:gridSpan w:val="4"/>
          </w:tcPr>
          <w:p w:rsidR="00193746" w:rsidRDefault="00193746" w:rsidP="00193746">
            <w:pPr>
              <w:pStyle w:val="TableParagraph"/>
              <w:spacing w:line="200" w:lineRule="exact"/>
              <w:ind w:right="8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202</w:t>
            </w: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2024</w:t>
            </w:r>
          </w:p>
        </w:tc>
      </w:tr>
      <w:tr w:rsidR="00193746">
        <w:trPr>
          <w:trHeight w:val="217"/>
        </w:trPr>
        <w:tc>
          <w:tcPr>
            <w:tcW w:w="2234" w:type="dxa"/>
            <w:tcBorders>
              <w:bottom w:val="single" w:sz="18" w:space="0" w:color="F79546"/>
            </w:tcBorders>
            <w:shd w:val="clear" w:color="auto" w:fill="EED2D2"/>
          </w:tcPr>
          <w:p w:rsidR="00193746" w:rsidRDefault="00193746" w:rsidP="00193746">
            <w:pPr>
              <w:pStyle w:val="TableParagraph"/>
              <w:spacing w:line="197" w:lineRule="exact"/>
              <w:ind w:left="1024" w:right="1002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2269" w:type="dxa"/>
            <w:gridSpan w:val="4"/>
            <w:tcBorders>
              <w:bottom w:val="single" w:sz="18" w:space="0" w:color="F79546"/>
            </w:tcBorders>
            <w:shd w:val="clear" w:color="auto" w:fill="EED2D2"/>
          </w:tcPr>
          <w:p w:rsidR="00193746" w:rsidRDefault="00193746" w:rsidP="00193746">
            <w:pPr>
              <w:pStyle w:val="TableParagraph"/>
              <w:spacing w:line="197" w:lineRule="exact"/>
              <w:ind w:right="1001"/>
              <w:rPr>
                <w:sz w:val="18"/>
              </w:rPr>
            </w:pPr>
            <w:r>
              <w:rPr>
                <w:sz w:val="18"/>
              </w:rPr>
              <w:t xml:space="preserve">                      100</w:t>
            </w:r>
          </w:p>
        </w:tc>
        <w:tc>
          <w:tcPr>
            <w:tcW w:w="2268" w:type="dxa"/>
            <w:gridSpan w:val="3"/>
            <w:tcBorders>
              <w:bottom w:val="single" w:sz="18" w:space="0" w:color="F79546"/>
            </w:tcBorders>
            <w:shd w:val="clear" w:color="auto" w:fill="EED2D2"/>
          </w:tcPr>
          <w:p w:rsidR="00193746" w:rsidRDefault="00193746" w:rsidP="00193746">
            <w:pPr>
              <w:pStyle w:val="TableParagraph"/>
              <w:spacing w:line="197" w:lineRule="exact"/>
              <w:ind w:left="809" w:right="81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z w:val="18"/>
              </w:rPr>
              <w:t>1</w:t>
            </w:r>
          </w:p>
        </w:tc>
        <w:tc>
          <w:tcPr>
            <w:tcW w:w="2471" w:type="dxa"/>
            <w:gridSpan w:val="4"/>
            <w:tcBorders>
              <w:bottom w:val="single" w:sz="18" w:space="0" w:color="F79546"/>
            </w:tcBorders>
            <w:shd w:val="clear" w:color="auto" w:fill="EED2D2"/>
          </w:tcPr>
          <w:p w:rsidR="00193746" w:rsidRDefault="00193746" w:rsidP="00193746">
            <w:pPr>
              <w:pStyle w:val="TableParagraph"/>
              <w:spacing w:line="197" w:lineRule="exact"/>
              <w:ind w:left="809" w:right="814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</w:tr>
      <w:tr w:rsidR="002E1D4D">
        <w:trPr>
          <w:trHeight w:val="206"/>
        </w:trPr>
        <w:tc>
          <w:tcPr>
            <w:tcW w:w="9242" w:type="dxa"/>
            <w:gridSpan w:val="12"/>
            <w:tcBorders>
              <w:top w:val="single" w:sz="18" w:space="0" w:color="F79546"/>
              <w:left w:val="single" w:sz="8" w:space="0" w:color="F79546"/>
              <w:bottom w:val="single" w:sz="18" w:space="0" w:color="F79546"/>
              <w:right w:val="single" w:sz="8" w:space="0" w:color="F79546"/>
            </w:tcBorders>
          </w:tcPr>
          <w:p w:rsidR="002E1D4D" w:rsidRDefault="00913CE5">
            <w:pPr>
              <w:pStyle w:val="TableParagraph"/>
              <w:spacing w:line="187" w:lineRule="exact"/>
              <w:ind w:left="2276" w:right="2230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Öğrenci</w:t>
            </w:r>
            <w:r>
              <w:rPr>
                <w:rFonts w:ascii="Cambria" w:hAns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Sayısına</w:t>
            </w:r>
            <w:r>
              <w:rPr>
                <w:rFonts w:ascii="Cambria" w:hAnsi="Cambria"/>
                <w:b/>
                <w:spacing w:val="-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İlişkin</w:t>
            </w:r>
            <w:r>
              <w:rPr>
                <w:rFonts w:ascii="Cambria" w:hAns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Bilgiler</w:t>
            </w:r>
          </w:p>
        </w:tc>
      </w:tr>
      <w:tr w:rsidR="002E1D4D">
        <w:trPr>
          <w:trHeight w:val="212"/>
        </w:trPr>
        <w:tc>
          <w:tcPr>
            <w:tcW w:w="2803" w:type="dxa"/>
            <w:gridSpan w:val="2"/>
            <w:tcBorders>
              <w:top w:val="single" w:sz="1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</w:tcPr>
          <w:p w:rsidR="002E1D4D" w:rsidRDefault="002E1D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8" w:type="dxa"/>
            <w:gridSpan w:val="2"/>
            <w:tcBorders>
              <w:top w:val="single" w:sz="1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</w:tcPr>
          <w:p w:rsidR="002E1D4D" w:rsidRDefault="00992ABC">
            <w:pPr>
              <w:pStyle w:val="TableParagraph"/>
              <w:spacing w:before="8" w:line="185" w:lineRule="exact"/>
              <w:ind w:left="429"/>
              <w:rPr>
                <w:b/>
                <w:sz w:val="16"/>
              </w:rPr>
            </w:pPr>
            <w:r>
              <w:rPr>
                <w:b/>
                <w:sz w:val="16"/>
              </w:rPr>
              <w:t>2020-2021</w:t>
            </w:r>
          </w:p>
        </w:tc>
        <w:tc>
          <w:tcPr>
            <w:tcW w:w="1702" w:type="dxa"/>
            <w:gridSpan w:val="3"/>
            <w:tcBorders>
              <w:top w:val="single" w:sz="1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</w:tcPr>
          <w:p w:rsidR="002E1D4D" w:rsidRDefault="00992ABC">
            <w:pPr>
              <w:pStyle w:val="TableParagraph"/>
              <w:spacing w:before="8" w:line="185" w:lineRule="exact"/>
              <w:ind w:left="501"/>
              <w:rPr>
                <w:b/>
                <w:sz w:val="16"/>
              </w:rPr>
            </w:pPr>
            <w:r>
              <w:rPr>
                <w:b/>
                <w:sz w:val="16"/>
              </w:rPr>
              <w:t>2021-2022</w:t>
            </w:r>
          </w:p>
        </w:tc>
        <w:tc>
          <w:tcPr>
            <w:tcW w:w="1702" w:type="dxa"/>
            <w:gridSpan w:val="3"/>
            <w:tcBorders>
              <w:top w:val="single" w:sz="1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</w:tcPr>
          <w:p w:rsidR="002E1D4D" w:rsidRDefault="00992ABC">
            <w:pPr>
              <w:pStyle w:val="TableParagraph"/>
              <w:spacing w:before="8" w:line="185" w:lineRule="exact"/>
              <w:ind w:left="501"/>
              <w:rPr>
                <w:b/>
                <w:sz w:val="16"/>
              </w:rPr>
            </w:pPr>
            <w:r>
              <w:rPr>
                <w:b/>
                <w:sz w:val="16"/>
              </w:rPr>
              <w:t>2022-2023</w:t>
            </w:r>
          </w:p>
        </w:tc>
        <w:tc>
          <w:tcPr>
            <w:tcW w:w="1477" w:type="dxa"/>
            <w:gridSpan w:val="2"/>
            <w:tcBorders>
              <w:top w:val="single" w:sz="1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</w:tcPr>
          <w:p w:rsidR="002E1D4D" w:rsidRDefault="00992ABC" w:rsidP="00A5040B">
            <w:pPr>
              <w:pStyle w:val="TableParagraph"/>
              <w:spacing w:before="8" w:line="18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oplam</w:t>
            </w:r>
          </w:p>
        </w:tc>
      </w:tr>
      <w:tr w:rsidR="002E1D4D">
        <w:trPr>
          <w:trHeight w:val="220"/>
        </w:trPr>
        <w:tc>
          <w:tcPr>
            <w:tcW w:w="2803" w:type="dxa"/>
            <w:gridSpan w:val="2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2E1D4D" w:rsidRDefault="002E1D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2E1D4D" w:rsidRDefault="00913CE5">
            <w:pPr>
              <w:pStyle w:val="TableParagraph"/>
              <w:spacing w:line="200" w:lineRule="exact"/>
              <w:ind w:left="226" w:right="20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FF0000"/>
                <w:sz w:val="18"/>
              </w:rPr>
              <w:t>Kız</w:t>
            </w:r>
          </w:p>
        </w:tc>
        <w:tc>
          <w:tcPr>
            <w:tcW w:w="850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2E1D4D" w:rsidRDefault="00913CE5">
            <w:pPr>
              <w:pStyle w:val="TableParagraph"/>
              <w:spacing w:line="200" w:lineRule="exact"/>
              <w:ind w:left="198" w:right="17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006FC0"/>
                <w:sz w:val="18"/>
              </w:rPr>
              <w:t>Erkek</w:t>
            </w:r>
          </w:p>
        </w:tc>
        <w:tc>
          <w:tcPr>
            <w:tcW w:w="850" w:type="dxa"/>
            <w:gridSpan w:val="2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2E1D4D" w:rsidRDefault="00913CE5">
            <w:pPr>
              <w:pStyle w:val="TableParagraph"/>
              <w:spacing w:line="200" w:lineRule="exact"/>
              <w:ind w:left="195" w:right="17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FF0000"/>
                <w:sz w:val="18"/>
              </w:rPr>
              <w:t>Kız</w:t>
            </w:r>
          </w:p>
        </w:tc>
        <w:tc>
          <w:tcPr>
            <w:tcW w:w="852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2E1D4D" w:rsidRDefault="00913CE5">
            <w:pPr>
              <w:pStyle w:val="TableParagraph"/>
              <w:spacing w:line="200" w:lineRule="exact"/>
              <w:ind w:left="197" w:right="17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006FC0"/>
                <w:sz w:val="18"/>
              </w:rPr>
              <w:t>Erkek</w:t>
            </w:r>
          </w:p>
        </w:tc>
        <w:tc>
          <w:tcPr>
            <w:tcW w:w="850" w:type="dxa"/>
            <w:gridSpan w:val="2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2E1D4D" w:rsidRDefault="00913CE5">
            <w:pPr>
              <w:pStyle w:val="TableParagraph"/>
              <w:spacing w:line="200" w:lineRule="exact"/>
              <w:ind w:left="195" w:right="17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FF0000"/>
                <w:sz w:val="18"/>
              </w:rPr>
              <w:t>Kız</w:t>
            </w:r>
          </w:p>
        </w:tc>
        <w:tc>
          <w:tcPr>
            <w:tcW w:w="852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2E1D4D" w:rsidRDefault="00913CE5">
            <w:pPr>
              <w:pStyle w:val="TableParagraph"/>
              <w:spacing w:line="200" w:lineRule="exact"/>
              <w:ind w:left="195" w:right="17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006FC0"/>
                <w:sz w:val="18"/>
              </w:rPr>
              <w:t>Erkek</w:t>
            </w:r>
          </w:p>
        </w:tc>
        <w:tc>
          <w:tcPr>
            <w:tcW w:w="70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2E1D4D" w:rsidRDefault="00913CE5">
            <w:pPr>
              <w:pStyle w:val="TableParagraph"/>
              <w:spacing w:line="200" w:lineRule="exact"/>
              <w:ind w:left="247"/>
              <w:rPr>
                <w:b/>
                <w:i/>
                <w:sz w:val="18"/>
              </w:rPr>
            </w:pPr>
            <w:r>
              <w:rPr>
                <w:b/>
                <w:i/>
                <w:color w:val="FF0000"/>
                <w:sz w:val="18"/>
              </w:rPr>
              <w:t>Kız</w:t>
            </w:r>
          </w:p>
        </w:tc>
        <w:tc>
          <w:tcPr>
            <w:tcW w:w="768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2E1D4D" w:rsidRDefault="00913CE5">
            <w:pPr>
              <w:pStyle w:val="TableParagraph"/>
              <w:spacing w:line="200" w:lineRule="exact"/>
              <w:ind w:left="170" w:right="12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006FC0"/>
                <w:sz w:val="18"/>
              </w:rPr>
              <w:t>Erkek</w:t>
            </w:r>
          </w:p>
        </w:tc>
      </w:tr>
      <w:tr w:rsidR="002E1D4D">
        <w:trPr>
          <w:trHeight w:val="217"/>
        </w:trPr>
        <w:tc>
          <w:tcPr>
            <w:tcW w:w="2803" w:type="dxa"/>
            <w:gridSpan w:val="2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</w:tcPr>
          <w:p w:rsidR="002E1D4D" w:rsidRDefault="00913CE5">
            <w:pPr>
              <w:pStyle w:val="TableParagraph"/>
              <w:spacing w:line="198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Öğrenci</w:t>
            </w:r>
            <w:r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Sayısı</w:t>
            </w:r>
          </w:p>
        </w:tc>
        <w:tc>
          <w:tcPr>
            <w:tcW w:w="708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</w:tcPr>
          <w:p w:rsidR="002E1D4D" w:rsidRDefault="00D830D7">
            <w:pPr>
              <w:pStyle w:val="TableParagraph"/>
              <w:spacing w:line="198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850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</w:tcPr>
          <w:p w:rsidR="00D830D7" w:rsidRDefault="00D830D7" w:rsidP="00D830D7">
            <w:pPr>
              <w:pStyle w:val="TableParagraph"/>
              <w:spacing w:line="198" w:lineRule="exact"/>
              <w:ind w:left="198" w:right="178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</w:tcPr>
          <w:p w:rsidR="002E1D4D" w:rsidRDefault="00D830D7">
            <w:pPr>
              <w:pStyle w:val="TableParagraph"/>
              <w:spacing w:line="198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852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</w:tcPr>
          <w:p w:rsidR="002E1D4D" w:rsidRDefault="00D830D7">
            <w:pPr>
              <w:pStyle w:val="TableParagraph"/>
              <w:spacing w:line="198" w:lineRule="exact"/>
              <w:ind w:left="197" w:right="175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</w:tcPr>
          <w:p w:rsidR="002E1D4D" w:rsidRDefault="00D830D7">
            <w:pPr>
              <w:pStyle w:val="TableParagraph"/>
              <w:spacing w:line="198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852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</w:tcPr>
          <w:p w:rsidR="002E1D4D" w:rsidRDefault="00D830D7">
            <w:pPr>
              <w:pStyle w:val="TableParagraph"/>
              <w:spacing w:line="198" w:lineRule="exact"/>
              <w:ind w:left="195" w:right="179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0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</w:tcPr>
          <w:p w:rsidR="002E1D4D" w:rsidRDefault="00D830D7" w:rsidP="00D830D7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 xml:space="preserve">      133</w:t>
            </w:r>
          </w:p>
        </w:tc>
        <w:tc>
          <w:tcPr>
            <w:tcW w:w="768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  <w:shd w:val="clear" w:color="auto" w:fill="FCE3D0"/>
          </w:tcPr>
          <w:p w:rsidR="002E1D4D" w:rsidRDefault="00D830D7" w:rsidP="00D830D7">
            <w:pPr>
              <w:pStyle w:val="TableParagraph"/>
              <w:spacing w:line="198" w:lineRule="exact"/>
              <w:ind w:left="170" w:right="123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</w:tr>
      <w:tr w:rsidR="002E1D4D">
        <w:trPr>
          <w:trHeight w:val="222"/>
        </w:trPr>
        <w:tc>
          <w:tcPr>
            <w:tcW w:w="2803" w:type="dxa"/>
            <w:gridSpan w:val="2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2E1D4D" w:rsidRDefault="00913CE5">
            <w:pPr>
              <w:pStyle w:val="TableParagraph"/>
              <w:spacing w:line="202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Toplam</w:t>
            </w:r>
            <w:r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Öğrenci</w:t>
            </w:r>
            <w:r>
              <w:rPr>
                <w:rFonts w:ascii="Cambria" w:hAns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Sayısı</w:t>
            </w:r>
          </w:p>
        </w:tc>
        <w:tc>
          <w:tcPr>
            <w:tcW w:w="708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2E1D4D" w:rsidRDefault="00D830D7">
            <w:pPr>
              <w:pStyle w:val="TableParagraph"/>
              <w:spacing w:before="1" w:line="201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850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2E1D4D" w:rsidRDefault="002E1D4D">
            <w:pPr>
              <w:pStyle w:val="TableParagraph"/>
              <w:spacing w:before="1" w:line="201" w:lineRule="exact"/>
              <w:ind w:left="198" w:right="178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2E1D4D" w:rsidRDefault="00D830D7">
            <w:pPr>
              <w:pStyle w:val="TableParagraph"/>
              <w:spacing w:before="1" w:line="201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2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2E1D4D" w:rsidRDefault="002E1D4D">
            <w:pPr>
              <w:pStyle w:val="TableParagraph"/>
              <w:spacing w:before="1" w:line="201" w:lineRule="exact"/>
              <w:ind w:left="197" w:right="175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2E1D4D" w:rsidRDefault="00D830D7">
            <w:pPr>
              <w:pStyle w:val="TableParagraph"/>
              <w:spacing w:before="1" w:line="201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852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2E1D4D" w:rsidRDefault="002E1D4D">
            <w:pPr>
              <w:pStyle w:val="TableParagraph"/>
              <w:spacing w:before="1" w:line="201" w:lineRule="exact"/>
              <w:ind w:left="195" w:right="179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2E1D4D" w:rsidRDefault="002E1D4D">
            <w:pPr>
              <w:pStyle w:val="TableParagraph"/>
              <w:spacing w:before="1" w:line="201" w:lineRule="exact"/>
              <w:ind w:left="307"/>
              <w:rPr>
                <w:sz w:val="18"/>
              </w:rPr>
            </w:pPr>
          </w:p>
        </w:tc>
        <w:tc>
          <w:tcPr>
            <w:tcW w:w="768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2E1D4D" w:rsidRDefault="002E1D4D">
            <w:pPr>
              <w:pStyle w:val="TableParagraph"/>
              <w:spacing w:before="1" w:line="201" w:lineRule="exact"/>
              <w:ind w:left="170" w:right="123"/>
              <w:jc w:val="center"/>
              <w:rPr>
                <w:sz w:val="18"/>
              </w:rPr>
            </w:pPr>
          </w:p>
        </w:tc>
      </w:tr>
    </w:tbl>
    <w:p w:rsidR="002E1D4D" w:rsidRDefault="002E1D4D">
      <w:pPr>
        <w:rPr>
          <w:b/>
          <w:sz w:val="20"/>
        </w:rPr>
      </w:pPr>
    </w:p>
    <w:p w:rsidR="002E1D4D" w:rsidRDefault="002E1D4D">
      <w:pPr>
        <w:rPr>
          <w:b/>
          <w:sz w:val="20"/>
        </w:rPr>
      </w:pPr>
    </w:p>
    <w:p w:rsidR="002E1D4D" w:rsidRDefault="002E1D4D">
      <w:pPr>
        <w:rPr>
          <w:b/>
          <w:sz w:val="20"/>
        </w:rPr>
      </w:pPr>
    </w:p>
    <w:p w:rsidR="002E1D4D" w:rsidRDefault="002E1D4D">
      <w:pPr>
        <w:spacing w:before="1"/>
        <w:rPr>
          <w:b/>
          <w:sz w:val="14"/>
        </w:rPr>
      </w:pPr>
    </w:p>
    <w:tbl>
      <w:tblPr>
        <w:tblStyle w:val="TableNormal"/>
        <w:tblW w:w="0" w:type="auto"/>
        <w:tblInd w:w="89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4"/>
        <w:gridCol w:w="1844"/>
        <w:gridCol w:w="1841"/>
        <w:gridCol w:w="1844"/>
      </w:tblGrid>
      <w:tr w:rsidR="002E1D4D">
        <w:trPr>
          <w:trHeight w:val="209"/>
        </w:trPr>
        <w:tc>
          <w:tcPr>
            <w:tcW w:w="9324" w:type="dxa"/>
            <w:gridSpan w:val="5"/>
            <w:tcBorders>
              <w:bottom w:val="single" w:sz="18" w:space="0" w:color="8063A1"/>
            </w:tcBorders>
          </w:tcPr>
          <w:p w:rsidR="002E1D4D" w:rsidRDefault="005B5C98">
            <w:pPr>
              <w:pStyle w:val="TableParagraph"/>
              <w:spacing w:line="190" w:lineRule="exact"/>
              <w:ind w:left="1373" w:right="135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Bayraklı</w:t>
            </w:r>
            <w:r w:rsidR="00913CE5">
              <w:rPr>
                <w:rFonts w:ascii="Cambria" w:hAnsi="Cambria"/>
                <w:b/>
                <w:spacing w:val="-5"/>
                <w:sz w:val="18"/>
              </w:rPr>
              <w:t xml:space="preserve"> </w:t>
            </w:r>
            <w:r w:rsidR="00913CE5">
              <w:rPr>
                <w:rFonts w:ascii="Cambria" w:hAnsi="Cambria"/>
                <w:b/>
                <w:sz w:val="18"/>
              </w:rPr>
              <w:t>Anadolu</w:t>
            </w:r>
            <w:r w:rsidR="00913CE5"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 w:rsidR="00913CE5">
              <w:rPr>
                <w:rFonts w:ascii="Cambria" w:hAnsi="Cambria"/>
                <w:b/>
                <w:sz w:val="18"/>
              </w:rPr>
              <w:t>İmam</w:t>
            </w:r>
            <w:r w:rsidR="00913CE5">
              <w:rPr>
                <w:rFonts w:ascii="Cambria" w:hAnsi="Cambria"/>
                <w:b/>
                <w:spacing w:val="-5"/>
                <w:sz w:val="18"/>
              </w:rPr>
              <w:t xml:space="preserve"> </w:t>
            </w:r>
            <w:r w:rsidR="00913CE5">
              <w:rPr>
                <w:rFonts w:ascii="Cambria" w:hAnsi="Cambria"/>
                <w:b/>
                <w:sz w:val="18"/>
              </w:rPr>
              <w:t>Hatip</w:t>
            </w:r>
            <w:r w:rsidR="00913CE5">
              <w:rPr>
                <w:rFonts w:ascii="Cambria" w:hAnsi="Cambria"/>
                <w:b/>
                <w:spacing w:val="-5"/>
                <w:sz w:val="18"/>
              </w:rPr>
              <w:t xml:space="preserve"> </w:t>
            </w:r>
            <w:r w:rsidR="00913CE5">
              <w:rPr>
                <w:rFonts w:ascii="Cambria" w:hAnsi="Cambria"/>
                <w:b/>
                <w:sz w:val="18"/>
              </w:rPr>
              <w:t>Lisesi Karşılaştırmalı</w:t>
            </w:r>
            <w:r w:rsidR="00913CE5">
              <w:rPr>
                <w:rFonts w:ascii="Cambria" w:hAnsi="Cambria"/>
                <w:b/>
                <w:spacing w:val="-4"/>
                <w:sz w:val="18"/>
              </w:rPr>
              <w:t xml:space="preserve"> </w:t>
            </w:r>
            <w:r w:rsidR="00913CE5">
              <w:rPr>
                <w:rFonts w:ascii="Cambria" w:hAnsi="Cambria"/>
                <w:b/>
                <w:sz w:val="18"/>
              </w:rPr>
              <w:t>Öğretmen/Öğrenci</w:t>
            </w:r>
            <w:r w:rsidR="00913CE5"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 w:rsidR="00913CE5">
              <w:rPr>
                <w:rFonts w:ascii="Cambria" w:hAnsi="Cambria"/>
                <w:b/>
                <w:sz w:val="18"/>
              </w:rPr>
              <w:t>Durumu</w:t>
            </w:r>
          </w:p>
        </w:tc>
      </w:tr>
      <w:tr w:rsidR="002E1D4D">
        <w:trPr>
          <w:trHeight w:val="195"/>
        </w:trPr>
        <w:tc>
          <w:tcPr>
            <w:tcW w:w="1951" w:type="dxa"/>
            <w:tcBorders>
              <w:top w:val="single" w:sz="18" w:space="0" w:color="8063A1"/>
            </w:tcBorders>
            <w:shd w:val="clear" w:color="auto" w:fill="DFD7E8"/>
          </w:tcPr>
          <w:p w:rsidR="002E1D4D" w:rsidRDefault="00913CE5">
            <w:pPr>
              <w:pStyle w:val="TableParagraph"/>
              <w:spacing w:line="175" w:lineRule="exact"/>
              <w:ind w:left="167" w:right="1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retmen</w:t>
            </w:r>
          </w:p>
        </w:tc>
        <w:tc>
          <w:tcPr>
            <w:tcW w:w="1844" w:type="dxa"/>
            <w:tcBorders>
              <w:top w:val="single" w:sz="18" w:space="0" w:color="8063A1"/>
            </w:tcBorders>
            <w:shd w:val="clear" w:color="auto" w:fill="DFD7E8"/>
          </w:tcPr>
          <w:p w:rsidR="002E1D4D" w:rsidRDefault="00913CE5">
            <w:pPr>
              <w:pStyle w:val="TableParagraph"/>
              <w:spacing w:line="175" w:lineRule="exact"/>
              <w:ind w:left="120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renci</w:t>
            </w:r>
          </w:p>
        </w:tc>
        <w:tc>
          <w:tcPr>
            <w:tcW w:w="1844" w:type="dxa"/>
            <w:tcBorders>
              <w:top w:val="single" w:sz="18" w:space="0" w:color="8063A1"/>
            </w:tcBorders>
            <w:shd w:val="clear" w:color="auto" w:fill="DFD7E8"/>
          </w:tcPr>
          <w:p w:rsidR="002E1D4D" w:rsidRDefault="00913CE5">
            <w:pPr>
              <w:pStyle w:val="TableParagraph"/>
              <w:spacing w:line="175" w:lineRule="exact"/>
              <w:ind w:left="117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kul</w:t>
            </w:r>
          </w:p>
        </w:tc>
        <w:tc>
          <w:tcPr>
            <w:tcW w:w="1841" w:type="dxa"/>
            <w:tcBorders>
              <w:top w:val="single" w:sz="18" w:space="0" w:color="8063A1"/>
            </w:tcBorders>
            <w:shd w:val="clear" w:color="auto" w:fill="DFD7E8"/>
          </w:tcPr>
          <w:p w:rsidR="002E1D4D" w:rsidRDefault="00913CE5">
            <w:pPr>
              <w:pStyle w:val="TableParagraph"/>
              <w:spacing w:line="175" w:lineRule="exact"/>
              <w:ind w:left="120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l</w:t>
            </w:r>
          </w:p>
        </w:tc>
        <w:tc>
          <w:tcPr>
            <w:tcW w:w="1844" w:type="dxa"/>
            <w:tcBorders>
              <w:top w:val="single" w:sz="18" w:space="0" w:color="8063A1"/>
            </w:tcBorders>
            <w:shd w:val="clear" w:color="auto" w:fill="DFD7E8"/>
          </w:tcPr>
          <w:p w:rsidR="002E1D4D" w:rsidRDefault="00913CE5">
            <w:pPr>
              <w:pStyle w:val="TableParagraph"/>
              <w:spacing w:line="175" w:lineRule="exact"/>
              <w:ind w:left="120" w:right="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ürkiye</w:t>
            </w:r>
          </w:p>
        </w:tc>
      </w:tr>
      <w:tr w:rsidR="002E1D4D">
        <w:trPr>
          <w:trHeight w:val="390"/>
        </w:trPr>
        <w:tc>
          <w:tcPr>
            <w:tcW w:w="1951" w:type="dxa"/>
          </w:tcPr>
          <w:p w:rsidR="002E1D4D" w:rsidRDefault="00913CE5">
            <w:pPr>
              <w:pStyle w:val="TableParagraph"/>
              <w:spacing w:before="97"/>
              <w:ind w:left="167" w:right="147"/>
              <w:jc w:val="center"/>
              <w:rPr>
                <w:sz w:val="16"/>
              </w:rPr>
            </w:pPr>
            <w:r>
              <w:rPr>
                <w:sz w:val="16"/>
              </w:rPr>
              <w:t>Topl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Öğretm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yısı</w:t>
            </w:r>
          </w:p>
        </w:tc>
        <w:tc>
          <w:tcPr>
            <w:tcW w:w="1844" w:type="dxa"/>
          </w:tcPr>
          <w:p w:rsidR="002E1D4D" w:rsidRDefault="00913CE5">
            <w:pPr>
              <w:pStyle w:val="TableParagraph"/>
              <w:spacing w:before="97"/>
              <w:ind w:left="116" w:right="100"/>
              <w:jc w:val="center"/>
              <w:rPr>
                <w:sz w:val="16"/>
              </w:rPr>
            </w:pPr>
            <w:r>
              <w:rPr>
                <w:sz w:val="16"/>
              </w:rPr>
              <w:t>Topl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Öğren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yısı</w:t>
            </w:r>
          </w:p>
        </w:tc>
        <w:tc>
          <w:tcPr>
            <w:tcW w:w="1844" w:type="dxa"/>
          </w:tcPr>
          <w:p w:rsidR="002E1D4D" w:rsidRDefault="00913CE5">
            <w:pPr>
              <w:pStyle w:val="TableParagraph"/>
              <w:spacing w:before="1" w:line="195" w:lineRule="exact"/>
              <w:ind w:left="118" w:right="100"/>
              <w:jc w:val="center"/>
              <w:rPr>
                <w:sz w:val="16"/>
              </w:rPr>
            </w:pPr>
            <w:r>
              <w:rPr>
                <w:sz w:val="16"/>
              </w:rPr>
              <w:t>Öğretm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şı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üşen</w:t>
            </w:r>
          </w:p>
          <w:p w:rsidR="002E1D4D" w:rsidRDefault="00913CE5">
            <w:pPr>
              <w:pStyle w:val="TableParagraph"/>
              <w:spacing w:line="175" w:lineRule="exact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Öğren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yısı</w:t>
            </w:r>
          </w:p>
        </w:tc>
        <w:tc>
          <w:tcPr>
            <w:tcW w:w="1841" w:type="dxa"/>
          </w:tcPr>
          <w:p w:rsidR="002E1D4D" w:rsidRDefault="00913CE5">
            <w:pPr>
              <w:pStyle w:val="TableParagraph"/>
              <w:spacing w:before="1" w:line="195" w:lineRule="exact"/>
              <w:ind w:left="120" w:right="100"/>
              <w:jc w:val="center"/>
              <w:rPr>
                <w:sz w:val="16"/>
              </w:rPr>
            </w:pPr>
            <w:r>
              <w:rPr>
                <w:sz w:val="16"/>
              </w:rPr>
              <w:t>Öğretm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şı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üşen</w:t>
            </w:r>
          </w:p>
          <w:p w:rsidR="002E1D4D" w:rsidRDefault="00913CE5">
            <w:pPr>
              <w:pStyle w:val="TableParagraph"/>
              <w:spacing w:line="175" w:lineRule="exact"/>
              <w:ind w:left="116" w:right="100"/>
              <w:jc w:val="center"/>
              <w:rPr>
                <w:sz w:val="16"/>
              </w:rPr>
            </w:pPr>
            <w:r>
              <w:rPr>
                <w:sz w:val="16"/>
              </w:rPr>
              <w:t>Öğren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yısı</w:t>
            </w:r>
          </w:p>
        </w:tc>
        <w:tc>
          <w:tcPr>
            <w:tcW w:w="1844" w:type="dxa"/>
          </w:tcPr>
          <w:p w:rsidR="002E1D4D" w:rsidRDefault="00913CE5">
            <w:pPr>
              <w:pStyle w:val="TableParagraph"/>
              <w:spacing w:before="1" w:line="195" w:lineRule="exact"/>
              <w:ind w:left="120" w:right="98"/>
              <w:jc w:val="center"/>
              <w:rPr>
                <w:sz w:val="16"/>
              </w:rPr>
            </w:pPr>
            <w:r>
              <w:rPr>
                <w:sz w:val="16"/>
              </w:rPr>
              <w:t>Öğretm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şı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üşen</w:t>
            </w:r>
          </w:p>
          <w:p w:rsidR="002E1D4D" w:rsidRDefault="00913CE5">
            <w:pPr>
              <w:pStyle w:val="TableParagraph"/>
              <w:spacing w:line="175" w:lineRule="exact"/>
              <w:ind w:left="118" w:right="100"/>
              <w:jc w:val="center"/>
              <w:rPr>
                <w:sz w:val="16"/>
              </w:rPr>
            </w:pPr>
            <w:r>
              <w:rPr>
                <w:sz w:val="16"/>
              </w:rPr>
              <w:t>Öğrenc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yısı</w:t>
            </w:r>
          </w:p>
        </w:tc>
      </w:tr>
      <w:tr w:rsidR="002E1D4D">
        <w:trPr>
          <w:trHeight w:val="522"/>
        </w:trPr>
        <w:tc>
          <w:tcPr>
            <w:tcW w:w="1951" w:type="dxa"/>
            <w:shd w:val="clear" w:color="auto" w:fill="DFD7E8"/>
          </w:tcPr>
          <w:p w:rsidR="002E1D4D" w:rsidRDefault="005B5C98">
            <w:pPr>
              <w:pStyle w:val="TableParagraph"/>
              <w:spacing w:before="150"/>
              <w:ind w:left="163" w:right="147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13</w:t>
            </w:r>
          </w:p>
        </w:tc>
        <w:tc>
          <w:tcPr>
            <w:tcW w:w="1844" w:type="dxa"/>
            <w:shd w:val="clear" w:color="auto" w:fill="DFD7E8"/>
          </w:tcPr>
          <w:p w:rsidR="002E1D4D" w:rsidRDefault="00193746">
            <w:pPr>
              <w:pStyle w:val="TableParagraph"/>
              <w:spacing w:before="150"/>
              <w:ind w:left="119" w:right="100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82</w:t>
            </w:r>
          </w:p>
        </w:tc>
        <w:tc>
          <w:tcPr>
            <w:tcW w:w="1844" w:type="dxa"/>
            <w:shd w:val="clear" w:color="auto" w:fill="DFD7E8"/>
          </w:tcPr>
          <w:p w:rsidR="002E1D4D" w:rsidRDefault="00193746">
            <w:pPr>
              <w:pStyle w:val="TableParagraph"/>
              <w:spacing w:before="150"/>
              <w:ind w:left="118" w:right="100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7</w:t>
            </w:r>
          </w:p>
        </w:tc>
        <w:tc>
          <w:tcPr>
            <w:tcW w:w="1841" w:type="dxa"/>
            <w:shd w:val="clear" w:color="auto" w:fill="DFD7E8"/>
          </w:tcPr>
          <w:p w:rsidR="002E1D4D" w:rsidRDefault="004B2E01">
            <w:pPr>
              <w:pStyle w:val="TableParagraph"/>
              <w:spacing w:before="43"/>
              <w:ind w:left="20"/>
              <w:jc w:val="center"/>
              <w:rPr>
                <w:b/>
                <w:sz w:val="36"/>
              </w:rPr>
            </w:pPr>
            <w:r>
              <w:rPr>
                <w:b/>
                <w:color w:val="FF0000"/>
                <w:sz w:val="36"/>
              </w:rPr>
              <w:t>25</w:t>
            </w:r>
          </w:p>
        </w:tc>
        <w:tc>
          <w:tcPr>
            <w:tcW w:w="1844" w:type="dxa"/>
            <w:shd w:val="clear" w:color="auto" w:fill="DFD7E8"/>
          </w:tcPr>
          <w:p w:rsidR="002E1D4D" w:rsidRDefault="005B5C98">
            <w:pPr>
              <w:pStyle w:val="TableParagraph"/>
              <w:spacing w:before="43"/>
              <w:ind w:left="22"/>
              <w:jc w:val="center"/>
              <w:rPr>
                <w:b/>
                <w:sz w:val="36"/>
              </w:rPr>
            </w:pPr>
            <w:r>
              <w:rPr>
                <w:b/>
                <w:color w:val="FF0000"/>
                <w:sz w:val="36"/>
              </w:rPr>
              <w:t>25</w:t>
            </w:r>
          </w:p>
        </w:tc>
      </w:tr>
    </w:tbl>
    <w:p w:rsidR="002E1D4D" w:rsidRDefault="002E1D4D">
      <w:pPr>
        <w:rPr>
          <w:b/>
          <w:sz w:val="20"/>
        </w:rPr>
      </w:pPr>
    </w:p>
    <w:p w:rsidR="002E1D4D" w:rsidRDefault="002E1D4D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tblInd w:w="89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58"/>
        <w:gridCol w:w="975"/>
        <w:gridCol w:w="955"/>
        <w:gridCol w:w="974"/>
        <w:gridCol w:w="958"/>
        <w:gridCol w:w="770"/>
        <w:gridCol w:w="772"/>
        <w:gridCol w:w="977"/>
        <w:gridCol w:w="955"/>
      </w:tblGrid>
      <w:tr w:rsidR="002E1D4D">
        <w:trPr>
          <w:trHeight w:val="210"/>
        </w:trPr>
        <w:tc>
          <w:tcPr>
            <w:tcW w:w="1952" w:type="dxa"/>
            <w:gridSpan w:val="2"/>
            <w:tcBorders>
              <w:bottom w:val="single" w:sz="18" w:space="0" w:color="C0504D"/>
            </w:tcBorders>
          </w:tcPr>
          <w:p w:rsidR="002E1D4D" w:rsidRDefault="002E1D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36" w:type="dxa"/>
            <w:gridSpan w:val="8"/>
            <w:tcBorders>
              <w:bottom w:val="single" w:sz="18" w:space="0" w:color="C0504D"/>
            </w:tcBorders>
          </w:tcPr>
          <w:p w:rsidR="002E1D4D" w:rsidRDefault="00913CE5">
            <w:pPr>
              <w:pStyle w:val="TableParagraph"/>
              <w:spacing w:line="191" w:lineRule="exact"/>
              <w:ind w:left="180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Yıllara</w:t>
            </w:r>
            <w:r>
              <w:rPr>
                <w:rFonts w:ascii="Cambria" w:hAns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Göre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Mezun</w:t>
            </w:r>
            <w:r>
              <w:rPr>
                <w:rFonts w:ascii="Cambria" w:hAnsi="Cambria"/>
                <w:b/>
                <w:spacing w:val="-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Olan</w:t>
            </w:r>
            <w:r>
              <w:rPr>
                <w:rFonts w:ascii="Cambria" w:hAns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Öğrenci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Oranı</w:t>
            </w:r>
            <w:r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Lise)</w:t>
            </w:r>
          </w:p>
        </w:tc>
      </w:tr>
      <w:tr w:rsidR="002E1D4D">
        <w:trPr>
          <w:trHeight w:val="392"/>
        </w:trPr>
        <w:tc>
          <w:tcPr>
            <w:tcW w:w="1952" w:type="dxa"/>
            <w:gridSpan w:val="2"/>
            <w:tcBorders>
              <w:top w:val="single" w:sz="18" w:space="0" w:color="C0504D"/>
            </w:tcBorders>
            <w:shd w:val="clear" w:color="auto" w:fill="EED2D2"/>
          </w:tcPr>
          <w:p w:rsidR="002E1D4D" w:rsidRDefault="00C91058">
            <w:pPr>
              <w:pStyle w:val="TableParagraph"/>
              <w:spacing w:before="8" w:line="187" w:lineRule="exact"/>
              <w:ind w:left="715" w:right="698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2019</w:t>
            </w:r>
          </w:p>
          <w:p w:rsidR="002E1D4D" w:rsidRDefault="002E1D4D">
            <w:pPr>
              <w:pStyle w:val="TableParagraph"/>
              <w:spacing w:line="177" w:lineRule="exact"/>
              <w:ind w:left="716" w:right="698"/>
              <w:jc w:val="center"/>
              <w:rPr>
                <w:rFonts w:ascii="Cambria"/>
                <w:b/>
                <w:sz w:val="16"/>
              </w:rPr>
            </w:pPr>
          </w:p>
        </w:tc>
        <w:tc>
          <w:tcPr>
            <w:tcW w:w="1930" w:type="dxa"/>
            <w:gridSpan w:val="2"/>
            <w:tcBorders>
              <w:top w:val="single" w:sz="18" w:space="0" w:color="C0504D"/>
            </w:tcBorders>
            <w:shd w:val="clear" w:color="auto" w:fill="EED2D2"/>
          </w:tcPr>
          <w:p w:rsidR="002E1D4D" w:rsidRDefault="00C91058">
            <w:pPr>
              <w:pStyle w:val="TableParagraph"/>
              <w:spacing w:line="195" w:lineRule="exact"/>
              <w:ind w:left="736" w:right="7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</w:p>
          <w:p w:rsidR="002E1D4D" w:rsidRDefault="002E1D4D">
            <w:pPr>
              <w:pStyle w:val="TableParagraph"/>
              <w:spacing w:line="177" w:lineRule="exact"/>
              <w:ind w:left="736" w:right="718"/>
              <w:jc w:val="center"/>
              <w:rPr>
                <w:b/>
                <w:sz w:val="16"/>
              </w:rPr>
            </w:pPr>
          </w:p>
        </w:tc>
        <w:tc>
          <w:tcPr>
            <w:tcW w:w="1932" w:type="dxa"/>
            <w:gridSpan w:val="2"/>
            <w:tcBorders>
              <w:top w:val="single" w:sz="18" w:space="0" w:color="C0504D"/>
            </w:tcBorders>
            <w:shd w:val="clear" w:color="auto" w:fill="EED2D2"/>
          </w:tcPr>
          <w:p w:rsidR="002E1D4D" w:rsidRDefault="00C91058">
            <w:pPr>
              <w:pStyle w:val="TableParagraph"/>
              <w:spacing w:line="195" w:lineRule="exact"/>
              <w:ind w:left="734" w:right="7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  <w:p w:rsidR="002E1D4D" w:rsidRDefault="002E1D4D">
            <w:pPr>
              <w:pStyle w:val="TableParagraph"/>
              <w:spacing w:line="177" w:lineRule="exact"/>
              <w:ind w:left="734" w:right="714"/>
              <w:jc w:val="center"/>
              <w:rPr>
                <w:b/>
                <w:sz w:val="16"/>
              </w:rPr>
            </w:pPr>
          </w:p>
        </w:tc>
        <w:tc>
          <w:tcPr>
            <w:tcW w:w="1542" w:type="dxa"/>
            <w:gridSpan w:val="2"/>
            <w:tcBorders>
              <w:top w:val="single" w:sz="18" w:space="0" w:color="C0504D"/>
            </w:tcBorders>
            <w:shd w:val="clear" w:color="auto" w:fill="EED2D2"/>
          </w:tcPr>
          <w:p w:rsidR="002E1D4D" w:rsidRDefault="00C91058">
            <w:pPr>
              <w:pStyle w:val="TableParagraph"/>
              <w:spacing w:line="195" w:lineRule="exact"/>
              <w:ind w:left="584" w:right="5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  <w:p w:rsidR="002E1D4D" w:rsidRDefault="002E1D4D">
            <w:pPr>
              <w:pStyle w:val="TableParagraph"/>
              <w:spacing w:line="177" w:lineRule="exact"/>
              <w:ind w:left="584" w:right="562"/>
              <w:jc w:val="center"/>
              <w:rPr>
                <w:b/>
                <w:sz w:val="16"/>
              </w:rPr>
            </w:pPr>
          </w:p>
        </w:tc>
        <w:tc>
          <w:tcPr>
            <w:tcW w:w="1932" w:type="dxa"/>
            <w:gridSpan w:val="2"/>
            <w:tcBorders>
              <w:top w:val="single" w:sz="18" w:space="0" w:color="C0504D"/>
            </w:tcBorders>
            <w:shd w:val="clear" w:color="auto" w:fill="EED2D2"/>
          </w:tcPr>
          <w:p w:rsidR="002E1D4D" w:rsidRDefault="00C91058">
            <w:pPr>
              <w:pStyle w:val="TableParagraph"/>
              <w:spacing w:line="195" w:lineRule="exact"/>
              <w:ind w:left="738" w:right="7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  <w:p w:rsidR="002E1D4D" w:rsidRDefault="002E1D4D">
            <w:pPr>
              <w:pStyle w:val="TableParagraph"/>
              <w:spacing w:line="177" w:lineRule="exact"/>
              <w:ind w:left="738" w:right="709"/>
              <w:jc w:val="center"/>
              <w:rPr>
                <w:b/>
                <w:sz w:val="16"/>
              </w:rPr>
            </w:pPr>
          </w:p>
        </w:tc>
      </w:tr>
      <w:tr w:rsidR="002E1D4D">
        <w:trPr>
          <w:trHeight w:val="340"/>
        </w:trPr>
        <w:tc>
          <w:tcPr>
            <w:tcW w:w="994" w:type="dxa"/>
          </w:tcPr>
          <w:p w:rsidR="002E1D4D" w:rsidRDefault="00913CE5">
            <w:pPr>
              <w:pStyle w:val="TableParagraph"/>
              <w:spacing w:line="164" w:lineRule="exact"/>
              <w:ind w:left="309" w:right="206" w:hanging="65"/>
              <w:rPr>
                <w:rFonts w:ascii="Cambria" w:hAnsi="Cambria"/>
                <w:b/>
                <w:sz w:val="14"/>
              </w:rPr>
            </w:pPr>
            <w:r>
              <w:rPr>
                <w:rFonts w:ascii="Cambria" w:hAnsi="Cambria"/>
                <w:b/>
                <w:sz w:val="14"/>
              </w:rPr>
              <w:t>Öğrenci</w:t>
            </w:r>
            <w:r>
              <w:rPr>
                <w:rFonts w:ascii="Cambria" w:hAnsi="Cambria"/>
                <w:b/>
                <w:w w:val="99"/>
                <w:sz w:val="14"/>
              </w:rPr>
              <w:t xml:space="preserve"> </w:t>
            </w:r>
            <w:r>
              <w:rPr>
                <w:rFonts w:ascii="Cambria" w:hAnsi="Cambria"/>
                <w:b/>
                <w:sz w:val="14"/>
              </w:rPr>
              <w:t>Sayısı</w:t>
            </w:r>
          </w:p>
        </w:tc>
        <w:tc>
          <w:tcPr>
            <w:tcW w:w="958" w:type="dxa"/>
          </w:tcPr>
          <w:p w:rsidR="002E1D4D" w:rsidRDefault="00913CE5">
            <w:pPr>
              <w:pStyle w:val="TableParagraph"/>
              <w:spacing w:line="169" w:lineRule="exact"/>
              <w:ind w:left="282"/>
              <w:rPr>
                <w:b/>
                <w:sz w:val="14"/>
              </w:rPr>
            </w:pPr>
            <w:r>
              <w:rPr>
                <w:b/>
                <w:sz w:val="14"/>
              </w:rPr>
              <w:t>Mezun</w:t>
            </w:r>
          </w:p>
          <w:p w:rsidR="002E1D4D" w:rsidRDefault="00913CE5">
            <w:pPr>
              <w:pStyle w:val="TableParagraph"/>
              <w:spacing w:line="151" w:lineRule="exact"/>
              <w:ind w:left="315"/>
              <w:rPr>
                <w:b/>
                <w:sz w:val="14"/>
              </w:rPr>
            </w:pPr>
            <w:r>
              <w:rPr>
                <w:b/>
                <w:sz w:val="14"/>
              </w:rPr>
              <w:t>Sayısı</w:t>
            </w:r>
          </w:p>
        </w:tc>
        <w:tc>
          <w:tcPr>
            <w:tcW w:w="975" w:type="dxa"/>
          </w:tcPr>
          <w:p w:rsidR="002E1D4D" w:rsidRDefault="00913CE5">
            <w:pPr>
              <w:pStyle w:val="TableParagraph"/>
              <w:spacing w:line="169" w:lineRule="exact"/>
              <w:ind w:left="262"/>
              <w:rPr>
                <w:b/>
                <w:sz w:val="14"/>
              </w:rPr>
            </w:pPr>
            <w:r>
              <w:rPr>
                <w:b/>
                <w:sz w:val="14"/>
              </w:rPr>
              <w:t>Öğrenci</w:t>
            </w:r>
          </w:p>
          <w:p w:rsidR="002E1D4D" w:rsidRDefault="00913CE5">
            <w:pPr>
              <w:pStyle w:val="TableParagraph"/>
              <w:spacing w:line="151" w:lineRule="exact"/>
              <w:ind w:left="322"/>
              <w:rPr>
                <w:b/>
                <w:sz w:val="14"/>
              </w:rPr>
            </w:pPr>
            <w:r>
              <w:rPr>
                <w:b/>
                <w:sz w:val="14"/>
              </w:rPr>
              <w:t>Sayısı</w:t>
            </w:r>
          </w:p>
        </w:tc>
        <w:tc>
          <w:tcPr>
            <w:tcW w:w="955" w:type="dxa"/>
          </w:tcPr>
          <w:p w:rsidR="002E1D4D" w:rsidRDefault="00913CE5">
            <w:pPr>
              <w:pStyle w:val="TableParagraph"/>
              <w:spacing w:line="169" w:lineRule="exact"/>
              <w:ind w:left="277"/>
              <w:rPr>
                <w:b/>
                <w:sz w:val="14"/>
              </w:rPr>
            </w:pPr>
            <w:r>
              <w:rPr>
                <w:b/>
                <w:sz w:val="14"/>
              </w:rPr>
              <w:t>Mezun</w:t>
            </w:r>
          </w:p>
          <w:p w:rsidR="002E1D4D" w:rsidRDefault="00913CE5">
            <w:pPr>
              <w:pStyle w:val="TableParagraph"/>
              <w:spacing w:line="151" w:lineRule="exact"/>
              <w:ind w:left="313"/>
              <w:rPr>
                <w:b/>
                <w:sz w:val="14"/>
              </w:rPr>
            </w:pPr>
            <w:r>
              <w:rPr>
                <w:b/>
                <w:sz w:val="14"/>
              </w:rPr>
              <w:t>Sayısı</w:t>
            </w:r>
          </w:p>
        </w:tc>
        <w:tc>
          <w:tcPr>
            <w:tcW w:w="974" w:type="dxa"/>
          </w:tcPr>
          <w:p w:rsidR="002E1D4D" w:rsidRDefault="00913CE5">
            <w:pPr>
              <w:pStyle w:val="TableParagraph"/>
              <w:spacing w:line="169" w:lineRule="exact"/>
              <w:ind w:left="262"/>
              <w:rPr>
                <w:b/>
                <w:sz w:val="14"/>
              </w:rPr>
            </w:pPr>
            <w:r>
              <w:rPr>
                <w:b/>
                <w:sz w:val="14"/>
              </w:rPr>
              <w:t>Öğrenci</w:t>
            </w:r>
          </w:p>
          <w:p w:rsidR="002E1D4D" w:rsidRDefault="00913CE5">
            <w:pPr>
              <w:pStyle w:val="TableParagraph"/>
              <w:spacing w:line="151" w:lineRule="exact"/>
              <w:ind w:left="322"/>
              <w:rPr>
                <w:b/>
                <w:sz w:val="14"/>
              </w:rPr>
            </w:pPr>
            <w:r>
              <w:rPr>
                <w:b/>
                <w:sz w:val="14"/>
              </w:rPr>
              <w:t>Sayısı</w:t>
            </w:r>
          </w:p>
        </w:tc>
        <w:tc>
          <w:tcPr>
            <w:tcW w:w="958" w:type="dxa"/>
          </w:tcPr>
          <w:p w:rsidR="002E1D4D" w:rsidRDefault="00913CE5">
            <w:pPr>
              <w:pStyle w:val="TableParagraph"/>
              <w:spacing w:line="169" w:lineRule="exact"/>
              <w:ind w:left="280"/>
              <w:rPr>
                <w:b/>
                <w:sz w:val="14"/>
              </w:rPr>
            </w:pPr>
            <w:r>
              <w:rPr>
                <w:b/>
                <w:sz w:val="14"/>
              </w:rPr>
              <w:t>Mezun</w:t>
            </w:r>
          </w:p>
          <w:p w:rsidR="002E1D4D" w:rsidRDefault="00913CE5">
            <w:pPr>
              <w:pStyle w:val="TableParagraph"/>
              <w:spacing w:line="151" w:lineRule="exact"/>
              <w:ind w:left="316"/>
              <w:rPr>
                <w:b/>
                <w:sz w:val="14"/>
              </w:rPr>
            </w:pPr>
            <w:r>
              <w:rPr>
                <w:b/>
                <w:sz w:val="14"/>
              </w:rPr>
              <w:t>Sayısı</w:t>
            </w:r>
          </w:p>
        </w:tc>
        <w:tc>
          <w:tcPr>
            <w:tcW w:w="770" w:type="dxa"/>
          </w:tcPr>
          <w:p w:rsidR="002E1D4D" w:rsidRDefault="00913CE5">
            <w:pPr>
              <w:pStyle w:val="TableParagraph"/>
              <w:spacing w:line="169" w:lineRule="exact"/>
              <w:ind w:left="162"/>
              <w:rPr>
                <w:b/>
                <w:sz w:val="14"/>
              </w:rPr>
            </w:pPr>
            <w:r>
              <w:rPr>
                <w:b/>
                <w:sz w:val="14"/>
              </w:rPr>
              <w:t>Öğrenci</w:t>
            </w:r>
          </w:p>
          <w:p w:rsidR="002E1D4D" w:rsidRDefault="00913CE5">
            <w:pPr>
              <w:pStyle w:val="TableParagraph"/>
              <w:spacing w:line="151" w:lineRule="exact"/>
              <w:ind w:left="222"/>
              <w:rPr>
                <w:b/>
                <w:sz w:val="14"/>
              </w:rPr>
            </w:pPr>
            <w:r>
              <w:rPr>
                <w:b/>
                <w:sz w:val="14"/>
              </w:rPr>
              <w:t>Sayısı</w:t>
            </w:r>
          </w:p>
        </w:tc>
        <w:tc>
          <w:tcPr>
            <w:tcW w:w="772" w:type="dxa"/>
          </w:tcPr>
          <w:p w:rsidR="002E1D4D" w:rsidRDefault="00913CE5">
            <w:pPr>
              <w:pStyle w:val="TableParagraph"/>
              <w:spacing w:line="169" w:lineRule="exact"/>
              <w:ind w:left="189"/>
              <w:rPr>
                <w:b/>
                <w:sz w:val="14"/>
              </w:rPr>
            </w:pPr>
            <w:r>
              <w:rPr>
                <w:b/>
                <w:sz w:val="14"/>
              </w:rPr>
              <w:t>Mezun</w:t>
            </w:r>
          </w:p>
          <w:p w:rsidR="002E1D4D" w:rsidRDefault="00913CE5">
            <w:pPr>
              <w:pStyle w:val="TableParagraph"/>
              <w:spacing w:line="151" w:lineRule="exact"/>
              <w:ind w:left="225"/>
              <w:rPr>
                <w:b/>
                <w:sz w:val="14"/>
              </w:rPr>
            </w:pPr>
            <w:r>
              <w:rPr>
                <w:b/>
                <w:sz w:val="14"/>
              </w:rPr>
              <w:t>Sayısı</w:t>
            </w:r>
          </w:p>
        </w:tc>
        <w:tc>
          <w:tcPr>
            <w:tcW w:w="977" w:type="dxa"/>
          </w:tcPr>
          <w:p w:rsidR="002E1D4D" w:rsidRDefault="00913CE5">
            <w:pPr>
              <w:pStyle w:val="TableParagraph"/>
              <w:spacing w:line="169" w:lineRule="exact"/>
              <w:ind w:left="266"/>
              <w:rPr>
                <w:b/>
                <w:sz w:val="14"/>
              </w:rPr>
            </w:pPr>
            <w:r>
              <w:rPr>
                <w:b/>
                <w:sz w:val="14"/>
              </w:rPr>
              <w:t>Öğrenci</w:t>
            </w:r>
          </w:p>
          <w:p w:rsidR="002E1D4D" w:rsidRDefault="00913CE5">
            <w:pPr>
              <w:pStyle w:val="TableParagraph"/>
              <w:spacing w:line="151" w:lineRule="exact"/>
              <w:ind w:left="326"/>
              <w:rPr>
                <w:b/>
                <w:sz w:val="14"/>
              </w:rPr>
            </w:pPr>
            <w:r>
              <w:rPr>
                <w:b/>
                <w:sz w:val="14"/>
              </w:rPr>
              <w:t>Sayısı</w:t>
            </w:r>
          </w:p>
        </w:tc>
        <w:tc>
          <w:tcPr>
            <w:tcW w:w="955" w:type="dxa"/>
          </w:tcPr>
          <w:p w:rsidR="002E1D4D" w:rsidRDefault="00913CE5">
            <w:pPr>
              <w:pStyle w:val="TableParagraph"/>
              <w:spacing w:line="169" w:lineRule="exact"/>
              <w:ind w:left="279"/>
              <w:rPr>
                <w:b/>
                <w:sz w:val="14"/>
              </w:rPr>
            </w:pPr>
            <w:r>
              <w:rPr>
                <w:b/>
                <w:sz w:val="14"/>
              </w:rPr>
              <w:t>Mezun</w:t>
            </w:r>
          </w:p>
          <w:p w:rsidR="002E1D4D" w:rsidRDefault="00913CE5">
            <w:pPr>
              <w:pStyle w:val="TableParagraph"/>
              <w:spacing w:line="151" w:lineRule="exact"/>
              <w:ind w:left="315"/>
              <w:rPr>
                <w:b/>
                <w:sz w:val="14"/>
              </w:rPr>
            </w:pPr>
            <w:r>
              <w:rPr>
                <w:b/>
                <w:sz w:val="14"/>
              </w:rPr>
              <w:t>Sayısı</w:t>
            </w:r>
          </w:p>
        </w:tc>
      </w:tr>
      <w:tr w:rsidR="002E1D4D">
        <w:trPr>
          <w:trHeight w:val="450"/>
        </w:trPr>
        <w:tc>
          <w:tcPr>
            <w:tcW w:w="994" w:type="dxa"/>
            <w:shd w:val="clear" w:color="auto" w:fill="EED2D2"/>
          </w:tcPr>
          <w:p w:rsidR="002E1D4D" w:rsidRDefault="003F6F8E">
            <w:pPr>
              <w:pStyle w:val="TableParagraph"/>
              <w:spacing w:before="130"/>
              <w:ind w:left="342" w:right="32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55</w:t>
            </w:r>
          </w:p>
        </w:tc>
        <w:tc>
          <w:tcPr>
            <w:tcW w:w="958" w:type="dxa"/>
            <w:shd w:val="clear" w:color="auto" w:fill="EED2D2"/>
          </w:tcPr>
          <w:p w:rsidR="002E1D4D" w:rsidRDefault="003F6F8E">
            <w:pPr>
              <w:pStyle w:val="TableParagraph"/>
              <w:spacing w:before="125"/>
              <w:ind w:left="377" w:right="3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975" w:type="dxa"/>
            <w:shd w:val="clear" w:color="auto" w:fill="EED2D2"/>
          </w:tcPr>
          <w:p w:rsidR="002E1D4D" w:rsidRDefault="003F6F8E" w:rsidP="003F6F8E">
            <w:pPr>
              <w:pStyle w:val="TableParagraph"/>
              <w:spacing w:before="125"/>
              <w:ind w:left="343" w:right="3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7</w:t>
            </w:r>
          </w:p>
        </w:tc>
        <w:tc>
          <w:tcPr>
            <w:tcW w:w="955" w:type="dxa"/>
            <w:shd w:val="clear" w:color="auto" w:fill="EED2D2"/>
          </w:tcPr>
          <w:p w:rsidR="002E1D4D" w:rsidRDefault="003F6F8E">
            <w:pPr>
              <w:pStyle w:val="TableParagraph"/>
              <w:spacing w:before="125"/>
              <w:ind w:left="372" w:right="35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974" w:type="dxa"/>
            <w:shd w:val="clear" w:color="auto" w:fill="EED2D2"/>
          </w:tcPr>
          <w:p w:rsidR="002E1D4D" w:rsidRDefault="003F6F8E" w:rsidP="003F6F8E">
            <w:pPr>
              <w:pStyle w:val="TableParagraph"/>
              <w:spacing w:before="125"/>
              <w:ind w:left="344" w:right="3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3</w:t>
            </w:r>
          </w:p>
        </w:tc>
        <w:tc>
          <w:tcPr>
            <w:tcW w:w="958" w:type="dxa"/>
            <w:shd w:val="clear" w:color="auto" w:fill="EED2D2"/>
          </w:tcPr>
          <w:p w:rsidR="002E1D4D" w:rsidRDefault="003F6F8E">
            <w:pPr>
              <w:pStyle w:val="TableParagraph"/>
              <w:spacing w:before="125"/>
              <w:ind w:left="377" w:right="3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770" w:type="dxa"/>
            <w:shd w:val="clear" w:color="auto" w:fill="EED2D2"/>
          </w:tcPr>
          <w:p w:rsidR="002E1D4D" w:rsidRDefault="003F6F8E">
            <w:pPr>
              <w:pStyle w:val="TableParagraph"/>
              <w:spacing w:before="125"/>
              <w:ind w:left="263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72" w:type="dxa"/>
            <w:shd w:val="clear" w:color="auto" w:fill="EED2D2"/>
          </w:tcPr>
          <w:p w:rsidR="002E1D4D" w:rsidRDefault="003F6F8E">
            <w:pPr>
              <w:pStyle w:val="TableParagraph"/>
              <w:spacing w:before="125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977" w:type="dxa"/>
            <w:shd w:val="clear" w:color="auto" w:fill="EED2D2"/>
          </w:tcPr>
          <w:p w:rsidR="002E1D4D" w:rsidRDefault="003F6F8E">
            <w:pPr>
              <w:pStyle w:val="TableParagraph"/>
              <w:spacing w:before="125"/>
              <w:ind w:left="348" w:right="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</w:t>
            </w:r>
          </w:p>
        </w:tc>
        <w:tc>
          <w:tcPr>
            <w:tcW w:w="955" w:type="dxa"/>
            <w:shd w:val="clear" w:color="auto" w:fill="EED2D2"/>
          </w:tcPr>
          <w:p w:rsidR="002E1D4D" w:rsidRDefault="003F6F8E">
            <w:pPr>
              <w:pStyle w:val="TableParagraph"/>
              <w:spacing w:before="125"/>
              <w:ind w:left="374" w:right="3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</w:tr>
    </w:tbl>
    <w:p w:rsidR="002E1D4D" w:rsidRDefault="002E1D4D">
      <w:pPr>
        <w:jc w:val="center"/>
        <w:rPr>
          <w:sz w:val="16"/>
        </w:rPr>
        <w:sectPr w:rsidR="002E1D4D">
          <w:pgSz w:w="11910" w:h="16840"/>
          <w:pgMar w:top="620" w:right="580" w:bottom="1200" w:left="420" w:header="0" w:footer="1003" w:gutter="0"/>
          <w:pgBorders w:offsetFrom="page">
            <w:top w:val="double" w:sz="4" w:space="24" w:color="1F487C"/>
            <w:left w:val="double" w:sz="4" w:space="24" w:color="1F487C"/>
            <w:bottom w:val="double" w:sz="4" w:space="24" w:color="1F487C"/>
            <w:right w:val="double" w:sz="4" w:space="24" w:color="1F487C"/>
          </w:pgBorders>
          <w:cols w:space="708"/>
        </w:sectPr>
      </w:pPr>
    </w:p>
    <w:p w:rsidR="002E1D4D" w:rsidRDefault="00913CE5">
      <w:pPr>
        <w:ind w:left="255"/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inline distT="0" distB="0" distL="0" distR="0">
            <wp:extent cx="398613" cy="397287"/>
            <wp:effectExtent l="0" t="0" r="0" b="0"/>
            <wp:docPr id="2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9"/>
          <w:sz w:val="20"/>
        </w:rPr>
        <w:t xml:space="preserve"> </w:t>
      </w:r>
      <w:r w:rsidR="00916639">
        <w:rPr>
          <w:noProof/>
          <w:spacing w:val="29"/>
          <w:position w:val="2"/>
          <w:sz w:val="20"/>
          <w:lang w:eastAsia="tr-TR"/>
        </w:rPr>
        <mc:AlternateContent>
          <mc:Choice Requires="wpg">
            <w:drawing>
              <wp:inline distT="0" distB="0" distL="0" distR="0">
                <wp:extent cx="5785485" cy="346710"/>
                <wp:effectExtent l="635" t="2540" r="0" b="3175"/>
                <wp:docPr id="8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346710"/>
                          <a:chOff x="0" y="0"/>
                          <a:chExt cx="9111" cy="546"/>
                        </a:xfrm>
                      </wpg:grpSpPr>
                      <pic:pic xmlns:pic="http://schemas.openxmlformats.org/drawingml/2006/picture">
                        <pic:nvPicPr>
                          <pic:cNvPr id="9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36"/>
                            <a:ext cx="909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906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6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068" cy="484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9068"/>
                              <a:gd name="T2" fmla="+- 0 91 10"/>
                              <a:gd name="T3" fmla="*/ 91 h 484"/>
                              <a:gd name="T4" fmla="+- 0 16 10"/>
                              <a:gd name="T5" fmla="*/ T4 w 9068"/>
                              <a:gd name="T6" fmla="+- 0 59 10"/>
                              <a:gd name="T7" fmla="*/ 59 h 484"/>
                              <a:gd name="T8" fmla="+- 0 34 10"/>
                              <a:gd name="T9" fmla="*/ T8 w 9068"/>
                              <a:gd name="T10" fmla="+- 0 34 10"/>
                              <a:gd name="T11" fmla="*/ 34 h 484"/>
                              <a:gd name="T12" fmla="+- 0 59 10"/>
                              <a:gd name="T13" fmla="*/ T12 w 9068"/>
                              <a:gd name="T14" fmla="+- 0 16 10"/>
                              <a:gd name="T15" fmla="*/ 16 h 484"/>
                              <a:gd name="T16" fmla="+- 0 91 10"/>
                              <a:gd name="T17" fmla="*/ T16 w 9068"/>
                              <a:gd name="T18" fmla="+- 0 10 10"/>
                              <a:gd name="T19" fmla="*/ 10 h 484"/>
                              <a:gd name="T20" fmla="+- 0 8997 10"/>
                              <a:gd name="T21" fmla="*/ T20 w 9068"/>
                              <a:gd name="T22" fmla="+- 0 10 10"/>
                              <a:gd name="T23" fmla="*/ 10 h 484"/>
                              <a:gd name="T24" fmla="+- 0 9029 10"/>
                              <a:gd name="T25" fmla="*/ T24 w 9068"/>
                              <a:gd name="T26" fmla="+- 0 16 10"/>
                              <a:gd name="T27" fmla="*/ 16 h 484"/>
                              <a:gd name="T28" fmla="+- 0 9054 10"/>
                              <a:gd name="T29" fmla="*/ T28 w 9068"/>
                              <a:gd name="T30" fmla="+- 0 34 10"/>
                              <a:gd name="T31" fmla="*/ 34 h 484"/>
                              <a:gd name="T32" fmla="+- 0 9072 10"/>
                              <a:gd name="T33" fmla="*/ T32 w 9068"/>
                              <a:gd name="T34" fmla="+- 0 59 10"/>
                              <a:gd name="T35" fmla="*/ 59 h 484"/>
                              <a:gd name="T36" fmla="+- 0 9078 10"/>
                              <a:gd name="T37" fmla="*/ T36 w 9068"/>
                              <a:gd name="T38" fmla="+- 0 91 10"/>
                              <a:gd name="T39" fmla="*/ 91 h 484"/>
                              <a:gd name="T40" fmla="+- 0 9078 10"/>
                              <a:gd name="T41" fmla="*/ T40 w 9068"/>
                              <a:gd name="T42" fmla="+- 0 413 10"/>
                              <a:gd name="T43" fmla="*/ 413 h 484"/>
                              <a:gd name="T44" fmla="+- 0 9072 10"/>
                              <a:gd name="T45" fmla="*/ T44 w 9068"/>
                              <a:gd name="T46" fmla="+- 0 445 10"/>
                              <a:gd name="T47" fmla="*/ 445 h 484"/>
                              <a:gd name="T48" fmla="+- 0 9054 10"/>
                              <a:gd name="T49" fmla="*/ T48 w 9068"/>
                              <a:gd name="T50" fmla="+- 0 470 10"/>
                              <a:gd name="T51" fmla="*/ 470 h 484"/>
                              <a:gd name="T52" fmla="+- 0 9029 10"/>
                              <a:gd name="T53" fmla="*/ T52 w 9068"/>
                              <a:gd name="T54" fmla="+- 0 488 10"/>
                              <a:gd name="T55" fmla="*/ 488 h 484"/>
                              <a:gd name="T56" fmla="+- 0 8997 10"/>
                              <a:gd name="T57" fmla="*/ T56 w 9068"/>
                              <a:gd name="T58" fmla="+- 0 494 10"/>
                              <a:gd name="T59" fmla="*/ 494 h 484"/>
                              <a:gd name="T60" fmla="+- 0 91 10"/>
                              <a:gd name="T61" fmla="*/ T60 w 9068"/>
                              <a:gd name="T62" fmla="+- 0 494 10"/>
                              <a:gd name="T63" fmla="*/ 494 h 484"/>
                              <a:gd name="T64" fmla="+- 0 59 10"/>
                              <a:gd name="T65" fmla="*/ T64 w 9068"/>
                              <a:gd name="T66" fmla="+- 0 488 10"/>
                              <a:gd name="T67" fmla="*/ 488 h 484"/>
                              <a:gd name="T68" fmla="+- 0 34 10"/>
                              <a:gd name="T69" fmla="*/ T68 w 9068"/>
                              <a:gd name="T70" fmla="+- 0 470 10"/>
                              <a:gd name="T71" fmla="*/ 470 h 484"/>
                              <a:gd name="T72" fmla="+- 0 16 10"/>
                              <a:gd name="T73" fmla="*/ T72 w 9068"/>
                              <a:gd name="T74" fmla="+- 0 445 10"/>
                              <a:gd name="T75" fmla="*/ 445 h 484"/>
                              <a:gd name="T76" fmla="+- 0 10 10"/>
                              <a:gd name="T77" fmla="*/ T76 w 9068"/>
                              <a:gd name="T78" fmla="+- 0 413 10"/>
                              <a:gd name="T79" fmla="*/ 413 h 484"/>
                              <a:gd name="T80" fmla="+- 0 10 10"/>
                              <a:gd name="T81" fmla="*/ T80 w 9068"/>
                              <a:gd name="T82" fmla="+- 0 91 10"/>
                              <a:gd name="T83" fmla="*/ 91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68" h="484">
                                <a:moveTo>
                                  <a:pt x="0" y="81"/>
                                </a:moveTo>
                                <a:lnTo>
                                  <a:pt x="6" y="49"/>
                                </a:lnTo>
                                <a:lnTo>
                                  <a:pt x="24" y="24"/>
                                </a:lnTo>
                                <a:lnTo>
                                  <a:pt x="49" y="6"/>
                                </a:lnTo>
                                <a:lnTo>
                                  <a:pt x="81" y="0"/>
                                </a:lnTo>
                                <a:lnTo>
                                  <a:pt x="8987" y="0"/>
                                </a:lnTo>
                                <a:lnTo>
                                  <a:pt x="9019" y="6"/>
                                </a:lnTo>
                                <a:lnTo>
                                  <a:pt x="9044" y="24"/>
                                </a:lnTo>
                                <a:lnTo>
                                  <a:pt x="9062" y="49"/>
                                </a:lnTo>
                                <a:lnTo>
                                  <a:pt x="9068" y="81"/>
                                </a:lnTo>
                                <a:lnTo>
                                  <a:pt x="9068" y="403"/>
                                </a:lnTo>
                                <a:lnTo>
                                  <a:pt x="9062" y="435"/>
                                </a:lnTo>
                                <a:lnTo>
                                  <a:pt x="9044" y="460"/>
                                </a:lnTo>
                                <a:lnTo>
                                  <a:pt x="9019" y="478"/>
                                </a:lnTo>
                                <a:lnTo>
                                  <a:pt x="8987" y="484"/>
                                </a:lnTo>
                                <a:lnTo>
                                  <a:pt x="81" y="484"/>
                                </a:lnTo>
                                <a:lnTo>
                                  <a:pt x="49" y="478"/>
                                </a:lnTo>
                                <a:lnTo>
                                  <a:pt x="24" y="460"/>
                                </a:lnTo>
                                <a:lnTo>
                                  <a:pt x="6" y="435"/>
                                </a:lnTo>
                                <a:lnTo>
                                  <a:pt x="0" y="403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3A1C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26"/>
                            <a:ext cx="902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tabs>
                                  <w:tab w:val="left" w:pos="5115"/>
                                </w:tabs>
                                <w:spacing w:before="88"/>
                                <w:ind w:left="15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020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rifing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syası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Bayraklı Anadolu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İmam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atip Lis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7" o:spid="_x0000_s1092" style="width:455.55pt;height:27.3pt;mso-position-horizontal-relative:char;mso-position-vertical-relative:line" coordsize="9111,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">
                <v:shape id="Picture 71" o:spid="_x0000_s1093" type="#_x0000_t75" style="position:absolute;left:17;top:36;width:9094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">
                  <v:imagedata r:id="rId19" o:title=""/>
                </v:shape>
                <v:shape id="Picture 70" o:spid="_x0000_s1094" type="#_x0000_t75" style="position:absolute;left:10;top:10;width:9068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">
                  <v:imagedata r:id="rId20" o:title=""/>
                </v:shape>
                <v:shape id="Freeform 69" o:spid="_x0000_s1095" style="position:absolute;left:10;top:10;width:9068;height:484;visibility:visible;mso-wrap-style:square;v-text-anchor:top" coordsize="906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" path="m,81l6,49,24,24,49,6,81,,8987,r32,6l9044,24r18,25l9068,81r,322l9062,435r-18,25l9019,478r-32,6l81,484,49,478,24,460,6,435,,403,,81xe" filled="f" strokecolor="#b3a1c6" strokeweight="1pt">
                  <v:path arrowok="t" o:connecttype="custom" o:connectlocs="0,91;6,59;24,34;49,16;81,10;8987,10;9019,16;9044,34;9062,59;9068,91;9068,413;9062,445;9044,470;9019,488;8987,494;81,494;49,488;24,470;6,445;0,413;0,91" o:connectangles="0,0,0,0,0,0,0,0,0,0,0,0,0,0,0,0,0,0,0,0,0"/>
                </v:shape>
                <v:shape id="Text Box 68" o:spid="_x0000_s1096" type="#_x0000_t202" style="position:absolute;left:31;top:26;width:902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:rsidR="001F3D69" w:rsidRDefault="001F3D69">
                        <w:pPr>
                          <w:tabs>
                            <w:tab w:val="left" w:pos="5115"/>
                          </w:tabs>
                          <w:spacing w:before="88"/>
                          <w:ind w:left="15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0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rifing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syası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Bayraklı Anadolu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İmam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atip Lise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38"/>
          <w:position w:val="2"/>
          <w:sz w:val="20"/>
        </w:rPr>
        <w:t xml:space="preserve"> </w:t>
      </w:r>
      <w:r>
        <w:rPr>
          <w:noProof/>
          <w:spacing w:val="38"/>
          <w:sz w:val="20"/>
          <w:lang w:eastAsia="tr-TR"/>
        </w:rPr>
        <w:drawing>
          <wp:inline distT="0" distB="0" distL="0" distR="0">
            <wp:extent cx="398613" cy="397287"/>
            <wp:effectExtent l="0" t="0" r="0" b="0"/>
            <wp:docPr id="23" name="image5.jpeg" descr="MEB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4D" w:rsidRDefault="002E1D4D">
      <w:pPr>
        <w:spacing w:before="10" w:after="1"/>
        <w:rPr>
          <w:b/>
          <w:sz w:val="10"/>
        </w:rPr>
      </w:pPr>
    </w:p>
    <w:tbl>
      <w:tblPr>
        <w:tblStyle w:val="TableNormal"/>
        <w:tblW w:w="0" w:type="auto"/>
        <w:tblInd w:w="898" w:type="dxa"/>
        <w:tblBorders>
          <w:top w:val="single" w:sz="8" w:space="0" w:color="CF7A79"/>
          <w:left w:val="single" w:sz="8" w:space="0" w:color="CF7A79"/>
          <w:bottom w:val="single" w:sz="8" w:space="0" w:color="CF7A79"/>
          <w:right w:val="single" w:sz="8" w:space="0" w:color="CF7A79"/>
          <w:insideH w:val="single" w:sz="8" w:space="0" w:color="CF7A79"/>
          <w:insideV w:val="single" w:sz="8" w:space="0" w:color="CF7A79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914"/>
        <w:gridCol w:w="3070"/>
      </w:tblGrid>
      <w:tr w:rsidR="002E1D4D">
        <w:trPr>
          <w:trHeight w:val="220"/>
        </w:trPr>
        <w:tc>
          <w:tcPr>
            <w:tcW w:w="9213" w:type="dxa"/>
            <w:gridSpan w:val="3"/>
            <w:shd w:val="clear" w:color="auto" w:fill="EED2D2"/>
          </w:tcPr>
          <w:p w:rsidR="002E1D4D" w:rsidRDefault="00913CE5">
            <w:pPr>
              <w:pStyle w:val="TableParagraph"/>
              <w:spacing w:before="1" w:line="199" w:lineRule="exact"/>
              <w:ind w:left="3221" w:right="32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ğiti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Öğretim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ardımcı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aaliyetler</w:t>
            </w:r>
          </w:p>
        </w:tc>
      </w:tr>
      <w:tr w:rsidR="002E1D4D">
        <w:trPr>
          <w:trHeight w:val="1406"/>
        </w:trPr>
        <w:tc>
          <w:tcPr>
            <w:tcW w:w="3229" w:type="dxa"/>
            <w:shd w:val="clear" w:color="auto" w:fill="DFA7A6"/>
          </w:tcPr>
          <w:p w:rsidR="002E1D4D" w:rsidRDefault="002E1D4D">
            <w:pPr>
              <w:pStyle w:val="TableParagraph"/>
              <w:rPr>
                <w:b/>
                <w:sz w:val="18"/>
              </w:rPr>
            </w:pPr>
          </w:p>
          <w:p w:rsidR="002E1D4D" w:rsidRDefault="002E1D4D">
            <w:pPr>
              <w:pStyle w:val="TableParagraph"/>
              <w:rPr>
                <w:b/>
                <w:sz w:val="18"/>
              </w:rPr>
            </w:pPr>
          </w:p>
          <w:p w:rsidR="002E1D4D" w:rsidRDefault="00913CE5">
            <w:pPr>
              <w:pStyle w:val="TableParagraph"/>
              <w:spacing w:before="152"/>
              <w:ind w:left="362" w:right="3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ul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çıl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rslar</w:t>
            </w:r>
          </w:p>
        </w:tc>
        <w:tc>
          <w:tcPr>
            <w:tcW w:w="2914" w:type="dxa"/>
            <w:shd w:val="clear" w:color="auto" w:fill="DFA7A6"/>
          </w:tcPr>
          <w:p w:rsidR="002E1D4D" w:rsidRDefault="002E1D4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2E1D4D" w:rsidRDefault="00B16EFB" w:rsidP="00B16EFB">
            <w:pPr>
              <w:pStyle w:val="TableParagraph"/>
              <w:tabs>
                <w:tab w:val="left" w:pos="283"/>
              </w:tabs>
              <w:spacing w:before="1"/>
              <w:ind w:left="282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3070" w:type="dxa"/>
            <w:shd w:val="clear" w:color="auto" w:fill="DFA7A6"/>
          </w:tcPr>
          <w:p w:rsidR="002E1D4D" w:rsidRDefault="002E1D4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E1D4D" w:rsidRDefault="00B16EFB">
            <w:pPr>
              <w:pStyle w:val="TableParagraph"/>
              <w:ind w:left="107" w:right="195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</w:tr>
      <w:tr w:rsidR="002E1D4D">
        <w:trPr>
          <w:trHeight w:val="1396"/>
        </w:trPr>
        <w:tc>
          <w:tcPr>
            <w:tcW w:w="3229" w:type="dxa"/>
            <w:shd w:val="clear" w:color="auto" w:fill="EED2D2"/>
          </w:tcPr>
          <w:p w:rsidR="002E1D4D" w:rsidRDefault="002E1D4D">
            <w:pPr>
              <w:pStyle w:val="TableParagraph"/>
              <w:rPr>
                <w:b/>
                <w:sz w:val="18"/>
              </w:rPr>
            </w:pPr>
          </w:p>
          <w:p w:rsidR="002E1D4D" w:rsidRDefault="002E1D4D">
            <w:pPr>
              <w:pStyle w:val="TableParagraph"/>
              <w:rPr>
                <w:b/>
                <w:sz w:val="18"/>
              </w:rPr>
            </w:pPr>
          </w:p>
          <w:p w:rsidR="002E1D4D" w:rsidRDefault="00913CE5">
            <w:pPr>
              <w:pStyle w:val="TableParagraph"/>
              <w:spacing w:before="147"/>
              <w:ind w:left="361" w:right="3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uld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uluna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sy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ulüpler</w:t>
            </w:r>
          </w:p>
        </w:tc>
        <w:tc>
          <w:tcPr>
            <w:tcW w:w="2914" w:type="dxa"/>
            <w:shd w:val="clear" w:color="auto" w:fill="EED2D2"/>
          </w:tcPr>
          <w:p w:rsidR="002E1D4D" w:rsidRDefault="007C58BD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before="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fete Hazırlık </w:t>
            </w:r>
            <w:r w:rsidR="00913CE5">
              <w:rPr>
                <w:b/>
                <w:spacing w:val="-2"/>
                <w:sz w:val="18"/>
              </w:rPr>
              <w:t xml:space="preserve"> </w:t>
            </w:r>
            <w:r w:rsidR="00913CE5">
              <w:rPr>
                <w:b/>
                <w:sz w:val="18"/>
              </w:rPr>
              <w:t>Kulübü</w:t>
            </w:r>
          </w:p>
          <w:p w:rsidR="002E1D4D" w:rsidRDefault="007C58BD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2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Çevre ve Sağlık </w:t>
            </w:r>
            <w:r w:rsidR="00913CE5">
              <w:rPr>
                <w:b/>
                <w:spacing w:val="-2"/>
                <w:sz w:val="18"/>
              </w:rPr>
              <w:t xml:space="preserve"> </w:t>
            </w:r>
            <w:r w:rsidR="00913CE5">
              <w:rPr>
                <w:b/>
                <w:sz w:val="18"/>
              </w:rPr>
              <w:t>Kulübü</w:t>
            </w:r>
          </w:p>
          <w:p w:rsidR="002E1D4D" w:rsidRDefault="007C58BD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before="1" w:line="22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ğerler </w:t>
            </w:r>
            <w:r w:rsidR="00913CE5">
              <w:rPr>
                <w:b/>
                <w:sz w:val="18"/>
              </w:rPr>
              <w:t>Kulübü</w:t>
            </w:r>
          </w:p>
          <w:p w:rsidR="002E1D4D" w:rsidRDefault="007C58BD" w:rsidP="007C58BD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before="4" w:line="220" w:lineRule="exact"/>
              <w:ind w:right="8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Kültür Edebiyat ve Kütüphanecilik Kulubü</w:t>
            </w:r>
          </w:p>
        </w:tc>
        <w:tc>
          <w:tcPr>
            <w:tcW w:w="3070" w:type="dxa"/>
            <w:shd w:val="clear" w:color="auto" w:fill="EED2D2"/>
          </w:tcPr>
          <w:p w:rsidR="002E1D4D" w:rsidRDefault="007C58BD">
            <w:pPr>
              <w:pStyle w:val="TableParagraph"/>
              <w:numPr>
                <w:ilvl w:val="0"/>
                <w:numId w:val="8"/>
              </w:numPr>
              <w:tabs>
                <w:tab w:val="left" w:pos="204"/>
              </w:tabs>
              <w:spacing w:before="8"/>
              <w:ind w:hanging="9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esleki Uygulama </w:t>
            </w:r>
            <w:r w:rsidR="00913CE5">
              <w:rPr>
                <w:b/>
                <w:sz w:val="18"/>
              </w:rPr>
              <w:t>Kulübü</w:t>
            </w:r>
          </w:p>
          <w:p w:rsidR="002E1D4D" w:rsidRPr="007C58BD" w:rsidRDefault="002E1D4D" w:rsidP="007C58BD">
            <w:pPr>
              <w:pStyle w:val="TableParagraph"/>
              <w:tabs>
                <w:tab w:val="left" w:pos="204"/>
              </w:tabs>
              <w:spacing w:before="1" w:line="229" w:lineRule="exact"/>
              <w:ind w:left="106"/>
              <w:rPr>
                <w:b/>
                <w:sz w:val="18"/>
              </w:rPr>
            </w:pPr>
          </w:p>
        </w:tc>
      </w:tr>
      <w:tr w:rsidR="002E1D4D">
        <w:trPr>
          <w:trHeight w:val="1122"/>
        </w:trPr>
        <w:tc>
          <w:tcPr>
            <w:tcW w:w="3229" w:type="dxa"/>
            <w:shd w:val="clear" w:color="auto" w:fill="DFA7A6"/>
          </w:tcPr>
          <w:p w:rsidR="002E1D4D" w:rsidRDefault="002E1D4D">
            <w:pPr>
              <w:pStyle w:val="TableParagraph"/>
              <w:rPr>
                <w:b/>
                <w:sz w:val="18"/>
              </w:rPr>
            </w:pPr>
          </w:p>
          <w:p w:rsidR="002E1D4D" w:rsidRDefault="002E1D4D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E1D4D" w:rsidRDefault="00913CE5">
            <w:pPr>
              <w:pStyle w:val="TableParagraph"/>
              <w:ind w:left="368" w:right="3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uld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çıl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etiştirm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ursları</w:t>
            </w:r>
          </w:p>
        </w:tc>
        <w:tc>
          <w:tcPr>
            <w:tcW w:w="2914" w:type="dxa"/>
            <w:shd w:val="clear" w:color="auto" w:fill="DFA7A6"/>
          </w:tcPr>
          <w:p w:rsidR="002E1D4D" w:rsidRDefault="002E1D4D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E1D4D" w:rsidRDefault="007C58BD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before="1"/>
              <w:ind w:right="8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çık Lise </w:t>
            </w:r>
          </w:p>
        </w:tc>
        <w:tc>
          <w:tcPr>
            <w:tcW w:w="3070" w:type="dxa"/>
            <w:shd w:val="clear" w:color="auto" w:fill="DFA7A6"/>
          </w:tcPr>
          <w:p w:rsidR="002E1D4D" w:rsidRDefault="002E1D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E1D4D" w:rsidRDefault="002E1D4D">
      <w:pPr>
        <w:rPr>
          <w:b/>
          <w:sz w:val="20"/>
        </w:rPr>
      </w:pPr>
    </w:p>
    <w:p w:rsidR="002E1D4D" w:rsidRDefault="002E1D4D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tblInd w:w="898" w:type="dxa"/>
        <w:tblBorders>
          <w:top w:val="single" w:sz="8" w:space="0" w:color="F79546"/>
          <w:left w:val="single" w:sz="8" w:space="0" w:color="F79546"/>
          <w:bottom w:val="single" w:sz="8" w:space="0" w:color="F79546"/>
          <w:right w:val="single" w:sz="8" w:space="0" w:color="F79546"/>
          <w:insideH w:val="single" w:sz="8" w:space="0" w:color="F79546"/>
          <w:insideV w:val="single" w:sz="8" w:space="0" w:color="F79546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94"/>
        <w:gridCol w:w="1136"/>
        <w:gridCol w:w="992"/>
        <w:gridCol w:w="1133"/>
        <w:gridCol w:w="994"/>
        <w:gridCol w:w="1022"/>
      </w:tblGrid>
      <w:tr w:rsidR="002E1D4D" w:rsidRPr="00363AE9">
        <w:trPr>
          <w:trHeight w:val="421"/>
        </w:trPr>
        <w:tc>
          <w:tcPr>
            <w:tcW w:w="9214" w:type="dxa"/>
            <w:gridSpan w:val="7"/>
            <w:tcBorders>
              <w:bottom w:val="single" w:sz="18" w:space="0" w:color="F79546"/>
            </w:tcBorders>
          </w:tcPr>
          <w:p w:rsidR="002E1D4D" w:rsidRPr="00363AE9" w:rsidRDefault="002E1D4D">
            <w:pPr>
              <w:pStyle w:val="TableParagraph"/>
              <w:rPr>
                <w:rFonts w:asciiTheme="majorHAnsi" w:hAnsiTheme="majorHAnsi"/>
                <w:b/>
              </w:rPr>
            </w:pPr>
          </w:p>
          <w:p w:rsidR="002E1D4D" w:rsidRPr="00363AE9" w:rsidRDefault="00913CE5">
            <w:pPr>
              <w:pStyle w:val="TableParagraph"/>
              <w:spacing w:line="193" w:lineRule="exact"/>
              <w:ind w:left="2552" w:right="2535"/>
              <w:jc w:val="center"/>
              <w:rPr>
                <w:rFonts w:asciiTheme="majorHAnsi" w:hAnsiTheme="majorHAnsi"/>
                <w:b/>
              </w:rPr>
            </w:pPr>
            <w:r w:rsidRPr="00363AE9">
              <w:rPr>
                <w:rFonts w:asciiTheme="majorHAnsi" w:hAnsiTheme="majorHAnsi"/>
                <w:b/>
              </w:rPr>
              <w:t>Öğrencilerin</w:t>
            </w:r>
            <w:r w:rsidRPr="00363AE9">
              <w:rPr>
                <w:rFonts w:asciiTheme="majorHAnsi" w:hAnsiTheme="majorHAnsi"/>
                <w:b/>
                <w:spacing w:val="-7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YGS/LYS</w:t>
            </w:r>
            <w:r w:rsidRPr="00363AE9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Başarılarına</w:t>
            </w:r>
            <w:r w:rsidRPr="00363AE9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İlişkin</w:t>
            </w:r>
            <w:r w:rsidRPr="00363AE9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Bilgiler</w:t>
            </w:r>
          </w:p>
        </w:tc>
      </w:tr>
      <w:tr w:rsidR="002E1D4D" w:rsidRPr="00363AE9">
        <w:trPr>
          <w:trHeight w:val="219"/>
        </w:trPr>
        <w:tc>
          <w:tcPr>
            <w:tcW w:w="2943" w:type="dxa"/>
            <w:tcBorders>
              <w:top w:val="single" w:sz="18" w:space="0" w:color="F79546"/>
            </w:tcBorders>
            <w:shd w:val="clear" w:color="auto" w:fill="FCE3D0"/>
          </w:tcPr>
          <w:p w:rsidR="002E1D4D" w:rsidRPr="00363AE9" w:rsidRDefault="002E1D4D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130" w:type="dxa"/>
            <w:gridSpan w:val="2"/>
            <w:tcBorders>
              <w:top w:val="single" w:sz="18" w:space="0" w:color="F79546"/>
            </w:tcBorders>
            <w:shd w:val="clear" w:color="auto" w:fill="FCE3D0"/>
          </w:tcPr>
          <w:p w:rsidR="002E1D4D" w:rsidRPr="00363AE9" w:rsidRDefault="00193746">
            <w:pPr>
              <w:pStyle w:val="TableParagraph"/>
              <w:spacing w:line="199" w:lineRule="exact"/>
              <w:ind w:left="67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1-2022</w:t>
            </w:r>
          </w:p>
        </w:tc>
        <w:tc>
          <w:tcPr>
            <w:tcW w:w="2125" w:type="dxa"/>
            <w:gridSpan w:val="2"/>
            <w:tcBorders>
              <w:top w:val="single" w:sz="18" w:space="0" w:color="F79546"/>
            </w:tcBorders>
            <w:shd w:val="clear" w:color="auto" w:fill="FCE3D0"/>
          </w:tcPr>
          <w:p w:rsidR="002E1D4D" w:rsidRPr="00363AE9" w:rsidRDefault="00193746">
            <w:pPr>
              <w:pStyle w:val="TableParagraph"/>
              <w:spacing w:line="199" w:lineRule="exact"/>
              <w:ind w:left="66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2-2023</w:t>
            </w:r>
          </w:p>
        </w:tc>
        <w:tc>
          <w:tcPr>
            <w:tcW w:w="2016" w:type="dxa"/>
            <w:gridSpan w:val="2"/>
            <w:tcBorders>
              <w:top w:val="single" w:sz="18" w:space="0" w:color="F79546"/>
            </w:tcBorders>
            <w:shd w:val="clear" w:color="auto" w:fill="FCE3D0"/>
          </w:tcPr>
          <w:p w:rsidR="002E1D4D" w:rsidRPr="00363AE9" w:rsidRDefault="00193746">
            <w:pPr>
              <w:pStyle w:val="TableParagraph"/>
              <w:spacing w:line="199" w:lineRule="exact"/>
              <w:ind w:left="61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3-2024</w:t>
            </w:r>
          </w:p>
        </w:tc>
      </w:tr>
      <w:tr w:rsidR="002E1D4D" w:rsidRPr="00363AE9">
        <w:trPr>
          <w:trHeight w:val="220"/>
        </w:trPr>
        <w:tc>
          <w:tcPr>
            <w:tcW w:w="2943" w:type="dxa"/>
          </w:tcPr>
          <w:p w:rsidR="002E1D4D" w:rsidRPr="00363AE9" w:rsidRDefault="002E1D4D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94" w:type="dxa"/>
          </w:tcPr>
          <w:p w:rsidR="002E1D4D" w:rsidRPr="00363AE9" w:rsidRDefault="00913CE5">
            <w:pPr>
              <w:pStyle w:val="TableParagraph"/>
              <w:spacing w:before="1" w:line="199" w:lineRule="exact"/>
              <w:ind w:left="342" w:right="320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Kız</w:t>
            </w:r>
          </w:p>
        </w:tc>
        <w:tc>
          <w:tcPr>
            <w:tcW w:w="1136" w:type="dxa"/>
          </w:tcPr>
          <w:p w:rsidR="002E1D4D" w:rsidRPr="00363AE9" w:rsidRDefault="00913CE5">
            <w:pPr>
              <w:pStyle w:val="TableParagraph"/>
              <w:spacing w:before="1" w:line="199" w:lineRule="exact"/>
              <w:ind w:left="363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Erkek</w:t>
            </w:r>
          </w:p>
        </w:tc>
        <w:tc>
          <w:tcPr>
            <w:tcW w:w="992" w:type="dxa"/>
          </w:tcPr>
          <w:p w:rsidR="002E1D4D" w:rsidRPr="00363AE9" w:rsidRDefault="00913CE5">
            <w:pPr>
              <w:pStyle w:val="TableParagraph"/>
              <w:spacing w:before="1" w:line="199" w:lineRule="exact"/>
              <w:ind w:left="369" w:right="356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Kız</w:t>
            </w:r>
          </w:p>
        </w:tc>
        <w:tc>
          <w:tcPr>
            <w:tcW w:w="1133" w:type="dxa"/>
          </w:tcPr>
          <w:p w:rsidR="002E1D4D" w:rsidRPr="00363AE9" w:rsidRDefault="00913CE5">
            <w:pPr>
              <w:pStyle w:val="TableParagraph"/>
              <w:spacing w:before="1" w:line="199" w:lineRule="exact"/>
              <w:ind w:left="342" w:right="327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Erkek</w:t>
            </w:r>
          </w:p>
        </w:tc>
        <w:tc>
          <w:tcPr>
            <w:tcW w:w="994" w:type="dxa"/>
          </w:tcPr>
          <w:p w:rsidR="002E1D4D" w:rsidRPr="00363AE9" w:rsidRDefault="00913CE5">
            <w:pPr>
              <w:pStyle w:val="TableParagraph"/>
              <w:spacing w:before="1" w:line="199" w:lineRule="exact"/>
              <w:ind w:left="391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Kız</w:t>
            </w:r>
          </w:p>
        </w:tc>
        <w:tc>
          <w:tcPr>
            <w:tcW w:w="1022" w:type="dxa"/>
          </w:tcPr>
          <w:p w:rsidR="002E1D4D" w:rsidRPr="00363AE9" w:rsidRDefault="00913CE5">
            <w:pPr>
              <w:pStyle w:val="TableParagraph"/>
              <w:spacing w:before="1" w:line="199" w:lineRule="exact"/>
              <w:ind w:left="287" w:right="271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Erkek</w:t>
            </w:r>
          </w:p>
        </w:tc>
      </w:tr>
      <w:tr w:rsidR="002E1D4D" w:rsidRPr="00363AE9">
        <w:trPr>
          <w:trHeight w:val="220"/>
        </w:trPr>
        <w:tc>
          <w:tcPr>
            <w:tcW w:w="2943" w:type="dxa"/>
            <w:vMerge w:val="restart"/>
            <w:shd w:val="clear" w:color="auto" w:fill="FCE3D0"/>
          </w:tcPr>
          <w:p w:rsidR="002E1D4D" w:rsidRPr="00363AE9" w:rsidRDefault="002E1D4D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:rsidR="002E1D4D" w:rsidRPr="00363AE9" w:rsidRDefault="00913CE5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363AE9">
              <w:rPr>
                <w:rFonts w:asciiTheme="majorHAnsi" w:hAnsiTheme="majorHAnsi"/>
                <w:b/>
              </w:rPr>
              <w:t>Toplam</w:t>
            </w:r>
            <w:r w:rsidRPr="00363AE9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Öğrenci</w:t>
            </w:r>
            <w:r w:rsidRPr="00363AE9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Sayısı</w:t>
            </w:r>
          </w:p>
        </w:tc>
        <w:tc>
          <w:tcPr>
            <w:tcW w:w="994" w:type="dxa"/>
            <w:shd w:val="clear" w:color="auto" w:fill="FCE3D0"/>
          </w:tcPr>
          <w:p w:rsidR="002E1D4D" w:rsidRPr="00363AE9" w:rsidRDefault="001A6ACE">
            <w:pPr>
              <w:pStyle w:val="TableParagraph"/>
              <w:spacing w:before="1" w:line="199" w:lineRule="exact"/>
              <w:ind w:left="23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36</w:t>
            </w:r>
          </w:p>
        </w:tc>
        <w:tc>
          <w:tcPr>
            <w:tcW w:w="1136" w:type="dxa"/>
            <w:shd w:val="clear" w:color="auto" w:fill="FCE3D0"/>
          </w:tcPr>
          <w:p w:rsidR="002E1D4D" w:rsidRPr="00363AE9" w:rsidRDefault="001A6ACE">
            <w:pPr>
              <w:pStyle w:val="TableParagraph"/>
              <w:spacing w:before="1" w:line="199" w:lineRule="exact"/>
              <w:ind w:left="428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37</w:t>
            </w:r>
          </w:p>
        </w:tc>
        <w:tc>
          <w:tcPr>
            <w:tcW w:w="992" w:type="dxa"/>
            <w:shd w:val="clear" w:color="auto" w:fill="FCE3D0"/>
          </w:tcPr>
          <w:p w:rsidR="002E1D4D" w:rsidRPr="00363AE9" w:rsidRDefault="001A6ACE">
            <w:pPr>
              <w:pStyle w:val="TableParagraph"/>
              <w:spacing w:before="1" w:line="199" w:lineRule="exact"/>
              <w:ind w:left="14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57</w:t>
            </w:r>
          </w:p>
        </w:tc>
        <w:tc>
          <w:tcPr>
            <w:tcW w:w="1133" w:type="dxa"/>
            <w:shd w:val="clear" w:color="auto" w:fill="FCE3D0"/>
          </w:tcPr>
          <w:p w:rsidR="002E1D4D" w:rsidRPr="00363AE9" w:rsidRDefault="001A6ACE">
            <w:pPr>
              <w:pStyle w:val="TableParagraph"/>
              <w:spacing w:before="1" w:line="199" w:lineRule="exact"/>
              <w:ind w:left="342" w:right="327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43</w:t>
            </w:r>
          </w:p>
        </w:tc>
        <w:tc>
          <w:tcPr>
            <w:tcW w:w="994" w:type="dxa"/>
            <w:shd w:val="clear" w:color="auto" w:fill="FCE3D0"/>
          </w:tcPr>
          <w:p w:rsidR="002E1D4D" w:rsidRPr="00363AE9" w:rsidRDefault="001A6ACE">
            <w:pPr>
              <w:pStyle w:val="TableParagraph"/>
              <w:spacing w:before="1" w:line="199" w:lineRule="exact"/>
              <w:ind w:left="448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38</w:t>
            </w:r>
          </w:p>
        </w:tc>
        <w:tc>
          <w:tcPr>
            <w:tcW w:w="1022" w:type="dxa"/>
            <w:shd w:val="clear" w:color="auto" w:fill="FCE3D0"/>
          </w:tcPr>
          <w:p w:rsidR="002E1D4D" w:rsidRPr="00363AE9" w:rsidRDefault="001A6ACE">
            <w:pPr>
              <w:pStyle w:val="TableParagraph"/>
              <w:spacing w:before="1" w:line="199" w:lineRule="exact"/>
              <w:ind w:left="287" w:right="271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23</w:t>
            </w:r>
          </w:p>
        </w:tc>
      </w:tr>
      <w:tr w:rsidR="002E1D4D" w:rsidRPr="00363AE9">
        <w:trPr>
          <w:trHeight w:val="220"/>
        </w:trPr>
        <w:tc>
          <w:tcPr>
            <w:tcW w:w="2943" w:type="dxa"/>
            <w:vMerge/>
            <w:tcBorders>
              <w:top w:val="nil"/>
            </w:tcBorders>
            <w:shd w:val="clear" w:color="auto" w:fill="FCE3D0"/>
          </w:tcPr>
          <w:p w:rsidR="002E1D4D" w:rsidRPr="00363AE9" w:rsidRDefault="002E1D4D">
            <w:pPr>
              <w:rPr>
                <w:rFonts w:asciiTheme="majorHAnsi" w:hAnsiTheme="majorHAnsi"/>
              </w:rPr>
            </w:pPr>
          </w:p>
        </w:tc>
        <w:tc>
          <w:tcPr>
            <w:tcW w:w="2130" w:type="dxa"/>
            <w:gridSpan w:val="2"/>
          </w:tcPr>
          <w:p w:rsidR="002E1D4D" w:rsidRPr="00363AE9" w:rsidRDefault="001A6ACE">
            <w:pPr>
              <w:pStyle w:val="TableParagraph"/>
              <w:spacing w:line="200" w:lineRule="exact"/>
              <w:ind w:left="908" w:right="888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15</w:t>
            </w:r>
          </w:p>
        </w:tc>
        <w:tc>
          <w:tcPr>
            <w:tcW w:w="2125" w:type="dxa"/>
            <w:gridSpan w:val="2"/>
          </w:tcPr>
          <w:p w:rsidR="002E1D4D" w:rsidRPr="00363AE9" w:rsidRDefault="001A6ACE">
            <w:pPr>
              <w:pStyle w:val="TableParagraph"/>
              <w:spacing w:line="200" w:lineRule="exact"/>
              <w:ind w:left="904" w:right="886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12</w:t>
            </w:r>
          </w:p>
        </w:tc>
        <w:tc>
          <w:tcPr>
            <w:tcW w:w="2016" w:type="dxa"/>
            <w:gridSpan w:val="2"/>
          </w:tcPr>
          <w:p w:rsidR="002E1D4D" w:rsidRPr="00363AE9" w:rsidRDefault="001A6ACE">
            <w:pPr>
              <w:pStyle w:val="TableParagraph"/>
              <w:spacing w:line="200" w:lineRule="exact"/>
              <w:ind w:left="851" w:right="830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8</w:t>
            </w:r>
          </w:p>
        </w:tc>
      </w:tr>
      <w:tr w:rsidR="002E1D4D" w:rsidRPr="00363AE9">
        <w:trPr>
          <w:trHeight w:val="220"/>
        </w:trPr>
        <w:tc>
          <w:tcPr>
            <w:tcW w:w="2943" w:type="dxa"/>
            <w:shd w:val="clear" w:color="auto" w:fill="FCE3D0"/>
          </w:tcPr>
          <w:p w:rsidR="002E1D4D" w:rsidRPr="00363AE9" w:rsidRDefault="00913CE5">
            <w:pPr>
              <w:pStyle w:val="TableParagraph"/>
              <w:spacing w:before="22"/>
              <w:ind w:left="107"/>
              <w:rPr>
                <w:rFonts w:asciiTheme="majorHAnsi" w:hAnsiTheme="majorHAnsi"/>
                <w:b/>
              </w:rPr>
            </w:pPr>
            <w:r w:rsidRPr="00363AE9">
              <w:rPr>
                <w:rFonts w:asciiTheme="majorHAnsi" w:hAnsiTheme="majorHAnsi"/>
                <w:b/>
              </w:rPr>
              <w:t>Mezun</w:t>
            </w:r>
            <w:r w:rsidRPr="00363AE9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Öğrenci</w:t>
            </w:r>
            <w:r w:rsidRPr="00363AE9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Sayısı</w:t>
            </w:r>
          </w:p>
        </w:tc>
        <w:tc>
          <w:tcPr>
            <w:tcW w:w="994" w:type="dxa"/>
            <w:shd w:val="clear" w:color="auto" w:fill="FCE3D0"/>
          </w:tcPr>
          <w:p w:rsidR="002E1D4D" w:rsidRPr="00363AE9" w:rsidRDefault="001A6ACE">
            <w:pPr>
              <w:pStyle w:val="TableParagraph"/>
              <w:spacing w:line="200" w:lineRule="exact"/>
              <w:ind w:left="23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11</w:t>
            </w:r>
          </w:p>
        </w:tc>
        <w:tc>
          <w:tcPr>
            <w:tcW w:w="1136" w:type="dxa"/>
            <w:shd w:val="clear" w:color="auto" w:fill="FCE3D0"/>
          </w:tcPr>
          <w:p w:rsidR="002E1D4D" w:rsidRPr="00363AE9" w:rsidRDefault="001A6ACE">
            <w:pPr>
              <w:pStyle w:val="TableParagraph"/>
              <w:spacing w:line="200" w:lineRule="exact"/>
              <w:ind w:left="454" w:right="439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  <w:shd w:val="clear" w:color="auto" w:fill="FCE3D0"/>
          </w:tcPr>
          <w:p w:rsidR="002E1D4D" w:rsidRPr="00363AE9" w:rsidRDefault="001A6ACE">
            <w:pPr>
              <w:pStyle w:val="TableParagraph"/>
              <w:spacing w:line="200" w:lineRule="exact"/>
              <w:ind w:left="14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5</w:t>
            </w:r>
          </w:p>
        </w:tc>
        <w:tc>
          <w:tcPr>
            <w:tcW w:w="1133" w:type="dxa"/>
            <w:shd w:val="clear" w:color="auto" w:fill="FCE3D0"/>
          </w:tcPr>
          <w:p w:rsidR="002E1D4D" w:rsidRPr="00363AE9" w:rsidRDefault="001A6ACE">
            <w:pPr>
              <w:pStyle w:val="TableParagraph"/>
              <w:spacing w:line="200" w:lineRule="exact"/>
              <w:ind w:left="15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12</w:t>
            </w:r>
          </w:p>
        </w:tc>
        <w:tc>
          <w:tcPr>
            <w:tcW w:w="994" w:type="dxa"/>
            <w:shd w:val="clear" w:color="auto" w:fill="FCE3D0"/>
          </w:tcPr>
          <w:p w:rsidR="002E1D4D" w:rsidRPr="00363AE9" w:rsidRDefault="001A6ACE">
            <w:pPr>
              <w:pStyle w:val="TableParagraph"/>
              <w:spacing w:line="200" w:lineRule="exact"/>
              <w:ind w:left="448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6</w:t>
            </w:r>
          </w:p>
        </w:tc>
        <w:tc>
          <w:tcPr>
            <w:tcW w:w="1022" w:type="dxa"/>
            <w:shd w:val="clear" w:color="auto" w:fill="FCE3D0"/>
          </w:tcPr>
          <w:p w:rsidR="002E1D4D" w:rsidRPr="00363AE9" w:rsidRDefault="001A6ACE">
            <w:pPr>
              <w:pStyle w:val="TableParagraph"/>
              <w:spacing w:line="200" w:lineRule="exact"/>
              <w:ind w:left="287" w:right="271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2</w:t>
            </w:r>
          </w:p>
        </w:tc>
      </w:tr>
      <w:tr w:rsidR="002E1D4D" w:rsidRPr="00363AE9">
        <w:trPr>
          <w:trHeight w:val="220"/>
        </w:trPr>
        <w:tc>
          <w:tcPr>
            <w:tcW w:w="2943" w:type="dxa"/>
          </w:tcPr>
          <w:p w:rsidR="002E1D4D" w:rsidRPr="00363AE9" w:rsidRDefault="00913CE5">
            <w:pPr>
              <w:pStyle w:val="TableParagraph"/>
              <w:spacing w:before="22"/>
              <w:ind w:left="107"/>
              <w:rPr>
                <w:rFonts w:asciiTheme="majorHAnsi" w:hAnsiTheme="majorHAnsi"/>
                <w:b/>
              </w:rPr>
            </w:pPr>
            <w:r w:rsidRPr="00363AE9">
              <w:rPr>
                <w:rFonts w:asciiTheme="majorHAnsi" w:hAnsiTheme="majorHAnsi"/>
                <w:b/>
              </w:rPr>
              <w:t>Sınava</w:t>
            </w:r>
            <w:r w:rsidRPr="00363AE9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Giren</w:t>
            </w:r>
            <w:r w:rsidRPr="00363AE9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Toplam</w:t>
            </w:r>
            <w:r w:rsidRPr="00363AE9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Öğrenci</w:t>
            </w:r>
            <w:r w:rsidRPr="00363AE9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Sayısı</w:t>
            </w:r>
            <w:r w:rsidRPr="00363AE9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(Kız+Erkek)</w:t>
            </w:r>
          </w:p>
        </w:tc>
        <w:tc>
          <w:tcPr>
            <w:tcW w:w="994" w:type="dxa"/>
          </w:tcPr>
          <w:p w:rsidR="002E1D4D" w:rsidRPr="00363AE9" w:rsidRDefault="001A6ACE">
            <w:pPr>
              <w:pStyle w:val="TableParagraph"/>
              <w:spacing w:line="200" w:lineRule="exact"/>
              <w:ind w:left="23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11</w:t>
            </w:r>
          </w:p>
        </w:tc>
        <w:tc>
          <w:tcPr>
            <w:tcW w:w="1136" w:type="dxa"/>
          </w:tcPr>
          <w:p w:rsidR="002E1D4D" w:rsidRPr="00363AE9" w:rsidRDefault="001A6ACE">
            <w:pPr>
              <w:pStyle w:val="TableParagraph"/>
              <w:spacing w:line="200" w:lineRule="exact"/>
              <w:ind w:left="454" w:right="439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</w:tcPr>
          <w:p w:rsidR="002E1D4D" w:rsidRPr="00363AE9" w:rsidRDefault="00913CE5">
            <w:pPr>
              <w:pStyle w:val="TableParagraph"/>
              <w:spacing w:line="200" w:lineRule="exact"/>
              <w:ind w:left="14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0</w:t>
            </w:r>
          </w:p>
        </w:tc>
        <w:tc>
          <w:tcPr>
            <w:tcW w:w="1133" w:type="dxa"/>
          </w:tcPr>
          <w:p w:rsidR="002E1D4D" w:rsidRPr="00363AE9" w:rsidRDefault="00913CE5">
            <w:pPr>
              <w:pStyle w:val="TableParagraph"/>
              <w:spacing w:line="200" w:lineRule="exact"/>
              <w:ind w:left="15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0</w:t>
            </w:r>
          </w:p>
        </w:tc>
        <w:tc>
          <w:tcPr>
            <w:tcW w:w="994" w:type="dxa"/>
          </w:tcPr>
          <w:p w:rsidR="002E1D4D" w:rsidRPr="00363AE9" w:rsidRDefault="00913CE5">
            <w:pPr>
              <w:pStyle w:val="TableParagraph"/>
              <w:spacing w:line="200" w:lineRule="exact"/>
              <w:ind w:left="448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0</w:t>
            </w:r>
          </w:p>
        </w:tc>
        <w:tc>
          <w:tcPr>
            <w:tcW w:w="1022" w:type="dxa"/>
          </w:tcPr>
          <w:p w:rsidR="002E1D4D" w:rsidRPr="00363AE9" w:rsidRDefault="00913CE5">
            <w:pPr>
              <w:pStyle w:val="TableParagraph"/>
              <w:spacing w:line="200" w:lineRule="exact"/>
              <w:ind w:left="287" w:right="271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85</w:t>
            </w:r>
          </w:p>
        </w:tc>
      </w:tr>
      <w:tr w:rsidR="002E1D4D" w:rsidRPr="00363AE9">
        <w:trPr>
          <w:trHeight w:val="342"/>
        </w:trPr>
        <w:tc>
          <w:tcPr>
            <w:tcW w:w="2943" w:type="dxa"/>
            <w:shd w:val="clear" w:color="auto" w:fill="FCE3D0"/>
          </w:tcPr>
          <w:p w:rsidR="002E1D4D" w:rsidRPr="00363AE9" w:rsidRDefault="00913CE5">
            <w:pPr>
              <w:pStyle w:val="TableParagraph"/>
              <w:spacing w:line="169" w:lineRule="exact"/>
              <w:ind w:left="107"/>
              <w:rPr>
                <w:rFonts w:asciiTheme="majorHAnsi" w:hAnsiTheme="majorHAnsi"/>
                <w:b/>
              </w:rPr>
            </w:pPr>
            <w:r w:rsidRPr="00363AE9">
              <w:rPr>
                <w:rFonts w:asciiTheme="majorHAnsi" w:hAnsiTheme="majorHAnsi"/>
                <w:b/>
              </w:rPr>
              <w:t>Kazanan</w:t>
            </w:r>
            <w:r w:rsidRPr="00363AE9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(Yedekler</w:t>
            </w:r>
            <w:r w:rsidRPr="00363AE9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Dahil</w:t>
            </w:r>
            <w:r w:rsidRPr="00363AE9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Yerleşen)</w:t>
            </w:r>
            <w:r w:rsidRPr="00363AE9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Öğrenci</w:t>
            </w:r>
          </w:p>
          <w:p w:rsidR="002E1D4D" w:rsidRPr="00363AE9" w:rsidRDefault="00913CE5">
            <w:pPr>
              <w:pStyle w:val="TableParagraph"/>
              <w:spacing w:line="153" w:lineRule="exact"/>
              <w:ind w:left="107"/>
              <w:rPr>
                <w:rFonts w:asciiTheme="majorHAnsi" w:hAnsiTheme="majorHAnsi"/>
                <w:b/>
              </w:rPr>
            </w:pPr>
            <w:r w:rsidRPr="00363AE9">
              <w:rPr>
                <w:rFonts w:asciiTheme="majorHAnsi" w:hAnsiTheme="majorHAnsi"/>
                <w:b/>
              </w:rPr>
              <w:t>Sayısı</w:t>
            </w:r>
          </w:p>
        </w:tc>
        <w:tc>
          <w:tcPr>
            <w:tcW w:w="994" w:type="dxa"/>
            <w:shd w:val="clear" w:color="auto" w:fill="FCE3D0"/>
          </w:tcPr>
          <w:p w:rsidR="002E1D4D" w:rsidRPr="00363AE9" w:rsidRDefault="002A5545">
            <w:pPr>
              <w:pStyle w:val="TableParagraph"/>
              <w:spacing w:before="61"/>
              <w:ind w:left="23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1136" w:type="dxa"/>
            <w:shd w:val="clear" w:color="auto" w:fill="FCE3D0"/>
          </w:tcPr>
          <w:p w:rsidR="002E1D4D" w:rsidRPr="00363AE9" w:rsidRDefault="002A5545">
            <w:pPr>
              <w:pStyle w:val="TableParagraph"/>
              <w:spacing w:before="61"/>
              <w:ind w:left="454" w:right="439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992" w:type="dxa"/>
            <w:shd w:val="clear" w:color="auto" w:fill="FCE3D0"/>
          </w:tcPr>
          <w:p w:rsidR="002E1D4D" w:rsidRPr="00363AE9" w:rsidRDefault="002A5545">
            <w:pPr>
              <w:pStyle w:val="TableParagraph"/>
              <w:spacing w:before="61"/>
              <w:ind w:left="14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1133" w:type="dxa"/>
            <w:shd w:val="clear" w:color="auto" w:fill="FCE3D0"/>
          </w:tcPr>
          <w:p w:rsidR="002E1D4D" w:rsidRPr="00363AE9" w:rsidRDefault="002A5545">
            <w:pPr>
              <w:pStyle w:val="TableParagraph"/>
              <w:spacing w:before="61"/>
              <w:ind w:left="15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994" w:type="dxa"/>
            <w:shd w:val="clear" w:color="auto" w:fill="FCE3D0"/>
          </w:tcPr>
          <w:p w:rsidR="002E1D4D" w:rsidRPr="00363AE9" w:rsidRDefault="002A5545">
            <w:pPr>
              <w:pStyle w:val="TableParagraph"/>
              <w:spacing w:before="61"/>
              <w:ind w:left="448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1022" w:type="dxa"/>
            <w:shd w:val="clear" w:color="auto" w:fill="FCE3D0"/>
          </w:tcPr>
          <w:p w:rsidR="002E1D4D" w:rsidRPr="00363AE9" w:rsidRDefault="002A5545">
            <w:pPr>
              <w:pStyle w:val="TableParagraph"/>
              <w:spacing w:before="61"/>
              <w:ind w:left="287" w:right="271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</w:tr>
      <w:tr w:rsidR="002E1D4D" w:rsidRPr="00363AE9">
        <w:trPr>
          <w:trHeight w:val="217"/>
        </w:trPr>
        <w:tc>
          <w:tcPr>
            <w:tcW w:w="2943" w:type="dxa"/>
          </w:tcPr>
          <w:p w:rsidR="002E1D4D" w:rsidRPr="00363AE9" w:rsidRDefault="00913CE5">
            <w:pPr>
              <w:pStyle w:val="TableParagraph"/>
              <w:spacing w:before="22"/>
              <w:ind w:left="107"/>
              <w:rPr>
                <w:rFonts w:asciiTheme="majorHAnsi" w:hAnsiTheme="majorHAnsi"/>
                <w:b/>
              </w:rPr>
            </w:pPr>
            <w:r w:rsidRPr="00363AE9">
              <w:rPr>
                <w:rFonts w:asciiTheme="majorHAnsi" w:hAnsiTheme="majorHAnsi"/>
                <w:b/>
              </w:rPr>
              <w:t>Genel</w:t>
            </w:r>
            <w:r w:rsidRPr="00363AE9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Başarı</w:t>
            </w:r>
            <w:r w:rsidRPr="00363AE9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Oranı</w:t>
            </w:r>
            <w:r w:rsidRPr="00363AE9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(%)</w:t>
            </w:r>
          </w:p>
        </w:tc>
        <w:tc>
          <w:tcPr>
            <w:tcW w:w="994" w:type="dxa"/>
          </w:tcPr>
          <w:p w:rsidR="002E1D4D" w:rsidRPr="00363AE9" w:rsidRDefault="002A5545">
            <w:pPr>
              <w:pStyle w:val="TableParagraph"/>
              <w:spacing w:line="198" w:lineRule="exact"/>
              <w:ind w:left="23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1136" w:type="dxa"/>
          </w:tcPr>
          <w:p w:rsidR="002E1D4D" w:rsidRPr="00363AE9" w:rsidRDefault="002A5545">
            <w:pPr>
              <w:pStyle w:val="TableParagraph"/>
              <w:spacing w:line="198" w:lineRule="exact"/>
              <w:ind w:left="387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992" w:type="dxa"/>
          </w:tcPr>
          <w:p w:rsidR="002E1D4D" w:rsidRPr="00363AE9" w:rsidRDefault="002A5545">
            <w:pPr>
              <w:pStyle w:val="TableParagraph"/>
              <w:spacing w:line="198" w:lineRule="exact"/>
              <w:ind w:left="14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1133" w:type="dxa"/>
          </w:tcPr>
          <w:p w:rsidR="002E1D4D" w:rsidRPr="00363AE9" w:rsidRDefault="002A5545">
            <w:pPr>
              <w:pStyle w:val="TableParagraph"/>
              <w:spacing w:line="198" w:lineRule="exact"/>
              <w:ind w:left="340" w:right="327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994" w:type="dxa"/>
          </w:tcPr>
          <w:p w:rsidR="002E1D4D" w:rsidRPr="00363AE9" w:rsidRDefault="002A5545">
            <w:pPr>
              <w:pStyle w:val="TableParagraph"/>
              <w:spacing w:line="198" w:lineRule="exact"/>
              <w:ind w:left="448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-*</w:t>
            </w:r>
          </w:p>
        </w:tc>
        <w:tc>
          <w:tcPr>
            <w:tcW w:w="1022" w:type="dxa"/>
          </w:tcPr>
          <w:p w:rsidR="002E1D4D" w:rsidRPr="00363AE9" w:rsidRDefault="002A5545">
            <w:pPr>
              <w:pStyle w:val="TableParagraph"/>
              <w:spacing w:line="198" w:lineRule="exact"/>
              <w:ind w:left="287" w:right="271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</w:tr>
      <w:tr w:rsidR="002E1D4D" w:rsidRPr="00363AE9">
        <w:trPr>
          <w:trHeight w:val="220"/>
        </w:trPr>
        <w:tc>
          <w:tcPr>
            <w:tcW w:w="2943" w:type="dxa"/>
            <w:shd w:val="clear" w:color="auto" w:fill="FCE3D0"/>
          </w:tcPr>
          <w:p w:rsidR="002E1D4D" w:rsidRPr="00363AE9" w:rsidRDefault="00913CE5">
            <w:pPr>
              <w:pStyle w:val="TableParagraph"/>
              <w:spacing w:before="24"/>
              <w:ind w:left="107"/>
              <w:rPr>
                <w:rFonts w:asciiTheme="majorHAnsi" w:hAnsiTheme="majorHAnsi"/>
                <w:b/>
              </w:rPr>
            </w:pPr>
            <w:r w:rsidRPr="00363AE9">
              <w:rPr>
                <w:rFonts w:asciiTheme="majorHAnsi" w:hAnsiTheme="majorHAnsi"/>
                <w:b/>
              </w:rPr>
              <w:t>Lisans</w:t>
            </w:r>
            <w:r w:rsidRPr="00363AE9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Bölümlerine</w:t>
            </w:r>
            <w:r w:rsidRPr="00363AE9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Yerleşen</w:t>
            </w:r>
            <w:r w:rsidRPr="00363AE9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Öğrenci</w:t>
            </w:r>
            <w:r w:rsidRPr="00363AE9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Sayısı</w:t>
            </w:r>
          </w:p>
        </w:tc>
        <w:tc>
          <w:tcPr>
            <w:tcW w:w="994" w:type="dxa"/>
            <w:shd w:val="clear" w:color="auto" w:fill="FCE3D0"/>
          </w:tcPr>
          <w:p w:rsidR="002E1D4D" w:rsidRPr="00363AE9" w:rsidRDefault="002A5545">
            <w:pPr>
              <w:pStyle w:val="TableParagraph"/>
              <w:spacing w:before="1" w:line="199" w:lineRule="exact"/>
              <w:ind w:left="23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1136" w:type="dxa"/>
            <w:shd w:val="clear" w:color="auto" w:fill="FCE3D0"/>
          </w:tcPr>
          <w:p w:rsidR="002E1D4D" w:rsidRPr="00363AE9" w:rsidRDefault="002A5545">
            <w:pPr>
              <w:pStyle w:val="TableParagraph"/>
              <w:spacing w:before="1" w:line="199" w:lineRule="exact"/>
              <w:ind w:left="454" w:right="439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992" w:type="dxa"/>
            <w:shd w:val="clear" w:color="auto" w:fill="FCE3D0"/>
          </w:tcPr>
          <w:p w:rsidR="002E1D4D" w:rsidRPr="00363AE9" w:rsidRDefault="002A5545">
            <w:pPr>
              <w:pStyle w:val="TableParagraph"/>
              <w:spacing w:before="1" w:line="199" w:lineRule="exact"/>
              <w:ind w:left="14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1133" w:type="dxa"/>
            <w:shd w:val="clear" w:color="auto" w:fill="FCE3D0"/>
          </w:tcPr>
          <w:p w:rsidR="002E1D4D" w:rsidRPr="00363AE9" w:rsidRDefault="002A5545">
            <w:pPr>
              <w:pStyle w:val="TableParagraph"/>
              <w:spacing w:before="1" w:line="199" w:lineRule="exact"/>
              <w:ind w:left="15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994" w:type="dxa"/>
            <w:shd w:val="clear" w:color="auto" w:fill="FCE3D0"/>
          </w:tcPr>
          <w:p w:rsidR="002E1D4D" w:rsidRPr="00363AE9" w:rsidRDefault="002A5545">
            <w:pPr>
              <w:pStyle w:val="TableParagraph"/>
              <w:spacing w:before="1" w:line="199" w:lineRule="exact"/>
              <w:ind w:left="448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1022" w:type="dxa"/>
            <w:shd w:val="clear" w:color="auto" w:fill="FCE3D0"/>
          </w:tcPr>
          <w:p w:rsidR="002E1D4D" w:rsidRPr="00363AE9" w:rsidRDefault="002A5545">
            <w:pPr>
              <w:pStyle w:val="TableParagraph"/>
              <w:spacing w:before="1" w:line="199" w:lineRule="exact"/>
              <w:ind w:left="287" w:right="271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</w:tr>
      <w:tr w:rsidR="002E1D4D" w:rsidRPr="00363AE9">
        <w:trPr>
          <w:trHeight w:val="220"/>
        </w:trPr>
        <w:tc>
          <w:tcPr>
            <w:tcW w:w="2943" w:type="dxa"/>
          </w:tcPr>
          <w:p w:rsidR="002E1D4D" w:rsidRPr="00363AE9" w:rsidRDefault="00913CE5">
            <w:pPr>
              <w:pStyle w:val="TableParagraph"/>
              <w:spacing w:before="24"/>
              <w:ind w:left="107"/>
              <w:rPr>
                <w:rFonts w:asciiTheme="majorHAnsi" w:hAnsiTheme="majorHAnsi"/>
                <w:b/>
              </w:rPr>
            </w:pPr>
            <w:r w:rsidRPr="00363AE9">
              <w:rPr>
                <w:rFonts w:asciiTheme="majorHAnsi" w:hAnsiTheme="majorHAnsi"/>
                <w:b/>
              </w:rPr>
              <w:t>Ön</w:t>
            </w:r>
            <w:r w:rsidRPr="00363AE9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Lisans</w:t>
            </w:r>
            <w:r w:rsidRPr="00363AE9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Bölümlerine</w:t>
            </w:r>
            <w:r w:rsidRPr="00363AE9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Yerleşen</w:t>
            </w:r>
            <w:r w:rsidRPr="00363AE9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Öğrenci</w:t>
            </w:r>
            <w:r w:rsidRPr="00363AE9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Sayısı</w:t>
            </w:r>
          </w:p>
        </w:tc>
        <w:tc>
          <w:tcPr>
            <w:tcW w:w="994" w:type="dxa"/>
          </w:tcPr>
          <w:p w:rsidR="002E1D4D" w:rsidRPr="00363AE9" w:rsidRDefault="002A5545">
            <w:pPr>
              <w:pStyle w:val="TableParagraph"/>
              <w:spacing w:before="1" w:line="199" w:lineRule="exact"/>
              <w:ind w:left="23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1136" w:type="dxa"/>
          </w:tcPr>
          <w:p w:rsidR="002E1D4D" w:rsidRPr="00363AE9" w:rsidRDefault="002A5545">
            <w:pPr>
              <w:pStyle w:val="TableParagraph"/>
              <w:spacing w:before="1" w:line="199" w:lineRule="exact"/>
              <w:ind w:left="15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992" w:type="dxa"/>
          </w:tcPr>
          <w:p w:rsidR="002E1D4D" w:rsidRPr="00363AE9" w:rsidRDefault="002A5545">
            <w:pPr>
              <w:pStyle w:val="TableParagraph"/>
              <w:spacing w:before="1" w:line="199" w:lineRule="exact"/>
              <w:ind w:left="14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1133" w:type="dxa"/>
          </w:tcPr>
          <w:p w:rsidR="002E1D4D" w:rsidRPr="00363AE9" w:rsidRDefault="002A5545">
            <w:pPr>
              <w:pStyle w:val="TableParagraph"/>
              <w:spacing w:before="1" w:line="199" w:lineRule="exact"/>
              <w:ind w:left="15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994" w:type="dxa"/>
          </w:tcPr>
          <w:p w:rsidR="002E1D4D" w:rsidRPr="00363AE9" w:rsidRDefault="002A5545">
            <w:pPr>
              <w:pStyle w:val="TableParagraph"/>
              <w:spacing w:before="1" w:line="199" w:lineRule="exact"/>
              <w:ind w:left="448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1022" w:type="dxa"/>
          </w:tcPr>
          <w:p w:rsidR="002E1D4D" w:rsidRPr="00363AE9" w:rsidRDefault="002A5545">
            <w:pPr>
              <w:pStyle w:val="TableParagraph"/>
              <w:spacing w:before="1" w:line="199" w:lineRule="exact"/>
              <w:ind w:left="16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</w:tr>
      <w:tr w:rsidR="002E1D4D" w:rsidRPr="00363AE9">
        <w:trPr>
          <w:trHeight w:val="220"/>
        </w:trPr>
        <w:tc>
          <w:tcPr>
            <w:tcW w:w="2943" w:type="dxa"/>
            <w:shd w:val="clear" w:color="auto" w:fill="FCE3D0"/>
          </w:tcPr>
          <w:p w:rsidR="002E1D4D" w:rsidRPr="00363AE9" w:rsidRDefault="00913CE5">
            <w:pPr>
              <w:pStyle w:val="TableParagraph"/>
              <w:spacing w:before="24"/>
              <w:ind w:left="107"/>
              <w:rPr>
                <w:rFonts w:asciiTheme="majorHAnsi" w:hAnsiTheme="majorHAnsi"/>
                <w:b/>
              </w:rPr>
            </w:pPr>
            <w:r w:rsidRPr="00363AE9">
              <w:rPr>
                <w:rFonts w:asciiTheme="majorHAnsi" w:hAnsiTheme="majorHAnsi"/>
                <w:b/>
              </w:rPr>
              <w:t>Açıköğretime</w:t>
            </w:r>
            <w:r w:rsidRPr="00363AE9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Yerleşen</w:t>
            </w:r>
            <w:r w:rsidRPr="00363AE9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Öğrenci</w:t>
            </w:r>
            <w:r w:rsidRPr="00363AE9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363AE9">
              <w:rPr>
                <w:rFonts w:asciiTheme="majorHAnsi" w:hAnsiTheme="majorHAnsi"/>
                <w:b/>
              </w:rPr>
              <w:t>Sayısı</w:t>
            </w:r>
          </w:p>
        </w:tc>
        <w:tc>
          <w:tcPr>
            <w:tcW w:w="994" w:type="dxa"/>
            <w:shd w:val="clear" w:color="auto" w:fill="FCE3D0"/>
          </w:tcPr>
          <w:p w:rsidR="002E1D4D" w:rsidRPr="00363AE9" w:rsidRDefault="002A5545">
            <w:pPr>
              <w:pStyle w:val="TableParagraph"/>
              <w:spacing w:line="200" w:lineRule="exact"/>
              <w:ind w:left="23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1136" w:type="dxa"/>
            <w:shd w:val="clear" w:color="auto" w:fill="FCE3D0"/>
          </w:tcPr>
          <w:p w:rsidR="002E1D4D" w:rsidRPr="00363AE9" w:rsidRDefault="002A5545">
            <w:pPr>
              <w:pStyle w:val="TableParagraph"/>
              <w:spacing w:line="200" w:lineRule="exact"/>
              <w:ind w:left="15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992" w:type="dxa"/>
            <w:shd w:val="clear" w:color="auto" w:fill="FCE3D0"/>
          </w:tcPr>
          <w:p w:rsidR="002E1D4D" w:rsidRPr="00363AE9" w:rsidRDefault="002A5545">
            <w:pPr>
              <w:pStyle w:val="TableParagraph"/>
              <w:spacing w:line="200" w:lineRule="exact"/>
              <w:ind w:left="14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1133" w:type="dxa"/>
            <w:shd w:val="clear" w:color="auto" w:fill="FCE3D0"/>
          </w:tcPr>
          <w:p w:rsidR="002E1D4D" w:rsidRPr="00363AE9" w:rsidRDefault="002A5545">
            <w:pPr>
              <w:pStyle w:val="TableParagraph"/>
              <w:spacing w:line="200" w:lineRule="exact"/>
              <w:ind w:left="15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994" w:type="dxa"/>
            <w:shd w:val="clear" w:color="auto" w:fill="FCE3D0"/>
          </w:tcPr>
          <w:p w:rsidR="002E1D4D" w:rsidRPr="00363AE9" w:rsidRDefault="002A5545">
            <w:pPr>
              <w:pStyle w:val="TableParagraph"/>
              <w:spacing w:line="200" w:lineRule="exact"/>
              <w:ind w:left="448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  <w:tc>
          <w:tcPr>
            <w:tcW w:w="1022" w:type="dxa"/>
            <w:shd w:val="clear" w:color="auto" w:fill="FCE3D0"/>
          </w:tcPr>
          <w:p w:rsidR="002E1D4D" w:rsidRPr="00363AE9" w:rsidRDefault="002A5545">
            <w:pPr>
              <w:pStyle w:val="TableParagraph"/>
              <w:spacing w:line="200" w:lineRule="exact"/>
              <w:ind w:left="16"/>
              <w:jc w:val="center"/>
              <w:rPr>
                <w:rFonts w:asciiTheme="majorHAnsi" w:hAnsiTheme="majorHAnsi"/>
              </w:rPr>
            </w:pPr>
            <w:r w:rsidRPr="00363AE9">
              <w:rPr>
                <w:rFonts w:asciiTheme="majorHAnsi" w:hAnsiTheme="majorHAnsi"/>
              </w:rPr>
              <w:t>*</w:t>
            </w:r>
          </w:p>
        </w:tc>
      </w:tr>
    </w:tbl>
    <w:p w:rsidR="002E1D4D" w:rsidRDefault="002E1D4D">
      <w:pPr>
        <w:rPr>
          <w:b/>
          <w:sz w:val="20"/>
        </w:rPr>
      </w:pPr>
    </w:p>
    <w:p w:rsidR="002E1D4D" w:rsidRDefault="002E1D4D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tblInd w:w="898" w:type="dxa"/>
        <w:tblBorders>
          <w:top w:val="single" w:sz="8" w:space="0" w:color="CF7A79"/>
          <w:left w:val="single" w:sz="8" w:space="0" w:color="CF7A79"/>
          <w:bottom w:val="single" w:sz="8" w:space="0" w:color="CF7A79"/>
          <w:right w:val="single" w:sz="8" w:space="0" w:color="CF7A79"/>
          <w:insideH w:val="single" w:sz="8" w:space="0" w:color="CF7A79"/>
          <w:insideV w:val="single" w:sz="8" w:space="0" w:color="CF7A79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2"/>
        <w:gridCol w:w="3070"/>
      </w:tblGrid>
      <w:tr w:rsidR="002E1D4D">
        <w:trPr>
          <w:trHeight w:val="220"/>
        </w:trPr>
        <w:tc>
          <w:tcPr>
            <w:tcW w:w="9212" w:type="dxa"/>
            <w:gridSpan w:val="3"/>
            <w:shd w:val="clear" w:color="auto" w:fill="EED2D2"/>
          </w:tcPr>
          <w:p w:rsidR="002E1D4D" w:rsidRDefault="00913CE5">
            <w:pPr>
              <w:pStyle w:val="TableParagraph"/>
              <w:spacing w:line="200" w:lineRule="exact"/>
              <w:ind w:left="2490" w:right="24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ını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krarı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ap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Öğrenc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ayısı</w:t>
            </w:r>
          </w:p>
        </w:tc>
      </w:tr>
      <w:tr w:rsidR="002E1D4D">
        <w:trPr>
          <w:trHeight w:val="395"/>
        </w:trPr>
        <w:tc>
          <w:tcPr>
            <w:tcW w:w="3070" w:type="dxa"/>
            <w:shd w:val="clear" w:color="auto" w:fill="DFA7A6"/>
          </w:tcPr>
          <w:p w:rsidR="002E1D4D" w:rsidRDefault="00913CE5">
            <w:pPr>
              <w:pStyle w:val="TableParagraph"/>
              <w:spacing w:before="111"/>
              <w:ind w:left="551" w:right="53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Öğretim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Yılı</w:t>
            </w:r>
          </w:p>
        </w:tc>
        <w:tc>
          <w:tcPr>
            <w:tcW w:w="3072" w:type="dxa"/>
            <w:shd w:val="clear" w:color="auto" w:fill="DFA7A6"/>
          </w:tcPr>
          <w:p w:rsidR="002E1D4D" w:rsidRDefault="00913CE5">
            <w:pPr>
              <w:pStyle w:val="TableParagraph"/>
              <w:spacing w:before="111"/>
              <w:ind w:left="881" w:right="86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oplam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Öğrenc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ayısı</w:t>
            </w:r>
          </w:p>
        </w:tc>
        <w:tc>
          <w:tcPr>
            <w:tcW w:w="3070" w:type="dxa"/>
            <w:shd w:val="clear" w:color="auto" w:fill="DFA7A6"/>
          </w:tcPr>
          <w:p w:rsidR="002E1D4D" w:rsidRDefault="00913CE5">
            <w:pPr>
              <w:pStyle w:val="TableParagraph"/>
              <w:spacing w:before="111"/>
              <w:ind w:left="554" w:right="53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ınıf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Tekrarı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Yapan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Öğrenci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Sayısı</w:t>
            </w:r>
          </w:p>
        </w:tc>
      </w:tr>
      <w:tr w:rsidR="002E1D4D">
        <w:trPr>
          <w:trHeight w:val="387"/>
        </w:trPr>
        <w:tc>
          <w:tcPr>
            <w:tcW w:w="3070" w:type="dxa"/>
            <w:shd w:val="clear" w:color="auto" w:fill="EED2D2"/>
          </w:tcPr>
          <w:p w:rsidR="002E1D4D" w:rsidRDefault="00A826F0">
            <w:pPr>
              <w:pStyle w:val="TableParagraph"/>
              <w:spacing w:before="94"/>
              <w:ind w:left="554" w:right="5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8F2BD2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19-2020</w:t>
            </w:r>
          </w:p>
        </w:tc>
        <w:tc>
          <w:tcPr>
            <w:tcW w:w="3072" w:type="dxa"/>
            <w:shd w:val="clear" w:color="auto" w:fill="EED2D2"/>
          </w:tcPr>
          <w:p w:rsidR="002E1D4D" w:rsidRDefault="008F2BD2">
            <w:pPr>
              <w:pStyle w:val="TableParagraph"/>
              <w:spacing w:before="94"/>
              <w:ind w:left="881" w:right="8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7</w:t>
            </w:r>
          </w:p>
        </w:tc>
        <w:tc>
          <w:tcPr>
            <w:tcW w:w="3070" w:type="dxa"/>
            <w:shd w:val="clear" w:color="auto" w:fill="EED2D2"/>
          </w:tcPr>
          <w:p w:rsidR="002E1D4D" w:rsidRDefault="008F2BD2">
            <w:pPr>
              <w:pStyle w:val="TableParagraph"/>
              <w:spacing w:before="94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</w:tr>
      <w:tr w:rsidR="002E1D4D">
        <w:trPr>
          <w:trHeight w:val="407"/>
        </w:trPr>
        <w:tc>
          <w:tcPr>
            <w:tcW w:w="3070" w:type="dxa"/>
            <w:shd w:val="clear" w:color="auto" w:fill="DFA7A6"/>
          </w:tcPr>
          <w:p w:rsidR="002E1D4D" w:rsidRDefault="00A826F0">
            <w:pPr>
              <w:pStyle w:val="TableParagraph"/>
              <w:spacing w:before="104"/>
              <w:ind w:left="554" w:right="5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-2021</w:t>
            </w:r>
          </w:p>
        </w:tc>
        <w:tc>
          <w:tcPr>
            <w:tcW w:w="3072" w:type="dxa"/>
            <w:shd w:val="clear" w:color="auto" w:fill="DFA7A6"/>
          </w:tcPr>
          <w:p w:rsidR="002E1D4D" w:rsidRDefault="008F2BD2">
            <w:pPr>
              <w:pStyle w:val="TableParagraph"/>
              <w:spacing w:before="104"/>
              <w:ind w:left="881" w:right="8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3</w:t>
            </w:r>
          </w:p>
        </w:tc>
        <w:tc>
          <w:tcPr>
            <w:tcW w:w="3070" w:type="dxa"/>
            <w:shd w:val="clear" w:color="auto" w:fill="DFA7A6"/>
          </w:tcPr>
          <w:p w:rsidR="002E1D4D" w:rsidRDefault="00913CE5">
            <w:pPr>
              <w:pStyle w:val="TableParagraph"/>
              <w:spacing w:before="104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2E1D4D">
        <w:trPr>
          <w:trHeight w:val="400"/>
        </w:trPr>
        <w:tc>
          <w:tcPr>
            <w:tcW w:w="3070" w:type="dxa"/>
            <w:shd w:val="clear" w:color="auto" w:fill="EED2D2"/>
          </w:tcPr>
          <w:p w:rsidR="002E1D4D" w:rsidRDefault="00A826F0">
            <w:pPr>
              <w:pStyle w:val="TableParagraph"/>
              <w:spacing w:before="101"/>
              <w:ind w:left="554" w:right="5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-2022</w:t>
            </w:r>
          </w:p>
        </w:tc>
        <w:tc>
          <w:tcPr>
            <w:tcW w:w="3072" w:type="dxa"/>
            <w:shd w:val="clear" w:color="auto" w:fill="EED2D2"/>
          </w:tcPr>
          <w:p w:rsidR="002E1D4D" w:rsidRDefault="008F2BD2">
            <w:pPr>
              <w:pStyle w:val="TableParagraph"/>
              <w:spacing w:before="101"/>
              <w:ind w:left="881" w:right="8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3070" w:type="dxa"/>
            <w:shd w:val="clear" w:color="auto" w:fill="EED2D2"/>
          </w:tcPr>
          <w:p w:rsidR="002E1D4D" w:rsidRDefault="008F2BD2">
            <w:pPr>
              <w:pStyle w:val="TableParagraph"/>
              <w:spacing w:before="101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</w:t>
            </w:r>
          </w:p>
        </w:tc>
      </w:tr>
      <w:tr w:rsidR="002E1D4D">
        <w:trPr>
          <w:trHeight w:val="400"/>
        </w:trPr>
        <w:tc>
          <w:tcPr>
            <w:tcW w:w="3070" w:type="dxa"/>
            <w:shd w:val="clear" w:color="auto" w:fill="DFA7A6"/>
          </w:tcPr>
          <w:p w:rsidR="002E1D4D" w:rsidRDefault="00A826F0">
            <w:pPr>
              <w:pStyle w:val="TableParagraph"/>
              <w:spacing w:before="101"/>
              <w:ind w:left="554" w:right="5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-2023</w:t>
            </w:r>
          </w:p>
        </w:tc>
        <w:tc>
          <w:tcPr>
            <w:tcW w:w="3072" w:type="dxa"/>
            <w:shd w:val="clear" w:color="auto" w:fill="DFA7A6"/>
          </w:tcPr>
          <w:p w:rsidR="002E1D4D" w:rsidRDefault="008F2BD2">
            <w:pPr>
              <w:pStyle w:val="TableParagraph"/>
              <w:spacing w:before="101"/>
              <w:ind w:left="881" w:right="8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</w:t>
            </w:r>
          </w:p>
        </w:tc>
        <w:tc>
          <w:tcPr>
            <w:tcW w:w="3070" w:type="dxa"/>
            <w:shd w:val="clear" w:color="auto" w:fill="DFA7A6"/>
          </w:tcPr>
          <w:p w:rsidR="002E1D4D" w:rsidRDefault="00193746">
            <w:pPr>
              <w:pStyle w:val="TableParagraph"/>
              <w:spacing w:before="101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</w:tr>
    </w:tbl>
    <w:p w:rsidR="002E1D4D" w:rsidRDefault="002E1D4D">
      <w:pPr>
        <w:rPr>
          <w:b/>
          <w:sz w:val="20"/>
        </w:rPr>
      </w:pPr>
    </w:p>
    <w:p w:rsidR="002E1D4D" w:rsidRDefault="002E1D4D">
      <w:pPr>
        <w:spacing w:before="1" w:after="1"/>
        <w:rPr>
          <w:b/>
          <w:sz w:val="17"/>
        </w:rPr>
      </w:pPr>
    </w:p>
    <w:p w:rsidR="00193746" w:rsidRDefault="00193746">
      <w:pPr>
        <w:spacing w:before="1" w:after="1"/>
        <w:rPr>
          <w:b/>
          <w:sz w:val="17"/>
        </w:rPr>
      </w:pPr>
    </w:p>
    <w:p w:rsidR="00193746" w:rsidRDefault="00193746">
      <w:pPr>
        <w:spacing w:before="1" w:after="1"/>
        <w:rPr>
          <w:b/>
          <w:sz w:val="17"/>
        </w:rPr>
      </w:pPr>
    </w:p>
    <w:p w:rsidR="00193746" w:rsidRDefault="00193746">
      <w:pPr>
        <w:spacing w:before="1" w:after="1"/>
        <w:rPr>
          <w:b/>
          <w:sz w:val="17"/>
        </w:rPr>
      </w:pPr>
    </w:p>
    <w:p w:rsidR="00193746" w:rsidRDefault="00193746">
      <w:pPr>
        <w:spacing w:before="1" w:after="1"/>
        <w:rPr>
          <w:b/>
          <w:sz w:val="17"/>
        </w:rPr>
      </w:pPr>
    </w:p>
    <w:p w:rsidR="00193746" w:rsidRDefault="00193746">
      <w:pPr>
        <w:spacing w:before="1" w:after="1"/>
        <w:rPr>
          <w:b/>
          <w:sz w:val="17"/>
        </w:rPr>
      </w:pPr>
    </w:p>
    <w:p w:rsidR="00193746" w:rsidRDefault="00193746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tblInd w:w="898" w:type="dxa"/>
        <w:tblBorders>
          <w:top w:val="single" w:sz="8" w:space="0" w:color="7A9FCD"/>
          <w:left w:val="single" w:sz="8" w:space="0" w:color="7A9FCD"/>
          <w:bottom w:val="single" w:sz="8" w:space="0" w:color="7A9FCD"/>
          <w:right w:val="single" w:sz="8" w:space="0" w:color="7A9FCD"/>
          <w:insideH w:val="single" w:sz="8" w:space="0" w:color="7A9FCD"/>
          <w:insideV w:val="single" w:sz="8" w:space="0" w:color="7A9FCD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2"/>
        <w:gridCol w:w="3070"/>
      </w:tblGrid>
      <w:tr w:rsidR="002E1D4D">
        <w:trPr>
          <w:trHeight w:val="220"/>
        </w:trPr>
        <w:tc>
          <w:tcPr>
            <w:tcW w:w="9212" w:type="dxa"/>
            <w:gridSpan w:val="3"/>
            <w:shd w:val="clear" w:color="auto" w:fill="D2DFED"/>
          </w:tcPr>
          <w:p w:rsidR="002E1D4D" w:rsidRDefault="00913CE5">
            <w:pPr>
              <w:pStyle w:val="TableParagraph"/>
              <w:spacing w:line="200" w:lineRule="exact"/>
              <w:ind w:left="2490" w:right="24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vamsızlık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edeniy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ını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krarı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Yap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Öğrenc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ayısı</w:t>
            </w:r>
          </w:p>
        </w:tc>
      </w:tr>
      <w:tr w:rsidR="002E1D4D">
        <w:trPr>
          <w:trHeight w:val="395"/>
        </w:trPr>
        <w:tc>
          <w:tcPr>
            <w:tcW w:w="3070" w:type="dxa"/>
            <w:shd w:val="clear" w:color="auto" w:fill="A7BEDE"/>
          </w:tcPr>
          <w:p w:rsidR="002E1D4D" w:rsidRDefault="00913CE5">
            <w:pPr>
              <w:pStyle w:val="TableParagraph"/>
              <w:spacing w:before="111"/>
              <w:ind w:left="551" w:right="53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Öğretim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Yılı</w:t>
            </w:r>
          </w:p>
        </w:tc>
        <w:tc>
          <w:tcPr>
            <w:tcW w:w="3072" w:type="dxa"/>
            <w:shd w:val="clear" w:color="auto" w:fill="A7BEDE"/>
          </w:tcPr>
          <w:p w:rsidR="002E1D4D" w:rsidRDefault="00913CE5">
            <w:pPr>
              <w:pStyle w:val="TableParagraph"/>
              <w:spacing w:before="111"/>
              <w:ind w:left="881" w:right="8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oplam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Öğrenci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ayısı</w:t>
            </w:r>
          </w:p>
        </w:tc>
        <w:tc>
          <w:tcPr>
            <w:tcW w:w="3070" w:type="dxa"/>
            <w:shd w:val="clear" w:color="auto" w:fill="A7BEDE"/>
          </w:tcPr>
          <w:p w:rsidR="002E1D4D" w:rsidRDefault="00913CE5">
            <w:pPr>
              <w:pStyle w:val="TableParagraph"/>
              <w:spacing w:before="24" w:line="242" w:lineRule="auto"/>
              <w:ind w:left="1132" w:right="298" w:hanging="814"/>
              <w:rPr>
                <w:b/>
                <w:sz w:val="14"/>
              </w:rPr>
            </w:pPr>
            <w:r>
              <w:rPr>
                <w:b/>
                <w:sz w:val="14"/>
              </w:rPr>
              <w:t>Devamsızlık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Nedeniyl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Sınıf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Tekrarı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Yapan</w:t>
            </w:r>
            <w:r>
              <w:rPr>
                <w:b/>
                <w:spacing w:val="-29"/>
                <w:sz w:val="14"/>
              </w:rPr>
              <w:t xml:space="preserve"> </w:t>
            </w:r>
            <w:r>
              <w:rPr>
                <w:b/>
                <w:sz w:val="14"/>
              </w:rPr>
              <w:t>Öğrenci Sayısı</w:t>
            </w:r>
          </w:p>
        </w:tc>
      </w:tr>
      <w:tr w:rsidR="002E1D4D">
        <w:trPr>
          <w:trHeight w:val="388"/>
        </w:trPr>
        <w:tc>
          <w:tcPr>
            <w:tcW w:w="3070" w:type="dxa"/>
            <w:shd w:val="clear" w:color="auto" w:fill="D2DFED"/>
          </w:tcPr>
          <w:p w:rsidR="002E1D4D" w:rsidRDefault="007E0403">
            <w:pPr>
              <w:pStyle w:val="TableParagraph"/>
              <w:spacing w:before="94"/>
              <w:ind w:left="554" w:right="5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-2020</w:t>
            </w:r>
          </w:p>
        </w:tc>
        <w:tc>
          <w:tcPr>
            <w:tcW w:w="3072" w:type="dxa"/>
            <w:shd w:val="clear" w:color="auto" w:fill="D2DFED"/>
          </w:tcPr>
          <w:p w:rsidR="002E1D4D" w:rsidRDefault="00193746">
            <w:pPr>
              <w:pStyle w:val="TableParagraph"/>
              <w:spacing w:before="94"/>
              <w:ind w:left="881" w:right="8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7</w:t>
            </w:r>
          </w:p>
        </w:tc>
        <w:tc>
          <w:tcPr>
            <w:tcW w:w="3070" w:type="dxa"/>
            <w:shd w:val="clear" w:color="auto" w:fill="D2DFED"/>
          </w:tcPr>
          <w:p w:rsidR="002E1D4D" w:rsidRDefault="00083B7D">
            <w:pPr>
              <w:pStyle w:val="TableParagraph"/>
              <w:spacing w:before="94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</w:tr>
      <w:tr w:rsidR="002E1D4D">
        <w:trPr>
          <w:trHeight w:val="407"/>
        </w:trPr>
        <w:tc>
          <w:tcPr>
            <w:tcW w:w="3070" w:type="dxa"/>
            <w:shd w:val="clear" w:color="auto" w:fill="A7BEDE"/>
          </w:tcPr>
          <w:p w:rsidR="002E1D4D" w:rsidRDefault="007E0403">
            <w:pPr>
              <w:pStyle w:val="TableParagraph"/>
              <w:spacing w:before="106"/>
              <w:ind w:left="554" w:right="5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-2021</w:t>
            </w:r>
          </w:p>
        </w:tc>
        <w:tc>
          <w:tcPr>
            <w:tcW w:w="3072" w:type="dxa"/>
            <w:shd w:val="clear" w:color="auto" w:fill="A7BEDE"/>
          </w:tcPr>
          <w:p w:rsidR="002E1D4D" w:rsidRDefault="00193746">
            <w:pPr>
              <w:pStyle w:val="TableParagraph"/>
              <w:spacing w:before="106"/>
              <w:ind w:left="881" w:right="8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3</w:t>
            </w:r>
          </w:p>
        </w:tc>
        <w:tc>
          <w:tcPr>
            <w:tcW w:w="3070" w:type="dxa"/>
            <w:shd w:val="clear" w:color="auto" w:fill="A7BEDE"/>
          </w:tcPr>
          <w:p w:rsidR="002E1D4D" w:rsidRDefault="00913CE5">
            <w:pPr>
              <w:pStyle w:val="TableParagraph"/>
              <w:spacing w:before="106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2E1D4D">
        <w:trPr>
          <w:trHeight w:val="400"/>
        </w:trPr>
        <w:tc>
          <w:tcPr>
            <w:tcW w:w="3070" w:type="dxa"/>
            <w:shd w:val="clear" w:color="auto" w:fill="D2DFED"/>
          </w:tcPr>
          <w:p w:rsidR="002E1D4D" w:rsidRDefault="007E0403">
            <w:pPr>
              <w:pStyle w:val="TableParagraph"/>
              <w:spacing w:before="101"/>
              <w:ind w:left="554" w:right="5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-2022</w:t>
            </w:r>
          </w:p>
        </w:tc>
        <w:tc>
          <w:tcPr>
            <w:tcW w:w="3072" w:type="dxa"/>
            <w:shd w:val="clear" w:color="auto" w:fill="D2DFED"/>
          </w:tcPr>
          <w:p w:rsidR="002E1D4D" w:rsidRDefault="00193746">
            <w:pPr>
              <w:pStyle w:val="TableParagraph"/>
              <w:spacing w:before="101"/>
              <w:ind w:left="881" w:right="8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3070" w:type="dxa"/>
            <w:shd w:val="clear" w:color="auto" w:fill="D2DFED"/>
          </w:tcPr>
          <w:p w:rsidR="002E1D4D" w:rsidRDefault="00083B7D">
            <w:pPr>
              <w:pStyle w:val="TableParagraph"/>
              <w:spacing w:before="101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</w:t>
            </w:r>
          </w:p>
        </w:tc>
      </w:tr>
      <w:tr w:rsidR="002E1D4D">
        <w:trPr>
          <w:trHeight w:val="402"/>
        </w:trPr>
        <w:tc>
          <w:tcPr>
            <w:tcW w:w="3070" w:type="dxa"/>
            <w:shd w:val="clear" w:color="auto" w:fill="A7BEDE"/>
          </w:tcPr>
          <w:p w:rsidR="002E1D4D" w:rsidRDefault="007E0403">
            <w:pPr>
              <w:pStyle w:val="TableParagraph"/>
              <w:spacing w:before="101"/>
              <w:ind w:left="554" w:right="5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-2023</w:t>
            </w:r>
          </w:p>
        </w:tc>
        <w:tc>
          <w:tcPr>
            <w:tcW w:w="3072" w:type="dxa"/>
            <w:shd w:val="clear" w:color="auto" w:fill="A7BEDE"/>
          </w:tcPr>
          <w:p w:rsidR="002E1D4D" w:rsidRDefault="00193746">
            <w:pPr>
              <w:pStyle w:val="TableParagraph"/>
              <w:spacing w:before="101"/>
              <w:ind w:left="881" w:right="8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</w:t>
            </w:r>
          </w:p>
        </w:tc>
        <w:tc>
          <w:tcPr>
            <w:tcW w:w="3070" w:type="dxa"/>
            <w:shd w:val="clear" w:color="auto" w:fill="A7BEDE"/>
          </w:tcPr>
          <w:p w:rsidR="002E1D4D" w:rsidRDefault="00193746">
            <w:pPr>
              <w:pStyle w:val="TableParagraph"/>
              <w:spacing w:before="101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</w:tr>
    </w:tbl>
    <w:p w:rsidR="002E1D4D" w:rsidRDefault="002E1D4D">
      <w:pPr>
        <w:jc w:val="center"/>
        <w:rPr>
          <w:sz w:val="16"/>
        </w:rPr>
        <w:sectPr w:rsidR="002E1D4D">
          <w:pgSz w:w="11910" w:h="16840"/>
          <w:pgMar w:top="620" w:right="580" w:bottom="1200" w:left="420" w:header="0" w:footer="1003" w:gutter="0"/>
          <w:pgBorders w:offsetFrom="page">
            <w:top w:val="double" w:sz="4" w:space="24" w:color="1F487C"/>
            <w:left w:val="double" w:sz="4" w:space="24" w:color="1F487C"/>
            <w:bottom w:val="double" w:sz="4" w:space="24" w:color="1F487C"/>
            <w:right w:val="double" w:sz="4" w:space="24" w:color="1F487C"/>
          </w:pgBorders>
          <w:cols w:space="708"/>
        </w:sectPr>
      </w:pPr>
    </w:p>
    <w:p w:rsidR="002E1D4D" w:rsidRDefault="00913CE5">
      <w:pPr>
        <w:ind w:left="255"/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inline distT="0" distB="0" distL="0" distR="0">
            <wp:extent cx="398613" cy="397287"/>
            <wp:effectExtent l="0" t="0" r="0" b="0"/>
            <wp:docPr id="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9"/>
          <w:sz w:val="20"/>
        </w:rPr>
        <w:t xml:space="preserve"> </w:t>
      </w:r>
      <w:r w:rsidR="00916639">
        <w:rPr>
          <w:noProof/>
          <w:spacing w:val="29"/>
          <w:position w:val="2"/>
          <w:sz w:val="20"/>
          <w:lang w:eastAsia="tr-TR"/>
        </w:rPr>
        <mc:AlternateContent>
          <mc:Choice Requires="wpg">
            <w:drawing>
              <wp:inline distT="0" distB="0" distL="0" distR="0">
                <wp:extent cx="5785485" cy="346710"/>
                <wp:effectExtent l="635" t="2540" r="0" b="3175"/>
                <wp:docPr id="8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346710"/>
                          <a:chOff x="0" y="0"/>
                          <a:chExt cx="9111" cy="546"/>
                        </a:xfrm>
                      </wpg:grpSpPr>
                      <pic:pic xmlns:pic="http://schemas.openxmlformats.org/drawingml/2006/picture">
                        <pic:nvPicPr>
                          <pic:cNvPr id="8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36"/>
                            <a:ext cx="909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906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Freeform 6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068" cy="484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9068"/>
                              <a:gd name="T2" fmla="+- 0 91 10"/>
                              <a:gd name="T3" fmla="*/ 91 h 484"/>
                              <a:gd name="T4" fmla="+- 0 16 10"/>
                              <a:gd name="T5" fmla="*/ T4 w 9068"/>
                              <a:gd name="T6" fmla="+- 0 59 10"/>
                              <a:gd name="T7" fmla="*/ 59 h 484"/>
                              <a:gd name="T8" fmla="+- 0 34 10"/>
                              <a:gd name="T9" fmla="*/ T8 w 9068"/>
                              <a:gd name="T10" fmla="+- 0 34 10"/>
                              <a:gd name="T11" fmla="*/ 34 h 484"/>
                              <a:gd name="T12" fmla="+- 0 59 10"/>
                              <a:gd name="T13" fmla="*/ T12 w 9068"/>
                              <a:gd name="T14" fmla="+- 0 16 10"/>
                              <a:gd name="T15" fmla="*/ 16 h 484"/>
                              <a:gd name="T16" fmla="+- 0 91 10"/>
                              <a:gd name="T17" fmla="*/ T16 w 9068"/>
                              <a:gd name="T18" fmla="+- 0 10 10"/>
                              <a:gd name="T19" fmla="*/ 10 h 484"/>
                              <a:gd name="T20" fmla="+- 0 8997 10"/>
                              <a:gd name="T21" fmla="*/ T20 w 9068"/>
                              <a:gd name="T22" fmla="+- 0 10 10"/>
                              <a:gd name="T23" fmla="*/ 10 h 484"/>
                              <a:gd name="T24" fmla="+- 0 9029 10"/>
                              <a:gd name="T25" fmla="*/ T24 w 9068"/>
                              <a:gd name="T26" fmla="+- 0 16 10"/>
                              <a:gd name="T27" fmla="*/ 16 h 484"/>
                              <a:gd name="T28" fmla="+- 0 9054 10"/>
                              <a:gd name="T29" fmla="*/ T28 w 9068"/>
                              <a:gd name="T30" fmla="+- 0 34 10"/>
                              <a:gd name="T31" fmla="*/ 34 h 484"/>
                              <a:gd name="T32" fmla="+- 0 9072 10"/>
                              <a:gd name="T33" fmla="*/ T32 w 9068"/>
                              <a:gd name="T34" fmla="+- 0 59 10"/>
                              <a:gd name="T35" fmla="*/ 59 h 484"/>
                              <a:gd name="T36" fmla="+- 0 9078 10"/>
                              <a:gd name="T37" fmla="*/ T36 w 9068"/>
                              <a:gd name="T38" fmla="+- 0 91 10"/>
                              <a:gd name="T39" fmla="*/ 91 h 484"/>
                              <a:gd name="T40" fmla="+- 0 9078 10"/>
                              <a:gd name="T41" fmla="*/ T40 w 9068"/>
                              <a:gd name="T42" fmla="+- 0 413 10"/>
                              <a:gd name="T43" fmla="*/ 413 h 484"/>
                              <a:gd name="T44" fmla="+- 0 9072 10"/>
                              <a:gd name="T45" fmla="*/ T44 w 9068"/>
                              <a:gd name="T46" fmla="+- 0 445 10"/>
                              <a:gd name="T47" fmla="*/ 445 h 484"/>
                              <a:gd name="T48" fmla="+- 0 9054 10"/>
                              <a:gd name="T49" fmla="*/ T48 w 9068"/>
                              <a:gd name="T50" fmla="+- 0 470 10"/>
                              <a:gd name="T51" fmla="*/ 470 h 484"/>
                              <a:gd name="T52" fmla="+- 0 9029 10"/>
                              <a:gd name="T53" fmla="*/ T52 w 9068"/>
                              <a:gd name="T54" fmla="+- 0 488 10"/>
                              <a:gd name="T55" fmla="*/ 488 h 484"/>
                              <a:gd name="T56" fmla="+- 0 8997 10"/>
                              <a:gd name="T57" fmla="*/ T56 w 9068"/>
                              <a:gd name="T58" fmla="+- 0 494 10"/>
                              <a:gd name="T59" fmla="*/ 494 h 484"/>
                              <a:gd name="T60" fmla="+- 0 91 10"/>
                              <a:gd name="T61" fmla="*/ T60 w 9068"/>
                              <a:gd name="T62" fmla="+- 0 494 10"/>
                              <a:gd name="T63" fmla="*/ 494 h 484"/>
                              <a:gd name="T64" fmla="+- 0 59 10"/>
                              <a:gd name="T65" fmla="*/ T64 w 9068"/>
                              <a:gd name="T66" fmla="+- 0 488 10"/>
                              <a:gd name="T67" fmla="*/ 488 h 484"/>
                              <a:gd name="T68" fmla="+- 0 34 10"/>
                              <a:gd name="T69" fmla="*/ T68 w 9068"/>
                              <a:gd name="T70" fmla="+- 0 470 10"/>
                              <a:gd name="T71" fmla="*/ 470 h 484"/>
                              <a:gd name="T72" fmla="+- 0 16 10"/>
                              <a:gd name="T73" fmla="*/ T72 w 9068"/>
                              <a:gd name="T74" fmla="+- 0 445 10"/>
                              <a:gd name="T75" fmla="*/ 445 h 484"/>
                              <a:gd name="T76" fmla="+- 0 10 10"/>
                              <a:gd name="T77" fmla="*/ T76 w 9068"/>
                              <a:gd name="T78" fmla="+- 0 413 10"/>
                              <a:gd name="T79" fmla="*/ 413 h 484"/>
                              <a:gd name="T80" fmla="+- 0 10 10"/>
                              <a:gd name="T81" fmla="*/ T80 w 9068"/>
                              <a:gd name="T82" fmla="+- 0 91 10"/>
                              <a:gd name="T83" fmla="*/ 91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68" h="484">
                                <a:moveTo>
                                  <a:pt x="0" y="81"/>
                                </a:moveTo>
                                <a:lnTo>
                                  <a:pt x="6" y="49"/>
                                </a:lnTo>
                                <a:lnTo>
                                  <a:pt x="24" y="24"/>
                                </a:lnTo>
                                <a:lnTo>
                                  <a:pt x="49" y="6"/>
                                </a:lnTo>
                                <a:lnTo>
                                  <a:pt x="81" y="0"/>
                                </a:lnTo>
                                <a:lnTo>
                                  <a:pt x="8987" y="0"/>
                                </a:lnTo>
                                <a:lnTo>
                                  <a:pt x="9019" y="6"/>
                                </a:lnTo>
                                <a:lnTo>
                                  <a:pt x="9044" y="24"/>
                                </a:lnTo>
                                <a:lnTo>
                                  <a:pt x="9062" y="49"/>
                                </a:lnTo>
                                <a:lnTo>
                                  <a:pt x="9068" y="81"/>
                                </a:lnTo>
                                <a:lnTo>
                                  <a:pt x="9068" y="403"/>
                                </a:lnTo>
                                <a:lnTo>
                                  <a:pt x="9062" y="435"/>
                                </a:lnTo>
                                <a:lnTo>
                                  <a:pt x="9044" y="460"/>
                                </a:lnTo>
                                <a:lnTo>
                                  <a:pt x="9019" y="478"/>
                                </a:lnTo>
                                <a:lnTo>
                                  <a:pt x="8987" y="484"/>
                                </a:lnTo>
                                <a:lnTo>
                                  <a:pt x="81" y="484"/>
                                </a:lnTo>
                                <a:lnTo>
                                  <a:pt x="49" y="478"/>
                                </a:lnTo>
                                <a:lnTo>
                                  <a:pt x="24" y="460"/>
                                </a:lnTo>
                                <a:lnTo>
                                  <a:pt x="6" y="435"/>
                                </a:lnTo>
                                <a:lnTo>
                                  <a:pt x="0" y="403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3A1C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26"/>
                            <a:ext cx="902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tabs>
                                  <w:tab w:val="left" w:pos="5115"/>
                                </w:tabs>
                                <w:spacing w:before="88"/>
                                <w:ind w:left="15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020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rifing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syası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Bayraklı Anadolu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İmam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atip Lis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2" o:spid="_x0000_s1097" style="width:455.55pt;height:27.3pt;mso-position-horizontal-relative:char;mso-position-vertical-relative:line" coordsize="9111,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">
                <v:shape id="Picture 66" o:spid="_x0000_s1098" type="#_x0000_t75" style="position:absolute;left:17;top:36;width:9094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">
                  <v:imagedata r:id="rId19" o:title=""/>
                </v:shape>
                <v:shape id="Picture 65" o:spid="_x0000_s1099" type="#_x0000_t75" style="position:absolute;left:10;top:10;width:9068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">
                  <v:imagedata r:id="rId20" o:title=""/>
                </v:shape>
                <v:shape id="Freeform 64" o:spid="_x0000_s1100" style="position:absolute;left:10;top:10;width:9068;height:484;visibility:visible;mso-wrap-style:square;v-text-anchor:top" coordsize="906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" path="m,81l6,49,24,24,49,6,81,,8987,r32,6l9044,24r18,25l9068,81r,322l9062,435r-18,25l9019,478r-32,6l81,484,49,478,24,460,6,435,,403,,81xe" filled="f" strokecolor="#b3a1c6" strokeweight="1pt">
                  <v:path arrowok="t" o:connecttype="custom" o:connectlocs="0,91;6,59;24,34;49,16;81,10;8987,10;9019,16;9044,34;9062,59;9068,91;9068,413;9062,445;9044,470;9019,488;8987,494;81,494;49,488;24,470;6,445;0,413;0,91" o:connectangles="0,0,0,0,0,0,0,0,0,0,0,0,0,0,0,0,0,0,0,0,0"/>
                </v:shape>
                <v:shape id="Text Box 63" o:spid="_x0000_s1101" type="#_x0000_t202" style="position:absolute;left:31;top:26;width:902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1F3D69" w:rsidRDefault="001F3D69">
                        <w:pPr>
                          <w:tabs>
                            <w:tab w:val="left" w:pos="5115"/>
                          </w:tabs>
                          <w:spacing w:before="88"/>
                          <w:ind w:left="15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0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rifing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syası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Bayraklı Anadolu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İmam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atip Lise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38"/>
          <w:position w:val="2"/>
          <w:sz w:val="20"/>
        </w:rPr>
        <w:t xml:space="preserve"> </w:t>
      </w:r>
      <w:r>
        <w:rPr>
          <w:noProof/>
          <w:spacing w:val="38"/>
          <w:sz w:val="20"/>
          <w:lang w:eastAsia="tr-TR"/>
        </w:rPr>
        <w:drawing>
          <wp:inline distT="0" distB="0" distL="0" distR="0">
            <wp:extent cx="398613" cy="397287"/>
            <wp:effectExtent l="0" t="0" r="0" b="0"/>
            <wp:docPr id="27" name="image5.jpeg" descr="MEB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4D" w:rsidRDefault="002E1D4D">
      <w:pPr>
        <w:rPr>
          <w:b/>
          <w:sz w:val="20"/>
        </w:rPr>
      </w:pPr>
    </w:p>
    <w:p w:rsidR="002E1D4D" w:rsidRDefault="002E1D4D">
      <w:pPr>
        <w:spacing w:after="1"/>
        <w:rPr>
          <w:b/>
          <w:sz w:val="28"/>
        </w:rPr>
      </w:pPr>
    </w:p>
    <w:tbl>
      <w:tblPr>
        <w:tblStyle w:val="TableNormal"/>
        <w:tblW w:w="0" w:type="auto"/>
        <w:tblInd w:w="898" w:type="dxa"/>
        <w:tblBorders>
          <w:top w:val="single" w:sz="8" w:space="0" w:color="9F89B8"/>
          <w:left w:val="single" w:sz="8" w:space="0" w:color="9F89B8"/>
          <w:bottom w:val="single" w:sz="8" w:space="0" w:color="9F89B8"/>
          <w:right w:val="single" w:sz="8" w:space="0" w:color="9F89B8"/>
          <w:insideH w:val="single" w:sz="8" w:space="0" w:color="9F89B8"/>
          <w:insideV w:val="single" w:sz="8" w:space="0" w:color="9F89B8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1846"/>
        <w:gridCol w:w="1846"/>
        <w:gridCol w:w="2022"/>
      </w:tblGrid>
      <w:tr w:rsidR="002E1D4D">
        <w:trPr>
          <w:trHeight w:val="443"/>
        </w:trPr>
        <w:tc>
          <w:tcPr>
            <w:tcW w:w="9231" w:type="dxa"/>
            <w:gridSpan w:val="4"/>
            <w:shd w:val="clear" w:color="auto" w:fill="DFD7E8"/>
          </w:tcPr>
          <w:p w:rsidR="002E1D4D" w:rsidRDefault="00913CE5">
            <w:pPr>
              <w:pStyle w:val="TableParagraph"/>
              <w:spacing w:before="111"/>
              <w:ind w:left="4016" w:right="40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Ödü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v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ezalar</w:t>
            </w:r>
          </w:p>
        </w:tc>
      </w:tr>
      <w:tr w:rsidR="002E1D4D">
        <w:trPr>
          <w:trHeight w:val="428"/>
        </w:trPr>
        <w:tc>
          <w:tcPr>
            <w:tcW w:w="3517" w:type="dxa"/>
            <w:shd w:val="clear" w:color="auto" w:fill="BEB0D0"/>
          </w:tcPr>
          <w:p w:rsidR="002E1D4D" w:rsidRDefault="002E1D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  <w:shd w:val="clear" w:color="auto" w:fill="BEB0D0"/>
          </w:tcPr>
          <w:p w:rsidR="002E1D4D" w:rsidRDefault="00193746">
            <w:pPr>
              <w:pStyle w:val="TableParagraph"/>
              <w:spacing w:before="116"/>
              <w:ind w:left="210" w:right="1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</w:t>
            </w:r>
            <w:r w:rsidR="001020ED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-202</w:t>
            </w:r>
            <w:r w:rsidR="001020ED">
              <w:rPr>
                <w:b/>
                <w:sz w:val="16"/>
              </w:rPr>
              <w:t>2</w:t>
            </w:r>
            <w:r w:rsidR="009B307C">
              <w:rPr>
                <w:b/>
                <w:sz w:val="16"/>
              </w:rPr>
              <w:t xml:space="preserve"> </w:t>
            </w:r>
            <w:r w:rsidR="00913CE5">
              <w:rPr>
                <w:b/>
                <w:sz w:val="16"/>
              </w:rPr>
              <w:t>2. Dönem</w:t>
            </w:r>
          </w:p>
        </w:tc>
        <w:tc>
          <w:tcPr>
            <w:tcW w:w="1846" w:type="dxa"/>
            <w:shd w:val="clear" w:color="auto" w:fill="BEB0D0"/>
          </w:tcPr>
          <w:p w:rsidR="002E1D4D" w:rsidRDefault="00193746">
            <w:pPr>
              <w:pStyle w:val="TableParagraph"/>
              <w:spacing w:before="116"/>
              <w:ind w:left="213" w:right="1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</w:t>
            </w:r>
            <w:r w:rsidR="001020ED">
              <w:rPr>
                <w:b/>
                <w:sz w:val="16"/>
              </w:rPr>
              <w:t>2-2023</w:t>
            </w:r>
            <w:r w:rsidR="00913CE5">
              <w:rPr>
                <w:b/>
                <w:spacing w:val="-2"/>
                <w:sz w:val="16"/>
              </w:rPr>
              <w:t xml:space="preserve"> </w:t>
            </w:r>
            <w:r w:rsidR="00913CE5">
              <w:rPr>
                <w:b/>
                <w:sz w:val="16"/>
              </w:rPr>
              <w:t>2. Dönem</w:t>
            </w:r>
          </w:p>
        </w:tc>
        <w:tc>
          <w:tcPr>
            <w:tcW w:w="2022" w:type="dxa"/>
            <w:shd w:val="clear" w:color="auto" w:fill="BEB0D0"/>
          </w:tcPr>
          <w:p w:rsidR="002E1D4D" w:rsidRDefault="001020ED">
            <w:pPr>
              <w:pStyle w:val="TableParagraph"/>
              <w:spacing w:before="116"/>
              <w:ind w:left="303" w:right="2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  <w:r w:rsidR="009B307C">
              <w:rPr>
                <w:b/>
                <w:sz w:val="16"/>
              </w:rPr>
              <w:t>-</w:t>
            </w:r>
            <w:r w:rsidR="00913CE5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024</w:t>
            </w:r>
            <w:r w:rsidR="00913CE5">
              <w:rPr>
                <w:b/>
                <w:sz w:val="16"/>
              </w:rPr>
              <w:t>.</w:t>
            </w:r>
            <w:r w:rsidR="009B307C">
              <w:rPr>
                <w:b/>
                <w:sz w:val="16"/>
              </w:rPr>
              <w:t>2.</w:t>
            </w:r>
            <w:r w:rsidR="00913CE5">
              <w:rPr>
                <w:b/>
                <w:sz w:val="16"/>
              </w:rPr>
              <w:t xml:space="preserve"> Dönem</w:t>
            </w:r>
          </w:p>
        </w:tc>
      </w:tr>
      <w:tr w:rsidR="002E1D4D">
        <w:trPr>
          <w:trHeight w:val="253"/>
        </w:trPr>
        <w:tc>
          <w:tcPr>
            <w:tcW w:w="3517" w:type="dxa"/>
            <w:shd w:val="clear" w:color="auto" w:fill="DFD7E8"/>
          </w:tcPr>
          <w:p w:rsidR="002E1D4D" w:rsidRDefault="00913CE5">
            <w:pPr>
              <w:pStyle w:val="TableParagraph"/>
              <w:spacing w:before="2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Onu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elges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la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Öğrenc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ayısı</w:t>
            </w:r>
          </w:p>
        </w:tc>
        <w:tc>
          <w:tcPr>
            <w:tcW w:w="1846" w:type="dxa"/>
            <w:shd w:val="clear" w:color="auto" w:fill="DFD7E8"/>
          </w:tcPr>
          <w:p w:rsidR="002E1D4D" w:rsidRDefault="0016607C">
            <w:pPr>
              <w:pStyle w:val="TableParagraph"/>
              <w:spacing w:before="29"/>
              <w:ind w:left="209" w:right="19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846" w:type="dxa"/>
            <w:shd w:val="clear" w:color="auto" w:fill="DFD7E8"/>
          </w:tcPr>
          <w:p w:rsidR="002E1D4D" w:rsidRDefault="0016607C">
            <w:pPr>
              <w:pStyle w:val="TableParagraph"/>
              <w:spacing w:before="29"/>
              <w:ind w:left="213" w:right="1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22" w:type="dxa"/>
            <w:shd w:val="clear" w:color="auto" w:fill="DFD7E8"/>
          </w:tcPr>
          <w:p w:rsidR="002E1D4D" w:rsidRDefault="0016607C" w:rsidP="0016607C">
            <w:pPr>
              <w:pStyle w:val="TableParagraph"/>
              <w:spacing w:before="29"/>
              <w:ind w:left="303" w:right="281"/>
              <w:rPr>
                <w:sz w:val="16"/>
              </w:rPr>
            </w:pPr>
            <w:r>
              <w:rPr>
                <w:sz w:val="16"/>
              </w:rPr>
              <w:t xml:space="preserve">                 27</w:t>
            </w:r>
          </w:p>
        </w:tc>
      </w:tr>
      <w:tr w:rsidR="002E1D4D">
        <w:trPr>
          <w:trHeight w:val="195"/>
        </w:trPr>
        <w:tc>
          <w:tcPr>
            <w:tcW w:w="3517" w:type="dxa"/>
            <w:shd w:val="clear" w:color="auto" w:fill="BEB0D0"/>
          </w:tcPr>
          <w:p w:rsidR="002E1D4D" w:rsidRDefault="00913CE5">
            <w:pPr>
              <w:pStyle w:val="TableParagraph"/>
              <w:spacing w:before="1" w:line="17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eşekkü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elges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la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Öğrenc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yısı</w:t>
            </w:r>
          </w:p>
        </w:tc>
        <w:tc>
          <w:tcPr>
            <w:tcW w:w="1846" w:type="dxa"/>
            <w:shd w:val="clear" w:color="auto" w:fill="BEB0D0"/>
          </w:tcPr>
          <w:p w:rsidR="002E1D4D" w:rsidRDefault="0016607C">
            <w:pPr>
              <w:pStyle w:val="TableParagraph"/>
              <w:spacing w:before="1" w:line="175" w:lineRule="exact"/>
              <w:ind w:left="213" w:right="19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846" w:type="dxa"/>
            <w:shd w:val="clear" w:color="auto" w:fill="BEB0D0"/>
          </w:tcPr>
          <w:p w:rsidR="002E1D4D" w:rsidRDefault="0016607C">
            <w:pPr>
              <w:pStyle w:val="TableParagraph"/>
              <w:spacing w:before="1" w:line="175" w:lineRule="exact"/>
              <w:ind w:left="213" w:right="1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022" w:type="dxa"/>
            <w:shd w:val="clear" w:color="auto" w:fill="BEB0D0"/>
          </w:tcPr>
          <w:p w:rsidR="002E1D4D" w:rsidRDefault="0016607C">
            <w:pPr>
              <w:pStyle w:val="TableParagraph"/>
              <w:spacing w:before="1" w:line="175" w:lineRule="exact"/>
              <w:ind w:left="303" w:right="28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2E1D4D">
        <w:trPr>
          <w:trHeight w:val="196"/>
        </w:trPr>
        <w:tc>
          <w:tcPr>
            <w:tcW w:w="3517" w:type="dxa"/>
            <w:shd w:val="clear" w:color="auto" w:fill="DFD7E8"/>
          </w:tcPr>
          <w:p w:rsidR="002E1D4D" w:rsidRDefault="00913CE5">
            <w:pPr>
              <w:pStyle w:val="TableParagraph"/>
              <w:spacing w:line="176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akdi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elges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la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Öğrenc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yısı</w:t>
            </w:r>
          </w:p>
        </w:tc>
        <w:tc>
          <w:tcPr>
            <w:tcW w:w="1846" w:type="dxa"/>
            <w:shd w:val="clear" w:color="auto" w:fill="DFD7E8"/>
          </w:tcPr>
          <w:p w:rsidR="002E1D4D" w:rsidRDefault="0016607C">
            <w:pPr>
              <w:pStyle w:val="TableParagraph"/>
              <w:spacing w:line="176" w:lineRule="exact"/>
              <w:ind w:left="213" w:right="193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846" w:type="dxa"/>
            <w:shd w:val="clear" w:color="auto" w:fill="DFD7E8"/>
          </w:tcPr>
          <w:p w:rsidR="002E1D4D" w:rsidRDefault="0016607C">
            <w:pPr>
              <w:pStyle w:val="TableParagraph"/>
              <w:spacing w:line="176" w:lineRule="exact"/>
              <w:ind w:left="213" w:right="18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022" w:type="dxa"/>
            <w:shd w:val="clear" w:color="auto" w:fill="DFD7E8"/>
          </w:tcPr>
          <w:p w:rsidR="002E1D4D" w:rsidRDefault="0016607C">
            <w:pPr>
              <w:pStyle w:val="TableParagraph"/>
              <w:spacing w:line="176" w:lineRule="exact"/>
              <w:ind w:left="303" w:right="281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2E1D4D">
        <w:trPr>
          <w:trHeight w:val="196"/>
        </w:trPr>
        <w:tc>
          <w:tcPr>
            <w:tcW w:w="3517" w:type="dxa"/>
            <w:shd w:val="clear" w:color="auto" w:fill="BEB0D0"/>
          </w:tcPr>
          <w:p w:rsidR="002E1D4D" w:rsidRDefault="00913CE5">
            <w:pPr>
              <w:pStyle w:val="TableParagraph"/>
              <w:spacing w:line="176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isipli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ezası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la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Öğrenc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yısı</w:t>
            </w:r>
          </w:p>
        </w:tc>
        <w:tc>
          <w:tcPr>
            <w:tcW w:w="1846" w:type="dxa"/>
            <w:shd w:val="clear" w:color="auto" w:fill="BEB0D0"/>
          </w:tcPr>
          <w:p w:rsidR="002E1D4D" w:rsidRDefault="0016607C">
            <w:pPr>
              <w:pStyle w:val="TableParagraph"/>
              <w:spacing w:line="176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846" w:type="dxa"/>
            <w:shd w:val="clear" w:color="auto" w:fill="BEB0D0"/>
          </w:tcPr>
          <w:p w:rsidR="002E1D4D" w:rsidRDefault="0016607C">
            <w:pPr>
              <w:pStyle w:val="TableParagraph"/>
              <w:spacing w:line="176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022" w:type="dxa"/>
            <w:shd w:val="clear" w:color="auto" w:fill="BEB0D0"/>
          </w:tcPr>
          <w:p w:rsidR="002E1D4D" w:rsidRDefault="0016607C">
            <w:pPr>
              <w:pStyle w:val="TableParagraph"/>
              <w:spacing w:line="176" w:lineRule="exact"/>
              <w:ind w:left="303" w:right="28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</w:tbl>
    <w:p w:rsidR="002E1D4D" w:rsidRDefault="002E1D4D">
      <w:pPr>
        <w:rPr>
          <w:b/>
          <w:sz w:val="20"/>
        </w:rPr>
      </w:pPr>
    </w:p>
    <w:p w:rsidR="002E1D4D" w:rsidRDefault="002E1D4D">
      <w:pPr>
        <w:spacing w:before="11" w:after="1"/>
        <w:rPr>
          <w:b/>
          <w:sz w:val="16"/>
        </w:rPr>
      </w:pPr>
    </w:p>
    <w:tbl>
      <w:tblPr>
        <w:tblStyle w:val="TableNormal"/>
        <w:tblW w:w="0" w:type="auto"/>
        <w:tblInd w:w="898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2E1D4D">
        <w:trPr>
          <w:trHeight w:val="212"/>
        </w:trPr>
        <w:tc>
          <w:tcPr>
            <w:tcW w:w="4606" w:type="dxa"/>
            <w:tcBorders>
              <w:bottom w:val="single" w:sz="18" w:space="0" w:color="8063A1"/>
            </w:tcBorders>
          </w:tcPr>
          <w:p w:rsidR="002E1D4D" w:rsidRDefault="00913CE5">
            <w:pPr>
              <w:pStyle w:val="TableParagraph"/>
              <w:spacing w:line="192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Birimin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Adı</w:t>
            </w:r>
          </w:p>
        </w:tc>
        <w:tc>
          <w:tcPr>
            <w:tcW w:w="4606" w:type="dxa"/>
            <w:tcBorders>
              <w:bottom w:val="single" w:sz="18" w:space="0" w:color="8063A1"/>
            </w:tcBorders>
          </w:tcPr>
          <w:p w:rsidR="002E1D4D" w:rsidRDefault="00913CE5">
            <w:pPr>
              <w:pStyle w:val="TableParagraph"/>
              <w:spacing w:line="192" w:lineRule="exact"/>
              <w:ind w:left="11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Sayısı/Özelliği</w:t>
            </w:r>
          </w:p>
        </w:tc>
      </w:tr>
      <w:tr w:rsidR="002E1D4D">
        <w:trPr>
          <w:trHeight w:val="219"/>
        </w:trPr>
        <w:tc>
          <w:tcPr>
            <w:tcW w:w="4606" w:type="dxa"/>
            <w:tcBorders>
              <w:top w:val="single" w:sz="18" w:space="0" w:color="8063A1"/>
            </w:tcBorders>
            <w:shd w:val="clear" w:color="auto" w:fill="DFD7E8"/>
          </w:tcPr>
          <w:p w:rsidR="002E1D4D" w:rsidRDefault="007E68A1">
            <w:pPr>
              <w:pStyle w:val="TableParagraph"/>
              <w:spacing w:line="200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Bayraklı </w:t>
            </w:r>
            <w:r w:rsidR="00913CE5"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 w:rsidR="00913CE5">
              <w:rPr>
                <w:rFonts w:ascii="Cambria" w:hAnsi="Cambria"/>
                <w:b/>
                <w:sz w:val="18"/>
              </w:rPr>
              <w:t>Anadolu</w:t>
            </w:r>
            <w:r w:rsidR="00913CE5">
              <w:rPr>
                <w:rFonts w:ascii="Cambria" w:hAnsi="Cambria"/>
                <w:b/>
                <w:spacing w:val="-1"/>
                <w:sz w:val="18"/>
              </w:rPr>
              <w:t xml:space="preserve"> </w:t>
            </w:r>
            <w:r w:rsidR="00913CE5">
              <w:rPr>
                <w:rFonts w:ascii="Cambria" w:hAnsi="Cambria"/>
                <w:b/>
                <w:sz w:val="18"/>
              </w:rPr>
              <w:t>İmam</w:t>
            </w:r>
            <w:r w:rsidR="00913CE5">
              <w:rPr>
                <w:rFonts w:ascii="Cambria" w:hAnsi="Cambria"/>
                <w:b/>
                <w:spacing w:val="-4"/>
                <w:sz w:val="18"/>
              </w:rPr>
              <w:t xml:space="preserve"> </w:t>
            </w:r>
            <w:r w:rsidR="00913CE5">
              <w:rPr>
                <w:rFonts w:ascii="Cambria" w:hAnsi="Cambria"/>
                <w:b/>
                <w:sz w:val="18"/>
              </w:rPr>
              <w:t>Hatip</w:t>
            </w:r>
            <w:r w:rsidR="00913CE5"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 w:rsidR="00913CE5">
              <w:rPr>
                <w:rFonts w:ascii="Cambria" w:hAnsi="Cambria"/>
                <w:b/>
                <w:sz w:val="18"/>
              </w:rPr>
              <w:t>Lisesi</w:t>
            </w:r>
          </w:p>
        </w:tc>
        <w:tc>
          <w:tcPr>
            <w:tcW w:w="4606" w:type="dxa"/>
            <w:tcBorders>
              <w:top w:val="single" w:sz="18" w:space="0" w:color="8063A1"/>
            </w:tcBorders>
            <w:shd w:val="clear" w:color="auto" w:fill="DFD7E8"/>
          </w:tcPr>
          <w:p w:rsidR="002E1D4D" w:rsidRDefault="00913CE5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E1D4D">
        <w:trPr>
          <w:trHeight w:val="220"/>
        </w:trPr>
        <w:tc>
          <w:tcPr>
            <w:tcW w:w="4606" w:type="dxa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İl</w:t>
            </w:r>
          </w:p>
        </w:tc>
        <w:tc>
          <w:tcPr>
            <w:tcW w:w="4606" w:type="dxa"/>
          </w:tcPr>
          <w:p w:rsidR="002E1D4D" w:rsidRDefault="007E68A1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İzmir</w:t>
            </w:r>
          </w:p>
        </w:tc>
      </w:tr>
      <w:tr w:rsidR="002E1D4D">
        <w:trPr>
          <w:trHeight w:val="220"/>
        </w:trPr>
        <w:tc>
          <w:tcPr>
            <w:tcW w:w="4606" w:type="dxa"/>
            <w:shd w:val="clear" w:color="auto" w:fill="DFD7E8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İlçe</w:t>
            </w:r>
          </w:p>
        </w:tc>
        <w:tc>
          <w:tcPr>
            <w:tcW w:w="4606" w:type="dxa"/>
            <w:shd w:val="clear" w:color="auto" w:fill="DFD7E8"/>
          </w:tcPr>
          <w:p w:rsidR="002E1D4D" w:rsidRDefault="007E68A1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Bayraklı</w:t>
            </w:r>
          </w:p>
        </w:tc>
      </w:tr>
      <w:tr w:rsidR="002E1D4D">
        <w:trPr>
          <w:trHeight w:val="220"/>
        </w:trPr>
        <w:tc>
          <w:tcPr>
            <w:tcW w:w="4606" w:type="dxa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Mahalle/Köy</w:t>
            </w:r>
          </w:p>
        </w:tc>
        <w:tc>
          <w:tcPr>
            <w:tcW w:w="4606" w:type="dxa"/>
          </w:tcPr>
          <w:p w:rsidR="002E1D4D" w:rsidRDefault="00670C96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Emek Mahallesi </w:t>
            </w:r>
          </w:p>
        </w:tc>
      </w:tr>
      <w:tr w:rsidR="002E1D4D">
        <w:trPr>
          <w:trHeight w:val="218"/>
        </w:trPr>
        <w:tc>
          <w:tcPr>
            <w:tcW w:w="4606" w:type="dxa"/>
            <w:shd w:val="clear" w:color="auto" w:fill="DFD7E8"/>
          </w:tcPr>
          <w:p w:rsidR="002E1D4D" w:rsidRDefault="00913CE5">
            <w:pPr>
              <w:pStyle w:val="TableParagraph"/>
              <w:spacing w:line="198" w:lineRule="exact"/>
              <w:ind w:left="107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Cadde/Sokak</w:t>
            </w:r>
          </w:p>
        </w:tc>
        <w:tc>
          <w:tcPr>
            <w:tcW w:w="4606" w:type="dxa"/>
            <w:shd w:val="clear" w:color="auto" w:fill="DFD7E8"/>
          </w:tcPr>
          <w:p w:rsidR="002E1D4D" w:rsidRDefault="00670C96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rFonts w:ascii="MyriadPro" w:hAnsi="MyriadPro"/>
                <w:color w:val="212529"/>
                <w:shd w:val="clear" w:color="auto" w:fill="FFFFFF"/>
              </w:rPr>
              <w:t>Şehit Asteğmen Mesut Uzlu Sokak</w:t>
            </w:r>
          </w:p>
        </w:tc>
      </w:tr>
      <w:tr w:rsidR="002E1D4D">
        <w:trPr>
          <w:trHeight w:val="220"/>
        </w:trPr>
        <w:tc>
          <w:tcPr>
            <w:tcW w:w="4606" w:type="dxa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Dış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Kapı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No</w:t>
            </w:r>
          </w:p>
        </w:tc>
        <w:tc>
          <w:tcPr>
            <w:tcW w:w="4606" w:type="dxa"/>
          </w:tcPr>
          <w:p w:rsidR="002E1D4D" w:rsidRDefault="00670C96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  <w:tr w:rsidR="002E1D4D">
        <w:trPr>
          <w:trHeight w:val="220"/>
        </w:trPr>
        <w:tc>
          <w:tcPr>
            <w:tcW w:w="4606" w:type="dxa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Yapım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Yılı</w:t>
            </w:r>
          </w:p>
        </w:tc>
        <w:tc>
          <w:tcPr>
            <w:tcW w:w="4606" w:type="dxa"/>
          </w:tcPr>
          <w:p w:rsidR="002E1D4D" w:rsidRDefault="003502E3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1990</w:t>
            </w:r>
          </w:p>
        </w:tc>
      </w:tr>
      <w:tr w:rsidR="002E1D4D">
        <w:trPr>
          <w:trHeight w:val="219"/>
        </w:trPr>
        <w:tc>
          <w:tcPr>
            <w:tcW w:w="4606" w:type="dxa"/>
            <w:shd w:val="clear" w:color="auto" w:fill="DFD7E8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Yapımda</w:t>
            </w:r>
            <w:r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Kullanılan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Proje</w:t>
            </w:r>
          </w:p>
        </w:tc>
        <w:tc>
          <w:tcPr>
            <w:tcW w:w="4606" w:type="dxa"/>
            <w:shd w:val="clear" w:color="auto" w:fill="DFD7E8"/>
          </w:tcPr>
          <w:p w:rsidR="002E1D4D" w:rsidRDefault="00913CE5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Var</w:t>
            </w:r>
          </w:p>
        </w:tc>
      </w:tr>
      <w:tr w:rsidR="002E1D4D">
        <w:trPr>
          <w:trHeight w:val="219"/>
        </w:trPr>
        <w:tc>
          <w:tcPr>
            <w:tcW w:w="4606" w:type="dxa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Son</w:t>
            </w:r>
            <w:r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Onarım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Yılı</w:t>
            </w:r>
          </w:p>
        </w:tc>
        <w:tc>
          <w:tcPr>
            <w:tcW w:w="4606" w:type="dxa"/>
          </w:tcPr>
          <w:p w:rsidR="002E1D4D" w:rsidRDefault="00913CE5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Onarı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k</w:t>
            </w:r>
          </w:p>
        </w:tc>
      </w:tr>
      <w:tr w:rsidR="002E1D4D">
        <w:trPr>
          <w:trHeight w:val="220"/>
        </w:trPr>
        <w:tc>
          <w:tcPr>
            <w:tcW w:w="4606" w:type="dxa"/>
            <w:shd w:val="clear" w:color="auto" w:fill="DFD7E8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Deprem</w:t>
            </w:r>
            <w:r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Güçlendirme</w:t>
            </w:r>
          </w:p>
        </w:tc>
        <w:tc>
          <w:tcPr>
            <w:tcW w:w="4606" w:type="dxa"/>
            <w:shd w:val="clear" w:color="auto" w:fill="DFD7E8"/>
          </w:tcPr>
          <w:p w:rsidR="002E1D4D" w:rsidRDefault="00913CE5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Yok</w:t>
            </w:r>
          </w:p>
        </w:tc>
      </w:tr>
      <w:tr w:rsidR="002E1D4D">
        <w:trPr>
          <w:trHeight w:val="220"/>
        </w:trPr>
        <w:tc>
          <w:tcPr>
            <w:tcW w:w="4606" w:type="dxa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Blok</w:t>
            </w:r>
            <w:r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Sayısı</w:t>
            </w:r>
          </w:p>
        </w:tc>
        <w:tc>
          <w:tcPr>
            <w:tcW w:w="4606" w:type="dxa"/>
          </w:tcPr>
          <w:p w:rsidR="002E1D4D" w:rsidRDefault="002010EA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E1D4D">
        <w:trPr>
          <w:trHeight w:val="217"/>
        </w:trPr>
        <w:tc>
          <w:tcPr>
            <w:tcW w:w="4606" w:type="dxa"/>
            <w:shd w:val="clear" w:color="auto" w:fill="DFD7E8"/>
          </w:tcPr>
          <w:p w:rsidR="002E1D4D" w:rsidRDefault="00913CE5">
            <w:pPr>
              <w:pStyle w:val="TableParagraph"/>
              <w:spacing w:line="198" w:lineRule="exact"/>
              <w:ind w:left="107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Kat</w:t>
            </w:r>
            <w:r>
              <w:rPr>
                <w:rFonts w:asci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Adedi</w:t>
            </w:r>
          </w:p>
        </w:tc>
        <w:tc>
          <w:tcPr>
            <w:tcW w:w="4606" w:type="dxa"/>
            <w:shd w:val="clear" w:color="auto" w:fill="DFD7E8"/>
          </w:tcPr>
          <w:p w:rsidR="002E1D4D" w:rsidRDefault="002010EA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E1D4D">
        <w:trPr>
          <w:trHeight w:val="220"/>
        </w:trPr>
        <w:tc>
          <w:tcPr>
            <w:tcW w:w="4606" w:type="dxa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Toplam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Oturum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Alanı</w:t>
            </w:r>
          </w:p>
        </w:tc>
        <w:tc>
          <w:tcPr>
            <w:tcW w:w="4606" w:type="dxa"/>
          </w:tcPr>
          <w:p w:rsidR="002E1D4D" w:rsidRDefault="002010EA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</w:tr>
      <w:tr w:rsidR="002E1D4D">
        <w:trPr>
          <w:trHeight w:val="220"/>
        </w:trPr>
        <w:tc>
          <w:tcPr>
            <w:tcW w:w="4606" w:type="dxa"/>
            <w:shd w:val="clear" w:color="auto" w:fill="DFD7E8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Derslik</w:t>
            </w:r>
            <w:r>
              <w:rPr>
                <w:rFonts w:ascii="Cambria" w:hAns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Sayısı</w:t>
            </w:r>
          </w:p>
        </w:tc>
        <w:tc>
          <w:tcPr>
            <w:tcW w:w="4606" w:type="dxa"/>
            <w:shd w:val="clear" w:color="auto" w:fill="DFD7E8"/>
          </w:tcPr>
          <w:p w:rsidR="002E1D4D" w:rsidRDefault="002010EA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2E1D4D">
        <w:trPr>
          <w:trHeight w:val="220"/>
        </w:trPr>
        <w:tc>
          <w:tcPr>
            <w:tcW w:w="4606" w:type="dxa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Pafta</w:t>
            </w:r>
          </w:p>
        </w:tc>
        <w:tc>
          <w:tcPr>
            <w:tcW w:w="4606" w:type="dxa"/>
          </w:tcPr>
          <w:p w:rsidR="002E1D4D" w:rsidRDefault="002010EA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</w:tr>
      <w:tr w:rsidR="002E1D4D">
        <w:trPr>
          <w:trHeight w:val="220"/>
        </w:trPr>
        <w:tc>
          <w:tcPr>
            <w:tcW w:w="4606" w:type="dxa"/>
            <w:shd w:val="clear" w:color="auto" w:fill="DFD7E8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Ada</w:t>
            </w:r>
          </w:p>
        </w:tc>
        <w:tc>
          <w:tcPr>
            <w:tcW w:w="4606" w:type="dxa"/>
            <w:shd w:val="clear" w:color="auto" w:fill="DFD7E8"/>
          </w:tcPr>
          <w:p w:rsidR="002E1D4D" w:rsidRDefault="002010EA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</w:tr>
      <w:tr w:rsidR="002E1D4D">
        <w:trPr>
          <w:trHeight w:val="220"/>
        </w:trPr>
        <w:tc>
          <w:tcPr>
            <w:tcW w:w="4606" w:type="dxa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Parsel</w:t>
            </w:r>
          </w:p>
        </w:tc>
        <w:tc>
          <w:tcPr>
            <w:tcW w:w="4606" w:type="dxa"/>
          </w:tcPr>
          <w:p w:rsidR="002E1D4D" w:rsidRDefault="002010EA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</w:tr>
      <w:tr w:rsidR="002E1D4D">
        <w:trPr>
          <w:trHeight w:val="220"/>
        </w:trPr>
        <w:tc>
          <w:tcPr>
            <w:tcW w:w="4606" w:type="dxa"/>
            <w:shd w:val="clear" w:color="auto" w:fill="DFD7E8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Tapu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Alanı</w:t>
            </w:r>
          </w:p>
        </w:tc>
        <w:tc>
          <w:tcPr>
            <w:tcW w:w="4606" w:type="dxa"/>
            <w:shd w:val="clear" w:color="auto" w:fill="DFD7E8"/>
          </w:tcPr>
          <w:p w:rsidR="002E1D4D" w:rsidRDefault="002010EA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</w:tr>
      <w:tr w:rsidR="002E1D4D">
        <w:trPr>
          <w:trHeight w:val="220"/>
        </w:trPr>
        <w:tc>
          <w:tcPr>
            <w:tcW w:w="4606" w:type="dxa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Okul</w:t>
            </w:r>
            <w:r>
              <w:rPr>
                <w:rFonts w:ascii="Cambria" w:hAns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Sahası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Alanı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Mevcut</w:t>
            </w:r>
            <w:r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durum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Bahçe</w:t>
            </w:r>
            <w:r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Dahil)</w:t>
            </w:r>
          </w:p>
        </w:tc>
        <w:tc>
          <w:tcPr>
            <w:tcW w:w="4606" w:type="dxa"/>
          </w:tcPr>
          <w:p w:rsidR="002E1D4D" w:rsidRDefault="002010EA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</w:tr>
      <w:tr w:rsidR="002E1D4D">
        <w:trPr>
          <w:trHeight w:val="220"/>
        </w:trPr>
        <w:tc>
          <w:tcPr>
            <w:tcW w:w="4606" w:type="dxa"/>
            <w:shd w:val="clear" w:color="auto" w:fill="DFD7E8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Mülkiyet</w:t>
            </w:r>
          </w:p>
        </w:tc>
        <w:tc>
          <w:tcPr>
            <w:tcW w:w="4606" w:type="dxa"/>
            <w:shd w:val="clear" w:color="auto" w:fill="DFD7E8"/>
          </w:tcPr>
          <w:p w:rsidR="002E1D4D" w:rsidRDefault="002010EA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Devlet</w:t>
            </w:r>
          </w:p>
        </w:tc>
      </w:tr>
      <w:tr w:rsidR="002E1D4D">
        <w:trPr>
          <w:trHeight w:val="217"/>
        </w:trPr>
        <w:tc>
          <w:tcPr>
            <w:tcW w:w="4606" w:type="dxa"/>
          </w:tcPr>
          <w:p w:rsidR="002E1D4D" w:rsidRDefault="00913CE5">
            <w:pPr>
              <w:pStyle w:val="TableParagraph"/>
              <w:spacing w:line="198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Kamulaştırma</w:t>
            </w:r>
          </w:p>
        </w:tc>
        <w:tc>
          <w:tcPr>
            <w:tcW w:w="4606" w:type="dxa"/>
          </w:tcPr>
          <w:p w:rsidR="002E1D4D" w:rsidRDefault="00913CE5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Yok</w:t>
            </w:r>
          </w:p>
        </w:tc>
      </w:tr>
      <w:tr w:rsidR="002E1D4D">
        <w:trPr>
          <w:trHeight w:val="220"/>
        </w:trPr>
        <w:tc>
          <w:tcPr>
            <w:tcW w:w="4606" w:type="dxa"/>
            <w:shd w:val="clear" w:color="auto" w:fill="DFD7E8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Müdür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Odası</w:t>
            </w:r>
          </w:p>
        </w:tc>
        <w:tc>
          <w:tcPr>
            <w:tcW w:w="4606" w:type="dxa"/>
            <w:shd w:val="clear" w:color="auto" w:fill="DFD7E8"/>
          </w:tcPr>
          <w:p w:rsidR="002E1D4D" w:rsidRDefault="001020ED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E1D4D">
        <w:trPr>
          <w:trHeight w:val="220"/>
        </w:trPr>
        <w:tc>
          <w:tcPr>
            <w:tcW w:w="4606" w:type="dxa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Müdür</w:t>
            </w:r>
            <w:r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Yardımcısı</w:t>
            </w:r>
            <w:r>
              <w:rPr>
                <w:rFonts w:ascii="Cambria" w:hAnsi="Cambria"/>
                <w:b/>
                <w:spacing w:val="-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Odası</w:t>
            </w:r>
          </w:p>
        </w:tc>
        <w:tc>
          <w:tcPr>
            <w:tcW w:w="4606" w:type="dxa"/>
          </w:tcPr>
          <w:p w:rsidR="002E1D4D" w:rsidRDefault="001020ED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E1D4D">
        <w:trPr>
          <w:trHeight w:val="220"/>
        </w:trPr>
        <w:tc>
          <w:tcPr>
            <w:tcW w:w="4606" w:type="dxa"/>
            <w:shd w:val="clear" w:color="auto" w:fill="DFD7E8"/>
          </w:tcPr>
          <w:p w:rsidR="002E1D4D" w:rsidRDefault="00913CE5">
            <w:pPr>
              <w:pStyle w:val="TableParagraph"/>
              <w:spacing w:line="200" w:lineRule="exact"/>
              <w:ind w:left="10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Öğretmen</w:t>
            </w:r>
            <w:r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Odası</w:t>
            </w:r>
          </w:p>
        </w:tc>
        <w:tc>
          <w:tcPr>
            <w:tcW w:w="4606" w:type="dxa"/>
            <w:shd w:val="clear" w:color="auto" w:fill="DFD7E8"/>
          </w:tcPr>
          <w:p w:rsidR="002E1D4D" w:rsidRDefault="001020ED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2E1D4D" w:rsidRDefault="00916639">
      <w:pPr>
        <w:spacing w:before="8"/>
        <w:rPr>
          <w:b/>
          <w:sz w:val="18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169545</wp:posOffset>
                </wp:positionV>
                <wp:extent cx="3950970" cy="306705"/>
                <wp:effectExtent l="0" t="0" r="0" b="0"/>
                <wp:wrapTopAndBottom/>
                <wp:docPr id="7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970" cy="306705"/>
                          <a:chOff x="1430" y="267"/>
                          <a:chExt cx="6222" cy="483"/>
                        </a:xfrm>
                      </wpg:grpSpPr>
                      <pic:pic xmlns:pic="http://schemas.openxmlformats.org/drawingml/2006/picture">
                        <pic:nvPicPr>
                          <pic:cNvPr id="8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303"/>
                            <a:ext cx="6204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397"/>
                            <a:ext cx="6164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7"/>
                            <a:ext cx="617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77"/>
                            <a:ext cx="6179" cy="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9959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spacing w:before="72"/>
                                <w:ind w:left="14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.1.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eknolojik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üz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102" style="position:absolute;margin-left:71.5pt;margin-top:13.35pt;width:311.1pt;height:24.15pt;z-index:-251654144;mso-wrap-distance-left:0;mso-wrap-distance-right:0;mso-position-horizontal-relative:page;mso-position-vertical-relative:text" coordorigin="1430,267" coordsize="6222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">
                <v:shape id="Picture 61" o:spid="_x0000_s1103" type="#_x0000_t75" style="position:absolute;left:1447;top:303;width:6204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">
                  <v:imagedata r:id="rId40" o:title=""/>
                </v:shape>
                <v:shape id="Picture 60" o:spid="_x0000_s1104" type="#_x0000_t75" style="position:absolute;left:1468;top:397;width:6164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">
                  <v:imagedata r:id="rId61" o:title=""/>
                </v:shape>
                <v:shape id="Picture 59" o:spid="_x0000_s1105" type="#_x0000_t75" style="position:absolute;left:1440;top:277;width:6179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">
                  <v:imagedata r:id="rId62" o:title=""/>
                </v:shape>
                <v:shape id="Text Box 58" o:spid="_x0000_s1106" type="#_x0000_t202" style="position:absolute;left:1440;top:277;width:617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" filled="f" strokecolor="#d99593" strokeweight="1pt">
                  <v:textbox inset="0,0,0,0">
                    <w:txbxContent>
                      <w:p w:rsidR="001F3D69" w:rsidRDefault="001F3D69">
                        <w:pPr>
                          <w:spacing w:before="72"/>
                          <w:ind w:left="14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.1.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knolojik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üze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E1D4D" w:rsidRDefault="002E1D4D">
      <w:pPr>
        <w:spacing w:before="6"/>
        <w:rPr>
          <w:b/>
          <w:sz w:val="10"/>
        </w:rPr>
      </w:pPr>
    </w:p>
    <w:tbl>
      <w:tblPr>
        <w:tblStyle w:val="TableNormal"/>
        <w:tblW w:w="0" w:type="auto"/>
        <w:tblInd w:w="898" w:type="dxa"/>
        <w:tblBorders>
          <w:top w:val="single" w:sz="8" w:space="0" w:color="CF7A79"/>
          <w:left w:val="single" w:sz="8" w:space="0" w:color="CF7A79"/>
          <w:bottom w:val="single" w:sz="8" w:space="0" w:color="CF7A79"/>
          <w:right w:val="single" w:sz="8" w:space="0" w:color="CF7A79"/>
          <w:insideH w:val="single" w:sz="8" w:space="0" w:color="CF7A79"/>
          <w:insideV w:val="single" w:sz="8" w:space="0" w:color="CF7A79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416"/>
        <w:gridCol w:w="1419"/>
        <w:gridCol w:w="1416"/>
        <w:gridCol w:w="1592"/>
      </w:tblGrid>
      <w:tr w:rsidR="002E1D4D">
        <w:trPr>
          <w:trHeight w:val="220"/>
        </w:trPr>
        <w:tc>
          <w:tcPr>
            <w:tcW w:w="9213" w:type="dxa"/>
            <w:gridSpan w:val="5"/>
            <w:shd w:val="clear" w:color="auto" w:fill="EED2D2"/>
          </w:tcPr>
          <w:p w:rsidR="002E1D4D" w:rsidRDefault="00913CE5">
            <w:pPr>
              <w:pStyle w:val="TableParagraph"/>
              <w:spacing w:line="200" w:lineRule="exact"/>
              <w:ind w:left="3218" w:right="32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ul/Kurumu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eknolojik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l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apısı</w:t>
            </w:r>
          </w:p>
        </w:tc>
      </w:tr>
      <w:tr w:rsidR="002E1D4D">
        <w:trPr>
          <w:trHeight w:val="193"/>
        </w:trPr>
        <w:tc>
          <w:tcPr>
            <w:tcW w:w="3370" w:type="dxa"/>
            <w:shd w:val="clear" w:color="auto" w:fill="DFA7A6"/>
          </w:tcPr>
          <w:p w:rsidR="002E1D4D" w:rsidRDefault="00913CE5">
            <w:pPr>
              <w:pStyle w:val="TableParagraph"/>
              <w:spacing w:line="174" w:lineRule="exact"/>
              <w:ind w:left="1208" w:right="11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aç-Gereçler</w:t>
            </w:r>
          </w:p>
        </w:tc>
        <w:tc>
          <w:tcPr>
            <w:tcW w:w="1416" w:type="dxa"/>
            <w:shd w:val="clear" w:color="auto" w:fill="DFA7A6"/>
          </w:tcPr>
          <w:p w:rsidR="002E1D4D" w:rsidRDefault="001020ED">
            <w:pPr>
              <w:pStyle w:val="TableParagraph"/>
              <w:spacing w:line="174" w:lineRule="exact"/>
              <w:ind w:left="525" w:right="5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1419" w:type="dxa"/>
            <w:shd w:val="clear" w:color="auto" w:fill="DFA7A6"/>
          </w:tcPr>
          <w:p w:rsidR="002E1D4D" w:rsidRDefault="001020ED">
            <w:pPr>
              <w:pStyle w:val="TableParagraph"/>
              <w:spacing w:line="174" w:lineRule="exact"/>
              <w:ind w:left="530" w:right="5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1416" w:type="dxa"/>
            <w:shd w:val="clear" w:color="auto" w:fill="DFA7A6"/>
          </w:tcPr>
          <w:p w:rsidR="002E1D4D" w:rsidRDefault="001020ED">
            <w:pPr>
              <w:pStyle w:val="TableParagraph"/>
              <w:spacing w:line="174" w:lineRule="exact"/>
              <w:ind w:left="525" w:right="5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1592" w:type="dxa"/>
            <w:shd w:val="clear" w:color="auto" w:fill="DFA7A6"/>
          </w:tcPr>
          <w:p w:rsidR="002E1D4D" w:rsidRDefault="00913CE5">
            <w:pPr>
              <w:pStyle w:val="TableParagraph"/>
              <w:spacing w:line="174" w:lineRule="exact"/>
              <w:ind w:left="556" w:right="5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htiyaç</w:t>
            </w:r>
          </w:p>
        </w:tc>
      </w:tr>
      <w:tr w:rsidR="002E1D4D">
        <w:trPr>
          <w:trHeight w:val="195"/>
        </w:trPr>
        <w:tc>
          <w:tcPr>
            <w:tcW w:w="3370" w:type="dxa"/>
            <w:shd w:val="clear" w:color="auto" w:fill="EED2D2"/>
          </w:tcPr>
          <w:p w:rsidR="002E1D4D" w:rsidRDefault="00913CE5">
            <w:pPr>
              <w:pStyle w:val="TableParagraph"/>
              <w:spacing w:before="1" w:line="17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asaüstü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ilgisayar</w:t>
            </w:r>
          </w:p>
        </w:tc>
        <w:tc>
          <w:tcPr>
            <w:tcW w:w="1416" w:type="dxa"/>
            <w:shd w:val="clear" w:color="auto" w:fill="EED2D2"/>
          </w:tcPr>
          <w:p w:rsidR="002E1D4D" w:rsidRDefault="005C421A">
            <w:pPr>
              <w:pStyle w:val="TableParagraph"/>
              <w:spacing w:before="1" w:line="175" w:lineRule="exact"/>
              <w:ind w:left="525" w:right="50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19" w:type="dxa"/>
            <w:shd w:val="clear" w:color="auto" w:fill="EED2D2"/>
          </w:tcPr>
          <w:p w:rsidR="002E1D4D" w:rsidRDefault="005C421A">
            <w:pPr>
              <w:pStyle w:val="TableParagraph"/>
              <w:spacing w:before="1" w:line="175" w:lineRule="exact"/>
              <w:ind w:left="526" w:right="50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16" w:type="dxa"/>
            <w:shd w:val="clear" w:color="auto" w:fill="EED2D2"/>
          </w:tcPr>
          <w:p w:rsidR="002E1D4D" w:rsidRDefault="001020ED">
            <w:pPr>
              <w:pStyle w:val="TableParagraph"/>
              <w:spacing w:before="1" w:line="175" w:lineRule="exact"/>
              <w:ind w:left="525" w:right="50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92" w:type="dxa"/>
            <w:shd w:val="clear" w:color="auto" w:fill="EED2D2"/>
          </w:tcPr>
          <w:p w:rsidR="002E1D4D" w:rsidRDefault="00913CE5">
            <w:pPr>
              <w:pStyle w:val="TableParagraph"/>
              <w:spacing w:before="1" w:line="175" w:lineRule="exact"/>
              <w:ind w:left="552" w:right="530"/>
              <w:jc w:val="center"/>
              <w:rPr>
                <w:sz w:val="16"/>
              </w:rPr>
            </w:pPr>
            <w:r>
              <w:rPr>
                <w:sz w:val="16"/>
              </w:rPr>
              <w:t>Yok</w:t>
            </w:r>
          </w:p>
        </w:tc>
      </w:tr>
      <w:tr w:rsidR="002E1D4D">
        <w:trPr>
          <w:trHeight w:val="196"/>
        </w:trPr>
        <w:tc>
          <w:tcPr>
            <w:tcW w:w="3370" w:type="dxa"/>
            <w:shd w:val="clear" w:color="auto" w:fill="DFA7A6"/>
          </w:tcPr>
          <w:p w:rsidR="002E1D4D" w:rsidRDefault="00913CE5">
            <w:pPr>
              <w:pStyle w:val="TableParagraph"/>
              <w:spacing w:line="176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izüst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Bilgisayar</w:t>
            </w:r>
          </w:p>
        </w:tc>
        <w:tc>
          <w:tcPr>
            <w:tcW w:w="1416" w:type="dxa"/>
            <w:shd w:val="clear" w:color="auto" w:fill="DFA7A6"/>
          </w:tcPr>
          <w:p w:rsidR="002E1D4D" w:rsidRDefault="005C421A">
            <w:pPr>
              <w:pStyle w:val="TableParagraph"/>
              <w:spacing w:line="176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19" w:type="dxa"/>
            <w:shd w:val="clear" w:color="auto" w:fill="DFA7A6"/>
          </w:tcPr>
          <w:p w:rsidR="002E1D4D" w:rsidRDefault="005C421A">
            <w:pPr>
              <w:pStyle w:val="TableParagraph"/>
              <w:spacing w:line="176" w:lineRule="exact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16" w:type="dxa"/>
            <w:shd w:val="clear" w:color="auto" w:fill="DFA7A6"/>
          </w:tcPr>
          <w:p w:rsidR="002E1D4D" w:rsidRDefault="005C421A">
            <w:pPr>
              <w:pStyle w:val="TableParagraph"/>
              <w:spacing w:line="176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92" w:type="dxa"/>
            <w:shd w:val="clear" w:color="auto" w:fill="DFA7A6"/>
          </w:tcPr>
          <w:p w:rsidR="002E1D4D" w:rsidRDefault="00913CE5">
            <w:pPr>
              <w:pStyle w:val="TableParagraph"/>
              <w:spacing w:line="176" w:lineRule="exact"/>
              <w:ind w:left="552" w:right="530"/>
              <w:jc w:val="center"/>
              <w:rPr>
                <w:sz w:val="16"/>
              </w:rPr>
            </w:pPr>
            <w:r>
              <w:rPr>
                <w:sz w:val="16"/>
              </w:rPr>
              <w:t>Yok</w:t>
            </w:r>
          </w:p>
        </w:tc>
      </w:tr>
      <w:tr w:rsidR="002E1D4D">
        <w:trPr>
          <w:trHeight w:val="193"/>
        </w:trPr>
        <w:tc>
          <w:tcPr>
            <w:tcW w:w="3370" w:type="dxa"/>
            <w:shd w:val="clear" w:color="auto" w:fill="EED2D2"/>
          </w:tcPr>
          <w:p w:rsidR="002E1D4D" w:rsidRDefault="00913CE5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Yazıcı</w:t>
            </w:r>
          </w:p>
        </w:tc>
        <w:tc>
          <w:tcPr>
            <w:tcW w:w="1416" w:type="dxa"/>
            <w:shd w:val="clear" w:color="auto" w:fill="EED2D2"/>
          </w:tcPr>
          <w:p w:rsidR="002E1D4D" w:rsidRDefault="005C421A">
            <w:pPr>
              <w:pStyle w:val="TableParagraph"/>
              <w:spacing w:line="174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19" w:type="dxa"/>
            <w:shd w:val="clear" w:color="auto" w:fill="EED2D2"/>
          </w:tcPr>
          <w:p w:rsidR="002E1D4D" w:rsidRDefault="005C421A">
            <w:pPr>
              <w:pStyle w:val="TableParagraph"/>
              <w:spacing w:line="174" w:lineRule="exact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16" w:type="dxa"/>
            <w:shd w:val="clear" w:color="auto" w:fill="EED2D2"/>
          </w:tcPr>
          <w:p w:rsidR="002E1D4D" w:rsidRDefault="001020ED">
            <w:pPr>
              <w:pStyle w:val="TableParagraph"/>
              <w:spacing w:line="174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92" w:type="dxa"/>
            <w:shd w:val="clear" w:color="auto" w:fill="EED2D2"/>
          </w:tcPr>
          <w:p w:rsidR="002E1D4D" w:rsidRDefault="00913CE5">
            <w:pPr>
              <w:pStyle w:val="TableParagraph"/>
              <w:spacing w:line="174" w:lineRule="exact"/>
              <w:ind w:left="552" w:right="530"/>
              <w:jc w:val="center"/>
              <w:rPr>
                <w:sz w:val="16"/>
              </w:rPr>
            </w:pPr>
            <w:r>
              <w:rPr>
                <w:sz w:val="16"/>
              </w:rPr>
              <w:t>Yok</w:t>
            </w:r>
          </w:p>
        </w:tc>
      </w:tr>
      <w:tr w:rsidR="002E1D4D">
        <w:trPr>
          <w:trHeight w:val="195"/>
        </w:trPr>
        <w:tc>
          <w:tcPr>
            <w:tcW w:w="3370" w:type="dxa"/>
            <w:shd w:val="clear" w:color="auto" w:fill="DFA7A6"/>
          </w:tcPr>
          <w:p w:rsidR="002E1D4D" w:rsidRDefault="00913CE5">
            <w:pPr>
              <w:pStyle w:val="TableParagraph"/>
              <w:spacing w:before="1" w:line="17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arayıcı</w:t>
            </w:r>
          </w:p>
        </w:tc>
        <w:tc>
          <w:tcPr>
            <w:tcW w:w="1416" w:type="dxa"/>
            <w:shd w:val="clear" w:color="auto" w:fill="DFA7A6"/>
          </w:tcPr>
          <w:p w:rsidR="002E1D4D" w:rsidRDefault="001020ED">
            <w:pPr>
              <w:pStyle w:val="TableParagraph"/>
              <w:spacing w:before="1" w:line="175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9" w:type="dxa"/>
            <w:shd w:val="clear" w:color="auto" w:fill="DFA7A6"/>
          </w:tcPr>
          <w:p w:rsidR="002E1D4D" w:rsidRDefault="001020ED">
            <w:pPr>
              <w:pStyle w:val="TableParagraph"/>
              <w:spacing w:before="1" w:line="175" w:lineRule="exact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6" w:type="dxa"/>
            <w:shd w:val="clear" w:color="auto" w:fill="DFA7A6"/>
          </w:tcPr>
          <w:p w:rsidR="002E1D4D" w:rsidRDefault="001020ED">
            <w:pPr>
              <w:pStyle w:val="TableParagraph"/>
              <w:spacing w:before="1" w:line="175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92" w:type="dxa"/>
            <w:shd w:val="clear" w:color="auto" w:fill="DFA7A6"/>
          </w:tcPr>
          <w:p w:rsidR="002E1D4D" w:rsidRDefault="00913CE5">
            <w:pPr>
              <w:pStyle w:val="TableParagraph"/>
              <w:spacing w:before="1" w:line="175" w:lineRule="exact"/>
              <w:ind w:left="552" w:right="530"/>
              <w:jc w:val="center"/>
              <w:rPr>
                <w:sz w:val="16"/>
              </w:rPr>
            </w:pPr>
            <w:r>
              <w:rPr>
                <w:sz w:val="16"/>
              </w:rPr>
              <w:t>Yok</w:t>
            </w:r>
          </w:p>
        </w:tc>
      </w:tr>
      <w:tr w:rsidR="002E1D4D">
        <w:trPr>
          <w:trHeight w:val="196"/>
        </w:trPr>
        <w:tc>
          <w:tcPr>
            <w:tcW w:w="3370" w:type="dxa"/>
            <w:shd w:val="clear" w:color="auto" w:fill="EED2D2"/>
          </w:tcPr>
          <w:p w:rsidR="002E1D4D" w:rsidRDefault="00913CE5">
            <w:pPr>
              <w:pStyle w:val="TableParagraph"/>
              <w:spacing w:line="176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epegöz</w:t>
            </w:r>
          </w:p>
        </w:tc>
        <w:tc>
          <w:tcPr>
            <w:tcW w:w="1416" w:type="dxa"/>
            <w:shd w:val="clear" w:color="auto" w:fill="EED2D2"/>
          </w:tcPr>
          <w:p w:rsidR="002E1D4D" w:rsidRDefault="005C421A">
            <w:pPr>
              <w:pStyle w:val="TableParagraph"/>
              <w:spacing w:line="176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9" w:type="dxa"/>
            <w:shd w:val="clear" w:color="auto" w:fill="EED2D2"/>
          </w:tcPr>
          <w:p w:rsidR="002E1D4D" w:rsidRDefault="00913CE5">
            <w:pPr>
              <w:pStyle w:val="TableParagraph"/>
              <w:spacing w:line="176" w:lineRule="exact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6" w:type="dxa"/>
            <w:shd w:val="clear" w:color="auto" w:fill="EED2D2"/>
          </w:tcPr>
          <w:p w:rsidR="002E1D4D" w:rsidRDefault="00913CE5">
            <w:pPr>
              <w:pStyle w:val="TableParagraph"/>
              <w:spacing w:line="176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92" w:type="dxa"/>
            <w:shd w:val="clear" w:color="auto" w:fill="EED2D2"/>
          </w:tcPr>
          <w:p w:rsidR="002E1D4D" w:rsidRDefault="00913CE5">
            <w:pPr>
              <w:pStyle w:val="TableParagraph"/>
              <w:spacing w:line="176" w:lineRule="exact"/>
              <w:ind w:left="552" w:right="530"/>
              <w:jc w:val="center"/>
              <w:rPr>
                <w:sz w:val="16"/>
              </w:rPr>
            </w:pPr>
            <w:r>
              <w:rPr>
                <w:sz w:val="16"/>
              </w:rPr>
              <w:t>Yok</w:t>
            </w:r>
          </w:p>
        </w:tc>
      </w:tr>
      <w:tr w:rsidR="002E1D4D">
        <w:trPr>
          <w:trHeight w:val="196"/>
        </w:trPr>
        <w:tc>
          <w:tcPr>
            <w:tcW w:w="3370" w:type="dxa"/>
            <w:shd w:val="clear" w:color="auto" w:fill="DFA7A6"/>
          </w:tcPr>
          <w:p w:rsidR="002E1D4D" w:rsidRDefault="00913CE5">
            <w:pPr>
              <w:pStyle w:val="TableParagraph"/>
              <w:spacing w:line="177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rojeksiyon</w:t>
            </w:r>
          </w:p>
        </w:tc>
        <w:tc>
          <w:tcPr>
            <w:tcW w:w="1416" w:type="dxa"/>
            <w:shd w:val="clear" w:color="auto" w:fill="DFA7A6"/>
          </w:tcPr>
          <w:p w:rsidR="002E1D4D" w:rsidRDefault="005C421A">
            <w:pPr>
              <w:pStyle w:val="TableParagraph"/>
              <w:spacing w:line="177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19" w:type="dxa"/>
            <w:shd w:val="clear" w:color="auto" w:fill="DFA7A6"/>
          </w:tcPr>
          <w:p w:rsidR="002E1D4D" w:rsidRDefault="005C421A">
            <w:pPr>
              <w:pStyle w:val="TableParagraph"/>
              <w:spacing w:line="177" w:lineRule="exact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16" w:type="dxa"/>
            <w:shd w:val="clear" w:color="auto" w:fill="DFA7A6"/>
          </w:tcPr>
          <w:p w:rsidR="002E1D4D" w:rsidRDefault="005C421A">
            <w:pPr>
              <w:pStyle w:val="TableParagraph"/>
              <w:spacing w:line="177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92" w:type="dxa"/>
            <w:shd w:val="clear" w:color="auto" w:fill="DFA7A6"/>
          </w:tcPr>
          <w:p w:rsidR="002E1D4D" w:rsidRDefault="00913CE5">
            <w:pPr>
              <w:pStyle w:val="TableParagraph"/>
              <w:spacing w:line="177" w:lineRule="exact"/>
              <w:ind w:left="552" w:right="530"/>
              <w:jc w:val="center"/>
              <w:rPr>
                <w:sz w:val="16"/>
              </w:rPr>
            </w:pPr>
            <w:r>
              <w:rPr>
                <w:sz w:val="16"/>
              </w:rPr>
              <w:t>Yok</w:t>
            </w:r>
          </w:p>
        </w:tc>
      </w:tr>
      <w:tr w:rsidR="002E1D4D">
        <w:trPr>
          <w:trHeight w:val="193"/>
        </w:trPr>
        <w:tc>
          <w:tcPr>
            <w:tcW w:w="3370" w:type="dxa"/>
            <w:shd w:val="clear" w:color="auto" w:fill="EED2D2"/>
          </w:tcPr>
          <w:p w:rsidR="002E1D4D" w:rsidRDefault="00913CE5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elevizyon</w:t>
            </w:r>
          </w:p>
        </w:tc>
        <w:tc>
          <w:tcPr>
            <w:tcW w:w="1416" w:type="dxa"/>
            <w:shd w:val="clear" w:color="auto" w:fill="EED2D2"/>
          </w:tcPr>
          <w:p w:rsidR="002E1D4D" w:rsidRDefault="00913CE5">
            <w:pPr>
              <w:pStyle w:val="TableParagraph"/>
              <w:spacing w:line="174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19" w:type="dxa"/>
            <w:shd w:val="clear" w:color="auto" w:fill="EED2D2"/>
          </w:tcPr>
          <w:p w:rsidR="002E1D4D" w:rsidRDefault="00913CE5">
            <w:pPr>
              <w:pStyle w:val="TableParagraph"/>
              <w:spacing w:line="174" w:lineRule="exact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16" w:type="dxa"/>
            <w:shd w:val="clear" w:color="auto" w:fill="EED2D2"/>
          </w:tcPr>
          <w:p w:rsidR="002E1D4D" w:rsidRDefault="00913CE5">
            <w:pPr>
              <w:pStyle w:val="TableParagraph"/>
              <w:spacing w:line="174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92" w:type="dxa"/>
            <w:shd w:val="clear" w:color="auto" w:fill="EED2D2"/>
          </w:tcPr>
          <w:p w:rsidR="002E1D4D" w:rsidRDefault="00913CE5">
            <w:pPr>
              <w:pStyle w:val="TableParagraph"/>
              <w:spacing w:line="174" w:lineRule="exact"/>
              <w:ind w:left="552" w:right="530"/>
              <w:jc w:val="center"/>
              <w:rPr>
                <w:sz w:val="16"/>
              </w:rPr>
            </w:pPr>
            <w:r>
              <w:rPr>
                <w:sz w:val="16"/>
              </w:rPr>
              <w:t>Yok</w:t>
            </w:r>
          </w:p>
        </w:tc>
      </w:tr>
      <w:tr w:rsidR="002E1D4D">
        <w:trPr>
          <w:trHeight w:val="196"/>
        </w:trPr>
        <w:tc>
          <w:tcPr>
            <w:tcW w:w="3370" w:type="dxa"/>
            <w:shd w:val="clear" w:color="auto" w:fill="DFA7A6"/>
          </w:tcPr>
          <w:p w:rsidR="002E1D4D" w:rsidRDefault="00913CE5">
            <w:pPr>
              <w:pStyle w:val="TableParagraph"/>
              <w:spacing w:before="1" w:line="17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İnterne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Bağlantısı</w:t>
            </w:r>
          </w:p>
        </w:tc>
        <w:tc>
          <w:tcPr>
            <w:tcW w:w="1416" w:type="dxa"/>
            <w:shd w:val="clear" w:color="auto" w:fill="DFA7A6"/>
          </w:tcPr>
          <w:p w:rsidR="002E1D4D" w:rsidRDefault="00913CE5">
            <w:pPr>
              <w:pStyle w:val="TableParagraph"/>
              <w:spacing w:before="1" w:line="175" w:lineRule="exact"/>
              <w:ind w:left="523" w:right="506"/>
              <w:jc w:val="center"/>
              <w:rPr>
                <w:sz w:val="16"/>
              </w:rPr>
            </w:pPr>
            <w:r>
              <w:rPr>
                <w:sz w:val="16"/>
              </w:rPr>
              <w:t>Var</w:t>
            </w:r>
          </w:p>
        </w:tc>
        <w:tc>
          <w:tcPr>
            <w:tcW w:w="1419" w:type="dxa"/>
            <w:shd w:val="clear" w:color="auto" w:fill="DFA7A6"/>
          </w:tcPr>
          <w:p w:rsidR="002E1D4D" w:rsidRDefault="00913CE5">
            <w:pPr>
              <w:pStyle w:val="TableParagraph"/>
              <w:spacing w:before="1" w:line="175" w:lineRule="exact"/>
              <w:ind w:left="529" w:right="504"/>
              <w:jc w:val="center"/>
              <w:rPr>
                <w:sz w:val="16"/>
              </w:rPr>
            </w:pPr>
            <w:r>
              <w:rPr>
                <w:sz w:val="16"/>
              </w:rPr>
              <w:t>Var</w:t>
            </w:r>
          </w:p>
        </w:tc>
        <w:tc>
          <w:tcPr>
            <w:tcW w:w="1416" w:type="dxa"/>
            <w:shd w:val="clear" w:color="auto" w:fill="DFA7A6"/>
          </w:tcPr>
          <w:p w:rsidR="002E1D4D" w:rsidRDefault="00913CE5">
            <w:pPr>
              <w:pStyle w:val="TableParagraph"/>
              <w:spacing w:before="1" w:line="175" w:lineRule="exact"/>
              <w:ind w:left="523" w:right="506"/>
              <w:jc w:val="center"/>
              <w:rPr>
                <w:sz w:val="16"/>
              </w:rPr>
            </w:pPr>
            <w:r>
              <w:rPr>
                <w:sz w:val="16"/>
              </w:rPr>
              <w:t>Var</w:t>
            </w:r>
          </w:p>
        </w:tc>
        <w:tc>
          <w:tcPr>
            <w:tcW w:w="1592" w:type="dxa"/>
            <w:shd w:val="clear" w:color="auto" w:fill="DFA7A6"/>
          </w:tcPr>
          <w:p w:rsidR="002E1D4D" w:rsidRDefault="00913CE5">
            <w:pPr>
              <w:pStyle w:val="TableParagraph"/>
              <w:spacing w:before="1" w:line="175" w:lineRule="exact"/>
              <w:ind w:left="552" w:right="530"/>
              <w:jc w:val="center"/>
              <w:rPr>
                <w:sz w:val="16"/>
              </w:rPr>
            </w:pPr>
            <w:r>
              <w:rPr>
                <w:sz w:val="16"/>
              </w:rPr>
              <w:t>Yok</w:t>
            </w:r>
          </w:p>
        </w:tc>
      </w:tr>
      <w:tr w:rsidR="002E1D4D">
        <w:trPr>
          <w:trHeight w:val="195"/>
        </w:trPr>
        <w:tc>
          <w:tcPr>
            <w:tcW w:w="3370" w:type="dxa"/>
            <w:shd w:val="clear" w:color="auto" w:fill="EED2D2"/>
          </w:tcPr>
          <w:p w:rsidR="002E1D4D" w:rsidRDefault="00913CE5">
            <w:pPr>
              <w:pStyle w:val="TableParagraph"/>
              <w:spacing w:line="176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e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Laboratuvarı</w:t>
            </w:r>
          </w:p>
        </w:tc>
        <w:tc>
          <w:tcPr>
            <w:tcW w:w="1416" w:type="dxa"/>
            <w:shd w:val="clear" w:color="auto" w:fill="EED2D2"/>
          </w:tcPr>
          <w:p w:rsidR="002E1D4D" w:rsidRDefault="005C421A">
            <w:pPr>
              <w:pStyle w:val="TableParagraph"/>
              <w:spacing w:line="176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9" w:type="dxa"/>
            <w:shd w:val="clear" w:color="auto" w:fill="EED2D2"/>
          </w:tcPr>
          <w:p w:rsidR="002E1D4D" w:rsidRDefault="005C421A">
            <w:pPr>
              <w:pStyle w:val="TableParagraph"/>
              <w:spacing w:line="176" w:lineRule="exact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6" w:type="dxa"/>
            <w:shd w:val="clear" w:color="auto" w:fill="EED2D2"/>
          </w:tcPr>
          <w:p w:rsidR="002E1D4D" w:rsidRDefault="005C421A">
            <w:pPr>
              <w:pStyle w:val="TableParagraph"/>
              <w:spacing w:line="176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92" w:type="dxa"/>
            <w:shd w:val="clear" w:color="auto" w:fill="EED2D2"/>
          </w:tcPr>
          <w:p w:rsidR="002E1D4D" w:rsidRDefault="00913CE5">
            <w:pPr>
              <w:pStyle w:val="TableParagraph"/>
              <w:spacing w:line="176" w:lineRule="exact"/>
              <w:ind w:left="552" w:right="530"/>
              <w:jc w:val="center"/>
              <w:rPr>
                <w:sz w:val="16"/>
              </w:rPr>
            </w:pPr>
            <w:r>
              <w:rPr>
                <w:sz w:val="16"/>
              </w:rPr>
              <w:t>Yok</w:t>
            </w:r>
          </w:p>
        </w:tc>
      </w:tr>
      <w:tr w:rsidR="002E1D4D">
        <w:trPr>
          <w:trHeight w:val="193"/>
        </w:trPr>
        <w:tc>
          <w:tcPr>
            <w:tcW w:w="3370" w:type="dxa"/>
            <w:shd w:val="clear" w:color="auto" w:fill="DFA7A6"/>
          </w:tcPr>
          <w:p w:rsidR="002E1D4D" w:rsidRDefault="00913CE5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Bilgisaya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aboratuvarı</w:t>
            </w:r>
          </w:p>
        </w:tc>
        <w:tc>
          <w:tcPr>
            <w:tcW w:w="1416" w:type="dxa"/>
            <w:shd w:val="clear" w:color="auto" w:fill="DFA7A6"/>
          </w:tcPr>
          <w:p w:rsidR="002E1D4D" w:rsidRDefault="005C421A">
            <w:pPr>
              <w:pStyle w:val="TableParagraph"/>
              <w:spacing w:line="174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9" w:type="dxa"/>
            <w:shd w:val="clear" w:color="auto" w:fill="DFA7A6"/>
          </w:tcPr>
          <w:p w:rsidR="002E1D4D" w:rsidRDefault="005C421A">
            <w:pPr>
              <w:pStyle w:val="TableParagraph"/>
              <w:spacing w:line="174" w:lineRule="exact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6" w:type="dxa"/>
            <w:shd w:val="clear" w:color="auto" w:fill="DFA7A6"/>
          </w:tcPr>
          <w:p w:rsidR="002E1D4D" w:rsidRDefault="001020ED">
            <w:pPr>
              <w:pStyle w:val="TableParagraph"/>
              <w:spacing w:line="174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92" w:type="dxa"/>
            <w:shd w:val="clear" w:color="auto" w:fill="DFA7A6"/>
          </w:tcPr>
          <w:p w:rsidR="002E1D4D" w:rsidRDefault="00913CE5">
            <w:pPr>
              <w:pStyle w:val="TableParagraph"/>
              <w:spacing w:line="174" w:lineRule="exact"/>
              <w:ind w:left="552" w:right="530"/>
              <w:jc w:val="center"/>
              <w:rPr>
                <w:sz w:val="16"/>
              </w:rPr>
            </w:pPr>
            <w:r>
              <w:rPr>
                <w:sz w:val="16"/>
              </w:rPr>
              <w:t>Yok</w:t>
            </w:r>
          </w:p>
        </w:tc>
      </w:tr>
      <w:tr w:rsidR="002E1D4D">
        <w:trPr>
          <w:trHeight w:val="196"/>
        </w:trPr>
        <w:tc>
          <w:tcPr>
            <w:tcW w:w="3370" w:type="dxa"/>
            <w:shd w:val="clear" w:color="auto" w:fill="EED2D2"/>
          </w:tcPr>
          <w:p w:rsidR="002E1D4D" w:rsidRDefault="00913CE5">
            <w:pPr>
              <w:pStyle w:val="TableParagraph"/>
              <w:spacing w:before="1" w:line="17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aks</w:t>
            </w:r>
          </w:p>
        </w:tc>
        <w:tc>
          <w:tcPr>
            <w:tcW w:w="1416" w:type="dxa"/>
            <w:shd w:val="clear" w:color="auto" w:fill="EED2D2"/>
          </w:tcPr>
          <w:p w:rsidR="002E1D4D" w:rsidRDefault="001020ED">
            <w:pPr>
              <w:pStyle w:val="TableParagraph"/>
              <w:spacing w:before="1" w:line="175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9" w:type="dxa"/>
            <w:shd w:val="clear" w:color="auto" w:fill="EED2D2"/>
          </w:tcPr>
          <w:p w:rsidR="002E1D4D" w:rsidRDefault="001020ED">
            <w:pPr>
              <w:pStyle w:val="TableParagraph"/>
              <w:spacing w:before="1" w:line="175" w:lineRule="exact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6" w:type="dxa"/>
            <w:shd w:val="clear" w:color="auto" w:fill="EED2D2"/>
          </w:tcPr>
          <w:p w:rsidR="002E1D4D" w:rsidRDefault="001020ED">
            <w:pPr>
              <w:pStyle w:val="TableParagraph"/>
              <w:spacing w:before="1" w:line="175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92" w:type="dxa"/>
            <w:shd w:val="clear" w:color="auto" w:fill="EED2D2"/>
          </w:tcPr>
          <w:p w:rsidR="002E1D4D" w:rsidRDefault="00913CE5">
            <w:pPr>
              <w:pStyle w:val="TableParagraph"/>
              <w:spacing w:before="1" w:line="175" w:lineRule="exact"/>
              <w:ind w:left="552" w:right="530"/>
              <w:jc w:val="center"/>
              <w:rPr>
                <w:sz w:val="16"/>
              </w:rPr>
            </w:pPr>
            <w:r>
              <w:rPr>
                <w:sz w:val="16"/>
              </w:rPr>
              <w:t>Yok</w:t>
            </w:r>
          </w:p>
        </w:tc>
      </w:tr>
      <w:tr w:rsidR="002E1D4D">
        <w:trPr>
          <w:trHeight w:val="196"/>
        </w:trPr>
        <w:tc>
          <w:tcPr>
            <w:tcW w:w="3370" w:type="dxa"/>
            <w:shd w:val="clear" w:color="auto" w:fill="DFA7A6"/>
          </w:tcPr>
          <w:p w:rsidR="002E1D4D" w:rsidRDefault="00913CE5">
            <w:pPr>
              <w:pStyle w:val="TableParagraph"/>
              <w:spacing w:line="176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Video</w:t>
            </w:r>
          </w:p>
        </w:tc>
        <w:tc>
          <w:tcPr>
            <w:tcW w:w="1416" w:type="dxa"/>
            <w:shd w:val="clear" w:color="auto" w:fill="DFA7A6"/>
          </w:tcPr>
          <w:p w:rsidR="002E1D4D" w:rsidRDefault="00913CE5">
            <w:pPr>
              <w:pStyle w:val="TableParagraph"/>
              <w:spacing w:line="176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9" w:type="dxa"/>
            <w:shd w:val="clear" w:color="auto" w:fill="DFA7A6"/>
          </w:tcPr>
          <w:p w:rsidR="002E1D4D" w:rsidRDefault="00913CE5">
            <w:pPr>
              <w:pStyle w:val="TableParagraph"/>
              <w:spacing w:line="176" w:lineRule="exact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6" w:type="dxa"/>
            <w:shd w:val="clear" w:color="auto" w:fill="DFA7A6"/>
          </w:tcPr>
          <w:p w:rsidR="002E1D4D" w:rsidRDefault="00913CE5">
            <w:pPr>
              <w:pStyle w:val="TableParagraph"/>
              <w:spacing w:line="176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92" w:type="dxa"/>
            <w:shd w:val="clear" w:color="auto" w:fill="DFA7A6"/>
          </w:tcPr>
          <w:p w:rsidR="002E1D4D" w:rsidRDefault="00913CE5">
            <w:pPr>
              <w:pStyle w:val="TableParagraph"/>
              <w:spacing w:line="176" w:lineRule="exact"/>
              <w:ind w:left="552" w:right="530"/>
              <w:jc w:val="center"/>
              <w:rPr>
                <w:sz w:val="16"/>
              </w:rPr>
            </w:pPr>
            <w:r>
              <w:rPr>
                <w:sz w:val="16"/>
              </w:rPr>
              <w:t>Yok</w:t>
            </w:r>
          </w:p>
        </w:tc>
      </w:tr>
      <w:tr w:rsidR="002E1D4D">
        <w:trPr>
          <w:trHeight w:val="195"/>
        </w:trPr>
        <w:tc>
          <w:tcPr>
            <w:tcW w:w="3370" w:type="dxa"/>
            <w:shd w:val="clear" w:color="auto" w:fill="EED2D2"/>
          </w:tcPr>
          <w:p w:rsidR="002E1D4D" w:rsidRDefault="00913CE5">
            <w:pPr>
              <w:pStyle w:val="TableParagraph"/>
              <w:spacing w:line="176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V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layer</w:t>
            </w:r>
          </w:p>
        </w:tc>
        <w:tc>
          <w:tcPr>
            <w:tcW w:w="1416" w:type="dxa"/>
            <w:shd w:val="clear" w:color="auto" w:fill="EED2D2"/>
          </w:tcPr>
          <w:p w:rsidR="002E1D4D" w:rsidRDefault="00913CE5">
            <w:pPr>
              <w:pStyle w:val="TableParagraph"/>
              <w:spacing w:line="176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9" w:type="dxa"/>
            <w:shd w:val="clear" w:color="auto" w:fill="EED2D2"/>
          </w:tcPr>
          <w:p w:rsidR="002E1D4D" w:rsidRDefault="00913CE5">
            <w:pPr>
              <w:pStyle w:val="TableParagraph"/>
              <w:spacing w:line="176" w:lineRule="exact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6" w:type="dxa"/>
            <w:shd w:val="clear" w:color="auto" w:fill="EED2D2"/>
          </w:tcPr>
          <w:p w:rsidR="002E1D4D" w:rsidRDefault="00913CE5">
            <w:pPr>
              <w:pStyle w:val="TableParagraph"/>
              <w:spacing w:line="176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92" w:type="dxa"/>
            <w:shd w:val="clear" w:color="auto" w:fill="EED2D2"/>
          </w:tcPr>
          <w:p w:rsidR="002E1D4D" w:rsidRDefault="00913CE5">
            <w:pPr>
              <w:pStyle w:val="TableParagraph"/>
              <w:spacing w:line="176" w:lineRule="exact"/>
              <w:ind w:left="552" w:right="530"/>
              <w:jc w:val="center"/>
              <w:rPr>
                <w:sz w:val="16"/>
              </w:rPr>
            </w:pPr>
            <w:r>
              <w:rPr>
                <w:sz w:val="16"/>
              </w:rPr>
              <w:t>Yok</w:t>
            </w:r>
          </w:p>
        </w:tc>
      </w:tr>
      <w:tr w:rsidR="002E1D4D">
        <w:trPr>
          <w:trHeight w:val="193"/>
        </w:trPr>
        <w:tc>
          <w:tcPr>
            <w:tcW w:w="3370" w:type="dxa"/>
            <w:shd w:val="clear" w:color="auto" w:fill="DFA7A6"/>
          </w:tcPr>
          <w:p w:rsidR="002E1D4D" w:rsidRDefault="00913CE5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otoğra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akinesi</w:t>
            </w:r>
          </w:p>
        </w:tc>
        <w:tc>
          <w:tcPr>
            <w:tcW w:w="1416" w:type="dxa"/>
            <w:shd w:val="clear" w:color="auto" w:fill="DFA7A6"/>
          </w:tcPr>
          <w:p w:rsidR="002E1D4D" w:rsidRDefault="005C421A">
            <w:pPr>
              <w:pStyle w:val="TableParagraph"/>
              <w:spacing w:line="174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9" w:type="dxa"/>
            <w:shd w:val="clear" w:color="auto" w:fill="DFA7A6"/>
          </w:tcPr>
          <w:p w:rsidR="002E1D4D" w:rsidRDefault="005C421A">
            <w:pPr>
              <w:pStyle w:val="TableParagraph"/>
              <w:spacing w:line="174" w:lineRule="exact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6" w:type="dxa"/>
            <w:shd w:val="clear" w:color="auto" w:fill="DFA7A6"/>
          </w:tcPr>
          <w:p w:rsidR="002E1D4D" w:rsidRDefault="005C421A">
            <w:pPr>
              <w:pStyle w:val="TableParagraph"/>
              <w:spacing w:line="174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92" w:type="dxa"/>
            <w:shd w:val="clear" w:color="auto" w:fill="DFA7A6"/>
          </w:tcPr>
          <w:p w:rsidR="002E1D4D" w:rsidRDefault="00913CE5">
            <w:pPr>
              <w:pStyle w:val="TableParagraph"/>
              <w:spacing w:line="174" w:lineRule="exact"/>
              <w:ind w:left="552" w:right="530"/>
              <w:jc w:val="center"/>
              <w:rPr>
                <w:sz w:val="16"/>
              </w:rPr>
            </w:pPr>
            <w:r>
              <w:rPr>
                <w:sz w:val="16"/>
              </w:rPr>
              <w:t>Yok</w:t>
            </w:r>
          </w:p>
        </w:tc>
      </w:tr>
      <w:tr w:rsidR="002E1D4D">
        <w:trPr>
          <w:trHeight w:val="196"/>
        </w:trPr>
        <w:tc>
          <w:tcPr>
            <w:tcW w:w="3370" w:type="dxa"/>
            <w:shd w:val="clear" w:color="auto" w:fill="EED2D2"/>
          </w:tcPr>
          <w:p w:rsidR="002E1D4D" w:rsidRDefault="00913CE5">
            <w:pPr>
              <w:pStyle w:val="TableParagraph"/>
              <w:spacing w:before="1" w:line="17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amera</w:t>
            </w:r>
          </w:p>
        </w:tc>
        <w:tc>
          <w:tcPr>
            <w:tcW w:w="1416" w:type="dxa"/>
            <w:shd w:val="clear" w:color="auto" w:fill="EED2D2"/>
          </w:tcPr>
          <w:p w:rsidR="002E1D4D" w:rsidRDefault="005C421A">
            <w:pPr>
              <w:pStyle w:val="TableParagraph"/>
              <w:spacing w:before="1" w:line="175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9" w:type="dxa"/>
            <w:shd w:val="clear" w:color="auto" w:fill="EED2D2"/>
          </w:tcPr>
          <w:p w:rsidR="002E1D4D" w:rsidRDefault="005C421A">
            <w:pPr>
              <w:pStyle w:val="TableParagraph"/>
              <w:spacing w:before="1" w:line="175" w:lineRule="exact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16" w:type="dxa"/>
            <w:shd w:val="clear" w:color="auto" w:fill="EED2D2"/>
          </w:tcPr>
          <w:p w:rsidR="002E1D4D" w:rsidRDefault="005C421A">
            <w:pPr>
              <w:pStyle w:val="TableParagraph"/>
              <w:spacing w:before="1" w:line="175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92" w:type="dxa"/>
            <w:shd w:val="clear" w:color="auto" w:fill="EED2D2"/>
          </w:tcPr>
          <w:p w:rsidR="002E1D4D" w:rsidRDefault="00913CE5">
            <w:pPr>
              <w:pStyle w:val="TableParagraph"/>
              <w:spacing w:before="1" w:line="175" w:lineRule="exact"/>
              <w:ind w:left="552" w:right="530"/>
              <w:jc w:val="center"/>
              <w:rPr>
                <w:sz w:val="16"/>
              </w:rPr>
            </w:pPr>
            <w:r>
              <w:rPr>
                <w:sz w:val="16"/>
              </w:rPr>
              <w:t>Yok</w:t>
            </w:r>
          </w:p>
        </w:tc>
      </w:tr>
      <w:tr w:rsidR="002E1D4D">
        <w:trPr>
          <w:trHeight w:val="195"/>
        </w:trPr>
        <w:tc>
          <w:tcPr>
            <w:tcW w:w="3370" w:type="dxa"/>
            <w:shd w:val="clear" w:color="auto" w:fill="DFA7A6"/>
          </w:tcPr>
          <w:p w:rsidR="002E1D4D" w:rsidRDefault="00913CE5">
            <w:pPr>
              <w:pStyle w:val="TableParagraph"/>
              <w:spacing w:line="176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Okulu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İnterne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itesi</w:t>
            </w:r>
          </w:p>
        </w:tc>
        <w:tc>
          <w:tcPr>
            <w:tcW w:w="1416" w:type="dxa"/>
            <w:shd w:val="clear" w:color="auto" w:fill="DFA7A6"/>
          </w:tcPr>
          <w:p w:rsidR="002E1D4D" w:rsidRDefault="00913CE5">
            <w:pPr>
              <w:pStyle w:val="TableParagraph"/>
              <w:spacing w:line="176" w:lineRule="exact"/>
              <w:ind w:left="523" w:right="506"/>
              <w:jc w:val="center"/>
              <w:rPr>
                <w:sz w:val="16"/>
              </w:rPr>
            </w:pPr>
            <w:r>
              <w:rPr>
                <w:sz w:val="16"/>
              </w:rPr>
              <w:t>Var</w:t>
            </w:r>
          </w:p>
        </w:tc>
        <w:tc>
          <w:tcPr>
            <w:tcW w:w="1419" w:type="dxa"/>
            <w:shd w:val="clear" w:color="auto" w:fill="DFA7A6"/>
          </w:tcPr>
          <w:p w:rsidR="002E1D4D" w:rsidRDefault="00913CE5">
            <w:pPr>
              <w:pStyle w:val="TableParagraph"/>
              <w:spacing w:line="176" w:lineRule="exact"/>
              <w:ind w:left="529" w:right="504"/>
              <w:jc w:val="center"/>
              <w:rPr>
                <w:sz w:val="16"/>
              </w:rPr>
            </w:pPr>
            <w:r>
              <w:rPr>
                <w:sz w:val="16"/>
              </w:rPr>
              <w:t>Var</w:t>
            </w:r>
          </w:p>
        </w:tc>
        <w:tc>
          <w:tcPr>
            <w:tcW w:w="1416" w:type="dxa"/>
            <w:shd w:val="clear" w:color="auto" w:fill="DFA7A6"/>
          </w:tcPr>
          <w:p w:rsidR="002E1D4D" w:rsidRDefault="00913CE5">
            <w:pPr>
              <w:pStyle w:val="TableParagraph"/>
              <w:spacing w:line="176" w:lineRule="exact"/>
              <w:ind w:left="523" w:right="506"/>
              <w:jc w:val="center"/>
              <w:rPr>
                <w:sz w:val="16"/>
              </w:rPr>
            </w:pPr>
            <w:r>
              <w:rPr>
                <w:sz w:val="16"/>
              </w:rPr>
              <w:t>Var</w:t>
            </w:r>
          </w:p>
        </w:tc>
        <w:tc>
          <w:tcPr>
            <w:tcW w:w="1592" w:type="dxa"/>
            <w:shd w:val="clear" w:color="auto" w:fill="DFA7A6"/>
          </w:tcPr>
          <w:p w:rsidR="002E1D4D" w:rsidRDefault="00913CE5">
            <w:pPr>
              <w:pStyle w:val="TableParagraph"/>
              <w:spacing w:line="176" w:lineRule="exact"/>
              <w:ind w:left="552" w:right="530"/>
              <w:jc w:val="center"/>
              <w:rPr>
                <w:sz w:val="16"/>
              </w:rPr>
            </w:pPr>
            <w:r>
              <w:rPr>
                <w:sz w:val="16"/>
              </w:rPr>
              <w:t>Yok</w:t>
            </w:r>
          </w:p>
        </w:tc>
      </w:tr>
      <w:tr w:rsidR="005C421A">
        <w:trPr>
          <w:trHeight w:val="195"/>
        </w:trPr>
        <w:tc>
          <w:tcPr>
            <w:tcW w:w="3370" w:type="dxa"/>
            <w:shd w:val="clear" w:color="auto" w:fill="DFA7A6"/>
          </w:tcPr>
          <w:p w:rsidR="005C421A" w:rsidRDefault="005C421A">
            <w:pPr>
              <w:pStyle w:val="TableParagraph"/>
              <w:spacing w:line="176" w:lineRule="exact"/>
              <w:ind w:left="107"/>
              <w:rPr>
                <w:b/>
                <w:sz w:val="16"/>
              </w:rPr>
            </w:pPr>
          </w:p>
        </w:tc>
        <w:tc>
          <w:tcPr>
            <w:tcW w:w="1416" w:type="dxa"/>
            <w:shd w:val="clear" w:color="auto" w:fill="DFA7A6"/>
          </w:tcPr>
          <w:p w:rsidR="005C421A" w:rsidRDefault="005C421A">
            <w:pPr>
              <w:pStyle w:val="TableParagraph"/>
              <w:spacing w:line="176" w:lineRule="exact"/>
              <w:ind w:left="523" w:right="506"/>
              <w:jc w:val="center"/>
              <w:rPr>
                <w:sz w:val="16"/>
              </w:rPr>
            </w:pPr>
          </w:p>
        </w:tc>
        <w:tc>
          <w:tcPr>
            <w:tcW w:w="1419" w:type="dxa"/>
            <w:shd w:val="clear" w:color="auto" w:fill="DFA7A6"/>
          </w:tcPr>
          <w:p w:rsidR="005C421A" w:rsidRDefault="005C421A">
            <w:pPr>
              <w:pStyle w:val="TableParagraph"/>
              <w:spacing w:line="176" w:lineRule="exact"/>
              <w:ind w:left="529" w:right="504"/>
              <w:jc w:val="center"/>
              <w:rPr>
                <w:sz w:val="16"/>
              </w:rPr>
            </w:pPr>
          </w:p>
        </w:tc>
        <w:tc>
          <w:tcPr>
            <w:tcW w:w="1416" w:type="dxa"/>
            <w:shd w:val="clear" w:color="auto" w:fill="DFA7A6"/>
          </w:tcPr>
          <w:p w:rsidR="005C421A" w:rsidRDefault="005C421A">
            <w:pPr>
              <w:pStyle w:val="TableParagraph"/>
              <w:spacing w:line="176" w:lineRule="exact"/>
              <w:ind w:left="523" w:right="506"/>
              <w:jc w:val="center"/>
              <w:rPr>
                <w:sz w:val="16"/>
              </w:rPr>
            </w:pPr>
          </w:p>
        </w:tc>
        <w:tc>
          <w:tcPr>
            <w:tcW w:w="1592" w:type="dxa"/>
            <w:shd w:val="clear" w:color="auto" w:fill="DFA7A6"/>
          </w:tcPr>
          <w:p w:rsidR="005C421A" w:rsidRDefault="005C421A">
            <w:pPr>
              <w:pStyle w:val="TableParagraph"/>
              <w:spacing w:line="176" w:lineRule="exact"/>
              <w:ind w:left="552" w:right="530"/>
              <w:jc w:val="center"/>
              <w:rPr>
                <w:sz w:val="16"/>
              </w:rPr>
            </w:pPr>
          </w:p>
        </w:tc>
      </w:tr>
    </w:tbl>
    <w:p w:rsidR="002E1D4D" w:rsidRDefault="002E1D4D">
      <w:pPr>
        <w:spacing w:line="176" w:lineRule="exact"/>
        <w:jc w:val="center"/>
        <w:rPr>
          <w:sz w:val="16"/>
        </w:rPr>
        <w:sectPr w:rsidR="002E1D4D">
          <w:pgSz w:w="11910" w:h="16840"/>
          <w:pgMar w:top="620" w:right="580" w:bottom="1200" w:left="420" w:header="0" w:footer="1003" w:gutter="0"/>
          <w:pgBorders w:offsetFrom="page">
            <w:top w:val="double" w:sz="4" w:space="24" w:color="1F487C"/>
            <w:left w:val="double" w:sz="4" w:space="24" w:color="1F487C"/>
            <w:bottom w:val="double" w:sz="4" w:space="24" w:color="1F487C"/>
            <w:right w:val="double" w:sz="4" w:space="24" w:color="1F487C"/>
          </w:pgBorders>
          <w:cols w:space="708"/>
        </w:sectPr>
      </w:pPr>
    </w:p>
    <w:p w:rsidR="002E1D4D" w:rsidRDefault="00916639">
      <w:pPr>
        <w:ind w:left="255"/>
        <w:rPr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016519" wp14:editId="0B9054A4">
                <wp:simplePos x="0" y="0"/>
                <wp:positionH relativeFrom="page">
                  <wp:posOffset>3933825</wp:posOffset>
                </wp:positionH>
                <wp:positionV relativeFrom="page">
                  <wp:posOffset>1476375</wp:posOffset>
                </wp:positionV>
                <wp:extent cx="2797175" cy="2222500"/>
                <wp:effectExtent l="0" t="0" r="3175" b="6350"/>
                <wp:wrapNone/>
                <wp:docPr id="7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22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CF7A79"/>
                                <w:left w:val="single" w:sz="8" w:space="0" w:color="CF7A79"/>
                                <w:bottom w:val="single" w:sz="8" w:space="0" w:color="CF7A79"/>
                                <w:right w:val="single" w:sz="8" w:space="0" w:color="CF7A79"/>
                                <w:insideH w:val="single" w:sz="8" w:space="0" w:color="CF7A79"/>
                                <w:insideV w:val="single" w:sz="8" w:space="0" w:color="CF7A7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21"/>
                              <w:gridCol w:w="2456"/>
                            </w:tblGrid>
                            <w:tr w:rsidR="001F3D69">
                              <w:trPr>
                                <w:trHeight w:val="236"/>
                              </w:trPr>
                              <w:tc>
                                <w:tcPr>
                                  <w:tcW w:w="4377" w:type="dxa"/>
                                  <w:gridSpan w:val="2"/>
                                  <w:shd w:val="clear" w:color="auto" w:fill="C0504D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9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Rehberlik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Hizmetleri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Yürütm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Komisyonu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239"/>
                              </w:trPr>
                              <w:tc>
                                <w:tcPr>
                                  <w:tcW w:w="1921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Başkan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(Müdür)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020ED">
                                  <w:pPr>
                                    <w:pStyle w:val="TableParagraph"/>
                                    <w:spacing w:line="169" w:lineRule="exact"/>
                                    <w:ind w:left="3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urcu MUSLU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263"/>
                              </w:trPr>
                              <w:tc>
                                <w:tcPr>
                                  <w:tcW w:w="1921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Müdü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Yardımcısı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020ED">
                                  <w:pPr>
                                    <w:pStyle w:val="TableParagraph"/>
                                    <w:spacing w:line="169" w:lineRule="exact"/>
                                    <w:ind w:left="3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Nadir AKYILDIZ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236"/>
                              </w:trPr>
                              <w:tc>
                                <w:tcPr>
                                  <w:tcW w:w="1921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Müdü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Yardımcısı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3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Çiğdem ÖZDEN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236"/>
                              </w:trPr>
                              <w:tc>
                                <w:tcPr>
                                  <w:tcW w:w="1921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Danışma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3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Tuğçe ÖZENGİN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263"/>
                              </w:trPr>
                              <w:tc>
                                <w:tcPr>
                                  <w:tcW w:w="1921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9.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Sınıf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em.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3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Dilek Yılmaz 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236"/>
                              </w:trPr>
                              <w:tc>
                                <w:tcPr>
                                  <w:tcW w:w="1921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10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Sınıf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em.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020ED">
                                  <w:pPr>
                                    <w:pStyle w:val="TableParagraph"/>
                                    <w:spacing w:line="169" w:lineRule="exact"/>
                                    <w:ind w:left="3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ygül KARA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263"/>
                              </w:trPr>
                              <w:tc>
                                <w:tcPr>
                                  <w:tcW w:w="1921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11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Sınıf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em.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ind w:left="3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esut TEMEL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239"/>
                              </w:trPr>
                              <w:tc>
                                <w:tcPr>
                                  <w:tcW w:w="1921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12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Sınıf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em.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ind w:left="3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ilal ETİZ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236"/>
                              </w:trPr>
                              <w:tc>
                                <w:tcPr>
                                  <w:tcW w:w="1921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Okul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Ail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Bir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em.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383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F3D69">
                              <w:trPr>
                                <w:trHeight w:val="266"/>
                              </w:trPr>
                              <w:tc>
                                <w:tcPr>
                                  <w:tcW w:w="1921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Okul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nc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em.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before="1"/>
                                    <w:ind w:left="3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Nur EFE</w:t>
                                  </w:r>
                                </w:p>
                              </w:tc>
                            </w:tr>
                          </w:tbl>
                          <w:p w:rsidR="001F3D69" w:rsidRDefault="001F3D69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16519" id="Text Box 55" o:spid="_x0000_s1107" type="#_x0000_t202" style="position:absolute;left:0;text-align:left;margin-left:309.75pt;margin-top:116.25pt;width:220.25pt;height:17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CF7A79"/>
                          <w:left w:val="single" w:sz="8" w:space="0" w:color="CF7A79"/>
                          <w:bottom w:val="single" w:sz="8" w:space="0" w:color="CF7A79"/>
                          <w:right w:val="single" w:sz="8" w:space="0" w:color="CF7A79"/>
                          <w:insideH w:val="single" w:sz="8" w:space="0" w:color="CF7A79"/>
                          <w:insideV w:val="single" w:sz="8" w:space="0" w:color="CF7A7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21"/>
                        <w:gridCol w:w="2456"/>
                      </w:tblGrid>
                      <w:tr w:rsidR="001F3D69">
                        <w:trPr>
                          <w:trHeight w:val="236"/>
                        </w:trPr>
                        <w:tc>
                          <w:tcPr>
                            <w:tcW w:w="4377" w:type="dxa"/>
                            <w:gridSpan w:val="2"/>
                            <w:shd w:val="clear" w:color="auto" w:fill="C0504D"/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9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Rehberlik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Hizmetleri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Yürütm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Komisyonu</w:t>
                            </w:r>
                          </w:p>
                        </w:tc>
                      </w:tr>
                      <w:tr w:rsidR="001F3D69">
                        <w:trPr>
                          <w:trHeight w:val="239"/>
                        </w:trPr>
                        <w:tc>
                          <w:tcPr>
                            <w:tcW w:w="1921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aşkan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(Müdür)</w:t>
                            </w:r>
                          </w:p>
                        </w:tc>
                        <w:tc>
                          <w:tcPr>
                            <w:tcW w:w="2456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020ED">
                            <w:pPr>
                              <w:pStyle w:val="TableParagraph"/>
                              <w:spacing w:line="169" w:lineRule="exact"/>
                              <w:ind w:left="38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urcu MUSLU</w:t>
                            </w:r>
                          </w:p>
                        </w:tc>
                      </w:tr>
                      <w:tr w:rsidR="001F3D69">
                        <w:trPr>
                          <w:trHeight w:val="263"/>
                        </w:trPr>
                        <w:tc>
                          <w:tcPr>
                            <w:tcW w:w="1921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üdür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Yardımcısı</w:t>
                            </w:r>
                          </w:p>
                        </w:tc>
                        <w:tc>
                          <w:tcPr>
                            <w:tcW w:w="2456" w:type="dxa"/>
                            <w:tcBorders>
                              <w:left w:val="nil"/>
                            </w:tcBorders>
                          </w:tcPr>
                          <w:p w:rsidR="001F3D69" w:rsidRDefault="001020ED">
                            <w:pPr>
                              <w:pStyle w:val="TableParagraph"/>
                              <w:spacing w:line="169" w:lineRule="exact"/>
                              <w:ind w:left="38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adir AKYILDIZ</w:t>
                            </w:r>
                          </w:p>
                        </w:tc>
                      </w:tr>
                      <w:tr w:rsidR="001F3D69">
                        <w:trPr>
                          <w:trHeight w:val="236"/>
                        </w:trPr>
                        <w:tc>
                          <w:tcPr>
                            <w:tcW w:w="1921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üdür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Yardımcısı</w:t>
                            </w:r>
                          </w:p>
                        </w:tc>
                        <w:tc>
                          <w:tcPr>
                            <w:tcW w:w="2456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38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Çiğdem ÖZDEN</w:t>
                            </w:r>
                          </w:p>
                        </w:tc>
                      </w:tr>
                      <w:tr w:rsidR="001F3D69">
                        <w:trPr>
                          <w:trHeight w:val="236"/>
                        </w:trPr>
                        <w:tc>
                          <w:tcPr>
                            <w:tcW w:w="1921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Danışman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456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38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uğçe ÖZENGİN</w:t>
                            </w:r>
                          </w:p>
                        </w:tc>
                      </w:tr>
                      <w:tr w:rsidR="001F3D69">
                        <w:trPr>
                          <w:trHeight w:val="263"/>
                        </w:trPr>
                        <w:tc>
                          <w:tcPr>
                            <w:tcW w:w="1921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9.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Sınıf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Öğret.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Tem.</w:t>
                            </w:r>
                          </w:p>
                        </w:tc>
                        <w:tc>
                          <w:tcPr>
                            <w:tcW w:w="2456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38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Dilek Yılmaz </w:t>
                            </w:r>
                          </w:p>
                        </w:tc>
                      </w:tr>
                      <w:tr w:rsidR="001F3D69">
                        <w:trPr>
                          <w:trHeight w:val="236"/>
                        </w:trPr>
                        <w:tc>
                          <w:tcPr>
                            <w:tcW w:w="1921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10.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Sınıf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Öğret.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Tem.</w:t>
                            </w:r>
                          </w:p>
                        </w:tc>
                        <w:tc>
                          <w:tcPr>
                            <w:tcW w:w="2456" w:type="dxa"/>
                            <w:tcBorders>
                              <w:left w:val="nil"/>
                            </w:tcBorders>
                          </w:tcPr>
                          <w:p w:rsidR="001F3D69" w:rsidRDefault="001020ED">
                            <w:pPr>
                              <w:pStyle w:val="TableParagraph"/>
                              <w:spacing w:line="169" w:lineRule="exact"/>
                              <w:ind w:left="38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ygül KARA</w:t>
                            </w:r>
                          </w:p>
                        </w:tc>
                      </w:tr>
                      <w:tr w:rsidR="001F3D69">
                        <w:trPr>
                          <w:trHeight w:val="263"/>
                        </w:trPr>
                        <w:tc>
                          <w:tcPr>
                            <w:tcW w:w="1921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11.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Sınıf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Öğret.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Tem.</w:t>
                            </w:r>
                          </w:p>
                        </w:tc>
                        <w:tc>
                          <w:tcPr>
                            <w:tcW w:w="2456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ind w:left="38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ut TEMEL</w:t>
                            </w:r>
                          </w:p>
                        </w:tc>
                      </w:tr>
                      <w:tr w:rsidR="001F3D69">
                        <w:trPr>
                          <w:trHeight w:val="239"/>
                        </w:trPr>
                        <w:tc>
                          <w:tcPr>
                            <w:tcW w:w="1921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12.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Sınıf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Öğret.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Tem.</w:t>
                            </w:r>
                          </w:p>
                        </w:tc>
                        <w:tc>
                          <w:tcPr>
                            <w:tcW w:w="2456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ind w:left="38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ilal ETİZ</w:t>
                            </w:r>
                          </w:p>
                        </w:tc>
                      </w:tr>
                      <w:tr w:rsidR="001F3D69">
                        <w:trPr>
                          <w:trHeight w:val="236"/>
                        </w:trPr>
                        <w:tc>
                          <w:tcPr>
                            <w:tcW w:w="1921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Okul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Aile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Bir.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Tem.</w:t>
                            </w:r>
                          </w:p>
                        </w:tc>
                        <w:tc>
                          <w:tcPr>
                            <w:tcW w:w="2456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383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1F3D69">
                        <w:trPr>
                          <w:trHeight w:val="266"/>
                        </w:trPr>
                        <w:tc>
                          <w:tcPr>
                            <w:tcW w:w="1921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Okul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Öğrenci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Tem.</w:t>
                            </w:r>
                          </w:p>
                        </w:tc>
                        <w:tc>
                          <w:tcPr>
                            <w:tcW w:w="2456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before="1"/>
                              <w:ind w:left="38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ur EFE</w:t>
                            </w:r>
                          </w:p>
                        </w:tc>
                      </w:tr>
                    </w:tbl>
                    <w:p w:rsidR="001F3D69" w:rsidRDefault="001F3D69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30FA69" wp14:editId="6C0369A1">
                <wp:simplePos x="0" y="0"/>
                <wp:positionH relativeFrom="page">
                  <wp:posOffset>824865</wp:posOffset>
                </wp:positionH>
                <wp:positionV relativeFrom="page">
                  <wp:posOffset>4907915</wp:posOffset>
                </wp:positionV>
                <wp:extent cx="2763520" cy="649605"/>
                <wp:effectExtent l="0" t="0" r="0" b="0"/>
                <wp:wrapNone/>
                <wp:docPr id="7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CF7A79"/>
                                <w:left w:val="single" w:sz="8" w:space="0" w:color="CF7A79"/>
                                <w:bottom w:val="single" w:sz="8" w:space="0" w:color="CF7A79"/>
                                <w:right w:val="single" w:sz="8" w:space="0" w:color="CF7A79"/>
                                <w:insideH w:val="single" w:sz="8" w:space="0" w:color="CF7A79"/>
                                <w:insideV w:val="single" w:sz="8" w:space="0" w:color="CF7A7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54"/>
                              <w:gridCol w:w="2670"/>
                            </w:tblGrid>
                            <w:tr w:rsidR="001F3D69">
                              <w:trPr>
                                <w:trHeight w:val="220"/>
                              </w:trPr>
                              <w:tc>
                                <w:tcPr>
                                  <w:tcW w:w="4324" w:type="dxa"/>
                                  <w:gridSpan w:val="2"/>
                                  <w:shd w:val="clear" w:color="auto" w:fill="C0504D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200" w:lineRule="exact"/>
                                    <w:ind w:left="125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Değer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Tespi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Komisyonu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654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Başkan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(Müdür)</w:t>
                                  </w: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020ED">
                                  <w:pPr>
                                    <w:pStyle w:val="TableParagraph"/>
                                    <w:spacing w:line="150" w:lineRule="exact"/>
                                    <w:ind w:left="6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urcu MUSLU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2"/>
                              </w:trPr>
                              <w:tc>
                                <w:tcPr>
                                  <w:tcW w:w="1654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2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020ED">
                                  <w:pPr>
                                    <w:pStyle w:val="TableParagraph"/>
                                    <w:spacing w:line="152" w:lineRule="exact"/>
                                    <w:ind w:left="6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Dicle Önen EKİNCİ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654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020ED">
                                  <w:pPr>
                                    <w:pStyle w:val="TableParagraph"/>
                                    <w:spacing w:line="150" w:lineRule="exact"/>
                                    <w:ind w:left="6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Dilek YILMAZ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2"/>
                              </w:trPr>
                              <w:tc>
                                <w:tcPr>
                                  <w:tcW w:w="1654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670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B63EF2">
                                  <w:pPr>
                                    <w:pStyle w:val="TableParagraph"/>
                                    <w:spacing w:line="151" w:lineRule="exact"/>
                                    <w:ind w:left="6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</w:t>
                                  </w:r>
                                  <w:r w:rsidR="001020ED">
                                    <w:rPr>
                                      <w:sz w:val="14"/>
                                    </w:rPr>
                                    <w:t>er</w:t>
                                  </w:r>
                                  <w:r>
                                    <w:rPr>
                                      <w:sz w:val="14"/>
                                    </w:rPr>
                                    <w:t>ve GÜLCAN</w:t>
                                  </w:r>
                                </w:p>
                              </w:tc>
                            </w:tr>
                          </w:tbl>
                          <w:p w:rsidR="001F3D69" w:rsidRDefault="001F3D69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0FA69" id="Text Box 51" o:spid="_x0000_s1108" type="#_x0000_t202" style="position:absolute;left:0;text-align:left;margin-left:64.95pt;margin-top:386.45pt;width:217.6pt;height:51.1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63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CF7A79"/>
                          <w:left w:val="single" w:sz="8" w:space="0" w:color="CF7A79"/>
                          <w:bottom w:val="single" w:sz="8" w:space="0" w:color="CF7A79"/>
                          <w:right w:val="single" w:sz="8" w:space="0" w:color="CF7A79"/>
                          <w:insideH w:val="single" w:sz="8" w:space="0" w:color="CF7A79"/>
                          <w:insideV w:val="single" w:sz="8" w:space="0" w:color="CF7A7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54"/>
                        <w:gridCol w:w="2670"/>
                      </w:tblGrid>
                      <w:tr w:rsidR="001F3D69">
                        <w:trPr>
                          <w:trHeight w:val="220"/>
                        </w:trPr>
                        <w:tc>
                          <w:tcPr>
                            <w:tcW w:w="4324" w:type="dxa"/>
                            <w:gridSpan w:val="2"/>
                            <w:shd w:val="clear" w:color="auto" w:fill="C0504D"/>
                          </w:tcPr>
                          <w:p w:rsidR="001F3D69" w:rsidRDefault="001F3D69">
                            <w:pPr>
                              <w:pStyle w:val="TableParagraph"/>
                              <w:spacing w:line="200" w:lineRule="exact"/>
                              <w:ind w:left="125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Değer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Tespit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Komisyonu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654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aşkan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(Müdür)</w:t>
                            </w:r>
                          </w:p>
                        </w:tc>
                        <w:tc>
                          <w:tcPr>
                            <w:tcW w:w="2670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020ED">
                            <w:pPr>
                              <w:pStyle w:val="TableParagraph"/>
                              <w:spacing w:line="150" w:lineRule="exact"/>
                              <w:ind w:left="6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urcu MUSLU</w:t>
                            </w:r>
                          </w:p>
                        </w:tc>
                      </w:tr>
                      <w:tr w:rsidR="001F3D69">
                        <w:trPr>
                          <w:trHeight w:val="172"/>
                        </w:trPr>
                        <w:tc>
                          <w:tcPr>
                            <w:tcW w:w="1654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2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670" w:type="dxa"/>
                            <w:tcBorders>
                              <w:left w:val="nil"/>
                            </w:tcBorders>
                          </w:tcPr>
                          <w:p w:rsidR="001F3D69" w:rsidRDefault="001020ED">
                            <w:pPr>
                              <w:pStyle w:val="TableParagraph"/>
                              <w:spacing w:line="152" w:lineRule="exact"/>
                              <w:ind w:left="6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cle Önen EKİNCİ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654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670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020ED">
                            <w:pPr>
                              <w:pStyle w:val="TableParagraph"/>
                              <w:spacing w:line="150" w:lineRule="exact"/>
                              <w:ind w:left="6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lek YILMAZ</w:t>
                            </w:r>
                          </w:p>
                        </w:tc>
                      </w:tr>
                      <w:tr w:rsidR="001F3D69">
                        <w:trPr>
                          <w:trHeight w:val="172"/>
                        </w:trPr>
                        <w:tc>
                          <w:tcPr>
                            <w:tcW w:w="1654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670" w:type="dxa"/>
                            <w:tcBorders>
                              <w:left w:val="nil"/>
                            </w:tcBorders>
                          </w:tcPr>
                          <w:p w:rsidR="001F3D69" w:rsidRDefault="00B63EF2">
                            <w:pPr>
                              <w:pStyle w:val="TableParagraph"/>
                              <w:spacing w:line="151" w:lineRule="exact"/>
                              <w:ind w:left="6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</w:t>
                            </w:r>
                            <w:r w:rsidR="001020ED">
                              <w:rPr>
                                <w:sz w:val="14"/>
                              </w:rPr>
                              <w:t>er</w:t>
                            </w:r>
                            <w:r>
                              <w:rPr>
                                <w:sz w:val="14"/>
                              </w:rPr>
                              <w:t>ve GÜLCAN</w:t>
                            </w:r>
                          </w:p>
                        </w:tc>
                      </w:tr>
                    </w:tbl>
                    <w:p w:rsidR="001F3D69" w:rsidRDefault="001F3D69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F83D5F" wp14:editId="23575754">
                <wp:simplePos x="0" y="0"/>
                <wp:positionH relativeFrom="page">
                  <wp:posOffset>824865</wp:posOffset>
                </wp:positionH>
                <wp:positionV relativeFrom="page">
                  <wp:posOffset>5808345</wp:posOffset>
                </wp:positionV>
                <wp:extent cx="2763520" cy="741045"/>
                <wp:effectExtent l="0" t="0" r="0" b="0"/>
                <wp:wrapNone/>
                <wp:docPr id="7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CF7A79"/>
                                <w:left w:val="single" w:sz="8" w:space="0" w:color="CF7A79"/>
                                <w:bottom w:val="single" w:sz="8" w:space="0" w:color="CF7A79"/>
                                <w:right w:val="single" w:sz="8" w:space="0" w:color="CF7A79"/>
                                <w:insideH w:val="single" w:sz="8" w:space="0" w:color="CF7A79"/>
                                <w:insideV w:val="single" w:sz="8" w:space="0" w:color="CF7A7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2545"/>
                            </w:tblGrid>
                            <w:tr w:rsidR="001F3D69">
                              <w:trPr>
                                <w:trHeight w:val="172"/>
                              </w:trPr>
                              <w:tc>
                                <w:tcPr>
                                  <w:tcW w:w="4323" w:type="dxa"/>
                                  <w:gridSpan w:val="2"/>
                                  <w:shd w:val="clear" w:color="auto" w:fill="C0504D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2" w:lineRule="exact"/>
                                    <w:ind w:left="85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Öğrenci Ödül ve Disiplin Kurulu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778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Başkan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(Müd.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Yard.)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50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etül BABA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778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50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Özhan SEVEN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778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50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ilal ETİZ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2"/>
                              </w:trPr>
                              <w:tc>
                                <w:tcPr>
                                  <w:tcW w:w="1778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Okul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Ail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Bir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Başk.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50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2"/>
                              </w:trPr>
                              <w:tc>
                                <w:tcPr>
                                  <w:tcW w:w="1778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2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nc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Kur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Başk.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2" w:lineRule="exact"/>
                                    <w:ind w:left="50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</w:tr>
                          </w:tbl>
                          <w:p w:rsidR="001F3D69" w:rsidRDefault="001F3D69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83D5F" id="Text Box 50" o:spid="_x0000_s1109" type="#_x0000_t202" style="position:absolute;left:0;text-align:left;margin-left:64.95pt;margin-top:457.35pt;width:217.6pt;height:58.3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5/sw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CF7A79"/>
                          <w:left w:val="single" w:sz="8" w:space="0" w:color="CF7A79"/>
                          <w:bottom w:val="single" w:sz="8" w:space="0" w:color="CF7A79"/>
                          <w:right w:val="single" w:sz="8" w:space="0" w:color="CF7A79"/>
                          <w:insideH w:val="single" w:sz="8" w:space="0" w:color="CF7A79"/>
                          <w:insideV w:val="single" w:sz="8" w:space="0" w:color="CF7A7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2545"/>
                      </w:tblGrid>
                      <w:tr w:rsidR="001F3D69">
                        <w:trPr>
                          <w:trHeight w:val="172"/>
                        </w:trPr>
                        <w:tc>
                          <w:tcPr>
                            <w:tcW w:w="4323" w:type="dxa"/>
                            <w:gridSpan w:val="2"/>
                            <w:shd w:val="clear" w:color="auto" w:fill="C0504D"/>
                          </w:tcPr>
                          <w:p w:rsidR="001F3D69" w:rsidRDefault="001F3D69">
                            <w:pPr>
                              <w:pStyle w:val="TableParagraph"/>
                              <w:spacing w:line="152" w:lineRule="exact"/>
                              <w:ind w:left="85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Öğrenci Ödül ve Disiplin Kurulu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778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aşkan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(Müd.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Yard.)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50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etül BABA</w:t>
                            </w: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778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50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Özhan SEVEN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778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50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ilal ETİZ</w:t>
                            </w:r>
                          </w:p>
                        </w:tc>
                      </w:tr>
                      <w:tr w:rsidR="001F3D69">
                        <w:trPr>
                          <w:trHeight w:val="172"/>
                        </w:trPr>
                        <w:tc>
                          <w:tcPr>
                            <w:tcW w:w="1778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Okul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Aile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Bir.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Başk.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50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</w:t>
                            </w:r>
                          </w:p>
                        </w:tc>
                      </w:tr>
                      <w:tr w:rsidR="001F3D69">
                        <w:trPr>
                          <w:trHeight w:val="172"/>
                        </w:trPr>
                        <w:tc>
                          <w:tcPr>
                            <w:tcW w:w="1778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2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nci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Kur.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Başk.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2" w:lineRule="exact"/>
                              <w:ind w:left="50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</w:t>
                            </w:r>
                          </w:p>
                        </w:tc>
                      </w:tr>
                    </w:tbl>
                    <w:p w:rsidR="001F3D69" w:rsidRDefault="001F3D69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BE07FB" wp14:editId="5D45198C">
                <wp:simplePos x="0" y="0"/>
                <wp:positionH relativeFrom="page">
                  <wp:posOffset>824865</wp:posOffset>
                </wp:positionH>
                <wp:positionV relativeFrom="page">
                  <wp:posOffset>6800850</wp:posOffset>
                </wp:positionV>
                <wp:extent cx="2763520" cy="771525"/>
                <wp:effectExtent l="0" t="0" r="0" b="0"/>
                <wp:wrapNone/>
                <wp:docPr id="7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CF7A79"/>
                                <w:left w:val="single" w:sz="8" w:space="0" w:color="CF7A79"/>
                                <w:bottom w:val="single" w:sz="8" w:space="0" w:color="CF7A79"/>
                                <w:right w:val="single" w:sz="8" w:space="0" w:color="CF7A79"/>
                                <w:insideH w:val="single" w:sz="8" w:space="0" w:color="CF7A79"/>
                                <w:insideV w:val="single" w:sz="8" w:space="0" w:color="CF7A7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2"/>
                              <w:gridCol w:w="2622"/>
                            </w:tblGrid>
                            <w:tr w:rsidR="001F3D69">
                              <w:trPr>
                                <w:trHeight w:val="220"/>
                              </w:trPr>
                              <w:tc>
                                <w:tcPr>
                                  <w:tcW w:w="4324" w:type="dxa"/>
                                  <w:gridSpan w:val="2"/>
                                  <w:shd w:val="clear" w:color="auto" w:fill="C0504D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200" w:lineRule="exact"/>
                                    <w:ind w:left="11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Oku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il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Birliği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Temsilcileri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702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2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Müdür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403D3B">
                                  <w:pPr>
                                    <w:pStyle w:val="TableParagraph"/>
                                    <w:spacing w:line="152" w:lineRule="exact"/>
                                    <w:ind w:left="57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urcu MUSLU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702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Müdü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Yardımcısı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57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Çiğdem ÖZDEN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2"/>
                              </w:trPr>
                              <w:tc>
                                <w:tcPr>
                                  <w:tcW w:w="1702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2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2" w:lineRule="exact"/>
                                    <w:ind w:left="57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702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Veli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57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2"/>
                              </w:trPr>
                              <w:tc>
                                <w:tcPr>
                                  <w:tcW w:w="1702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Veli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57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</w:tr>
                          </w:tbl>
                          <w:p w:rsidR="001F3D69" w:rsidRDefault="001F3D69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07FB" id="Text Box 49" o:spid="_x0000_s1110" type="#_x0000_t202" style="position:absolute;left:0;text-align:left;margin-left:64.95pt;margin-top:535.5pt;width:217.6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JusgIAALM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CF7A79"/>
                          <w:left w:val="single" w:sz="8" w:space="0" w:color="CF7A79"/>
                          <w:bottom w:val="single" w:sz="8" w:space="0" w:color="CF7A79"/>
                          <w:right w:val="single" w:sz="8" w:space="0" w:color="CF7A79"/>
                          <w:insideH w:val="single" w:sz="8" w:space="0" w:color="CF7A79"/>
                          <w:insideV w:val="single" w:sz="8" w:space="0" w:color="CF7A7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2"/>
                        <w:gridCol w:w="2622"/>
                      </w:tblGrid>
                      <w:tr w:rsidR="001F3D69">
                        <w:trPr>
                          <w:trHeight w:val="220"/>
                        </w:trPr>
                        <w:tc>
                          <w:tcPr>
                            <w:tcW w:w="4324" w:type="dxa"/>
                            <w:gridSpan w:val="2"/>
                            <w:shd w:val="clear" w:color="auto" w:fill="C0504D"/>
                          </w:tcPr>
                          <w:p w:rsidR="001F3D69" w:rsidRDefault="001F3D69">
                            <w:pPr>
                              <w:pStyle w:val="TableParagraph"/>
                              <w:spacing w:line="200" w:lineRule="exact"/>
                              <w:ind w:left="11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Okul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il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Birliği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Temsilcileri</w:t>
                            </w: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702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2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üdür</w:t>
                            </w: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403D3B">
                            <w:pPr>
                              <w:pStyle w:val="TableParagraph"/>
                              <w:spacing w:line="152" w:lineRule="exact"/>
                              <w:ind w:left="57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urcu MUSLU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702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üdür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Yardımcısı</w:t>
                            </w: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57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Çiğdem ÖZDEN</w:t>
                            </w:r>
                          </w:p>
                        </w:tc>
                      </w:tr>
                      <w:tr w:rsidR="001F3D69">
                        <w:trPr>
                          <w:trHeight w:val="172"/>
                        </w:trPr>
                        <w:tc>
                          <w:tcPr>
                            <w:tcW w:w="1702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2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2" w:lineRule="exact"/>
                              <w:ind w:left="57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702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Veli</w:t>
                            </w: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57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</w:t>
                            </w:r>
                          </w:p>
                        </w:tc>
                      </w:tr>
                      <w:tr w:rsidR="001F3D69">
                        <w:trPr>
                          <w:trHeight w:val="172"/>
                        </w:trPr>
                        <w:tc>
                          <w:tcPr>
                            <w:tcW w:w="1702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Veli</w:t>
                            </w: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57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</w:t>
                            </w:r>
                          </w:p>
                        </w:tc>
                      </w:tr>
                    </w:tbl>
                    <w:p w:rsidR="001F3D69" w:rsidRDefault="001F3D69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F2093E" wp14:editId="66597340">
                <wp:simplePos x="0" y="0"/>
                <wp:positionH relativeFrom="page">
                  <wp:posOffset>824865</wp:posOffset>
                </wp:positionH>
                <wp:positionV relativeFrom="page">
                  <wp:posOffset>7823835</wp:posOffset>
                </wp:positionV>
                <wp:extent cx="2763520" cy="1620520"/>
                <wp:effectExtent l="0" t="0" r="0" b="0"/>
                <wp:wrapNone/>
                <wp:docPr id="7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162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CF7A79"/>
                                <w:left w:val="single" w:sz="8" w:space="0" w:color="CF7A79"/>
                                <w:bottom w:val="single" w:sz="8" w:space="0" w:color="CF7A79"/>
                                <w:right w:val="single" w:sz="8" w:space="0" w:color="CF7A79"/>
                                <w:insideH w:val="single" w:sz="8" w:space="0" w:color="CF7A79"/>
                                <w:insideV w:val="single" w:sz="8" w:space="0" w:color="CF7A7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98"/>
                              <w:gridCol w:w="2526"/>
                            </w:tblGrid>
                            <w:tr w:rsidR="001F3D69">
                              <w:trPr>
                                <w:trHeight w:val="220"/>
                              </w:trPr>
                              <w:tc>
                                <w:tcPr>
                                  <w:tcW w:w="4324" w:type="dxa"/>
                                  <w:gridSpan w:val="2"/>
                                  <w:shd w:val="clear" w:color="auto" w:fill="C0504D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before="1" w:line="199" w:lineRule="exact"/>
                                    <w:ind w:left="81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Kalit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Takip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Sistemi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Yürütm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Kurulu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2"/>
                              </w:trPr>
                              <w:tc>
                                <w:tcPr>
                                  <w:tcW w:w="1798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2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Okul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Müdürü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403D3B">
                                  <w:pPr>
                                    <w:pStyle w:val="TableParagraph"/>
                                    <w:spacing w:line="152" w:lineRule="exact"/>
                                    <w:ind w:left="4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urcu MUSLU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798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Müdü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Yardımcısı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4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Çiğdem ÖZDEN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2"/>
                              </w:trPr>
                              <w:tc>
                                <w:tcPr>
                                  <w:tcW w:w="1798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before="1"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.D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v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Rehber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.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 w:rsidP="004321B0">
                                  <w:pPr>
                                    <w:pStyle w:val="TableParagraph"/>
                                    <w:spacing w:before="1" w:line="151" w:lineRule="exact"/>
                                    <w:ind w:left="4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Tuğçe Ö</w:t>
                                  </w:r>
                                  <w:r w:rsidR="004321B0">
                                    <w:rPr>
                                      <w:sz w:val="14"/>
                                    </w:rPr>
                                    <w:t>ZENGİN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798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4321B0">
                                  <w:pPr>
                                    <w:pStyle w:val="TableParagraph"/>
                                    <w:spacing w:line="150" w:lineRule="exact"/>
                                    <w:ind w:left="4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ilal ETİZ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2"/>
                              </w:trPr>
                              <w:tc>
                                <w:tcPr>
                                  <w:tcW w:w="1798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4321B0">
                                  <w:pPr>
                                    <w:pStyle w:val="TableParagraph"/>
                                    <w:spacing w:line="151" w:lineRule="exact"/>
                                    <w:ind w:left="4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ehmet YILDIZ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798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4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798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4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798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4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798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Okul-Ail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Bir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Başk.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4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2"/>
                              </w:trPr>
                              <w:tc>
                                <w:tcPr>
                                  <w:tcW w:w="1798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2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Veli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2" w:lineRule="exact"/>
                                    <w:ind w:left="4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798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nci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4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798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2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Destek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Ekibi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2" w:lineRule="exact"/>
                                    <w:ind w:left="4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</w:tr>
                          </w:tbl>
                          <w:p w:rsidR="001F3D69" w:rsidRDefault="001F3D69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2093E" id="Text Box 48" o:spid="_x0000_s1111" type="#_x0000_t202" style="position:absolute;left:0;text-align:left;margin-left:64.95pt;margin-top:616.05pt;width:217.6pt;height:127.6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FUsAIAALQ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CF7A79"/>
                          <w:left w:val="single" w:sz="8" w:space="0" w:color="CF7A79"/>
                          <w:bottom w:val="single" w:sz="8" w:space="0" w:color="CF7A79"/>
                          <w:right w:val="single" w:sz="8" w:space="0" w:color="CF7A79"/>
                          <w:insideH w:val="single" w:sz="8" w:space="0" w:color="CF7A79"/>
                          <w:insideV w:val="single" w:sz="8" w:space="0" w:color="CF7A7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98"/>
                        <w:gridCol w:w="2526"/>
                      </w:tblGrid>
                      <w:tr w:rsidR="001F3D69">
                        <w:trPr>
                          <w:trHeight w:val="220"/>
                        </w:trPr>
                        <w:tc>
                          <w:tcPr>
                            <w:tcW w:w="4324" w:type="dxa"/>
                            <w:gridSpan w:val="2"/>
                            <w:shd w:val="clear" w:color="auto" w:fill="C0504D"/>
                          </w:tcPr>
                          <w:p w:rsidR="001F3D69" w:rsidRDefault="001F3D69">
                            <w:pPr>
                              <w:pStyle w:val="TableParagraph"/>
                              <w:spacing w:before="1" w:line="199" w:lineRule="exact"/>
                              <w:ind w:left="81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Kalit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Takip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Sistemi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Yürütm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Kurulu</w:t>
                            </w:r>
                          </w:p>
                        </w:tc>
                      </w:tr>
                      <w:tr w:rsidR="001F3D69">
                        <w:trPr>
                          <w:trHeight w:val="172"/>
                        </w:trPr>
                        <w:tc>
                          <w:tcPr>
                            <w:tcW w:w="1798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2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Okul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Müdürü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403D3B">
                            <w:pPr>
                              <w:pStyle w:val="TableParagraph"/>
                              <w:spacing w:line="152" w:lineRule="exact"/>
                              <w:ind w:left="48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urcu MUSLU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798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üdür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Yardımcısı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48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Çiğdem ÖZDEN</w:t>
                            </w:r>
                          </w:p>
                        </w:tc>
                      </w:tr>
                      <w:tr w:rsidR="001F3D69">
                        <w:trPr>
                          <w:trHeight w:val="172"/>
                        </w:trPr>
                        <w:tc>
                          <w:tcPr>
                            <w:tcW w:w="1798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before="1"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.D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Rehber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Öğret.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 w:rsidP="004321B0">
                            <w:pPr>
                              <w:pStyle w:val="TableParagraph"/>
                              <w:spacing w:before="1" w:line="151" w:lineRule="exact"/>
                              <w:ind w:left="48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uğçe Ö</w:t>
                            </w:r>
                            <w:r w:rsidR="004321B0">
                              <w:rPr>
                                <w:sz w:val="14"/>
                              </w:rPr>
                              <w:t>ZENGİN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798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left w:val="nil"/>
                            </w:tcBorders>
                          </w:tcPr>
                          <w:p w:rsidR="001F3D69" w:rsidRDefault="004321B0">
                            <w:pPr>
                              <w:pStyle w:val="TableParagraph"/>
                              <w:spacing w:line="150" w:lineRule="exact"/>
                              <w:ind w:left="48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ilal ETİZ</w:t>
                            </w:r>
                          </w:p>
                        </w:tc>
                      </w:tr>
                      <w:tr w:rsidR="001F3D69">
                        <w:trPr>
                          <w:trHeight w:val="172"/>
                        </w:trPr>
                        <w:tc>
                          <w:tcPr>
                            <w:tcW w:w="1798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4321B0">
                            <w:pPr>
                              <w:pStyle w:val="TableParagraph"/>
                              <w:spacing w:line="151" w:lineRule="exact"/>
                              <w:ind w:left="48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hmet YILDIZ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798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48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</w:t>
                            </w: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798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48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798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48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</w:t>
                            </w: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798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Okul-Aile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Bir.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Başk.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48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</w:t>
                            </w:r>
                          </w:p>
                        </w:tc>
                      </w:tr>
                      <w:tr w:rsidR="001F3D69">
                        <w:trPr>
                          <w:trHeight w:val="172"/>
                        </w:trPr>
                        <w:tc>
                          <w:tcPr>
                            <w:tcW w:w="1798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2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Veli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2" w:lineRule="exact"/>
                              <w:ind w:left="48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798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nci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48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</w:t>
                            </w: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798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2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Destek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Ekibi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2" w:lineRule="exact"/>
                              <w:ind w:left="48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</w:t>
                            </w:r>
                          </w:p>
                        </w:tc>
                      </w:tr>
                    </w:tbl>
                    <w:p w:rsidR="001F3D69" w:rsidRDefault="001F3D69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A75564" wp14:editId="7E838975">
                <wp:simplePos x="0" y="0"/>
                <wp:positionH relativeFrom="page">
                  <wp:posOffset>3931285</wp:posOffset>
                </wp:positionH>
                <wp:positionV relativeFrom="page">
                  <wp:posOffset>8520430</wp:posOffset>
                </wp:positionV>
                <wp:extent cx="2785110" cy="1164590"/>
                <wp:effectExtent l="0" t="0" r="0" b="0"/>
                <wp:wrapNone/>
                <wp:docPr id="6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116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CF7A79"/>
                                <w:left w:val="single" w:sz="8" w:space="0" w:color="CF7A79"/>
                                <w:bottom w:val="single" w:sz="8" w:space="0" w:color="CF7A79"/>
                                <w:right w:val="single" w:sz="8" w:space="0" w:color="CF7A79"/>
                                <w:insideH w:val="single" w:sz="8" w:space="0" w:color="CF7A79"/>
                                <w:insideV w:val="single" w:sz="8" w:space="0" w:color="CF7A7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94"/>
                              <w:gridCol w:w="2363"/>
                            </w:tblGrid>
                            <w:tr w:rsidR="001F3D69">
                              <w:trPr>
                                <w:trHeight w:val="414"/>
                              </w:trPr>
                              <w:tc>
                                <w:tcPr>
                                  <w:tcW w:w="4357" w:type="dxa"/>
                                  <w:gridSpan w:val="2"/>
                                  <w:shd w:val="clear" w:color="auto" w:fill="C0504D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1F3D69" w:rsidRDefault="001F3D69">
                                  <w:pPr>
                                    <w:pStyle w:val="TableParagraph"/>
                                    <w:spacing w:line="175" w:lineRule="exact"/>
                                    <w:ind w:left="133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Yazı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İncelem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Komisyonu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311"/>
                              </w:trPr>
                              <w:tc>
                                <w:tcPr>
                                  <w:tcW w:w="1994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Başkan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(Müdü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Yard.)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ind w:left="3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etül BABA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339"/>
                              </w:trPr>
                              <w:tc>
                                <w:tcPr>
                                  <w:tcW w:w="1994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ürk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Dil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v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 w:rsidR="004321B0">
                                    <w:rPr>
                                      <w:b/>
                                      <w:sz w:val="14"/>
                                    </w:rPr>
                                    <w:t>Ed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. Öğretmeni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3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Çiğdem ÖZDEN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308"/>
                              </w:trPr>
                              <w:tc>
                                <w:tcPr>
                                  <w:tcW w:w="1994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ürk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Dil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v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 w:rsidR="004321B0">
                                    <w:rPr>
                                      <w:b/>
                                      <w:sz w:val="14"/>
                                    </w:rPr>
                                    <w:t>Ed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i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 w:rsidP="00403D3B">
                                  <w:pPr>
                                    <w:pStyle w:val="TableParagraph"/>
                                    <w:spacing w:line="169" w:lineRule="exact"/>
                                    <w:ind w:left="3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Merve </w:t>
                                  </w:r>
                                  <w:r w:rsidR="00403D3B">
                                    <w:rPr>
                                      <w:sz w:val="14"/>
                                    </w:rPr>
                                    <w:t>GÜLCAN</w:t>
                                  </w:r>
                                </w:p>
                              </w:tc>
                            </w:tr>
                          </w:tbl>
                          <w:p w:rsidR="001F3D69" w:rsidRDefault="001F3D69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75564" id="Text Box 47" o:spid="_x0000_s1112" type="#_x0000_t202" style="position:absolute;left:0;text-align:left;margin-left:309.55pt;margin-top:670.9pt;width:219.3pt;height:91.7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5OtQ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CF7A79"/>
                          <w:left w:val="single" w:sz="8" w:space="0" w:color="CF7A79"/>
                          <w:bottom w:val="single" w:sz="8" w:space="0" w:color="CF7A79"/>
                          <w:right w:val="single" w:sz="8" w:space="0" w:color="CF7A79"/>
                          <w:insideH w:val="single" w:sz="8" w:space="0" w:color="CF7A79"/>
                          <w:insideV w:val="single" w:sz="8" w:space="0" w:color="CF7A7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94"/>
                        <w:gridCol w:w="2363"/>
                      </w:tblGrid>
                      <w:tr w:rsidR="001F3D69">
                        <w:trPr>
                          <w:trHeight w:val="414"/>
                        </w:trPr>
                        <w:tc>
                          <w:tcPr>
                            <w:tcW w:w="4357" w:type="dxa"/>
                            <w:gridSpan w:val="2"/>
                            <w:shd w:val="clear" w:color="auto" w:fill="C0504D"/>
                          </w:tcPr>
                          <w:p w:rsidR="001F3D69" w:rsidRDefault="001F3D69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1F3D69" w:rsidRDefault="001F3D69">
                            <w:pPr>
                              <w:pStyle w:val="TableParagraph"/>
                              <w:spacing w:line="175" w:lineRule="exact"/>
                              <w:ind w:left="133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Yazı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İnceleme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Komisyonu</w:t>
                            </w:r>
                          </w:p>
                        </w:tc>
                      </w:tr>
                      <w:tr w:rsidR="001F3D69">
                        <w:trPr>
                          <w:trHeight w:val="311"/>
                        </w:trPr>
                        <w:tc>
                          <w:tcPr>
                            <w:tcW w:w="1994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aşkan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(Müdür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Yard.)</w:t>
                            </w:r>
                          </w:p>
                        </w:tc>
                        <w:tc>
                          <w:tcPr>
                            <w:tcW w:w="2363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ind w:left="30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etül BABA</w:t>
                            </w:r>
                          </w:p>
                        </w:tc>
                      </w:tr>
                      <w:tr w:rsidR="001F3D69">
                        <w:trPr>
                          <w:trHeight w:val="339"/>
                        </w:trPr>
                        <w:tc>
                          <w:tcPr>
                            <w:tcW w:w="1994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ürk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Dili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4321B0">
                              <w:rPr>
                                <w:b/>
                                <w:sz w:val="14"/>
                              </w:rPr>
                              <w:t>Ed</w:t>
                            </w:r>
                            <w:r>
                              <w:rPr>
                                <w:b/>
                                <w:sz w:val="14"/>
                              </w:rPr>
                              <w:t>. Öğretmeni</w:t>
                            </w:r>
                          </w:p>
                        </w:tc>
                        <w:tc>
                          <w:tcPr>
                            <w:tcW w:w="2363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30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Çiğdem ÖZDEN</w:t>
                            </w:r>
                          </w:p>
                        </w:tc>
                      </w:tr>
                      <w:tr w:rsidR="001F3D69">
                        <w:trPr>
                          <w:trHeight w:val="308"/>
                        </w:trPr>
                        <w:tc>
                          <w:tcPr>
                            <w:tcW w:w="1994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ürk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Dili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4321B0">
                              <w:rPr>
                                <w:b/>
                                <w:sz w:val="14"/>
                              </w:rPr>
                              <w:t>Ed</w:t>
                            </w:r>
                            <w:r>
                              <w:rPr>
                                <w:b/>
                                <w:sz w:val="14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Öğretmeni</w:t>
                            </w:r>
                          </w:p>
                        </w:tc>
                        <w:tc>
                          <w:tcPr>
                            <w:tcW w:w="2363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 w:rsidP="00403D3B">
                            <w:pPr>
                              <w:pStyle w:val="TableParagraph"/>
                              <w:spacing w:line="169" w:lineRule="exact"/>
                              <w:ind w:left="30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Merve </w:t>
                            </w:r>
                            <w:r w:rsidR="00403D3B">
                              <w:rPr>
                                <w:sz w:val="14"/>
                              </w:rPr>
                              <w:t>GÜLCAN</w:t>
                            </w:r>
                          </w:p>
                        </w:tc>
                      </w:tr>
                    </w:tbl>
                    <w:p w:rsidR="001F3D69" w:rsidRDefault="001F3D69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3CE5">
        <w:rPr>
          <w:noProof/>
          <w:sz w:val="20"/>
          <w:lang w:eastAsia="tr-TR"/>
        </w:rPr>
        <w:drawing>
          <wp:inline distT="0" distB="0" distL="0" distR="0" wp14:anchorId="173D4D2F" wp14:editId="25C6CB55">
            <wp:extent cx="398613" cy="397287"/>
            <wp:effectExtent l="0" t="0" r="0" b="0"/>
            <wp:docPr id="2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CE5">
        <w:rPr>
          <w:rFonts w:ascii="Times New Roman"/>
          <w:spacing w:val="29"/>
          <w:sz w:val="20"/>
        </w:rPr>
        <w:t xml:space="preserve"> </w:t>
      </w:r>
      <w:r>
        <w:rPr>
          <w:noProof/>
          <w:spacing w:val="29"/>
          <w:position w:val="2"/>
          <w:sz w:val="20"/>
          <w:lang w:eastAsia="tr-TR"/>
        </w:rPr>
        <mc:AlternateContent>
          <mc:Choice Requires="wpg">
            <w:drawing>
              <wp:inline distT="0" distB="0" distL="0" distR="0" wp14:anchorId="56734BC0" wp14:editId="202DF6B8">
                <wp:extent cx="5785485" cy="346710"/>
                <wp:effectExtent l="635" t="2540" r="0" b="3175"/>
                <wp:docPr id="6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346710"/>
                          <a:chOff x="0" y="0"/>
                          <a:chExt cx="9111" cy="546"/>
                        </a:xfrm>
                      </wpg:grpSpPr>
                      <pic:pic xmlns:pic="http://schemas.openxmlformats.org/drawingml/2006/picture">
                        <pic:nvPicPr>
                          <pic:cNvPr id="6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36"/>
                            <a:ext cx="909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906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Freeform 4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068" cy="484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9068"/>
                              <a:gd name="T2" fmla="+- 0 91 10"/>
                              <a:gd name="T3" fmla="*/ 91 h 484"/>
                              <a:gd name="T4" fmla="+- 0 16 10"/>
                              <a:gd name="T5" fmla="*/ T4 w 9068"/>
                              <a:gd name="T6" fmla="+- 0 59 10"/>
                              <a:gd name="T7" fmla="*/ 59 h 484"/>
                              <a:gd name="T8" fmla="+- 0 34 10"/>
                              <a:gd name="T9" fmla="*/ T8 w 9068"/>
                              <a:gd name="T10" fmla="+- 0 34 10"/>
                              <a:gd name="T11" fmla="*/ 34 h 484"/>
                              <a:gd name="T12" fmla="+- 0 59 10"/>
                              <a:gd name="T13" fmla="*/ T12 w 9068"/>
                              <a:gd name="T14" fmla="+- 0 16 10"/>
                              <a:gd name="T15" fmla="*/ 16 h 484"/>
                              <a:gd name="T16" fmla="+- 0 91 10"/>
                              <a:gd name="T17" fmla="*/ T16 w 9068"/>
                              <a:gd name="T18" fmla="+- 0 10 10"/>
                              <a:gd name="T19" fmla="*/ 10 h 484"/>
                              <a:gd name="T20" fmla="+- 0 8997 10"/>
                              <a:gd name="T21" fmla="*/ T20 w 9068"/>
                              <a:gd name="T22" fmla="+- 0 10 10"/>
                              <a:gd name="T23" fmla="*/ 10 h 484"/>
                              <a:gd name="T24" fmla="+- 0 9029 10"/>
                              <a:gd name="T25" fmla="*/ T24 w 9068"/>
                              <a:gd name="T26" fmla="+- 0 16 10"/>
                              <a:gd name="T27" fmla="*/ 16 h 484"/>
                              <a:gd name="T28" fmla="+- 0 9054 10"/>
                              <a:gd name="T29" fmla="*/ T28 w 9068"/>
                              <a:gd name="T30" fmla="+- 0 34 10"/>
                              <a:gd name="T31" fmla="*/ 34 h 484"/>
                              <a:gd name="T32" fmla="+- 0 9072 10"/>
                              <a:gd name="T33" fmla="*/ T32 w 9068"/>
                              <a:gd name="T34" fmla="+- 0 59 10"/>
                              <a:gd name="T35" fmla="*/ 59 h 484"/>
                              <a:gd name="T36" fmla="+- 0 9078 10"/>
                              <a:gd name="T37" fmla="*/ T36 w 9068"/>
                              <a:gd name="T38" fmla="+- 0 91 10"/>
                              <a:gd name="T39" fmla="*/ 91 h 484"/>
                              <a:gd name="T40" fmla="+- 0 9078 10"/>
                              <a:gd name="T41" fmla="*/ T40 w 9068"/>
                              <a:gd name="T42" fmla="+- 0 413 10"/>
                              <a:gd name="T43" fmla="*/ 413 h 484"/>
                              <a:gd name="T44" fmla="+- 0 9072 10"/>
                              <a:gd name="T45" fmla="*/ T44 w 9068"/>
                              <a:gd name="T46" fmla="+- 0 445 10"/>
                              <a:gd name="T47" fmla="*/ 445 h 484"/>
                              <a:gd name="T48" fmla="+- 0 9054 10"/>
                              <a:gd name="T49" fmla="*/ T48 w 9068"/>
                              <a:gd name="T50" fmla="+- 0 470 10"/>
                              <a:gd name="T51" fmla="*/ 470 h 484"/>
                              <a:gd name="T52" fmla="+- 0 9029 10"/>
                              <a:gd name="T53" fmla="*/ T52 w 9068"/>
                              <a:gd name="T54" fmla="+- 0 488 10"/>
                              <a:gd name="T55" fmla="*/ 488 h 484"/>
                              <a:gd name="T56" fmla="+- 0 8997 10"/>
                              <a:gd name="T57" fmla="*/ T56 w 9068"/>
                              <a:gd name="T58" fmla="+- 0 494 10"/>
                              <a:gd name="T59" fmla="*/ 494 h 484"/>
                              <a:gd name="T60" fmla="+- 0 91 10"/>
                              <a:gd name="T61" fmla="*/ T60 w 9068"/>
                              <a:gd name="T62" fmla="+- 0 494 10"/>
                              <a:gd name="T63" fmla="*/ 494 h 484"/>
                              <a:gd name="T64" fmla="+- 0 59 10"/>
                              <a:gd name="T65" fmla="*/ T64 w 9068"/>
                              <a:gd name="T66" fmla="+- 0 488 10"/>
                              <a:gd name="T67" fmla="*/ 488 h 484"/>
                              <a:gd name="T68" fmla="+- 0 34 10"/>
                              <a:gd name="T69" fmla="*/ T68 w 9068"/>
                              <a:gd name="T70" fmla="+- 0 470 10"/>
                              <a:gd name="T71" fmla="*/ 470 h 484"/>
                              <a:gd name="T72" fmla="+- 0 16 10"/>
                              <a:gd name="T73" fmla="*/ T72 w 9068"/>
                              <a:gd name="T74" fmla="+- 0 445 10"/>
                              <a:gd name="T75" fmla="*/ 445 h 484"/>
                              <a:gd name="T76" fmla="+- 0 10 10"/>
                              <a:gd name="T77" fmla="*/ T76 w 9068"/>
                              <a:gd name="T78" fmla="+- 0 413 10"/>
                              <a:gd name="T79" fmla="*/ 413 h 484"/>
                              <a:gd name="T80" fmla="+- 0 10 10"/>
                              <a:gd name="T81" fmla="*/ T80 w 9068"/>
                              <a:gd name="T82" fmla="+- 0 91 10"/>
                              <a:gd name="T83" fmla="*/ 91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68" h="484">
                                <a:moveTo>
                                  <a:pt x="0" y="81"/>
                                </a:moveTo>
                                <a:lnTo>
                                  <a:pt x="6" y="49"/>
                                </a:lnTo>
                                <a:lnTo>
                                  <a:pt x="24" y="24"/>
                                </a:lnTo>
                                <a:lnTo>
                                  <a:pt x="49" y="6"/>
                                </a:lnTo>
                                <a:lnTo>
                                  <a:pt x="81" y="0"/>
                                </a:lnTo>
                                <a:lnTo>
                                  <a:pt x="8987" y="0"/>
                                </a:lnTo>
                                <a:lnTo>
                                  <a:pt x="9019" y="6"/>
                                </a:lnTo>
                                <a:lnTo>
                                  <a:pt x="9044" y="24"/>
                                </a:lnTo>
                                <a:lnTo>
                                  <a:pt x="9062" y="49"/>
                                </a:lnTo>
                                <a:lnTo>
                                  <a:pt x="9068" y="81"/>
                                </a:lnTo>
                                <a:lnTo>
                                  <a:pt x="9068" y="403"/>
                                </a:lnTo>
                                <a:lnTo>
                                  <a:pt x="9062" y="435"/>
                                </a:lnTo>
                                <a:lnTo>
                                  <a:pt x="9044" y="460"/>
                                </a:lnTo>
                                <a:lnTo>
                                  <a:pt x="9019" y="478"/>
                                </a:lnTo>
                                <a:lnTo>
                                  <a:pt x="8987" y="484"/>
                                </a:lnTo>
                                <a:lnTo>
                                  <a:pt x="81" y="484"/>
                                </a:lnTo>
                                <a:lnTo>
                                  <a:pt x="49" y="478"/>
                                </a:lnTo>
                                <a:lnTo>
                                  <a:pt x="24" y="460"/>
                                </a:lnTo>
                                <a:lnTo>
                                  <a:pt x="6" y="435"/>
                                </a:lnTo>
                                <a:lnTo>
                                  <a:pt x="0" y="403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3A1C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26"/>
                            <a:ext cx="902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tabs>
                                  <w:tab w:val="left" w:pos="5115"/>
                                </w:tabs>
                                <w:spacing w:before="88"/>
                                <w:ind w:left="15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020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rifing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syası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Bayraklı Anadolu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İmam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atip Lis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34BC0" id="Group 42" o:spid="_x0000_s1113" style="width:455.55pt;height:27.3pt;mso-position-horizontal-relative:char;mso-position-vertical-relative:line" coordsize="9111,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">
                <v:shape id="Picture 46" o:spid="_x0000_s1114" type="#_x0000_t75" style="position:absolute;left:17;top:36;width:9094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">
                  <v:imagedata r:id="rId19" o:title=""/>
                </v:shape>
                <v:shape id="Picture 45" o:spid="_x0000_s1115" type="#_x0000_t75" style="position:absolute;left:10;top:10;width:9068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">
                  <v:imagedata r:id="rId20" o:title=""/>
                </v:shape>
                <v:shape id="Freeform 44" o:spid="_x0000_s1116" style="position:absolute;left:10;top:10;width:9068;height:484;visibility:visible;mso-wrap-style:square;v-text-anchor:top" coordsize="906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" path="m,81l6,49,24,24,49,6,81,,8987,r32,6l9044,24r18,25l9068,81r,322l9062,435r-18,25l9019,478r-32,6l81,484,49,478,24,460,6,435,,403,,81xe" filled="f" strokecolor="#b3a1c6" strokeweight="1pt">
                  <v:path arrowok="t" o:connecttype="custom" o:connectlocs="0,91;6,59;24,34;49,16;81,10;8987,10;9019,16;9044,34;9062,59;9068,91;9068,413;9062,445;9044,470;9019,488;8987,494;81,494;49,488;24,470;6,445;0,413;0,91" o:connectangles="0,0,0,0,0,0,0,0,0,0,0,0,0,0,0,0,0,0,0,0,0"/>
                </v:shape>
                <v:shape id="Text Box 43" o:spid="_x0000_s1117" type="#_x0000_t202" style="position:absolute;left:31;top:26;width:902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1F3D69" w:rsidRDefault="001F3D69">
                        <w:pPr>
                          <w:tabs>
                            <w:tab w:val="left" w:pos="5115"/>
                          </w:tabs>
                          <w:spacing w:before="88"/>
                          <w:ind w:left="15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0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rifing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syası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Bayraklı Anadolu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İmam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atip Lise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13CE5">
        <w:rPr>
          <w:rFonts w:ascii="Times New Roman"/>
          <w:spacing w:val="38"/>
          <w:position w:val="2"/>
          <w:sz w:val="20"/>
        </w:rPr>
        <w:t xml:space="preserve"> </w:t>
      </w:r>
      <w:r w:rsidR="00913CE5">
        <w:rPr>
          <w:noProof/>
          <w:spacing w:val="38"/>
          <w:sz w:val="20"/>
          <w:lang w:eastAsia="tr-TR"/>
        </w:rPr>
        <w:drawing>
          <wp:inline distT="0" distB="0" distL="0" distR="0" wp14:anchorId="1E5EAEE3" wp14:editId="3167FD3A">
            <wp:extent cx="398613" cy="397287"/>
            <wp:effectExtent l="0" t="0" r="0" b="0"/>
            <wp:docPr id="31" name="image5.jpeg" descr="MEB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4D" w:rsidRDefault="001020ED">
      <w:pPr>
        <w:spacing w:before="1"/>
        <w:rPr>
          <w:b/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928D989" wp14:editId="2F2E4A8A">
                <wp:simplePos x="0" y="0"/>
                <wp:positionH relativeFrom="page">
                  <wp:posOffset>825690</wp:posOffset>
                </wp:positionH>
                <wp:positionV relativeFrom="page">
                  <wp:posOffset>3882788</wp:posOffset>
                </wp:positionV>
                <wp:extent cx="2763520" cy="641445"/>
                <wp:effectExtent l="0" t="0" r="17780" b="6350"/>
                <wp:wrapNone/>
                <wp:docPr id="7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64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CF7A79"/>
                                <w:left w:val="single" w:sz="8" w:space="0" w:color="CF7A79"/>
                                <w:bottom w:val="single" w:sz="8" w:space="0" w:color="CF7A79"/>
                                <w:right w:val="single" w:sz="8" w:space="0" w:color="CF7A79"/>
                                <w:insideH w:val="single" w:sz="8" w:space="0" w:color="CF7A79"/>
                                <w:insideV w:val="single" w:sz="8" w:space="0" w:color="CF7A7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2"/>
                              <w:gridCol w:w="2622"/>
                            </w:tblGrid>
                            <w:tr w:rsidR="001F3D69">
                              <w:trPr>
                                <w:trHeight w:val="217"/>
                              </w:trPr>
                              <w:tc>
                                <w:tcPr>
                                  <w:tcW w:w="4324" w:type="dxa"/>
                                  <w:gridSpan w:val="2"/>
                                  <w:shd w:val="clear" w:color="auto" w:fill="C0504D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98" w:lineRule="exact"/>
                                    <w:ind w:left="117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İhal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v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Satı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lm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Kurulu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702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Başkan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(Müdür)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020ED">
                                  <w:pPr>
                                    <w:pStyle w:val="TableParagraph"/>
                                    <w:spacing w:line="151" w:lineRule="exact"/>
                                    <w:ind w:left="57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urcu MUSLU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702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2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Müdü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Yardımcısı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2" w:lineRule="exact"/>
                                    <w:ind w:left="57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Çiğdem ÖZDEN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702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020ED">
                                  <w:pPr>
                                    <w:pStyle w:val="TableParagraph"/>
                                    <w:spacing w:line="150" w:lineRule="exact"/>
                                    <w:ind w:left="57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ygül KARA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2"/>
                              </w:trPr>
                              <w:tc>
                                <w:tcPr>
                                  <w:tcW w:w="1702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2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020ED">
                                  <w:pPr>
                                    <w:pStyle w:val="TableParagraph"/>
                                    <w:spacing w:line="152" w:lineRule="exact"/>
                                    <w:ind w:left="57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ilal ETİZ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702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577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020ED">
                              <w:trPr>
                                <w:trHeight w:val="169"/>
                              </w:trPr>
                              <w:tc>
                                <w:tcPr>
                                  <w:tcW w:w="1702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020ED" w:rsidRDefault="001020ED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020ED" w:rsidRDefault="001020ED">
                                  <w:pPr>
                                    <w:pStyle w:val="TableParagraph"/>
                                    <w:spacing w:line="150" w:lineRule="exact"/>
                                    <w:ind w:left="577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020ED">
                              <w:trPr>
                                <w:trHeight w:val="169"/>
                              </w:trPr>
                              <w:tc>
                                <w:tcPr>
                                  <w:tcW w:w="1702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020ED" w:rsidRDefault="001020ED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020ED" w:rsidRDefault="001020ED">
                                  <w:pPr>
                                    <w:pStyle w:val="TableParagraph"/>
                                    <w:spacing w:line="150" w:lineRule="exact"/>
                                    <w:ind w:left="577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3D69" w:rsidRDefault="001F3D69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8D989" id="Text Box 53" o:spid="_x0000_s1118" type="#_x0000_t202" style="position:absolute;margin-left:65pt;margin-top:305.75pt;width:217.6pt;height:50.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CF7A79"/>
                          <w:left w:val="single" w:sz="8" w:space="0" w:color="CF7A79"/>
                          <w:bottom w:val="single" w:sz="8" w:space="0" w:color="CF7A79"/>
                          <w:right w:val="single" w:sz="8" w:space="0" w:color="CF7A79"/>
                          <w:insideH w:val="single" w:sz="8" w:space="0" w:color="CF7A79"/>
                          <w:insideV w:val="single" w:sz="8" w:space="0" w:color="CF7A7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2"/>
                        <w:gridCol w:w="2622"/>
                      </w:tblGrid>
                      <w:tr w:rsidR="001F3D69">
                        <w:trPr>
                          <w:trHeight w:val="217"/>
                        </w:trPr>
                        <w:tc>
                          <w:tcPr>
                            <w:tcW w:w="4324" w:type="dxa"/>
                            <w:gridSpan w:val="2"/>
                            <w:shd w:val="clear" w:color="auto" w:fill="C0504D"/>
                          </w:tcPr>
                          <w:p w:rsidR="001F3D69" w:rsidRDefault="001F3D69">
                            <w:pPr>
                              <w:pStyle w:val="TableParagraph"/>
                              <w:spacing w:line="198" w:lineRule="exact"/>
                              <w:ind w:left="117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İhal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v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Satı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lma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Kurulu</w:t>
                            </w: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702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aşkan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(Müdür)</w:t>
                            </w: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020ED">
                            <w:pPr>
                              <w:pStyle w:val="TableParagraph"/>
                              <w:spacing w:line="151" w:lineRule="exact"/>
                              <w:ind w:left="57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urcu MUSLU</w:t>
                            </w: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702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2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üdür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Yardımcısı</w:t>
                            </w: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2" w:lineRule="exact"/>
                              <w:ind w:left="57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Çiğdem ÖZDEN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702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020ED">
                            <w:pPr>
                              <w:pStyle w:val="TableParagraph"/>
                              <w:spacing w:line="150" w:lineRule="exact"/>
                              <w:ind w:left="57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ygül KARA</w:t>
                            </w:r>
                          </w:p>
                        </w:tc>
                      </w:tr>
                      <w:tr w:rsidR="001F3D69">
                        <w:trPr>
                          <w:trHeight w:val="172"/>
                        </w:trPr>
                        <w:tc>
                          <w:tcPr>
                            <w:tcW w:w="1702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2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nil"/>
                            </w:tcBorders>
                          </w:tcPr>
                          <w:p w:rsidR="001F3D69" w:rsidRDefault="001020ED">
                            <w:pPr>
                              <w:pStyle w:val="TableParagraph"/>
                              <w:spacing w:line="152" w:lineRule="exact"/>
                              <w:ind w:left="57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ilal ETİZ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702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577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1020ED">
                        <w:trPr>
                          <w:trHeight w:val="169"/>
                        </w:trPr>
                        <w:tc>
                          <w:tcPr>
                            <w:tcW w:w="1702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020ED" w:rsidRDefault="001020ED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020ED" w:rsidRDefault="001020ED">
                            <w:pPr>
                              <w:pStyle w:val="TableParagraph"/>
                              <w:spacing w:line="150" w:lineRule="exact"/>
                              <w:ind w:left="577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1020ED">
                        <w:trPr>
                          <w:trHeight w:val="169"/>
                        </w:trPr>
                        <w:tc>
                          <w:tcPr>
                            <w:tcW w:w="1702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020ED" w:rsidRDefault="001020ED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020ED" w:rsidRDefault="001020ED">
                            <w:pPr>
                              <w:pStyle w:val="TableParagraph"/>
                              <w:spacing w:line="150" w:lineRule="exact"/>
                              <w:ind w:left="577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F3D69" w:rsidRDefault="001F3D69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1BD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D08225" wp14:editId="231DABDF">
                <wp:simplePos x="0" y="0"/>
                <wp:positionH relativeFrom="page">
                  <wp:posOffset>3931285</wp:posOffset>
                </wp:positionH>
                <wp:positionV relativeFrom="page">
                  <wp:posOffset>3615690</wp:posOffset>
                </wp:positionV>
                <wp:extent cx="2827655" cy="4319270"/>
                <wp:effectExtent l="0" t="0" r="0" b="0"/>
                <wp:wrapNone/>
                <wp:docPr id="7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431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69" w:rsidRDefault="001F3D69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08225" id="Text Box 52" o:spid="_x0000_s1119" type="#_x0000_t202" style="position:absolute;margin-left:309.55pt;margin-top:284.7pt;width:222.65pt;height:340.1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Qatg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" filled="f" stroked="f">
                <v:textbox inset="0,0,0,0">
                  <w:txbxContent>
                    <w:p w:rsidR="001F3D69" w:rsidRDefault="001F3D69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18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595101" wp14:editId="758574D8">
                <wp:simplePos x="0" y="0"/>
                <wp:positionH relativeFrom="page">
                  <wp:posOffset>828675</wp:posOffset>
                </wp:positionH>
                <wp:positionV relativeFrom="page">
                  <wp:posOffset>3219450</wp:posOffset>
                </wp:positionV>
                <wp:extent cx="2763520" cy="571500"/>
                <wp:effectExtent l="0" t="0" r="17780" b="0"/>
                <wp:wrapNone/>
                <wp:docPr id="7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CF7A79"/>
                                <w:left w:val="single" w:sz="8" w:space="0" w:color="CF7A79"/>
                                <w:bottom w:val="single" w:sz="8" w:space="0" w:color="CF7A79"/>
                                <w:right w:val="single" w:sz="8" w:space="0" w:color="CF7A79"/>
                                <w:insideH w:val="single" w:sz="8" w:space="0" w:color="CF7A79"/>
                                <w:insideV w:val="single" w:sz="8" w:space="0" w:color="CF7A7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2545"/>
                            </w:tblGrid>
                            <w:tr w:rsidR="001F3D69">
                              <w:trPr>
                                <w:trHeight w:val="217"/>
                              </w:trPr>
                              <w:tc>
                                <w:tcPr>
                                  <w:tcW w:w="4323" w:type="dxa"/>
                                  <w:gridSpan w:val="2"/>
                                  <w:shd w:val="clear" w:color="auto" w:fill="C0504D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98" w:lineRule="exact"/>
                                    <w:ind w:left="63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Muayene-Teslim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lma-Sayım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Komisyonu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2"/>
                              </w:trPr>
                              <w:tc>
                                <w:tcPr>
                                  <w:tcW w:w="1778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Başkan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(Müd.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Yard.)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020ED">
                                  <w:pPr>
                                    <w:pStyle w:val="TableParagraph"/>
                                    <w:spacing w:line="151" w:lineRule="exact"/>
                                    <w:ind w:left="50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Nadir AKYILDIZ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778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020ED">
                                  <w:pPr>
                                    <w:pStyle w:val="TableParagraph"/>
                                    <w:spacing w:line="150" w:lineRule="exact"/>
                                    <w:ind w:left="50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esut TEMEL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2"/>
                              </w:trPr>
                              <w:tc>
                                <w:tcPr>
                                  <w:tcW w:w="1778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before="1"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020ED">
                                  <w:pPr>
                                    <w:pStyle w:val="TableParagraph"/>
                                    <w:spacing w:before="1" w:line="151" w:lineRule="exact"/>
                                    <w:ind w:left="50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Özhan SEVEN</w:t>
                                  </w:r>
                                </w:p>
                              </w:tc>
                            </w:tr>
                          </w:tbl>
                          <w:p w:rsidR="001F3D69" w:rsidRDefault="001F3D69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95101" id="Text Box 54" o:spid="_x0000_s1120" type="#_x0000_t202" style="position:absolute;margin-left:65.25pt;margin-top:253.5pt;width:217.6pt;height:4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FwtAIAALM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CF7A79"/>
                          <w:left w:val="single" w:sz="8" w:space="0" w:color="CF7A79"/>
                          <w:bottom w:val="single" w:sz="8" w:space="0" w:color="CF7A79"/>
                          <w:right w:val="single" w:sz="8" w:space="0" w:color="CF7A79"/>
                          <w:insideH w:val="single" w:sz="8" w:space="0" w:color="CF7A79"/>
                          <w:insideV w:val="single" w:sz="8" w:space="0" w:color="CF7A7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2545"/>
                      </w:tblGrid>
                      <w:tr w:rsidR="001F3D69">
                        <w:trPr>
                          <w:trHeight w:val="217"/>
                        </w:trPr>
                        <w:tc>
                          <w:tcPr>
                            <w:tcW w:w="4323" w:type="dxa"/>
                            <w:gridSpan w:val="2"/>
                            <w:shd w:val="clear" w:color="auto" w:fill="C0504D"/>
                          </w:tcPr>
                          <w:p w:rsidR="001F3D69" w:rsidRDefault="001F3D69">
                            <w:pPr>
                              <w:pStyle w:val="TableParagraph"/>
                              <w:spacing w:line="198" w:lineRule="exact"/>
                              <w:ind w:left="63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Muayene-Teslim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lma-Sayım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Komisyonu</w:t>
                            </w:r>
                          </w:p>
                        </w:tc>
                      </w:tr>
                      <w:tr w:rsidR="001F3D69">
                        <w:trPr>
                          <w:trHeight w:val="172"/>
                        </w:trPr>
                        <w:tc>
                          <w:tcPr>
                            <w:tcW w:w="1778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aşkan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(Müd.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Yard.)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020ED">
                            <w:pPr>
                              <w:pStyle w:val="TableParagraph"/>
                              <w:spacing w:line="151" w:lineRule="exact"/>
                              <w:ind w:left="50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adir AKYILDIZ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778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</w:tcBorders>
                          </w:tcPr>
                          <w:p w:rsidR="001F3D69" w:rsidRDefault="001020ED">
                            <w:pPr>
                              <w:pStyle w:val="TableParagraph"/>
                              <w:spacing w:line="150" w:lineRule="exact"/>
                              <w:ind w:left="50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ut TEMEL</w:t>
                            </w:r>
                          </w:p>
                        </w:tc>
                      </w:tr>
                      <w:tr w:rsidR="001F3D69">
                        <w:trPr>
                          <w:trHeight w:val="172"/>
                        </w:trPr>
                        <w:tc>
                          <w:tcPr>
                            <w:tcW w:w="1778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before="1"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020ED">
                            <w:pPr>
                              <w:pStyle w:val="TableParagraph"/>
                              <w:spacing w:before="1" w:line="151" w:lineRule="exact"/>
                              <w:ind w:left="50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Özhan SEVEN</w:t>
                            </w:r>
                          </w:p>
                        </w:tc>
                      </w:tr>
                    </w:tbl>
                    <w:p w:rsidR="001F3D69" w:rsidRDefault="001F3D69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1D6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4F1A7A4" wp14:editId="75B92E38">
                <wp:simplePos x="0" y="0"/>
                <wp:positionH relativeFrom="page">
                  <wp:posOffset>885825</wp:posOffset>
                </wp:positionH>
                <wp:positionV relativeFrom="page">
                  <wp:posOffset>1382396</wp:posOffset>
                </wp:positionV>
                <wp:extent cx="2709545" cy="1979930"/>
                <wp:effectExtent l="0" t="0" r="14605" b="1270"/>
                <wp:wrapNone/>
                <wp:docPr id="7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197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CF7A79"/>
                                <w:left w:val="single" w:sz="8" w:space="0" w:color="CF7A79"/>
                                <w:bottom w:val="single" w:sz="8" w:space="0" w:color="CF7A79"/>
                                <w:right w:val="single" w:sz="8" w:space="0" w:color="CF7A79"/>
                                <w:insideH w:val="single" w:sz="8" w:space="0" w:color="CF7A79"/>
                                <w:insideV w:val="single" w:sz="8" w:space="0" w:color="CF7A7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1"/>
                              <w:gridCol w:w="2522"/>
                            </w:tblGrid>
                            <w:tr w:rsidR="001F3D69">
                              <w:trPr>
                                <w:trHeight w:val="220"/>
                              </w:trPr>
                              <w:tc>
                                <w:tcPr>
                                  <w:tcW w:w="4323" w:type="dxa"/>
                                  <w:gridSpan w:val="2"/>
                                  <w:shd w:val="clear" w:color="auto" w:fill="C0504D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200" w:lineRule="exact"/>
                                    <w:ind w:left="115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Zümr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Öğretmenler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Kurulu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Meslek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Dersleri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ilal ETİZ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2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2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ürk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Dil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v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Edebiyatı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 w:rsidP="001020ED">
                                  <w:pPr>
                                    <w:pStyle w:val="TableParagraph"/>
                                    <w:spacing w:line="152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Merve </w:t>
                                  </w:r>
                                  <w:r w:rsidR="001020ED">
                                    <w:rPr>
                                      <w:sz w:val="14"/>
                                    </w:rPr>
                                    <w:t>GÜLCAN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Matematik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Özhan SEVEN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2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İngilizce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020ED">
                                  <w:pPr>
                                    <w:pStyle w:val="TableParagraph"/>
                                    <w:spacing w:line="152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ygül KARA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arih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Nadir AKYILDIZ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Coğrafya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Dicle ÖNEN EKİNCİ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Fizik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Zahide GÜR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Kimya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Dilek YILMAZ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Biyoloji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esut TEMEL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Beden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Eğit.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Tayfun CANKURTARAN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Arapça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Hülya SİMAVOĞLI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Felsefe 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etin ACAR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801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1" w:lineRule="exact"/>
                                    <w:ind w:left="478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3D69" w:rsidRDefault="001F3D69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1A7A4" id="Text Box 56" o:spid="_x0000_s1121" type="#_x0000_t202" style="position:absolute;margin-left:69.75pt;margin-top:108.85pt;width:213.35pt;height:155.9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CF7A79"/>
                          <w:left w:val="single" w:sz="8" w:space="0" w:color="CF7A79"/>
                          <w:bottom w:val="single" w:sz="8" w:space="0" w:color="CF7A79"/>
                          <w:right w:val="single" w:sz="8" w:space="0" w:color="CF7A79"/>
                          <w:insideH w:val="single" w:sz="8" w:space="0" w:color="CF7A79"/>
                          <w:insideV w:val="single" w:sz="8" w:space="0" w:color="CF7A7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01"/>
                        <w:gridCol w:w="2522"/>
                      </w:tblGrid>
                      <w:tr w:rsidR="001F3D69">
                        <w:trPr>
                          <w:trHeight w:val="220"/>
                        </w:trPr>
                        <w:tc>
                          <w:tcPr>
                            <w:tcW w:w="4323" w:type="dxa"/>
                            <w:gridSpan w:val="2"/>
                            <w:shd w:val="clear" w:color="auto" w:fill="C0504D"/>
                          </w:tcPr>
                          <w:p w:rsidR="001F3D69" w:rsidRDefault="001F3D69">
                            <w:pPr>
                              <w:pStyle w:val="TableParagraph"/>
                              <w:spacing w:line="200" w:lineRule="exact"/>
                              <w:ind w:left="115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Zümr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Öğretmenler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Kurulu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eslek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Dersleri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4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ilal ETİZ</w:t>
                            </w:r>
                          </w:p>
                        </w:tc>
                      </w:tr>
                      <w:tr w:rsidR="001F3D69">
                        <w:trPr>
                          <w:trHeight w:val="172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2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ürk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Dili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Edebiyatı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</w:tcPr>
                          <w:p w:rsidR="001F3D69" w:rsidRDefault="001F3D69" w:rsidP="001020ED">
                            <w:pPr>
                              <w:pStyle w:val="TableParagraph"/>
                              <w:spacing w:line="152" w:lineRule="exact"/>
                              <w:ind w:left="4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Merve </w:t>
                            </w:r>
                            <w:r w:rsidR="001020ED">
                              <w:rPr>
                                <w:sz w:val="14"/>
                              </w:rPr>
                              <w:t>GÜLCAN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atematik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4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Özhan SEVEN</w:t>
                            </w: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2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İngilizce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</w:tcPr>
                          <w:p w:rsidR="001F3D69" w:rsidRDefault="001020ED">
                            <w:pPr>
                              <w:pStyle w:val="TableParagraph"/>
                              <w:spacing w:line="152" w:lineRule="exact"/>
                              <w:ind w:left="4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ygül KARA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arih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4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adir AKYILDIZ</w:t>
                            </w: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Coğrafya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4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cle ÖNEN EKİNCİ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izik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4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Zahide GÜR</w:t>
                            </w: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mya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4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lek YILMAZ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iyoloji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4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ut TEMEL</w:t>
                            </w: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eden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Eğit.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4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ayfun CANKURTARAN</w:t>
                            </w: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Arapça                                                         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4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Hülya SİMAVOĞLI</w:t>
                            </w: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Felsefe 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47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tin ACAR</w:t>
                            </w: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478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478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478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478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478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478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478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801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51" w:lineRule="exact"/>
                              <w:ind w:left="478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F3D69" w:rsidRDefault="001F3D69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6639"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93750</wp:posOffset>
                </wp:positionH>
                <wp:positionV relativeFrom="paragraph">
                  <wp:posOffset>212090</wp:posOffset>
                </wp:positionV>
                <wp:extent cx="5875655" cy="416560"/>
                <wp:effectExtent l="0" t="0" r="0" b="0"/>
                <wp:wrapTopAndBottom/>
                <wp:docPr id="5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416560"/>
                          <a:chOff x="1250" y="334"/>
                          <a:chExt cx="9253" cy="656"/>
                        </a:xfrm>
                      </wpg:grpSpPr>
                      <pic:pic xmlns:pic="http://schemas.openxmlformats.org/drawingml/2006/picture">
                        <pic:nvPicPr>
                          <pic:cNvPr id="6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7" y="370"/>
                            <a:ext cx="9236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" y="463"/>
                            <a:ext cx="9192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343"/>
                            <a:ext cx="9209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343"/>
                            <a:ext cx="9209" cy="5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spacing w:before="72"/>
                                <w:ind w:left="50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5.</w:t>
                              </w:r>
                              <w:r>
                                <w:rPr>
                                  <w:b/>
                                  <w:spacing w:val="3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Kurul</w:t>
                              </w:r>
                              <w:r>
                                <w:rPr>
                                  <w:b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ve</w:t>
                              </w:r>
                              <w:r>
                                <w:rPr>
                                  <w:b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Komisyon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122" style="position:absolute;margin-left:62.5pt;margin-top:16.7pt;width:462.65pt;height:32.8pt;z-index:-251653120;mso-wrap-distance-left:0;mso-wrap-distance-right:0;mso-position-horizontal-relative:page;mso-position-vertical-relative:text" coordorigin="1250,334" coordsize="9253,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">
                <v:shape id="Picture 41" o:spid="_x0000_s1123" type="#_x0000_t75" style="position:absolute;left:1267;top:370;width:9236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">
                  <v:imagedata r:id="rId25" o:title=""/>
                </v:shape>
                <v:shape id="Picture 40" o:spid="_x0000_s1124" type="#_x0000_t75" style="position:absolute;left:1288;top:463;width:9192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">
                  <v:imagedata r:id="rId64" o:title=""/>
                </v:shape>
                <v:shape id="Picture 39" o:spid="_x0000_s1125" type="#_x0000_t75" style="position:absolute;left:1260;top:343;width:9209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">
                  <v:imagedata r:id="rId26" o:title=""/>
                </v:shape>
                <v:shape id="Text Box 38" o:spid="_x0000_s1126" type="#_x0000_t202" style="position:absolute;left:1260;top:343;width:9209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" filled="f" strokecolor="#94b3d6" strokeweight="1pt">
                  <v:textbox inset="0,0,0,0">
                    <w:txbxContent>
                      <w:p w:rsidR="001F3D69" w:rsidRDefault="001F3D69">
                        <w:pPr>
                          <w:spacing w:before="72"/>
                          <w:ind w:left="50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5.</w:t>
                        </w:r>
                        <w:r>
                          <w:rPr>
                            <w:b/>
                            <w:spacing w:val="3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Kurul</w:t>
                        </w:r>
                        <w:r>
                          <w:rPr>
                            <w:b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ve</w:t>
                        </w:r>
                        <w:r>
                          <w:rPr>
                            <w:b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Komisyonla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E1D4D" w:rsidRDefault="002E1D4D">
      <w:pPr>
        <w:rPr>
          <w:sz w:val="24"/>
        </w:rPr>
        <w:sectPr w:rsidR="002E1D4D">
          <w:pgSz w:w="11910" w:h="16840"/>
          <w:pgMar w:top="620" w:right="580" w:bottom="1200" w:left="420" w:header="0" w:footer="1003" w:gutter="0"/>
          <w:pgBorders w:offsetFrom="page">
            <w:top w:val="double" w:sz="4" w:space="24" w:color="1F487C"/>
            <w:left w:val="double" w:sz="4" w:space="24" w:color="1F487C"/>
            <w:bottom w:val="double" w:sz="4" w:space="24" w:color="1F487C"/>
            <w:right w:val="double" w:sz="4" w:space="24" w:color="1F487C"/>
          </w:pgBorders>
          <w:cols w:space="708"/>
        </w:sectPr>
      </w:pPr>
    </w:p>
    <w:p w:rsidR="002E1D4D" w:rsidRDefault="00916639">
      <w:pPr>
        <w:ind w:left="255"/>
        <w:rPr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ragraph">
                  <wp:posOffset>494030</wp:posOffset>
                </wp:positionV>
                <wp:extent cx="2774315" cy="1042670"/>
                <wp:effectExtent l="0" t="0" r="0" b="0"/>
                <wp:wrapTopAndBottom/>
                <wp:docPr id="5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CF7A79"/>
                                <w:left w:val="single" w:sz="8" w:space="0" w:color="CF7A79"/>
                                <w:bottom w:val="single" w:sz="8" w:space="0" w:color="CF7A79"/>
                                <w:right w:val="single" w:sz="8" w:space="0" w:color="CF7A79"/>
                                <w:insideH w:val="single" w:sz="8" w:space="0" w:color="CF7A79"/>
                                <w:insideV w:val="single" w:sz="8" w:space="0" w:color="CF7A7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90"/>
                              <w:gridCol w:w="2350"/>
                            </w:tblGrid>
                            <w:tr w:rsidR="001F3D69">
                              <w:trPr>
                                <w:trHeight w:val="296"/>
                              </w:trPr>
                              <w:tc>
                                <w:tcPr>
                                  <w:tcW w:w="4340" w:type="dxa"/>
                                  <w:gridSpan w:val="2"/>
                                  <w:shd w:val="clear" w:color="auto" w:fill="C0504D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before="1"/>
                                    <w:ind w:left="128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Stratejik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Plânlam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Ekibi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251"/>
                              </w:trPr>
                              <w:tc>
                                <w:tcPr>
                                  <w:tcW w:w="1990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7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Başkan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(Müdür)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403D3B">
                                  <w:pPr>
                                    <w:pStyle w:val="TableParagraph"/>
                                    <w:spacing w:line="170" w:lineRule="exact"/>
                                    <w:ind w:left="2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urcu MUSLU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227"/>
                              </w:trPr>
                              <w:tc>
                                <w:tcPr>
                                  <w:tcW w:w="1990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Müdü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="00403D3B">
                                    <w:rPr>
                                      <w:b/>
                                      <w:sz w:val="14"/>
                                    </w:rPr>
                                    <w:t>Yar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2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Çiğdem ÖZDEN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248"/>
                              </w:trPr>
                              <w:tc>
                                <w:tcPr>
                                  <w:tcW w:w="1990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ürk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Dil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v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 w:rsidR="00403D3B">
                                    <w:rPr>
                                      <w:b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d.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i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403D3B">
                                  <w:pPr>
                                    <w:pStyle w:val="TableParagraph"/>
                                    <w:spacing w:line="169" w:lineRule="exact"/>
                                    <w:ind w:left="2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erve GÜLCAN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227"/>
                              </w:trPr>
                              <w:tc>
                                <w:tcPr>
                                  <w:tcW w:w="1990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ürk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Dil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v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 w:rsidR="00403D3B">
                                    <w:rPr>
                                      <w:b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d.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i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2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251"/>
                              </w:trPr>
                              <w:tc>
                                <w:tcPr>
                                  <w:tcW w:w="1990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arih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i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403D3B">
                                  <w:pPr>
                                    <w:pStyle w:val="TableParagraph"/>
                                    <w:spacing w:line="169" w:lineRule="exact"/>
                                    <w:ind w:left="2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Nadir AKYILDIZ</w:t>
                                  </w:r>
                                </w:p>
                              </w:tc>
                            </w:tr>
                          </w:tbl>
                          <w:p w:rsidR="001F3D69" w:rsidRDefault="001F3D69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127" type="#_x0000_t202" style="position:absolute;left:0;text-align:left;margin-left:64.95pt;margin-top:38.9pt;width:218.45pt;height:82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PstgIAALQ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CF7A79"/>
                          <w:left w:val="single" w:sz="8" w:space="0" w:color="CF7A79"/>
                          <w:bottom w:val="single" w:sz="8" w:space="0" w:color="CF7A79"/>
                          <w:right w:val="single" w:sz="8" w:space="0" w:color="CF7A79"/>
                          <w:insideH w:val="single" w:sz="8" w:space="0" w:color="CF7A79"/>
                          <w:insideV w:val="single" w:sz="8" w:space="0" w:color="CF7A7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90"/>
                        <w:gridCol w:w="2350"/>
                      </w:tblGrid>
                      <w:tr w:rsidR="001F3D69">
                        <w:trPr>
                          <w:trHeight w:val="296"/>
                        </w:trPr>
                        <w:tc>
                          <w:tcPr>
                            <w:tcW w:w="4340" w:type="dxa"/>
                            <w:gridSpan w:val="2"/>
                            <w:shd w:val="clear" w:color="auto" w:fill="C0504D"/>
                          </w:tcPr>
                          <w:p w:rsidR="001F3D69" w:rsidRDefault="001F3D69">
                            <w:pPr>
                              <w:pStyle w:val="TableParagraph"/>
                              <w:spacing w:before="1"/>
                              <w:ind w:left="128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Stratejik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Plânlam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Ekibi</w:t>
                            </w:r>
                          </w:p>
                        </w:tc>
                      </w:tr>
                      <w:tr w:rsidR="001F3D69">
                        <w:trPr>
                          <w:trHeight w:val="251"/>
                        </w:trPr>
                        <w:tc>
                          <w:tcPr>
                            <w:tcW w:w="1990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7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aşkan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(Müdür)</w:t>
                            </w:r>
                          </w:p>
                        </w:tc>
                        <w:tc>
                          <w:tcPr>
                            <w:tcW w:w="2350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403D3B">
                            <w:pPr>
                              <w:pStyle w:val="TableParagraph"/>
                              <w:spacing w:line="170" w:lineRule="exact"/>
                              <w:ind w:left="29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urcu MUSLU</w:t>
                            </w:r>
                          </w:p>
                        </w:tc>
                      </w:tr>
                      <w:tr w:rsidR="001F3D69">
                        <w:trPr>
                          <w:trHeight w:val="227"/>
                        </w:trPr>
                        <w:tc>
                          <w:tcPr>
                            <w:tcW w:w="1990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üdür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403D3B">
                              <w:rPr>
                                <w:b/>
                                <w:sz w:val="14"/>
                              </w:rPr>
                              <w:t>Yar</w:t>
                            </w:r>
                            <w:r>
                              <w:rPr>
                                <w:b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50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29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Çiğdem ÖZDEN</w:t>
                            </w:r>
                          </w:p>
                        </w:tc>
                      </w:tr>
                      <w:tr w:rsidR="001F3D69">
                        <w:trPr>
                          <w:trHeight w:val="248"/>
                        </w:trPr>
                        <w:tc>
                          <w:tcPr>
                            <w:tcW w:w="1990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ürk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Dili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403D3B">
                              <w:rPr>
                                <w:b/>
                                <w:sz w:val="14"/>
                              </w:rPr>
                              <w:t>E</w:t>
                            </w:r>
                            <w:r>
                              <w:rPr>
                                <w:b/>
                                <w:sz w:val="14"/>
                              </w:rPr>
                              <w:t>d.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Öğretmeni</w:t>
                            </w:r>
                          </w:p>
                        </w:tc>
                        <w:tc>
                          <w:tcPr>
                            <w:tcW w:w="2350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403D3B">
                            <w:pPr>
                              <w:pStyle w:val="TableParagraph"/>
                              <w:spacing w:line="169" w:lineRule="exact"/>
                              <w:ind w:left="29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rve GÜLCAN</w:t>
                            </w:r>
                          </w:p>
                        </w:tc>
                      </w:tr>
                      <w:tr w:rsidR="001F3D69">
                        <w:trPr>
                          <w:trHeight w:val="227"/>
                        </w:trPr>
                        <w:tc>
                          <w:tcPr>
                            <w:tcW w:w="1990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ürk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Dili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403D3B">
                              <w:rPr>
                                <w:b/>
                                <w:sz w:val="14"/>
                              </w:rPr>
                              <w:t>E</w:t>
                            </w:r>
                            <w:r>
                              <w:rPr>
                                <w:b/>
                                <w:sz w:val="14"/>
                              </w:rPr>
                              <w:t>d.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Öğretmeni</w:t>
                            </w:r>
                          </w:p>
                        </w:tc>
                        <w:tc>
                          <w:tcPr>
                            <w:tcW w:w="2350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29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</w:t>
                            </w:r>
                          </w:p>
                        </w:tc>
                      </w:tr>
                      <w:tr w:rsidR="001F3D69">
                        <w:trPr>
                          <w:trHeight w:val="251"/>
                        </w:trPr>
                        <w:tc>
                          <w:tcPr>
                            <w:tcW w:w="1990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arih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Öğretmeni</w:t>
                            </w:r>
                          </w:p>
                        </w:tc>
                        <w:tc>
                          <w:tcPr>
                            <w:tcW w:w="2350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403D3B">
                            <w:pPr>
                              <w:pStyle w:val="TableParagraph"/>
                              <w:spacing w:line="169" w:lineRule="exact"/>
                              <w:ind w:left="29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adir AKYILDIZ</w:t>
                            </w:r>
                          </w:p>
                        </w:tc>
                      </w:tr>
                    </w:tbl>
                    <w:p w:rsidR="001F3D69" w:rsidRDefault="001F3D69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3931285</wp:posOffset>
                </wp:positionH>
                <wp:positionV relativeFrom="paragraph">
                  <wp:posOffset>746760</wp:posOffset>
                </wp:positionV>
                <wp:extent cx="2764155" cy="887095"/>
                <wp:effectExtent l="0" t="0" r="0" b="0"/>
                <wp:wrapTopAndBottom/>
                <wp:docPr id="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CF7A79"/>
                                <w:left w:val="single" w:sz="8" w:space="0" w:color="CF7A79"/>
                                <w:bottom w:val="single" w:sz="8" w:space="0" w:color="CF7A79"/>
                                <w:right w:val="single" w:sz="8" w:space="0" w:color="CF7A79"/>
                                <w:insideH w:val="single" w:sz="8" w:space="0" w:color="CF7A79"/>
                                <w:insideV w:val="single" w:sz="8" w:space="0" w:color="CF7A7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5"/>
                              <w:gridCol w:w="2337"/>
                            </w:tblGrid>
                            <w:tr w:rsidR="001F3D69">
                              <w:trPr>
                                <w:trHeight w:val="323"/>
                              </w:trPr>
                              <w:tc>
                                <w:tcPr>
                                  <w:tcW w:w="4322" w:type="dxa"/>
                                  <w:gridSpan w:val="2"/>
                                  <w:shd w:val="clear" w:color="auto" w:fill="C0504D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218" w:lineRule="exact"/>
                                    <w:ind w:left="132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Web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Yayı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Komisyonu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231"/>
                              </w:trPr>
                              <w:tc>
                                <w:tcPr>
                                  <w:tcW w:w="1985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Başkan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(Müdü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 w:rsidR="00403D3B">
                                    <w:rPr>
                                      <w:b/>
                                      <w:sz w:val="14"/>
                                    </w:rPr>
                                    <w:t>Yar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ind w:left="29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Çiğdem ÖZDEN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232"/>
                              </w:trPr>
                              <w:tc>
                                <w:tcPr>
                                  <w:tcW w:w="1985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ürk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Dil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v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 w:rsidR="00403D3B">
                                    <w:rPr>
                                      <w:b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d. Öğretmeni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403D3B">
                                  <w:pPr>
                                    <w:pStyle w:val="TableParagraph"/>
                                    <w:ind w:left="29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erve GÜLCAN</w:t>
                                  </w:r>
                                </w:p>
                              </w:tc>
                            </w:tr>
                          </w:tbl>
                          <w:p w:rsidR="001F3D69" w:rsidRDefault="001F3D69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128" type="#_x0000_t202" style="position:absolute;left:0;text-align:left;margin-left:309.55pt;margin-top:58.8pt;width:217.65pt;height:69.8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3PtQIAALM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CF7A79"/>
                          <w:left w:val="single" w:sz="8" w:space="0" w:color="CF7A79"/>
                          <w:bottom w:val="single" w:sz="8" w:space="0" w:color="CF7A79"/>
                          <w:right w:val="single" w:sz="8" w:space="0" w:color="CF7A79"/>
                          <w:insideH w:val="single" w:sz="8" w:space="0" w:color="CF7A79"/>
                          <w:insideV w:val="single" w:sz="8" w:space="0" w:color="CF7A7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5"/>
                        <w:gridCol w:w="2337"/>
                      </w:tblGrid>
                      <w:tr w:rsidR="001F3D69">
                        <w:trPr>
                          <w:trHeight w:val="323"/>
                        </w:trPr>
                        <w:tc>
                          <w:tcPr>
                            <w:tcW w:w="4322" w:type="dxa"/>
                            <w:gridSpan w:val="2"/>
                            <w:shd w:val="clear" w:color="auto" w:fill="C0504D"/>
                          </w:tcPr>
                          <w:p w:rsidR="001F3D69" w:rsidRDefault="001F3D69">
                            <w:pPr>
                              <w:pStyle w:val="TableParagraph"/>
                              <w:spacing w:line="218" w:lineRule="exact"/>
                              <w:ind w:left="132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Web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Yayı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Komisyonu</w:t>
                            </w:r>
                          </w:p>
                        </w:tc>
                      </w:tr>
                      <w:tr w:rsidR="001F3D69">
                        <w:trPr>
                          <w:trHeight w:val="231"/>
                        </w:trPr>
                        <w:tc>
                          <w:tcPr>
                            <w:tcW w:w="1985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aşkan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(Müdür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403D3B">
                              <w:rPr>
                                <w:b/>
                                <w:sz w:val="14"/>
                              </w:rPr>
                              <w:t>Yar</w:t>
                            </w:r>
                            <w:r>
                              <w:rPr>
                                <w:b/>
                                <w:sz w:val="14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ind w:left="29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Çiğdem ÖZDEN</w:t>
                            </w:r>
                          </w:p>
                        </w:tc>
                      </w:tr>
                      <w:tr w:rsidR="001F3D69">
                        <w:trPr>
                          <w:trHeight w:val="232"/>
                        </w:trPr>
                        <w:tc>
                          <w:tcPr>
                            <w:tcW w:w="1985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ürk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Dili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403D3B">
                              <w:rPr>
                                <w:b/>
                                <w:sz w:val="14"/>
                              </w:rPr>
                              <w:t>E</w:t>
                            </w:r>
                            <w:r>
                              <w:rPr>
                                <w:b/>
                                <w:sz w:val="14"/>
                              </w:rPr>
                              <w:t>d. Öğretmeni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403D3B">
                            <w:pPr>
                              <w:pStyle w:val="TableParagraph"/>
                              <w:ind w:left="29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rve GÜLCAN</w:t>
                            </w:r>
                          </w:p>
                        </w:tc>
                      </w:tr>
                    </w:tbl>
                    <w:p w:rsidR="001F3D69" w:rsidRDefault="001F3D69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2193290</wp:posOffset>
                </wp:positionV>
                <wp:extent cx="2774315" cy="795655"/>
                <wp:effectExtent l="0" t="0" r="0" b="0"/>
                <wp:wrapNone/>
                <wp:docPr id="5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69" w:rsidRDefault="001F3D69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129" type="#_x0000_t202" style="position:absolute;left:0;text-align:left;margin-left:64.95pt;margin-top:172.7pt;width:218.45pt;height:62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PQswIAALM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" filled="f" stroked="f">
                <v:textbox inset="0,0,0,0">
                  <w:txbxContent>
                    <w:p w:rsidR="001F3D69" w:rsidRDefault="001F3D69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3931285</wp:posOffset>
                </wp:positionH>
                <wp:positionV relativeFrom="page">
                  <wp:posOffset>2291080</wp:posOffset>
                </wp:positionV>
                <wp:extent cx="2795905" cy="1247140"/>
                <wp:effectExtent l="0" t="0" r="0" b="0"/>
                <wp:wrapNone/>
                <wp:docPr id="5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CF7A79"/>
                                <w:left w:val="single" w:sz="8" w:space="0" w:color="CF7A79"/>
                                <w:bottom w:val="single" w:sz="8" w:space="0" w:color="CF7A79"/>
                                <w:right w:val="single" w:sz="8" w:space="0" w:color="CF7A79"/>
                                <w:insideH w:val="single" w:sz="8" w:space="0" w:color="CF7A79"/>
                                <w:insideV w:val="single" w:sz="8" w:space="0" w:color="CF7A7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7"/>
                              <w:gridCol w:w="2566"/>
                            </w:tblGrid>
                            <w:tr w:rsidR="001F3D69">
                              <w:trPr>
                                <w:trHeight w:val="387"/>
                              </w:trPr>
                              <w:tc>
                                <w:tcPr>
                                  <w:tcW w:w="4373" w:type="dxa"/>
                                  <w:gridSpan w:val="2"/>
                                  <w:shd w:val="clear" w:color="auto" w:fill="C0504D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218" w:lineRule="exact"/>
                                    <w:ind w:left="10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Oku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Risk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Takip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Kurulu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(RİTA)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275"/>
                              </w:trPr>
                              <w:tc>
                                <w:tcPr>
                                  <w:tcW w:w="1807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Okul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Müdürü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403D3B">
                                  <w:pPr>
                                    <w:pStyle w:val="TableParagraph"/>
                                    <w:spacing w:line="169" w:lineRule="exact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urcu MUSLU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304"/>
                              </w:trPr>
                              <w:tc>
                                <w:tcPr>
                                  <w:tcW w:w="1807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Danışma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275"/>
                              </w:trPr>
                              <w:tc>
                                <w:tcPr>
                                  <w:tcW w:w="1807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Şub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Rehber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.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277"/>
                              </w:trPr>
                              <w:tc>
                                <w:tcPr>
                                  <w:tcW w:w="1807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304"/>
                              </w:trPr>
                              <w:tc>
                                <w:tcPr>
                                  <w:tcW w:w="1807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nc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Meclis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em.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69" w:lineRule="exact"/>
                                    <w:ind w:left="4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</w:tr>
                          </w:tbl>
                          <w:p w:rsidR="001F3D69" w:rsidRDefault="001F3D69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130" type="#_x0000_t202" style="position:absolute;left:0;text-align:left;margin-left:309.55pt;margin-top:180.4pt;width:220.15pt;height:98.2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CF7A79"/>
                          <w:left w:val="single" w:sz="8" w:space="0" w:color="CF7A79"/>
                          <w:bottom w:val="single" w:sz="8" w:space="0" w:color="CF7A79"/>
                          <w:right w:val="single" w:sz="8" w:space="0" w:color="CF7A79"/>
                          <w:insideH w:val="single" w:sz="8" w:space="0" w:color="CF7A79"/>
                          <w:insideV w:val="single" w:sz="8" w:space="0" w:color="CF7A7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07"/>
                        <w:gridCol w:w="2566"/>
                      </w:tblGrid>
                      <w:tr w:rsidR="001F3D69">
                        <w:trPr>
                          <w:trHeight w:val="387"/>
                        </w:trPr>
                        <w:tc>
                          <w:tcPr>
                            <w:tcW w:w="4373" w:type="dxa"/>
                            <w:gridSpan w:val="2"/>
                            <w:shd w:val="clear" w:color="auto" w:fill="C0504D"/>
                          </w:tcPr>
                          <w:p w:rsidR="001F3D69" w:rsidRDefault="001F3D69">
                            <w:pPr>
                              <w:pStyle w:val="TableParagraph"/>
                              <w:spacing w:line="218" w:lineRule="exact"/>
                              <w:ind w:left="10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Okul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Risk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Takip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Kurulu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(RİTA)</w:t>
                            </w:r>
                          </w:p>
                        </w:tc>
                      </w:tr>
                      <w:tr w:rsidR="001F3D69">
                        <w:trPr>
                          <w:trHeight w:val="275"/>
                        </w:trPr>
                        <w:tc>
                          <w:tcPr>
                            <w:tcW w:w="1807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Okul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Müdürü</w:t>
                            </w:r>
                          </w:p>
                        </w:tc>
                        <w:tc>
                          <w:tcPr>
                            <w:tcW w:w="2566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403D3B">
                            <w:pPr>
                              <w:pStyle w:val="TableParagraph"/>
                              <w:spacing w:line="169" w:lineRule="exact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urcu MUSLU</w:t>
                            </w:r>
                          </w:p>
                        </w:tc>
                      </w:tr>
                      <w:tr w:rsidR="001F3D69">
                        <w:trPr>
                          <w:trHeight w:val="304"/>
                        </w:trPr>
                        <w:tc>
                          <w:tcPr>
                            <w:tcW w:w="1807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Danışman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566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</w:t>
                            </w:r>
                          </w:p>
                        </w:tc>
                      </w:tr>
                      <w:tr w:rsidR="001F3D69">
                        <w:trPr>
                          <w:trHeight w:val="275"/>
                        </w:trPr>
                        <w:tc>
                          <w:tcPr>
                            <w:tcW w:w="1807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Şube</w:t>
                            </w:r>
                            <w:r>
                              <w:rPr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Rehber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Öğret.</w:t>
                            </w:r>
                          </w:p>
                        </w:tc>
                        <w:tc>
                          <w:tcPr>
                            <w:tcW w:w="2566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</w:t>
                            </w:r>
                          </w:p>
                        </w:tc>
                      </w:tr>
                      <w:tr w:rsidR="001F3D69">
                        <w:trPr>
                          <w:trHeight w:val="277"/>
                        </w:trPr>
                        <w:tc>
                          <w:tcPr>
                            <w:tcW w:w="1807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566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</w:t>
                            </w:r>
                          </w:p>
                        </w:tc>
                      </w:tr>
                      <w:tr w:rsidR="001F3D69">
                        <w:trPr>
                          <w:trHeight w:val="304"/>
                        </w:trPr>
                        <w:tc>
                          <w:tcPr>
                            <w:tcW w:w="1807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nci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Meclisi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Tem.</w:t>
                            </w:r>
                          </w:p>
                        </w:tc>
                        <w:tc>
                          <w:tcPr>
                            <w:tcW w:w="2566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69" w:lineRule="exact"/>
                              <w:ind w:left="49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</w:t>
                            </w:r>
                          </w:p>
                        </w:tc>
                      </w:tr>
                    </w:tbl>
                    <w:p w:rsidR="001F3D69" w:rsidRDefault="001F3D69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824865</wp:posOffset>
                </wp:positionH>
                <wp:positionV relativeFrom="page">
                  <wp:posOffset>3240405</wp:posOffset>
                </wp:positionV>
                <wp:extent cx="2794000" cy="529590"/>
                <wp:effectExtent l="0" t="0" r="0" b="0"/>
                <wp:wrapNone/>
                <wp:docPr id="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CF7A79"/>
                                <w:left w:val="single" w:sz="8" w:space="0" w:color="CF7A79"/>
                                <w:bottom w:val="single" w:sz="8" w:space="0" w:color="CF7A79"/>
                                <w:right w:val="single" w:sz="8" w:space="0" w:color="CF7A79"/>
                                <w:insideH w:val="single" w:sz="8" w:space="0" w:color="CF7A79"/>
                                <w:insideV w:val="single" w:sz="8" w:space="0" w:color="CF7A7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64"/>
                              <w:gridCol w:w="2706"/>
                            </w:tblGrid>
                            <w:tr w:rsidR="001F3D69">
                              <w:trPr>
                                <w:trHeight w:val="220"/>
                              </w:trPr>
                              <w:tc>
                                <w:tcPr>
                                  <w:tcW w:w="4370" w:type="dxa"/>
                                  <w:gridSpan w:val="2"/>
                                  <w:shd w:val="clear" w:color="auto" w:fill="C0504D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200" w:lineRule="exact"/>
                                    <w:ind w:left="78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Okullard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Şiddeti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Önlem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Komisyonu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69"/>
                              </w:trPr>
                              <w:tc>
                                <w:tcPr>
                                  <w:tcW w:w="1664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Başkan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(Müdür)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0" w:lineRule="exact"/>
                                    <w:ind w:left="63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etül BABA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2"/>
                              </w:trPr>
                              <w:tc>
                                <w:tcPr>
                                  <w:tcW w:w="1664" w:type="dxa"/>
                                  <w:tcBorders>
                                    <w:righ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before="1" w:line="151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nil"/>
                                  </w:tcBorders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before="1" w:line="151" w:lineRule="exact"/>
                                    <w:ind w:left="63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Özhan SEVEN</w:t>
                                  </w:r>
                                </w:p>
                              </w:tc>
                            </w:tr>
                            <w:tr w:rsidR="001F3D69">
                              <w:trPr>
                                <w:trHeight w:val="171"/>
                              </w:trPr>
                              <w:tc>
                                <w:tcPr>
                                  <w:tcW w:w="1664" w:type="dxa"/>
                                  <w:tcBorders>
                                    <w:righ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2" w:lineRule="exact"/>
                                    <w:ind w:left="1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Öğretmen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left w:val="nil"/>
                                  </w:tcBorders>
                                  <w:shd w:val="clear" w:color="auto" w:fill="EED2D2"/>
                                </w:tcPr>
                                <w:p w:rsidR="001F3D69" w:rsidRDefault="001F3D69">
                                  <w:pPr>
                                    <w:pStyle w:val="TableParagraph"/>
                                    <w:spacing w:line="152" w:lineRule="exact"/>
                                    <w:ind w:left="63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ilal ETİZ</w:t>
                                  </w:r>
                                </w:p>
                              </w:tc>
                            </w:tr>
                          </w:tbl>
                          <w:p w:rsidR="001F3D69" w:rsidRDefault="001F3D69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131" type="#_x0000_t202" style="position:absolute;left:0;text-align:left;margin-left:64.95pt;margin-top:255.15pt;width:220pt;height:41.7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CF7A79"/>
                          <w:left w:val="single" w:sz="8" w:space="0" w:color="CF7A79"/>
                          <w:bottom w:val="single" w:sz="8" w:space="0" w:color="CF7A79"/>
                          <w:right w:val="single" w:sz="8" w:space="0" w:color="CF7A79"/>
                          <w:insideH w:val="single" w:sz="8" w:space="0" w:color="CF7A79"/>
                          <w:insideV w:val="single" w:sz="8" w:space="0" w:color="CF7A7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64"/>
                        <w:gridCol w:w="2706"/>
                      </w:tblGrid>
                      <w:tr w:rsidR="001F3D69">
                        <w:trPr>
                          <w:trHeight w:val="220"/>
                        </w:trPr>
                        <w:tc>
                          <w:tcPr>
                            <w:tcW w:w="4370" w:type="dxa"/>
                            <w:gridSpan w:val="2"/>
                            <w:shd w:val="clear" w:color="auto" w:fill="C0504D"/>
                          </w:tcPr>
                          <w:p w:rsidR="001F3D69" w:rsidRDefault="001F3D69">
                            <w:pPr>
                              <w:pStyle w:val="TableParagraph"/>
                              <w:spacing w:line="200" w:lineRule="exact"/>
                              <w:ind w:left="78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Okullarda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Şiddeti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Önleme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Komisyonu</w:t>
                            </w:r>
                          </w:p>
                        </w:tc>
                      </w:tr>
                      <w:tr w:rsidR="001F3D69">
                        <w:trPr>
                          <w:trHeight w:val="169"/>
                        </w:trPr>
                        <w:tc>
                          <w:tcPr>
                            <w:tcW w:w="1664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aşkan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(Müdür)</w:t>
                            </w: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0" w:lineRule="exact"/>
                              <w:ind w:left="63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etül BABA</w:t>
                            </w:r>
                          </w:p>
                        </w:tc>
                      </w:tr>
                      <w:tr w:rsidR="001F3D69">
                        <w:trPr>
                          <w:trHeight w:val="172"/>
                        </w:trPr>
                        <w:tc>
                          <w:tcPr>
                            <w:tcW w:w="1664" w:type="dxa"/>
                            <w:tcBorders>
                              <w:righ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before="1" w:line="151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nil"/>
                            </w:tcBorders>
                          </w:tcPr>
                          <w:p w:rsidR="001F3D69" w:rsidRDefault="001F3D69">
                            <w:pPr>
                              <w:pStyle w:val="TableParagraph"/>
                              <w:spacing w:before="1" w:line="151" w:lineRule="exact"/>
                              <w:ind w:left="63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Özhan SEVEN</w:t>
                            </w:r>
                          </w:p>
                        </w:tc>
                      </w:tr>
                      <w:tr w:rsidR="001F3D69">
                        <w:trPr>
                          <w:trHeight w:val="171"/>
                        </w:trPr>
                        <w:tc>
                          <w:tcPr>
                            <w:tcW w:w="1664" w:type="dxa"/>
                            <w:tcBorders>
                              <w:righ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2" w:lineRule="exact"/>
                              <w:ind w:left="1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Öğretmen</w:t>
                            </w:r>
                          </w:p>
                        </w:tc>
                        <w:tc>
                          <w:tcPr>
                            <w:tcW w:w="2706" w:type="dxa"/>
                            <w:tcBorders>
                              <w:left w:val="nil"/>
                            </w:tcBorders>
                            <w:shd w:val="clear" w:color="auto" w:fill="EED2D2"/>
                          </w:tcPr>
                          <w:p w:rsidR="001F3D69" w:rsidRDefault="001F3D69">
                            <w:pPr>
                              <w:pStyle w:val="TableParagraph"/>
                              <w:spacing w:line="152" w:lineRule="exact"/>
                              <w:ind w:left="63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ilal ETİZ</w:t>
                            </w:r>
                          </w:p>
                        </w:tc>
                      </w:tr>
                    </w:tbl>
                    <w:p w:rsidR="001F3D69" w:rsidRDefault="001F3D69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3CE5">
        <w:rPr>
          <w:noProof/>
          <w:sz w:val="20"/>
          <w:lang w:eastAsia="tr-TR"/>
        </w:rPr>
        <w:drawing>
          <wp:inline distT="0" distB="0" distL="0" distR="0">
            <wp:extent cx="398613" cy="397287"/>
            <wp:effectExtent l="0" t="0" r="0" b="0"/>
            <wp:docPr id="3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CE5">
        <w:rPr>
          <w:rFonts w:ascii="Times New Roman"/>
          <w:spacing w:val="29"/>
          <w:sz w:val="20"/>
        </w:rPr>
        <w:t xml:space="preserve"> </w:t>
      </w:r>
      <w:r>
        <w:rPr>
          <w:noProof/>
          <w:spacing w:val="29"/>
          <w:position w:val="2"/>
          <w:sz w:val="20"/>
          <w:lang w:eastAsia="tr-TR"/>
        </w:rPr>
        <mc:AlternateContent>
          <mc:Choice Requires="wpg">
            <w:drawing>
              <wp:inline distT="0" distB="0" distL="0" distR="0">
                <wp:extent cx="5785485" cy="346710"/>
                <wp:effectExtent l="635" t="2540" r="0" b="3175"/>
                <wp:docPr id="4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346710"/>
                          <a:chOff x="0" y="0"/>
                          <a:chExt cx="9111" cy="546"/>
                        </a:xfrm>
                      </wpg:grpSpPr>
                      <pic:pic xmlns:pic="http://schemas.openxmlformats.org/drawingml/2006/picture">
                        <pic:nvPicPr>
                          <pic:cNvPr id="5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36"/>
                            <a:ext cx="909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906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Freeform 2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068" cy="484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9068"/>
                              <a:gd name="T2" fmla="+- 0 91 10"/>
                              <a:gd name="T3" fmla="*/ 91 h 484"/>
                              <a:gd name="T4" fmla="+- 0 16 10"/>
                              <a:gd name="T5" fmla="*/ T4 w 9068"/>
                              <a:gd name="T6" fmla="+- 0 59 10"/>
                              <a:gd name="T7" fmla="*/ 59 h 484"/>
                              <a:gd name="T8" fmla="+- 0 34 10"/>
                              <a:gd name="T9" fmla="*/ T8 w 9068"/>
                              <a:gd name="T10" fmla="+- 0 34 10"/>
                              <a:gd name="T11" fmla="*/ 34 h 484"/>
                              <a:gd name="T12" fmla="+- 0 59 10"/>
                              <a:gd name="T13" fmla="*/ T12 w 9068"/>
                              <a:gd name="T14" fmla="+- 0 16 10"/>
                              <a:gd name="T15" fmla="*/ 16 h 484"/>
                              <a:gd name="T16" fmla="+- 0 91 10"/>
                              <a:gd name="T17" fmla="*/ T16 w 9068"/>
                              <a:gd name="T18" fmla="+- 0 10 10"/>
                              <a:gd name="T19" fmla="*/ 10 h 484"/>
                              <a:gd name="T20" fmla="+- 0 8997 10"/>
                              <a:gd name="T21" fmla="*/ T20 w 9068"/>
                              <a:gd name="T22" fmla="+- 0 10 10"/>
                              <a:gd name="T23" fmla="*/ 10 h 484"/>
                              <a:gd name="T24" fmla="+- 0 9029 10"/>
                              <a:gd name="T25" fmla="*/ T24 w 9068"/>
                              <a:gd name="T26" fmla="+- 0 16 10"/>
                              <a:gd name="T27" fmla="*/ 16 h 484"/>
                              <a:gd name="T28" fmla="+- 0 9054 10"/>
                              <a:gd name="T29" fmla="*/ T28 w 9068"/>
                              <a:gd name="T30" fmla="+- 0 34 10"/>
                              <a:gd name="T31" fmla="*/ 34 h 484"/>
                              <a:gd name="T32" fmla="+- 0 9072 10"/>
                              <a:gd name="T33" fmla="*/ T32 w 9068"/>
                              <a:gd name="T34" fmla="+- 0 59 10"/>
                              <a:gd name="T35" fmla="*/ 59 h 484"/>
                              <a:gd name="T36" fmla="+- 0 9078 10"/>
                              <a:gd name="T37" fmla="*/ T36 w 9068"/>
                              <a:gd name="T38" fmla="+- 0 91 10"/>
                              <a:gd name="T39" fmla="*/ 91 h 484"/>
                              <a:gd name="T40" fmla="+- 0 9078 10"/>
                              <a:gd name="T41" fmla="*/ T40 w 9068"/>
                              <a:gd name="T42" fmla="+- 0 413 10"/>
                              <a:gd name="T43" fmla="*/ 413 h 484"/>
                              <a:gd name="T44" fmla="+- 0 9072 10"/>
                              <a:gd name="T45" fmla="*/ T44 w 9068"/>
                              <a:gd name="T46" fmla="+- 0 445 10"/>
                              <a:gd name="T47" fmla="*/ 445 h 484"/>
                              <a:gd name="T48" fmla="+- 0 9054 10"/>
                              <a:gd name="T49" fmla="*/ T48 w 9068"/>
                              <a:gd name="T50" fmla="+- 0 470 10"/>
                              <a:gd name="T51" fmla="*/ 470 h 484"/>
                              <a:gd name="T52" fmla="+- 0 9029 10"/>
                              <a:gd name="T53" fmla="*/ T52 w 9068"/>
                              <a:gd name="T54" fmla="+- 0 488 10"/>
                              <a:gd name="T55" fmla="*/ 488 h 484"/>
                              <a:gd name="T56" fmla="+- 0 8997 10"/>
                              <a:gd name="T57" fmla="*/ T56 w 9068"/>
                              <a:gd name="T58" fmla="+- 0 494 10"/>
                              <a:gd name="T59" fmla="*/ 494 h 484"/>
                              <a:gd name="T60" fmla="+- 0 91 10"/>
                              <a:gd name="T61" fmla="*/ T60 w 9068"/>
                              <a:gd name="T62" fmla="+- 0 494 10"/>
                              <a:gd name="T63" fmla="*/ 494 h 484"/>
                              <a:gd name="T64" fmla="+- 0 59 10"/>
                              <a:gd name="T65" fmla="*/ T64 w 9068"/>
                              <a:gd name="T66" fmla="+- 0 488 10"/>
                              <a:gd name="T67" fmla="*/ 488 h 484"/>
                              <a:gd name="T68" fmla="+- 0 34 10"/>
                              <a:gd name="T69" fmla="*/ T68 w 9068"/>
                              <a:gd name="T70" fmla="+- 0 470 10"/>
                              <a:gd name="T71" fmla="*/ 470 h 484"/>
                              <a:gd name="T72" fmla="+- 0 16 10"/>
                              <a:gd name="T73" fmla="*/ T72 w 9068"/>
                              <a:gd name="T74" fmla="+- 0 445 10"/>
                              <a:gd name="T75" fmla="*/ 445 h 484"/>
                              <a:gd name="T76" fmla="+- 0 10 10"/>
                              <a:gd name="T77" fmla="*/ T76 w 9068"/>
                              <a:gd name="T78" fmla="+- 0 413 10"/>
                              <a:gd name="T79" fmla="*/ 413 h 484"/>
                              <a:gd name="T80" fmla="+- 0 10 10"/>
                              <a:gd name="T81" fmla="*/ T80 w 9068"/>
                              <a:gd name="T82" fmla="+- 0 91 10"/>
                              <a:gd name="T83" fmla="*/ 91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68" h="484">
                                <a:moveTo>
                                  <a:pt x="0" y="81"/>
                                </a:moveTo>
                                <a:lnTo>
                                  <a:pt x="6" y="49"/>
                                </a:lnTo>
                                <a:lnTo>
                                  <a:pt x="24" y="24"/>
                                </a:lnTo>
                                <a:lnTo>
                                  <a:pt x="49" y="6"/>
                                </a:lnTo>
                                <a:lnTo>
                                  <a:pt x="81" y="0"/>
                                </a:lnTo>
                                <a:lnTo>
                                  <a:pt x="8987" y="0"/>
                                </a:lnTo>
                                <a:lnTo>
                                  <a:pt x="9019" y="6"/>
                                </a:lnTo>
                                <a:lnTo>
                                  <a:pt x="9044" y="24"/>
                                </a:lnTo>
                                <a:lnTo>
                                  <a:pt x="9062" y="49"/>
                                </a:lnTo>
                                <a:lnTo>
                                  <a:pt x="9068" y="81"/>
                                </a:lnTo>
                                <a:lnTo>
                                  <a:pt x="9068" y="403"/>
                                </a:lnTo>
                                <a:lnTo>
                                  <a:pt x="9062" y="435"/>
                                </a:lnTo>
                                <a:lnTo>
                                  <a:pt x="9044" y="460"/>
                                </a:lnTo>
                                <a:lnTo>
                                  <a:pt x="9019" y="478"/>
                                </a:lnTo>
                                <a:lnTo>
                                  <a:pt x="8987" y="484"/>
                                </a:lnTo>
                                <a:lnTo>
                                  <a:pt x="81" y="484"/>
                                </a:lnTo>
                                <a:lnTo>
                                  <a:pt x="49" y="478"/>
                                </a:lnTo>
                                <a:lnTo>
                                  <a:pt x="24" y="460"/>
                                </a:lnTo>
                                <a:lnTo>
                                  <a:pt x="6" y="435"/>
                                </a:lnTo>
                                <a:lnTo>
                                  <a:pt x="0" y="403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3A1C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26"/>
                            <a:ext cx="902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tabs>
                                  <w:tab w:val="left" w:pos="5115"/>
                                </w:tabs>
                                <w:spacing w:before="88"/>
                                <w:ind w:left="15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020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rifing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syası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Bayraklı Anadolu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İmam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atip Lis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132" style="width:455.55pt;height:27.3pt;mso-position-horizontal-relative:char;mso-position-vertical-relative:line" coordsize="9111,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">
                <v:shape id="Picture 31" o:spid="_x0000_s1133" type="#_x0000_t75" style="position:absolute;left:17;top:36;width:9094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">
                  <v:imagedata r:id="rId19" o:title=""/>
                </v:shape>
                <v:shape id="Picture 30" o:spid="_x0000_s1134" type="#_x0000_t75" style="position:absolute;left:10;top:10;width:9068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">
                  <v:imagedata r:id="rId20" o:title=""/>
                </v:shape>
                <v:shape id="Freeform 29" o:spid="_x0000_s1135" style="position:absolute;left:10;top:10;width:9068;height:484;visibility:visible;mso-wrap-style:square;v-text-anchor:top" coordsize="906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" path="m,81l6,49,24,24,49,6,81,,8987,r32,6l9044,24r18,25l9068,81r,322l9062,435r-18,25l9019,478r-32,6l81,484,49,478,24,460,6,435,,403,,81xe" filled="f" strokecolor="#b3a1c6" strokeweight="1pt">
                  <v:path arrowok="t" o:connecttype="custom" o:connectlocs="0,91;6,59;24,34;49,16;81,10;8987,10;9019,16;9044,34;9062,59;9068,91;9068,413;9062,445;9044,470;9019,488;8987,494;81,494;49,488;24,470;6,445;0,413;0,91" o:connectangles="0,0,0,0,0,0,0,0,0,0,0,0,0,0,0,0,0,0,0,0,0"/>
                </v:shape>
                <v:shape id="Text Box 28" o:spid="_x0000_s1136" type="#_x0000_t202" style="position:absolute;left:31;top:26;width:902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1F3D69" w:rsidRDefault="001F3D69">
                        <w:pPr>
                          <w:tabs>
                            <w:tab w:val="left" w:pos="5115"/>
                          </w:tabs>
                          <w:spacing w:before="88"/>
                          <w:ind w:left="15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0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rifing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syası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Bayraklı Anadolu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İmam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atip Lise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13CE5">
        <w:rPr>
          <w:rFonts w:ascii="Times New Roman"/>
          <w:spacing w:val="38"/>
          <w:position w:val="2"/>
          <w:sz w:val="20"/>
        </w:rPr>
        <w:t xml:space="preserve"> </w:t>
      </w:r>
      <w:r w:rsidR="00913CE5">
        <w:rPr>
          <w:noProof/>
          <w:spacing w:val="38"/>
          <w:sz w:val="20"/>
          <w:lang w:eastAsia="tr-TR"/>
        </w:rPr>
        <w:drawing>
          <wp:inline distT="0" distB="0" distL="0" distR="0">
            <wp:extent cx="398613" cy="397287"/>
            <wp:effectExtent l="0" t="0" r="0" b="0"/>
            <wp:docPr id="35" name="image5.jpeg" descr="MEB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4D" w:rsidRDefault="002E1D4D">
      <w:pPr>
        <w:rPr>
          <w:sz w:val="20"/>
        </w:rPr>
        <w:sectPr w:rsidR="002E1D4D">
          <w:pgSz w:w="11910" w:h="16840"/>
          <w:pgMar w:top="620" w:right="580" w:bottom="1200" w:left="420" w:header="0" w:footer="1003" w:gutter="0"/>
          <w:pgBorders w:offsetFrom="page">
            <w:top w:val="double" w:sz="4" w:space="24" w:color="1F487C"/>
            <w:left w:val="double" w:sz="4" w:space="24" w:color="1F487C"/>
            <w:bottom w:val="double" w:sz="4" w:space="24" w:color="1F487C"/>
            <w:right w:val="double" w:sz="4" w:space="24" w:color="1F487C"/>
          </w:pgBorders>
          <w:cols w:space="708"/>
        </w:sectPr>
      </w:pPr>
    </w:p>
    <w:p w:rsidR="002E1D4D" w:rsidRDefault="00916639">
      <w:pPr>
        <w:ind w:left="255"/>
        <w:rPr>
          <w:sz w:val="20"/>
        </w:rPr>
      </w:pPr>
      <w:r w:rsidRPr="00061983">
        <w:rPr>
          <w:noProof/>
          <w:highlight w:val="lightGray"/>
          <w:lang w:eastAsia="tr-TR"/>
        </w:rPr>
        <w:lastRenderedPageBreak/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12165</wp:posOffset>
                </wp:positionH>
                <wp:positionV relativeFrom="paragraph">
                  <wp:posOffset>495300</wp:posOffset>
                </wp:positionV>
                <wp:extent cx="5875655" cy="416560"/>
                <wp:effectExtent l="0" t="0" r="0" b="0"/>
                <wp:wrapTopAndBottom/>
                <wp:docPr id="4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416560"/>
                          <a:chOff x="1279" y="780"/>
                          <a:chExt cx="9253" cy="656"/>
                        </a:xfrm>
                      </wpg:grpSpPr>
                      <pic:pic xmlns:pic="http://schemas.openxmlformats.org/drawingml/2006/picture">
                        <pic:nvPicPr>
                          <pic:cNvPr id="4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816"/>
                            <a:ext cx="9236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" y="909"/>
                            <a:ext cx="919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" y="789"/>
                            <a:ext cx="9209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88" y="789"/>
                            <a:ext cx="9209" cy="5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spacing w:before="72"/>
                                <w:ind w:left="50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6.</w:t>
                              </w:r>
                              <w:r>
                                <w:rPr>
                                  <w:b/>
                                  <w:spacing w:val="3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Kurumun</w:t>
                              </w:r>
                              <w:r>
                                <w:rPr>
                                  <w:b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portif</w:t>
                              </w:r>
                              <w:r>
                                <w:rPr>
                                  <w:b/>
                                  <w:spacing w:val="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osyal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Faaliyetle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137" style="position:absolute;left:0;text-align:left;margin-left:63.95pt;margin-top:39pt;width:462.65pt;height:32.8pt;z-index:-251652096;mso-wrap-distance-left:0;mso-wrap-distance-right:0;mso-position-horizontal-relative:page;mso-position-vertical-relative:text" coordorigin="1279,780" coordsize="9253,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">
                <v:shape id="Picture 26" o:spid="_x0000_s1138" type="#_x0000_t75" style="position:absolute;left:1296;top:816;width:9236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">
                  <v:imagedata r:id="rId25" o:title=""/>
                </v:shape>
                <v:shape id="Picture 25" o:spid="_x0000_s1139" type="#_x0000_t75" style="position:absolute;left:1317;top:909;width:9195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">
                  <v:imagedata r:id="rId67" o:title=""/>
                </v:shape>
                <v:shape id="Picture 24" o:spid="_x0000_s1140" type="#_x0000_t75" style="position:absolute;left:1288;top:789;width:9209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">
                  <v:imagedata r:id="rId68" o:title=""/>
                </v:shape>
                <v:shape id="Text Box 23" o:spid="_x0000_s1141" type="#_x0000_t202" style="position:absolute;left:1288;top:789;width:9209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" filled="f" strokecolor="#94b3d6" strokeweight="1pt">
                  <v:textbox inset="0,0,0,0">
                    <w:txbxContent>
                      <w:p w:rsidR="001F3D69" w:rsidRDefault="001F3D69">
                        <w:pPr>
                          <w:spacing w:before="72"/>
                          <w:ind w:left="50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6.</w:t>
                        </w:r>
                        <w:r>
                          <w:rPr>
                            <w:b/>
                            <w:spacing w:val="3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Kurumun</w:t>
                        </w:r>
                        <w:r>
                          <w:rPr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portif</w:t>
                        </w:r>
                        <w:r>
                          <w:rPr>
                            <w:b/>
                            <w:spacing w:val="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–</w:t>
                        </w:r>
                        <w:r>
                          <w:rPr>
                            <w:b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osyal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Faaliyetler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13CE5" w:rsidRPr="00061983">
        <w:rPr>
          <w:noProof/>
          <w:sz w:val="20"/>
          <w:highlight w:val="lightGray"/>
          <w:lang w:eastAsia="tr-TR"/>
        </w:rPr>
        <w:drawing>
          <wp:inline distT="0" distB="0" distL="0" distR="0">
            <wp:extent cx="398613" cy="397287"/>
            <wp:effectExtent l="0" t="0" r="0" b="0"/>
            <wp:docPr id="3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CE5" w:rsidRPr="00061983">
        <w:rPr>
          <w:rFonts w:ascii="Times New Roman"/>
          <w:spacing w:val="29"/>
          <w:sz w:val="20"/>
          <w:highlight w:val="lightGray"/>
        </w:rPr>
        <w:t xml:space="preserve"> </w:t>
      </w:r>
      <w:r w:rsidRPr="00061983">
        <w:rPr>
          <w:noProof/>
          <w:spacing w:val="29"/>
          <w:position w:val="2"/>
          <w:sz w:val="20"/>
          <w:highlight w:val="lightGray"/>
          <w:lang w:eastAsia="tr-TR"/>
        </w:rPr>
        <mc:AlternateContent>
          <mc:Choice Requires="wpg">
            <w:drawing>
              <wp:inline distT="0" distB="0" distL="0" distR="0">
                <wp:extent cx="5785485" cy="346710"/>
                <wp:effectExtent l="635" t="2540" r="0" b="3175"/>
                <wp:docPr id="3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346710"/>
                          <a:chOff x="0" y="0"/>
                          <a:chExt cx="9111" cy="546"/>
                        </a:xfrm>
                      </wpg:grpSpPr>
                      <pic:pic xmlns:pic="http://schemas.openxmlformats.org/drawingml/2006/picture">
                        <pic:nvPicPr>
                          <pic:cNvPr id="3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36"/>
                            <a:ext cx="909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906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Freeform 1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068" cy="484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9068"/>
                              <a:gd name="T2" fmla="+- 0 91 10"/>
                              <a:gd name="T3" fmla="*/ 91 h 484"/>
                              <a:gd name="T4" fmla="+- 0 16 10"/>
                              <a:gd name="T5" fmla="*/ T4 w 9068"/>
                              <a:gd name="T6" fmla="+- 0 59 10"/>
                              <a:gd name="T7" fmla="*/ 59 h 484"/>
                              <a:gd name="T8" fmla="+- 0 34 10"/>
                              <a:gd name="T9" fmla="*/ T8 w 9068"/>
                              <a:gd name="T10" fmla="+- 0 34 10"/>
                              <a:gd name="T11" fmla="*/ 34 h 484"/>
                              <a:gd name="T12" fmla="+- 0 59 10"/>
                              <a:gd name="T13" fmla="*/ T12 w 9068"/>
                              <a:gd name="T14" fmla="+- 0 16 10"/>
                              <a:gd name="T15" fmla="*/ 16 h 484"/>
                              <a:gd name="T16" fmla="+- 0 91 10"/>
                              <a:gd name="T17" fmla="*/ T16 w 9068"/>
                              <a:gd name="T18" fmla="+- 0 10 10"/>
                              <a:gd name="T19" fmla="*/ 10 h 484"/>
                              <a:gd name="T20" fmla="+- 0 8997 10"/>
                              <a:gd name="T21" fmla="*/ T20 w 9068"/>
                              <a:gd name="T22" fmla="+- 0 10 10"/>
                              <a:gd name="T23" fmla="*/ 10 h 484"/>
                              <a:gd name="T24" fmla="+- 0 9029 10"/>
                              <a:gd name="T25" fmla="*/ T24 w 9068"/>
                              <a:gd name="T26" fmla="+- 0 16 10"/>
                              <a:gd name="T27" fmla="*/ 16 h 484"/>
                              <a:gd name="T28" fmla="+- 0 9054 10"/>
                              <a:gd name="T29" fmla="*/ T28 w 9068"/>
                              <a:gd name="T30" fmla="+- 0 34 10"/>
                              <a:gd name="T31" fmla="*/ 34 h 484"/>
                              <a:gd name="T32" fmla="+- 0 9072 10"/>
                              <a:gd name="T33" fmla="*/ T32 w 9068"/>
                              <a:gd name="T34" fmla="+- 0 59 10"/>
                              <a:gd name="T35" fmla="*/ 59 h 484"/>
                              <a:gd name="T36" fmla="+- 0 9078 10"/>
                              <a:gd name="T37" fmla="*/ T36 w 9068"/>
                              <a:gd name="T38" fmla="+- 0 91 10"/>
                              <a:gd name="T39" fmla="*/ 91 h 484"/>
                              <a:gd name="T40" fmla="+- 0 9078 10"/>
                              <a:gd name="T41" fmla="*/ T40 w 9068"/>
                              <a:gd name="T42" fmla="+- 0 413 10"/>
                              <a:gd name="T43" fmla="*/ 413 h 484"/>
                              <a:gd name="T44" fmla="+- 0 9072 10"/>
                              <a:gd name="T45" fmla="*/ T44 w 9068"/>
                              <a:gd name="T46" fmla="+- 0 445 10"/>
                              <a:gd name="T47" fmla="*/ 445 h 484"/>
                              <a:gd name="T48" fmla="+- 0 9054 10"/>
                              <a:gd name="T49" fmla="*/ T48 w 9068"/>
                              <a:gd name="T50" fmla="+- 0 470 10"/>
                              <a:gd name="T51" fmla="*/ 470 h 484"/>
                              <a:gd name="T52" fmla="+- 0 9029 10"/>
                              <a:gd name="T53" fmla="*/ T52 w 9068"/>
                              <a:gd name="T54" fmla="+- 0 488 10"/>
                              <a:gd name="T55" fmla="*/ 488 h 484"/>
                              <a:gd name="T56" fmla="+- 0 8997 10"/>
                              <a:gd name="T57" fmla="*/ T56 w 9068"/>
                              <a:gd name="T58" fmla="+- 0 494 10"/>
                              <a:gd name="T59" fmla="*/ 494 h 484"/>
                              <a:gd name="T60" fmla="+- 0 91 10"/>
                              <a:gd name="T61" fmla="*/ T60 w 9068"/>
                              <a:gd name="T62" fmla="+- 0 494 10"/>
                              <a:gd name="T63" fmla="*/ 494 h 484"/>
                              <a:gd name="T64" fmla="+- 0 59 10"/>
                              <a:gd name="T65" fmla="*/ T64 w 9068"/>
                              <a:gd name="T66" fmla="+- 0 488 10"/>
                              <a:gd name="T67" fmla="*/ 488 h 484"/>
                              <a:gd name="T68" fmla="+- 0 34 10"/>
                              <a:gd name="T69" fmla="*/ T68 w 9068"/>
                              <a:gd name="T70" fmla="+- 0 470 10"/>
                              <a:gd name="T71" fmla="*/ 470 h 484"/>
                              <a:gd name="T72" fmla="+- 0 16 10"/>
                              <a:gd name="T73" fmla="*/ T72 w 9068"/>
                              <a:gd name="T74" fmla="+- 0 445 10"/>
                              <a:gd name="T75" fmla="*/ 445 h 484"/>
                              <a:gd name="T76" fmla="+- 0 10 10"/>
                              <a:gd name="T77" fmla="*/ T76 w 9068"/>
                              <a:gd name="T78" fmla="+- 0 413 10"/>
                              <a:gd name="T79" fmla="*/ 413 h 484"/>
                              <a:gd name="T80" fmla="+- 0 10 10"/>
                              <a:gd name="T81" fmla="*/ T80 w 9068"/>
                              <a:gd name="T82" fmla="+- 0 91 10"/>
                              <a:gd name="T83" fmla="*/ 91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68" h="484">
                                <a:moveTo>
                                  <a:pt x="0" y="81"/>
                                </a:moveTo>
                                <a:lnTo>
                                  <a:pt x="6" y="49"/>
                                </a:lnTo>
                                <a:lnTo>
                                  <a:pt x="24" y="24"/>
                                </a:lnTo>
                                <a:lnTo>
                                  <a:pt x="49" y="6"/>
                                </a:lnTo>
                                <a:lnTo>
                                  <a:pt x="81" y="0"/>
                                </a:lnTo>
                                <a:lnTo>
                                  <a:pt x="8987" y="0"/>
                                </a:lnTo>
                                <a:lnTo>
                                  <a:pt x="9019" y="6"/>
                                </a:lnTo>
                                <a:lnTo>
                                  <a:pt x="9044" y="24"/>
                                </a:lnTo>
                                <a:lnTo>
                                  <a:pt x="9062" y="49"/>
                                </a:lnTo>
                                <a:lnTo>
                                  <a:pt x="9068" y="81"/>
                                </a:lnTo>
                                <a:lnTo>
                                  <a:pt x="9068" y="403"/>
                                </a:lnTo>
                                <a:lnTo>
                                  <a:pt x="9062" y="435"/>
                                </a:lnTo>
                                <a:lnTo>
                                  <a:pt x="9044" y="460"/>
                                </a:lnTo>
                                <a:lnTo>
                                  <a:pt x="9019" y="478"/>
                                </a:lnTo>
                                <a:lnTo>
                                  <a:pt x="8987" y="484"/>
                                </a:lnTo>
                                <a:lnTo>
                                  <a:pt x="81" y="484"/>
                                </a:lnTo>
                                <a:lnTo>
                                  <a:pt x="49" y="478"/>
                                </a:lnTo>
                                <a:lnTo>
                                  <a:pt x="24" y="460"/>
                                </a:lnTo>
                                <a:lnTo>
                                  <a:pt x="6" y="435"/>
                                </a:lnTo>
                                <a:lnTo>
                                  <a:pt x="0" y="403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3A1C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26"/>
                            <a:ext cx="902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tabs>
                                  <w:tab w:val="left" w:pos="5115"/>
                                </w:tabs>
                                <w:spacing w:before="88"/>
                                <w:ind w:left="15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020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rifing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syası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Bayraklı Anadolu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İmam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atip Lis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142" style="width:455.55pt;height:27.3pt;mso-position-horizontal-relative:char;mso-position-vertical-relative:line" coordsize="9111,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">
                <v:shape id="Picture 21" o:spid="_x0000_s1143" type="#_x0000_t75" style="position:absolute;left:17;top:36;width:9094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">
                  <v:imagedata r:id="rId19" o:title=""/>
                </v:shape>
                <v:shape id="Picture 20" o:spid="_x0000_s1144" type="#_x0000_t75" style="position:absolute;left:10;top:10;width:9068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">
                  <v:imagedata r:id="rId20" o:title=""/>
                </v:shape>
                <v:shape id="Freeform 19" o:spid="_x0000_s1145" style="position:absolute;left:10;top:10;width:9068;height:484;visibility:visible;mso-wrap-style:square;v-text-anchor:top" coordsize="906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" path="m,81l6,49,24,24,49,6,81,,8987,r32,6l9044,24r18,25l9068,81r,322l9062,435r-18,25l9019,478r-32,6l81,484,49,478,24,460,6,435,,403,,81xe" filled="f" strokecolor="#b3a1c6" strokeweight="1pt">
                  <v:path arrowok="t" o:connecttype="custom" o:connectlocs="0,91;6,59;24,34;49,16;81,10;8987,10;9019,16;9044,34;9062,59;9068,91;9068,413;9062,445;9044,470;9019,488;8987,494;81,494;49,488;24,470;6,445;0,413;0,91" o:connectangles="0,0,0,0,0,0,0,0,0,0,0,0,0,0,0,0,0,0,0,0,0"/>
                </v:shape>
                <v:shape id="Text Box 18" o:spid="_x0000_s1146" type="#_x0000_t202" style="position:absolute;left:31;top:26;width:902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1F3D69" w:rsidRDefault="001F3D69">
                        <w:pPr>
                          <w:tabs>
                            <w:tab w:val="left" w:pos="5115"/>
                          </w:tabs>
                          <w:spacing w:before="88"/>
                          <w:ind w:left="15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0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rifing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syası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Bayraklı Anadolu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İmam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atip Lise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13CE5" w:rsidRPr="00061983">
        <w:rPr>
          <w:rFonts w:ascii="Times New Roman"/>
          <w:spacing w:val="38"/>
          <w:position w:val="2"/>
          <w:sz w:val="20"/>
          <w:highlight w:val="lightGray"/>
        </w:rPr>
        <w:t xml:space="preserve"> </w:t>
      </w:r>
      <w:r w:rsidR="00913CE5" w:rsidRPr="00061983">
        <w:rPr>
          <w:noProof/>
          <w:spacing w:val="38"/>
          <w:sz w:val="20"/>
          <w:highlight w:val="lightGray"/>
          <w:lang w:eastAsia="tr-TR"/>
        </w:rPr>
        <w:drawing>
          <wp:inline distT="0" distB="0" distL="0" distR="0">
            <wp:extent cx="398613" cy="397287"/>
            <wp:effectExtent l="0" t="0" r="0" b="0"/>
            <wp:docPr id="39" name="image5.jpeg" descr="MEB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4D" w:rsidRDefault="002E1D4D">
      <w:pPr>
        <w:spacing w:before="10" w:after="1"/>
        <w:rPr>
          <w:b/>
          <w:sz w:val="8"/>
        </w:rPr>
      </w:pPr>
    </w:p>
    <w:tbl>
      <w:tblPr>
        <w:tblStyle w:val="TableNormal"/>
        <w:tblW w:w="0" w:type="auto"/>
        <w:tblInd w:w="898" w:type="dxa"/>
        <w:tblBorders>
          <w:top w:val="single" w:sz="8" w:space="0" w:color="7A9FCD"/>
          <w:left w:val="single" w:sz="8" w:space="0" w:color="7A9FCD"/>
          <w:bottom w:val="single" w:sz="8" w:space="0" w:color="7A9FCD"/>
          <w:right w:val="single" w:sz="8" w:space="0" w:color="7A9FCD"/>
          <w:insideH w:val="single" w:sz="8" w:space="0" w:color="7A9FCD"/>
          <w:insideV w:val="single" w:sz="8" w:space="0" w:color="7A9FCD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2E1D4D">
        <w:trPr>
          <w:trHeight w:val="1319"/>
        </w:trPr>
        <w:tc>
          <w:tcPr>
            <w:tcW w:w="4606" w:type="dxa"/>
            <w:shd w:val="clear" w:color="auto" w:fill="D2DFED"/>
          </w:tcPr>
          <w:p w:rsidR="002E1D4D" w:rsidRPr="00061983" w:rsidRDefault="00913CE5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 w:rsidRPr="00061983">
              <w:rPr>
                <w:b/>
                <w:sz w:val="18"/>
              </w:rPr>
              <w:t>Sosyal-Kültürel</w:t>
            </w:r>
            <w:r w:rsidRPr="00061983">
              <w:rPr>
                <w:b/>
                <w:spacing w:val="-5"/>
                <w:sz w:val="18"/>
              </w:rPr>
              <w:t xml:space="preserve"> </w:t>
            </w:r>
            <w:r w:rsidRPr="00061983">
              <w:rPr>
                <w:b/>
                <w:sz w:val="18"/>
              </w:rPr>
              <w:t>ve</w:t>
            </w:r>
            <w:r w:rsidRPr="00061983">
              <w:rPr>
                <w:b/>
                <w:spacing w:val="-3"/>
                <w:sz w:val="18"/>
              </w:rPr>
              <w:t xml:space="preserve"> </w:t>
            </w:r>
            <w:r w:rsidRPr="00061983">
              <w:rPr>
                <w:b/>
                <w:sz w:val="18"/>
              </w:rPr>
              <w:t>Tanıtım</w:t>
            </w:r>
            <w:r w:rsidRPr="00061983">
              <w:rPr>
                <w:b/>
                <w:spacing w:val="-3"/>
                <w:sz w:val="18"/>
              </w:rPr>
              <w:t xml:space="preserve"> </w:t>
            </w:r>
            <w:r w:rsidRPr="00061983">
              <w:rPr>
                <w:b/>
                <w:sz w:val="18"/>
              </w:rPr>
              <w:t>Programları</w:t>
            </w:r>
          </w:p>
        </w:tc>
        <w:tc>
          <w:tcPr>
            <w:tcW w:w="4606" w:type="dxa"/>
            <w:shd w:val="clear" w:color="auto" w:fill="D2DFED"/>
          </w:tcPr>
          <w:p w:rsidR="002E1D4D" w:rsidRPr="0044323C" w:rsidRDefault="00913CE5" w:rsidP="00F73B28">
            <w:pPr>
              <w:pStyle w:val="TableParagraph"/>
              <w:numPr>
                <w:ilvl w:val="0"/>
                <w:numId w:val="6"/>
              </w:numPr>
              <w:tabs>
                <w:tab w:val="left" w:pos="684"/>
                <w:tab w:val="left" w:pos="685"/>
              </w:tabs>
              <w:ind w:right="152"/>
              <w:rPr>
                <w:rFonts w:asciiTheme="minorHAnsi" w:hAnsiTheme="minorHAnsi" w:cstheme="minorHAnsi"/>
                <w:sz w:val="18"/>
              </w:rPr>
            </w:pPr>
            <w:r w:rsidRPr="0044323C">
              <w:rPr>
                <w:rFonts w:asciiTheme="minorHAnsi" w:hAnsiTheme="minorHAnsi" w:cstheme="minorHAnsi"/>
                <w:sz w:val="18"/>
              </w:rPr>
              <w:t>Sosyal</w:t>
            </w:r>
            <w:r w:rsidRPr="0044323C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sorumluluk</w:t>
            </w:r>
            <w:r w:rsidRPr="0044323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çerçevesinde</w:t>
            </w:r>
            <w:r w:rsidRPr="0044323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yapılan</w:t>
            </w:r>
            <w:r w:rsidRPr="0044323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etkinlikler</w:t>
            </w:r>
            <w:r w:rsidRPr="0044323C">
              <w:rPr>
                <w:rFonts w:asciiTheme="minorHAnsi" w:hAnsiTheme="minorHAnsi" w:cstheme="minorHAnsi"/>
                <w:spacing w:val="-38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(</w:t>
            </w:r>
            <w:r w:rsidR="00F73B28" w:rsidRPr="0044323C">
              <w:rPr>
                <w:rFonts w:asciiTheme="minorHAnsi" w:hAnsiTheme="minorHAnsi" w:cstheme="minorHAnsi"/>
                <w:sz w:val="18"/>
              </w:rPr>
              <w:t>Farkındalık Merkezine Ziyaret-İyilik Gönülleri )</w:t>
            </w:r>
          </w:p>
        </w:tc>
      </w:tr>
      <w:tr w:rsidR="00110771" w:rsidRPr="00110771">
        <w:trPr>
          <w:trHeight w:val="877"/>
        </w:trPr>
        <w:tc>
          <w:tcPr>
            <w:tcW w:w="4606" w:type="dxa"/>
            <w:shd w:val="clear" w:color="auto" w:fill="A7BEDE"/>
          </w:tcPr>
          <w:p w:rsidR="002E1D4D" w:rsidRDefault="00913CE5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Gez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İncelem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ları</w:t>
            </w:r>
          </w:p>
        </w:tc>
        <w:tc>
          <w:tcPr>
            <w:tcW w:w="4606" w:type="dxa"/>
            <w:shd w:val="clear" w:color="auto" w:fill="A7BEDE"/>
          </w:tcPr>
          <w:p w:rsidR="00110771" w:rsidRPr="0044323C" w:rsidRDefault="001F3D69" w:rsidP="00110771">
            <w:pPr>
              <w:pStyle w:val="TableParagraph"/>
              <w:numPr>
                <w:ilvl w:val="0"/>
                <w:numId w:val="5"/>
              </w:numPr>
              <w:tabs>
                <w:tab w:val="left" w:pos="684"/>
                <w:tab w:val="left" w:pos="685"/>
              </w:tabs>
              <w:ind w:right="451"/>
              <w:rPr>
                <w:rFonts w:asciiTheme="minorHAnsi" w:hAnsiTheme="minorHAnsi" w:cstheme="minorHAnsi"/>
                <w:sz w:val="18"/>
              </w:rPr>
            </w:pPr>
            <w:hyperlink r:id="rId69" w:tgtFrame="_blank" w:history="1">
              <w:r w:rsidR="00110771" w:rsidRPr="0044323C">
                <w:rPr>
                  <w:rStyle w:val="Kpr"/>
                  <w:rFonts w:asciiTheme="minorHAnsi" w:hAnsiTheme="minorHAnsi" w:cstheme="minorHAnsi"/>
                  <w:bCs/>
                  <w:color w:val="auto"/>
                  <w:sz w:val="18"/>
                  <w:szCs w:val="18"/>
                  <w:u w:val="none"/>
                  <w:bdr w:val="none" w:sz="0" w:space="0" w:color="auto" w:frame="1"/>
                  <w:shd w:val="clear" w:color="auto" w:fill="EAEBEC"/>
                </w:rPr>
                <w:t>Üniversite Tanıtım Gezisi</w:t>
              </w:r>
            </w:hyperlink>
          </w:p>
        </w:tc>
      </w:tr>
      <w:tr w:rsidR="002E1D4D" w:rsidRPr="00061983">
        <w:trPr>
          <w:trHeight w:val="2992"/>
        </w:trPr>
        <w:tc>
          <w:tcPr>
            <w:tcW w:w="4606" w:type="dxa"/>
            <w:shd w:val="clear" w:color="auto" w:fill="D2DFED"/>
          </w:tcPr>
          <w:p w:rsidR="002E1D4D" w:rsidRDefault="00913CE5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öre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tlam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gramları</w:t>
            </w:r>
          </w:p>
        </w:tc>
        <w:tc>
          <w:tcPr>
            <w:tcW w:w="4606" w:type="dxa"/>
            <w:shd w:val="clear" w:color="auto" w:fill="D2DFED"/>
          </w:tcPr>
          <w:p w:rsidR="002E1D4D" w:rsidRPr="0044323C" w:rsidRDefault="00913CE5">
            <w:pPr>
              <w:pStyle w:val="TableParagraph"/>
              <w:numPr>
                <w:ilvl w:val="0"/>
                <w:numId w:val="4"/>
              </w:numPr>
              <w:tabs>
                <w:tab w:val="left" w:pos="684"/>
                <w:tab w:val="left" w:pos="685"/>
              </w:tabs>
              <w:spacing w:line="247" w:lineRule="exact"/>
              <w:ind w:hanging="362"/>
              <w:rPr>
                <w:rFonts w:asciiTheme="minorHAnsi" w:hAnsiTheme="minorHAnsi" w:cstheme="minorHAnsi"/>
                <w:sz w:val="18"/>
              </w:rPr>
            </w:pPr>
            <w:r w:rsidRPr="0044323C">
              <w:rPr>
                <w:rFonts w:asciiTheme="minorHAnsi" w:hAnsiTheme="minorHAnsi" w:cstheme="minorHAnsi"/>
                <w:sz w:val="18"/>
              </w:rPr>
              <w:t>19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Eylül</w:t>
            </w:r>
            <w:r w:rsidRPr="0044323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Gaziler</w:t>
            </w:r>
            <w:r w:rsidRPr="0044323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Günü</w:t>
            </w:r>
          </w:p>
          <w:p w:rsidR="002E1D4D" w:rsidRPr="0044323C" w:rsidRDefault="00913CE5">
            <w:pPr>
              <w:pStyle w:val="TableParagraph"/>
              <w:numPr>
                <w:ilvl w:val="0"/>
                <w:numId w:val="4"/>
              </w:numPr>
              <w:tabs>
                <w:tab w:val="left" w:pos="684"/>
                <w:tab w:val="left" w:pos="685"/>
              </w:tabs>
              <w:ind w:hanging="362"/>
              <w:rPr>
                <w:rFonts w:asciiTheme="minorHAnsi" w:hAnsiTheme="minorHAnsi" w:cstheme="minorHAnsi"/>
                <w:sz w:val="18"/>
              </w:rPr>
            </w:pPr>
            <w:r w:rsidRPr="0044323C">
              <w:rPr>
                <w:rFonts w:asciiTheme="minorHAnsi" w:hAnsiTheme="minorHAnsi" w:cstheme="minorHAnsi"/>
                <w:sz w:val="18"/>
              </w:rPr>
              <w:t>29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Ekim</w:t>
            </w:r>
            <w:r w:rsidRPr="0044323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Cumhuriyet</w:t>
            </w:r>
            <w:r w:rsidRPr="0044323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Bayramı</w:t>
            </w:r>
          </w:p>
          <w:p w:rsidR="002E1D4D" w:rsidRPr="0044323C" w:rsidRDefault="00913CE5">
            <w:pPr>
              <w:pStyle w:val="TableParagraph"/>
              <w:numPr>
                <w:ilvl w:val="0"/>
                <w:numId w:val="4"/>
              </w:numPr>
              <w:tabs>
                <w:tab w:val="left" w:pos="684"/>
                <w:tab w:val="left" w:pos="685"/>
              </w:tabs>
              <w:ind w:hanging="362"/>
              <w:rPr>
                <w:rFonts w:asciiTheme="minorHAnsi" w:hAnsiTheme="minorHAnsi" w:cstheme="minorHAnsi"/>
                <w:sz w:val="18"/>
              </w:rPr>
            </w:pPr>
            <w:r w:rsidRPr="0044323C">
              <w:rPr>
                <w:rFonts w:asciiTheme="minorHAnsi" w:hAnsiTheme="minorHAnsi" w:cstheme="minorHAnsi"/>
                <w:sz w:val="18"/>
              </w:rPr>
              <w:t>10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Kasım</w:t>
            </w:r>
            <w:r w:rsidRPr="0044323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Atatürk’ü</w:t>
            </w:r>
            <w:r w:rsidRPr="0044323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Anma</w:t>
            </w:r>
            <w:r w:rsidRPr="0044323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Programı</w:t>
            </w:r>
          </w:p>
          <w:p w:rsidR="002E1D4D" w:rsidRPr="0044323C" w:rsidRDefault="00913CE5">
            <w:pPr>
              <w:pStyle w:val="TableParagraph"/>
              <w:numPr>
                <w:ilvl w:val="0"/>
                <w:numId w:val="4"/>
              </w:numPr>
              <w:tabs>
                <w:tab w:val="left" w:pos="684"/>
                <w:tab w:val="left" w:pos="685"/>
              </w:tabs>
              <w:ind w:hanging="362"/>
              <w:rPr>
                <w:rFonts w:asciiTheme="minorHAnsi" w:hAnsiTheme="minorHAnsi" w:cstheme="minorHAnsi"/>
                <w:sz w:val="18"/>
              </w:rPr>
            </w:pPr>
            <w:r w:rsidRPr="0044323C">
              <w:rPr>
                <w:rFonts w:asciiTheme="minorHAnsi" w:hAnsiTheme="minorHAnsi" w:cstheme="minorHAnsi"/>
                <w:sz w:val="18"/>
              </w:rPr>
              <w:t>24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Kasım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Öğretmenler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Günü</w:t>
            </w:r>
          </w:p>
          <w:p w:rsidR="002E1D4D" w:rsidRPr="0044323C" w:rsidRDefault="00913CE5">
            <w:pPr>
              <w:pStyle w:val="TableParagraph"/>
              <w:numPr>
                <w:ilvl w:val="0"/>
                <w:numId w:val="4"/>
              </w:numPr>
              <w:tabs>
                <w:tab w:val="left" w:pos="684"/>
                <w:tab w:val="left" w:pos="685"/>
              </w:tabs>
              <w:spacing w:before="1"/>
              <w:ind w:hanging="362"/>
              <w:rPr>
                <w:rFonts w:asciiTheme="minorHAnsi" w:hAnsiTheme="minorHAnsi" w:cstheme="minorHAnsi"/>
                <w:sz w:val="18"/>
              </w:rPr>
            </w:pPr>
            <w:r w:rsidRPr="0044323C">
              <w:rPr>
                <w:rFonts w:asciiTheme="minorHAnsi" w:hAnsiTheme="minorHAnsi" w:cstheme="minorHAnsi"/>
                <w:sz w:val="18"/>
              </w:rPr>
              <w:t>27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Aralık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Mehmet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Akif’i</w:t>
            </w:r>
            <w:r w:rsidRPr="0044323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Anma</w:t>
            </w:r>
            <w:r w:rsidRPr="0044323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Programı</w:t>
            </w:r>
          </w:p>
          <w:p w:rsidR="002E1D4D" w:rsidRPr="0044323C" w:rsidRDefault="00913CE5">
            <w:pPr>
              <w:pStyle w:val="TableParagraph"/>
              <w:numPr>
                <w:ilvl w:val="0"/>
                <w:numId w:val="4"/>
              </w:numPr>
              <w:tabs>
                <w:tab w:val="left" w:pos="684"/>
                <w:tab w:val="left" w:pos="685"/>
              </w:tabs>
              <w:ind w:hanging="362"/>
              <w:rPr>
                <w:rFonts w:asciiTheme="minorHAnsi" w:hAnsiTheme="minorHAnsi" w:cstheme="minorHAnsi"/>
                <w:sz w:val="18"/>
              </w:rPr>
            </w:pPr>
            <w:r w:rsidRPr="0044323C">
              <w:rPr>
                <w:rFonts w:asciiTheme="minorHAnsi" w:hAnsiTheme="minorHAnsi" w:cstheme="minorHAnsi"/>
                <w:sz w:val="18"/>
              </w:rPr>
              <w:t>12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Mart</w:t>
            </w:r>
            <w:r w:rsidRPr="0044323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istiklal</w:t>
            </w:r>
            <w:r w:rsidRPr="0044323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Marşı’nın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Kabulü</w:t>
            </w:r>
          </w:p>
          <w:p w:rsidR="002E1D4D" w:rsidRPr="0044323C" w:rsidRDefault="00913CE5">
            <w:pPr>
              <w:pStyle w:val="TableParagraph"/>
              <w:numPr>
                <w:ilvl w:val="0"/>
                <w:numId w:val="4"/>
              </w:numPr>
              <w:tabs>
                <w:tab w:val="left" w:pos="684"/>
                <w:tab w:val="left" w:pos="685"/>
              </w:tabs>
              <w:ind w:hanging="362"/>
              <w:rPr>
                <w:rFonts w:asciiTheme="minorHAnsi" w:hAnsiTheme="minorHAnsi" w:cstheme="minorHAnsi"/>
                <w:sz w:val="18"/>
              </w:rPr>
            </w:pPr>
            <w:r w:rsidRPr="0044323C">
              <w:rPr>
                <w:rFonts w:asciiTheme="minorHAnsi" w:hAnsiTheme="minorHAnsi" w:cstheme="minorHAnsi"/>
                <w:sz w:val="18"/>
              </w:rPr>
              <w:t>18</w:t>
            </w:r>
            <w:r w:rsidRPr="0044323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Mart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Çanakkale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Zaferi</w:t>
            </w:r>
            <w:r w:rsidRPr="0044323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ve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Şehitleri</w:t>
            </w:r>
            <w:r w:rsidRPr="0044323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Anma</w:t>
            </w:r>
          </w:p>
          <w:p w:rsidR="002E1D4D" w:rsidRPr="0044323C" w:rsidRDefault="00913CE5">
            <w:pPr>
              <w:pStyle w:val="TableParagraph"/>
              <w:numPr>
                <w:ilvl w:val="0"/>
                <w:numId w:val="4"/>
              </w:numPr>
              <w:tabs>
                <w:tab w:val="left" w:pos="684"/>
                <w:tab w:val="left" w:pos="685"/>
              </w:tabs>
              <w:spacing w:before="1"/>
              <w:ind w:hanging="362"/>
              <w:rPr>
                <w:rFonts w:asciiTheme="minorHAnsi" w:hAnsiTheme="minorHAnsi" w:cstheme="minorHAnsi"/>
                <w:sz w:val="18"/>
              </w:rPr>
            </w:pPr>
            <w:r w:rsidRPr="0044323C">
              <w:rPr>
                <w:rFonts w:asciiTheme="minorHAnsi" w:hAnsiTheme="minorHAnsi" w:cstheme="minorHAnsi"/>
                <w:sz w:val="18"/>
              </w:rPr>
              <w:t>Kutlu</w:t>
            </w:r>
            <w:r w:rsidRPr="0044323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Doğum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Haftası</w:t>
            </w:r>
          </w:p>
          <w:p w:rsidR="002E1D4D" w:rsidRPr="0044323C" w:rsidRDefault="00913CE5">
            <w:pPr>
              <w:pStyle w:val="TableParagraph"/>
              <w:numPr>
                <w:ilvl w:val="0"/>
                <w:numId w:val="4"/>
              </w:numPr>
              <w:tabs>
                <w:tab w:val="left" w:pos="684"/>
                <w:tab w:val="left" w:pos="685"/>
              </w:tabs>
              <w:ind w:hanging="362"/>
              <w:rPr>
                <w:rFonts w:asciiTheme="minorHAnsi" w:hAnsiTheme="minorHAnsi" w:cstheme="minorHAnsi"/>
                <w:sz w:val="18"/>
              </w:rPr>
            </w:pPr>
            <w:r w:rsidRPr="0044323C">
              <w:rPr>
                <w:rFonts w:asciiTheme="minorHAnsi" w:hAnsiTheme="minorHAnsi" w:cstheme="minorHAnsi"/>
                <w:sz w:val="18"/>
              </w:rPr>
              <w:t>23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Nisan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Ulusal</w:t>
            </w:r>
            <w:r w:rsidRPr="0044323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Egemenlik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ve</w:t>
            </w:r>
            <w:r w:rsidRPr="0044323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Çocuk</w:t>
            </w:r>
            <w:r w:rsidRPr="0044323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Bayramı</w:t>
            </w:r>
          </w:p>
          <w:p w:rsidR="002E1D4D" w:rsidRPr="0044323C" w:rsidRDefault="00913CE5">
            <w:pPr>
              <w:pStyle w:val="TableParagraph"/>
              <w:numPr>
                <w:ilvl w:val="0"/>
                <w:numId w:val="4"/>
              </w:numPr>
              <w:tabs>
                <w:tab w:val="left" w:pos="684"/>
                <w:tab w:val="left" w:pos="685"/>
              </w:tabs>
              <w:ind w:hanging="362"/>
              <w:rPr>
                <w:rFonts w:asciiTheme="minorHAnsi" w:hAnsiTheme="minorHAnsi" w:cstheme="minorHAnsi"/>
                <w:sz w:val="18"/>
              </w:rPr>
            </w:pPr>
            <w:r w:rsidRPr="0044323C">
              <w:rPr>
                <w:rFonts w:asciiTheme="minorHAnsi" w:hAnsiTheme="minorHAnsi" w:cstheme="minorHAnsi"/>
                <w:sz w:val="18"/>
              </w:rPr>
              <w:t>19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Mayıs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Gençlik</w:t>
            </w:r>
            <w:r w:rsidRPr="0044323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ve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Spor</w:t>
            </w:r>
            <w:r w:rsidRPr="0044323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Bayramı</w:t>
            </w:r>
          </w:p>
          <w:p w:rsidR="002E1D4D" w:rsidRPr="0044323C" w:rsidRDefault="00913CE5">
            <w:pPr>
              <w:pStyle w:val="TableParagraph"/>
              <w:numPr>
                <w:ilvl w:val="0"/>
                <w:numId w:val="4"/>
              </w:numPr>
              <w:tabs>
                <w:tab w:val="left" w:pos="684"/>
                <w:tab w:val="left" w:pos="685"/>
              </w:tabs>
              <w:ind w:hanging="362"/>
              <w:rPr>
                <w:rFonts w:asciiTheme="minorHAnsi" w:hAnsiTheme="minorHAnsi" w:cstheme="minorHAnsi"/>
                <w:sz w:val="18"/>
              </w:rPr>
            </w:pPr>
            <w:r w:rsidRPr="0044323C">
              <w:rPr>
                <w:rFonts w:asciiTheme="minorHAnsi" w:hAnsiTheme="minorHAnsi" w:cstheme="minorHAnsi"/>
                <w:sz w:val="18"/>
              </w:rPr>
              <w:t>29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Mayıs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İstanbul’un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Fethi</w:t>
            </w:r>
          </w:p>
          <w:p w:rsidR="002E1D4D" w:rsidRPr="0044323C" w:rsidRDefault="00913CE5">
            <w:pPr>
              <w:pStyle w:val="TableParagraph"/>
              <w:numPr>
                <w:ilvl w:val="0"/>
                <w:numId w:val="4"/>
              </w:numPr>
              <w:tabs>
                <w:tab w:val="left" w:pos="684"/>
                <w:tab w:val="left" w:pos="685"/>
              </w:tabs>
              <w:spacing w:line="229" w:lineRule="exact"/>
              <w:ind w:hanging="362"/>
              <w:rPr>
                <w:rFonts w:asciiTheme="minorHAnsi" w:hAnsiTheme="minorHAnsi" w:cstheme="minorHAnsi"/>
                <w:sz w:val="18"/>
              </w:rPr>
            </w:pPr>
            <w:r w:rsidRPr="0044323C">
              <w:rPr>
                <w:rFonts w:asciiTheme="minorHAnsi" w:hAnsiTheme="minorHAnsi" w:cstheme="minorHAnsi"/>
                <w:sz w:val="18"/>
              </w:rPr>
              <w:t>15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Temmuz</w:t>
            </w:r>
            <w:r w:rsidRPr="0044323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Demokrasi</w:t>
            </w:r>
            <w:r w:rsidRPr="0044323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ve</w:t>
            </w:r>
            <w:r w:rsidRPr="0044323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Milli</w:t>
            </w:r>
            <w:r w:rsidRPr="0044323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Birlik</w:t>
            </w:r>
            <w:r w:rsidRPr="0044323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Günü</w:t>
            </w:r>
          </w:p>
        </w:tc>
      </w:tr>
      <w:tr w:rsidR="002E1D4D">
        <w:trPr>
          <w:trHeight w:val="1540"/>
        </w:trPr>
        <w:tc>
          <w:tcPr>
            <w:tcW w:w="4606" w:type="dxa"/>
            <w:shd w:val="clear" w:color="auto" w:fill="A7BEDE"/>
          </w:tcPr>
          <w:p w:rsidR="002E1D4D" w:rsidRDefault="00913CE5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ğitic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Faaliyetler</w:t>
            </w:r>
          </w:p>
        </w:tc>
        <w:tc>
          <w:tcPr>
            <w:tcW w:w="4606" w:type="dxa"/>
            <w:shd w:val="clear" w:color="auto" w:fill="A7BEDE"/>
          </w:tcPr>
          <w:p w:rsidR="002E1D4D" w:rsidRPr="0044323C" w:rsidRDefault="002E1D4D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:rsidR="002E1D4D" w:rsidRPr="0044323C" w:rsidRDefault="00913CE5">
            <w:pPr>
              <w:pStyle w:val="TableParagraph"/>
              <w:numPr>
                <w:ilvl w:val="0"/>
                <w:numId w:val="3"/>
              </w:numPr>
              <w:tabs>
                <w:tab w:val="left" w:pos="684"/>
                <w:tab w:val="left" w:pos="685"/>
              </w:tabs>
              <w:ind w:hanging="362"/>
              <w:rPr>
                <w:rFonts w:asciiTheme="minorHAnsi" w:hAnsiTheme="minorHAnsi" w:cstheme="minorHAnsi"/>
                <w:sz w:val="18"/>
              </w:rPr>
            </w:pPr>
            <w:r w:rsidRPr="0044323C">
              <w:rPr>
                <w:rFonts w:asciiTheme="minorHAnsi" w:hAnsiTheme="minorHAnsi" w:cstheme="minorHAnsi"/>
                <w:sz w:val="18"/>
              </w:rPr>
              <w:t>Üniversite</w:t>
            </w:r>
            <w:r w:rsidRPr="0044323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Tanıtım</w:t>
            </w:r>
            <w:r w:rsidRPr="0044323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061983" w:rsidRPr="0044323C">
              <w:rPr>
                <w:rFonts w:asciiTheme="minorHAnsi" w:hAnsiTheme="minorHAnsi" w:cstheme="minorHAnsi"/>
                <w:sz w:val="18"/>
              </w:rPr>
              <w:t>G</w:t>
            </w:r>
            <w:r w:rsidRPr="0044323C">
              <w:rPr>
                <w:rFonts w:asciiTheme="minorHAnsi" w:hAnsiTheme="minorHAnsi" w:cstheme="minorHAnsi"/>
                <w:sz w:val="18"/>
              </w:rPr>
              <w:t>ezileri</w:t>
            </w:r>
          </w:p>
          <w:p w:rsidR="002E1D4D" w:rsidRPr="0044323C" w:rsidRDefault="00913CE5">
            <w:pPr>
              <w:pStyle w:val="TableParagraph"/>
              <w:numPr>
                <w:ilvl w:val="0"/>
                <w:numId w:val="3"/>
              </w:numPr>
              <w:tabs>
                <w:tab w:val="left" w:pos="684"/>
                <w:tab w:val="left" w:pos="685"/>
              </w:tabs>
              <w:spacing w:before="1"/>
              <w:ind w:hanging="362"/>
              <w:rPr>
                <w:rFonts w:asciiTheme="minorHAnsi" w:hAnsiTheme="minorHAnsi" w:cstheme="minorHAnsi"/>
                <w:sz w:val="18"/>
              </w:rPr>
            </w:pPr>
            <w:r w:rsidRPr="0044323C">
              <w:rPr>
                <w:rFonts w:asciiTheme="minorHAnsi" w:hAnsiTheme="minorHAnsi" w:cstheme="minorHAnsi"/>
                <w:sz w:val="18"/>
              </w:rPr>
              <w:t>Mesleki</w:t>
            </w:r>
            <w:r w:rsidRPr="0044323C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="00061983" w:rsidRPr="0044323C">
              <w:rPr>
                <w:rFonts w:asciiTheme="minorHAnsi" w:hAnsiTheme="minorHAnsi" w:cstheme="minorHAnsi"/>
                <w:sz w:val="18"/>
              </w:rPr>
              <w:t>T</w:t>
            </w:r>
            <w:r w:rsidRPr="0044323C">
              <w:rPr>
                <w:rFonts w:asciiTheme="minorHAnsi" w:hAnsiTheme="minorHAnsi" w:cstheme="minorHAnsi"/>
                <w:sz w:val="18"/>
              </w:rPr>
              <w:t>anıtım</w:t>
            </w:r>
            <w:r w:rsidRPr="0044323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061983" w:rsidRPr="0044323C">
              <w:rPr>
                <w:rFonts w:asciiTheme="minorHAnsi" w:hAnsiTheme="minorHAnsi" w:cstheme="minorHAnsi"/>
                <w:sz w:val="18"/>
              </w:rPr>
              <w:t>S</w:t>
            </w:r>
            <w:r w:rsidRPr="0044323C">
              <w:rPr>
                <w:rFonts w:asciiTheme="minorHAnsi" w:hAnsiTheme="minorHAnsi" w:cstheme="minorHAnsi"/>
                <w:sz w:val="18"/>
              </w:rPr>
              <w:t>eminerleri</w:t>
            </w:r>
          </w:p>
          <w:p w:rsidR="002E1D4D" w:rsidRPr="0044323C" w:rsidRDefault="00913CE5">
            <w:pPr>
              <w:pStyle w:val="TableParagraph"/>
              <w:numPr>
                <w:ilvl w:val="0"/>
                <w:numId w:val="3"/>
              </w:numPr>
              <w:tabs>
                <w:tab w:val="left" w:pos="684"/>
                <w:tab w:val="left" w:pos="685"/>
              </w:tabs>
              <w:ind w:hanging="362"/>
              <w:rPr>
                <w:rFonts w:asciiTheme="minorHAnsi" w:hAnsiTheme="minorHAnsi" w:cstheme="minorHAnsi"/>
                <w:sz w:val="18"/>
              </w:rPr>
            </w:pPr>
            <w:r w:rsidRPr="0044323C">
              <w:rPr>
                <w:rFonts w:asciiTheme="minorHAnsi" w:hAnsiTheme="minorHAnsi" w:cstheme="minorHAnsi"/>
                <w:sz w:val="18"/>
              </w:rPr>
              <w:t>Başarıyı</w:t>
            </w:r>
            <w:r w:rsidRPr="0044323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061983" w:rsidRPr="0044323C">
              <w:rPr>
                <w:rFonts w:asciiTheme="minorHAnsi" w:hAnsiTheme="minorHAnsi" w:cstheme="minorHAnsi"/>
                <w:sz w:val="18"/>
              </w:rPr>
              <w:t>A</w:t>
            </w:r>
            <w:r w:rsidRPr="0044323C">
              <w:rPr>
                <w:rFonts w:asciiTheme="minorHAnsi" w:hAnsiTheme="minorHAnsi" w:cstheme="minorHAnsi"/>
                <w:sz w:val="18"/>
              </w:rPr>
              <w:t>rttırıcı</w:t>
            </w:r>
            <w:r w:rsidRPr="0044323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061983" w:rsidRPr="0044323C">
              <w:rPr>
                <w:rFonts w:asciiTheme="minorHAnsi" w:hAnsiTheme="minorHAnsi" w:cstheme="minorHAnsi"/>
                <w:sz w:val="18"/>
              </w:rPr>
              <w:t>K</w:t>
            </w:r>
            <w:r w:rsidRPr="0044323C">
              <w:rPr>
                <w:rFonts w:asciiTheme="minorHAnsi" w:hAnsiTheme="minorHAnsi" w:cstheme="minorHAnsi"/>
                <w:sz w:val="18"/>
              </w:rPr>
              <w:t>işisel</w:t>
            </w:r>
            <w:r w:rsidRPr="0044323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44323C">
              <w:rPr>
                <w:rFonts w:asciiTheme="minorHAnsi" w:hAnsiTheme="minorHAnsi" w:cstheme="minorHAnsi"/>
                <w:sz w:val="18"/>
              </w:rPr>
              <w:t>gelişim</w:t>
            </w:r>
            <w:r w:rsidRPr="0044323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061983" w:rsidRPr="0044323C">
              <w:rPr>
                <w:rFonts w:asciiTheme="minorHAnsi" w:hAnsiTheme="minorHAnsi" w:cstheme="minorHAnsi"/>
                <w:sz w:val="18"/>
              </w:rPr>
              <w:t>S</w:t>
            </w:r>
            <w:r w:rsidRPr="0044323C">
              <w:rPr>
                <w:rFonts w:asciiTheme="minorHAnsi" w:hAnsiTheme="minorHAnsi" w:cstheme="minorHAnsi"/>
                <w:sz w:val="18"/>
              </w:rPr>
              <w:t>eminerleri</w:t>
            </w:r>
          </w:p>
          <w:p w:rsidR="00061983" w:rsidRPr="0044323C" w:rsidRDefault="001F3D69">
            <w:pPr>
              <w:pStyle w:val="TableParagraph"/>
              <w:numPr>
                <w:ilvl w:val="0"/>
                <w:numId w:val="3"/>
              </w:numPr>
              <w:tabs>
                <w:tab w:val="left" w:pos="684"/>
                <w:tab w:val="left" w:pos="685"/>
              </w:tabs>
              <w:ind w:hanging="362"/>
              <w:rPr>
                <w:rFonts w:asciiTheme="minorHAnsi" w:hAnsiTheme="minorHAnsi" w:cstheme="minorHAnsi"/>
                <w:sz w:val="18"/>
              </w:rPr>
            </w:pPr>
            <w:hyperlink r:id="rId70" w:tgtFrame="_blank" w:history="1">
              <w:r w:rsidR="00061983" w:rsidRPr="0044323C">
                <w:rPr>
                  <w:rStyle w:val="Kpr"/>
                  <w:rFonts w:asciiTheme="minorHAnsi" w:hAnsiTheme="minorHAnsi" w:cstheme="minorHAnsi"/>
                  <w:bCs/>
                  <w:color w:val="auto"/>
                  <w:sz w:val="18"/>
                  <w:szCs w:val="18"/>
                  <w:highlight w:val="lightGray"/>
                  <w:u w:val="none"/>
                  <w:bdr w:val="none" w:sz="0" w:space="0" w:color="auto" w:frame="1"/>
                  <w:shd w:val="clear" w:color="auto" w:fill="EAEBEC"/>
                </w:rPr>
                <w:t>İŞ SAĞLIĞI VE GÜVENLİĞİ SEMİNERİ</w:t>
              </w:r>
            </w:hyperlink>
          </w:p>
        </w:tc>
      </w:tr>
      <w:tr w:rsidR="002E1D4D">
        <w:trPr>
          <w:trHeight w:val="1910"/>
        </w:trPr>
        <w:tc>
          <w:tcPr>
            <w:tcW w:w="4606" w:type="dxa"/>
            <w:shd w:val="clear" w:color="auto" w:fill="D2DFED"/>
          </w:tcPr>
          <w:p w:rsidR="002E1D4D" w:rsidRDefault="00913CE5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Uygulan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Yerl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jeler</w:t>
            </w:r>
          </w:p>
        </w:tc>
        <w:tc>
          <w:tcPr>
            <w:tcW w:w="4606" w:type="dxa"/>
            <w:shd w:val="clear" w:color="auto" w:fill="D2DFED"/>
          </w:tcPr>
          <w:p w:rsidR="002E1D4D" w:rsidRPr="0044323C" w:rsidRDefault="00BE5E8B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ind w:right="457"/>
              <w:rPr>
                <w:rFonts w:asciiTheme="minorHAnsi" w:hAnsiTheme="minorHAnsi" w:cstheme="minorHAnsi"/>
                <w:sz w:val="18"/>
              </w:rPr>
            </w:pPr>
            <w:r w:rsidRPr="0044323C">
              <w:rPr>
                <w:rFonts w:asciiTheme="minorHAnsi" w:hAnsiTheme="minorHAnsi" w:cstheme="minorHAnsi"/>
                <w:sz w:val="18"/>
              </w:rPr>
              <w:t xml:space="preserve">HEDEF YKS </w:t>
            </w:r>
          </w:p>
          <w:p w:rsidR="002E1D4D" w:rsidRPr="0044323C" w:rsidRDefault="00DE4580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line="219" w:lineRule="exact"/>
              <w:rPr>
                <w:rFonts w:asciiTheme="minorHAnsi" w:hAnsiTheme="minorHAnsi" w:cstheme="minorHAnsi"/>
                <w:sz w:val="18"/>
              </w:rPr>
            </w:pPr>
            <w:r w:rsidRPr="0044323C">
              <w:rPr>
                <w:rFonts w:asciiTheme="minorHAnsi" w:hAnsiTheme="minorHAnsi" w:cstheme="minorHAnsi"/>
                <w:sz w:val="18"/>
              </w:rPr>
              <w:t xml:space="preserve">İYİLİK GÖNÜLLÜLERİ PROJESİ </w:t>
            </w:r>
          </w:p>
          <w:p w:rsidR="00DE4580" w:rsidRPr="0044323C" w:rsidRDefault="00DE4580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line="219" w:lineRule="exact"/>
              <w:rPr>
                <w:rFonts w:asciiTheme="minorHAnsi" w:hAnsiTheme="minorHAnsi" w:cstheme="minorHAnsi"/>
                <w:sz w:val="18"/>
              </w:rPr>
            </w:pPr>
            <w:r w:rsidRPr="0044323C">
              <w:rPr>
                <w:rFonts w:asciiTheme="minorHAnsi" w:hAnsiTheme="minorHAnsi" w:cstheme="minorHAnsi"/>
                <w:sz w:val="18"/>
              </w:rPr>
              <w:t>DİLİMİZİN ZENGİNLİKLERİ</w:t>
            </w:r>
          </w:p>
          <w:p w:rsidR="00DE4580" w:rsidRPr="0044323C" w:rsidRDefault="00DE4580" w:rsidP="00DE4580">
            <w:pPr>
              <w:pStyle w:val="TableParagraph"/>
              <w:tabs>
                <w:tab w:val="left" w:pos="830"/>
                <w:tab w:val="left" w:pos="831"/>
              </w:tabs>
              <w:spacing w:line="219" w:lineRule="exact"/>
              <w:ind w:left="469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2E1D4D" w:rsidRDefault="002E1D4D">
      <w:pPr>
        <w:spacing w:line="219" w:lineRule="exact"/>
        <w:rPr>
          <w:sz w:val="18"/>
        </w:rPr>
        <w:sectPr w:rsidR="002E1D4D">
          <w:pgSz w:w="11910" w:h="16840"/>
          <w:pgMar w:top="620" w:right="580" w:bottom="1200" w:left="420" w:header="0" w:footer="1003" w:gutter="0"/>
          <w:pgBorders w:offsetFrom="page">
            <w:top w:val="double" w:sz="4" w:space="24" w:color="1F487C"/>
            <w:left w:val="double" w:sz="4" w:space="24" w:color="1F487C"/>
            <w:bottom w:val="double" w:sz="4" w:space="24" w:color="1F487C"/>
            <w:right w:val="double" w:sz="4" w:space="24" w:color="1F487C"/>
          </w:pgBorders>
          <w:cols w:space="708"/>
        </w:sectPr>
      </w:pPr>
    </w:p>
    <w:p w:rsidR="002E1D4D" w:rsidRDefault="00913CE5">
      <w:pPr>
        <w:ind w:left="255"/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inline distT="0" distB="0" distL="0" distR="0">
            <wp:extent cx="398613" cy="397287"/>
            <wp:effectExtent l="0" t="0" r="0" b="0"/>
            <wp:docPr id="4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9"/>
          <w:sz w:val="20"/>
        </w:rPr>
        <w:t xml:space="preserve"> </w:t>
      </w:r>
      <w:r w:rsidR="00916639">
        <w:rPr>
          <w:noProof/>
          <w:spacing w:val="29"/>
          <w:position w:val="2"/>
          <w:sz w:val="20"/>
          <w:lang w:eastAsia="tr-TR"/>
        </w:rPr>
        <mc:AlternateContent>
          <mc:Choice Requires="wpg">
            <w:drawing>
              <wp:inline distT="0" distB="0" distL="0" distR="0">
                <wp:extent cx="5785485" cy="346710"/>
                <wp:effectExtent l="635" t="2540" r="0" b="3175"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346710"/>
                          <a:chOff x="0" y="0"/>
                          <a:chExt cx="9111" cy="546"/>
                        </a:xfrm>
                      </wpg:grpSpPr>
                      <pic:pic xmlns:pic="http://schemas.openxmlformats.org/drawingml/2006/picture">
                        <pic:nvPicPr>
                          <pic:cNvPr id="2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36"/>
                            <a:ext cx="909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906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068" cy="484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9068"/>
                              <a:gd name="T2" fmla="+- 0 91 10"/>
                              <a:gd name="T3" fmla="*/ 91 h 484"/>
                              <a:gd name="T4" fmla="+- 0 16 10"/>
                              <a:gd name="T5" fmla="*/ T4 w 9068"/>
                              <a:gd name="T6" fmla="+- 0 59 10"/>
                              <a:gd name="T7" fmla="*/ 59 h 484"/>
                              <a:gd name="T8" fmla="+- 0 34 10"/>
                              <a:gd name="T9" fmla="*/ T8 w 9068"/>
                              <a:gd name="T10" fmla="+- 0 34 10"/>
                              <a:gd name="T11" fmla="*/ 34 h 484"/>
                              <a:gd name="T12" fmla="+- 0 59 10"/>
                              <a:gd name="T13" fmla="*/ T12 w 9068"/>
                              <a:gd name="T14" fmla="+- 0 16 10"/>
                              <a:gd name="T15" fmla="*/ 16 h 484"/>
                              <a:gd name="T16" fmla="+- 0 91 10"/>
                              <a:gd name="T17" fmla="*/ T16 w 9068"/>
                              <a:gd name="T18" fmla="+- 0 10 10"/>
                              <a:gd name="T19" fmla="*/ 10 h 484"/>
                              <a:gd name="T20" fmla="+- 0 8997 10"/>
                              <a:gd name="T21" fmla="*/ T20 w 9068"/>
                              <a:gd name="T22" fmla="+- 0 10 10"/>
                              <a:gd name="T23" fmla="*/ 10 h 484"/>
                              <a:gd name="T24" fmla="+- 0 9029 10"/>
                              <a:gd name="T25" fmla="*/ T24 w 9068"/>
                              <a:gd name="T26" fmla="+- 0 16 10"/>
                              <a:gd name="T27" fmla="*/ 16 h 484"/>
                              <a:gd name="T28" fmla="+- 0 9054 10"/>
                              <a:gd name="T29" fmla="*/ T28 w 9068"/>
                              <a:gd name="T30" fmla="+- 0 34 10"/>
                              <a:gd name="T31" fmla="*/ 34 h 484"/>
                              <a:gd name="T32" fmla="+- 0 9072 10"/>
                              <a:gd name="T33" fmla="*/ T32 w 9068"/>
                              <a:gd name="T34" fmla="+- 0 59 10"/>
                              <a:gd name="T35" fmla="*/ 59 h 484"/>
                              <a:gd name="T36" fmla="+- 0 9078 10"/>
                              <a:gd name="T37" fmla="*/ T36 w 9068"/>
                              <a:gd name="T38" fmla="+- 0 91 10"/>
                              <a:gd name="T39" fmla="*/ 91 h 484"/>
                              <a:gd name="T40" fmla="+- 0 9078 10"/>
                              <a:gd name="T41" fmla="*/ T40 w 9068"/>
                              <a:gd name="T42" fmla="+- 0 413 10"/>
                              <a:gd name="T43" fmla="*/ 413 h 484"/>
                              <a:gd name="T44" fmla="+- 0 9072 10"/>
                              <a:gd name="T45" fmla="*/ T44 w 9068"/>
                              <a:gd name="T46" fmla="+- 0 445 10"/>
                              <a:gd name="T47" fmla="*/ 445 h 484"/>
                              <a:gd name="T48" fmla="+- 0 9054 10"/>
                              <a:gd name="T49" fmla="*/ T48 w 9068"/>
                              <a:gd name="T50" fmla="+- 0 470 10"/>
                              <a:gd name="T51" fmla="*/ 470 h 484"/>
                              <a:gd name="T52" fmla="+- 0 9029 10"/>
                              <a:gd name="T53" fmla="*/ T52 w 9068"/>
                              <a:gd name="T54" fmla="+- 0 488 10"/>
                              <a:gd name="T55" fmla="*/ 488 h 484"/>
                              <a:gd name="T56" fmla="+- 0 8997 10"/>
                              <a:gd name="T57" fmla="*/ T56 w 9068"/>
                              <a:gd name="T58" fmla="+- 0 494 10"/>
                              <a:gd name="T59" fmla="*/ 494 h 484"/>
                              <a:gd name="T60" fmla="+- 0 91 10"/>
                              <a:gd name="T61" fmla="*/ T60 w 9068"/>
                              <a:gd name="T62" fmla="+- 0 494 10"/>
                              <a:gd name="T63" fmla="*/ 494 h 484"/>
                              <a:gd name="T64" fmla="+- 0 59 10"/>
                              <a:gd name="T65" fmla="*/ T64 w 9068"/>
                              <a:gd name="T66" fmla="+- 0 488 10"/>
                              <a:gd name="T67" fmla="*/ 488 h 484"/>
                              <a:gd name="T68" fmla="+- 0 34 10"/>
                              <a:gd name="T69" fmla="*/ T68 w 9068"/>
                              <a:gd name="T70" fmla="+- 0 470 10"/>
                              <a:gd name="T71" fmla="*/ 470 h 484"/>
                              <a:gd name="T72" fmla="+- 0 16 10"/>
                              <a:gd name="T73" fmla="*/ T72 w 9068"/>
                              <a:gd name="T74" fmla="+- 0 445 10"/>
                              <a:gd name="T75" fmla="*/ 445 h 484"/>
                              <a:gd name="T76" fmla="+- 0 10 10"/>
                              <a:gd name="T77" fmla="*/ T76 w 9068"/>
                              <a:gd name="T78" fmla="+- 0 413 10"/>
                              <a:gd name="T79" fmla="*/ 413 h 484"/>
                              <a:gd name="T80" fmla="+- 0 10 10"/>
                              <a:gd name="T81" fmla="*/ T80 w 9068"/>
                              <a:gd name="T82" fmla="+- 0 91 10"/>
                              <a:gd name="T83" fmla="*/ 91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68" h="484">
                                <a:moveTo>
                                  <a:pt x="0" y="81"/>
                                </a:moveTo>
                                <a:lnTo>
                                  <a:pt x="6" y="49"/>
                                </a:lnTo>
                                <a:lnTo>
                                  <a:pt x="24" y="24"/>
                                </a:lnTo>
                                <a:lnTo>
                                  <a:pt x="49" y="6"/>
                                </a:lnTo>
                                <a:lnTo>
                                  <a:pt x="81" y="0"/>
                                </a:lnTo>
                                <a:lnTo>
                                  <a:pt x="8987" y="0"/>
                                </a:lnTo>
                                <a:lnTo>
                                  <a:pt x="9019" y="6"/>
                                </a:lnTo>
                                <a:lnTo>
                                  <a:pt x="9044" y="24"/>
                                </a:lnTo>
                                <a:lnTo>
                                  <a:pt x="9062" y="49"/>
                                </a:lnTo>
                                <a:lnTo>
                                  <a:pt x="9068" y="81"/>
                                </a:lnTo>
                                <a:lnTo>
                                  <a:pt x="9068" y="403"/>
                                </a:lnTo>
                                <a:lnTo>
                                  <a:pt x="9062" y="435"/>
                                </a:lnTo>
                                <a:lnTo>
                                  <a:pt x="9044" y="460"/>
                                </a:lnTo>
                                <a:lnTo>
                                  <a:pt x="9019" y="478"/>
                                </a:lnTo>
                                <a:lnTo>
                                  <a:pt x="8987" y="484"/>
                                </a:lnTo>
                                <a:lnTo>
                                  <a:pt x="81" y="484"/>
                                </a:lnTo>
                                <a:lnTo>
                                  <a:pt x="49" y="478"/>
                                </a:lnTo>
                                <a:lnTo>
                                  <a:pt x="24" y="460"/>
                                </a:lnTo>
                                <a:lnTo>
                                  <a:pt x="6" y="435"/>
                                </a:lnTo>
                                <a:lnTo>
                                  <a:pt x="0" y="403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3A1C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26"/>
                            <a:ext cx="902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tabs>
                                  <w:tab w:val="left" w:pos="5115"/>
                                </w:tabs>
                                <w:spacing w:before="88"/>
                                <w:ind w:left="15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020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rifing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syası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Bayraklı Anadolu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İmam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atip Lis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147" style="width:455.55pt;height:27.3pt;mso-position-horizontal-relative:char;mso-position-vertical-relative:line" coordsize="9111,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">
                <v:shape id="Picture 16" o:spid="_x0000_s1148" type="#_x0000_t75" style="position:absolute;left:17;top:36;width:9094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">
                  <v:imagedata r:id="rId19" o:title=""/>
                </v:shape>
                <v:shape id="Picture 15" o:spid="_x0000_s1149" type="#_x0000_t75" style="position:absolute;left:10;top:10;width:9068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">
                  <v:imagedata r:id="rId20" o:title=""/>
                </v:shape>
                <v:shape id="Freeform 14" o:spid="_x0000_s1150" style="position:absolute;left:10;top:10;width:9068;height:484;visibility:visible;mso-wrap-style:square;v-text-anchor:top" coordsize="906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" path="m,81l6,49,24,24,49,6,81,,8987,r32,6l9044,24r18,25l9068,81r,322l9062,435r-18,25l9019,478r-32,6l81,484,49,478,24,460,6,435,,403,,81xe" filled="f" strokecolor="#b3a1c6" strokeweight="1pt">
                  <v:path arrowok="t" o:connecttype="custom" o:connectlocs="0,91;6,59;24,34;49,16;81,10;8987,10;9019,16;9044,34;9062,59;9068,91;9068,413;9062,445;9044,470;9019,488;8987,494;81,494;49,488;24,470;6,445;0,413;0,91" o:connectangles="0,0,0,0,0,0,0,0,0,0,0,0,0,0,0,0,0,0,0,0,0"/>
                </v:shape>
                <v:shape id="Text Box 13" o:spid="_x0000_s1151" type="#_x0000_t202" style="position:absolute;left:31;top:26;width:902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1F3D69" w:rsidRDefault="001F3D69">
                        <w:pPr>
                          <w:tabs>
                            <w:tab w:val="left" w:pos="5115"/>
                          </w:tabs>
                          <w:spacing w:before="88"/>
                          <w:ind w:left="15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0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rifing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syası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Bayraklı Anadolu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İmam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atip Lise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38"/>
          <w:position w:val="2"/>
          <w:sz w:val="20"/>
        </w:rPr>
        <w:t xml:space="preserve"> </w:t>
      </w:r>
      <w:r>
        <w:rPr>
          <w:noProof/>
          <w:spacing w:val="38"/>
          <w:sz w:val="20"/>
          <w:lang w:eastAsia="tr-TR"/>
        </w:rPr>
        <w:drawing>
          <wp:inline distT="0" distB="0" distL="0" distR="0">
            <wp:extent cx="398613" cy="397287"/>
            <wp:effectExtent l="0" t="0" r="0" b="0"/>
            <wp:docPr id="43" name="image5.jpeg" descr="MEB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3" cy="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4D" w:rsidRDefault="002E1D4D">
      <w:pPr>
        <w:rPr>
          <w:b/>
          <w:sz w:val="20"/>
        </w:rPr>
      </w:pPr>
    </w:p>
    <w:p w:rsidR="002E1D4D" w:rsidRDefault="00916639">
      <w:pPr>
        <w:spacing w:before="10"/>
        <w:rPr>
          <w:b/>
          <w:sz w:val="21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194310</wp:posOffset>
                </wp:positionV>
                <wp:extent cx="5875655" cy="416560"/>
                <wp:effectExtent l="0" t="0" r="0" b="0"/>
                <wp:wrapTopAndBottom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416560"/>
                          <a:chOff x="1399" y="306"/>
                          <a:chExt cx="9253" cy="656"/>
                        </a:xfrm>
                      </wpg:grpSpPr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342"/>
                            <a:ext cx="9236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435"/>
                            <a:ext cx="919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8" y="315"/>
                            <a:ext cx="9209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315"/>
                            <a:ext cx="9209" cy="5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spacing w:before="72"/>
                                <w:ind w:left="50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7.</w:t>
                              </w:r>
                              <w:r>
                                <w:rPr>
                                  <w:b/>
                                  <w:spacing w:val="3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Kurumun</w:t>
                              </w:r>
                              <w:r>
                                <w:rPr>
                                  <w:b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Başarılar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152" style="position:absolute;margin-left:69.95pt;margin-top:15.3pt;width:462.65pt;height:32.8pt;z-index:-251651072;mso-wrap-distance-left:0;mso-wrap-distance-right:0;mso-position-horizontal-relative:page;mso-position-vertical-relative:text" coordorigin="1399,306" coordsize="9253,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">
                <v:shape id="Picture 11" o:spid="_x0000_s1153" type="#_x0000_t75" style="position:absolute;left:1416;top:342;width:9236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">
                  <v:imagedata r:id="rId25" o:title=""/>
                </v:shape>
                <v:shape id="Picture 10" o:spid="_x0000_s1154" type="#_x0000_t75" style="position:absolute;left:1437;top:435;width:919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">
                  <v:imagedata r:id="rId72" o:title=""/>
                </v:shape>
                <v:shape id="Picture 9" o:spid="_x0000_s1155" type="#_x0000_t75" style="position:absolute;left:1408;top:315;width:9209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">
                  <v:imagedata r:id="rId52" o:title=""/>
                </v:shape>
                <v:shape id="Text Box 8" o:spid="_x0000_s1156" type="#_x0000_t202" style="position:absolute;left:1408;top:315;width:9209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" filled="f" strokecolor="#94b3d6" strokeweight="1pt">
                  <v:textbox inset="0,0,0,0">
                    <w:txbxContent>
                      <w:p w:rsidR="001F3D69" w:rsidRDefault="001F3D69">
                        <w:pPr>
                          <w:spacing w:before="72"/>
                          <w:ind w:left="50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7.</w:t>
                        </w:r>
                        <w:r>
                          <w:rPr>
                            <w:b/>
                            <w:spacing w:val="3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Kurumun</w:t>
                        </w:r>
                        <w:r>
                          <w:rPr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Başarılar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E1D4D" w:rsidRDefault="002E1D4D">
      <w:pPr>
        <w:spacing w:before="3" w:after="1"/>
        <w:rPr>
          <w:b/>
          <w:sz w:val="7"/>
        </w:rPr>
      </w:pPr>
    </w:p>
    <w:tbl>
      <w:tblPr>
        <w:tblStyle w:val="TableNormal"/>
        <w:tblW w:w="0" w:type="auto"/>
        <w:tblInd w:w="898" w:type="dxa"/>
        <w:tblBorders>
          <w:top w:val="single" w:sz="8" w:space="0" w:color="9F89B8"/>
          <w:left w:val="single" w:sz="8" w:space="0" w:color="9F89B8"/>
          <w:bottom w:val="single" w:sz="8" w:space="0" w:color="9F89B8"/>
          <w:right w:val="single" w:sz="8" w:space="0" w:color="9F89B8"/>
          <w:insideH w:val="single" w:sz="8" w:space="0" w:color="9F89B8"/>
          <w:insideV w:val="single" w:sz="8" w:space="0" w:color="9F89B8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2E1D4D">
        <w:trPr>
          <w:trHeight w:val="2274"/>
        </w:trPr>
        <w:tc>
          <w:tcPr>
            <w:tcW w:w="4606" w:type="dxa"/>
            <w:shd w:val="clear" w:color="auto" w:fill="DFD7E8"/>
          </w:tcPr>
          <w:p w:rsidR="002E1D4D" w:rsidRDefault="002E1D4D">
            <w:pPr>
              <w:pStyle w:val="TableParagraph"/>
              <w:rPr>
                <w:b/>
                <w:sz w:val="18"/>
              </w:rPr>
            </w:pPr>
          </w:p>
          <w:p w:rsidR="002E1D4D" w:rsidRDefault="00913CE5">
            <w:pPr>
              <w:pStyle w:val="TableParagraph"/>
              <w:spacing w:before="14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p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lanındak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aşarıları</w:t>
            </w:r>
          </w:p>
        </w:tc>
        <w:tc>
          <w:tcPr>
            <w:tcW w:w="4606" w:type="dxa"/>
            <w:shd w:val="clear" w:color="auto" w:fill="DFD7E8"/>
          </w:tcPr>
          <w:p w:rsidR="002E1D4D" w:rsidRDefault="000F515E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line="22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İmam Hatip Liseleri Greko-Romen Güreş Genç B Takım Üçüncüsü</w:t>
            </w:r>
          </w:p>
          <w:p w:rsidR="002E1D4D" w:rsidRDefault="000F515E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Bayraklıda Satranç Zamanı Turnuvası Gençler İkincisi</w:t>
            </w:r>
          </w:p>
          <w:p w:rsidR="002E1D4D" w:rsidRDefault="000F515E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before="1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Okul SporlarıOryantiring Genç Erkekler B İl Üçüncüsü</w:t>
            </w:r>
          </w:p>
          <w:p w:rsidR="002E1D4D" w:rsidRDefault="00913CE5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ind w:right="408"/>
              <w:rPr>
                <w:b/>
                <w:sz w:val="18"/>
              </w:rPr>
            </w:pPr>
            <w:r>
              <w:rPr>
                <w:b/>
                <w:sz w:val="18"/>
              </w:rPr>
              <w:t>Mas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nis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Öncü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İma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Hatip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iseler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rası)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Takım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0F515E">
              <w:rPr>
                <w:b/>
                <w:sz w:val="18"/>
              </w:rPr>
              <w:t>2.liği</w:t>
            </w:r>
          </w:p>
          <w:p w:rsidR="002E1D4D" w:rsidRDefault="000F515E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line="22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9.sınıflar Matematik Bilgi ve Kültür Yarışması Birinisi</w:t>
            </w:r>
          </w:p>
          <w:p w:rsidR="002E1D4D" w:rsidRDefault="00913CE5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line="22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Krost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eyoğl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İlç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.liği</w:t>
            </w:r>
          </w:p>
          <w:p w:rsidR="002E1D4D" w:rsidRDefault="00913CE5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before="1" w:line="22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Gençler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0F515E">
              <w:rPr>
                <w:b/>
                <w:sz w:val="18"/>
              </w:rPr>
              <w:t>Erkek Atletizm Takım İkincisi</w:t>
            </w:r>
          </w:p>
          <w:p w:rsidR="002E1D4D" w:rsidRDefault="000F515E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line="21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Genç Sada Kur’an-ı Kerimi Güzel Okuma Yarışması 4. Bölge 3.sü</w:t>
            </w:r>
          </w:p>
          <w:p w:rsidR="000F515E" w:rsidRDefault="000F515E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line="21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Kur’anın Genç Muhafızları Hafızlık Yarışması İzmir 4.Bölge 3.sü</w:t>
            </w:r>
          </w:p>
          <w:p w:rsidR="000F515E" w:rsidRDefault="000F515E" w:rsidP="000F515E">
            <w:pPr>
              <w:pStyle w:val="TableParagraph"/>
              <w:tabs>
                <w:tab w:val="left" w:pos="465"/>
                <w:tab w:val="left" w:pos="466"/>
              </w:tabs>
              <w:spacing w:line="210" w:lineRule="exact"/>
              <w:ind w:left="109"/>
              <w:rPr>
                <w:b/>
                <w:sz w:val="18"/>
              </w:rPr>
            </w:pPr>
          </w:p>
        </w:tc>
      </w:tr>
      <w:tr w:rsidR="002E1D4D">
        <w:trPr>
          <w:trHeight w:val="659"/>
        </w:trPr>
        <w:tc>
          <w:tcPr>
            <w:tcW w:w="4606" w:type="dxa"/>
            <w:shd w:val="clear" w:color="auto" w:fill="BEB0D0"/>
          </w:tcPr>
          <w:p w:rsidR="002E1D4D" w:rsidRDefault="00913CE5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anat-Kültü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lanındak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aşarıları</w:t>
            </w:r>
          </w:p>
        </w:tc>
        <w:tc>
          <w:tcPr>
            <w:tcW w:w="4606" w:type="dxa"/>
            <w:shd w:val="clear" w:color="auto" w:fill="BEB0D0"/>
          </w:tcPr>
          <w:p w:rsidR="002E1D4D" w:rsidRDefault="002E1D4D">
            <w:pPr>
              <w:pStyle w:val="TableParagraph"/>
              <w:rPr>
                <w:b/>
                <w:sz w:val="17"/>
              </w:rPr>
            </w:pPr>
          </w:p>
          <w:p w:rsidR="002E1D4D" w:rsidRDefault="00913CE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  <w:tr w:rsidR="002E1D4D">
        <w:trPr>
          <w:trHeight w:val="659"/>
        </w:trPr>
        <w:tc>
          <w:tcPr>
            <w:tcW w:w="4606" w:type="dxa"/>
            <w:shd w:val="clear" w:color="auto" w:fill="DFD7E8"/>
          </w:tcPr>
          <w:p w:rsidR="002E1D4D" w:rsidRDefault="00913CE5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nem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ınavları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aşarıları</w:t>
            </w:r>
          </w:p>
        </w:tc>
        <w:tc>
          <w:tcPr>
            <w:tcW w:w="4606" w:type="dxa"/>
            <w:shd w:val="clear" w:color="auto" w:fill="DFD7E8"/>
          </w:tcPr>
          <w:p w:rsidR="002E1D4D" w:rsidRDefault="002E1D4D">
            <w:pPr>
              <w:pStyle w:val="TableParagraph"/>
              <w:rPr>
                <w:b/>
                <w:sz w:val="17"/>
              </w:rPr>
            </w:pPr>
          </w:p>
          <w:p w:rsidR="002E1D4D" w:rsidRDefault="00913CE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  <w:tr w:rsidR="002E1D4D">
        <w:trPr>
          <w:trHeight w:val="659"/>
        </w:trPr>
        <w:tc>
          <w:tcPr>
            <w:tcW w:w="4606" w:type="dxa"/>
            <w:shd w:val="clear" w:color="auto" w:fill="BEB0D0"/>
          </w:tcPr>
          <w:p w:rsidR="002E1D4D" w:rsidRDefault="00913CE5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neti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onuçları</w:t>
            </w:r>
          </w:p>
        </w:tc>
        <w:tc>
          <w:tcPr>
            <w:tcW w:w="4606" w:type="dxa"/>
            <w:shd w:val="clear" w:color="auto" w:fill="BEB0D0"/>
          </w:tcPr>
          <w:p w:rsidR="002E1D4D" w:rsidRDefault="002E1D4D">
            <w:pPr>
              <w:pStyle w:val="TableParagraph"/>
              <w:rPr>
                <w:b/>
                <w:sz w:val="17"/>
              </w:rPr>
            </w:pPr>
          </w:p>
          <w:p w:rsidR="002E1D4D" w:rsidRDefault="00913CE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</w:tbl>
    <w:p w:rsidR="002E1D4D" w:rsidRDefault="002E1D4D">
      <w:pPr>
        <w:rPr>
          <w:b/>
          <w:sz w:val="20"/>
        </w:rPr>
      </w:pPr>
    </w:p>
    <w:p w:rsidR="002E1D4D" w:rsidRDefault="00916639">
      <w:pPr>
        <w:spacing w:before="10"/>
        <w:rPr>
          <w:b/>
          <w:sz w:val="25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78840</wp:posOffset>
                </wp:positionH>
                <wp:positionV relativeFrom="paragraph">
                  <wp:posOffset>224790</wp:posOffset>
                </wp:positionV>
                <wp:extent cx="5875655" cy="416560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416560"/>
                          <a:chOff x="1384" y="354"/>
                          <a:chExt cx="9253" cy="656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393"/>
                            <a:ext cx="9236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482"/>
                            <a:ext cx="919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" y="364"/>
                            <a:ext cx="9209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94" y="364"/>
                            <a:ext cx="9209" cy="5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F3D69" w:rsidRDefault="001F3D69">
                              <w:pPr>
                                <w:spacing w:before="70"/>
                                <w:ind w:left="50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8.</w:t>
                              </w:r>
                              <w:r>
                                <w:rPr>
                                  <w:b/>
                                  <w:spacing w:val="3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Kurumun</w:t>
                              </w:r>
                              <w:r>
                                <w:rPr>
                                  <w:b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orunlar</w:t>
                              </w:r>
                              <w:r>
                                <w:rPr>
                                  <w:b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ve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Çözüm</w:t>
                              </w:r>
                              <w:r>
                                <w:rPr>
                                  <w:b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Yollar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57" style="position:absolute;margin-left:69.2pt;margin-top:17.7pt;width:462.65pt;height:32.8pt;z-index:-251650048;mso-wrap-distance-left:0;mso-wrap-distance-right:0;mso-position-horizontal-relative:page;mso-position-vertical-relative:text" coordorigin="1384,354" coordsize="9253,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">
                <v:shape id="Picture 6" o:spid="_x0000_s1158" type="#_x0000_t75" style="position:absolute;left:1401;top:393;width:9236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">
                  <v:imagedata r:id="rId75" o:title=""/>
                </v:shape>
                <v:shape id="Picture 5" o:spid="_x0000_s1159" type="#_x0000_t75" style="position:absolute;left:1423;top:482;width:9195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">
                  <v:imagedata r:id="rId76" o:title=""/>
                </v:shape>
                <v:shape id="Picture 4" o:spid="_x0000_s1160" type="#_x0000_t75" style="position:absolute;left:1394;top:364;width:9209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">
                  <v:imagedata r:id="rId26" o:title=""/>
                </v:shape>
                <v:shape id="Text Box 3" o:spid="_x0000_s1161" type="#_x0000_t202" style="position:absolute;left:1394;top:364;width:9209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" filled="f" strokecolor="#94b3d6" strokeweight="1pt">
                  <v:textbox inset="0,0,0,0">
                    <w:txbxContent>
                      <w:p w:rsidR="001F3D69" w:rsidRDefault="001F3D69">
                        <w:pPr>
                          <w:spacing w:before="70"/>
                          <w:ind w:left="50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8.</w:t>
                        </w:r>
                        <w:r>
                          <w:rPr>
                            <w:b/>
                            <w:spacing w:val="3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Kurumun</w:t>
                        </w:r>
                        <w:r>
                          <w:rPr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orunlar</w:t>
                        </w:r>
                        <w:r>
                          <w:rPr>
                            <w:b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ve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Çözüm</w:t>
                        </w:r>
                        <w:r>
                          <w:rPr>
                            <w:b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Yollar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E1D4D" w:rsidRDefault="002E1D4D">
      <w:pPr>
        <w:rPr>
          <w:b/>
          <w:sz w:val="20"/>
        </w:rPr>
      </w:pPr>
    </w:p>
    <w:p w:rsidR="002E1D4D" w:rsidRDefault="002E1D4D">
      <w:pPr>
        <w:spacing w:before="8"/>
        <w:rPr>
          <w:b/>
          <w:sz w:val="13"/>
        </w:rPr>
      </w:pPr>
    </w:p>
    <w:tbl>
      <w:tblPr>
        <w:tblStyle w:val="TableNormal"/>
        <w:tblW w:w="0" w:type="auto"/>
        <w:tblInd w:w="898" w:type="dxa"/>
        <w:tblBorders>
          <w:top w:val="single" w:sz="8" w:space="0" w:color="9F89B8"/>
          <w:left w:val="single" w:sz="8" w:space="0" w:color="9F89B8"/>
          <w:bottom w:val="single" w:sz="8" w:space="0" w:color="9F89B8"/>
          <w:right w:val="single" w:sz="8" w:space="0" w:color="9F89B8"/>
          <w:insideH w:val="single" w:sz="8" w:space="0" w:color="9F89B8"/>
          <w:insideV w:val="single" w:sz="8" w:space="0" w:color="9F89B8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2E1D4D">
        <w:trPr>
          <w:trHeight w:val="774"/>
        </w:trPr>
        <w:tc>
          <w:tcPr>
            <w:tcW w:w="4606" w:type="dxa"/>
            <w:shd w:val="clear" w:color="auto" w:fill="DFD7E8"/>
          </w:tcPr>
          <w:p w:rsidR="002E1D4D" w:rsidRDefault="002E1D4D">
            <w:pPr>
              <w:pStyle w:val="TableParagraph"/>
              <w:spacing w:before="8"/>
              <w:rPr>
                <w:b/>
              </w:rPr>
            </w:pPr>
          </w:p>
          <w:p w:rsidR="002E1D4D" w:rsidRDefault="00913CE5">
            <w:pPr>
              <w:pStyle w:val="TableParagraph"/>
              <w:ind w:left="1571" w:right="15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RUNLAR</w:t>
            </w:r>
          </w:p>
        </w:tc>
        <w:tc>
          <w:tcPr>
            <w:tcW w:w="4606" w:type="dxa"/>
            <w:shd w:val="clear" w:color="auto" w:fill="DFD7E8"/>
          </w:tcPr>
          <w:p w:rsidR="002E1D4D" w:rsidRDefault="002E1D4D">
            <w:pPr>
              <w:pStyle w:val="TableParagraph"/>
              <w:spacing w:before="8"/>
              <w:rPr>
                <w:b/>
              </w:rPr>
            </w:pPr>
          </w:p>
          <w:p w:rsidR="002E1D4D" w:rsidRDefault="00913CE5">
            <w:pPr>
              <w:pStyle w:val="TableParagraph"/>
              <w:ind w:left="1582" w:right="15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ÇÖZÜ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ÖNERİLERİ</w:t>
            </w:r>
          </w:p>
        </w:tc>
      </w:tr>
      <w:tr w:rsidR="002E1D4D">
        <w:trPr>
          <w:trHeight w:val="877"/>
        </w:trPr>
        <w:tc>
          <w:tcPr>
            <w:tcW w:w="4606" w:type="dxa"/>
            <w:shd w:val="clear" w:color="auto" w:fill="BEB0D0"/>
          </w:tcPr>
          <w:p w:rsidR="002E1D4D" w:rsidRDefault="002E1D4D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E1D4D" w:rsidRDefault="00913CE5" w:rsidP="00B27D0A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Öğrencileri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i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ısmının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BE4DCE">
              <w:rPr>
                <w:b/>
                <w:sz w:val="18"/>
              </w:rPr>
              <w:t>T</w:t>
            </w:r>
            <w:r w:rsidR="00B27D0A">
              <w:rPr>
                <w:b/>
                <w:sz w:val="18"/>
              </w:rPr>
              <w:t>ürk Vatandaşı olmamasından kaynaklanan dil problemleri</w:t>
            </w:r>
          </w:p>
        </w:tc>
        <w:tc>
          <w:tcPr>
            <w:tcW w:w="4606" w:type="dxa"/>
            <w:shd w:val="clear" w:color="auto" w:fill="BEB0D0"/>
          </w:tcPr>
          <w:p w:rsidR="002E1D4D" w:rsidRDefault="002E1D4D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2E1D4D" w:rsidRDefault="00B27D0A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T</w:t>
            </w:r>
            <w:r w:rsidR="00B5379C">
              <w:rPr>
                <w:sz w:val="18"/>
              </w:rPr>
              <w:t>ür</w:t>
            </w:r>
            <w:r>
              <w:rPr>
                <w:sz w:val="18"/>
              </w:rPr>
              <w:t>kçe Dil Kursu açılması</w:t>
            </w:r>
          </w:p>
        </w:tc>
      </w:tr>
      <w:tr w:rsidR="002E1D4D">
        <w:trPr>
          <w:trHeight w:val="1098"/>
        </w:trPr>
        <w:tc>
          <w:tcPr>
            <w:tcW w:w="4606" w:type="dxa"/>
            <w:shd w:val="clear" w:color="auto" w:fill="DFD7E8"/>
          </w:tcPr>
          <w:p w:rsidR="002E1D4D" w:rsidRDefault="002E1D4D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2E1D4D" w:rsidRDefault="00913CE5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Öğrencileri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kademik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aşarıya dah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az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öncelik</w:t>
            </w:r>
          </w:p>
          <w:p w:rsidR="002E1D4D" w:rsidRDefault="00913CE5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verm</w:t>
            </w:r>
            <w:bookmarkStart w:id="0" w:name="_GoBack"/>
            <w:bookmarkEnd w:id="0"/>
            <w:r>
              <w:rPr>
                <w:b/>
                <w:sz w:val="18"/>
              </w:rPr>
              <w:t>esinde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layı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porti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anats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aşarılar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stene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eviyey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elinememesi.</w:t>
            </w:r>
          </w:p>
        </w:tc>
        <w:tc>
          <w:tcPr>
            <w:tcW w:w="4606" w:type="dxa"/>
            <w:shd w:val="clear" w:color="auto" w:fill="DFD7E8"/>
          </w:tcPr>
          <w:p w:rsidR="002E1D4D" w:rsidRDefault="002E1D4D">
            <w:pPr>
              <w:pStyle w:val="TableParagraph"/>
              <w:rPr>
                <w:b/>
                <w:sz w:val="18"/>
              </w:rPr>
            </w:pPr>
          </w:p>
          <w:p w:rsidR="002E1D4D" w:rsidRDefault="00913CE5">
            <w:pPr>
              <w:pStyle w:val="TableParagraph"/>
              <w:spacing w:before="110"/>
              <w:ind w:left="110" w:right="893"/>
              <w:rPr>
                <w:sz w:val="18"/>
              </w:rPr>
            </w:pPr>
            <w:r>
              <w:rPr>
                <w:sz w:val="18"/>
              </w:rPr>
              <w:t>San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aliyetlerin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teklener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ğru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yönlendir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 planlamanı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pılması</w:t>
            </w:r>
          </w:p>
        </w:tc>
      </w:tr>
      <w:tr w:rsidR="002E1D4D">
        <w:trPr>
          <w:trHeight w:val="878"/>
        </w:trPr>
        <w:tc>
          <w:tcPr>
            <w:tcW w:w="4606" w:type="dxa"/>
            <w:shd w:val="clear" w:color="auto" w:fill="DFD7E8"/>
          </w:tcPr>
          <w:p w:rsidR="002E1D4D" w:rsidRDefault="00913CE5">
            <w:pPr>
              <w:pStyle w:val="TableParagraph"/>
              <w:ind w:left="107" w:right="426"/>
              <w:rPr>
                <w:b/>
                <w:sz w:val="18"/>
              </w:rPr>
            </w:pPr>
            <w:r>
              <w:rPr>
                <w:b/>
                <w:sz w:val="18"/>
              </w:rPr>
              <w:t>Bir kısım öğretmenlerin yeniliklere ve gelişmelere açık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</w:rPr>
              <w:t>olmaması</w:t>
            </w:r>
          </w:p>
        </w:tc>
        <w:tc>
          <w:tcPr>
            <w:tcW w:w="4606" w:type="dxa"/>
            <w:shd w:val="clear" w:color="auto" w:fill="DFD7E8"/>
          </w:tcPr>
          <w:p w:rsidR="002E1D4D" w:rsidRDefault="002E1D4D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2E1D4D" w:rsidRDefault="00913CE5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Hızlı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noloji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elişmeler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ğitim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ullanılabilirliğinin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sağlanması</w:t>
            </w:r>
          </w:p>
        </w:tc>
      </w:tr>
      <w:tr w:rsidR="002E1D4D">
        <w:trPr>
          <w:trHeight w:val="880"/>
        </w:trPr>
        <w:tc>
          <w:tcPr>
            <w:tcW w:w="4606" w:type="dxa"/>
            <w:shd w:val="clear" w:color="auto" w:fill="BEB0D0"/>
          </w:tcPr>
          <w:p w:rsidR="002E1D4D" w:rsidRDefault="002E1D4D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2E1D4D" w:rsidRDefault="00913CE5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Kişise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elişim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kinc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la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tılması</w:t>
            </w:r>
          </w:p>
        </w:tc>
        <w:tc>
          <w:tcPr>
            <w:tcW w:w="4606" w:type="dxa"/>
            <w:shd w:val="clear" w:color="auto" w:fill="BEB0D0"/>
          </w:tcPr>
          <w:p w:rsidR="002E1D4D" w:rsidRDefault="002E1D4D">
            <w:pPr>
              <w:pStyle w:val="TableParagraph"/>
              <w:rPr>
                <w:b/>
                <w:sz w:val="18"/>
              </w:rPr>
            </w:pPr>
          </w:p>
          <w:p w:rsidR="002E1D4D" w:rsidRDefault="00913CE5">
            <w:pPr>
              <w:pStyle w:val="TableParagraph"/>
              <w:spacing w:before="110"/>
              <w:ind w:left="110"/>
              <w:rPr>
                <w:sz w:val="18"/>
              </w:rPr>
            </w:pPr>
            <w:r>
              <w:rPr>
                <w:sz w:val="18"/>
              </w:rPr>
              <w:t>Üniversiteler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zm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işiler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birliğ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çin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lunması</w:t>
            </w:r>
          </w:p>
        </w:tc>
      </w:tr>
      <w:tr w:rsidR="002E1D4D">
        <w:trPr>
          <w:trHeight w:val="879"/>
        </w:trPr>
        <w:tc>
          <w:tcPr>
            <w:tcW w:w="4606" w:type="dxa"/>
            <w:shd w:val="clear" w:color="auto" w:fill="DFD7E8"/>
          </w:tcPr>
          <w:p w:rsidR="002E1D4D" w:rsidRDefault="00913CE5">
            <w:pPr>
              <w:pStyle w:val="TableParagraph"/>
              <w:ind w:left="107" w:right="537"/>
              <w:rPr>
                <w:b/>
                <w:sz w:val="18"/>
              </w:rPr>
            </w:pPr>
            <w:r>
              <w:rPr>
                <w:b/>
                <w:sz w:val="18"/>
              </w:rPr>
              <w:t>İşbirliği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üretimi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çık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l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öğrenc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öğretme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ayısını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ısıtlı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lması</w:t>
            </w:r>
          </w:p>
        </w:tc>
        <w:tc>
          <w:tcPr>
            <w:tcW w:w="4606" w:type="dxa"/>
            <w:shd w:val="clear" w:color="auto" w:fill="DFD7E8"/>
          </w:tcPr>
          <w:p w:rsidR="002E1D4D" w:rsidRDefault="002E1D4D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2E1D4D" w:rsidRDefault="00913CE5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Üniversiteler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apılac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şbirliğ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yesi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yını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rttırılmas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ğlanacak</w:t>
            </w:r>
          </w:p>
        </w:tc>
      </w:tr>
    </w:tbl>
    <w:p w:rsidR="00913CE5" w:rsidRDefault="00913CE5"/>
    <w:sectPr w:rsidR="00913CE5">
      <w:pgSz w:w="11910" w:h="16840"/>
      <w:pgMar w:top="620" w:right="580" w:bottom="1200" w:left="420" w:header="0" w:footer="1003" w:gutter="0"/>
      <w:pgBorders w:offsetFrom="page">
        <w:top w:val="double" w:sz="4" w:space="24" w:color="1F487C"/>
        <w:left w:val="double" w:sz="4" w:space="24" w:color="1F487C"/>
        <w:bottom w:val="double" w:sz="4" w:space="24" w:color="1F487C"/>
        <w:right w:val="double" w:sz="4" w:space="24" w:color="1F487C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4E" w:rsidRDefault="00DA5B4E">
      <w:r>
        <w:separator/>
      </w:r>
    </w:p>
  </w:endnote>
  <w:endnote w:type="continuationSeparator" w:id="0">
    <w:p w:rsidR="00DA5B4E" w:rsidRDefault="00DA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yriad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D69" w:rsidRDefault="001F3D69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030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D69" w:rsidRDefault="001F3D6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3D3B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62" type="#_x0000_t202" style="position:absolute;margin-left:289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" filled="f" stroked="f">
              <v:textbox inset="0,0,0,0">
                <w:txbxContent>
                  <w:p w:rsidR="001F3D69" w:rsidRDefault="001F3D6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03D3B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4E" w:rsidRDefault="00DA5B4E">
      <w:r>
        <w:separator/>
      </w:r>
    </w:p>
  </w:footnote>
  <w:footnote w:type="continuationSeparator" w:id="0">
    <w:p w:rsidR="00DA5B4E" w:rsidRDefault="00DA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52E"/>
    <w:multiLevelType w:val="hybridMultilevel"/>
    <w:tmpl w:val="917A731C"/>
    <w:lvl w:ilvl="0" w:tplc="9BC0AFB2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18"/>
        <w:szCs w:val="18"/>
        <w:lang w:val="tr-TR" w:eastAsia="en-US" w:bidi="ar-SA"/>
      </w:rPr>
    </w:lvl>
    <w:lvl w:ilvl="1" w:tplc="BAC003E0">
      <w:numFmt w:val="bullet"/>
      <w:lvlText w:val="•"/>
      <w:lvlJc w:val="left"/>
      <w:pPr>
        <w:ind w:left="541" w:hanging="176"/>
      </w:pPr>
      <w:rPr>
        <w:rFonts w:hint="default"/>
        <w:lang w:val="tr-TR" w:eastAsia="en-US" w:bidi="ar-SA"/>
      </w:rPr>
    </w:lvl>
    <w:lvl w:ilvl="2" w:tplc="EB744A74">
      <w:numFmt w:val="bullet"/>
      <w:lvlText w:val="•"/>
      <w:lvlJc w:val="left"/>
      <w:pPr>
        <w:ind w:left="802" w:hanging="176"/>
      </w:pPr>
      <w:rPr>
        <w:rFonts w:hint="default"/>
        <w:lang w:val="tr-TR" w:eastAsia="en-US" w:bidi="ar-SA"/>
      </w:rPr>
    </w:lvl>
    <w:lvl w:ilvl="3" w:tplc="961296A6">
      <w:numFmt w:val="bullet"/>
      <w:lvlText w:val="•"/>
      <w:lvlJc w:val="left"/>
      <w:pPr>
        <w:ind w:left="1064" w:hanging="176"/>
      </w:pPr>
      <w:rPr>
        <w:rFonts w:hint="default"/>
        <w:lang w:val="tr-TR" w:eastAsia="en-US" w:bidi="ar-SA"/>
      </w:rPr>
    </w:lvl>
    <w:lvl w:ilvl="4" w:tplc="F72CFE0E">
      <w:numFmt w:val="bullet"/>
      <w:lvlText w:val="•"/>
      <w:lvlJc w:val="left"/>
      <w:pPr>
        <w:ind w:left="1325" w:hanging="176"/>
      </w:pPr>
      <w:rPr>
        <w:rFonts w:hint="default"/>
        <w:lang w:val="tr-TR" w:eastAsia="en-US" w:bidi="ar-SA"/>
      </w:rPr>
    </w:lvl>
    <w:lvl w:ilvl="5" w:tplc="04547170">
      <w:numFmt w:val="bullet"/>
      <w:lvlText w:val="•"/>
      <w:lvlJc w:val="left"/>
      <w:pPr>
        <w:ind w:left="1587" w:hanging="176"/>
      </w:pPr>
      <w:rPr>
        <w:rFonts w:hint="default"/>
        <w:lang w:val="tr-TR" w:eastAsia="en-US" w:bidi="ar-SA"/>
      </w:rPr>
    </w:lvl>
    <w:lvl w:ilvl="6" w:tplc="3292672A">
      <w:numFmt w:val="bullet"/>
      <w:lvlText w:val="•"/>
      <w:lvlJc w:val="left"/>
      <w:pPr>
        <w:ind w:left="1848" w:hanging="176"/>
      </w:pPr>
      <w:rPr>
        <w:rFonts w:hint="default"/>
        <w:lang w:val="tr-TR" w:eastAsia="en-US" w:bidi="ar-SA"/>
      </w:rPr>
    </w:lvl>
    <w:lvl w:ilvl="7" w:tplc="432A2DF6">
      <w:numFmt w:val="bullet"/>
      <w:lvlText w:val="•"/>
      <w:lvlJc w:val="left"/>
      <w:pPr>
        <w:ind w:left="2109" w:hanging="176"/>
      </w:pPr>
      <w:rPr>
        <w:rFonts w:hint="default"/>
        <w:lang w:val="tr-TR" w:eastAsia="en-US" w:bidi="ar-SA"/>
      </w:rPr>
    </w:lvl>
    <w:lvl w:ilvl="8" w:tplc="C4EE88F2">
      <w:numFmt w:val="bullet"/>
      <w:lvlText w:val="•"/>
      <w:lvlJc w:val="left"/>
      <w:pPr>
        <w:ind w:left="2371" w:hanging="176"/>
      </w:pPr>
      <w:rPr>
        <w:rFonts w:hint="default"/>
        <w:lang w:val="tr-TR" w:eastAsia="en-US" w:bidi="ar-SA"/>
      </w:rPr>
    </w:lvl>
  </w:abstractNum>
  <w:abstractNum w:abstractNumId="1" w15:restartNumberingAfterBreak="0">
    <w:nsid w:val="07113D5F"/>
    <w:multiLevelType w:val="hybridMultilevel"/>
    <w:tmpl w:val="71CE6056"/>
    <w:lvl w:ilvl="0" w:tplc="370053B8">
      <w:numFmt w:val="bullet"/>
      <w:lvlText w:val=""/>
      <w:lvlJc w:val="left"/>
      <w:pPr>
        <w:ind w:left="684" w:hanging="361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221E634E">
      <w:numFmt w:val="bullet"/>
      <w:lvlText w:val="•"/>
      <w:lvlJc w:val="left"/>
      <w:pPr>
        <w:ind w:left="1070" w:hanging="361"/>
      </w:pPr>
      <w:rPr>
        <w:rFonts w:hint="default"/>
        <w:lang w:val="tr-TR" w:eastAsia="en-US" w:bidi="ar-SA"/>
      </w:rPr>
    </w:lvl>
    <w:lvl w:ilvl="2" w:tplc="03C04F1C">
      <w:numFmt w:val="bullet"/>
      <w:lvlText w:val="•"/>
      <w:lvlJc w:val="left"/>
      <w:pPr>
        <w:ind w:left="1461" w:hanging="361"/>
      </w:pPr>
      <w:rPr>
        <w:rFonts w:hint="default"/>
        <w:lang w:val="tr-TR" w:eastAsia="en-US" w:bidi="ar-SA"/>
      </w:rPr>
    </w:lvl>
    <w:lvl w:ilvl="3" w:tplc="5C94F96E">
      <w:numFmt w:val="bullet"/>
      <w:lvlText w:val="•"/>
      <w:lvlJc w:val="left"/>
      <w:pPr>
        <w:ind w:left="1851" w:hanging="361"/>
      </w:pPr>
      <w:rPr>
        <w:rFonts w:hint="default"/>
        <w:lang w:val="tr-TR" w:eastAsia="en-US" w:bidi="ar-SA"/>
      </w:rPr>
    </w:lvl>
    <w:lvl w:ilvl="4" w:tplc="B0FA16EC">
      <w:numFmt w:val="bullet"/>
      <w:lvlText w:val="•"/>
      <w:lvlJc w:val="left"/>
      <w:pPr>
        <w:ind w:left="2242" w:hanging="361"/>
      </w:pPr>
      <w:rPr>
        <w:rFonts w:hint="default"/>
        <w:lang w:val="tr-TR" w:eastAsia="en-US" w:bidi="ar-SA"/>
      </w:rPr>
    </w:lvl>
    <w:lvl w:ilvl="5" w:tplc="AE7AF3C2">
      <w:numFmt w:val="bullet"/>
      <w:lvlText w:val="•"/>
      <w:lvlJc w:val="left"/>
      <w:pPr>
        <w:ind w:left="2633" w:hanging="361"/>
      </w:pPr>
      <w:rPr>
        <w:rFonts w:hint="default"/>
        <w:lang w:val="tr-TR" w:eastAsia="en-US" w:bidi="ar-SA"/>
      </w:rPr>
    </w:lvl>
    <w:lvl w:ilvl="6" w:tplc="F46445BC">
      <w:numFmt w:val="bullet"/>
      <w:lvlText w:val="•"/>
      <w:lvlJc w:val="left"/>
      <w:pPr>
        <w:ind w:left="3023" w:hanging="361"/>
      </w:pPr>
      <w:rPr>
        <w:rFonts w:hint="default"/>
        <w:lang w:val="tr-TR" w:eastAsia="en-US" w:bidi="ar-SA"/>
      </w:rPr>
    </w:lvl>
    <w:lvl w:ilvl="7" w:tplc="D28CFEB4">
      <w:numFmt w:val="bullet"/>
      <w:lvlText w:val="•"/>
      <w:lvlJc w:val="left"/>
      <w:pPr>
        <w:ind w:left="3414" w:hanging="361"/>
      </w:pPr>
      <w:rPr>
        <w:rFonts w:hint="default"/>
        <w:lang w:val="tr-TR" w:eastAsia="en-US" w:bidi="ar-SA"/>
      </w:rPr>
    </w:lvl>
    <w:lvl w:ilvl="8" w:tplc="FBE8B004">
      <w:numFmt w:val="bullet"/>
      <w:lvlText w:val="•"/>
      <w:lvlJc w:val="left"/>
      <w:pPr>
        <w:ind w:left="3804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13432145"/>
    <w:multiLevelType w:val="hybridMultilevel"/>
    <w:tmpl w:val="2B24655A"/>
    <w:lvl w:ilvl="0" w:tplc="BF5E284A">
      <w:numFmt w:val="bullet"/>
      <w:lvlText w:val=""/>
      <w:lvlJc w:val="left"/>
      <w:pPr>
        <w:ind w:left="465" w:hanging="356"/>
      </w:pPr>
      <w:rPr>
        <w:rFonts w:ascii="Symbol" w:eastAsia="Symbol" w:hAnsi="Symbol" w:cs="Symbol" w:hint="default"/>
        <w:w w:val="100"/>
        <w:sz w:val="18"/>
        <w:szCs w:val="18"/>
        <w:lang w:val="tr-TR" w:eastAsia="en-US" w:bidi="ar-SA"/>
      </w:rPr>
    </w:lvl>
    <w:lvl w:ilvl="1" w:tplc="FB4071D8">
      <w:numFmt w:val="bullet"/>
      <w:lvlText w:val="•"/>
      <w:lvlJc w:val="left"/>
      <w:pPr>
        <w:ind w:left="872" w:hanging="356"/>
      </w:pPr>
      <w:rPr>
        <w:rFonts w:hint="default"/>
        <w:lang w:val="tr-TR" w:eastAsia="en-US" w:bidi="ar-SA"/>
      </w:rPr>
    </w:lvl>
    <w:lvl w:ilvl="2" w:tplc="DE88A6D4">
      <w:numFmt w:val="bullet"/>
      <w:lvlText w:val="•"/>
      <w:lvlJc w:val="left"/>
      <w:pPr>
        <w:ind w:left="1285" w:hanging="356"/>
      </w:pPr>
      <w:rPr>
        <w:rFonts w:hint="default"/>
        <w:lang w:val="tr-TR" w:eastAsia="en-US" w:bidi="ar-SA"/>
      </w:rPr>
    </w:lvl>
    <w:lvl w:ilvl="3" w:tplc="86A62156">
      <w:numFmt w:val="bullet"/>
      <w:lvlText w:val="•"/>
      <w:lvlJc w:val="left"/>
      <w:pPr>
        <w:ind w:left="1697" w:hanging="356"/>
      </w:pPr>
      <w:rPr>
        <w:rFonts w:hint="default"/>
        <w:lang w:val="tr-TR" w:eastAsia="en-US" w:bidi="ar-SA"/>
      </w:rPr>
    </w:lvl>
    <w:lvl w:ilvl="4" w:tplc="431600C2">
      <w:numFmt w:val="bullet"/>
      <w:lvlText w:val="•"/>
      <w:lvlJc w:val="left"/>
      <w:pPr>
        <w:ind w:left="2110" w:hanging="356"/>
      </w:pPr>
      <w:rPr>
        <w:rFonts w:hint="default"/>
        <w:lang w:val="tr-TR" w:eastAsia="en-US" w:bidi="ar-SA"/>
      </w:rPr>
    </w:lvl>
    <w:lvl w:ilvl="5" w:tplc="7DEC429E">
      <w:numFmt w:val="bullet"/>
      <w:lvlText w:val="•"/>
      <w:lvlJc w:val="left"/>
      <w:pPr>
        <w:ind w:left="2523" w:hanging="356"/>
      </w:pPr>
      <w:rPr>
        <w:rFonts w:hint="default"/>
        <w:lang w:val="tr-TR" w:eastAsia="en-US" w:bidi="ar-SA"/>
      </w:rPr>
    </w:lvl>
    <w:lvl w:ilvl="6" w:tplc="FFCA8C60">
      <w:numFmt w:val="bullet"/>
      <w:lvlText w:val="•"/>
      <w:lvlJc w:val="left"/>
      <w:pPr>
        <w:ind w:left="2935" w:hanging="356"/>
      </w:pPr>
      <w:rPr>
        <w:rFonts w:hint="default"/>
        <w:lang w:val="tr-TR" w:eastAsia="en-US" w:bidi="ar-SA"/>
      </w:rPr>
    </w:lvl>
    <w:lvl w:ilvl="7" w:tplc="C17C2E78">
      <w:numFmt w:val="bullet"/>
      <w:lvlText w:val="•"/>
      <w:lvlJc w:val="left"/>
      <w:pPr>
        <w:ind w:left="3348" w:hanging="356"/>
      </w:pPr>
      <w:rPr>
        <w:rFonts w:hint="default"/>
        <w:lang w:val="tr-TR" w:eastAsia="en-US" w:bidi="ar-SA"/>
      </w:rPr>
    </w:lvl>
    <w:lvl w:ilvl="8" w:tplc="0338F928">
      <w:numFmt w:val="bullet"/>
      <w:lvlText w:val="•"/>
      <w:lvlJc w:val="left"/>
      <w:pPr>
        <w:ind w:left="3760" w:hanging="356"/>
      </w:pPr>
      <w:rPr>
        <w:rFonts w:hint="default"/>
        <w:lang w:val="tr-TR" w:eastAsia="en-US" w:bidi="ar-SA"/>
      </w:rPr>
    </w:lvl>
  </w:abstractNum>
  <w:abstractNum w:abstractNumId="3" w15:restartNumberingAfterBreak="0">
    <w:nsid w:val="14AB0751"/>
    <w:multiLevelType w:val="hybridMultilevel"/>
    <w:tmpl w:val="55561FE8"/>
    <w:lvl w:ilvl="0" w:tplc="079E9046">
      <w:start w:val="1"/>
      <w:numFmt w:val="lowerLetter"/>
      <w:lvlText w:val="%1)"/>
      <w:lvlJc w:val="left"/>
      <w:pPr>
        <w:ind w:left="830" w:hanging="361"/>
      </w:pPr>
      <w:rPr>
        <w:rFonts w:ascii="Calibri" w:eastAsia="Calibri" w:hAnsi="Calibri" w:cs="Calibri" w:hint="default"/>
        <w:w w:val="100"/>
        <w:sz w:val="18"/>
        <w:szCs w:val="18"/>
        <w:lang w:val="tr-TR" w:eastAsia="en-US" w:bidi="ar-SA"/>
      </w:rPr>
    </w:lvl>
    <w:lvl w:ilvl="1" w:tplc="318C3F2A">
      <w:numFmt w:val="bullet"/>
      <w:lvlText w:val="•"/>
      <w:lvlJc w:val="left"/>
      <w:pPr>
        <w:ind w:left="1214" w:hanging="361"/>
      </w:pPr>
      <w:rPr>
        <w:rFonts w:hint="default"/>
        <w:lang w:val="tr-TR" w:eastAsia="en-US" w:bidi="ar-SA"/>
      </w:rPr>
    </w:lvl>
    <w:lvl w:ilvl="2" w:tplc="83B42672">
      <w:numFmt w:val="bullet"/>
      <w:lvlText w:val="•"/>
      <w:lvlJc w:val="left"/>
      <w:pPr>
        <w:ind w:left="1589" w:hanging="361"/>
      </w:pPr>
      <w:rPr>
        <w:rFonts w:hint="default"/>
        <w:lang w:val="tr-TR" w:eastAsia="en-US" w:bidi="ar-SA"/>
      </w:rPr>
    </w:lvl>
    <w:lvl w:ilvl="3" w:tplc="5D7E1372">
      <w:numFmt w:val="bullet"/>
      <w:lvlText w:val="•"/>
      <w:lvlJc w:val="left"/>
      <w:pPr>
        <w:ind w:left="1963" w:hanging="361"/>
      </w:pPr>
      <w:rPr>
        <w:rFonts w:hint="default"/>
        <w:lang w:val="tr-TR" w:eastAsia="en-US" w:bidi="ar-SA"/>
      </w:rPr>
    </w:lvl>
    <w:lvl w:ilvl="4" w:tplc="5630C77E">
      <w:numFmt w:val="bullet"/>
      <w:lvlText w:val="•"/>
      <w:lvlJc w:val="left"/>
      <w:pPr>
        <w:ind w:left="2338" w:hanging="361"/>
      </w:pPr>
      <w:rPr>
        <w:rFonts w:hint="default"/>
        <w:lang w:val="tr-TR" w:eastAsia="en-US" w:bidi="ar-SA"/>
      </w:rPr>
    </w:lvl>
    <w:lvl w:ilvl="5" w:tplc="DC08C522">
      <w:numFmt w:val="bullet"/>
      <w:lvlText w:val="•"/>
      <w:lvlJc w:val="left"/>
      <w:pPr>
        <w:ind w:left="2713" w:hanging="361"/>
      </w:pPr>
      <w:rPr>
        <w:rFonts w:hint="default"/>
        <w:lang w:val="tr-TR" w:eastAsia="en-US" w:bidi="ar-SA"/>
      </w:rPr>
    </w:lvl>
    <w:lvl w:ilvl="6" w:tplc="642EA01A">
      <w:numFmt w:val="bullet"/>
      <w:lvlText w:val="•"/>
      <w:lvlJc w:val="left"/>
      <w:pPr>
        <w:ind w:left="3087" w:hanging="361"/>
      </w:pPr>
      <w:rPr>
        <w:rFonts w:hint="default"/>
        <w:lang w:val="tr-TR" w:eastAsia="en-US" w:bidi="ar-SA"/>
      </w:rPr>
    </w:lvl>
    <w:lvl w:ilvl="7" w:tplc="B3F42BB4">
      <w:numFmt w:val="bullet"/>
      <w:lvlText w:val="•"/>
      <w:lvlJc w:val="left"/>
      <w:pPr>
        <w:ind w:left="3462" w:hanging="361"/>
      </w:pPr>
      <w:rPr>
        <w:rFonts w:hint="default"/>
        <w:lang w:val="tr-TR" w:eastAsia="en-US" w:bidi="ar-SA"/>
      </w:rPr>
    </w:lvl>
    <w:lvl w:ilvl="8" w:tplc="DE8C29E4">
      <w:numFmt w:val="bullet"/>
      <w:lvlText w:val="•"/>
      <w:lvlJc w:val="left"/>
      <w:pPr>
        <w:ind w:left="3836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1A0F5AB4"/>
    <w:multiLevelType w:val="hybridMultilevel"/>
    <w:tmpl w:val="FA36842C"/>
    <w:lvl w:ilvl="0" w:tplc="FD82EB2C">
      <w:numFmt w:val="bullet"/>
      <w:lvlText w:val=""/>
      <w:lvlJc w:val="left"/>
      <w:pPr>
        <w:ind w:left="203" w:hanging="96"/>
      </w:pPr>
      <w:rPr>
        <w:rFonts w:ascii="Symbol" w:eastAsia="Symbol" w:hAnsi="Symbol" w:cs="Symbol" w:hint="default"/>
        <w:spacing w:val="13"/>
        <w:w w:val="100"/>
        <w:sz w:val="16"/>
        <w:szCs w:val="16"/>
        <w:lang w:val="tr-TR" w:eastAsia="en-US" w:bidi="ar-SA"/>
      </w:rPr>
    </w:lvl>
    <w:lvl w:ilvl="1" w:tplc="967A3758">
      <w:numFmt w:val="bullet"/>
      <w:lvlText w:val="•"/>
      <w:lvlJc w:val="left"/>
      <w:pPr>
        <w:ind w:left="485" w:hanging="96"/>
      </w:pPr>
      <w:rPr>
        <w:rFonts w:hint="default"/>
        <w:lang w:val="tr-TR" w:eastAsia="en-US" w:bidi="ar-SA"/>
      </w:rPr>
    </w:lvl>
    <w:lvl w:ilvl="2" w:tplc="8FEE01C0">
      <w:numFmt w:val="bullet"/>
      <w:lvlText w:val="•"/>
      <w:lvlJc w:val="left"/>
      <w:pPr>
        <w:ind w:left="770" w:hanging="96"/>
      </w:pPr>
      <w:rPr>
        <w:rFonts w:hint="default"/>
        <w:lang w:val="tr-TR" w:eastAsia="en-US" w:bidi="ar-SA"/>
      </w:rPr>
    </w:lvl>
    <w:lvl w:ilvl="3" w:tplc="669495E6">
      <w:numFmt w:val="bullet"/>
      <w:lvlText w:val="•"/>
      <w:lvlJc w:val="left"/>
      <w:pPr>
        <w:ind w:left="1055" w:hanging="96"/>
      </w:pPr>
      <w:rPr>
        <w:rFonts w:hint="default"/>
        <w:lang w:val="tr-TR" w:eastAsia="en-US" w:bidi="ar-SA"/>
      </w:rPr>
    </w:lvl>
    <w:lvl w:ilvl="4" w:tplc="23500DAE">
      <w:numFmt w:val="bullet"/>
      <w:lvlText w:val="•"/>
      <w:lvlJc w:val="left"/>
      <w:pPr>
        <w:ind w:left="1340" w:hanging="96"/>
      </w:pPr>
      <w:rPr>
        <w:rFonts w:hint="default"/>
        <w:lang w:val="tr-TR" w:eastAsia="en-US" w:bidi="ar-SA"/>
      </w:rPr>
    </w:lvl>
    <w:lvl w:ilvl="5" w:tplc="44BEB8F2">
      <w:numFmt w:val="bullet"/>
      <w:lvlText w:val="•"/>
      <w:lvlJc w:val="left"/>
      <w:pPr>
        <w:ind w:left="1625" w:hanging="96"/>
      </w:pPr>
      <w:rPr>
        <w:rFonts w:hint="default"/>
        <w:lang w:val="tr-TR" w:eastAsia="en-US" w:bidi="ar-SA"/>
      </w:rPr>
    </w:lvl>
    <w:lvl w:ilvl="6" w:tplc="A21C8596">
      <w:numFmt w:val="bullet"/>
      <w:lvlText w:val="•"/>
      <w:lvlJc w:val="left"/>
      <w:pPr>
        <w:ind w:left="1910" w:hanging="96"/>
      </w:pPr>
      <w:rPr>
        <w:rFonts w:hint="default"/>
        <w:lang w:val="tr-TR" w:eastAsia="en-US" w:bidi="ar-SA"/>
      </w:rPr>
    </w:lvl>
    <w:lvl w:ilvl="7" w:tplc="706A0774">
      <w:numFmt w:val="bullet"/>
      <w:lvlText w:val="•"/>
      <w:lvlJc w:val="left"/>
      <w:pPr>
        <w:ind w:left="2195" w:hanging="96"/>
      </w:pPr>
      <w:rPr>
        <w:rFonts w:hint="default"/>
        <w:lang w:val="tr-TR" w:eastAsia="en-US" w:bidi="ar-SA"/>
      </w:rPr>
    </w:lvl>
    <w:lvl w:ilvl="8" w:tplc="6C8CA150">
      <w:numFmt w:val="bullet"/>
      <w:lvlText w:val="•"/>
      <w:lvlJc w:val="left"/>
      <w:pPr>
        <w:ind w:left="2480" w:hanging="96"/>
      </w:pPr>
      <w:rPr>
        <w:rFonts w:hint="default"/>
        <w:lang w:val="tr-TR" w:eastAsia="en-US" w:bidi="ar-SA"/>
      </w:rPr>
    </w:lvl>
  </w:abstractNum>
  <w:abstractNum w:abstractNumId="5" w15:restartNumberingAfterBreak="0">
    <w:nsid w:val="1C9376BF"/>
    <w:multiLevelType w:val="hybridMultilevel"/>
    <w:tmpl w:val="89C60E50"/>
    <w:lvl w:ilvl="0" w:tplc="7E061D04">
      <w:numFmt w:val="bullet"/>
      <w:lvlText w:val=""/>
      <w:lvlJc w:val="left"/>
      <w:pPr>
        <w:ind w:left="684" w:hanging="361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9866FBB8">
      <w:numFmt w:val="bullet"/>
      <w:lvlText w:val="•"/>
      <w:lvlJc w:val="left"/>
      <w:pPr>
        <w:ind w:left="1070" w:hanging="361"/>
      </w:pPr>
      <w:rPr>
        <w:rFonts w:hint="default"/>
        <w:lang w:val="tr-TR" w:eastAsia="en-US" w:bidi="ar-SA"/>
      </w:rPr>
    </w:lvl>
    <w:lvl w:ilvl="2" w:tplc="7396C40A">
      <w:numFmt w:val="bullet"/>
      <w:lvlText w:val="•"/>
      <w:lvlJc w:val="left"/>
      <w:pPr>
        <w:ind w:left="1461" w:hanging="361"/>
      </w:pPr>
      <w:rPr>
        <w:rFonts w:hint="default"/>
        <w:lang w:val="tr-TR" w:eastAsia="en-US" w:bidi="ar-SA"/>
      </w:rPr>
    </w:lvl>
    <w:lvl w:ilvl="3" w:tplc="566C0758">
      <w:numFmt w:val="bullet"/>
      <w:lvlText w:val="•"/>
      <w:lvlJc w:val="left"/>
      <w:pPr>
        <w:ind w:left="1851" w:hanging="361"/>
      </w:pPr>
      <w:rPr>
        <w:rFonts w:hint="default"/>
        <w:lang w:val="tr-TR" w:eastAsia="en-US" w:bidi="ar-SA"/>
      </w:rPr>
    </w:lvl>
    <w:lvl w:ilvl="4" w:tplc="3948CA26">
      <w:numFmt w:val="bullet"/>
      <w:lvlText w:val="•"/>
      <w:lvlJc w:val="left"/>
      <w:pPr>
        <w:ind w:left="2242" w:hanging="361"/>
      </w:pPr>
      <w:rPr>
        <w:rFonts w:hint="default"/>
        <w:lang w:val="tr-TR" w:eastAsia="en-US" w:bidi="ar-SA"/>
      </w:rPr>
    </w:lvl>
    <w:lvl w:ilvl="5" w:tplc="A19A069C">
      <w:numFmt w:val="bullet"/>
      <w:lvlText w:val="•"/>
      <w:lvlJc w:val="left"/>
      <w:pPr>
        <w:ind w:left="2633" w:hanging="361"/>
      </w:pPr>
      <w:rPr>
        <w:rFonts w:hint="default"/>
        <w:lang w:val="tr-TR" w:eastAsia="en-US" w:bidi="ar-SA"/>
      </w:rPr>
    </w:lvl>
    <w:lvl w:ilvl="6" w:tplc="124C4402">
      <w:numFmt w:val="bullet"/>
      <w:lvlText w:val="•"/>
      <w:lvlJc w:val="left"/>
      <w:pPr>
        <w:ind w:left="3023" w:hanging="361"/>
      </w:pPr>
      <w:rPr>
        <w:rFonts w:hint="default"/>
        <w:lang w:val="tr-TR" w:eastAsia="en-US" w:bidi="ar-SA"/>
      </w:rPr>
    </w:lvl>
    <w:lvl w:ilvl="7" w:tplc="6D46A99A">
      <w:numFmt w:val="bullet"/>
      <w:lvlText w:val="•"/>
      <w:lvlJc w:val="left"/>
      <w:pPr>
        <w:ind w:left="3414" w:hanging="361"/>
      </w:pPr>
      <w:rPr>
        <w:rFonts w:hint="default"/>
        <w:lang w:val="tr-TR" w:eastAsia="en-US" w:bidi="ar-SA"/>
      </w:rPr>
    </w:lvl>
    <w:lvl w:ilvl="8" w:tplc="F7CE1D28">
      <w:numFmt w:val="bullet"/>
      <w:lvlText w:val="•"/>
      <w:lvlJc w:val="left"/>
      <w:pPr>
        <w:ind w:left="3804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22DD2A10"/>
    <w:multiLevelType w:val="hybridMultilevel"/>
    <w:tmpl w:val="E2B4D3FE"/>
    <w:lvl w:ilvl="0" w:tplc="6E041DB4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18"/>
        <w:szCs w:val="18"/>
        <w:lang w:val="tr-TR" w:eastAsia="en-US" w:bidi="ar-SA"/>
      </w:rPr>
    </w:lvl>
    <w:lvl w:ilvl="1" w:tplc="D67CE1FA">
      <w:numFmt w:val="bullet"/>
      <w:lvlText w:val="•"/>
      <w:lvlJc w:val="left"/>
      <w:pPr>
        <w:ind w:left="541" w:hanging="176"/>
      </w:pPr>
      <w:rPr>
        <w:rFonts w:hint="default"/>
        <w:lang w:val="tr-TR" w:eastAsia="en-US" w:bidi="ar-SA"/>
      </w:rPr>
    </w:lvl>
    <w:lvl w:ilvl="2" w:tplc="CB3C5168">
      <w:numFmt w:val="bullet"/>
      <w:lvlText w:val="•"/>
      <w:lvlJc w:val="left"/>
      <w:pPr>
        <w:ind w:left="802" w:hanging="176"/>
      </w:pPr>
      <w:rPr>
        <w:rFonts w:hint="default"/>
        <w:lang w:val="tr-TR" w:eastAsia="en-US" w:bidi="ar-SA"/>
      </w:rPr>
    </w:lvl>
    <w:lvl w:ilvl="3" w:tplc="84CA98E6">
      <w:numFmt w:val="bullet"/>
      <w:lvlText w:val="•"/>
      <w:lvlJc w:val="left"/>
      <w:pPr>
        <w:ind w:left="1064" w:hanging="176"/>
      </w:pPr>
      <w:rPr>
        <w:rFonts w:hint="default"/>
        <w:lang w:val="tr-TR" w:eastAsia="en-US" w:bidi="ar-SA"/>
      </w:rPr>
    </w:lvl>
    <w:lvl w:ilvl="4" w:tplc="5B7650EA">
      <w:numFmt w:val="bullet"/>
      <w:lvlText w:val="•"/>
      <w:lvlJc w:val="left"/>
      <w:pPr>
        <w:ind w:left="1325" w:hanging="176"/>
      </w:pPr>
      <w:rPr>
        <w:rFonts w:hint="default"/>
        <w:lang w:val="tr-TR" w:eastAsia="en-US" w:bidi="ar-SA"/>
      </w:rPr>
    </w:lvl>
    <w:lvl w:ilvl="5" w:tplc="862E0CEA">
      <w:numFmt w:val="bullet"/>
      <w:lvlText w:val="•"/>
      <w:lvlJc w:val="left"/>
      <w:pPr>
        <w:ind w:left="1587" w:hanging="176"/>
      </w:pPr>
      <w:rPr>
        <w:rFonts w:hint="default"/>
        <w:lang w:val="tr-TR" w:eastAsia="en-US" w:bidi="ar-SA"/>
      </w:rPr>
    </w:lvl>
    <w:lvl w:ilvl="6" w:tplc="A98E4006">
      <w:numFmt w:val="bullet"/>
      <w:lvlText w:val="•"/>
      <w:lvlJc w:val="left"/>
      <w:pPr>
        <w:ind w:left="1848" w:hanging="176"/>
      </w:pPr>
      <w:rPr>
        <w:rFonts w:hint="default"/>
        <w:lang w:val="tr-TR" w:eastAsia="en-US" w:bidi="ar-SA"/>
      </w:rPr>
    </w:lvl>
    <w:lvl w:ilvl="7" w:tplc="7E3097B6">
      <w:numFmt w:val="bullet"/>
      <w:lvlText w:val="•"/>
      <w:lvlJc w:val="left"/>
      <w:pPr>
        <w:ind w:left="2109" w:hanging="176"/>
      </w:pPr>
      <w:rPr>
        <w:rFonts w:hint="default"/>
        <w:lang w:val="tr-TR" w:eastAsia="en-US" w:bidi="ar-SA"/>
      </w:rPr>
    </w:lvl>
    <w:lvl w:ilvl="8" w:tplc="A636002E">
      <w:numFmt w:val="bullet"/>
      <w:lvlText w:val="•"/>
      <w:lvlJc w:val="left"/>
      <w:pPr>
        <w:ind w:left="2371" w:hanging="176"/>
      </w:pPr>
      <w:rPr>
        <w:rFonts w:hint="default"/>
        <w:lang w:val="tr-TR" w:eastAsia="en-US" w:bidi="ar-SA"/>
      </w:rPr>
    </w:lvl>
  </w:abstractNum>
  <w:abstractNum w:abstractNumId="7" w15:restartNumberingAfterBreak="0">
    <w:nsid w:val="238C753E"/>
    <w:multiLevelType w:val="hybridMultilevel"/>
    <w:tmpl w:val="3ED8564C"/>
    <w:lvl w:ilvl="0" w:tplc="067C25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tr-TR" w:eastAsia="en-US" w:bidi="ar-SA"/>
      </w:rPr>
    </w:lvl>
    <w:lvl w:ilvl="1" w:tplc="06D46858">
      <w:numFmt w:val="bullet"/>
      <w:lvlText w:val="•"/>
      <w:lvlJc w:val="left"/>
      <w:pPr>
        <w:ind w:left="703" w:hanging="360"/>
      </w:pPr>
      <w:rPr>
        <w:rFonts w:hint="default"/>
        <w:lang w:val="tr-TR" w:eastAsia="en-US" w:bidi="ar-SA"/>
      </w:rPr>
    </w:lvl>
    <w:lvl w:ilvl="2" w:tplc="5302DDBE">
      <w:numFmt w:val="bullet"/>
      <w:lvlText w:val="•"/>
      <w:lvlJc w:val="left"/>
      <w:pPr>
        <w:ind w:left="946" w:hanging="360"/>
      </w:pPr>
      <w:rPr>
        <w:rFonts w:hint="default"/>
        <w:lang w:val="tr-TR" w:eastAsia="en-US" w:bidi="ar-SA"/>
      </w:rPr>
    </w:lvl>
    <w:lvl w:ilvl="3" w:tplc="6686A6AE">
      <w:numFmt w:val="bullet"/>
      <w:lvlText w:val="•"/>
      <w:lvlJc w:val="left"/>
      <w:pPr>
        <w:ind w:left="1190" w:hanging="360"/>
      </w:pPr>
      <w:rPr>
        <w:rFonts w:hint="default"/>
        <w:lang w:val="tr-TR" w:eastAsia="en-US" w:bidi="ar-SA"/>
      </w:rPr>
    </w:lvl>
    <w:lvl w:ilvl="4" w:tplc="E97605E8">
      <w:numFmt w:val="bullet"/>
      <w:lvlText w:val="•"/>
      <w:lvlJc w:val="left"/>
      <w:pPr>
        <w:ind w:left="1433" w:hanging="360"/>
      </w:pPr>
      <w:rPr>
        <w:rFonts w:hint="default"/>
        <w:lang w:val="tr-TR" w:eastAsia="en-US" w:bidi="ar-SA"/>
      </w:rPr>
    </w:lvl>
    <w:lvl w:ilvl="5" w:tplc="E6EC85DC">
      <w:numFmt w:val="bullet"/>
      <w:lvlText w:val="•"/>
      <w:lvlJc w:val="left"/>
      <w:pPr>
        <w:ind w:left="1677" w:hanging="360"/>
      </w:pPr>
      <w:rPr>
        <w:rFonts w:hint="default"/>
        <w:lang w:val="tr-TR" w:eastAsia="en-US" w:bidi="ar-SA"/>
      </w:rPr>
    </w:lvl>
    <w:lvl w:ilvl="6" w:tplc="DD522BC0">
      <w:numFmt w:val="bullet"/>
      <w:lvlText w:val="•"/>
      <w:lvlJc w:val="left"/>
      <w:pPr>
        <w:ind w:left="1920" w:hanging="360"/>
      </w:pPr>
      <w:rPr>
        <w:rFonts w:hint="default"/>
        <w:lang w:val="tr-TR" w:eastAsia="en-US" w:bidi="ar-SA"/>
      </w:rPr>
    </w:lvl>
    <w:lvl w:ilvl="7" w:tplc="DE02875E">
      <w:numFmt w:val="bullet"/>
      <w:lvlText w:val="•"/>
      <w:lvlJc w:val="left"/>
      <w:pPr>
        <w:ind w:left="2163" w:hanging="360"/>
      </w:pPr>
      <w:rPr>
        <w:rFonts w:hint="default"/>
        <w:lang w:val="tr-TR" w:eastAsia="en-US" w:bidi="ar-SA"/>
      </w:rPr>
    </w:lvl>
    <w:lvl w:ilvl="8" w:tplc="96F26DDC">
      <w:numFmt w:val="bullet"/>
      <w:lvlText w:val="•"/>
      <w:lvlJc w:val="left"/>
      <w:pPr>
        <w:ind w:left="2407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2F811F11"/>
    <w:multiLevelType w:val="multilevel"/>
    <w:tmpl w:val="E00015C6"/>
    <w:lvl w:ilvl="0">
      <w:start w:val="1"/>
      <w:numFmt w:val="decimal"/>
      <w:lvlText w:val="%1."/>
      <w:lvlJc w:val="left"/>
      <w:pPr>
        <w:ind w:left="171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101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3078" w:hanging="38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056" w:hanging="38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035" w:hanging="38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013" w:hanging="38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992" w:hanging="38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970" w:hanging="38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949" w:hanging="386"/>
      </w:pPr>
      <w:rPr>
        <w:rFonts w:hint="default"/>
        <w:lang w:val="tr-TR" w:eastAsia="en-US" w:bidi="ar-SA"/>
      </w:rPr>
    </w:lvl>
  </w:abstractNum>
  <w:abstractNum w:abstractNumId="9" w15:restartNumberingAfterBreak="0">
    <w:nsid w:val="58CE16A1"/>
    <w:multiLevelType w:val="hybridMultilevel"/>
    <w:tmpl w:val="A6C212E4"/>
    <w:lvl w:ilvl="0" w:tplc="FD6CE08A">
      <w:numFmt w:val="bullet"/>
      <w:lvlText w:val="-"/>
      <w:lvlJc w:val="left"/>
      <w:pPr>
        <w:ind w:left="877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5FA574F6"/>
    <w:multiLevelType w:val="hybridMultilevel"/>
    <w:tmpl w:val="9E5243C2"/>
    <w:lvl w:ilvl="0" w:tplc="DEA897D4">
      <w:numFmt w:val="bullet"/>
      <w:lvlText w:val=""/>
      <w:lvlJc w:val="left"/>
      <w:pPr>
        <w:ind w:left="684" w:hanging="361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16B09C2E">
      <w:numFmt w:val="bullet"/>
      <w:lvlText w:val="•"/>
      <w:lvlJc w:val="left"/>
      <w:pPr>
        <w:ind w:left="1070" w:hanging="361"/>
      </w:pPr>
      <w:rPr>
        <w:rFonts w:hint="default"/>
        <w:lang w:val="tr-TR" w:eastAsia="en-US" w:bidi="ar-SA"/>
      </w:rPr>
    </w:lvl>
    <w:lvl w:ilvl="2" w:tplc="065E7FB2">
      <w:numFmt w:val="bullet"/>
      <w:lvlText w:val="•"/>
      <w:lvlJc w:val="left"/>
      <w:pPr>
        <w:ind w:left="1461" w:hanging="361"/>
      </w:pPr>
      <w:rPr>
        <w:rFonts w:hint="default"/>
        <w:lang w:val="tr-TR" w:eastAsia="en-US" w:bidi="ar-SA"/>
      </w:rPr>
    </w:lvl>
    <w:lvl w:ilvl="3" w:tplc="53E4D1B2">
      <w:numFmt w:val="bullet"/>
      <w:lvlText w:val="•"/>
      <w:lvlJc w:val="left"/>
      <w:pPr>
        <w:ind w:left="1851" w:hanging="361"/>
      </w:pPr>
      <w:rPr>
        <w:rFonts w:hint="default"/>
        <w:lang w:val="tr-TR" w:eastAsia="en-US" w:bidi="ar-SA"/>
      </w:rPr>
    </w:lvl>
    <w:lvl w:ilvl="4" w:tplc="3692FE32">
      <w:numFmt w:val="bullet"/>
      <w:lvlText w:val="•"/>
      <w:lvlJc w:val="left"/>
      <w:pPr>
        <w:ind w:left="2242" w:hanging="361"/>
      </w:pPr>
      <w:rPr>
        <w:rFonts w:hint="default"/>
        <w:lang w:val="tr-TR" w:eastAsia="en-US" w:bidi="ar-SA"/>
      </w:rPr>
    </w:lvl>
    <w:lvl w:ilvl="5" w:tplc="7E5E6752">
      <w:numFmt w:val="bullet"/>
      <w:lvlText w:val="•"/>
      <w:lvlJc w:val="left"/>
      <w:pPr>
        <w:ind w:left="2633" w:hanging="361"/>
      </w:pPr>
      <w:rPr>
        <w:rFonts w:hint="default"/>
        <w:lang w:val="tr-TR" w:eastAsia="en-US" w:bidi="ar-SA"/>
      </w:rPr>
    </w:lvl>
    <w:lvl w:ilvl="6" w:tplc="22129002">
      <w:numFmt w:val="bullet"/>
      <w:lvlText w:val="•"/>
      <w:lvlJc w:val="left"/>
      <w:pPr>
        <w:ind w:left="3023" w:hanging="361"/>
      </w:pPr>
      <w:rPr>
        <w:rFonts w:hint="default"/>
        <w:lang w:val="tr-TR" w:eastAsia="en-US" w:bidi="ar-SA"/>
      </w:rPr>
    </w:lvl>
    <w:lvl w:ilvl="7" w:tplc="0FA0C6C8">
      <w:numFmt w:val="bullet"/>
      <w:lvlText w:val="•"/>
      <w:lvlJc w:val="left"/>
      <w:pPr>
        <w:ind w:left="3414" w:hanging="361"/>
      </w:pPr>
      <w:rPr>
        <w:rFonts w:hint="default"/>
        <w:lang w:val="tr-TR" w:eastAsia="en-US" w:bidi="ar-SA"/>
      </w:rPr>
    </w:lvl>
    <w:lvl w:ilvl="8" w:tplc="8F3EE934">
      <w:numFmt w:val="bullet"/>
      <w:lvlText w:val="•"/>
      <w:lvlJc w:val="left"/>
      <w:pPr>
        <w:ind w:left="3804" w:hanging="361"/>
      </w:pPr>
      <w:rPr>
        <w:rFonts w:hint="default"/>
        <w:lang w:val="tr-TR" w:eastAsia="en-US" w:bidi="ar-SA"/>
      </w:rPr>
    </w:lvl>
  </w:abstractNum>
  <w:abstractNum w:abstractNumId="11" w15:restartNumberingAfterBreak="0">
    <w:nsid w:val="6A9101CC"/>
    <w:multiLevelType w:val="hybridMultilevel"/>
    <w:tmpl w:val="21D65546"/>
    <w:lvl w:ilvl="0" w:tplc="F60E15F4">
      <w:numFmt w:val="bullet"/>
      <w:lvlText w:val=""/>
      <w:lvlJc w:val="left"/>
      <w:pPr>
        <w:ind w:left="684" w:hanging="361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B6E01DEC">
      <w:numFmt w:val="bullet"/>
      <w:lvlText w:val="•"/>
      <w:lvlJc w:val="left"/>
      <w:pPr>
        <w:ind w:left="1070" w:hanging="361"/>
      </w:pPr>
      <w:rPr>
        <w:rFonts w:hint="default"/>
        <w:lang w:val="tr-TR" w:eastAsia="en-US" w:bidi="ar-SA"/>
      </w:rPr>
    </w:lvl>
    <w:lvl w:ilvl="2" w:tplc="55562C42">
      <w:numFmt w:val="bullet"/>
      <w:lvlText w:val="•"/>
      <w:lvlJc w:val="left"/>
      <w:pPr>
        <w:ind w:left="1461" w:hanging="361"/>
      </w:pPr>
      <w:rPr>
        <w:rFonts w:hint="default"/>
        <w:lang w:val="tr-TR" w:eastAsia="en-US" w:bidi="ar-SA"/>
      </w:rPr>
    </w:lvl>
    <w:lvl w:ilvl="3" w:tplc="56A8F96E">
      <w:numFmt w:val="bullet"/>
      <w:lvlText w:val="•"/>
      <w:lvlJc w:val="left"/>
      <w:pPr>
        <w:ind w:left="1851" w:hanging="361"/>
      </w:pPr>
      <w:rPr>
        <w:rFonts w:hint="default"/>
        <w:lang w:val="tr-TR" w:eastAsia="en-US" w:bidi="ar-SA"/>
      </w:rPr>
    </w:lvl>
    <w:lvl w:ilvl="4" w:tplc="778EF088">
      <w:numFmt w:val="bullet"/>
      <w:lvlText w:val="•"/>
      <w:lvlJc w:val="left"/>
      <w:pPr>
        <w:ind w:left="2242" w:hanging="361"/>
      </w:pPr>
      <w:rPr>
        <w:rFonts w:hint="default"/>
        <w:lang w:val="tr-TR" w:eastAsia="en-US" w:bidi="ar-SA"/>
      </w:rPr>
    </w:lvl>
    <w:lvl w:ilvl="5" w:tplc="482AFA38">
      <w:numFmt w:val="bullet"/>
      <w:lvlText w:val="•"/>
      <w:lvlJc w:val="left"/>
      <w:pPr>
        <w:ind w:left="2633" w:hanging="361"/>
      </w:pPr>
      <w:rPr>
        <w:rFonts w:hint="default"/>
        <w:lang w:val="tr-TR" w:eastAsia="en-US" w:bidi="ar-SA"/>
      </w:rPr>
    </w:lvl>
    <w:lvl w:ilvl="6" w:tplc="DDD26B4C">
      <w:numFmt w:val="bullet"/>
      <w:lvlText w:val="•"/>
      <w:lvlJc w:val="left"/>
      <w:pPr>
        <w:ind w:left="3023" w:hanging="361"/>
      </w:pPr>
      <w:rPr>
        <w:rFonts w:hint="default"/>
        <w:lang w:val="tr-TR" w:eastAsia="en-US" w:bidi="ar-SA"/>
      </w:rPr>
    </w:lvl>
    <w:lvl w:ilvl="7" w:tplc="9E129428">
      <w:numFmt w:val="bullet"/>
      <w:lvlText w:val="•"/>
      <w:lvlJc w:val="left"/>
      <w:pPr>
        <w:ind w:left="3414" w:hanging="361"/>
      </w:pPr>
      <w:rPr>
        <w:rFonts w:hint="default"/>
        <w:lang w:val="tr-TR" w:eastAsia="en-US" w:bidi="ar-SA"/>
      </w:rPr>
    </w:lvl>
    <w:lvl w:ilvl="8" w:tplc="39083B60">
      <w:numFmt w:val="bullet"/>
      <w:lvlText w:val="•"/>
      <w:lvlJc w:val="left"/>
      <w:pPr>
        <w:ind w:left="3804" w:hanging="361"/>
      </w:pPr>
      <w:rPr>
        <w:rFonts w:hint="default"/>
        <w:lang w:val="tr-TR" w:eastAsia="en-US" w:bidi="ar-SA"/>
      </w:rPr>
    </w:lvl>
  </w:abstractNum>
  <w:abstractNum w:abstractNumId="12" w15:restartNumberingAfterBreak="0">
    <w:nsid w:val="7DC95263"/>
    <w:multiLevelType w:val="hybridMultilevel"/>
    <w:tmpl w:val="B2ACF4A6"/>
    <w:lvl w:ilvl="0" w:tplc="4E8CD472">
      <w:numFmt w:val="bullet"/>
      <w:lvlText w:val="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C62E5734">
      <w:numFmt w:val="bullet"/>
      <w:lvlText w:val="•"/>
      <w:lvlJc w:val="left"/>
      <w:pPr>
        <w:ind w:left="1214" w:hanging="361"/>
      </w:pPr>
      <w:rPr>
        <w:rFonts w:hint="default"/>
        <w:lang w:val="tr-TR" w:eastAsia="en-US" w:bidi="ar-SA"/>
      </w:rPr>
    </w:lvl>
    <w:lvl w:ilvl="2" w:tplc="DBC6FA6C">
      <w:numFmt w:val="bullet"/>
      <w:lvlText w:val="•"/>
      <w:lvlJc w:val="left"/>
      <w:pPr>
        <w:ind w:left="1589" w:hanging="361"/>
      </w:pPr>
      <w:rPr>
        <w:rFonts w:hint="default"/>
        <w:lang w:val="tr-TR" w:eastAsia="en-US" w:bidi="ar-SA"/>
      </w:rPr>
    </w:lvl>
    <w:lvl w:ilvl="3" w:tplc="A08A48BC">
      <w:numFmt w:val="bullet"/>
      <w:lvlText w:val="•"/>
      <w:lvlJc w:val="left"/>
      <w:pPr>
        <w:ind w:left="1963" w:hanging="361"/>
      </w:pPr>
      <w:rPr>
        <w:rFonts w:hint="default"/>
        <w:lang w:val="tr-TR" w:eastAsia="en-US" w:bidi="ar-SA"/>
      </w:rPr>
    </w:lvl>
    <w:lvl w:ilvl="4" w:tplc="A2E263F6">
      <w:numFmt w:val="bullet"/>
      <w:lvlText w:val="•"/>
      <w:lvlJc w:val="left"/>
      <w:pPr>
        <w:ind w:left="2338" w:hanging="361"/>
      </w:pPr>
      <w:rPr>
        <w:rFonts w:hint="default"/>
        <w:lang w:val="tr-TR" w:eastAsia="en-US" w:bidi="ar-SA"/>
      </w:rPr>
    </w:lvl>
    <w:lvl w:ilvl="5" w:tplc="6FB041E8">
      <w:numFmt w:val="bullet"/>
      <w:lvlText w:val="•"/>
      <w:lvlJc w:val="left"/>
      <w:pPr>
        <w:ind w:left="2713" w:hanging="361"/>
      </w:pPr>
      <w:rPr>
        <w:rFonts w:hint="default"/>
        <w:lang w:val="tr-TR" w:eastAsia="en-US" w:bidi="ar-SA"/>
      </w:rPr>
    </w:lvl>
    <w:lvl w:ilvl="6" w:tplc="E39683CA">
      <w:numFmt w:val="bullet"/>
      <w:lvlText w:val="•"/>
      <w:lvlJc w:val="left"/>
      <w:pPr>
        <w:ind w:left="3087" w:hanging="361"/>
      </w:pPr>
      <w:rPr>
        <w:rFonts w:hint="default"/>
        <w:lang w:val="tr-TR" w:eastAsia="en-US" w:bidi="ar-SA"/>
      </w:rPr>
    </w:lvl>
    <w:lvl w:ilvl="7" w:tplc="76A2B25E">
      <w:numFmt w:val="bullet"/>
      <w:lvlText w:val="•"/>
      <w:lvlJc w:val="left"/>
      <w:pPr>
        <w:ind w:left="3462" w:hanging="361"/>
      </w:pPr>
      <w:rPr>
        <w:rFonts w:hint="default"/>
        <w:lang w:val="tr-TR" w:eastAsia="en-US" w:bidi="ar-SA"/>
      </w:rPr>
    </w:lvl>
    <w:lvl w:ilvl="8" w:tplc="386A8A86">
      <w:numFmt w:val="bullet"/>
      <w:lvlText w:val="•"/>
      <w:lvlJc w:val="left"/>
      <w:pPr>
        <w:ind w:left="3836" w:hanging="361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4D"/>
    <w:rsid w:val="00021841"/>
    <w:rsid w:val="00045809"/>
    <w:rsid w:val="00061983"/>
    <w:rsid w:val="00083B7D"/>
    <w:rsid w:val="000A0D4F"/>
    <w:rsid w:val="000F515E"/>
    <w:rsid w:val="001020ED"/>
    <w:rsid w:val="00110771"/>
    <w:rsid w:val="0016607C"/>
    <w:rsid w:val="00182995"/>
    <w:rsid w:val="00193746"/>
    <w:rsid w:val="001A1807"/>
    <w:rsid w:val="001A6ACE"/>
    <w:rsid w:val="001C2886"/>
    <w:rsid w:val="001F3D69"/>
    <w:rsid w:val="002010EA"/>
    <w:rsid w:val="0024736E"/>
    <w:rsid w:val="0025338A"/>
    <w:rsid w:val="002927EF"/>
    <w:rsid w:val="002A3C14"/>
    <w:rsid w:val="002A5545"/>
    <w:rsid w:val="002E1D4D"/>
    <w:rsid w:val="00330755"/>
    <w:rsid w:val="003502E3"/>
    <w:rsid w:val="00363AE9"/>
    <w:rsid w:val="003651E7"/>
    <w:rsid w:val="003863CA"/>
    <w:rsid w:val="003F6F8E"/>
    <w:rsid w:val="00403D3B"/>
    <w:rsid w:val="004321B0"/>
    <w:rsid w:val="0044323C"/>
    <w:rsid w:val="004608CE"/>
    <w:rsid w:val="00462061"/>
    <w:rsid w:val="004B2E01"/>
    <w:rsid w:val="004B3DEF"/>
    <w:rsid w:val="004C2CC2"/>
    <w:rsid w:val="00502EE4"/>
    <w:rsid w:val="00526026"/>
    <w:rsid w:val="00552FC2"/>
    <w:rsid w:val="00585DF9"/>
    <w:rsid w:val="00596BC4"/>
    <w:rsid w:val="005B5C98"/>
    <w:rsid w:val="005C421A"/>
    <w:rsid w:val="00636172"/>
    <w:rsid w:val="00670C96"/>
    <w:rsid w:val="006B12BE"/>
    <w:rsid w:val="006D2FE9"/>
    <w:rsid w:val="00704E90"/>
    <w:rsid w:val="00750A82"/>
    <w:rsid w:val="00757361"/>
    <w:rsid w:val="00773B6C"/>
    <w:rsid w:val="007976AB"/>
    <w:rsid w:val="007C58BD"/>
    <w:rsid w:val="007E0403"/>
    <w:rsid w:val="007E119C"/>
    <w:rsid w:val="007E68A1"/>
    <w:rsid w:val="008062BA"/>
    <w:rsid w:val="0081152E"/>
    <w:rsid w:val="00823EE6"/>
    <w:rsid w:val="008872A4"/>
    <w:rsid w:val="008903A3"/>
    <w:rsid w:val="008C756A"/>
    <w:rsid w:val="008F2BD2"/>
    <w:rsid w:val="008F5783"/>
    <w:rsid w:val="00913CE5"/>
    <w:rsid w:val="00916639"/>
    <w:rsid w:val="00921D68"/>
    <w:rsid w:val="00945EE2"/>
    <w:rsid w:val="00960DCB"/>
    <w:rsid w:val="00992ABC"/>
    <w:rsid w:val="009B307C"/>
    <w:rsid w:val="009E65E8"/>
    <w:rsid w:val="00A03480"/>
    <w:rsid w:val="00A5040B"/>
    <w:rsid w:val="00A750F9"/>
    <w:rsid w:val="00A826F0"/>
    <w:rsid w:val="00B16EFB"/>
    <w:rsid w:val="00B27D0A"/>
    <w:rsid w:val="00B5379C"/>
    <w:rsid w:val="00B63EF2"/>
    <w:rsid w:val="00BD1BD3"/>
    <w:rsid w:val="00BE4DCE"/>
    <w:rsid w:val="00BE5E8B"/>
    <w:rsid w:val="00C91058"/>
    <w:rsid w:val="00CA371E"/>
    <w:rsid w:val="00CB188E"/>
    <w:rsid w:val="00CC1DE8"/>
    <w:rsid w:val="00D1022F"/>
    <w:rsid w:val="00D2158E"/>
    <w:rsid w:val="00D2482C"/>
    <w:rsid w:val="00D6668B"/>
    <w:rsid w:val="00D75036"/>
    <w:rsid w:val="00D830D7"/>
    <w:rsid w:val="00DA221A"/>
    <w:rsid w:val="00DA5B4E"/>
    <w:rsid w:val="00DA5F4A"/>
    <w:rsid w:val="00DD7CE7"/>
    <w:rsid w:val="00DE4580"/>
    <w:rsid w:val="00E20305"/>
    <w:rsid w:val="00E34500"/>
    <w:rsid w:val="00EB3E9C"/>
    <w:rsid w:val="00F73B28"/>
    <w:rsid w:val="00F75419"/>
    <w:rsid w:val="00FA24A0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CD7B"/>
  <w15:docId w15:val="{6AE85DB4-D6C1-412A-85F8-4FBB772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mbria" w:eastAsia="Cambria" w:hAnsi="Cambria" w:cs="Cambria"/>
      <w:sz w:val="56"/>
      <w:szCs w:val="56"/>
    </w:rPr>
  </w:style>
  <w:style w:type="paragraph" w:styleId="KonuBal">
    <w:name w:val="Title"/>
    <w:basedOn w:val="Normal"/>
    <w:uiPriority w:val="1"/>
    <w:qFormat/>
    <w:pPr>
      <w:spacing w:line="1078" w:lineRule="exact"/>
      <w:ind w:right="1591"/>
      <w:jc w:val="right"/>
    </w:pPr>
    <w:rPr>
      <w:b/>
      <w:bCs/>
      <w:sz w:val="96"/>
      <w:szCs w:val="96"/>
    </w:rPr>
  </w:style>
  <w:style w:type="paragraph" w:styleId="ListeParagraf">
    <w:name w:val="List Paragraph"/>
    <w:basedOn w:val="Normal"/>
    <w:uiPriority w:val="1"/>
    <w:qFormat/>
    <w:pPr>
      <w:spacing w:before="41"/>
      <w:ind w:left="171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semiHidden/>
    <w:unhideWhenUsed/>
    <w:rsid w:val="001A18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footer" Target="footer1.xm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hyperlink" Target="http://bayrakliaihl.meb.k12.tr/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://bayrakliaihl.meb.k12.tr/icerikler/universite-tanitim-gezisi_13665979.html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://bayrakliaihl.meb.k12.tr/icerikler/is-sagligi-ve-guvenligi-semineri_13994742.html" TargetMode="External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1F73-3160-42FB-819D-6095732D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yoğlu Anadolu İmam Hatip Lisesi</vt:lpstr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ğlu Anadolu İmam Hatip Lisesi</dc:title>
  <dc:subject>www.sorubak.com</dc:subject>
  <dc:creator>Guest</dc:creator>
  <cp:keywords>www.sorubak.com</cp:keywords>
  <cp:lastModifiedBy>MÜDÜR</cp:lastModifiedBy>
  <cp:revision>2</cp:revision>
  <dcterms:created xsi:type="dcterms:W3CDTF">2024-11-26T08:57:00Z</dcterms:created>
  <dcterms:modified xsi:type="dcterms:W3CDTF">2024-11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05T00:00:00Z</vt:filetime>
  </property>
</Properties>
</file>